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96" w:rsidRDefault="000522F9">
      <w:pPr>
        <w:pStyle w:val="BodyText"/>
        <w:spacing w:before="4"/>
        <w:rPr>
          <w:rFonts w:ascii="Times New Roman"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4736" behindDoc="1" locked="0" layoutInCell="1" allowOverlap="1" wp14:anchorId="322494B2" wp14:editId="2F60A623">
                <wp:simplePos x="0" y="0"/>
                <wp:positionH relativeFrom="page">
                  <wp:posOffset>436880</wp:posOffset>
                </wp:positionH>
                <wp:positionV relativeFrom="paragraph">
                  <wp:posOffset>-114935</wp:posOffset>
                </wp:positionV>
                <wp:extent cx="1910715" cy="567690"/>
                <wp:effectExtent l="0" t="0" r="0" b="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0715" cy="567690"/>
                        </a:xfrm>
                        <a:custGeom>
                          <a:avLst/>
                          <a:gdLst>
                            <a:gd name="T0" fmla="+- 0 2997 377"/>
                            <a:gd name="T1" fmla="*/ T0 w 2817"/>
                            <a:gd name="T2" fmla="+- 0 176 -111"/>
                            <a:gd name="T3" fmla="*/ 176 h 743"/>
                            <a:gd name="T4" fmla="+- 0 3081 377"/>
                            <a:gd name="T5" fmla="*/ T4 w 2817"/>
                            <a:gd name="T6" fmla="+- 0 616 -111"/>
                            <a:gd name="T7" fmla="*/ 616 h 743"/>
                            <a:gd name="T8" fmla="+- 0 3147 377"/>
                            <a:gd name="T9" fmla="*/ T8 w 2817"/>
                            <a:gd name="T10" fmla="+- 0 219 -111"/>
                            <a:gd name="T11" fmla="*/ 219 h 743"/>
                            <a:gd name="T12" fmla="+- 0 2560 377"/>
                            <a:gd name="T13" fmla="*/ T12 w 2817"/>
                            <a:gd name="T14" fmla="+- 0 92 -111"/>
                            <a:gd name="T15" fmla="*/ 92 h 743"/>
                            <a:gd name="T16" fmla="+- 0 2370 377"/>
                            <a:gd name="T17" fmla="*/ T16 w 2817"/>
                            <a:gd name="T18" fmla="+- 0 281 -111"/>
                            <a:gd name="T19" fmla="*/ 281 h 743"/>
                            <a:gd name="T20" fmla="+- 0 2441 377"/>
                            <a:gd name="T21" fmla="*/ T20 w 2817"/>
                            <a:gd name="T22" fmla="+- 0 554 -111"/>
                            <a:gd name="T23" fmla="*/ 554 h 743"/>
                            <a:gd name="T24" fmla="+- 0 2711 377"/>
                            <a:gd name="T25" fmla="*/ T24 w 2817"/>
                            <a:gd name="T26" fmla="+- 0 626 -111"/>
                            <a:gd name="T27" fmla="*/ 626 h 743"/>
                            <a:gd name="T28" fmla="+- 0 2841 377"/>
                            <a:gd name="T29" fmla="*/ T28 w 2817"/>
                            <a:gd name="T30" fmla="+- 0 515 -111"/>
                            <a:gd name="T31" fmla="*/ 515 h 743"/>
                            <a:gd name="T32" fmla="+- 0 2513 377"/>
                            <a:gd name="T33" fmla="*/ T32 w 2817"/>
                            <a:gd name="T34" fmla="+- 0 456 -111"/>
                            <a:gd name="T35" fmla="*/ 456 h 743"/>
                            <a:gd name="T36" fmla="+- 0 2904 377"/>
                            <a:gd name="T37" fmla="*/ T36 w 2817"/>
                            <a:gd name="T38" fmla="+- 0 382 -111"/>
                            <a:gd name="T39" fmla="*/ 382 h 743"/>
                            <a:gd name="T40" fmla="+- 0 2486 377"/>
                            <a:gd name="T41" fmla="*/ T40 w 2817"/>
                            <a:gd name="T42" fmla="+- 0 315 -111"/>
                            <a:gd name="T43" fmla="*/ 315 h 743"/>
                            <a:gd name="T44" fmla="+- 0 2635 377"/>
                            <a:gd name="T45" fmla="*/ T44 w 2817"/>
                            <a:gd name="T46" fmla="+- 0 197 -111"/>
                            <a:gd name="T47" fmla="*/ 197 h 743"/>
                            <a:gd name="T48" fmla="+- 0 2710 377"/>
                            <a:gd name="T49" fmla="*/ T48 w 2817"/>
                            <a:gd name="T50" fmla="+- 0 92 -111"/>
                            <a:gd name="T51" fmla="*/ 92 h 743"/>
                            <a:gd name="T52" fmla="+- 0 2729 377"/>
                            <a:gd name="T53" fmla="*/ T52 w 2817"/>
                            <a:gd name="T54" fmla="+- 0 502 -111"/>
                            <a:gd name="T55" fmla="*/ 502 h 743"/>
                            <a:gd name="T56" fmla="+- 0 2799 377"/>
                            <a:gd name="T57" fmla="*/ T56 w 2817"/>
                            <a:gd name="T58" fmla="+- 0 464 -111"/>
                            <a:gd name="T59" fmla="*/ 464 h 743"/>
                            <a:gd name="T60" fmla="+- 0 2734 377"/>
                            <a:gd name="T61" fmla="*/ T60 w 2817"/>
                            <a:gd name="T62" fmla="+- 0 228 -111"/>
                            <a:gd name="T63" fmla="*/ 228 h 743"/>
                            <a:gd name="T64" fmla="+- 0 2895 377"/>
                            <a:gd name="T65" fmla="*/ T64 w 2817"/>
                            <a:gd name="T66" fmla="+- 0 280 -111"/>
                            <a:gd name="T67" fmla="*/ 280 h 743"/>
                            <a:gd name="T68" fmla="+- 0 2269 377"/>
                            <a:gd name="T69" fmla="*/ T68 w 2817"/>
                            <a:gd name="T70" fmla="+- 0 98 -111"/>
                            <a:gd name="T71" fmla="*/ 98 h 743"/>
                            <a:gd name="T72" fmla="+- 0 2105 377"/>
                            <a:gd name="T73" fmla="*/ T72 w 2817"/>
                            <a:gd name="T74" fmla="+- 0 318 -111"/>
                            <a:gd name="T75" fmla="*/ 318 h 743"/>
                            <a:gd name="T76" fmla="+- 0 2242 377"/>
                            <a:gd name="T77" fmla="*/ T76 w 2817"/>
                            <a:gd name="T78" fmla="+- 0 276 -111"/>
                            <a:gd name="T79" fmla="*/ 276 h 743"/>
                            <a:gd name="T80" fmla="+- 0 2347 377"/>
                            <a:gd name="T81" fmla="*/ T80 w 2817"/>
                            <a:gd name="T82" fmla="+- 0 88 -111"/>
                            <a:gd name="T83" fmla="*/ 88 h 743"/>
                            <a:gd name="T84" fmla="+- 0 1569 377"/>
                            <a:gd name="T85" fmla="*/ T84 w 2817"/>
                            <a:gd name="T86" fmla="+- 0 478 -111"/>
                            <a:gd name="T87" fmla="*/ 478 h 743"/>
                            <a:gd name="T88" fmla="+- 0 1799 377"/>
                            <a:gd name="T89" fmla="*/ T88 w 2817"/>
                            <a:gd name="T90" fmla="+- 0 630 -111"/>
                            <a:gd name="T91" fmla="*/ 630 h 743"/>
                            <a:gd name="T92" fmla="+- 0 2014 377"/>
                            <a:gd name="T93" fmla="*/ T92 w 2817"/>
                            <a:gd name="T94" fmla="+- 0 506 -111"/>
                            <a:gd name="T95" fmla="*/ 506 h 743"/>
                            <a:gd name="T96" fmla="+- 0 1694 377"/>
                            <a:gd name="T97" fmla="*/ T96 w 2817"/>
                            <a:gd name="T98" fmla="+- 0 442 -111"/>
                            <a:gd name="T99" fmla="*/ 442 h 743"/>
                            <a:gd name="T100" fmla="+- 0 1912 377"/>
                            <a:gd name="T101" fmla="*/ T100 w 2817"/>
                            <a:gd name="T102" fmla="+- 0 102 -111"/>
                            <a:gd name="T103" fmla="*/ 102 h 743"/>
                            <a:gd name="T104" fmla="+- 0 1846 377"/>
                            <a:gd name="T105" fmla="*/ T104 w 2817"/>
                            <a:gd name="T106" fmla="+- 0 499 -111"/>
                            <a:gd name="T107" fmla="*/ 499 h 743"/>
                            <a:gd name="T108" fmla="+- 0 2041 377"/>
                            <a:gd name="T109" fmla="*/ T108 w 2817"/>
                            <a:gd name="T110" fmla="+- 0 401 -111"/>
                            <a:gd name="T111" fmla="*/ 401 h 743"/>
                            <a:gd name="T112" fmla="+- 0 1100 377"/>
                            <a:gd name="T113" fmla="*/ T112 w 2817"/>
                            <a:gd name="T114" fmla="+- 0 118 -111"/>
                            <a:gd name="T115" fmla="*/ 118 h 743"/>
                            <a:gd name="T116" fmla="+- 0 968 377"/>
                            <a:gd name="T117" fmla="*/ T116 w 2817"/>
                            <a:gd name="T118" fmla="+- 0 357 -111"/>
                            <a:gd name="T119" fmla="*/ 357 h 743"/>
                            <a:gd name="T120" fmla="+- 0 1104 377"/>
                            <a:gd name="T121" fmla="*/ T120 w 2817"/>
                            <a:gd name="T122" fmla="+- 0 596 -111"/>
                            <a:gd name="T123" fmla="*/ 596 h 743"/>
                            <a:gd name="T124" fmla="+- 0 1378 377"/>
                            <a:gd name="T125" fmla="*/ T124 w 2817"/>
                            <a:gd name="T126" fmla="+- 0 610 -111"/>
                            <a:gd name="T127" fmla="*/ 610 h 743"/>
                            <a:gd name="T128" fmla="+- 0 1251 377"/>
                            <a:gd name="T129" fmla="*/ T128 w 2817"/>
                            <a:gd name="T130" fmla="+- 0 515 -111"/>
                            <a:gd name="T131" fmla="*/ 515 h 743"/>
                            <a:gd name="T132" fmla="+- 0 1097 377"/>
                            <a:gd name="T133" fmla="*/ T132 w 2817"/>
                            <a:gd name="T134" fmla="+- 0 414 -111"/>
                            <a:gd name="T135" fmla="*/ 414 h 743"/>
                            <a:gd name="T136" fmla="+- 0 1511 377"/>
                            <a:gd name="T137" fmla="*/ T136 w 2817"/>
                            <a:gd name="T138" fmla="+- 0 371 -111"/>
                            <a:gd name="T139" fmla="*/ 371 h 743"/>
                            <a:gd name="T140" fmla="+- 0 1112 377"/>
                            <a:gd name="T141" fmla="*/ T140 w 2817"/>
                            <a:gd name="T142" fmla="+- 0 266 -111"/>
                            <a:gd name="T143" fmla="*/ 266 h 743"/>
                            <a:gd name="T144" fmla="+- 0 1463 377"/>
                            <a:gd name="T145" fmla="*/ T144 w 2817"/>
                            <a:gd name="T146" fmla="+- 0 197 -111"/>
                            <a:gd name="T147" fmla="*/ 197 h 743"/>
                            <a:gd name="T148" fmla="+- 0 1242 377"/>
                            <a:gd name="T149" fmla="*/ T148 w 2817"/>
                            <a:gd name="T150" fmla="+- 0 83 -111"/>
                            <a:gd name="T151" fmla="*/ 83 h 743"/>
                            <a:gd name="T152" fmla="+- 0 1297 377"/>
                            <a:gd name="T153" fmla="*/ T152 w 2817"/>
                            <a:gd name="T154" fmla="+- 0 512 -111"/>
                            <a:gd name="T155" fmla="*/ 512 h 743"/>
                            <a:gd name="T156" fmla="+- 0 1463 377"/>
                            <a:gd name="T157" fmla="*/ T156 w 2817"/>
                            <a:gd name="T158" fmla="+- 0 197 -111"/>
                            <a:gd name="T159" fmla="*/ 197 h 743"/>
                            <a:gd name="T160" fmla="+- 0 1371 377"/>
                            <a:gd name="T161" fmla="*/ T160 w 2817"/>
                            <a:gd name="T162" fmla="+- 0 265 -111"/>
                            <a:gd name="T163" fmla="*/ 265 h 743"/>
                            <a:gd name="T164" fmla="+- 0 1476 377"/>
                            <a:gd name="T165" fmla="*/ T164 w 2817"/>
                            <a:gd name="T166" fmla="+- 0 214 -111"/>
                            <a:gd name="T167" fmla="*/ 214 h 743"/>
                            <a:gd name="T168" fmla="+- 0 377 377"/>
                            <a:gd name="T169" fmla="*/ T168 w 2817"/>
                            <a:gd name="T170" fmla="+- 0 339 -111"/>
                            <a:gd name="T171" fmla="*/ 339 h 743"/>
                            <a:gd name="T172" fmla="+- 0 410 377"/>
                            <a:gd name="T173" fmla="*/ T172 w 2817"/>
                            <a:gd name="T174" fmla="+- 0 486 -111"/>
                            <a:gd name="T175" fmla="*/ 486 h 743"/>
                            <a:gd name="T176" fmla="+- 0 675 377"/>
                            <a:gd name="T177" fmla="*/ T176 w 2817"/>
                            <a:gd name="T178" fmla="+- 0 631 -111"/>
                            <a:gd name="T179" fmla="*/ 631 h 743"/>
                            <a:gd name="T180" fmla="+- 0 864 377"/>
                            <a:gd name="T181" fmla="*/ T180 w 2817"/>
                            <a:gd name="T182" fmla="+- 0 536 -111"/>
                            <a:gd name="T183" fmla="*/ 536 h 743"/>
                            <a:gd name="T184" fmla="+- 0 578 377"/>
                            <a:gd name="T185" fmla="*/ T184 w 2817"/>
                            <a:gd name="T186" fmla="+- 0 489 -111"/>
                            <a:gd name="T187" fmla="*/ 489 h 743"/>
                            <a:gd name="T188" fmla="+- 0 505 377"/>
                            <a:gd name="T189" fmla="*/ T188 w 2817"/>
                            <a:gd name="T190" fmla="+- 0 336 -111"/>
                            <a:gd name="T191" fmla="*/ 336 h 743"/>
                            <a:gd name="T192" fmla="+- 0 614 377"/>
                            <a:gd name="T193" fmla="*/ T192 w 2817"/>
                            <a:gd name="T194" fmla="+- 0 211 -111"/>
                            <a:gd name="T195" fmla="*/ 211 h 743"/>
                            <a:gd name="T196" fmla="+- 0 811 377"/>
                            <a:gd name="T197" fmla="*/ T196 w 2817"/>
                            <a:gd name="T198" fmla="+- 0 135 -111"/>
                            <a:gd name="T199" fmla="*/ 135 h 743"/>
                            <a:gd name="T200" fmla="+- 0 657 377"/>
                            <a:gd name="T201" fmla="*/ T200 w 2817"/>
                            <a:gd name="T202" fmla="+- 0 206 -111"/>
                            <a:gd name="T203" fmla="*/ 206 h 743"/>
                            <a:gd name="T204" fmla="+- 0 768 377"/>
                            <a:gd name="T205" fmla="*/ T204 w 2817"/>
                            <a:gd name="T206" fmla="+- 0 257 -111"/>
                            <a:gd name="T207" fmla="*/ 257 h 743"/>
                            <a:gd name="T208" fmla="+- 0 804 377"/>
                            <a:gd name="T209" fmla="*/ T208 w 2817"/>
                            <a:gd name="T210" fmla="+- 0 371 -111"/>
                            <a:gd name="T211" fmla="*/ 371 h 743"/>
                            <a:gd name="T212" fmla="+- 0 708 377"/>
                            <a:gd name="T213" fmla="*/ T212 w 2817"/>
                            <a:gd name="T214" fmla="+- 0 499 -111"/>
                            <a:gd name="T215" fmla="*/ 499 h 743"/>
                            <a:gd name="T216" fmla="+- 0 921 377"/>
                            <a:gd name="T217" fmla="*/ T216 w 2817"/>
                            <a:gd name="T218" fmla="+- 0 416 -111"/>
                            <a:gd name="T219" fmla="*/ 416 h 743"/>
                            <a:gd name="T220" fmla="+- 0 881 377"/>
                            <a:gd name="T221" fmla="*/ T220 w 2817"/>
                            <a:gd name="T222" fmla="+- 0 206 -111"/>
                            <a:gd name="T223" fmla="*/ 206 h 743"/>
                            <a:gd name="T224" fmla="+- 0 503 377"/>
                            <a:gd name="T225" fmla="*/ T224 w 2817"/>
                            <a:gd name="T226" fmla="+- 0 135 -111"/>
                            <a:gd name="T227" fmla="*/ 135 h 743"/>
                            <a:gd name="T228" fmla="+- 0 640 377"/>
                            <a:gd name="T229" fmla="*/ T228 w 2817"/>
                            <a:gd name="T230" fmla="+- 0 85 -111"/>
                            <a:gd name="T231" fmla="*/ 85 h 7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2817" h="743">
                              <a:moveTo>
                                <a:pt x="2817" y="199"/>
                              </a:moveTo>
                              <a:lnTo>
                                <a:pt x="2739" y="209"/>
                              </a:lnTo>
                              <a:lnTo>
                                <a:pt x="2672" y="240"/>
                              </a:lnTo>
                              <a:lnTo>
                                <a:pt x="2620" y="287"/>
                              </a:lnTo>
                              <a:lnTo>
                                <a:pt x="2587" y="351"/>
                              </a:lnTo>
                              <a:lnTo>
                                <a:pt x="2575" y="429"/>
                              </a:lnTo>
                              <a:lnTo>
                                <a:pt x="2575" y="727"/>
                              </a:lnTo>
                              <a:lnTo>
                                <a:pt x="2704" y="727"/>
                              </a:lnTo>
                              <a:lnTo>
                                <a:pt x="2704" y="435"/>
                              </a:lnTo>
                              <a:lnTo>
                                <a:pt x="2712" y="387"/>
                              </a:lnTo>
                              <a:lnTo>
                                <a:pt x="2734" y="352"/>
                              </a:lnTo>
                              <a:lnTo>
                                <a:pt x="2770" y="330"/>
                              </a:lnTo>
                              <a:lnTo>
                                <a:pt x="2817" y="323"/>
                              </a:lnTo>
                              <a:lnTo>
                                <a:pt x="2817" y="199"/>
                              </a:lnTo>
                              <a:close/>
                              <a:moveTo>
                                <a:pt x="2258" y="194"/>
                              </a:moveTo>
                              <a:lnTo>
                                <a:pt x="2183" y="203"/>
                              </a:lnTo>
                              <a:lnTo>
                                <a:pt x="2117" y="229"/>
                              </a:lnTo>
                              <a:lnTo>
                                <a:pt x="2062" y="271"/>
                              </a:lnTo>
                              <a:lnTo>
                                <a:pt x="2020" y="325"/>
                              </a:lnTo>
                              <a:lnTo>
                                <a:pt x="1993" y="392"/>
                              </a:lnTo>
                              <a:lnTo>
                                <a:pt x="1984" y="468"/>
                              </a:lnTo>
                              <a:lnTo>
                                <a:pt x="1994" y="544"/>
                              </a:lnTo>
                              <a:lnTo>
                                <a:pt x="2021" y="610"/>
                              </a:lnTo>
                              <a:lnTo>
                                <a:pt x="2064" y="665"/>
                              </a:lnTo>
                              <a:lnTo>
                                <a:pt x="2121" y="707"/>
                              </a:lnTo>
                              <a:lnTo>
                                <a:pt x="2190" y="733"/>
                              </a:lnTo>
                              <a:lnTo>
                                <a:pt x="2268" y="742"/>
                              </a:lnTo>
                              <a:lnTo>
                                <a:pt x="2334" y="737"/>
                              </a:lnTo>
                              <a:lnTo>
                                <a:pt x="2394" y="721"/>
                              </a:lnTo>
                              <a:lnTo>
                                <a:pt x="2447" y="695"/>
                              </a:lnTo>
                              <a:lnTo>
                                <a:pt x="2492" y="660"/>
                              </a:lnTo>
                              <a:lnTo>
                                <a:pt x="2464" y="626"/>
                              </a:lnTo>
                              <a:lnTo>
                                <a:pt x="2268" y="626"/>
                              </a:lnTo>
                              <a:lnTo>
                                <a:pt x="2214" y="619"/>
                              </a:lnTo>
                              <a:lnTo>
                                <a:pt x="2170" y="599"/>
                              </a:lnTo>
                              <a:lnTo>
                                <a:pt x="2136" y="567"/>
                              </a:lnTo>
                              <a:lnTo>
                                <a:pt x="2114" y="525"/>
                              </a:lnTo>
                              <a:lnTo>
                                <a:pt x="2522" y="525"/>
                              </a:lnTo>
                              <a:lnTo>
                                <a:pt x="2525" y="506"/>
                              </a:lnTo>
                              <a:lnTo>
                                <a:pt x="2527" y="493"/>
                              </a:lnTo>
                              <a:lnTo>
                                <a:pt x="2527" y="482"/>
                              </a:lnTo>
                              <a:lnTo>
                                <a:pt x="2527" y="466"/>
                              </a:lnTo>
                              <a:lnTo>
                                <a:pt x="2523" y="426"/>
                              </a:lnTo>
                              <a:lnTo>
                                <a:pt x="2109" y="426"/>
                              </a:lnTo>
                              <a:lnTo>
                                <a:pt x="2128" y="377"/>
                              </a:lnTo>
                              <a:lnTo>
                                <a:pt x="2161" y="340"/>
                              </a:lnTo>
                              <a:lnTo>
                                <a:pt x="2205" y="316"/>
                              </a:lnTo>
                              <a:lnTo>
                                <a:pt x="2258" y="308"/>
                              </a:lnTo>
                              <a:lnTo>
                                <a:pt x="2480" y="308"/>
                              </a:lnTo>
                              <a:lnTo>
                                <a:pt x="2452" y="271"/>
                              </a:lnTo>
                              <a:lnTo>
                                <a:pt x="2398" y="229"/>
                              </a:lnTo>
                              <a:lnTo>
                                <a:pt x="2333" y="203"/>
                              </a:lnTo>
                              <a:lnTo>
                                <a:pt x="2258" y="194"/>
                              </a:lnTo>
                              <a:close/>
                              <a:moveTo>
                                <a:pt x="2422" y="575"/>
                              </a:moveTo>
                              <a:lnTo>
                                <a:pt x="2387" y="597"/>
                              </a:lnTo>
                              <a:lnTo>
                                <a:pt x="2352" y="613"/>
                              </a:lnTo>
                              <a:lnTo>
                                <a:pt x="2313" y="623"/>
                              </a:lnTo>
                              <a:lnTo>
                                <a:pt x="2268" y="626"/>
                              </a:lnTo>
                              <a:lnTo>
                                <a:pt x="2464" y="626"/>
                              </a:lnTo>
                              <a:lnTo>
                                <a:pt x="2422" y="575"/>
                              </a:lnTo>
                              <a:close/>
                              <a:moveTo>
                                <a:pt x="2480" y="308"/>
                              </a:moveTo>
                              <a:lnTo>
                                <a:pt x="2258" y="308"/>
                              </a:lnTo>
                              <a:lnTo>
                                <a:pt x="2313" y="316"/>
                              </a:lnTo>
                              <a:lnTo>
                                <a:pt x="2357" y="339"/>
                              </a:lnTo>
                              <a:lnTo>
                                <a:pt x="2388" y="376"/>
                              </a:lnTo>
                              <a:lnTo>
                                <a:pt x="2405" y="426"/>
                              </a:lnTo>
                              <a:lnTo>
                                <a:pt x="2523" y="426"/>
                              </a:lnTo>
                              <a:lnTo>
                                <a:pt x="2518" y="391"/>
                              </a:lnTo>
                              <a:lnTo>
                                <a:pt x="2493" y="325"/>
                              </a:lnTo>
                              <a:lnTo>
                                <a:pt x="2480" y="308"/>
                              </a:lnTo>
                              <a:close/>
                              <a:moveTo>
                                <a:pt x="1970" y="199"/>
                              </a:moveTo>
                              <a:lnTo>
                                <a:pt x="1892" y="209"/>
                              </a:lnTo>
                              <a:lnTo>
                                <a:pt x="1825" y="240"/>
                              </a:lnTo>
                              <a:lnTo>
                                <a:pt x="1774" y="287"/>
                              </a:lnTo>
                              <a:lnTo>
                                <a:pt x="1740" y="351"/>
                              </a:lnTo>
                              <a:lnTo>
                                <a:pt x="1728" y="429"/>
                              </a:lnTo>
                              <a:lnTo>
                                <a:pt x="1728" y="727"/>
                              </a:lnTo>
                              <a:lnTo>
                                <a:pt x="1857" y="727"/>
                              </a:lnTo>
                              <a:lnTo>
                                <a:pt x="1857" y="435"/>
                              </a:lnTo>
                              <a:lnTo>
                                <a:pt x="1865" y="387"/>
                              </a:lnTo>
                              <a:lnTo>
                                <a:pt x="1887" y="352"/>
                              </a:lnTo>
                              <a:lnTo>
                                <a:pt x="1923" y="330"/>
                              </a:lnTo>
                              <a:lnTo>
                                <a:pt x="1970" y="323"/>
                              </a:lnTo>
                              <a:lnTo>
                                <a:pt x="1970" y="199"/>
                              </a:lnTo>
                              <a:close/>
                              <a:moveTo>
                                <a:pt x="1309" y="213"/>
                              </a:moveTo>
                              <a:lnTo>
                                <a:pt x="1180" y="213"/>
                              </a:lnTo>
                              <a:lnTo>
                                <a:pt x="1180" y="512"/>
                              </a:lnTo>
                              <a:lnTo>
                                <a:pt x="1192" y="589"/>
                              </a:lnTo>
                              <a:lnTo>
                                <a:pt x="1226" y="653"/>
                              </a:lnTo>
                              <a:lnTo>
                                <a:pt x="1278" y="701"/>
                              </a:lnTo>
                              <a:lnTo>
                                <a:pt x="1344" y="731"/>
                              </a:lnTo>
                              <a:lnTo>
                                <a:pt x="1422" y="741"/>
                              </a:lnTo>
                              <a:lnTo>
                                <a:pt x="1500" y="731"/>
                              </a:lnTo>
                              <a:lnTo>
                                <a:pt x="1567" y="701"/>
                              </a:lnTo>
                              <a:lnTo>
                                <a:pt x="1618" y="653"/>
                              </a:lnTo>
                              <a:lnTo>
                                <a:pt x="1637" y="617"/>
                              </a:lnTo>
                              <a:lnTo>
                                <a:pt x="1422" y="617"/>
                              </a:lnTo>
                              <a:lnTo>
                                <a:pt x="1375" y="610"/>
                              </a:lnTo>
                              <a:lnTo>
                                <a:pt x="1340" y="588"/>
                              </a:lnTo>
                              <a:lnTo>
                                <a:pt x="1317" y="553"/>
                              </a:lnTo>
                              <a:lnTo>
                                <a:pt x="1309" y="506"/>
                              </a:lnTo>
                              <a:lnTo>
                                <a:pt x="1309" y="213"/>
                              </a:lnTo>
                              <a:close/>
                              <a:moveTo>
                                <a:pt x="1664" y="213"/>
                              </a:moveTo>
                              <a:lnTo>
                                <a:pt x="1535" y="213"/>
                              </a:lnTo>
                              <a:lnTo>
                                <a:pt x="1535" y="506"/>
                              </a:lnTo>
                              <a:lnTo>
                                <a:pt x="1527" y="553"/>
                              </a:lnTo>
                              <a:lnTo>
                                <a:pt x="1505" y="588"/>
                              </a:lnTo>
                              <a:lnTo>
                                <a:pt x="1469" y="610"/>
                              </a:lnTo>
                              <a:lnTo>
                                <a:pt x="1422" y="617"/>
                              </a:lnTo>
                              <a:lnTo>
                                <a:pt x="1637" y="617"/>
                              </a:lnTo>
                              <a:lnTo>
                                <a:pt x="1652" y="589"/>
                              </a:lnTo>
                              <a:lnTo>
                                <a:pt x="1664" y="512"/>
                              </a:lnTo>
                              <a:lnTo>
                                <a:pt x="1664" y="213"/>
                              </a:lnTo>
                              <a:close/>
                              <a:moveTo>
                                <a:pt x="865" y="194"/>
                              </a:moveTo>
                              <a:lnTo>
                                <a:pt x="790" y="203"/>
                              </a:lnTo>
                              <a:lnTo>
                                <a:pt x="723" y="229"/>
                              </a:lnTo>
                              <a:lnTo>
                                <a:pt x="668" y="271"/>
                              </a:lnTo>
                              <a:lnTo>
                                <a:pt x="626" y="326"/>
                              </a:lnTo>
                              <a:lnTo>
                                <a:pt x="600" y="392"/>
                              </a:lnTo>
                              <a:lnTo>
                                <a:pt x="591" y="468"/>
                              </a:lnTo>
                              <a:lnTo>
                                <a:pt x="600" y="544"/>
                              </a:lnTo>
                              <a:lnTo>
                                <a:pt x="627" y="610"/>
                              </a:lnTo>
                              <a:lnTo>
                                <a:pt x="671" y="665"/>
                              </a:lnTo>
                              <a:lnTo>
                                <a:pt x="727" y="707"/>
                              </a:lnTo>
                              <a:lnTo>
                                <a:pt x="796" y="733"/>
                              </a:lnTo>
                              <a:lnTo>
                                <a:pt x="874" y="742"/>
                              </a:lnTo>
                              <a:lnTo>
                                <a:pt x="941" y="737"/>
                              </a:lnTo>
                              <a:lnTo>
                                <a:pt x="1001" y="721"/>
                              </a:lnTo>
                              <a:lnTo>
                                <a:pt x="1054" y="695"/>
                              </a:lnTo>
                              <a:lnTo>
                                <a:pt x="1098" y="660"/>
                              </a:lnTo>
                              <a:lnTo>
                                <a:pt x="1070" y="626"/>
                              </a:lnTo>
                              <a:lnTo>
                                <a:pt x="874" y="626"/>
                              </a:lnTo>
                              <a:lnTo>
                                <a:pt x="821" y="619"/>
                              </a:lnTo>
                              <a:lnTo>
                                <a:pt x="776" y="599"/>
                              </a:lnTo>
                              <a:lnTo>
                                <a:pt x="742" y="567"/>
                              </a:lnTo>
                              <a:lnTo>
                                <a:pt x="720" y="525"/>
                              </a:lnTo>
                              <a:lnTo>
                                <a:pt x="1129" y="525"/>
                              </a:lnTo>
                              <a:lnTo>
                                <a:pt x="1132" y="506"/>
                              </a:lnTo>
                              <a:lnTo>
                                <a:pt x="1133" y="493"/>
                              </a:lnTo>
                              <a:lnTo>
                                <a:pt x="1134" y="482"/>
                              </a:lnTo>
                              <a:lnTo>
                                <a:pt x="1134" y="466"/>
                              </a:lnTo>
                              <a:lnTo>
                                <a:pt x="1129" y="426"/>
                              </a:lnTo>
                              <a:lnTo>
                                <a:pt x="716" y="426"/>
                              </a:lnTo>
                              <a:lnTo>
                                <a:pt x="735" y="377"/>
                              </a:lnTo>
                              <a:lnTo>
                                <a:pt x="767" y="340"/>
                              </a:lnTo>
                              <a:lnTo>
                                <a:pt x="811" y="316"/>
                              </a:lnTo>
                              <a:lnTo>
                                <a:pt x="865" y="308"/>
                              </a:lnTo>
                              <a:lnTo>
                                <a:pt x="1086" y="308"/>
                              </a:lnTo>
                              <a:lnTo>
                                <a:pt x="1059" y="271"/>
                              </a:lnTo>
                              <a:lnTo>
                                <a:pt x="1005" y="229"/>
                              </a:lnTo>
                              <a:lnTo>
                                <a:pt x="940" y="203"/>
                              </a:lnTo>
                              <a:lnTo>
                                <a:pt x="865" y="194"/>
                              </a:lnTo>
                              <a:close/>
                              <a:moveTo>
                                <a:pt x="1028" y="575"/>
                              </a:moveTo>
                              <a:lnTo>
                                <a:pt x="994" y="597"/>
                              </a:lnTo>
                              <a:lnTo>
                                <a:pt x="958" y="613"/>
                              </a:lnTo>
                              <a:lnTo>
                                <a:pt x="920" y="623"/>
                              </a:lnTo>
                              <a:lnTo>
                                <a:pt x="874" y="626"/>
                              </a:lnTo>
                              <a:lnTo>
                                <a:pt x="1070" y="626"/>
                              </a:lnTo>
                              <a:lnTo>
                                <a:pt x="1028" y="575"/>
                              </a:lnTo>
                              <a:close/>
                              <a:moveTo>
                                <a:pt x="1086" y="308"/>
                              </a:moveTo>
                              <a:lnTo>
                                <a:pt x="865" y="308"/>
                              </a:lnTo>
                              <a:lnTo>
                                <a:pt x="919" y="316"/>
                              </a:lnTo>
                              <a:lnTo>
                                <a:pt x="963" y="339"/>
                              </a:lnTo>
                              <a:lnTo>
                                <a:pt x="994" y="376"/>
                              </a:lnTo>
                              <a:lnTo>
                                <a:pt x="1012" y="426"/>
                              </a:lnTo>
                              <a:lnTo>
                                <a:pt x="1129" y="426"/>
                              </a:lnTo>
                              <a:lnTo>
                                <a:pt x="1125" y="391"/>
                              </a:lnTo>
                              <a:lnTo>
                                <a:pt x="1099" y="325"/>
                              </a:lnTo>
                              <a:lnTo>
                                <a:pt x="1086" y="308"/>
                              </a:lnTo>
                              <a:close/>
                              <a:moveTo>
                                <a:pt x="126" y="0"/>
                              </a:moveTo>
                              <a:lnTo>
                                <a:pt x="0" y="0"/>
                              </a:lnTo>
                              <a:lnTo>
                                <a:pt x="0" y="450"/>
                              </a:lnTo>
                              <a:lnTo>
                                <a:pt x="2" y="491"/>
                              </a:lnTo>
                              <a:lnTo>
                                <a:pt x="8" y="529"/>
                              </a:lnTo>
                              <a:lnTo>
                                <a:pt x="18" y="564"/>
                              </a:lnTo>
                              <a:lnTo>
                                <a:pt x="33" y="597"/>
                              </a:lnTo>
                              <a:lnTo>
                                <a:pt x="80" y="661"/>
                              </a:lnTo>
                              <a:lnTo>
                                <a:pt x="142" y="708"/>
                              </a:lnTo>
                              <a:lnTo>
                                <a:pt x="216" y="735"/>
                              </a:lnTo>
                              <a:lnTo>
                                <a:pt x="298" y="742"/>
                              </a:lnTo>
                              <a:lnTo>
                                <a:pt x="351" y="732"/>
                              </a:lnTo>
                              <a:lnTo>
                                <a:pt x="402" y="712"/>
                              </a:lnTo>
                              <a:lnTo>
                                <a:pt x="447" y="684"/>
                              </a:lnTo>
                              <a:lnTo>
                                <a:pt x="487" y="647"/>
                              </a:lnTo>
                              <a:lnTo>
                                <a:pt x="504" y="620"/>
                              </a:lnTo>
                              <a:lnTo>
                                <a:pt x="288" y="620"/>
                              </a:lnTo>
                              <a:lnTo>
                                <a:pt x="242" y="617"/>
                              </a:lnTo>
                              <a:lnTo>
                                <a:pt x="201" y="600"/>
                              </a:lnTo>
                              <a:lnTo>
                                <a:pt x="167" y="571"/>
                              </a:lnTo>
                              <a:lnTo>
                                <a:pt x="142" y="535"/>
                              </a:lnTo>
                              <a:lnTo>
                                <a:pt x="129" y="492"/>
                              </a:lnTo>
                              <a:lnTo>
                                <a:pt x="128" y="447"/>
                              </a:lnTo>
                              <a:lnTo>
                                <a:pt x="141" y="404"/>
                              </a:lnTo>
                              <a:lnTo>
                                <a:pt x="165" y="367"/>
                              </a:lnTo>
                              <a:lnTo>
                                <a:pt x="199" y="338"/>
                              </a:lnTo>
                              <a:lnTo>
                                <a:pt x="237" y="322"/>
                              </a:lnTo>
                              <a:lnTo>
                                <a:pt x="280" y="317"/>
                              </a:lnTo>
                              <a:lnTo>
                                <a:pt x="504" y="317"/>
                              </a:lnTo>
                              <a:lnTo>
                                <a:pt x="455" y="260"/>
                              </a:lnTo>
                              <a:lnTo>
                                <a:pt x="434" y="246"/>
                              </a:lnTo>
                              <a:lnTo>
                                <a:pt x="126" y="246"/>
                              </a:lnTo>
                              <a:lnTo>
                                <a:pt x="126" y="0"/>
                              </a:lnTo>
                              <a:close/>
                              <a:moveTo>
                                <a:pt x="504" y="317"/>
                              </a:moveTo>
                              <a:lnTo>
                                <a:pt x="280" y="317"/>
                              </a:lnTo>
                              <a:lnTo>
                                <a:pt x="323" y="323"/>
                              </a:lnTo>
                              <a:lnTo>
                                <a:pt x="361" y="341"/>
                              </a:lnTo>
                              <a:lnTo>
                                <a:pt x="377" y="354"/>
                              </a:lnTo>
                              <a:lnTo>
                                <a:pt x="391" y="368"/>
                              </a:lnTo>
                              <a:lnTo>
                                <a:pt x="403" y="385"/>
                              </a:lnTo>
                              <a:lnTo>
                                <a:pt x="414" y="404"/>
                              </a:lnTo>
                              <a:lnTo>
                                <a:pt x="426" y="441"/>
                              </a:lnTo>
                              <a:lnTo>
                                <a:pt x="427" y="482"/>
                              </a:lnTo>
                              <a:lnTo>
                                <a:pt x="419" y="522"/>
                              </a:lnTo>
                              <a:lnTo>
                                <a:pt x="401" y="558"/>
                              </a:lnTo>
                              <a:lnTo>
                                <a:pt x="369" y="589"/>
                              </a:lnTo>
                              <a:lnTo>
                                <a:pt x="331" y="610"/>
                              </a:lnTo>
                              <a:lnTo>
                                <a:pt x="288" y="620"/>
                              </a:lnTo>
                              <a:lnTo>
                                <a:pt x="504" y="620"/>
                              </a:lnTo>
                              <a:lnTo>
                                <a:pt x="523" y="591"/>
                              </a:lnTo>
                              <a:lnTo>
                                <a:pt x="544" y="527"/>
                              </a:lnTo>
                              <a:lnTo>
                                <a:pt x="550" y="459"/>
                              </a:lnTo>
                              <a:lnTo>
                                <a:pt x="540" y="391"/>
                              </a:lnTo>
                              <a:lnTo>
                                <a:pt x="507" y="319"/>
                              </a:lnTo>
                              <a:lnTo>
                                <a:pt x="504" y="317"/>
                              </a:lnTo>
                              <a:close/>
                              <a:moveTo>
                                <a:pt x="263" y="196"/>
                              </a:moveTo>
                              <a:lnTo>
                                <a:pt x="213" y="203"/>
                              </a:lnTo>
                              <a:lnTo>
                                <a:pt x="167" y="220"/>
                              </a:lnTo>
                              <a:lnTo>
                                <a:pt x="126" y="246"/>
                              </a:lnTo>
                              <a:lnTo>
                                <a:pt x="434" y="246"/>
                              </a:lnTo>
                              <a:lnTo>
                                <a:pt x="390" y="218"/>
                              </a:lnTo>
                              <a:lnTo>
                                <a:pt x="315" y="197"/>
                              </a:lnTo>
                              <a:lnTo>
                                <a:pt x="26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55295" id="AutoShape 15" o:spid="_x0000_s1026" style="position:absolute;margin-left:34.4pt;margin-top:-9.05pt;width:150.45pt;height:44.7pt;z-index:-157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7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" path="m2817,199r-78,10l2672,240r-52,47l2587,351r-12,78l2575,727r129,l2704,435r8,-48l2734,352r36,-22l2817,323r,-124xm2258,194r-75,9l2117,229r-55,42l2020,325r-27,67l1984,468r10,76l2021,610r43,55l2121,707r69,26l2268,742r66,-5l2394,721r53,-26l2492,660r-28,-34l2268,626r-54,-7l2170,599r-34,-32l2114,525r408,l2525,506r2,-13l2527,482r,-16l2523,426r-414,l2128,377r33,-37l2205,316r53,-8l2480,308r-28,-37l2398,229r-65,-26l2258,194xm2422,575r-35,22l2352,613r-39,10l2268,626r196,l2422,575xm2480,308r-222,l2313,316r44,23l2388,376r17,50l2523,426r-5,-35l2493,325r-13,-17xm1970,199r-78,10l1825,240r-51,47l1740,351r-12,78l1728,727r129,l1857,435r8,-48l1887,352r36,-22l1970,323r,-124xm1309,213r-129,l1180,512r12,77l1226,653r52,48l1344,731r78,10l1500,731r67,-30l1618,653r19,-36l1422,617r-47,-7l1340,588r-23,-35l1309,506r,-293xm1664,213r-129,l1535,506r-8,47l1505,588r-36,22l1422,617r215,l1652,589r12,-77l1664,213xm865,194r-75,9l723,229r-55,42l626,326r-26,66l591,468r9,76l627,610r44,55l727,707r69,26l874,742r67,-5l1001,721r53,-26l1098,660r-28,-34l874,626r-53,-7l776,599,742,567,720,525r409,l1132,506r1,-13l1134,482r,-16l1129,426r-413,l735,377r32,-37l811,316r54,-8l1086,308r-27,-37l1005,229,940,203r-75,-9xm1028,575r-34,22l958,613r-38,10l874,626r196,l1028,575xm1086,308r-221,l919,316r44,23l994,376r18,50l1129,426r-4,-35l1099,325r-13,-17xm126,l,,,450r2,41l8,529r10,35l33,597r47,64l142,708r74,27l298,742r53,-10l402,712r45,-28l487,647r17,-27l288,620r-46,-3l201,600,167,571,142,535,129,492r-1,-45l141,404r24,-37l199,338r38,-16l280,317r224,l455,260,434,246r-308,l126,xm504,317r-224,l323,323r38,18l377,354r14,14l403,385r11,19l426,441r1,41l419,522r-18,36l369,589r-38,21l288,620r216,l523,591r21,-64l550,459,540,391,507,319r-3,-2xm263,196r-50,7l167,220r-41,26l434,246,390,218,315,197r-52,-1xe" fillcolor="#151616" stroked="f">
                <v:path arrowok="t" o:connecttype="custom" o:connectlocs="1777094,134473;1834069,470656;1878836,167327;1480685,70293;1351812,214698;1399970,423284;1583106,478296;1671282,393486;1448806,348407;1714014,291868;1430493,240676;1531556,150518;1582427,70293;1595315,383554;1642794,354520;1598706,174204;1707909,213934;1283306,74877;1172068,242968;1264992,210878;1336212,67237;808510,365216;964514,481352;1110344,386610;893295,337711;1041160,77933;996393,381262;1128658,306385;490397,90158;400864,272766;493110,455374;678958,466071;592817,393486;488362,316317;769170,283463;498536,203238;736612,150518;586712,63416;624018,391194;736612,150518;674210,202474;745430,163507;0,259013;22383,371329;202127,482116;330322,409531;136334,373621;86820,256721;160752,161215;294374,103147;189918,157395;265208,196361;289626,283463;224511,381262;368984,317845;341853,157395;85463,103147;178388,64944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404E71" w:rsidRPr="00404E71" w:rsidRDefault="00C81AD5">
      <w:pPr>
        <w:pStyle w:val="BodyText"/>
        <w:spacing w:before="4"/>
        <w:rPr>
          <w:rFonts w:ascii="Times New Roman"/>
          <w:sz w:val="56"/>
          <w:szCs w:val="56"/>
        </w:rPr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21BB0FC8" wp14:editId="1DF821AE">
            <wp:simplePos x="0" y="0"/>
            <wp:positionH relativeFrom="page">
              <wp:posOffset>2123440</wp:posOffset>
            </wp:positionH>
            <wp:positionV relativeFrom="paragraph">
              <wp:posOffset>1085215</wp:posOffset>
            </wp:positionV>
            <wp:extent cx="1645285" cy="45212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editId="1F02F109">
                <wp:simplePos x="0" y="0"/>
                <wp:positionH relativeFrom="page">
                  <wp:posOffset>733425</wp:posOffset>
                </wp:positionH>
                <wp:positionV relativeFrom="paragraph">
                  <wp:posOffset>548640</wp:posOffset>
                </wp:positionV>
                <wp:extent cx="1238250" cy="1085850"/>
                <wp:effectExtent l="0" t="0" r="0" b="0"/>
                <wp:wrapTopAndBottom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085850"/>
                          <a:chOff x="2171" y="177"/>
                          <a:chExt cx="4874" cy="4407"/>
                        </a:xfrm>
                      </wpg:grpSpPr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0" y="177"/>
                            <a:ext cx="3917" cy="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4" y="3534"/>
                            <a:ext cx="1050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894E7" id="Group 16" o:spid="_x0000_s1026" style="position:absolute;margin-left:57.75pt;margin-top:43.2pt;width:97.5pt;height:85.5pt;z-index:-15710720;mso-wrap-distance-left:0;mso-wrap-distance-right:0;mso-position-horizontal-relative:page" coordorigin="2171,177" coordsize="4874,4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2170;top:177;width:3917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RSJ/EAAAA2wAAAA8AAABkcnMvZG93bnJldi54bWxEj0trAjEUhfeF/odwC90UzXRaRaZGkamF&#10;iitf+2tynRmc3AxJ1PHfN4VCl4fz+DjTeW9bcSUfGscKXocZCGLtTMOVgv3uazABESKywdYxKbhT&#10;gPns8WGKhXE33tB1GyuRRjgUqKCOsSukDLomi2HoOuLknZy3GJP0lTQeb2nctjLPsrG02HAi1NhR&#10;WZM+by82Qd5ePt9Hy4VeTfRptS7P96M/lEo9P/WLDxCR+vgf/mt/GwV5Dr9f0g+Q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RSJ/EAAAA2wAAAA8AAAAAAAAAAAAAAAAA&#10;nwIAAGRycy9kb3ducmV2LnhtbFBLBQYAAAAABAAEAPcAAACQAwAAAAA=&#10;">
                  <v:imagedata r:id="rId11" o:title=""/>
                </v:shape>
                <v:shape id="Picture 18" o:spid="_x0000_s1028" type="#_x0000_t75" style="position:absolute;left:5994;top:3534;width:1050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9QYDDAAAA2wAAAA8AAABkcnMvZG93bnJldi54bWxEj09rwkAUxO8Fv8PyBG91Y5BSUleRiGCP&#10;psFeH9lnEs2+jdlt/nx7t1DocZj5zTCb3Wga0VPnassKVssIBHFhdc2lgvzr+PoOwnlkjY1lUjCR&#10;g9129rLBRNuBz9RnvhShhF2CCirv20RKV1Rk0C1tSxy8q+0M+iC7UuoOh1BuGhlH0Zs0WHNYqLCl&#10;tKLinv0YBfHh9ii+r6tbNqaf+eN0SV18mZRazMf9BwhPo/8P/9EnHbg1/H4JP0B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1BgMMAAADbAAAADwAAAAAAAAAAAAAAAACf&#10;AgAAZHJzL2Rvd25yZXYueG1sUEsFBgAAAAAEAAQA9wAAAI8DAAAAAA=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 w:rsidR="00404E71" w:rsidRPr="00404E71">
        <w:rPr>
          <w:color w:val="231F20"/>
          <w:w w:val="95"/>
          <w:sz w:val="56"/>
          <w:szCs w:val="56"/>
        </w:rPr>
        <w:t>MK</w:t>
      </w:r>
      <w:r w:rsidR="00404E71" w:rsidRPr="00404E71">
        <w:rPr>
          <w:color w:val="231F20"/>
          <w:spacing w:val="-60"/>
          <w:w w:val="95"/>
          <w:sz w:val="56"/>
          <w:szCs w:val="56"/>
        </w:rPr>
        <w:t xml:space="preserve"> </w:t>
      </w:r>
      <w:r w:rsidR="00404E71" w:rsidRPr="00404E71">
        <w:rPr>
          <w:color w:val="231F20"/>
          <w:w w:val="95"/>
          <w:sz w:val="56"/>
          <w:szCs w:val="56"/>
        </w:rPr>
        <w:t>500</w:t>
      </w:r>
      <w:r w:rsidR="00404E71">
        <w:rPr>
          <w:rFonts w:ascii="Times New Roman"/>
          <w:sz w:val="18"/>
        </w:rPr>
        <w:tab/>
      </w:r>
      <w:r w:rsidR="00404E71">
        <w:rPr>
          <w:rFonts w:ascii="Times New Roman"/>
          <w:sz w:val="18"/>
        </w:rPr>
        <w:tab/>
      </w:r>
      <w:r w:rsidR="00404E71">
        <w:rPr>
          <w:rFonts w:ascii="Times New Roman"/>
          <w:sz w:val="18"/>
        </w:rPr>
        <w:tab/>
      </w:r>
      <w:r w:rsidR="00404E71">
        <w:rPr>
          <w:rFonts w:ascii="Times New Roman"/>
          <w:sz w:val="18"/>
        </w:rPr>
        <w:tab/>
      </w:r>
      <w:r w:rsidR="00404E71">
        <w:rPr>
          <w:rFonts w:ascii="Times New Roman"/>
          <w:sz w:val="18"/>
        </w:rPr>
        <w:tab/>
      </w:r>
      <w:r w:rsidR="00404E71">
        <w:rPr>
          <w:rFonts w:ascii="Times New Roman"/>
          <w:sz w:val="18"/>
        </w:rPr>
        <w:tab/>
      </w:r>
    </w:p>
    <w:p w:rsidR="00C81AD5" w:rsidRDefault="00404E71" w:rsidP="00C81AD5">
      <w:pPr>
        <w:pStyle w:val="Title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5F96" w:rsidRPr="00C81AD5" w:rsidRDefault="00E57F72" w:rsidP="00C81AD5">
      <w:pPr>
        <w:pStyle w:val="Title"/>
        <w:ind w:left="0"/>
      </w:pPr>
      <w:r w:rsidRPr="00C81AD5">
        <w:rPr>
          <w:sz w:val="36"/>
          <w:szCs w:val="36"/>
        </w:rPr>
        <w:t>Prečišćivač zraka</w:t>
      </w:r>
    </w:p>
    <w:p w:rsidR="002A5F96" w:rsidRDefault="00E57F72">
      <w:pPr>
        <w:spacing w:before="2"/>
        <w:ind w:left="222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Uputstvo za upotrebu</w:t>
      </w:r>
    </w:p>
    <w:p w:rsidR="002A5F96" w:rsidRDefault="002A5F96">
      <w:pPr>
        <w:pStyle w:val="BodyText"/>
        <w:spacing w:before="9"/>
        <w:rPr>
          <w:rFonts w:ascii="Carlito"/>
          <w:b/>
          <w:sz w:val="14"/>
        </w:rPr>
      </w:pPr>
    </w:p>
    <w:p w:rsidR="002A5F96" w:rsidRDefault="00E57F72">
      <w:pPr>
        <w:pStyle w:val="BodyText"/>
        <w:spacing w:before="64"/>
        <w:ind w:left="1183"/>
      </w:pPr>
      <w:r>
        <w:rPr>
          <w:noProof/>
          <w:lang w:val="en-US"/>
        </w:rPr>
        <w:drawing>
          <wp:anchor distT="0" distB="0" distL="0" distR="0" simplePos="0" relativeHeight="15731200" behindDoc="0" locked="0" layoutInCell="1" allowOverlap="1" wp14:anchorId="29DFC038" wp14:editId="07DDF545">
            <wp:simplePos x="0" y="0"/>
            <wp:positionH relativeFrom="page">
              <wp:posOffset>616678</wp:posOffset>
            </wp:positionH>
            <wp:positionV relativeFrom="paragraph">
              <wp:posOffset>39633</wp:posOffset>
            </wp:positionV>
            <wp:extent cx="446519" cy="4430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19" cy="4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žljivo pročitajte ovo uputstvo za</w:t>
      </w:r>
    </w:p>
    <w:p w:rsidR="002A5F96" w:rsidRDefault="00E57F72">
      <w:pPr>
        <w:pStyle w:val="BodyText"/>
        <w:spacing w:before="15"/>
        <w:ind w:left="1183"/>
      </w:pPr>
      <w:r>
        <w:t>upotrebu, sačuvajte ga za kasniju upotrebu,</w:t>
      </w:r>
    </w:p>
    <w:p w:rsidR="002A5F96" w:rsidRDefault="00E57F72">
      <w:pPr>
        <w:pStyle w:val="BodyText"/>
        <w:spacing w:before="15"/>
        <w:ind w:left="1183"/>
      </w:pPr>
      <w:r>
        <w:t>učinite ga dostupnim i za druge korisnike i pridržavajte se napomena.</w:t>
      </w:r>
    </w:p>
    <w:p w:rsidR="002A5F96" w:rsidRDefault="002A5F96">
      <w:pPr>
        <w:pStyle w:val="BodyText"/>
        <w:rPr>
          <w:sz w:val="17"/>
        </w:rPr>
      </w:pPr>
    </w:p>
    <w:p w:rsidR="002A5F96" w:rsidRDefault="002A5F96">
      <w:pPr>
        <w:pStyle w:val="BodyText"/>
        <w:spacing w:before="10"/>
        <w:rPr>
          <w:sz w:val="19"/>
        </w:rPr>
      </w:pPr>
    </w:p>
    <w:tbl>
      <w:tblPr>
        <w:tblpPr w:leftFromText="180" w:rightFromText="180" w:vertAnchor="text" w:horzAnchor="margin" w:tblpY="121"/>
        <w:tblW w:w="106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D4556F" w:rsidTr="00D4556F">
        <w:trPr>
          <w:trHeight w:val="2957"/>
        </w:trPr>
        <w:tc>
          <w:tcPr>
            <w:tcW w:w="10632" w:type="dxa"/>
          </w:tcPr>
          <w:p w:rsidR="00D4556F" w:rsidRDefault="00D4556F" w:rsidP="00D4556F">
            <w:pPr>
              <w:pStyle w:val="TableParagraph"/>
              <w:spacing w:before="71"/>
              <w:ind w:left="76"/>
              <w:rPr>
                <w:b/>
                <w:sz w:val="30"/>
              </w:rPr>
            </w:pPr>
            <w:r>
              <w:rPr>
                <w:noProof/>
                <w:position w:val="-1"/>
                <w:lang w:val="en-US"/>
              </w:rPr>
              <w:drawing>
                <wp:inline distT="0" distB="0" distL="0" distR="0" wp14:anchorId="39044970" wp14:editId="74821F6E">
                  <wp:extent cx="228409" cy="228409"/>
                  <wp:effectExtent l="0" t="0" r="0" b="0"/>
                  <wp:docPr id="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9" cy="22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b/>
                <w:color w:val="231F20"/>
                <w:sz w:val="30"/>
              </w:rPr>
              <w:t>UPOZORENJE</w:t>
            </w:r>
          </w:p>
          <w:p w:rsidR="00D4556F" w:rsidRPr="00D4556F" w:rsidRDefault="00D4556F" w:rsidP="00D4556F">
            <w:pPr>
              <w:numPr>
                <w:ilvl w:val="0"/>
                <w:numId w:val="7"/>
              </w:numPr>
              <w:tabs>
                <w:tab w:val="left" w:pos="255"/>
              </w:tabs>
              <w:spacing w:before="4" w:line="247" w:lineRule="auto"/>
              <w:ind w:left="199" w:right="564"/>
              <w:rPr>
                <w:sz w:val="20"/>
              </w:rPr>
            </w:pPr>
            <w:r>
              <w:rPr>
                <w:sz w:val="20"/>
              </w:rPr>
              <w:t>Ovaj uređaj nije namijenjen da ga koriste djece od 8 godina i osobe sa smanjenim psihičkim, osjetilnim i mentalnim sposobnostima ili sa manjkom iskustva i znanja, osim ako ih nadgleda osoba odgovorna za njihovu sigurnost ili su od te osobe dobile uputstvo kako da koriste uređaj i razumiju opasnosti koje mogu da se dese.</w:t>
            </w:r>
          </w:p>
          <w:p w:rsidR="00D4556F" w:rsidRPr="00D4556F" w:rsidRDefault="00D4556F" w:rsidP="00D4556F">
            <w:pPr>
              <w:numPr>
                <w:ilvl w:val="0"/>
                <w:numId w:val="7"/>
              </w:numPr>
              <w:tabs>
                <w:tab w:val="left" w:pos="255"/>
              </w:tabs>
              <w:spacing w:before="4"/>
              <w:rPr>
                <w:sz w:val="20"/>
              </w:rPr>
            </w:pPr>
            <w:r w:rsidRPr="00D4556F">
              <w:rPr>
                <w:sz w:val="20"/>
              </w:rPr>
              <w:t>Djeca</w:t>
            </w:r>
            <w:r w:rsidRPr="00D4556F">
              <w:rPr>
                <w:spacing w:val="-16"/>
                <w:sz w:val="20"/>
              </w:rPr>
              <w:t xml:space="preserve"> </w:t>
            </w:r>
            <w:r w:rsidRPr="00D4556F">
              <w:rPr>
                <w:sz w:val="20"/>
              </w:rPr>
              <w:t>se</w:t>
            </w:r>
            <w:r w:rsidRPr="00D4556F">
              <w:rPr>
                <w:spacing w:val="-10"/>
                <w:sz w:val="20"/>
              </w:rPr>
              <w:t xml:space="preserve"> </w:t>
            </w:r>
            <w:r w:rsidRPr="00D4556F">
              <w:rPr>
                <w:sz w:val="20"/>
              </w:rPr>
              <w:t>ne</w:t>
            </w:r>
            <w:r w:rsidRPr="00D4556F">
              <w:rPr>
                <w:spacing w:val="-14"/>
                <w:sz w:val="20"/>
              </w:rPr>
              <w:t xml:space="preserve"> </w:t>
            </w:r>
            <w:r w:rsidRPr="00D4556F">
              <w:rPr>
                <w:sz w:val="20"/>
              </w:rPr>
              <w:t>smiju</w:t>
            </w:r>
            <w:r w:rsidRPr="00D4556F">
              <w:rPr>
                <w:spacing w:val="-16"/>
                <w:sz w:val="20"/>
              </w:rPr>
              <w:t xml:space="preserve"> </w:t>
            </w:r>
            <w:r w:rsidRPr="00D4556F">
              <w:rPr>
                <w:sz w:val="20"/>
              </w:rPr>
              <w:t>igrati</w:t>
            </w:r>
            <w:r w:rsidRPr="00D4556F">
              <w:rPr>
                <w:spacing w:val="-12"/>
                <w:sz w:val="20"/>
              </w:rPr>
              <w:t xml:space="preserve"> </w:t>
            </w:r>
            <w:r w:rsidRPr="00D4556F">
              <w:rPr>
                <w:sz w:val="20"/>
              </w:rPr>
              <w:t>sa</w:t>
            </w:r>
            <w:r w:rsidRPr="00D4556F">
              <w:rPr>
                <w:spacing w:val="-11"/>
                <w:sz w:val="20"/>
              </w:rPr>
              <w:t xml:space="preserve"> </w:t>
            </w:r>
            <w:r w:rsidRPr="00D4556F">
              <w:rPr>
                <w:sz w:val="20"/>
              </w:rPr>
              <w:t>uređajem.</w:t>
            </w:r>
          </w:p>
          <w:p w:rsidR="00D4556F" w:rsidRPr="00D4556F" w:rsidRDefault="00D4556F" w:rsidP="00D4556F">
            <w:pPr>
              <w:numPr>
                <w:ilvl w:val="0"/>
                <w:numId w:val="7"/>
              </w:numPr>
              <w:tabs>
                <w:tab w:val="left" w:pos="255"/>
              </w:tabs>
              <w:spacing w:before="15"/>
              <w:rPr>
                <w:sz w:val="20"/>
              </w:rPr>
            </w:pPr>
            <w:r w:rsidRPr="00D4556F">
              <w:rPr>
                <w:sz w:val="20"/>
              </w:rPr>
              <w:t>Čišćenje</w:t>
            </w:r>
            <w:r w:rsidRPr="00D4556F">
              <w:rPr>
                <w:spacing w:val="-17"/>
                <w:sz w:val="20"/>
              </w:rPr>
              <w:t xml:space="preserve"> </w:t>
            </w:r>
            <w:r w:rsidRPr="00D4556F">
              <w:rPr>
                <w:sz w:val="20"/>
              </w:rPr>
              <w:t>i</w:t>
            </w:r>
            <w:r w:rsidRPr="00D4556F">
              <w:rPr>
                <w:spacing w:val="-12"/>
                <w:sz w:val="20"/>
              </w:rPr>
              <w:t xml:space="preserve"> </w:t>
            </w:r>
            <w:r w:rsidRPr="00D4556F">
              <w:rPr>
                <w:sz w:val="20"/>
              </w:rPr>
              <w:t>održavanje</w:t>
            </w:r>
            <w:r w:rsidRPr="00D4556F">
              <w:rPr>
                <w:spacing w:val="-16"/>
                <w:sz w:val="20"/>
              </w:rPr>
              <w:t xml:space="preserve"> </w:t>
            </w:r>
            <w:r w:rsidRPr="00D4556F">
              <w:rPr>
                <w:sz w:val="20"/>
              </w:rPr>
              <w:t>uređaja</w:t>
            </w:r>
            <w:r w:rsidRPr="00D4556F">
              <w:rPr>
                <w:spacing w:val="-18"/>
                <w:sz w:val="20"/>
              </w:rPr>
              <w:t xml:space="preserve"> </w:t>
            </w:r>
            <w:r w:rsidRPr="00D4556F">
              <w:rPr>
                <w:sz w:val="20"/>
              </w:rPr>
              <w:t>ne</w:t>
            </w:r>
            <w:r w:rsidRPr="00D4556F">
              <w:rPr>
                <w:spacing w:val="-12"/>
                <w:sz w:val="20"/>
              </w:rPr>
              <w:t xml:space="preserve"> </w:t>
            </w:r>
            <w:r w:rsidRPr="00D4556F">
              <w:rPr>
                <w:sz w:val="20"/>
              </w:rPr>
              <w:t>smiju</w:t>
            </w:r>
            <w:r w:rsidRPr="00D4556F">
              <w:rPr>
                <w:spacing w:val="-18"/>
                <w:sz w:val="20"/>
              </w:rPr>
              <w:t xml:space="preserve"> </w:t>
            </w:r>
            <w:r w:rsidRPr="00D4556F">
              <w:rPr>
                <w:sz w:val="20"/>
              </w:rPr>
              <w:t>vršiti</w:t>
            </w:r>
            <w:r w:rsidRPr="00D4556F">
              <w:rPr>
                <w:spacing w:val="-16"/>
                <w:sz w:val="20"/>
              </w:rPr>
              <w:t xml:space="preserve"> </w:t>
            </w:r>
            <w:r w:rsidRPr="00D4556F">
              <w:rPr>
                <w:sz w:val="20"/>
              </w:rPr>
              <w:t>djeca</w:t>
            </w:r>
            <w:r w:rsidRPr="00D4556F">
              <w:rPr>
                <w:spacing w:val="-13"/>
                <w:sz w:val="20"/>
              </w:rPr>
              <w:t xml:space="preserve"> </w:t>
            </w:r>
            <w:r w:rsidRPr="00D4556F">
              <w:rPr>
                <w:sz w:val="20"/>
              </w:rPr>
              <w:t>bez</w:t>
            </w:r>
            <w:r w:rsidRPr="00D4556F">
              <w:rPr>
                <w:spacing w:val="-15"/>
                <w:sz w:val="20"/>
              </w:rPr>
              <w:t xml:space="preserve"> </w:t>
            </w:r>
            <w:r w:rsidRPr="00D4556F">
              <w:rPr>
                <w:sz w:val="20"/>
              </w:rPr>
              <w:t>nadzora.</w:t>
            </w:r>
          </w:p>
          <w:p w:rsidR="00D4556F" w:rsidRPr="00D4556F" w:rsidRDefault="00D4556F" w:rsidP="00D4556F">
            <w:pPr>
              <w:numPr>
                <w:ilvl w:val="0"/>
                <w:numId w:val="7"/>
              </w:numPr>
              <w:tabs>
                <w:tab w:val="left" w:pos="255"/>
              </w:tabs>
              <w:spacing w:before="15"/>
              <w:rPr>
                <w:sz w:val="20"/>
              </w:rPr>
            </w:pPr>
            <w:r w:rsidRPr="00D4556F">
              <w:rPr>
                <w:sz w:val="20"/>
              </w:rPr>
              <w:t>Za</w:t>
            </w:r>
            <w:r w:rsidRPr="00D4556F">
              <w:rPr>
                <w:spacing w:val="-16"/>
                <w:sz w:val="20"/>
              </w:rPr>
              <w:t xml:space="preserve"> </w:t>
            </w:r>
            <w:r w:rsidRPr="00D4556F">
              <w:rPr>
                <w:sz w:val="20"/>
              </w:rPr>
              <w:t>vrijeme</w:t>
            </w:r>
            <w:r w:rsidRPr="00D4556F">
              <w:rPr>
                <w:spacing w:val="-15"/>
                <w:sz w:val="20"/>
              </w:rPr>
              <w:t xml:space="preserve"> </w:t>
            </w:r>
            <w:r w:rsidRPr="00D4556F">
              <w:rPr>
                <w:sz w:val="20"/>
              </w:rPr>
              <w:t>čišćenja</w:t>
            </w:r>
            <w:r w:rsidRPr="00D4556F">
              <w:rPr>
                <w:spacing w:val="-16"/>
                <w:sz w:val="20"/>
              </w:rPr>
              <w:t xml:space="preserve"> </w:t>
            </w:r>
            <w:r w:rsidRPr="00D4556F">
              <w:rPr>
                <w:sz w:val="20"/>
              </w:rPr>
              <w:t>uređaj</w:t>
            </w:r>
            <w:r w:rsidRPr="00D4556F">
              <w:rPr>
                <w:spacing w:val="-14"/>
                <w:sz w:val="20"/>
              </w:rPr>
              <w:t xml:space="preserve"> </w:t>
            </w:r>
            <w:r w:rsidRPr="00D4556F">
              <w:rPr>
                <w:sz w:val="20"/>
              </w:rPr>
              <w:t>isključite</w:t>
            </w:r>
            <w:r w:rsidRPr="00D4556F">
              <w:rPr>
                <w:spacing w:val="-15"/>
                <w:sz w:val="20"/>
              </w:rPr>
              <w:t xml:space="preserve"> </w:t>
            </w:r>
            <w:r w:rsidRPr="00D4556F">
              <w:rPr>
                <w:sz w:val="20"/>
              </w:rPr>
              <w:t>iz</w:t>
            </w:r>
            <w:r w:rsidRPr="00D4556F">
              <w:rPr>
                <w:spacing w:val="-8"/>
                <w:sz w:val="20"/>
              </w:rPr>
              <w:t xml:space="preserve"> </w:t>
            </w:r>
            <w:r w:rsidRPr="00D4556F">
              <w:rPr>
                <w:spacing w:val="-3"/>
                <w:sz w:val="20"/>
              </w:rPr>
              <w:t>struje.</w:t>
            </w:r>
          </w:p>
          <w:p w:rsidR="00D4556F" w:rsidRPr="00D4556F" w:rsidRDefault="00D4556F" w:rsidP="00D4556F">
            <w:pPr>
              <w:numPr>
                <w:ilvl w:val="0"/>
                <w:numId w:val="7"/>
              </w:numPr>
              <w:tabs>
                <w:tab w:val="left" w:pos="255"/>
              </w:tabs>
              <w:spacing w:before="15"/>
              <w:rPr>
                <w:sz w:val="20"/>
              </w:rPr>
            </w:pPr>
            <w:r w:rsidRPr="00D4556F">
              <w:rPr>
                <w:sz w:val="20"/>
              </w:rPr>
              <w:t>Uređaj</w:t>
            </w:r>
            <w:r w:rsidRPr="00D4556F">
              <w:rPr>
                <w:spacing w:val="-19"/>
                <w:sz w:val="20"/>
              </w:rPr>
              <w:t xml:space="preserve"> </w:t>
            </w:r>
            <w:r w:rsidRPr="00D4556F">
              <w:rPr>
                <w:sz w:val="20"/>
              </w:rPr>
              <w:t>čistite</w:t>
            </w:r>
            <w:r w:rsidRPr="00D4556F">
              <w:rPr>
                <w:spacing w:val="-19"/>
                <w:sz w:val="20"/>
              </w:rPr>
              <w:t xml:space="preserve"> </w:t>
            </w:r>
            <w:r w:rsidRPr="00D4556F">
              <w:rPr>
                <w:sz w:val="20"/>
              </w:rPr>
              <w:t>na</w:t>
            </w:r>
            <w:r w:rsidRPr="00D4556F">
              <w:rPr>
                <w:spacing w:val="-15"/>
                <w:sz w:val="20"/>
              </w:rPr>
              <w:t xml:space="preserve"> </w:t>
            </w:r>
            <w:r w:rsidRPr="00D4556F">
              <w:rPr>
                <w:sz w:val="20"/>
              </w:rPr>
              <w:t>naveden</w:t>
            </w:r>
            <w:r w:rsidRPr="00D4556F">
              <w:rPr>
                <w:spacing w:val="-18"/>
                <w:sz w:val="20"/>
              </w:rPr>
              <w:t xml:space="preserve"> </w:t>
            </w:r>
            <w:r w:rsidRPr="00D4556F">
              <w:rPr>
                <w:sz w:val="20"/>
              </w:rPr>
              <w:t>način.</w:t>
            </w:r>
            <w:r w:rsidRPr="00D4556F">
              <w:rPr>
                <w:spacing w:val="-17"/>
                <w:sz w:val="20"/>
              </w:rPr>
              <w:t xml:space="preserve"> </w:t>
            </w:r>
            <w:r w:rsidRPr="00D4556F">
              <w:rPr>
                <w:sz w:val="20"/>
              </w:rPr>
              <w:t>Tečnost</w:t>
            </w:r>
            <w:r w:rsidRPr="00D4556F">
              <w:rPr>
                <w:spacing w:val="-15"/>
                <w:sz w:val="20"/>
              </w:rPr>
              <w:t xml:space="preserve"> </w:t>
            </w:r>
            <w:r w:rsidRPr="00D4556F">
              <w:rPr>
                <w:sz w:val="20"/>
              </w:rPr>
              <w:t>ni</w:t>
            </w:r>
            <w:r w:rsidRPr="00D4556F">
              <w:rPr>
                <w:spacing w:val="-18"/>
                <w:sz w:val="20"/>
              </w:rPr>
              <w:t xml:space="preserve"> </w:t>
            </w:r>
            <w:r w:rsidRPr="00D4556F">
              <w:rPr>
                <w:sz w:val="20"/>
              </w:rPr>
              <w:t>u</w:t>
            </w:r>
            <w:r w:rsidRPr="00D4556F">
              <w:rPr>
                <w:spacing w:val="-18"/>
                <w:sz w:val="20"/>
              </w:rPr>
              <w:t xml:space="preserve"> </w:t>
            </w:r>
            <w:r w:rsidRPr="00D4556F">
              <w:rPr>
                <w:sz w:val="20"/>
              </w:rPr>
              <w:t>kojem</w:t>
            </w:r>
            <w:r w:rsidRPr="00D4556F">
              <w:rPr>
                <w:spacing w:val="-13"/>
                <w:sz w:val="20"/>
              </w:rPr>
              <w:t xml:space="preserve"> </w:t>
            </w:r>
            <w:r w:rsidRPr="00D4556F">
              <w:rPr>
                <w:sz w:val="20"/>
              </w:rPr>
              <w:t>slučaju</w:t>
            </w:r>
            <w:r w:rsidRPr="00D4556F">
              <w:rPr>
                <w:spacing w:val="-15"/>
                <w:sz w:val="20"/>
              </w:rPr>
              <w:t xml:space="preserve"> </w:t>
            </w:r>
            <w:r w:rsidRPr="00D4556F">
              <w:rPr>
                <w:sz w:val="20"/>
              </w:rPr>
              <w:t>ne</w:t>
            </w:r>
            <w:r w:rsidRPr="00D4556F">
              <w:rPr>
                <w:spacing w:val="-18"/>
                <w:sz w:val="20"/>
              </w:rPr>
              <w:t xml:space="preserve"> </w:t>
            </w:r>
            <w:r w:rsidRPr="00D4556F">
              <w:rPr>
                <w:sz w:val="20"/>
              </w:rPr>
              <w:t>smije</w:t>
            </w:r>
            <w:r w:rsidRPr="00D4556F">
              <w:rPr>
                <w:spacing w:val="-19"/>
                <w:sz w:val="20"/>
              </w:rPr>
              <w:t xml:space="preserve"> </w:t>
            </w:r>
            <w:r w:rsidRPr="00D4556F">
              <w:rPr>
                <w:sz w:val="20"/>
              </w:rPr>
              <w:t>ući</w:t>
            </w:r>
            <w:r w:rsidRPr="00D4556F">
              <w:rPr>
                <w:spacing w:val="-17"/>
                <w:sz w:val="20"/>
              </w:rPr>
              <w:t xml:space="preserve"> </w:t>
            </w:r>
            <w:r w:rsidRPr="00D4556F">
              <w:rPr>
                <w:sz w:val="20"/>
              </w:rPr>
              <w:t>u</w:t>
            </w:r>
            <w:r w:rsidRPr="00D4556F">
              <w:rPr>
                <w:spacing w:val="-18"/>
                <w:sz w:val="20"/>
              </w:rPr>
              <w:t xml:space="preserve"> </w:t>
            </w:r>
            <w:r w:rsidRPr="00D4556F">
              <w:rPr>
                <w:sz w:val="20"/>
              </w:rPr>
              <w:t>ventilator.</w:t>
            </w:r>
          </w:p>
          <w:p w:rsidR="00D4556F" w:rsidRPr="00D4556F" w:rsidRDefault="00D4556F" w:rsidP="00D4556F">
            <w:pPr>
              <w:numPr>
                <w:ilvl w:val="0"/>
                <w:numId w:val="7"/>
              </w:numPr>
              <w:tabs>
                <w:tab w:val="left" w:pos="255"/>
              </w:tabs>
              <w:spacing w:before="15"/>
              <w:rPr>
                <w:sz w:val="20"/>
              </w:rPr>
            </w:pPr>
            <w:r w:rsidRPr="00D4556F">
              <w:rPr>
                <w:sz w:val="20"/>
              </w:rPr>
              <w:t>Nemojte</w:t>
            </w:r>
            <w:r w:rsidRPr="00D4556F">
              <w:rPr>
                <w:spacing w:val="-16"/>
                <w:sz w:val="20"/>
              </w:rPr>
              <w:t xml:space="preserve"> </w:t>
            </w:r>
            <w:r w:rsidRPr="00D4556F">
              <w:rPr>
                <w:sz w:val="20"/>
              </w:rPr>
              <w:t>koristiti</w:t>
            </w:r>
            <w:r w:rsidRPr="00D4556F">
              <w:rPr>
                <w:spacing w:val="-11"/>
                <w:sz w:val="20"/>
              </w:rPr>
              <w:t xml:space="preserve"> </w:t>
            </w:r>
            <w:r w:rsidRPr="00D4556F">
              <w:rPr>
                <w:sz w:val="20"/>
              </w:rPr>
              <w:t>sredstva</w:t>
            </w:r>
            <w:r w:rsidRPr="00D4556F">
              <w:rPr>
                <w:spacing w:val="-17"/>
                <w:sz w:val="20"/>
              </w:rPr>
              <w:t xml:space="preserve"> </w:t>
            </w:r>
            <w:r w:rsidRPr="00D4556F">
              <w:rPr>
                <w:sz w:val="20"/>
              </w:rPr>
              <w:t>za</w:t>
            </w:r>
            <w:r w:rsidRPr="00D4556F">
              <w:rPr>
                <w:spacing w:val="-17"/>
                <w:sz w:val="20"/>
              </w:rPr>
              <w:t xml:space="preserve"> </w:t>
            </w:r>
            <w:r w:rsidRPr="00D4556F">
              <w:rPr>
                <w:sz w:val="20"/>
              </w:rPr>
              <w:t>čišćenje</w:t>
            </w:r>
            <w:r w:rsidRPr="00D4556F">
              <w:rPr>
                <w:spacing w:val="-16"/>
                <w:sz w:val="20"/>
              </w:rPr>
              <w:t xml:space="preserve"> </w:t>
            </w:r>
            <w:r w:rsidRPr="00D4556F">
              <w:rPr>
                <w:sz w:val="20"/>
              </w:rPr>
              <w:t>koja</w:t>
            </w:r>
            <w:r w:rsidRPr="00D4556F">
              <w:rPr>
                <w:spacing w:val="-12"/>
                <w:sz w:val="20"/>
              </w:rPr>
              <w:t xml:space="preserve"> </w:t>
            </w:r>
            <w:r w:rsidRPr="00D4556F">
              <w:rPr>
                <w:sz w:val="20"/>
              </w:rPr>
              <w:t>sadrže</w:t>
            </w:r>
            <w:r w:rsidRPr="00D4556F">
              <w:rPr>
                <w:spacing w:val="-11"/>
                <w:sz w:val="20"/>
              </w:rPr>
              <w:t xml:space="preserve"> </w:t>
            </w:r>
            <w:r w:rsidRPr="00D4556F">
              <w:rPr>
                <w:sz w:val="20"/>
              </w:rPr>
              <w:t>otapala.</w:t>
            </w:r>
          </w:p>
          <w:p w:rsidR="00D4556F" w:rsidRPr="00D4556F" w:rsidRDefault="00D4556F" w:rsidP="00D4556F">
            <w:pPr>
              <w:numPr>
                <w:ilvl w:val="0"/>
                <w:numId w:val="7"/>
              </w:numPr>
              <w:tabs>
                <w:tab w:val="left" w:pos="255"/>
              </w:tabs>
              <w:spacing w:before="12" w:line="243" w:lineRule="exact"/>
              <w:rPr>
                <w:rFonts w:ascii="Carlito" w:hAnsi="Carlito"/>
                <w:sz w:val="20"/>
              </w:rPr>
            </w:pPr>
            <w:r w:rsidRPr="00D4556F">
              <w:rPr>
                <w:sz w:val="20"/>
              </w:rPr>
              <w:t>Ukoliko</w:t>
            </w:r>
            <w:r w:rsidRPr="00D4556F">
              <w:rPr>
                <w:spacing w:val="-18"/>
                <w:sz w:val="20"/>
              </w:rPr>
              <w:t xml:space="preserve"> </w:t>
            </w:r>
            <w:r w:rsidRPr="00D4556F">
              <w:rPr>
                <w:sz w:val="20"/>
              </w:rPr>
              <w:t>dođe</w:t>
            </w:r>
            <w:r w:rsidRPr="00D4556F">
              <w:rPr>
                <w:spacing w:val="-16"/>
                <w:sz w:val="20"/>
              </w:rPr>
              <w:t xml:space="preserve"> </w:t>
            </w:r>
            <w:r w:rsidRPr="00D4556F">
              <w:rPr>
                <w:sz w:val="20"/>
              </w:rPr>
              <w:t>do</w:t>
            </w:r>
            <w:r w:rsidRPr="00D4556F">
              <w:rPr>
                <w:spacing w:val="-17"/>
                <w:sz w:val="20"/>
              </w:rPr>
              <w:t xml:space="preserve"> </w:t>
            </w:r>
            <w:r w:rsidRPr="00D4556F">
              <w:rPr>
                <w:sz w:val="20"/>
              </w:rPr>
              <w:t>oštećenja</w:t>
            </w:r>
            <w:r w:rsidRPr="00D4556F">
              <w:rPr>
                <w:spacing w:val="-21"/>
                <w:sz w:val="20"/>
              </w:rPr>
              <w:t xml:space="preserve"> </w:t>
            </w:r>
            <w:r w:rsidRPr="00D4556F">
              <w:rPr>
                <w:sz w:val="20"/>
              </w:rPr>
              <w:t>mrežnog</w:t>
            </w:r>
            <w:r w:rsidRPr="00D4556F">
              <w:rPr>
                <w:spacing w:val="-11"/>
                <w:sz w:val="20"/>
              </w:rPr>
              <w:t xml:space="preserve"> </w:t>
            </w:r>
            <w:r w:rsidRPr="00D4556F">
              <w:rPr>
                <w:sz w:val="20"/>
              </w:rPr>
              <w:t>dijela</w:t>
            </w:r>
            <w:r w:rsidRPr="00D4556F">
              <w:rPr>
                <w:spacing w:val="-17"/>
                <w:sz w:val="20"/>
              </w:rPr>
              <w:t xml:space="preserve"> </w:t>
            </w:r>
            <w:r w:rsidRPr="00D4556F">
              <w:rPr>
                <w:w w:val="110"/>
                <w:sz w:val="20"/>
              </w:rPr>
              <w:t>/</w:t>
            </w:r>
            <w:r w:rsidRPr="00D4556F">
              <w:rPr>
                <w:spacing w:val="-23"/>
                <w:w w:val="110"/>
                <w:sz w:val="20"/>
              </w:rPr>
              <w:t xml:space="preserve"> </w:t>
            </w:r>
            <w:r w:rsidRPr="00D4556F">
              <w:rPr>
                <w:sz w:val="20"/>
              </w:rPr>
              <w:t>kabla</w:t>
            </w:r>
            <w:r w:rsidRPr="00D4556F">
              <w:rPr>
                <w:spacing w:val="-17"/>
                <w:sz w:val="20"/>
              </w:rPr>
              <w:t xml:space="preserve"> </w:t>
            </w:r>
            <w:r w:rsidRPr="00D4556F">
              <w:rPr>
                <w:sz w:val="20"/>
              </w:rPr>
              <w:t>uređaja,</w:t>
            </w:r>
            <w:r w:rsidRPr="00D4556F">
              <w:rPr>
                <w:spacing w:val="-15"/>
                <w:sz w:val="20"/>
              </w:rPr>
              <w:t xml:space="preserve"> </w:t>
            </w:r>
            <w:r w:rsidRPr="00D4556F">
              <w:rPr>
                <w:sz w:val="20"/>
              </w:rPr>
              <w:t>isti</w:t>
            </w:r>
            <w:r w:rsidRPr="00D4556F">
              <w:rPr>
                <w:spacing w:val="-15"/>
                <w:sz w:val="20"/>
              </w:rPr>
              <w:t xml:space="preserve"> </w:t>
            </w:r>
            <w:r w:rsidRPr="00D4556F">
              <w:rPr>
                <w:sz w:val="20"/>
              </w:rPr>
              <w:t>treba</w:t>
            </w:r>
            <w:r w:rsidRPr="00D4556F">
              <w:rPr>
                <w:spacing w:val="-13"/>
                <w:sz w:val="20"/>
              </w:rPr>
              <w:t xml:space="preserve"> </w:t>
            </w:r>
            <w:r w:rsidRPr="00D4556F">
              <w:rPr>
                <w:sz w:val="20"/>
              </w:rPr>
              <w:t>baciti.</w:t>
            </w:r>
          </w:p>
        </w:tc>
      </w:tr>
    </w:tbl>
    <w:p w:rsidR="002A5F96" w:rsidRDefault="002A5F96">
      <w:pPr>
        <w:pStyle w:val="BodyText"/>
        <w:spacing w:before="5"/>
        <w:rPr>
          <w:sz w:val="22"/>
        </w:rPr>
      </w:pPr>
    </w:p>
    <w:p w:rsidR="00D4556F" w:rsidRPr="00E4781F" w:rsidRDefault="00D4556F" w:rsidP="00D4556F">
      <w:pPr>
        <w:pStyle w:val="Heading1"/>
        <w:spacing w:before="61"/>
        <w:ind w:left="222"/>
        <w:rPr>
          <w:rFonts w:ascii="Arial" w:hAnsi="Arial" w:cs="Arial"/>
        </w:rPr>
      </w:pPr>
      <w:r w:rsidRPr="00E4781F">
        <w:rPr>
          <w:rFonts w:ascii="Arial" w:hAnsi="Arial" w:cs="Arial"/>
        </w:rPr>
        <w:t>Poštovani kupci,</w:t>
      </w:r>
    </w:p>
    <w:p w:rsidR="00D4556F" w:rsidRPr="00E4781F" w:rsidRDefault="00D4556F" w:rsidP="00D4556F">
      <w:pPr>
        <w:pStyle w:val="BodyText"/>
        <w:spacing w:before="1"/>
        <w:ind w:left="222"/>
      </w:pPr>
      <w:r w:rsidRPr="00E4781F">
        <w:t>Radujemo</w:t>
      </w:r>
      <w:r w:rsidRPr="00E4781F">
        <w:rPr>
          <w:spacing w:val="-23"/>
        </w:rPr>
        <w:t xml:space="preserve"> </w:t>
      </w:r>
      <w:r w:rsidRPr="00E4781F">
        <w:t>se</w:t>
      </w:r>
      <w:r w:rsidRPr="00E4781F">
        <w:rPr>
          <w:spacing w:val="-24"/>
        </w:rPr>
        <w:t xml:space="preserve"> </w:t>
      </w:r>
      <w:r w:rsidRPr="00E4781F">
        <w:t>što</w:t>
      </w:r>
      <w:r w:rsidRPr="00E4781F">
        <w:rPr>
          <w:spacing w:val="-24"/>
        </w:rPr>
        <w:t xml:space="preserve"> </w:t>
      </w:r>
      <w:r w:rsidRPr="00E4781F">
        <w:t>ste</w:t>
      </w:r>
      <w:r w:rsidRPr="00E4781F">
        <w:rPr>
          <w:spacing w:val="-24"/>
        </w:rPr>
        <w:t xml:space="preserve"> </w:t>
      </w:r>
      <w:r w:rsidRPr="00E4781F">
        <w:t>se</w:t>
      </w:r>
      <w:r w:rsidRPr="00E4781F">
        <w:rPr>
          <w:spacing w:val="-22"/>
        </w:rPr>
        <w:t xml:space="preserve"> </w:t>
      </w:r>
      <w:r w:rsidRPr="00E4781F">
        <w:t>odlučili</w:t>
      </w:r>
      <w:r w:rsidRPr="00E4781F">
        <w:rPr>
          <w:spacing w:val="-23"/>
        </w:rPr>
        <w:t xml:space="preserve"> </w:t>
      </w:r>
      <w:r w:rsidRPr="00E4781F">
        <w:t>za</w:t>
      </w:r>
      <w:r w:rsidRPr="00E4781F">
        <w:rPr>
          <w:spacing w:val="-24"/>
        </w:rPr>
        <w:t xml:space="preserve"> </w:t>
      </w:r>
      <w:r w:rsidRPr="00E4781F">
        <w:t>jedan</w:t>
      </w:r>
      <w:r w:rsidRPr="00E4781F">
        <w:rPr>
          <w:spacing w:val="-22"/>
        </w:rPr>
        <w:t xml:space="preserve"> </w:t>
      </w:r>
      <w:r w:rsidRPr="00E4781F">
        <w:t>proizvod</w:t>
      </w:r>
      <w:r w:rsidRPr="00E4781F">
        <w:rPr>
          <w:spacing w:val="-27"/>
        </w:rPr>
        <w:t xml:space="preserve"> </w:t>
      </w:r>
      <w:r w:rsidRPr="00E4781F">
        <w:t>iz</w:t>
      </w:r>
      <w:r w:rsidRPr="00E4781F">
        <w:rPr>
          <w:spacing w:val="-23"/>
        </w:rPr>
        <w:t xml:space="preserve"> </w:t>
      </w:r>
      <w:r w:rsidRPr="00E4781F">
        <w:t>našeg</w:t>
      </w:r>
      <w:r w:rsidRPr="00E4781F">
        <w:rPr>
          <w:spacing w:val="-23"/>
        </w:rPr>
        <w:t xml:space="preserve"> </w:t>
      </w:r>
      <w:r w:rsidRPr="00E4781F">
        <w:t>asortimana.</w:t>
      </w:r>
      <w:r w:rsidRPr="00E4781F">
        <w:rPr>
          <w:spacing w:val="-23"/>
        </w:rPr>
        <w:t xml:space="preserve"> </w:t>
      </w:r>
      <w:r w:rsidRPr="00E4781F">
        <w:rPr>
          <w:spacing w:val="-3"/>
        </w:rPr>
        <w:t>Mi</w:t>
      </w:r>
      <w:r w:rsidRPr="00E4781F">
        <w:rPr>
          <w:spacing w:val="-21"/>
        </w:rPr>
        <w:t xml:space="preserve"> </w:t>
      </w:r>
      <w:r w:rsidRPr="00E4781F">
        <w:t>stojimo</w:t>
      </w:r>
      <w:r w:rsidRPr="00E4781F">
        <w:rPr>
          <w:spacing w:val="-27"/>
        </w:rPr>
        <w:t xml:space="preserve"> </w:t>
      </w:r>
      <w:r w:rsidRPr="00E4781F">
        <w:t>iza</w:t>
      </w:r>
      <w:r w:rsidRPr="00E4781F">
        <w:rPr>
          <w:spacing w:val="-25"/>
        </w:rPr>
        <w:t xml:space="preserve"> </w:t>
      </w:r>
      <w:r w:rsidRPr="00E4781F">
        <w:t>kvalitetnih</w:t>
      </w:r>
      <w:r w:rsidRPr="00E4781F">
        <w:rPr>
          <w:spacing w:val="-24"/>
        </w:rPr>
        <w:t xml:space="preserve"> </w:t>
      </w:r>
      <w:r w:rsidRPr="00E4781F">
        <w:t>i</w:t>
      </w:r>
      <w:r w:rsidRPr="00E4781F">
        <w:rPr>
          <w:spacing w:val="-25"/>
        </w:rPr>
        <w:t xml:space="preserve"> </w:t>
      </w:r>
      <w:r w:rsidRPr="00E4781F">
        <w:t>ispitanih</w:t>
      </w:r>
      <w:r w:rsidRPr="00E4781F">
        <w:rPr>
          <w:spacing w:val="-24"/>
        </w:rPr>
        <w:t xml:space="preserve"> </w:t>
      </w:r>
      <w:r w:rsidRPr="00E4781F">
        <w:t>proizvoda</w:t>
      </w:r>
      <w:r w:rsidRPr="00E4781F">
        <w:rPr>
          <w:spacing w:val="-22"/>
        </w:rPr>
        <w:t xml:space="preserve"> </w:t>
      </w:r>
      <w:r w:rsidRPr="00E4781F">
        <w:t>sa polja</w:t>
      </w:r>
      <w:r w:rsidRPr="00E4781F">
        <w:rPr>
          <w:spacing w:val="-24"/>
        </w:rPr>
        <w:t xml:space="preserve"> </w:t>
      </w:r>
      <w:r w:rsidRPr="00E4781F">
        <w:t>toplote,</w:t>
      </w:r>
      <w:r w:rsidRPr="00E4781F">
        <w:rPr>
          <w:spacing w:val="-28"/>
        </w:rPr>
        <w:t xml:space="preserve"> </w:t>
      </w:r>
      <w:r w:rsidRPr="00E4781F">
        <w:t>blage</w:t>
      </w:r>
      <w:r w:rsidRPr="00E4781F">
        <w:rPr>
          <w:spacing w:val="-23"/>
        </w:rPr>
        <w:t xml:space="preserve"> </w:t>
      </w:r>
      <w:r w:rsidRPr="00E4781F">
        <w:t>terapije,</w:t>
      </w:r>
      <w:r w:rsidRPr="00E4781F">
        <w:rPr>
          <w:spacing w:val="-28"/>
        </w:rPr>
        <w:t xml:space="preserve"> </w:t>
      </w:r>
      <w:r w:rsidRPr="00E4781F">
        <w:t>masažera,</w:t>
      </w:r>
      <w:r w:rsidRPr="00E4781F">
        <w:rPr>
          <w:spacing w:val="-29"/>
        </w:rPr>
        <w:t xml:space="preserve"> </w:t>
      </w:r>
      <w:r w:rsidRPr="00E4781F">
        <w:t>mjerenja</w:t>
      </w:r>
      <w:r w:rsidRPr="00E4781F">
        <w:rPr>
          <w:spacing w:val="-27"/>
        </w:rPr>
        <w:t xml:space="preserve"> </w:t>
      </w:r>
      <w:r w:rsidRPr="00E4781F">
        <w:t>težine,</w:t>
      </w:r>
      <w:r w:rsidRPr="00E4781F">
        <w:rPr>
          <w:spacing w:val="-28"/>
        </w:rPr>
        <w:t xml:space="preserve"> </w:t>
      </w:r>
      <w:r w:rsidRPr="00E4781F">
        <w:t>krvnog</w:t>
      </w:r>
      <w:r w:rsidRPr="00E4781F">
        <w:rPr>
          <w:spacing w:val="-22"/>
        </w:rPr>
        <w:t xml:space="preserve"> </w:t>
      </w:r>
      <w:r w:rsidRPr="00E4781F">
        <w:t>pritiska,</w:t>
      </w:r>
      <w:r w:rsidRPr="00E4781F">
        <w:rPr>
          <w:spacing w:val="-25"/>
        </w:rPr>
        <w:t xml:space="preserve"> </w:t>
      </w:r>
      <w:r w:rsidRPr="00E4781F">
        <w:t>tjelesne</w:t>
      </w:r>
      <w:r w:rsidRPr="00E4781F">
        <w:rPr>
          <w:spacing w:val="-23"/>
        </w:rPr>
        <w:t xml:space="preserve"> </w:t>
      </w:r>
      <w:r w:rsidRPr="00E4781F">
        <w:t>temperature,</w:t>
      </w:r>
      <w:r w:rsidRPr="00E4781F">
        <w:rPr>
          <w:spacing w:val="-28"/>
        </w:rPr>
        <w:t xml:space="preserve"> </w:t>
      </w:r>
      <w:r w:rsidRPr="00E4781F">
        <w:t>pulsa</w:t>
      </w:r>
      <w:r w:rsidRPr="00E4781F">
        <w:rPr>
          <w:spacing w:val="-28"/>
        </w:rPr>
        <w:t xml:space="preserve"> </w:t>
      </w:r>
      <w:r w:rsidRPr="00E4781F">
        <w:t>i</w:t>
      </w:r>
      <w:r w:rsidRPr="00E4781F">
        <w:rPr>
          <w:spacing w:val="-25"/>
        </w:rPr>
        <w:t xml:space="preserve"> </w:t>
      </w:r>
      <w:r w:rsidRPr="00E4781F">
        <w:t>zraka.</w:t>
      </w:r>
    </w:p>
    <w:p w:rsidR="00D4556F" w:rsidRPr="00E4781F" w:rsidRDefault="00D4556F" w:rsidP="00D4556F">
      <w:pPr>
        <w:pStyle w:val="BodyText"/>
        <w:spacing w:before="14" w:line="252" w:lineRule="auto"/>
        <w:ind w:left="222"/>
      </w:pPr>
      <w:r w:rsidRPr="00E4781F">
        <w:t>Molimo</w:t>
      </w:r>
      <w:r w:rsidRPr="00E4781F">
        <w:rPr>
          <w:spacing w:val="-31"/>
        </w:rPr>
        <w:t xml:space="preserve"> </w:t>
      </w:r>
      <w:r w:rsidRPr="00E4781F">
        <w:rPr>
          <w:spacing w:val="-3"/>
        </w:rPr>
        <w:t>da</w:t>
      </w:r>
      <w:r w:rsidRPr="00E4781F">
        <w:rPr>
          <w:spacing w:val="-31"/>
        </w:rPr>
        <w:t xml:space="preserve"> </w:t>
      </w:r>
      <w:r w:rsidRPr="00E4781F">
        <w:t>ova</w:t>
      </w:r>
      <w:r w:rsidRPr="00E4781F">
        <w:rPr>
          <w:spacing w:val="-31"/>
        </w:rPr>
        <w:t xml:space="preserve"> </w:t>
      </w:r>
      <w:r w:rsidRPr="00E4781F">
        <w:t>uputstva</w:t>
      </w:r>
      <w:r w:rsidRPr="00E4781F">
        <w:rPr>
          <w:spacing w:val="-31"/>
        </w:rPr>
        <w:t xml:space="preserve"> </w:t>
      </w:r>
      <w:r w:rsidRPr="00E4781F">
        <w:t>pažljivo</w:t>
      </w:r>
      <w:r w:rsidRPr="00E4781F">
        <w:rPr>
          <w:spacing w:val="-30"/>
        </w:rPr>
        <w:t xml:space="preserve"> </w:t>
      </w:r>
      <w:r w:rsidRPr="00E4781F">
        <w:t>pročitate,</w:t>
      </w:r>
      <w:r w:rsidRPr="00E4781F">
        <w:rPr>
          <w:spacing w:val="-32"/>
        </w:rPr>
        <w:t xml:space="preserve"> </w:t>
      </w:r>
      <w:r w:rsidRPr="00E4781F">
        <w:t>sačuvate</w:t>
      </w:r>
      <w:r w:rsidRPr="00E4781F">
        <w:rPr>
          <w:spacing w:val="-30"/>
        </w:rPr>
        <w:t xml:space="preserve"> </w:t>
      </w:r>
      <w:r w:rsidRPr="00E4781F">
        <w:t>ih</w:t>
      </w:r>
      <w:r w:rsidRPr="00E4781F">
        <w:rPr>
          <w:spacing w:val="-31"/>
        </w:rPr>
        <w:t xml:space="preserve"> </w:t>
      </w:r>
      <w:r w:rsidRPr="00E4781F">
        <w:t>za</w:t>
      </w:r>
      <w:r w:rsidRPr="00E4781F">
        <w:rPr>
          <w:spacing w:val="-33"/>
        </w:rPr>
        <w:t xml:space="preserve"> </w:t>
      </w:r>
      <w:r w:rsidRPr="00E4781F">
        <w:t>kasniju</w:t>
      </w:r>
      <w:r w:rsidRPr="00E4781F">
        <w:rPr>
          <w:spacing w:val="-31"/>
        </w:rPr>
        <w:t xml:space="preserve"> </w:t>
      </w:r>
      <w:r w:rsidRPr="00E4781F">
        <w:t>upotrebu</w:t>
      </w:r>
      <w:r w:rsidRPr="00E4781F">
        <w:rPr>
          <w:spacing w:val="-33"/>
        </w:rPr>
        <w:t xml:space="preserve"> </w:t>
      </w:r>
      <w:r w:rsidRPr="00E4781F">
        <w:t>i</w:t>
      </w:r>
      <w:r w:rsidRPr="00E4781F">
        <w:rPr>
          <w:spacing w:val="-29"/>
        </w:rPr>
        <w:t xml:space="preserve"> </w:t>
      </w:r>
      <w:r w:rsidRPr="00E4781F">
        <w:t>učinite</w:t>
      </w:r>
      <w:r w:rsidRPr="00E4781F">
        <w:rPr>
          <w:spacing w:val="-33"/>
        </w:rPr>
        <w:t xml:space="preserve"> </w:t>
      </w:r>
      <w:r w:rsidRPr="00E4781F">
        <w:t>ih</w:t>
      </w:r>
      <w:r w:rsidRPr="00E4781F">
        <w:rPr>
          <w:spacing w:val="-31"/>
        </w:rPr>
        <w:t xml:space="preserve"> </w:t>
      </w:r>
      <w:r w:rsidRPr="00E4781F">
        <w:t>dostupnim</w:t>
      </w:r>
      <w:r w:rsidRPr="00E4781F">
        <w:rPr>
          <w:spacing w:val="-31"/>
        </w:rPr>
        <w:t xml:space="preserve"> </w:t>
      </w:r>
      <w:r w:rsidRPr="00E4781F">
        <w:t>trećim</w:t>
      </w:r>
      <w:r w:rsidRPr="00E4781F">
        <w:rPr>
          <w:spacing w:val="-32"/>
        </w:rPr>
        <w:t xml:space="preserve"> </w:t>
      </w:r>
      <w:r w:rsidRPr="00E4781F">
        <w:t>licima</w:t>
      </w:r>
      <w:r w:rsidRPr="00E4781F">
        <w:rPr>
          <w:spacing w:val="-33"/>
        </w:rPr>
        <w:t xml:space="preserve"> </w:t>
      </w:r>
      <w:r w:rsidRPr="00E4781F">
        <w:t>i</w:t>
      </w:r>
      <w:r w:rsidRPr="00E4781F">
        <w:rPr>
          <w:spacing w:val="-30"/>
        </w:rPr>
        <w:t xml:space="preserve"> </w:t>
      </w:r>
      <w:r w:rsidRPr="00E4781F">
        <w:t>poštujete upozorenja.</w:t>
      </w:r>
    </w:p>
    <w:p w:rsidR="00D4556F" w:rsidRPr="00E4781F" w:rsidRDefault="00D4556F" w:rsidP="00D4556F">
      <w:pPr>
        <w:pStyle w:val="BodyText"/>
        <w:spacing w:line="254" w:lineRule="auto"/>
        <w:ind w:left="222" w:right="8917"/>
      </w:pPr>
      <w:r w:rsidRPr="00E4781F">
        <w:rPr>
          <w:w w:val="90"/>
        </w:rPr>
        <w:t xml:space="preserve">Srdačni pozdravi, </w:t>
      </w:r>
      <w:r w:rsidRPr="00E4781F">
        <w:t>Vaš</w:t>
      </w:r>
      <w:r w:rsidRPr="00E4781F">
        <w:rPr>
          <w:spacing w:val="-27"/>
        </w:rPr>
        <w:t xml:space="preserve"> </w:t>
      </w:r>
      <w:r w:rsidRPr="00E4781F">
        <w:t>Beurer</w:t>
      </w:r>
      <w:r w:rsidRPr="00E4781F">
        <w:rPr>
          <w:spacing w:val="-24"/>
        </w:rPr>
        <w:t xml:space="preserve"> </w:t>
      </w:r>
      <w:r w:rsidRPr="00E4781F">
        <w:t>tim</w:t>
      </w:r>
    </w:p>
    <w:p w:rsidR="00D4556F" w:rsidRDefault="00D4556F">
      <w:pPr>
        <w:pStyle w:val="BodyText"/>
        <w:spacing w:before="5"/>
        <w:rPr>
          <w:sz w:val="22"/>
        </w:rPr>
      </w:pPr>
    </w:p>
    <w:p w:rsidR="002A5F96" w:rsidRPr="00817016" w:rsidRDefault="00E57F72" w:rsidP="00817016">
      <w:pPr>
        <w:rPr>
          <w:b/>
          <w:bCs/>
        </w:rPr>
      </w:pPr>
      <w:r w:rsidRPr="00817016">
        <w:rPr>
          <w:b/>
          <w:bCs/>
        </w:rPr>
        <w:t>O uređaju</w:t>
      </w:r>
    </w:p>
    <w:p w:rsidR="001C4598" w:rsidRPr="001C4598" w:rsidRDefault="001C4598" w:rsidP="001C4598">
      <w:pPr>
        <w:pStyle w:val="BodyText"/>
        <w:spacing w:before="4" w:line="247" w:lineRule="auto"/>
        <w:ind w:right="237"/>
        <w:jc w:val="both"/>
        <w:rPr>
          <w:b/>
          <w:bCs/>
          <w:sz w:val="22"/>
          <w:szCs w:val="22"/>
        </w:rPr>
      </w:pPr>
      <w:r w:rsidRPr="001C4598">
        <w:rPr>
          <w:b/>
          <w:bCs/>
          <w:sz w:val="22"/>
          <w:szCs w:val="22"/>
        </w:rPr>
        <w:t>Bolesti respiratornih organa uzrokovane zagađenjem zraka</w:t>
      </w:r>
    </w:p>
    <w:p w:rsidR="001C4598" w:rsidRDefault="001C4598" w:rsidP="001C4598">
      <w:pPr>
        <w:rPr>
          <w:w w:val="95"/>
          <w:sz w:val="20"/>
          <w:szCs w:val="20"/>
        </w:rPr>
      </w:pPr>
      <w:r w:rsidRPr="001C4598">
        <w:rPr>
          <w:sz w:val="20"/>
          <w:szCs w:val="20"/>
        </w:rPr>
        <w:t>Zagađenje vazduha jedan je od glavnih uzroka respiratornih bolesti.</w:t>
      </w:r>
      <w:r>
        <w:rPr>
          <w:sz w:val="20"/>
          <w:szCs w:val="20"/>
        </w:rPr>
        <w:t xml:space="preserve"> </w:t>
      </w:r>
      <w:r w:rsidRPr="001C4598">
        <w:rPr>
          <w:sz w:val="20"/>
          <w:szCs w:val="20"/>
        </w:rPr>
        <w:t xml:space="preserve">Oko 95% svjetske populacije živi u područjima sa zagađenim vazduhom. Zrak koji danas udišemo, posebno u urbanim gradovima, daleko je od onoga za što mislimo da je „zdrav“ ili „čist“. </w:t>
      </w:r>
      <w:r w:rsidR="00E57F72" w:rsidRPr="001C4598">
        <w:rPr>
          <w:sz w:val="20"/>
          <w:szCs w:val="20"/>
        </w:rPr>
        <w:t>Zrak u prostorijama često je prepun prašine, polena, dlaka životinja, mirisa, štetnih gasova</w:t>
      </w:r>
      <w:r w:rsidR="00E57F72" w:rsidRPr="001C4598">
        <w:rPr>
          <w:spacing w:val="-18"/>
          <w:w w:val="95"/>
          <w:sz w:val="20"/>
          <w:szCs w:val="20"/>
        </w:rPr>
        <w:t xml:space="preserve"> </w:t>
      </w:r>
      <w:r w:rsidR="00E57F72" w:rsidRPr="001C4598">
        <w:rPr>
          <w:w w:val="95"/>
          <w:sz w:val="20"/>
          <w:szCs w:val="20"/>
        </w:rPr>
        <w:t>i</w:t>
      </w:r>
      <w:r w:rsidR="00E57F72" w:rsidRPr="001C4598">
        <w:rPr>
          <w:spacing w:val="-17"/>
          <w:w w:val="95"/>
          <w:sz w:val="20"/>
          <w:szCs w:val="20"/>
        </w:rPr>
        <w:t xml:space="preserve"> </w:t>
      </w:r>
      <w:r w:rsidR="00E57F72" w:rsidRPr="001C4598">
        <w:rPr>
          <w:w w:val="95"/>
          <w:sz w:val="20"/>
          <w:szCs w:val="20"/>
        </w:rPr>
        <w:t>raznih</w:t>
      </w:r>
      <w:r w:rsidR="00E57F72" w:rsidRPr="001C4598">
        <w:rPr>
          <w:spacing w:val="-19"/>
          <w:w w:val="95"/>
          <w:sz w:val="20"/>
          <w:szCs w:val="20"/>
        </w:rPr>
        <w:t xml:space="preserve"> </w:t>
      </w:r>
      <w:r w:rsidR="00E57F72" w:rsidRPr="001C4598">
        <w:rPr>
          <w:w w:val="95"/>
          <w:sz w:val="20"/>
          <w:szCs w:val="20"/>
        </w:rPr>
        <w:t>bakterija</w:t>
      </w:r>
      <w:r w:rsidR="00E57F72" w:rsidRPr="001C4598">
        <w:rPr>
          <w:spacing w:val="-16"/>
          <w:w w:val="95"/>
          <w:sz w:val="20"/>
          <w:szCs w:val="20"/>
        </w:rPr>
        <w:t xml:space="preserve"> </w:t>
      </w:r>
      <w:r w:rsidR="00E57F72" w:rsidRPr="001C4598">
        <w:rPr>
          <w:w w:val="95"/>
          <w:sz w:val="20"/>
          <w:szCs w:val="20"/>
        </w:rPr>
        <w:t>i</w:t>
      </w:r>
      <w:r w:rsidR="00E57F72" w:rsidRPr="001C4598">
        <w:rPr>
          <w:spacing w:val="-17"/>
          <w:w w:val="95"/>
          <w:sz w:val="20"/>
          <w:szCs w:val="20"/>
        </w:rPr>
        <w:t xml:space="preserve"> </w:t>
      </w:r>
      <w:r w:rsidR="00E57F72" w:rsidRPr="001C4598">
        <w:rPr>
          <w:w w:val="95"/>
          <w:sz w:val="20"/>
          <w:szCs w:val="20"/>
        </w:rPr>
        <w:t>virusa.</w:t>
      </w:r>
    </w:p>
    <w:p w:rsidR="001C4598" w:rsidRDefault="001C4598" w:rsidP="001C4598">
      <w:pPr>
        <w:rPr>
          <w:w w:val="95"/>
          <w:sz w:val="20"/>
          <w:szCs w:val="20"/>
        </w:rPr>
      </w:pPr>
    </w:p>
    <w:p w:rsidR="001C4598" w:rsidRPr="001C4598" w:rsidRDefault="001C4598" w:rsidP="001C4598">
      <w:pPr>
        <w:rPr>
          <w:b/>
          <w:bCs/>
        </w:rPr>
      </w:pPr>
      <w:r w:rsidRPr="001C4598">
        <w:rPr>
          <w:b/>
          <w:bCs/>
        </w:rPr>
        <w:t>maremed ® - dišite lako kao na moru!</w:t>
      </w:r>
    </w:p>
    <w:p w:rsidR="001C4598" w:rsidRPr="001C4598" w:rsidRDefault="001C4598" w:rsidP="001C4598">
      <w:pPr>
        <w:rPr>
          <w:sz w:val="20"/>
          <w:szCs w:val="20"/>
        </w:rPr>
      </w:pPr>
      <w:r w:rsidRPr="001C4598">
        <w:rPr>
          <w:sz w:val="20"/>
          <w:szCs w:val="20"/>
        </w:rPr>
        <w:t>Ako čeznete da osvježavajući morski zrak unesete u udobnost vlastitog doma, jednostavno obogatite svoj ambijentalni zrak kod kuće zrakom iz maremed®</w:t>
      </w:r>
      <w:r w:rsidR="00C818DF">
        <w:rPr>
          <w:sz w:val="20"/>
          <w:szCs w:val="20"/>
        </w:rPr>
        <w:t>-a</w:t>
      </w:r>
      <w:r w:rsidRPr="001C4598">
        <w:rPr>
          <w:sz w:val="20"/>
          <w:szCs w:val="20"/>
        </w:rPr>
        <w:t>!</w:t>
      </w:r>
    </w:p>
    <w:p w:rsidR="001C4598" w:rsidRPr="001C4598" w:rsidRDefault="001C4598" w:rsidP="001C4598">
      <w:pPr>
        <w:rPr>
          <w:sz w:val="20"/>
          <w:szCs w:val="20"/>
        </w:rPr>
      </w:pPr>
      <w:r w:rsidRPr="001C4598">
        <w:rPr>
          <w:sz w:val="20"/>
          <w:szCs w:val="20"/>
        </w:rPr>
        <w:t>Patentirana tehnologija maremed® čisti, mineralizira, sterilizira, jonizira i vlaži zrak.</w:t>
      </w:r>
    </w:p>
    <w:p w:rsidR="001C4598" w:rsidRDefault="001C4598" w:rsidP="001C4598">
      <w:pPr>
        <w:rPr>
          <w:sz w:val="20"/>
          <w:szCs w:val="20"/>
        </w:rPr>
      </w:pPr>
    </w:p>
    <w:p w:rsidR="001C4598" w:rsidRDefault="001C4598" w:rsidP="001C4598">
      <w:r w:rsidRPr="001C4598">
        <w:t>maremed ®</w:t>
      </w:r>
    </w:p>
    <w:p w:rsidR="0041630C" w:rsidRDefault="001C4598" w:rsidP="001C459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C4598">
        <w:rPr>
          <w:sz w:val="20"/>
          <w:szCs w:val="20"/>
        </w:rPr>
        <w:t>filtrira zrak predfilt</w:t>
      </w:r>
      <w:r w:rsidR="00683EDA">
        <w:rPr>
          <w:sz w:val="20"/>
          <w:szCs w:val="20"/>
        </w:rPr>
        <w:t>e</w:t>
      </w:r>
      <w:r w:rsidRPr="001C4598">
        <w:rPr>
          <w:sz w:val="20"/>
          <w:szCs w:val="20"/>
        </w:rPr>
        <w:t>rom za uklanjanje čestica poput polena i kućne/sitne prašine,</w:t>
      </w:r>
      <w:r>
        <w:rPr>
          <w:sz w:val="20"/>
          <w:szCs w:val="20"/>
        </w:rPr>
        <w:t xml:space="preserve"> </w:t>
      </w:r>
      <w:r w:rsidRPr="001C4598">
        <w:rPr>
          <w:sz w:val="20"/>
          <w:szCs w:val="20"/>
        </w:rPr>
        <w:t>životinjske dlake i čestic</w:t>
      </w:r>
      <w:r w:rsidR="00C818DF">
        <w:rPr>
          <w:sz w:val="20"/>
          <w:szCs w:val="20"/>
        </w:rPr>
        <w:t>a</w:t>
      </w:r>
      <w:r w:rsidRPr="001C4598">
        <w:rPr>
          <w:sz w:val="20"/>
          <w:szCs w:val="20"/>
        </w:rPr>
        <w:t xml:space="preserve"> prljavštine</w:t>
      </w:r>
      <w:r w:rsidR="0041630C">
        <w:rPr>
          <w:sz w:val="20"/>
          <w:szCs w:val="20"/>
        </w:rPr>
        <w:t>,</w:t>
      </w:r>
    </w:p>
    <w:p w:rsidR="0041630C" w:rsidRPr="006D0E2A" w:rsidRDefault="001C4598" w:rsidP="0041630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D0E2A">
        <w:rPr>
          <w:sz w:val="20"/>
          <w:szCs w:val="20"/>
        </w:rPr>
        <w:t>raspršuje zrak u prostoriju isparavanjem</w:t>
      </w:r>
      <w:r w:rsidR="00C818DF">
        <w:rPr>
          <w:sz w:val="20"/>
          <w:szCs w:val="20"/>
        </w:rPr>
        <w:t xml:space="preserve">, </w:t>
      </w:r>
      <w:r w:rsidRPr="006D0E2A">
        <w:rPr>
          <w:sz w:val="20"/>
          <w:szCs w:val="20"/>
        </w:rPr>
        <w:t>ne ostavljajući naslage so</w:t>
      </w:r>
      <w:r w:rsidR="0041630C" w:rsidRPr="006D0E2A">
        <w:rPr>
          <w:sz w:val="20"/>
          <w:szCs w:val="20"/>
        </w:rPr>
        <w:t>li,</w:t>
      </w:r>
    </w:p>
    <w:p w:rsidR="0041630C" w:rsidRPr="006D0E2A" w:rsidRDefault="00C81AD5" w:rsidP="0041630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sigurava zdrav disajni put</w:t>
      </w:r>
      <w:r w:rsidR="0041630C" w:rsidRPr="006D0E2A">
        <w:rPr>
          <w:sz w:val="20"/>
          <w:szCs w:val="20"/>
        </w:rPr>
        <w:t xml:space="preserve"> zahvaljujući svojoj prirodnoj funkciji vlaženja,</w:t>
      </w:r>
    </w:p>
    <w:p w:rsidR="0041630C" w:rsidRPr="006D0E2A" w:rsidRDefault="0041630C" w:rsidP="0041630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D0E2A">
        <w:rPr>
          <w:sz w:val="20"/>
          <w:szCs w:val="20"/>
        </w:rPr>
        <w:t xml:space="preserve">poboljšava vaš intenzitet disanja i </w:t>
      </w:r>
      <w:r w:rsidR="006D0E2A" w:rsidRPr="006D0E2A">
        <w:rPr>
          <w:sz w:val="20"/>
          <w:szCs w:val="20"/>
        </w:rPr>
        <w:t>čini da se osjećate dobro</w:t>
      </w:r>
    </w:p>
    <w:p w:rsidR="006D0E2A" w:rsidRPr="006D0E2A" w:rsidRDefault="006D0E2A" w:rsidP="006D0E2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D0E2A">
        <w:rPr>
          <w:sz w:val="20"/>
          <w:szCs w:val="20"/>
        </w:rPr>
        <w:t>potiče na miran noćni san os</w:t>
      </w:r>
      <w:r w:rsidR="00C81AD5">
        <w:rPr>
          <w:sz w:val="20"/>
          <w:szCs w:val="20"/>
        </w:rPr>
        <w:t>iguravajući slobodan disajni put</w:t>
      </w:r>
      <w:r w:rsidRPr="006D0E2A">
        <w:rPr>
          <w:sz w:val="20"/>
          <w:szCs w:val="20"/>
        </w:rPr>
        <w:t>,</w:t>
      </w:r>
    </w:p>
    <w:p w:rsidR="006D0E2A" w:rsidRDefault="006D0E2A" w:rsidP="006D0E2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D0E2A">
        <w:rPr>
          <w:sz w:val="20"/>
          <w:szCs w:val="20"/>
        </w:rPr>
        <w:lastRenderedPageBreak/>
        <w:t>radi tiho sa tri nivoa ventilatora,</w:t>
      </w:r>
    </w:p>
    <w:p w:rsidR="006D0E2A" w:rsidRDefault="006D0E2A" w:rsidP="006D0E2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D0E2A">
        <w:rPr>
          <w:sz w:val="20"/>
          <w:szCs w:val="20"/>
        </w:rPr>
        <w:t>ima funkciju tajmera (od 1 do 24 sata)</w:t>
      </w:r>
    </w:p>
    <w:p w:rsidR="006D0E2A" w:rsidRPr="006D0E2A" w:rsidRDefault="006D0E2A" w:rsidP="006D0E2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D0E2A">
        <w:rPr>
          <w:sz w:val="20"/>
          <w:szCs w:val="20"/>
        </w:rPr>
        <w:t>pogodan je za sobe</w:t>
      </w:r>
      <w:r w:rsidR="00C818DF">
        <w:rPr>
          <w:sz w:val="20"/>
          <w:szCs w:val="20"/>
        </w:rPr>
        <w:t>,</w:t>
      </w:r>
      <w:r w:rsidRPr="006D0E2A">
        <w:rPr>
          <w:sz w:val="20"/>
          <w:szCs w:val="20"/>
        </w:rPr>
        <w:t xml:space="preserve"> veličine do 50 m²</w:t>
      </w:r>
    </w:p>
    <w:p w:rsidR="006D0E2A" w:rsidRDefault="006D0E2A" w:rsidP="006D0E2A">
      <w:pPr>
        <w:rPr>
          <w:sz w:val="20"/>
          <w:szCs w:val="20"/>
        </w:rPr>
      </w:pPr>
    </w:p>
    <w:p w:rsidR="002D2561" w:rsidRPr="006D0E2A" w:rsidRDefault="002D2561" w:rsidP="006D0E2A">
      <w:pPr>
        <w:rPr>
          <w:sz w:val="20"/>
          <w:szCs w:val="20"/>
        </w:rPr>
      </w:pPr>
    </w:p>
    <w:p w:rsidR="006D0E2A" w:rsidRDefault="006D0E2A" w:rsidP="006D0E2A">
      <w:pPr>
        <w:rPr>
          <w:b/>
          <w:bCs/>
          <w:color w:val="231F20"/>
        </w:rPr>
      </w:pPr>
      <w:r w:rsidRPr="006D0E2A">
        <w:rPr>
          <w:b/>
          <w:bCs/>
          <w:color w:val="231F20"/>
        </w:rPr>
        <w:t>maremed</w:t>
      </w:r>
      <w:r w:rsidRPr="006D0E2A">
        <w:rPr>
          <w:b/>
          <w:bCs/>
          <w:color w:val="231F20"/>
          <w:position w:val="5"/>
          <w:sz w:val="16"/>
        </w:rPr>
        <w:t xml:space="preserve">® </w:t>
      </w:r>
      <w:r>
        <w:rPr>
          <w:b/>
          <w:bCs/>
          <w:color w:val="231F20"/>
        </w:rPr>
        <w:t xml:space="preserve"> posebna morska sol</w:t>
      </w:r>
    </w:p>
    <w:p w:rsidR="006D0E2A" w:rsidRPr="006D0E2A" w:rsidRDefault="006D0E2A" w:rsidP="006D0E2A">
      <w:pPr>
        <w:rPr>
          <w:sz w:val="20"/>
          <w:szCs w:val="20"/>
        </w:rPr>
      </w:pPr>
      <w:r>
        <w:rPr>
          <w:sz w:val="20"/>
          <w:szCs w:val="20"/>
        </w:rPr>
        <w:t>Posebna</w:t>
      </w:r>
      <w:r w:rsidRPr="006D0E2A">
        <w:rPr>
          <w:sz w:val="20"/>
          <w:szCs w:val="20"/>
        </w:rPr>
        <w:t xml:space="preserve"> morska sol maremed® 100% je napravljena od prirodnih soli.</w:t>
      </w:r>
    </w:p>
    <w:p w:rsidR="006D0E2A" w:rsidRPr="006D0E2A" w:rsidRDefault="006D0E2A" w:rsidP="006D0E2A">
      <w:pPr>
        <w:rPr>
          <w:sz w:val="20"/>
          <w:szCs w:val="20"/>
        </w:rPr>
      </w:pPr>
      <w:r w:rsidRPr="006D0E2A">
        <w:rPr>
          <w:sz w:val="20"/>
          <w:szCs w:val="20"/>
        </w:rPr>
        <w:t xml:space="preserve">Posebna morska sol maremed® sadrži dragocjene minerale poput natrija, magnezijuma, kalcijuma, kalijuma, joda i drugih prirodnih elemenata u tragovima. Sveukupno, posebna morska sol maremed® sadrži preko 65 elemenata u tragovima. </w:t>
      </w:r>
      <w:r>
        <w:rPr>
          <w:sz w:val="20"/>
          <w:szCs w:val="20"/>
        </w:rPr>
        <w:t>Mjern</w:t>
      </w:r>
      <w:r w:rsidR="005C32BF">
        <w:rPr>
          <w:sz w:val="20"/>
          <w:szCs w:val="20"/>
        </w:rPr>
        <w:t>i bokal</w:t>
      </w:r>
      <w:r w:rsidRPr="006D0E2A">
        <w:rPr>
          <w:sz w:val="20"/>
          <w:szCs w:val="20"/>
        </w:rPr>
        <w:t xml:space="preserve"> je takođe</w:t>
      </w:r>
      <w:r>
        <w:rPr>
          <w:sz w:val="20"/>
          <w:szCs w:val="20"/>
        </w:rPr>
        <w:t>r</w:t>
      </w:r>
      <w:r w:rsidRPr="006D0E2A">
        <w:rPr>
          <w:sz w:val="20"/>
          <w:szCs w:val="20"/>
        </w:rPr>
        <w:t xml:space="preserve"> uključen u isporuku</w:t>
      </w:r>
      <w:r>
        <w:rPr>
          <w:sz w:val="20"/>
          <w:szCs w:val="20"/>
        </w:rPr>
        <w:t>,</w:t>
      </w:r>
      <w:r w:rsidRPr="006D0E2A">
        <w:rPr>
          <w:sz w:val="20"/>
          <w:szCs w:val="20"/>
        </w:rPr>
        <w:t xml:space="preserve"> tako da možete dodati preciznu dozu maremed® posebne morske soli</w:t>
      </w:r>
      <w:r w:rsidR="00972506">
        <w:rPr>
          <w:sz w:val="20"/>
          <w:szCs w:val="20"/>
        </w:rPr>
        <w:t>.</w:t>
      </w:r>
    </w:p>
    <w:p w:rsidR="006D0E2A" w:rsidRDefault="006D0E2A" w:rsidP="006D0E2A">
      <w:pPr>
        <w:rPr>
          <w:sz w:val="20"/>
          <w:szCs w:val="20"/>
        </w:rPr>
      </w:pPr>
    </w:p>
    <w:p w:rsidR="002D2561" w:rsidRDefault="002D2561" w:rsidP="006D0E2A">
      <w:pPr>
        <w:rPr>
          <w:sz w:val="20"/>
          <w:szCs w:val="20"/>
        </w:rPr>
      </w:pPr>
    </w:p>
    <w:p w:rsidR="002D2561" w:rsidRPr="006D0E2A" w:rsidRDefault="002D2561" w:rsidP="006D0E2A">
      <w:pPr>
        <w:rPr>
          <w:sz w:val="20"/>
          <w:szCs w:val="20"/>
        </w:rPr>
      </w:pPr>
    </w:p>
    <w:p w:rsidR="006D0E2A" w:rsidRPr="00C818DF" w:rsidRDefault="00972506" w:rsidP="00C818DF">
      <w:pPr>
        <w:rPr>
          <w:b/>
          <w:bCs/>
        </w:rPr>
      </w:pPr>
      <w:r w:rsidRPr="00C818DF">
        <w:rPr>
          <w:b/>
          <w:bCs/>
        </w:rPr>
        <w:t>Kako djeluje</w:t>
      </w:r>
      <w:r w:rsidR="006D0E2A" w:rsidRPr="00C818DF">
        <w:rPr>
          <w:b/>
          <w:bCs/>
        </w:rPr>
        <w:t xml:space="preserve"> maremed®?</w:t>
      </w:r>
    </w:p>
    <w:p w:rsidR="002D2561" w:rsidRPr="002D2561" w:rsidRDefault="002D2561" w:rsidP="002D2561"/>
    <w:p w:rsidR="00972506" w:rsidRPr="008E51FF" w:rsidRDefault="008E51FF" w:rsidP="008E51FF">
      <w:pPr>
        <w:rPr>
          <w:sz w:val="20"/>
          <w:szCs w:val="20"/>
        </w:rPr>
      </w:pPr>
      <w:r w:rsidRPr="008E51FF">
        <w:rPr>
          <w:sz w:val="20"/>
          <w:szCs w:val="20"/>
        </w:rPr>
        <w:t>Maremed® precizno stvara prirodnu interakciju između</w:t>
      </w:r>
    </w:p>
    <w:p w:rsidR="006D0E2A" w:rsidRDefault="006D0E2A" w:rsidP="006D0E2A">
      <w:pPr>
        <w:rPr>
          <w:b/>
          <w:bCs/>
        </w:rPr>
      </w:pPr>
    </w:p>
    <w:p w:rsidR="00972506" w:rsidRDefault="00972506" w:rsidP="006D0E2A">
      <w:pPr>
        <w:rPr>
          <w:b/>
          <w:bCs/>
        </w:rPr>
      </w:pPr>
      <w:r>
        <w:rPr>
          <w:b/>
          <w:bCs/>
        </w:rPr>
        <w:t xml:space="preserve"> </w:t>
      </w:r>
    </w:p>
    <w:p w:rsidR="002D2561" w:rsidRDefault="00C81AD5" w:rsidP="006D0E2A">
      <w:pPr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487606784" behindDoc="0" locked="0" layoutInCell="1" allowOverlap="1" wp14:anchorId="2257782B" wp14:editId="784C810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608195" cy="883285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506" w:rsidRDefault="00972506" w:rsidP="006D0E2A">
      <w:pPr>
        <w:rPr>
          <w:b/>
          <w:bCs/>
        </w:rPr>
      </w:pPr>
    </w:p>
    <w:p w:rsidR="002D2561" w:rsidRDefault="002D2561" w:rsidP="006D0E2A">
      <w:pPr>
        <w:rPr>
          <w:b/>
          <w:bCs/>
        </w:rPr>
      </w:pPr>
    </w:p>
    <w:p w:rsidR="00972506" w:rsidRDefault="00972506" w:rsidP="006D0E2A">
      <w:pPr>
        <w:rPr>
          <w:b/>
          <w:bCs/>
        </w:rPr>
      </w:pPr>
    </w:p>
    <w:p w:rsidR="00C81AD5" w:rsidRDefault="00C81AD5" w:rsidP="00972506">
      <w:pPr>
        <w:rPr>
          <w:sz w:val="20"/>
          <w:szCs w:val="20"/>
        </w:rPr>
      </w:pPr>
    </w:p>
    <w:p w:rsidR="00C81AD5" w:rsidRDefault="00C81AD5" w:rsidP="00972506">
      <w:pPr>
        <w:rPr>
          <w:sz w:val="20"/>
          <w:szCs w:val="20"/>
        </w:rPr>
      </w:pPr>
    </w:p>
    <w:p w:rsidR="00972506" w:rsidRDefault="00C81AD5" w:rsidP="0097250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8E51FF">
        <w:rPr>
          <w:sz w:val="20"/>
          <w:szCs w:val="20"/>
        </w:rPr>
        <w:t xml:space="preserve">  </w:t>
      </w:r>
      <w:r w:rsidR="00972506">
        <w:rPr>
          <w:sz w:val="20"/>
          <w:szCs w:val="20"/>
        </w:rPr>
        <w:t>v</w:t>
      </w:r>
      <w:r w:rsidR="00972506" w:rsidRPr="00972506">
        <w:rPr>
          <w:sz w:val="20"/>
          <w:szCs w:val="20"/>
        </w:rPr>
        <w:t>od</w:t>
      </w:r>
      <w:r w:rsidR="008E51FF">
        <w:rPr>
          <w:sz w:val="20"/>
          <w:szCs w:val="20"/>
        </w:rPr>
        <w:t>e</w:t>
      </w:r>
      <w:r w:rsidR="00972506" w:rsidRPr="00972506">
        <w:rPr>
          <w:sz w:val="20"/>
          <w:szCs w:val="20"/>
        </w:rPr>
        <w:t>, sol</w:t>
      </w:r>
      <w:r w:rsidR="008E51FF">
        <w:rPr>
          <w:sz w:val="20"/>
          <w:szCs w:val="20"/>
        </w:rPr>
        <w:t>i</w:t>
      </w:r>
      <w:r w:rsidR="00972506" w:rsidRPr="00972506">
        <w:rPr>
          <w:sz w:val="20"/>
          <w:szCs w:val="20"/>
        </w:rPr>
        <w:t xml:space="preserve"> i sunc</w:t>
      </w:r>
      <w:r w:rsidR="008E51FF">
        <w:rPr>
          <w:sz w:val="20"/>
          <w:szCs w:val="20"/>
        </w:rPr>
        <w:t>a</w:t>
      </w:r>
      <w:r w:rsidR="008E51FF">
        <w:rPr>
          <w:sz w:val="20"/>
          <w:szCs w:val="20"/>
        </w:rPr>
        <w:tab/>
      </w:r>
      <w:r w:rsidR="008E51FF">
        <w:rPr>
          <w:sz w:val="20"/>
          <w:szCs w:val="20"/>
        </w:rPr>
        <w:tab/>
        <w:t>j</w:t>
      </w:r>
      <w:r w:rsidR="00972506" w:rsidRPr="00972506">
        <w:rPr>
          <w:sz w:val="20"/>
          <w:szCs w:val="20"/>
        </w:rPr>
        <w:t>oniziran</w:t>
      </w:r>
      <w:r w:rsidR="008E51FF">
        <w:rPr>
          <w:sz w:val="20"/>
          <w:szCs w:val="20"/>
        </w:rPr>
        <w:t>e</w:t>
      </w:r>
      <w:r w:rsidR="00972506" w:rsidRPr="00972506">
        <w:rPr>
          <w:sz w:val="20"/>
          <w:szCs w:val="20"/>
        </w:rPr>
        <w:t xml:space="preserve"> morsk</w:t>
      </w:r>
      <w:r w:rsidR="008E51FF">
        <w:rPr>
          <w:sz w:val="20"/>
          <w:szCs w:val="20"/>
        </w:rPr>
        <w:t>e</w:t>
      </w:r>
      <w:r w:rsidR="00972506" w:rsidRPr="00972506">
        <w:rPr>
          <w:sz w:val="20"/>
          <w:szCs w:val="20"/>
        </w:rPr>
        <w:t xml:space="preserve"> vod</w:t>
      </w:r>
      <w:r w:rsidR="008E51FF">
        <w:rPr>
          <w:sz w:val="20"/>
          <w:szCs w:val="20"/>
        </w:rPr>
        <w:t xml:space="preserve">e </w:t>
      </w:r>
      <w:r w:rsidR="008E51FF">
        <w:rPr>
          <w:sz w:val="20"/>
          <w:szCs w:val="20"/>
        </w:rPr>
        <w:tab/>
      </w:r>
      <w:r w:rsidR="008E51FF">
        <w:rPr>
          <w:sz w:val="20"/>
          <w:szCs w:val="20"/>
        </w:rPr>
        <w:tab/>
        <w:t xml:space="preserve">  </w:t>
      </w:r>
      <w:r w:rsidR="00972506" w:rsidRPr="00972506">
        <w:rPr>
          <w:sz w:val="20"/>
          <w:szCs w:val="20"/>
        </w:rPr>
        <w:t>vjet</w:t>
      </w:r>
      <w:r w:rsidR="008E51FF">
        <w:rPr>
          <w:sz w:val="20"/>
          <w:szCs w:val="20"/>
        </w:rPr>
        <w:t>ra</w:t>
      </w:r>
      <w:r w:rsidR="00972506" w:rsidRPr="00972506">
        <w:rPr>
          <w:sz w:val="20"/>
          <w:szCs w:val="20"/>
        </w:rPr>
        <w:t xml:space="preserve"> uz more</w:t>
      </w:r>
    </w:p>
    <w:p w:rsidR="002D2561" w:rsidRDefault="002D2561" w:rsidP="00972506">
      <w:pPr>
        <w:rPr>
          <w:sz w:val="20"/>
          <w:szCs w:val="20"/>
        </w:rPr>
      </w:pPr>
    </w:p>
    <w:p w:rsidR="002D2561" w:rsidRDefault="002D2561" w:rsidP="00972506">
      <w:pPr>
        <w:rPr>
          <w:sz w:val="20"/>
          <w:szCs w:val="20"/>
        </w:rPr>
      </w:pPr>
    </w:p>
    <w:p w:rsidR="008E51FF" w:rsidRDefault="002D2561" w:rsidP="008E51F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 sa</w:t>
      </w:r>
      <w:r w:rsidR="008E51FF" w:rsidRPr="008E51FF">
        <w:rPr>
          <w:b/>
          <w:bCs/>
          <w:sz w:val="20"/>
          <w:szCs w:val="20"/>
        </w:rPr>
        <w:t>mo 5 koraka do morskog zraka kod kuće:</w:t>
      </w:r>
    </w:p>
    <w:p w:rsidR="008E51FF" w:rsidRDefault="008E51FF" w:rsidP="008E51FF">
      <w:pPr>
        <w:rPr>
          <w:b/>
          <w:bCs/>
          <w:sz w:val="20"/>
          <w:szCs w:val="20"/>
        </w:rPr>
      </w:pPr>
    </w:p>
    <w:p w:rsidR="008E51FF" w:rsidRDefault="00175B97" w:rsidP="008E51F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premnik</w:t>
      </w:r>
      <w:r w:rsidR="008E51FF" w:rsidRPr="008E51FF">
        <w:rPr>
          <w:sz w:val="20"/>
          <w:szCs w:val="20"/>
        </w:rPr>
        <w:t xml:space="preserve"> za vodu je napunjen maremed® posebnom morskom sol</w:t>
      </w:r>
      <w:r w:rsidR="00E45162">
        <w:rPr>
          <w:sz w:val="20"/>
          <w:szCs w:val="20"/>
        </w:rPr>
        <w:t>i</w:t>
      </w:r>
      <w:r w:rsidR="008E51FF" w:rsidRPr="008E51FF">
        <w:rPr>
          <w:sz w:val="20"/>
          <w:szCs w:val="20"/>
        </w:rPr>
        <w:t xml:space="preserve"> i vodom.</w:t>
      </w:r>
    </w:p>
    <w:p w:rsidR="008E51FF" w:rsidRDefault="008E51FF" w:rsidP="008E51F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E51FF">
        <w:rPr>
          <w:sz w:val="20"/>
          <w:szCs w:val="20"/>
        </w:rPr>
        <w:t>Integrirani ventilator uvlači zrak i uklanja preko 70% čestica nečistoće, polena, prašine od vlakana/dlaka i životinja</w:t>
      </w:r>
      <w:r>
        <w:rPr>
          <w:sz w:val="20"/>
          <w:szCs w:val="20"/>
        </w:rPr>
        <w:t>.</w:t>
      </w:r>
    </w:p>
    <w:p w:rsidR="008E51FF" w:rsidRDefault="008E51FF" w:rsidP="008E51F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E51FF">
        <w:rPr>
          <w:sz w:val="20"/>
          <w:szCs w:val="20"/>
        </w:rPr>
        <w:t>UVC lampa uklanja do 99% klica iz vode.</w:t>
      </w:r>
    </w:p>
    <w:p w:rsidR="002D2561" w:rsidRDefault="008E51FF" w:rsidP="002D256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E51FF">
        <w:rPr>
          <w:sz w:val="20"/>
          <w:szCs w:val="20"/>
        </w:rPr>
        <w:t>Vazduh koji struji obogaćen je mineralima i slanom vodom</w:t>
      </w:r>
      <w:r w:rsidR="002D2561">
        <w:rPr>
          <w:sz w:val="20"/>
          <w:szCs w:val="20"/>
        </w:rPr>
        <w:t>.</w:t>
      </w:r>
    </w:p>
    <w:p w:rsidR="002D2561" w:rsidRDefault="002D2561" w:rsidP="002D256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D2561">
        <w:rPr>
          <w:sz w:val="20"/>
          <w:szCs w:val="20"/>
        </w:rPr>
        <w:t>Dodatna jonizacija i čišćenje se izvode pomoću jonizatorskog dijela, prije nego što se mineralizirani zrak vrati u okoliš.</w:t>
      </w:r>
    </w:p>
    <w:p w:rsidR="002D2561" w:rsidRDefault="002D2561" w:rsidP="002D2561">
      <w:pPr>
        <w:rPr>
          <w:sz w:val="20"/>
          <w:szCs w:val="20"/>
        </w:rPr>
      </w:pPr>
    </w:p>
    <w:p w:rsidR="002D2561" w:rsidRDefault="002D2561" w:rsidP="002D2561">
      <w:pPr>
        <w:rPr>
          <w:sz w:val="20"/>
          <w:szCs w:val="20"/>
        </w:rPr>
      </w:pPr>
    </w:p>
    <w:p w:rsidR="002D2561" w:rsidRDefault="002D2561" w:rsidP="002D2561">
      <w:pPr>
        <w:rPr>
          <w:sz w:val="20"/>
          <w:szCs w:val="20"/>
        </w:rPr>
      </w:pPr>
    </w:p>
    <w:p w:rsidR="002D2561" w:rsidRDefault="002D2561" w:rsidP="002D2561">
      <w:pPr>
        <w:rPr>
          <w:sz w:val="20"/>
          <w:szCs w:val="20"/>
        </w:rPr>
      </w:pPr>
    </w:p>
    <w:p w:rsidR="002D2561" w:rsidRPr="00871CDF" w:rsidRDefault="00871CDF" w:rsidP="00871CDF">
      <w:pPr>
        <w:tabs>
          <w:tab w:val="center" w:pos="5275"/>
        </w:tabs>
        <w:rPr>
          <w:sz w:val="24"/>
          <w:szCs w:val="24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1F3F2AFC" wp14:editId="6D47F4A9">
                <wp:simplePos x="0" y="0"/>
                <wp:positionH relativeFrom="column">
                  <wp:posOffset>3013149</wp:posOffset>
                </wp:positionH>
                <wp:positionV relativeFrom="paragraph">
                  <wp:posOffset>129953</wp:posOffset>
                </wp:positionV>
                <wp:extent cx="404037" cy="882503"/>
                <wp:effectExtent l="0" t="0" r="34290" b="323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037" cy="88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1DDD5B" id="Straight Connector 40" o:spid="_x0000_s1026" style="position:absolute;flip:y;z-index:487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10.25pt" to="269.0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" strokecolor="black [3040]"/>
            </w:pict>
          </mc:Fallback>
        </mc:AlternateContent>
      </w:r>
      <w:r>
        <w:rPr>
          <w:sz w:val="20"/>
          <w:szCs w:val="20"/>
        </w:rPr>
        <w:tab/>
      </w:r>
      <w:r w:rsidRPr="00871CDF">
        <w:rPr>
          <w:sz w:val="24"/>
          <w:szCs w:val="24"/>
        </w:rPr>
        <w:t>3</w:t>
      </w:r>
    </w:p>
    <w:p w:rsidR="002D2561" w:rsidRDefault="00871CDF" w:rsidP="002D2561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487607808" behindDoc="1" locked="0" layoutInCell="1" allowOverlap="1" wp14:anchorId="52AB912B" wp14:editId="6E3B1180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967990" cy="305154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90" cy="305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561" w:rsidRDefault="002D2561" w:rsidP="002D2561">
      <w:pPr>
        <w:rPr>
          <w:sz w:val="20"/>
          <w:szCs w:val="20"/>
        </w:rPr>
      </w:pPr>
    </w:p>
    <w:p w:rsidR="002D2561" w:rsidRDefault="002D2561" w:rsidP="002D2561">
      <w:pPr>
        <w:rPr>
          <w:sz w:val="20"/>
          <w:szCs w:val="20"/>
        </w:rPr>
      </w:pPr>
    </w:p>
    <w:p w:rsidR="002D2561" w:rsidRDefault="002D2561" w:rsidP="002D2561">
      <w:pPr>
        <w:rPr>
          <w:sz w:val="20"/>
          <w:szCs w:val="20"/>
        </w:rPr>
      </w:pPr>
    </w:p>
    <w:p w:rsidR="002D2561" w:rsidRDefault="002D2561" w:rsidP="002D2561">
      <w:pPr>
        <w:rPr>
          <w:sz w:val="20"/>
          <w:szCs w:val="20"/>
        </w:rPr>
      </w:pPr>
    </w:p>
    <w:p w:rsidR="00871CDF" w:rsidRDefault="00871CDF" w:rsidP="002D2561">
      <w:pPr>
        <w:tabs>
          <w:tab w:val="left" w:pos="1792"/>
        </w:tabs>
        <w:rPr>
          <w:sz w:val="20"/>
          <w:szCs w:val="20"/>
        </w:rPr>
      </w:pPr>
    </w:p>
    <w:p w:rsidR="002D2561" w:rsidRPr="00871CDF" w:rsidRDefault="00871CDF" w:rsidP="00871CDF">
      <w:pPr>
        <w:tabs>
          <w:tab w:val="left" w:pos="1792"/>
          <w:tab w:val="left" w:pos="2160"/>
          <w:tab w:val="left" w:pos="2880"/>
          <w:tab w:val="left" w:pos="3600"/>
          <w:tab w:val="left" w:pos="8523"/>
        </w:tabs>
        <w:ind w:firstLine="1792"/>
        <w:rPr>
          <w:sz w:val="24"/>
          <w:szCs w:val="24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5D0627DA" wp14:editId="5FCA606C">
                <wp:simplePos x="0" y="0"/>
                <wp:positionH relativeFrom="column">
                  <wp:posOffset>4172097</wp:posOffset>
                </wp:positionH>
                <wp:positionV relativeFrom="paragraph">
                  <wp:posOffset>107064</wp:posOffset>
                </wp:positionV>
                <wp:extent cx="1201479" cy="287079"/>
                <wp:effectExtent l="0" t="0" r="36830" b="368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479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E0F686" id="Straight Connector 42" o:spid="_x0000_s1026" style="position:absolute;flip:y;z-index:487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8.45pt" to="423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2E4112FC" wp14:editId="596E0DFA">
                <wp:simplePos x="0" y="0"/>
                <wp:positionH relativeFrom="column">
                  <wp:posOffset>1258777</wp:posOffset>
                </wp:positionH>
                <wp:positionV relativeFrom="paragraph">
                  <wp:posOffset>32636</wp:posOffset>
                </wp:positionV>
                <wp:extent cx="776176" cy="53163"/>
                <wp:effectExtent l="0" t="0" r="24130" b="234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176" cy="5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A3C14" id="Straight Connector 38" o:spid="_x0000_s1026" style="position:absolute;flip:x y;z-index:487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pt,2.55pt" to="16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" strokecolor="black [3040]"/>
            </w:pict>
          </mc:Fallback>
        </mc:AlternateContent>
      </w:r>
      <w:r w:rsidRPr="00871CDF">
        <w:rPr>
          <w:sz w:val="24"/>
          <w:szCs w:val="24"/>
        </w:rPr>
        <w:t>5</w:t>
      </w:r>
      <w:r w:rsidR="002D2561" w:rsidRPr="00871CDF">
        <w:rPr>
          <w:sz w:val="24"/>
          <w:szCs w:val="24"/>
        </w:rPr>
        <w:tab/>
      </w:r>
      <w:r w:rsidR="002D2561" w:rsidRPr="00871CDF">
        <w:rPr>
          <w:sz w:val="24"/>
          <w:szCs w:val="24"/>
        </w:rPr>
        <w:tab/>
      </w:r>
      <w:r w:rsidR="002D2561" w:rsidRPr="00871CDF"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2D2561" w:rsidRDefault="002D2561" w:rsidP="002D2561">
      <w:pPr>
        <w:rPr>
          <w:sz w:val="20"/>
          <w:szCs w:val="20"/>
        </w:rPr>
      </w:pPr>
    </w:p>
    <w:p w:rsidR="002D2561" w:rsidRDefault="002D2561" w:rsidP="002D2561">
      <w:pPr>
        <w:rPr>
          <w:sz w:val="20"/>
          <w:szCs w:val="20"/>
        </w:rPr>
      </w:pPr>
    </w:p>
    <w:p w:rsidR="002D2561" w:rsidRDefault="002D2561" w:rsidP="002D2561">
      <w:pPr>
        <w:rPr>
          <w:sz w:val="20"/>
          <w:szCs w:val="20"/>
        </w:rPr>
      </w:pPr>
    </w:p>
    <w:p w:rsidR="002D2561" w:rsidRDefault="002D2561" w:rsidP="002D2561">
      <w:pPr>
        <w:rPr>
          <w:sz w:val="20"/>
          <w:szCs w:val="20"/>
        </w:rPr>
      </w:pPr>
    </w:p>
    <w:p w:rsidR="002D2561" w:rsidRDefault="002D2561" w:rsidP="002D2561">
      <w:pPr>
        <w:rPr>
          <w:sz w:val="20"/>
          <w:szCs w:val="20"/>
        </w:rPr>
      </w:pPr>
    </w:p>
    <w:p w:rsidR="002D2561" w:rsidRDefault="00871CDF" w:rsidP="002D2561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29F9D4E2" wp14:editId="3EEF01B9">
                <wp:simplePos x="0" y="0"/>
                <wp:positionH relativeFrom="column">
                  <wp:posOffset>3076944</wp:posOffset>
                </wp:positionH>
                <wp:positionV relativeFrom="paragraph">
                  <wp:posOffset>6940</wp:posOffset>
                </wp:positionV>
                <wp:extent cx="10633" cy="1244009"/>
                <wp:effectExtent l="0" t="0" r="27940" b="3238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244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B345EB" id="Straight Connector 48" o:spid="_x0000_s1026" style="position:absolute;flip:x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.55pt" to="243.1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3FA5E084" wp14:editId="29DD1A01">
                <wp:simplePos x="0" y="0"/>
                <wp:positionH relativeFrom="column">
                  <wp:posOffset>4491073</wp:posOffset>
                </wp:positionH>
                <wp:positionV relativeFrom="paragraph">
                  <wp:posOffset>60103</wp:posOffset>
                </wp:positionV>
                <wp:extent cx="956931" cy="372140"/>
                <wp:effectExtent l="0" t="0" r="34290" b="279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1" cy="37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36ED04" id="Straight Connector 44" o:spid="_x0000_s1026" style="position:absolute;z-index:487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5pt,4.75pt" to="429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" strokecolor="black [3040]"/>
            </w:pict>
          </mc:Fallback>
        </mc:AlternateContent>
      </w:r>
    </w:p>
    <w:p w:rsidR="002D2561" w:rsidRPr="002D2561" w:rsidRDefault="002D2561" w:rsidP="002D2561">
      <w:pPr>
        <w:rPr>
          <w:sz w:val="20"/>
          <w:szCs w:val="20"/>
        </w:rPr>
      </w:pPr>
    </w:p>
    <w:p w:rsidR="002A5F96" w:rsidRDefault="002A5F96">
      <w:pPr>
        <w:pStyle w:val="BodyText"/>
        <w:spacing w:before="4"/>
        <w:rPr>
          <w:sz w:val="22"/>
        </w:rPr>
      </w:pPr>
    </w:p>
    <w:p w:rsidR="002D2561" w:rsidRPr="00871CDF" w:rsidRDefault="00871CDF" w:rsidP="00871CDF">
      <w:pPr>
        <w:pStyle w:val="BodyText"/>
        <w:tabs>
          <w:tab w:val="left" w:pos="8623"/>
        </w:tabs>
        <w:spacing w:before="4"/>
        <w:rPr>
          <w:sz w:val="24"/>
          <w:szCs w:val="24"/>
        </w:rPr>
      </w:pPr>
      <w:r>
        <w:rPr>
          <w:sz w:val="22"/>
        </w:rPr>
        <w:tab/>
      </w:r>
      <w:r w:rsidRPr="00871CDF">
        <w:rPr>
          <w:sz w:val="24"/>
          <w:szCs w:val="24"/>
        </w:rPr>
        <w:t>1</w:t>
      </w:r>
    </w:p>
    <w:p w:rsidR="002D2561" w:rsidRDefault="002D2561">
      <w:pPr>
        <w:pStyle w:val="BodyText"/>
        <w:spacing w:before="4"/>
        <w:rPr>
          <w:sz w:val="22"/>
        </w:rPr>
      </w:pPr>
    </w:p>
    <w:p w:rsidR="002D2561" w:rsidRDefault="002D2561">
      <w:pPr>
        <w:pStyle w:val="BodyText"/>
        <w:spacing w:before="4"/>
        <w:rPr>
          <w:sz w:val="22"/>
        </w:rPr>
      </w:pPr>
    </w:p>
    <w:p w:rsidR="002D2561" w:rsidRDefault="002D2561">
      <w:pPr>
        <w:pStyle w:val="BodyText"/>
        <w:spacing w:before="4"/>
        <w:rPr>
          <w:sz w:val="22"/>
        </w:rPr>
      </w:pPr>
    </w:p>
    <w:p w:rsidR="00871CDF" w:rsidRDefault="00871CDF" w:rsidP="00871CDF">
      <w:pPr>
        <w:tabs>
          <w:tab w:val="left" w:pos="4856"/>
        </w:tabs>
        <w:ind w:left="720" w:firstLine="720"/>
        <w:rPr>
          <w:sz w:val="20"/>
          <w:szCs w:val="20"/>
        </w:rPr>
      </w:pPr>
    </w:p>
    <w:p w:rsidR="00871CDF" w:rsidRPr="00871CDF" w:rsidRDefault="00871CDF" w:rsidP="00871CDF">
      <w:pPr>
        <w:tabs>
          <w:tab w:val="left" w:pos="4856"/>
        </w:tabs>
        <w:ind w:left="720" w:firstLine="720"/>
        <w:rPr>
          <w:sz w:val="20"/>
          <w:szCs w:val="20"/>
        </w:rPr>
      </w:pPr>
      <w:r w:rsidRPr="00871CDF">
        <w:rPr>
          <w:sz w:val="20"/>
          <w:szCs w:val="20"/>
        </w:rPr>
        <w:t>QR kôd: kak</w:t>
      </w:r>
      <w:r>
        <w:rPr>
          <w:sz w:val="20"/>
          <w:szCs w:val="20"/>
        </w:rPr>
        <w:t>o djeluje</w:t>
      </w:r>
      <w:r w:rsidRPr="00871CDF">
        <w:rPr>
          <w:sz w:val="20"/>
          <w:szCs w:val="20"/>
        </w:rPr>
        <w:t xml:space="preserve"> maremed® </w:t>
      </w:r>
      <w:r>
        <w:rPr>
          <w:sz w:val="20"/>
          <w:szCs w:val="20"/>
        </w:rPr>
        <w:tab/>
      </w:r>
      <w:r w:rsidRPr="00871CDF">
        <w:rPr>
          <w:sz w:val="24"/>
          <w:szCs w:val="24"/>
        </w:rPr>
        <w:t>4</w:t>
      </w:r>
    </w:p>
    <w:p w:rsidR="002D2561" w:rsidRDefault="00871CDF" w:rsidP="00871CDF">
      <w:pPr>
        <w:pStyle w:val="BodyText"/>
        <w:tabs>
          <w:tab w:val="left" w:pos="4705"/>
        </w:tabs>
        <w:spacing w:before="4"/>
        <w:rPr>
          <w:sz w:val="22"/>
        </w:rPr>
      </w:pPr>
      <w:r>
        <w:rPr>
          <w:sz w:val="22"/>
        </w:rPr>
        <w:tab/>
      </w:r>
    </w:p>
    <w:p w:rsidR="002D2561" w:rsidRDefault="002D2561">
      <w:pPr>
        <w:pStyle w:val="BodyText"/>
        <w:spacing w:before="4"/>
        <w:rPr>
          <w:sz w:val="22"/>
        </w:rPr>
      </w:pPr>
    </w:p>
    <w:p w:rsidR="00871CDF" w:rsidRPr="00C818DF" w:rsidRDefault="002450ED">
      <w:pPr>
        <w:pStyle w:val="BodyText"/>
        <w:spacing w:before="4"/>
        <w:rPr>
          <w:b/>
          <w:bCs/>
          <w:sz w:val="22"/>
        </w:rPr>
      </w:pPr>
      <w:r w:rsidRPr="00C818DF">
        <w:rPr>
          <w:b/>
          <w:bCs/>
          <w:sz w:val="22"/>
        </w:rPr>
        <w:lastRenderedPageBreak/>
        <w:t xml:space="preserve">Sadržaj: </w:t>
      </w:r>
    </w:p>
    <w:p w:rsidR="002450ED" w:rsidRPr="00282837" w:rsidRDefault="002450ED" w:rsidP="002450ED">
      <w:pPr>
        <w:pStyle w:val="BodyText"/>
        <w:numPr>
          <w:ilvl w:val="0"/>
          <w:numId w:val="13"/>
        </w:numPr>
        <w:spacing w:before="4"/>
      </w:pPr>
      <w:r w:rsidRPr="00282837">
        <w:t>Uključeno u isporuku</w:t>
      </w:r>
    </w:p>
    <w:p w:rsidR="002450ED" w:rsidRPr="00282837" w:rsidRDefault="002450ED" w:rsidP="002450ED">
      <w:pPr>
        <w:pStyle w:val="BodyText"/>
        <w:numPr>
          <w:ilvl w:val="0"/>
          <w:numId w:val="13"/>
        </w:numPr>
        <w:spacing w:before="4"/>
      </w:pPr>
      <w:r w:rsidRPr="00282837">
        <w:t>Znakovi i simboli</w:t>
      </w:r>
    </w:p>
    <w:p w:rsidR="002450ED" w:rsidRPr="00282837" w:rsidRDefault="002450ED" w:rsidP="002450ED">
      <w:pPr>
        <w:pStyle w:val="BodyText"/>
        <w:numPr>
          <w:ilvl w:val="0"/>
          <w:numId w:val="13"/>
        </w:numPr>
        <w:spacing w:before="4"/>
      </w:pPr>
      <w:r w:rsidRPr="00282837">
        <w:t>Upotreba u skladu s predviđenom namjenom</w:t>
      </w:r>
    </w:p>
    <w:p w:rsidR="002450ED" w:rsidRPr="00282837" w:rsidRDefault="002450ED" w:rsidP="002450ED">
      <w:pPr>
        <w:pStyle w:val="BodyText"/>
        <w:numPr>
          <w:ilvl w:val="0"/>
          <w:numId w:val="13"/>
        </w:numPr>
        <w:spacing w:before="4"/>
      </w:pPr>
      <w:r w:rsidRPr="00282837">
        <w:t>Upozorenja i sigurnosne napomene</w:t>
      </w:r>
    </w:p>
    <w:p w:rsidR="002450ED" w:rsidRPr="00282837" w:rsidRDefault="002450ED" w:rsidP="002450ED">
      <w:pPr>
        <w:pStyle w:val="BodyText"/>
        <w:numPr>
          <w:ilvl w:val="0"/>
          <w:numId w:val="13"/>
        </w:numPr>
        <w:spacing w:before="4"/>
      </w:pPr>
      <w:r w:rsidRPr="00282837">
        <w:t>Opis uređaja</w:t>
      </w:r>
    </w:p>
    <w:p w:rsidR="002450ED" w:rsidRPr="00282837" w:rsidRDefault="002450ED" w:rsidP="002450ED">
      <w:pPr>
        <w:pStyle w:val="BodyText"/>
        <w:numPr>
          <w:ilvl w:val="0"/>
          <w:numId w:val="13"/>
        </w:numPr>
        <w:spacing w:before="4"/>
      </w:pPr>
      <w:r w:rsidRPr="00282837">
        <w:t>Stavljanje u upotrebu</w:t>
      </w:r>
    </w:p>
    <w:p w:rsidR="002450ED" w:rsidRPr="00282837" w:rsidRDefault="00CB1F5D" w:rsidP="002450ED">
      <w:pPr>
        <w:pStyle w:val="BodyText"/>
        <w:numPr>
          <w:ilvl w:val="1"/>
          <w:numId w:val="13"/>
        </w:numPr>
        <w:spacing w:before="4"/>
      </w:pPr>
      <w:r w:rsidRPr="00282837">
        <w:t>Umetanje filra za vodu i predfiltera</w:t>
      </w:r>
    </w:p>
    <w:p w:rsidR="00CB1F5D" w:rsidRPr="00282837" w:rsidRDefault="00CB1F5D" w:rsidP="002450ED">
      <w:pPr>
        <w:pStyle w:val="BodyText"/>
        <w:numPr>
          <w:ilvl w:val="1"/>
          <w:numId w:val="13"/>
        </w:numPr>
        <w:spacing w:before="4"/>
      </w:pPr>
      <w:r w:rsidRPr="00282837">
        <w:t xml:space="preserve">Napunite spremnik vodom iz slavine i maremed® posebnom </w:t>
      </w:r>
      <w:r w:rsidR="004979B2">
        <w:t>sol</w:t>
      </w:r>
      <w:r w:rsidR="00E45162">
        <w:t>i</w:t>
      </w:r>
    </w:p>
    <w:p w:rsidR="00CB1F5D" w:rsidRPr="00282837" w:rsidRDefault="00CB1F5D" w:rsidP="00CB1F5D">
      <w:pPr>
        <w:pStyle w:val="BodyText"/>
        <w:numPr>
          <w:ilvl w:val="1"/>
          <w:numId w:val="13"/>
        </w:numPr>
        <w:spacing w:before="4"/>
      </w:pPr>
      <w:r w:rsidRPr="00282837">
        <w:t>Postavljanje maremeda®</w:t>
      </w:r>
    </w:p>
    <w:p w:rsidR="00CB1F5D" w:rsidRPr="00282837" w:rsidRDefault="00CB1F5D" w:rsidP="00CB1F5D">
      <w:pPr>
        <w:pStyle w:val="BodyText"/>
        <w:numPr>
          <w:ilvl w:val="0"/>
          <w:numId w:val="13"/>
        </w:numPr>
        <w:spacing w:before="4"/>
      </w:pPr>
      <w:r w:rsidRPr="00282837">
        <w:t>Rukovanje</w:t>
      </w:r>
    </w:p>
    <w:p w:rsidR="00CB1F5D" w:rsidRPr="00282837" w:rsidRDefault="00CB1F5D" w:rsidP="00CB1F5D">
      <w:pPr>
        <w:pStyle w:val="BodyText"/>
        <w:numPr>
          <w:ilvl w:val="1"/>
          <w:numId w:val="13"/>
        </w:numPr>
        <w:spacing w:before="4"/>
      </w:pPr>
      <w:r w:rsidRPr="00282837">
        <w:t>Uključivanje maremeda®</w:t>
      </w:r>
    </w:p>
    <w:p w:rsidR="00CB1F5D" w:rsidRPr="00282837" w:rsidRDefault="00CB1F5D" w:rsidP="00CB1F5D">
      <w:pPr>
        <w:pStyle w:val="BodyText"/>
        <w:numPr>
          <w:ilvl w:val="1"/>
          <w:numId w:val="13"/>
        </w:numPr>
        <w:spacing w:before="4"/>
      </w:pPr>
      <w:r w:rsidRPr="00282837">
        <w:t>Odabir brzine ventilatora</w:t>
      </w:r>
    </w:p>
    <w:p w:rsidR="00CB1F5D" w:rsidRPr="00282837" w:rsidRDefault="00CB1F5D" w:rsidP="00CB1F5D">
      <w:pPr>
        <w:pStyle w:val="BodyText"/>
        <w:numPr>
          <w:ilvl w:val="1"/>
          <w:numId w:val="13"/>
        </w:numPr>
        <w:spacing w:before="4"/>
      </w:pPr>
      <w:r w:rsidRPr="00282837">
        <w:t>Funkcija Timer</w:t>
      </w:r>
    </w:p>
    <w:p w:rsidR="00CB1F5D" w:rsidRPr="00282837" w:rsidRDefault="007E6472" w:rsidP="00CB1F5D">
      <w:pPr>
        <w:pStyle w:val="BodyText"/>
        <w:numPr>
          <w:ilvl w:val="1"/>
          <w:numId w:val="13"/>
        </w:numPr>
        <w:spacing w:before="4"/>
      </w:pPr>
      <w:r w:rsidRPr="00282837">
        <w:t>Funkcija Sleep</w:t>
      </w:r>
    </w:p>
    <w:p w:rsidR="007E6472" w:rsidRPr="00282837" w:rsidRDefault="007E6472" w:rsidP="00CB1F5D">
      <w:pPr>
        <w:pStyle w:val="BodyText"/>
        <w:numPr>
          <w:ilvl w:val="1"/>
          <w:numId w:val="13"/>
        </w:numPr>
        <w:spacing w:before="4"/>
      </w:pPr>
      <w:r w:rsidRPr="00282837">
        <w:t xml:space="preserve">Punjenje </w:t>
      </w:r>
      <w:r w:rsidR="00175B97">
        <w:t>spremnika</w:t>
      </w:r>
      <w:r w:rsidRPr="00282837">
        <w:t xml:space="preserve"> za vodu</w:t>
      </w:r>
    </w:p>
    <w:p w:rsidR="007E6472" w:rsidRPr="00282837" w:rsidRDefault="007E6472" w:rsidP="00CB1F5D">
      <w:pPr>
        <w:pStyle w:val="BodyText"/>
        <w:numPr>
          <w:ilvl w:val="1"/>
          <w:numId w:val="13"/>
        </w:numPr>
        <w:spacing w:before="4"/>
      </w:pPr>
      <w:r w:rsidRPr="00282837">
        <w:t>Zamjena filtera za vodu i predfiltera</w:t>
      </w:r>
    </w:p>
    <w:p w:rsidR="007E6472" w:rsidRPr="00282837" w:rsidRDefault="007E6472" w:rsidP="00CB1F5D">
      <w:pPr>
        <w:pStyle w:val="BodyText"/>
        <w:numPr>
          <w:ilvl w:val="1"/>
          <w:numId w:val="13"/>
        </w:numPr>
        <w:spacing w:before="4"/>
      </w:pPr>
      <w:r w:rsidRPr="00282837">
        <w:t>Zamjena UVC lampe</w:t>
      </w:r>
    </w:p>
    <w:p w:rsidR="007E6472" w:rsidRPr="00282837" w:rsidRDefault="007E6472" w:rsidP="007E6472">
      <w:pPr>
        <w:pStyle w:val="BodyText"/>
        <w:numPr>
          <w:ilvl w:val="0"/>
          <w:numId w:val="13"/>
        </w:numPr>
        <w:spacing w:before="4"/>
      </w:pPr>
      <w:r w:rsidRPr="00282837">
        <w:t>Čišćenje i održavanje</w:t>
      </w:r>
    </w:p>
    <w:p w:rsidR="007E6472" w:rsidRPr="00282837" w:rsidRDefault="007E6472" w:rsidP="007E6472">
      <w:pPr>
        <w:pStyle w:val="BodyText"/>
        <w:numPr>
          <w:ilvl w:val="0"/>
          <w:numId w:val="13"/>
        </w:numPr>
        <w:spacing w:before="4"/>
      </w:pPr>
      <w:r w:rsidRPr="00282837">
        <w:t>Pribor i zamjenski dijelovi</w:t>
      </w:r>
    </w:p>
    <w:p w:rsidR="007E6472" w:rsidRPr="00282837" w:rsidRDefault="007E6472" w:rsidP="007E6472">
      <w:pPr>
        <w:pStyle w:val="BodyText"/>
        <w:numPr>
          <w:ilvl w:val="0"/>
          <w:numId w:val="13"/>
        </w:numPr>
        <w:spacing w:before="4"/>
      </w:pPr>
      <w:r w:rsidRPr="00282837">
        <w:t>Šta uraditi u slučaju problema?</w:t>
      </w:r>
    </w:p>
    <w:p w:rsidR="007E6472" w:rsidRPr="00282837" w:rsidRDefault="007E6472" w:rsidP="007E6472">
      <w:pPr>
        <w:pStyle w:val="BodyText"/>
        <w:numPr>
          <w:ilvl w:val="0"/>
          <w:numId w:val="13"/>
        </w:numPr>
        <w:spacing w:before="4"/>
      </w:pPr>
      <w:r w:rsidRPr="00282837">
        <w:t>Odlaganje</w:t>
      </w:r>
    </w:p>
    <w:p w:rsidR="007E6472" w:rsidRPr="00282837" w:rsidRDefault="007E6472" w:rsidP="007E6472">
      <w:pPr>
        <w:pStyle w:val="BodyText"/>
        <w:numPr>
          <w:ilvl w:val="0"/>
          <w:numId w:val="13"/>
        </w:numPr>
        <w:spacing w:before="4"/>
      </w:pPr>
      <w:r w:rsidRPr="00282837">
        <w:t>Tehnički podaci</w:t>
      </w:r>
    </w:p>
    <w:p w:rsidR="007E6472" w:rsidRPr="00282837" w:rsidRDefault="007E6472" w:rsidP="007E6472">
      <w:pPr>
        <w:pStyle w:val="BodyText"/>
        <w:numPr>
          <w:ilvl w:val="0"/>
          <w:numId w:val="13"/>
        </w:numPr>
        <w:spacing w:before="4"/>
      </w:pPr>
      <w:r w:rsidRPr="00282837">
        <w:t>Garancija/servis</w:t>
      </w:r>
    </w:p>
    <w:p w:rsidR="007E6472" w:rsidRDefault="007E6472" w:rsidP="007E6472">
      <w:pPr>
        <w:pStyle w:val="BodyText"/>
        <w:spacing w:before="4"/>
        <w:ind w:left="360"/>
        <w:rPr>
          <w:sz w:val="22"/>
        </w:rPr>
      </w:pPr>
    </w:p>
    <w:p w:rsidR="007E6472" w:rsidRDefault="007E6472" w:rsidP="007E6472">
      <w:pPr>
        <w:pStyle w:val="BodyText"/>
        <w:spacing w:before="4"/>
        <w:ind w:left="360"/>
        <w:rPr>
          <w:sz w:val="22"/>
        </w:rPr>
      </w:pPr>
    </w:p>
    <w:p w:rsidR="007E6472" w:rsidRDefault="007E6472" w:rsidP="007E6472">
      <w:pPr>
        <w:pStyle w:val="BodyText"/>
        <w:spacing w:before="4"/>
        <w:ind w:left="360"/>
        <w:rPr>
          <w:sz w:val="22"/>
        </w:rPr>
      </w:pPr>
    </w:p>
    <w:p w:rsidR="005C32BF" w:rsidRPr="00282837" w:rsidRDefault="007E6472" w:rsidP="005C32BF">
      <w:pPr>
        <w:pStyle w:val="ListParagraph"/>
        <w:numPr>
          <w:ilvl w:val="0"/>
          <w:numId w:val="15"/>
        </w:numPr>
        <w:rPr>
          <w:b/>
          <w:bCs/>
        </w:rPr>
      </w:pPr>
      <w:r w:rsidRPr="00282837">
        <w:rPr>
          <w:b/>
          <w:bCs/>
        </w:rPr>
        <w:t>Uključeno u isporuku</w:t>
      </w:r>
      <w:r w:rsidR="005C32BF" w:rsidRPr="00282837">
        <w:rPr>
          <w:b/>
          <w:bCs/>
        </w:rPr>
        <w:t xml:space="preserve">. </w:t>
      </w:r>
    </w:p>
    <w:p w:rsidR="00871CDF" w:rsidRPr="005C32BF" w:rsidRDefault="005C32BF" w:rsidP="005C32BF">
      <w:pPr>
        <w:rPr>
          <w:sz w:val="20"/>
          <w:szCs w:val="20"/>
        </w:rPr>
      </w:pPr>
      <w:r w:rsidRPr="005C32BF">
        <w:rPr>
          <w:sz w:val="20"/>
          <w:szCs w:val="20"/>
        </w:rPr>
        <w:t xml:space="preserve">Provjerite je li vanjska strana kartonske ambalaže netaknuta i </w:t>
      </w:r>
      <w:r w:rsidR="00272560">
        <w:rPr>
          <w:sz w:val="20"/>
          <w:szCs w:val="20"/>
        </w:rPr>
        <w:t xml:space="preserve">uvjerite se </w:t>
      </w:r>
      <w:r w:rsidRPr="005C32BF">
        <w:rPr>
          <w:sz w:val="20"/>
          <w:szCs w:val="20"/>
        </w:rPr>
        <w:t xml:space="preserve">da je </w:t>
      </w:r>
      <w:r>
        <w:rPr>
          <w:sz w:val="20"/>
          <w:szCs w:val="20"/>
        </w:rPr>
        <w:t xml:space="preserve">cijeli </w:t>
      </w:r>
      <w:r w:rsidRPr="005C32BF">
        <w:rPr>
          <w:sz w:val="20"/>
          <w:szCs w:val="20"/>
        </w:rPr>
        <w:t>sadržaj prisutan. Prije upotrebe</w:t>
      </w:r>
      <w:r>
        <w:rPr>
          <w:sz w:val="20"/>
          <w:szCs w:val="20"/>
        </w:rPr>
        <w:t xml:space="preserve"> </w:t>
      </w:r>
      <w:r w:rsidRPr="005C32BF">
        <w:rPr>
          <w:sz w:val="20"/>
          <w:szCs w:val="20"/>
        </w:rPr>
        <w:t>osigurajte da na uređaju nema vidljivih oštećenja</w:t>
      </w:r>
      <w:r>
        <w:rPr>
          <w:sz w:val="20"/>
          <w:szCs w:val="20"/>
        </w:rPr>
        <w:t xml:space="preserve"> </w:t>
      </w:r>
      <w:r w:rsidRPr="005C32BF">
        <w:rPr>
          <w:sz w:val="20"/>
          <w:szCs w:val="20"/>
        </w:rPr>
        <w:t>i da je uklonjen</w:t>
      </w:r>
      <w:r>
        <w:rPr>
          <w:sz w:val="20"/>
          <w:szCs w:val="20"/>
        </w:rPr>
        <w:t>a sva ambalaža</w:t>
      </w:r>
      <w:r w:rsidRPr="005C32BF">
        <w:rPr>
          <w:sz w:val="20"/>
          <w:szCs w:val="20"/>
        </w:rPr>
        <w:t xml:space="preserve">. Ako </w:t>
      </w:r>
      <w:r>
        <w:rPr>
          <w:sz w:val="20"/>
          <w:szCs w:val="20"/>
        </w:rPr>
        <w:t xml:space="preserve">imate bilo kakve sumnje, </w:t>
      </w:r>
      <w:r w:rsidRPr="005C32BF">
        <w:rPr>
          <w:sz w:val="20"/>
          <w:szCs w:val="20"/>
        </w:rPr>
        <w:t>ne koristite uređaj i kontaktirajte svog prodavca ili navedenu adresu korisničke službe.</w:t>
      </w:r>
      <w:r>
        <w:rPr>
          <w:sz w:val="20"/>
          <w:szCs w:val="20"/>
        </w:rPr>
        <w:t xml:space="preserve"> </w:t>
      </w:r>
    </w:p>
    <w:p w:rsidR="00871CDF" w:rsidRPr="00282837" w:rsidRDefault="00871CDF">
      <w:pPr>
        <w:pStyle w:val="BodyText"/>
        <w:spacing w:before="4"/>
      </w:pPr>
    </w:p>
    <w:p w:rsidR="005C32BF" w:rsidRPr="00282837" w:rsidRDefault="005C32BF" w:rsidP="005C32BF">
      <w:pPr>
        <w:rPr>
          <w:sz w:val="20"/>
          <w:szCs w:val="20"/>
        </w:rPr>
      </w:pPr>
      <w:r w:rsidRPr="00282837">
        <w:rPr>
          <w:sz w:val="20"/>
          <w:szCs w:val="20"/>
        </w:rPr>
        <w:t>• 1x simulator morskog vazduha</w:t>
      </w:r>
    </w:p>
    <w:p w:rsidR="005C32BF" w:rsidRPr="00282837" w:rsidRDefault="005C32BF" w:rsidP="005C32BF">
      <w:pPr>
        <w:rPr>
          <w:sz w:val="20"/>
          <w:szCs w:val="20"/>
        </w:rPr>
      </w:pPr>
      <w:r w:rsidRPr="00282837">
        <w:rPr>
          <w:sz w:val="20"/>
          <w:szCs w:val="20"/>
        </w:rPr>
        <w:t>• 1x 625g maremed® posebne morske soli</w:t>
      </w:r>
    </w:p>
    <w:p w:rsidR="005C32BF" w:rsidRPr="00282837" w:rsidRDefault="005C32BF" w:rsidP="005C32BF">
      <w:pPr>
        <w:rPr>
          <w:sz w:val="20"/>
          <w:szCs w:val="20"/>
        </w:rPr>
      </w:pPr>
      <w:r w:rsidRPr="00282837">
        <w:rPr>
          <w:sz w:val="20"/>
          <w:szCs w:val="20"/>
        </w:rPr>
        <w:t>• 2x predfiltera</w:t>
      </w:r>
    </w:p>
    <w:p w:rsidR="005C32BF" w:rsidRPr="00282837" w:rsidRDefault="005C32BF" w:rsidP="005C32BF">
      <w:pPr>
        <w:rPr>
          <w:sz w:val="20"/>
          <w:szCs w:val="20"/>
        </w:rPr>
      </w:pPr>
      <w:r w:rsidRPr="00282837">
        <w:rPr>
          <w:sz w:val="20"/>
          <w:szCs w:val="20"/>
        </w:rPr>
        <w:t>• 1x blok isparivača sa filterom za vodu</w:t>
      </w:r>
    </w:p>
    <w:p w:rsidR="005C32BF" w:rsidRPr="00282837" w:rsidRDefault="005C32BF" w:rsidP="005C32BF">
      <w:pPr>
        <w:rPr>
          <w:sz w:val="20"/>
          <w:szCs w:val="20"/>
        </w:rPr>
      </w:pPr>
      <w:r w:rsidRPr="00282837">
        <w:rPr>
          <w:sz w:val="20"/>
          <w:szCs w:val="20"/>
        </w:rPr>
        <w:t>• 1x bokal za merenje</w:t>
      </w:r>
    </w:p>
    <w:p w:rsidR="005C32BF" w:rsidRPr="00282837" w:rsidRDefault="00C81AD5" w:rsidP="005C32BF">
      <w:pPr>
        <w:rPr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487665152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24155</wp:posOffset>
            </wp:positionV>
            <wp:extent cx="4749165" cy="2243455"/>
            <wp:effectExtent l="0" t="0" r="0" b="4445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32BF" w:rsidRPr="00282837">
        <w:rPr>
          <w:sz w:val="20"/>
          <w:szCs w:val="20"/>
        </w:rPr>
        <w:t>• 1x mrežni adapter</w:t>
      </w:r>
    </w:p>
    <w:p w:rsidR="005C32BF" w:rsidRPr="005C32BF" w:rsidRDefault="005C32BF" w:rsidP="005C32BF"/>
    <w:p w:rsidR="00871CDF" w:rsidRDefault="00871CDF">
      <w:pPr>
        <w:pStyle w:val="BodyText"/>
        <w:spacing w:before="4"/>
        <w:rPr>
          <w:sz w:val="22"/>
        </w:rPr>
      </w:pPr>
    </w:p>
    <w:p w:rsidR="00871CDF" w:rsidRDefault="00871CDF">
      <w:pPr>
        <w:pStyle w:val="BodyText"/>
        <w:spacing w:before="4"/>
        <w:rPr>
          <w:sz w:val="22"/>
        </w:rPr>
      </w:pPr>
    </w:p>
    <w:p w:rsidR="00C81AD5" w:rsidRDefault="00C81AD5">
      <w:pPr>
        <w:pStyle w:val="BodyText"/>
        <w:spacing w:before="4"/>
        <w:rPr>
          <w:sz w:val="22"/>
        </w:rPr>
      </w:pPr>
    </w:p>
    <w:p w:rsidR="00C81AD5" w:rsidRDefault="00C81AD5">
      <w:pPr>
        <w:pStyle w:val="BodyText"/>
        <w:spacing w:before="4"/>
        <w:rPr>
          <w:sz w:val="22"/>
        </w:rPr>
      </w:pPr>
    </w:p>
    <w:p w:rsidR="00871CDF" w:rsidRPr="00C81AD5" w:rsidRDefault="005C32BF" w:rsidP="00C81AD5">
      <w:pPr>
        <w:pStyle w:val="BodyText"/>
        <w:numPr>
          <w:ilvl w:val="0"/>
          <w:numId w:val="15"/>
        </w:numPr>
        <w:spacing w:before="4"/>
        <w:rPr>
          <w:b/>
          <w:bCs/>
          <w:sz w:val="22"/>
          <w:szCs w:val="22"/>
        </w:rPr>
      </w:pPr>
      <w:r w:rsidRPr="00C81AD5">
        <w:rPr>
          <w:b/>
          <w:bCs/>
          <w:sz w:val="22"/>
          <w:szCs w:val="22"/>
        </w:rPr>
        <w:t>Znakovi i simboli</w:t>
      </w:r>
    </w:p>
    <w:p w:rsidR="005C32BF" w:rsidRDefault="005C32BF" w:rsidP="005C32BF">
      <w:r w:rsidRPr="005C32BF">
        <w:t>Sl</w:t>
      </w:r>
      <w:r w:rsidR="001110B9">
        <w:t>i</w:t>
      </w:r>
      <w:r w:rsidRPr="005C32BF">
        <w:t>jedeći simboli se koriste na uređaju, u ovim uputama za upotrebu, na pakovanju i na tipskoj pločici</w:t>
      </w:r>
      <w:r>
        <w:t xml:space="preserve"> </w:t>
      </w:r>
      <w:r w:rsidRPr="005C32BF">
        <w:t>uređaja:</w:t>
      </w:r>
    </w:p>
    <w:p w:rsidR="00F655EC" w:rsidRPr="005C32BF" w:rsidRDefault="00F655EC" w:rsidP="005C32B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4394"/>
        <w:gridCol w:w="939"/>
        <w:gridCol w:w="4024"/>
      </w:tblGrid>
      <w:tr w:rsidR="00F655EC" w:rsidRPr="00E708AC" w:rsidTr="002B41A9">
        <w:trPr>
          <w:trHeight w:val="532"/>
          <w:jc w:val="center"/>
        </w:trPr>
        <w:tc>
          <w:tcPr>
            <w:tcW w:w="1183" w:type="dxa"/>
          </w:tcPr>
          <w:p w:rsidR="00F655EC" w:rsidRPr="00E708AC" w:rsidRDefault="00E708AC" w:rsidP="00E708AC">
            <w:pPr>
              <w:pStyle w:val="BodyText"/>
              <w:spacing w:before="4"/>
              <w:jc w:val="center"/>
            </w:pPr>
            <w:r w:rsidRPr="00E708AC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33655C2" wp14:editId="0376777C">
                      <wp:extent cx="347345" cy="295275"/>
                      <wp:effectExtent l="0" t="1905" r="0" b="0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345" cy="295275"/>
                                <a:chOff x="0" y="0"/>
                                <a:chExt cx="547" cy="465"/>
                              </a:xfrm>
                            </wpg:grpSpPr>
                            <wps:wsp>
                              <wps:cNvPr id="5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0"/>
                                  <a:ext cx="547" cy="374"/>
                                </a:xfrm>
                                <a:custGeom>
                                  <a:avLst/>
                                  <a:gdLst>
                                    <a:gd name="T0" fmla="*/ 546 w 547"/>
                                    <a:gd name="T1" fmla="+- 0 90 90"/>
                                    <a:gd name="T2" fmla="*/ 90 h 374"/>
                                    <a:gd name="T3" fmla="*/ 526 w 547"/>
                                    <a:gd name="T4" fmla="+- 0 90 90"/>
                                    <a:gd name="T5" fmla="*/ 90 h 374"/>
                                    <a:gd name="T6" fmla="*/ 526 w 547"/>
                                    <a:gd name="T7" fmla="+- 0 110 90"/>
                                    <a:gd name="T8" fmla="*/ 110 h 374"/>
                                    <a:gd name="T9" fmla="*/ 526 w 547"/>
                                    <a:gd name="T10" fmla="+- 0 442 90"/>
                                    <a:gd name="T11" fmla="*/ 442 h 374"/>
                                    <a:gd name="T12" fmla="*/ 20 w 547"/>
                                    <a:gd name="T13" fmla="+- 0 442 90"/>
                                    <a:gd name="T14" fmla="*/ 442 h 374"/>
                                    <a:gd name="T15" fmla="*/ 20 w 547"/>
                                    <a:gd name="T16" fmla="+- 0 110 90"/>
                                    <a:gd name="T17" fmla="*/ 110 h 374"/>
                                    <a:gd name="T18" fmla="*/ 526 w 547"/>
                                    <a:gd name="T19" fmla="+- 0 110 90"/>
                                    <a:gd name="T20" fmla="*/ 110 h 374"/>
                                    <a:gd name="T21" fmla="*/ 526 w 547"/>
                                    <a:gd name="T22" fmla="+- 0 90 90"/>
                                    <a:gd name="T23" fmla="*/ 90 h 374"/>
                                    <a:gd name="T24" fmla="*/ 0 w 547"/>
                                    <a:gd name="T25" fmla="+- 0 90 90"/>
                                    <a:gd name="T26" fmla="*/ 90 h 374"/>
                                    <a:gd name="T27" fmla="*/ 0 w 547"/>
                                    <a:gd name="T28" fmla="+- 0 110 90"/>
                                    <a:gd name="T29" fmla="*/ 110 h 374"/>
                                    <a:gd name="T30" fmla="*/ 0 w 547"/>
                                    <a:gd name="T31" fmla="+- 0 442 90"/>
                                    <a:gd name="T32" fmla="*/ 442 h 374"/>
                                    <a:gd name="T33" fmla="*/ 0 w 547"/>
                                    <a:gd name="T34" fmla="+- 0 454 90"/>
                                    <a:gd name="T35" fmla="*/ 454 h 374"/>
                                    <a:gd name="T36" fmla="*/ 0 w 547"/>
                                    <a:gd name="T37" fmla="+- 0 464 90"/>
                                    <a:gd name="T38" fmla="*/ 464 h 374"/>
                                    <a:gd name="T39" fmla="*/ 546 w 547"/>
                                    <a:gd name="T40" fmla="+- 0 464 90"/>
                                    <a:gd name="T41" fmla="*/ 464 h 374"/>
                                    <a:gd name="T42" fmla="*/ 546 w 547"/>
                                    <a:gd name="T43" fmla="+- 0 454 90"/>
                                    <a:gd name="T44" fmla="*/ 454 h 374"/>
                                    <a:gd name="T45" fmla="*/ 546 w 547"/>
                                    <a:gd name="T46" fmla="+- 0 442 90"/>
                                    <a:gd name="T47" fmla="*/ 442 h 374"/>
                                    <a:gd name="T48" fmla="*/ 546 w 547"/>
                                    <a:gd name="T49" fmla="+- 0 110 90"/>
                                    <a:gd name="T50" fmla="*/ 110 h 374"/>
                                    <a:gd name="T51" fmla="*/ 546 w 547"/>
                                    <a:gd name="T52" fmla="+- 0 90 90"/>
                                    <a:gd name="T53" fmla="*/ 90 h 37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</a:cxnLst>
                                  <a:rect l="0" t="0" r="r" b="b"/>
                                  <a:pathLst>
                                    <a:path w="547" h="374">
                                      <a:moveTo>
                                        <a:pt x="546" y="0"/>
                                      </a:moveTo>
                                      <a:lnTo>
                                        <a:pt x="526" y="0"/>
                                      </a:lnTo>
                                      <a:lnTo>
                                        <a:pt x="526" y="20"/>
                                      </a:lnTo>
                                      <a:lnTo>
                                        <a:pt x="526" y="352"/>
                                      </a:lnTo>
                                      <a:lnTo>
                                        <a:pt x="20" y="35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26" y="20"/>
                                      </a:lnTo>
                                      <a:lnTo>
                                        <a:pt x="5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52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546" y="374"/>
                                      </a:lnTo>
                                      <a:lnTo>
                                        <a:pt x="546" y="364"/>
                                      </a:lnTo>
                                      <a:lnTo>
                                        <a:pt x="546" y="352"/>
                                      </a:lnTo>
                                      <a:lnTo>
                                        <a:pt x="546" y="20"/>
                                      </a:lnTo>
                                      <a:lnTo>
                                        <a:pt x="5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" y="66"/>
                                  <a:ext cx="428" cy="341"/>
                                </a:xfrm>
                                <a:custGeom>
                                  <a:avLst/>
                                  <a:gdLst>
                                    <a:gd name="T0" fmla="+- 0 487 59"/>
                                    <a:gd name="T1" fmla="*/ T0 w 428"/>
                                    <a:gd name="T2" fmla="+- 0 67 67"/>
                                    <a:gd name="T3" fmla="*/ 67 h 341"/>
                                    <a:gd name="T4" fmla="+- 0 59 59"/>
                                    <a:gd name="T5" fmla="*/ T4 w 428"/>
                                    <a:gd name="T6" fmla="+- 0 67 67"/>
                                    <a:gd name="T7" fmla="*/ 67 h 341"/>
                                    <a:gd name="T8" fmla="+- 0 59 59"/>
                                    <a:gd name="T9" fmla="*/ T8 w 428"/>
                                    <a:gd name="T10" fmla="+- 0 407 67"/>
                                    <a:gd name="T11" fmla="*/ 407 h 341"/>
                                    <a:gd name="T12" fmla="+- 0 95 59"/>
                                    <a:gd name="T13" fmla="*/ T12 w 428"/>
                                    <a:gd name="T14" fmla="+- 0 397 67"/>
                                    <a:gd name="T15" fmla="*/ 397 h 341"/>
                                    <a:gd name="T16" fmla="+- 0 118 59"/>
                                    <a:gd name="T17" fmla="*/ T16 w 428"/>
                                    <a:gd name="T18" fmla="+- 0 392 67"/>
                                    <a:gd name="T19" fmla="*/ 392 h 341"/>
                                    <a:gd name="T20" fmla="+- 0 138 59"/>
                                    <a:gd name="T21" fmla="*/ T20 w 428"/>
                                    <a:gd name="T22" fmla="+- 0 391 67"/>
                                    <a:gd name="T23" fmla="*/ 391 h 341"/>
                                    <a:gd name="T24" fmla="+- 0 164 59"/>
                                    <a:gd name="T25" fmla="*/ T24 w 428"/>
                                    <a:gd name="T26" fmla="+- 0 390 67"/>
                                    <a:gd name="T27" fmla="*/ 390 h 341"/>
                                    <a:gd name="T28" fmla="+- 0 197 59"/>
                                    <a:gd name="T29" fmla="*/ T28 w 428"/>
                                    <a:gd name="T30" fmla="+- 0 392 67"/>
                                    <a:gd name="T31" fmla="*/ 392 h 341"/>
                                    <a:gd name="T32" fmla="+- 0 231 59"/>
                                    <a:gd name="T33" fmla="*/ T32 w 428"/>
                                    <a:gd name="T34" fmla="+- 0 396 67"/>
                                    <a:gd name="T35" fmla="*/ 396 h 341"/>
                                    <a:gd name="T36" fmla="+- 0 258 59"/>
                                    <a:gd name="T37" fmla="*/ T36 w 428"/>
                                    <a:gd name="T38" fmla="+- 0 401 67"/>
                                    <a:gd name="T39" fmla="*/ 401 h 341"/>
                                    <a:gd name="T40" fmla="+- 0 273 59"/>
                                    <a:gd name="T41" fmla="*/ T40 w 428"/>
                                    <a:gd name="T42" fmla="+- 0 404 67"/>
                                    <a:gd name="T43" fmla="*/ 404 h 341"/>
                                    <a:gd name="T44" fmla="+- 0 314 59"/>
                                    <a:gd name="T45" fmla="*/ T44 w 428"/>
                                    <a:gd name="T46" fmla="+- 0 396 67"/>
                                    <a:gd name="T47" fmla="*/ 396 h 341"/>
                                    <a:gd name="T48" fmla="+- 0 339 59"/>
                                    <a:gd name="T49" fmla="*/ T48 w 428"/>
                                    <a:gd name="T50" fmla="+- 0 392 67"/>
                                    <a:gd name="T51" fmla="*/ 392 h 341"/>
                                    <a:gd name="T52" fmla="+- 0 358 59"/>
                                    <a:gd name="T53" fmla="*/ T52 w 428"/>
                                    <a:gd name="T54" fmla="+- 0 391 67"/>
                                    <a:gd name="T55" fmla="*/ 391 h 341"/>
                                    <a:gd name="T56" fmla="+- 0 383 59"/>
                                    <a:gd name="T57" fmla="*/ T56 w 428"/>
                                    <a:gd name="T58" fmla="+- 0 390 67"/>
                                    <a:gd name="T59" fmla="*/ 390 h 341"/>
                                    <a:gd name="T60" fmla="+- 0 418 59"/>
                                    <a:gd name="T61" fmla="*/ T60 w 428"/>
                                    <a:gd name="T62" fmla="+- 0 393 67"/>
                                    <a:gd name="T63" fmla="*/ 393 h 341"/>
                                    <a:gd name="T64" fmla="+- 0 452 59"/>
                                    <a:gd name="T65" fmla="*/ T64 w 428"/>
                                    <a:gd name="T66" fmla="+- 0 399 67"/>
                                    <a:gd name="T67" fmla="*/ 399 h 341"/>
                                    <a:gd name="T68" fmla="+- 0 477 59"/>
                                    <a:gd name="T69" fmla="*/ T68 w 428"/>
                                    <a:gd name="T70" fmla="+- 0 405 67"/>
                                    <a:gd name="T71" fmla="*/ 405 h 341"/>
                                    <a:gd name="T72" fmla="+- 0 487 59"/>
                                    <a:gd name="T73" fmla="*/ T72 w 428"/>
                                    <a:gd name="T74" fmla="+- 0 407 67"/>
                                    <a:gd name="T75" fmla="*/ 407 h 341"/>
                                    <a:gd name="T76" fmla="+- 0 487 59"/>
                                    <a:gd name="T77" fmla="*/ T76 w 428"/>
                                    <a:gd name="T78" fmla="+- 0 67 67"/>
                                    <a:gd name="T79" fmla="*/ 67 h 3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428" h="341">
                                      <a:moveTo>
                                        <a:pt x="4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36" y="330"/>
                                      </a:lnTo>
                                      <a:lnTo>
                                        <a:pt x="59" y="325"/>
                                      </a:lnTo>
                                      <a:lnTo>
                                        <a:pt x="79" y="324"/>
                                      </a:lnTo>
                                      <a:lnTo>
                                        <a:pt x="105" y="323"/>
                                      </a:lnTo>
                                      <a:lnTo>
                                        <a:pt x="138" y="325"/>
                                      </a:lnTo>
                                      <a:lnTo>
                                        <a:pt x="172" y="329"/>
                                      </a:lnTo>
                                      <a:lnTo>
                                        <a:pt x="199" y="334"/>
                                      </a:lnTo>
                                      <a:lnTo>
                                        <a:pt x="214" y="337"/>
                                      </a:lnTo>
                                      <a:lnTo>
                                        <a:pt x="255" y="329"/>
                                      </a:lnTo>
                                      <a:lnTo>
                                        <a:pt x="280" y="325"/>
                                      </a:lnTo>
                                      <a:lnTo>
                                        <a:pt x="299" y="324"/>
                                      </a:lnTo>
                                      <a:lnTo>
                                        <a:pt x="324" y="323"/>
                                      </a:lnTo>
                                      <a:lnTo>
                                        <a:pt x="359" y="326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418" y="338"/>
                                      </a:lnTo>
                                      <a:lnTo>
                                        <a:pt x="428" y="340"/>
                                      </a:lnTo>
                                      <a:lnTo>
                                        <a:pt x="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" y="56"/>
                                  <a:ext cx="449" cy="364"/>
                                </a:xfrm>
                                <a:custGeom>
                                  <a:avLst/>
                                  <a:gdLst>
                                    <a:gd name="T0" fmla="+- 0 383 49"/>
                                    <a:gd name="T1" fmla="*/ T0 w 449"/>
                                    <a:gd name="T2" fmla="+- 0 400 57"/>
                                    <a:gd name="T3" fmla="*/ 400 h 364"/>
                                    <a:gd name="T4" fmla="+- 0 417 49"/>
                                    <a:gd name="T5" fmla="*/ T4 w 449"/>
                                    <a:gd name="T6" fmla="+- 0 403 57"/>
                                    <a:gd name="T7" fmla="*/ 403 h 364"/>
                                    <a:gd name="T8" fmla="+- 0 450 49"/>
                                    <a:gd name="T9" fmla="*/ T8 w 449"/>
                                    <a:gd name="T10" fmla="+- 0 409 57"/>
                                    <a:gd name="T11" fmla="*/ 409 h 364"/>
                                    <a:gd name="T12" fmla="+- 0 468 49"/>
                                    <a:gd name="T13" fmla="*/ T12 w 449"/>
                                    <a:gd name="T14" fmla="+- 0 413 57"/>
                                    <a:gd name="T15" fmla="*/ 413 h 364"/>
                                    <a:gd name="T16" fmla="+- 0 497 49"/>
                                    <a:gd name="T17" fmla="*/ T16 w 449"/>
                                    <a:gd name="T18" fmla="+- 0 421 57"/>
                                    <a:gd name="T19" fmla="*/ 421 h 364"/>
                                    <a:gd name="T20" fmla="+- 0 497 49"/>
                                    <a:gd name="T21" fmla="*/ T20 w 449"/>
                                    <a:gd name="T22" fmla="+- 0 57 57"/>
                                    <a:gd name="T23" fmla="*/ 57 h 364"/>
                                    <a:gd name="T24" fmla="+- 0 49 49"/>
                                    <a:gd name="T25" fmla="*/ T24 w 449"/>
                                    <a:gd name="T26" fmla="+- 0 421 57"/>
                                    <a:gd name="T27" fmla="*/ 421 h 364"/>
                                    <a:gd name="T28" fmla="+- 0 72 49"/>
                                    <a:gd name="T29" fmla="*/ T28 w 449"/>
                                    <a:gd name="T30" fmla="+- 0 414 57"/>
                                    <a:gd name="T31" fmla="*/ 414 h 364"/>
                                    <a:gd name="T32" fmla="+- 0 113 49"/>
                                    <a:gd name="T33" fmla="*/ T32 w 449"/>
                                    <a:gd name="T34" fmla="+- 0 406 57"/>
                                    <a:gd name="T35" fmla="*/ 406 h 364"/>
                                    <a:gd name="T36" fmla="+- 0 164 49"/>
                                    <a:gd name="T37" fmla="*/ T36 w 449"/>
                                    <a:gd name="T38" fmla="+- 0 400 57"/>
                                    <a:gd name="T39" fmla="*/ 400 h 364"/>
                                    <a:gd name="T40" fmla="+- 0 497 49"/>
                                    <a:gd name="T41" fmla="*/ T40 w 449"/>
                                    <a:gd name="T42" fmla="+- 0 394 57"/>
                                    <a:gd name="T43" fmla="*/ 394 h 364"/>
                                    <a:gd name="T44" fmla="+- 0 69 49"/>
                                    <a:gd name="T45" fmla="*/ T44 w 449"/>
                                    <a:gd name="T46" fmla="+- 0 77 57"/>
                                    <a:gd name="T47" fmla="*/ 77 h 364"/>
                                    <a:gd name="T48" fmla="+- 0 59 49"/>
                                    <a:gd name="T49" fmla="*/ T48 w 449"/>
                                    <a:gd name="T50" fmla="+- 0 67 57"/>
                                    <a:gd name="T51" fmla="*/ 67 h 364"/>
                                    <a:gd name="T52" fmla="+- 0 497 49"/>
                                    <a:gd name="T53" fmla="*/ T52 w 449"/>
                                    <a:gd name="T54" fmla="+- 0 57 57"/>
                                    <a:gd name="T55" fmla="*/ 57 h 364"/>
                                    <a:gd name="T56" fmla="+- 0 164 49"/>
                                    <a:gd name="T57" fmla="*/ T56 w 449"/>
                                    <a:gd name="T58" fmla="+- 0 400 57"/>
                                    <a:gd name="T59" fmla="*/ 400 h 364"/>
                                    <a:gd name="T60" fmla="+- 0 229 49"/>
                                    <a:gd name="T61" fmla="*/ T60 w 449"/>
                                    <a:gd name="T62" fmla="+- 0 406 57"/>
                                    <a:gd name="T63" fmla="*/ 406 h 364"/>
                                    <a:gd name="T64" fmla="+- 0 271 49"/>
                                    <a:gd name="T65" fmla="*/ T64 w 449"/>
                                    <a:gd name="T66" fmla="+- 0 414 57"/>
                                    <a:gd name="T67" fmla="*/ 414 h 364"/>
                                    <a:gd name="T68" fmla="+- 0 292 49"/>
                                    <a:gd name="T69" fmla="*/ T68 w 449"/>
                                    <a:gd name="T70" fmla="+- 0 411 57"/>
                                    <a:gd name="T71" fmla="*/ 411 h 364"/>
                                    <a:gd name="T72" fmla="+- 0 332 49"/>
                                    <a:gd name="T73" fmla="*/ T72 w 449"/>
                                    <a:gd name="T74" fmla="+- 0 405 57"/>
                                    <a:gd name="T75" fmla="*/ 405 h 364"/>
                                    <a:gd name="T76" fmla="+- 0 367 49"/>
                                    <a:gd name="T77" fmla="*/ T76 w 449"/>
                                    <a:gd name="T78" fmla="+- 0 401 57"/>
                                    <a:gd name="T79" fmla="*/ 401 h 364"/>
                                    <a:gd name="T80" fmla="+- 0 164 49"/>
                                    <a:gd name="T81" fmla="*/ T80 w 449"/>
                                    <a:gd name="T82" fmla="+- 0 380 57"/>
                                    <a:gd name="T83" fmla="*/ 380 h 364"/>
                                    <a:gd name="T84" fmla="+- 0 112 49"/>
                                    <a:gd name="T85" fmla="*/ T84 w 449"/>
                                    <a:gd name="T86" fmla="+- 0 385 57"/>
                                    <a:gd name="T87" fmla="*/ 385 h 364"/>
                                    <a:gd name="T88" fmla="+- 0 69 49"/>
                                    <a:gd name="T89" fmla="*/ T88 w 449"/>
                                    <a:gd name="T90" fmla="+- 0 394 57"/>
                                    <a:gd name="T91" fmla="*/ 394 h 364"/>
                                    <a:gd name="T92" fmla="+- 0 497 49"/>
                                    <a:gd name="T93" fmla="*/ T92 w 449"/>
                                    <a:gd name="T94" fmla="+- 0 394 57"/>
                                    <a:gd name="T95" fmla="*/ 394 h 364"/>
                                    <a:gd name="T96" fmla="+- 0 475 49"/>
                                    <a:gd name="T97" fmla="*/ T96 w 449"/>
                                    <a:gd name="T98" fmla="+- 0 394 57"/>
                                    <a:gd name="T99" fmla="*/ 394 h 364"/>
                                    <a:gd name="T100" fmla="+- 0 256 49"/>
                                    <a:gd name="T101" fmla="*/ T100 w 449"/>
                                    <a:gd name="T102" fmla="+- 0 390 57"/>
                                    <a:gd name="T103" fmla="*/ 390 h 364"/>
                                    <a:gd name="T104" fmla="+- 0 196 49"/>
                                    <a:gd name="T105" fmla="*/ T104 w 449"/>
                                    <a:gd name="T106" fmla="+- 0 382 57"/>
                                    <a:gd name="T107" fmla="*/ 382 h 364"/>
                                    <a:gd name="T108" fmla="+- 0 497 49"/>
                                    <a:gd name="T109" fmla="*/ T108 w 449"/>
                                    <a:gd name="T110" fmla="+- 0 67 57"/>
                                    <a:gd name="T111" fmla="*/ 67 h 364"/>
                                    <a:gd name="T112" fmla="+- 0 59 49"/>
                                    <a:gd name="T113" fmla="*/ T112 w 449"/>
                                    <a:gd name="T114" fmla="+- 0 77 57"/>
                                    <a:gd name="T115" fmla="*/ 77 h 364"/>
                                    <a:gd name="T116" fmla="+- 0 477 49"/>
                                    <a:gd name="T117" fmla="*/ T116 w 449"/>
                                    <a:gd name="T118" fmla="+- 0 394 57"/>
                                    <a:gd name="T119" fmla="*/ 394 h 364"/>
                                    <a:gd name="T120" fmla="+- 0 497 49"/>
                                    <a:gd name="T121" fmla="*/ T120 w 449"/>
                                    <a:gd name="T122" fmla="+- 0 67 57"/>
                                    <a:gd name="T123" fmla="*/ 67 h 364"/>
                                    <a:gd name="T124" fmla="+- 0 351 49"/>
                                    <a:gd name="T125" fmla="*/ T124 w 449"/>
                                    <a:gd name="T126" fmla="+- 0 382 57"/>
                                    <a:gd name="T127" fmla="*/ 382 h 364"/>
                                    <a:gd name="T128" fmla="+- 0 290 49"/>
                                    <a:gd name="T129" fmla="*/ T128 w 449"/>
                                    <a:gd name="T130" fmla="+- 0 391 57"/>
                                    <a:gd name="T131" fmla="*/ 391 h 364"/>
                                    <a:gd name="T132" fmla="+- 0 475 49"/>
                                    <a:gd name="T133" fmla="*/ T132 w 449"/>
                                    <a:gd name="T134" fmla="+- 0 394 57"/>
                                    <a:gd name="T135" fmla="*/ 394 h 364"/>
                                    <a:gd name="T136" fmla="+- 0 435 49"/>
                                    <a:gd name="T137" fmla="*/ T136 w 449"/>
                                    <a:gd name="T138" fmla="+- 0 385 57"/>
                                    <a:gd name="T139" fmla="*/ 385 h 364"/>
                                    <a:gd name="T140" fmla="+- 0 383 49"/>
                                    <a:gd name="T141" fmla="*/ T140 w 449"/>
                                    <a:gd name="T142" fmla="+- 0 380 57"/>
                                    <a:gd name="T143" fmla="*/ 380 h 3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449" h="364">
                                      <a:moveTo>
                                        <a:pt x="448" y="343"/>
                                      </a:moveTo>
                                      <a:lnTo>
                                        <a:pt x="334" y="343"/>
                                      </a:lnTo>
                                      <a:lnTo>
                                        <a:pt x="350" y="344"/>
                                      </a:lnTo>
                                      <a:lnTo>
                                        <a:pt x="368" y="346"/>
                                      </a:lnTo>
                                      <a:lnTo>
                                        <a:pt x="385" y="349"/>
                                      </a:lnTo>
                                      <a:lnTo>
                                        <a:pt x="401" y="352"/>
                                      </a:lnTo>
                                      <a:lnTo>
                                        <a:pt x="411" y="354"/>
                                      </a:lnTo>
                                      <a:lnTo>
                                        <a:pt x="419" y="356"/>
                                      </a:lnTo>
                                      <a:lnTo>
                                        <a:pt x="432" y="359"/>
                                      </a:lnTo>
                                      <a:lnTo>
                                        <a:pt x="448" y="364"/>
                                      </a:lnTo>
                                      <a:lnTo>
                                        <a:pt x="448" y="343"/>
                                      </a:lnTo>
                                      <a:close/>
                                      <a:moveTo>
                                        <a:pt x="4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7" y="359"/>
                                      </a:lnTo>
                                      <a:lnTo>
                                        <a:pt x="23" y="357"/>
                                      </a:lnTo>
                                      <a:lnTo>
                                        <a:pt x="41" y="353"/>
                                      </a:lnTo>
                                      <a:lnTo>
                                        <a:pt x="64" y="349"/>
                                      </a:lnTo>
                                      <a:lnTo>
                                        <a:pt x="90" y="345"/>
                                      </a:lnTo>
                                      <a:lnTo>
                                        <a:pt x="115" y="343"/>
                                      </a:lnTo>
                                      <a:lnTo>
                                        <a:pt x="448" y="343"/>
                                      </a:lnTo>
                                      <a:lnTo>
                                        <a:pt x="448" y="337"/>
                                      </a:lnTo>
                                      <a:lnTo>
                                        <a:pt x="20" y="33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48" y="10"/>
                                      </a:lnTo>
                                      <a:lnTo>
                                        <a:pt x="448" y="0"/>
                                      </a:lnTo>
                                      <a:close/>
                                      <a:moveTo>
                                        <a:pt x="334" y="343"/>
                                      </a:moveTo>
                                      <a:lnTo>
                                        <a:pt x="115" y="343"/>
                                      </a:lnTo>
                                      <a:lnTo>
                                        <a:pt x="147" y="345"/>
                                      </a:lnTo>
                                      <a:lnTo>
                                        <a:pt x="180" y="349"/>
                                      </a:lnTo>
                                      <a:lnTo>
                                        <a:pt x="207" y="354"/>
                                      </a:lnTo>
                                      <a:lnTo>
                                        <a:pt x="222" y="357"/>
                                      </a:lnTo>
                                      <a:lnTo>
                                        <a:pt x="224" y="357"/>
                                      </a:lnTo>
                                      <a:lnTo>
                                        <a:pt x="243" y="354"/>
                                      </a:lnTo>
                                      <a:lnTo>
                                        <a:pt x="265" y="350"/>
                                      </a:lnTo>
                                      <a:lnTo>
                                        <a:pt x="283" y="348"/>
                                      </a:lnTo>
                                      <a:lnTo>
                                        <a:pt x="301" y="346"/>
                                      </a:lnTo>
                                      <a:lnTo>
                                        <a:pt x="318" y="344"/>
                                      </a:lnTo>
                                      <a:lnTo>
                                        <a:pt x="334" y="343"/>
                                      </a:lnTo>
                                      <a:close/>
                                      <a:moveTo>
                                        <a:pt x="115" y="323"/>
                                      </a:moveTo>
                                      <a:lnTo>
                                        <a:pt x="89" y="325"/>
                                      </a:lnTo>
                                      <a:lnTo>
                                        <a:pt x="63" y="328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0" y="337"/>
                                      </a:lnTo>
                                      <a:lnTo>
                                        <a:pt x="448" y="337"/>
                                      </a:lnTo>
                                      <a:lnTo>
                                        <a:pt x="428" y="337"/>
                                      </a:lnTo>
                                      <a:lnTo>
                                        <a:pt x="426" y="337"/>
                                      </a:lnTo>
                                      <a:lnTo>
                                        <a:pt x="224" y="337"/>
                                      </a:lnTo>
                                      <a:lnTo>
                                        <a:pt x="207" y="333"/>
                                      </a:lnTo>
                                      <a:lnTo>
                                        <a:pt x="179" y="329"/>
                                      </a:lnTo>
                                      <a:lnTo>
                                        <a:pt x="147" y="325"/>
                                      </a:lnTo>
                                      <a:lnTo>
                                        <a:pt x="115" y="323"/>
                                      </a:lnTo>
                                      <a:close/>
                                      <a:moveTo>
                                        <a:pt x="448" y="10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428" y="20"/>
                                      </a:lnTo>
                                      <a:lnTo>
                                        <a:pt x="428" y="337"/>
                                      </a:lnTo>
                                      <a:lnTo>
                                        <a:pt x="448" y="337"/>
                                      </a:lnTo>
                                      <a:lnTo>
                                        <a:pt x="448" y="10"/>
                                      </a:lnTo>
                                      <a:close/>
                                      <a:moveTo>
                                        <a:pt x="334" y="323"/>
                                      </a:moveTo>
                                      <a:lnTo>
                                        <a:pt x="302" y="325"/>
                                      </a:lnTo>
                                      <a:lnTo>
                                        <a:pt x="269" y="329"/>
                                      </a:lnTo>
                                      <a:lnTo>
                                        <a:pt x="241" y="334"/>
                                      </a:lnTo>
                                      <a:lnTo>
                                        <a:pt x="224" y="337"/>
                                      </a:lnTo>
                                      <a:lnTo>
                                        <a:pt x="426" y="337"/>
                                      </a:lnTo>
                                      <a:lnTo>
                                        <a:pt x="410" y="333"/>
                                      </a:lnTo>
                                      <a:lnTo>
                                        <a:pt x="386" y="328"/>
                                      </a:lnTo>
                                      <a:lnTo>
                                        <a:pt x="360" y="325"/>
                                      </a:lnTo>
                                      <a:lnTo>
                                        <a:pt x="334" y="3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" y="0"/>
                                  <a:ext cx="347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EC667F5" id="Group 54" o:spid="_x0000_s1026" style="width:27.35pt;height:23.25pt;mso-position-horizontal-relative:char;mso-position-vertical-relative:line" coordsize="547,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">
                      <v:shape id="Freeform 25" o:spid="_x0000_s1027" style="position:absolute;top:90;width:547;height:374;visibility:visible;mso-wrap-style:square;v-text-anchor:top" coordsize="54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" path="m546,l526,r,20l526,352r-506,l20,20r506,l526,,,,,20,,352r,12l,374r546,l546,364r,-12l546,20,546,xe" fillcolor="#231f20" stroked="f">
                        <v:path arrowok="t" o:connecttype="custom" o:connectlocs="546,90;526,90;526,110;526,442;20,442;20,110;526,110;526,90;0,90;0,110;0,442;0,454;0,464;546,464;546,454;546,442;546,110;546,90" o:connectangles="0,0,0,0,0,0,0,0,0,0,0,0,0,0,0,0,0,0"/>
                      </v:shape>
                      <v:shape id="Freeform 26" o:spid="_x0000_s1028" style="position:absolute;left:59;top:66;width:428;height:341;visibility:visible;mso-wrap-style:square;v-text-anchor:top" coordsize="42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" path="m428,l,,,340,36,330r23,-5l79,324r26,-1l138,325r34,4l199,334r15,3l255,329r25,-4l299,324r25,-1l359,326r34,6l418,338r10,2l428,xe" stroked="f">
                        <v:path arrowok="t" o:connecttype="custom" o:connectlocs="428,67;0,67;0,407;36,397;59,392;79,391;105,390;138,392;172,396;199,401;214,404;255,396;280,392;299,391;324,390;359,393;393,399;418,405;428,407;428,67" o:connectangles="0,0,0,0,0,0,0,0,0,0,0,0,0,0,0,0,0,0,0,0"/>
                      </v:shape>
                      <v:shape id="AutoShape 27" o:spid="_x0000_s1029" style="position:absolute;left:49;top:56;width:449;height:364;visibility:visible;mso-wrap-style:square;v-text-anchor:top" coordsize="44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" path="m448,343r-114,l350,344r18,2l385,349r16,3l411,354r8,2l432,359r16,5l448,343xm448,l,,,364r17,-5l23,357r18,-4l64,349r26,-4l115,343r333,l448,337r-428,l20,20r-10,l10,10r438,l448,xm334,343r-219,l147,345r33,4l207,354r15,3l224,357r19,-3l265,350r18,-2l301,346r17,-2l334,343xm115,323r-26,2l63,328r-24,5l20,337r428,l428,337r-2,l224,337r-17,-4l179,329r-32,-4l115,323xm448,10l10,10r,10l428,20r,317l448,337r,-327xm334,323r-32,2l269,329r-28,5l224,337r202,l410,333r-24,-5l360,325r-26,-2xe" fillcolor="#231f20" stroked="f">
                        <v:path arrowok="t" o:connecttype="custom" o:connectlocs="334,400;368,403;401,409;419,413;448,421;448,57;0,421;23,414;64,406;115,400;448,394;20,77;10,67;448,57;115,400;180,406;222,414;243,411;283,405;318,401;115,380;63,385;20,394;448,394;426,394;207,390;147,382;448,67;10,77;428,394;448,67;302,382;241,391;426,394;386,385;334,380" o:connectangles="0,0,0,0,0,0,0,0,0,0,0,0,0,0,0,0,0,0,0,0,0,0,0,0,0,0,0,0,0,0,0,0,0,0,0,0"/>
                      </v:shape>
                      <v:shape id="Picture 28" o:spid="_x0000_s1030" type="#_x0000_t75" style="position:absolute;left:99;width:347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</w:tcPr>
          <w:p w:rsidR="00F655EC" w:rsidRPr="00E708AC" w:rsidRDefault="00F655EC" w:rsidP="005C32BF">
            <w:pPr>
              <w:pStyle w:val="BodyText"/>
              <w:spacing w:before="4"/>
            </w:pPr>
            <w:r w:rsidRPr="00E708AC">
              <w:t>Pročitajte uputstvo</w:t>
            </w:r>
          </w:p>
        </w:tc>
        <w:tc>
          <w:tcPr>
            <w:tcW w:w="939" w:type="dxa"/>
          </w:tcPr>
          <w:p w:rsidR="00E708AC" w:rsidRPr="00E708AC" w:rsidRDefault="00E708AC" w:rsidP="00E708AC">
            <w:pPr>
              <w:pStyle w:val="BodyText"/>
              <w:spacing w:before="4"/>
              <w:jc w:val="center"/>
              <w:rPr>
                <w:lang w:val="de-DE"/>
              </w:rPr>
            </w:pPr>
            <w:r w:rsidRPr="00E708AC">
              <w:rPr>
                <w:noProof/>
                <w:lang w:val="en-US"/>
              </w:rPr>
              <w:drawing>
                <wp:inline distT="0" distB="0" distL="0" distR="0" wp14:anchorId="7E92AC50" wp14:editId="5BE974EB">
                  <wp:extent cx="190499" cy="190500"/>
                  <wp:effectExtent l="0" t="0" r="0" b="0"/>
                  <wp:docPr id="11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2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5EC" w:rsidRPr="00E708AC" w:rsidRDefault="00E708AC" w:rsidP="00E708AC">
            <w:pPr>
              <w:pStyle w:val="BodyText"/>
              <w:spacing w:before="4"/>
              <w:jc w:val="center"/>
            </w:pPr>
            <w:r w:rsidRPr="00E708AC">
              <w:rPr>
                <w:lang w:val="de-DE"/>
              </w:rPr>
              <w:t>Note</w:t>
            </w:r>
          </w:p>
        </w:tc>
        <w:tc>
          <w:tcPr>
            <w:tcW w:w="4024" w:type="dxa"/>
          </w:tcPr>
          <w:p w:rsidR="00F655EC" w:rsidRDefault="00E708AC" w:rsidP="005C32BF">
            <w:pPr>
              <w:pStyle w:val="BodyText"/>
              <w:spacing w:before="4"/>
            </w:pPr>
            <w:r w:rsidRPr="00E708AC">
              <w:t>Informacij</w:t>
            </w:r>
            <w:r>
              <w:t>e o proizvodu.</w:t>
            </w:r>
          </w:p>
          <w:p w:rsidR="00E708AC" w:rsidRPr="00E708AC" w:rsidRDefault="00E708AC" w:rsidP="005C32BF">
            <w:pPr>
              <w:pStyle w:val="BodyText"/>
              <w:spacing w:before="4"/>
            </w:pPr>
            <w:r>
              <w:t>Napomena o važnim informacijama.</w:t>
            </w:r>
          </w:p>
        </w:tc>
      </w:tr>
      <w:tr w:rsidR="00F655EC" w:rsidRPr="00E708AC" w:rsidTr="002B41A9">
        <w:trPr>
          <w:trHeight w:val="521"/>
          <w:jc w:val="center"/>
        </w:trPr>
        <w:tc>
          <w:tcPr>
            <w:tcW w:w="1183" w:type="dxa"/>
          </w:tcPr>
          <w:p w:rsidR="00E708AC" w:rsidRDefault="00272560" w:rsidP="00E708AC">
            <w:pPr>
              <w:pStyle w:val="BodyText"/>
              <w:spacing w:before="4"/>
              <w:jc w:val="center"/>
              <w:rPr>
                <w:lang w:val="de-DE"/>
              </w:rPr>
            </w:pPr>
            <w:r w:rsidRPr="00E708AC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487664128" behindDoc="1" locked="0" layoutInCell="1" allowOverlap="1" wp14:anchorId="7BFBC8D1" wp14:editId="670E7B4F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50165</wp:posOffset>
                  </wp:positionV>
                  <wp:extent cx="228587" cy="228600"/>
                  <wp:effectExtent l="0" t="0" r="635" b="0"/>
                  <wp:wrapNone/>
                  <wp:docPr id="119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2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7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2560" w:rsidRPr="00E708AC" w:rsidRDefault="00272560" w:rsidP="00E708AC">
            <w:pPr>
              <w:pStyle w:val="BodyText"/>
              <w:spacing w:before="4"/>
              <w:jc w:val="center"/>
              <w:rPr>
                <w:lang w:val="de-DE"/>
              </w:rPr>
            </w:pPr>
          </w:p>
          <w:p w:rsidR="00F655EC" w:rsidRPr="00E708AC" w:rsidRDefault="00E708AC" w:rsidP="00E708AC">
            <w:pPr>
              <w:pStyle w:val="BodyText"/>
              <w:spacing w:before="4"/>
              <w:jc w:val="center"/>
            </w:pPr>
            <w:r w:rsidRPr="00E708AC">
              <w:rPr>
                <w:lang w:val="de-DE"/>
              </w:rPr>
              <w:t>WARNING</w:t>
            </w:r>
          </w:p>
        </w:tc>
        <w:tc>
          <w:tcPr>
            <w:tcW w:w="4394" w:type="dxa"/>
          </w:tcPr>
          <w:p w:rsidR="00F655EC" w:rsidRPr="00E708AC" w:rsidRDefault="00E708AC" w:rsidP="005C32BF">
            <w:pPr>
              <w:pStyle w:val="BodyText"/>
              <w:spacing w:before="4"/>
            </w:pPr>
            <w:r>
              <w:t>Obavještenje o upozorenju koje ukazuje na rizik od ozljeda ili oštećenja zdravlja</w:t>
            </w:r>
          </w:p>
        </w:tc>
        <w:tc>
          <w:tcPr>
            <w:tcW w:w="939" w:type="dxa"/>
          </w:tcPr>
          <w:p w:rsidR="00E708AC" w:rsidRPr="00E708AC" w:rsidRDefault="00E708AC" w:rsidP="00E708AC">
            <w:pPr>
              <w:pStyle w:val="BodyText"/>
              <w:spacing w:before="4"/>
              <w:jc w:val="center"/>
              <w:rPr>
                <w:lang w:val="de-DE"/>
              </w:rPr>
            </w:pPr>
            <w:r w:rsidRPr="00E708AC">
              <w:rPr>
                <w:noProof/>
                <w:lang w:val="en-US"/>
              </w:rPr>
              <w:drawing>
                <wp:inline distT="0" distB="0" distL="0" distR="0" wp14:anchorId="023E4567" wp14:editId="29F933E5">
                  <wp:extent cx="228587" cy="228600"/>
                  <wp:effectExtent l="0" t="0" r="0" b="0"/>
                  <wp:docPr id="121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2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7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5EC" w:rsidRPr="00E708AC" w:rsidRDefault="00E708AC" w:rsidP="00E708AC">
            <w:pPr>
              <w:pStyle w:val="BodyText"/>
              <w:spacing w:before="4"/>
              <w:jc w:val="center"/>
            </w:pPr>
            <w:r w:rsidRPr="00E708AC">
              <w:rPr>
                <w:b/>
                <w:lang w:val="de-DE"/>
              </w:rPr>
              <w:t>IMPOR- TANT</w:t>
            </w:r>
          </w:p>
        </w:tc>
        <w:tc>
          <w:tcPr>
            <w:tcW w:w="4024" w:type="dxa"/>
          </w:tcPr>
          <w:p w:rsidR="00F655EC" w:rsidRPr="00E708AC" w:rsidRDefault="00E708AC" w:rsidP="005C32BF">
            <w:pPr>
              <w:pStyle w:val="BodyText"/>
              <w:spacing w:before="4"/>
            </w:pPr>
            <w:r>
              <w:t>Sigurn</w:t>
            </w:r>
            <w:r w:rsidR="00872D6B">
              <w:t>o</w:t>
            </w:r>
            <w:r>
              <w:t>sna napomena koja ukazuje na moguća oštećenja uređaja/dodatne opreme</w:t>
            </w:r>
          </w:p>
        </w:tc>
      </w:tr>
      <w:tr w:rsidR="00F655EC" w:rsidRPr="00E708AC" w:rsidTr="002B41A9">
        <w:trPr>
          <w:trHeight w:val="1133"/>
          <w:jc w:val="center"/>
        </w:trPr>
        <w:tc>
          <w:tcPr>
            <w:tcW w:w="1183" w:type="dxa"/>
          </w:tcPr>
          <w:p w:rsidR="00F655EC" w:rsidRPr="00E708AC" w:rsidRDefault="00E708AC" w:rsidP="00E708AC">
            <w:pPr>
              <w:pStyle w:val="BodyText"/>
              <w:spacing w:before="4"/>
              <w:jc w:val="center"/>
            </w:pPr>
            <w:r w:rsidRPr="00E708AC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487617024" behindDoc="0" locked="0" layoutInCell="1" allowOverlap="1" wp14:anchorId="1F17E274" wp14:editId="5FE0A04D">
                      <wp:simplePos x="0" y="0"/>
                      <wp:positionH relativeFrom="column">
                        <wp:posOffset>93477</wp:posOffset>
                      </wp:positionH>
                      <wp:positionV relativeFrom="paragraph">
                        <wp:posOffset>211974</wp:posOffset>
                      </wp:positionV>
                      <wp:extent cx="393329" cy="451262"/>
                      <wp:effectExtent l="0" t="0" r="6985" b="635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3329" cy="451262"/>
                                <a:chOff x="0" y="0"/>
                                <a:chExt cx="395" cy="561"/>
                              </a:xfrm>
                            </wpg:grpSpPr>
                            <wps:wsp>
                              <wps:cNvPr id="66" name="Auto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5" cy="561"/>
                                </a:xfrm>
                                <a:custGeom>
                                  <a:avLst/>
                                  <a:gdLst>
                                    <a:gd name="T0" fmla="*/ 358 w 395"/>
                                    <a:gd name="T1" fmla="*/ 560 h 561"/>
                                    <a:gd name="T2" fmla="*/ 110 w 395"/>
                                    <a:gd name="T3" fmla="*/ 131 h 561"/>
                                    <a:gd name="T4" fmla="*/ 124 w 395"/>
                                    <a:gd name="T5" fmla="*/ 289 h 561"/>
                                    <a:gd name="T6" fmla="*/ 133 w 395"/>
                                    <a:gd name="T7" fmla="*/ 266 h 561"/>
                                    <a:gd name="T8" fmla="*/ 121 w 395"/>
                                    <a:gd name="T9" fmla="*/ 117 h 561"/>
                                    <a:gd name="T10" fmla="*/ 294 w 395"/>
                                    <a:gd name="T11" fmla="*/ 325 h 561"/>
                                    <a:gd name="T12" fmla="*/ 251 w 395"/>
                                    <a:gd name="T13" fmla="*/ 345 h 561"/>
                                    <a:gd name="T14" fmla="*/ 262 w 395"/>
                                    <a:gd name="T15" fmla="*/ 363 h 561"/>
                                    <a:gd name="T16" fmla="*/ 253 w 395"/>
                                    <a:gd name="T17" fmla="*/ 347 h 561"/>
                                    <a:gd name="T18" fmla="*/ 129 w 395"/>
                                    <a:gd name="T19" fmla="*/ 343 h 561"/>
                                    <a:gd name="T20" fmla="*/ 154 w 395"/>
                                    <a:gd name="T21" fmla="*/ 362 h 561"/>
                                    <a:gd name="T22" fmla="*/ 246 w 395"/>
                                    <a:gd name="T23" fmla="*/ 334 h 561"/>
                                    <a:gd name="T24" fmla="*/ 272 w 395"/>
                                    <a:gd name="T25" fmla="*/ 313 h 561"/>
                                    <a:gd name="T26" fmla="*/ 289 w 395"/>
                                    <a:gd name="T27" fmla="*/ 347 h 561"/>
                                    <a:gd name="T28" fmla="*/ 294 w 395"/>
                                    <a:gd name="T29" fmla="*/ 325 h 561"/>
                                    <a:gd name="T30" fmla="*/ 256 w 395"/>
                                    <a:gd name="T31" fmla="*/ 319 h 561"/>
                                    <a:gd name="T32" fmla="*/ 268 w 395"/>
                                    <a:gd name="T33" fmla="*/ 341 h 561"/>
                                    <a:gd name="T34" fmla="*/ 206 w 395"/>
                                    <a:gd name="T35" fmla="*/ 218 h 561"/>
                                    <a:gd name="T36" fmla="*/ 247 w 395"/>
                                    <a:gd name="T37" fmla="*/ 302 h 561"/>
                                    <a:gd name="T38" fmla="*/ 230 w 395"/>
                                    <a:gd name="T39" fmla="*/ 333 h 561"/>
                                    <a:gd name="T40" fmla="*/ 253 w 395"/>
                                    <a:gd name="T41" fmla="*/ 313 h 561"/>
                                    <a:gd name="T42" fmla="*/ 261 w 395"/>
                                    <a:gd name="T43" fmla="*/ 276 h 561"/>
                                    <a:gd name="T44" fmla="*/ 261 w 395"/>
                                    <a:gd name="T45" fmla="*/ 276 h 561"/>
                                    <a:gd name="T46" fmla="*/ 123 w 395"/>
                                    <a:gd name="T47" fmla="*/ 144 h 561"/>
                                    <a:gd name="T48" fmla="*/ 193 w 395"/>
                                    <a:gd name="T49" fmla="*/ 218 h 561"/>
                                    <a:gd name="T50" fmla="*/ 193 w 395"/>
                                    <a:gd name="T51" fmla="*/ 205 h 561"/>
                                    <a:gd name="T52" fmla="*/ 176 w 395"/>
                                    <a:gd name="T53" fmla="*/ 162 h 561"/>
                                    <a:gd name="T54" fmla="*/ 258 w 395"/>
                                    <a:gd name="T55" fmla="*/ 152 h 561"/>
                                    <a:gd name="T56" fmla="*/ 272 w 395"/>
                                    <a:gd name="T57" fmla="*/ 101 h 561"/>
                                    <a:gd name="T58" fmla="*/ 272 w 395"/>
                                    <a:gd name="T59" fmla="*/ 138 h 561"/>
                                    <a:gd name="T60" fmla="*/ 286 w 395"/>
                                    <a:gd name="T61" fmla="*/ 123 h 561"/>
                                    <a:gd name="T62" fmla="*/ 310 w 395"/>
                                    <a:gd name="T63" fmla="*/ 138 h 561"/>
                                    <a:gd name="T64" fmla="*/ 310 w 395"/>
                                    <a:gd name="T65" fmla="*/ 138 h 561"/>
                                    <a:gd name="T66" fmla="*/ 310 w 395"/>
                                    <a:gd name="T67" fmla="*/ 130 h 561"/>
                                    <a:gd name="T68" fmla="*/ 248 w 395"/>
                                    <a:gd name="T69" fmla="*/ 54 h 561"/>
                                    <a:gd name="T70" fmla="*/ 93 w 395"/>
                                    <a:gd name="T71" fmla="*/ 72 h 561"/>
                                    <a:gd name="T72" fmla="*/ 121 w 395"/>
                                    <a:gd name="T73" fmla="*/ 117 h 561"/>
                                    <a:gd name="T74" fmla="*/ 305 w 395"/>
                                    <a:gd name="T75" fmla="*/ 83 h 561"/>
                                    <a:gd name="T76" fmla="*/ 284 w 395"/>
                                    <a:gd name="T77" fmla="*/ 60 h 561"/>
                                    <a:gd name="T78" fmla="*/ 233 w 395"/>
                                    <a:gd name="T79" fmla="*/ 40 h 561"/>
                                    <a:gd name="T80" fmla="*/ 288 w 395"/>
                                    <a:gd name="T81" fmla="*/ 101 h 561"/>
                                    <a:gd name="T82" fmla="*/ 309 w 395"/>
                                    <a:gd name="T83" fmla="*/ 101 h 561"/>
                                    <a:gd name="T84" fmla="*/ 290 w 395"/>
                                    <a:gd name="T85" fmla="*/ 83 h 561"/>
                                    <a:gd name="T86" fmla="*/ 305 w 395"/>
                                    <a:gd name="T87" fmla="*/ 83 h 561"/>
                                    <a:gd name="T88" fmla="*/ 118 w 395"/>
                                    <a:gd name="T89" fmla="*/ 54 h 561"/>
                                    <a:gd name="T90" fmla="*/ 117 w 395"/>
                                    <a:gd name="T91" fmla="*/ 72 h 561"/>
                                    <a:gd name="T92" fmla="*/ 147 w 395"/>
                                    <a:gd name="T93" fmla="*/ 62 h 561"/>
                                    <a:gd name="T94" fmla="*/ 178 w 395"/>
                                    <a:gd name="T95" fmla="*/ 50 h 561"/>
                                    <a:gd name="T96" fmla="*/ 233 w 395"/>
                                    <a:gd name="T97" fmla="*/ 43 h 561"/>
                                    <a:gd name="T98" fmla="*/ 128 w 395"/>
                                    <a:gd name="T99" fmla="*/ 62 h 561"/>
                                    <a:gd name="T100" fmla="*/ 189 w 395"/>
                                    <a:gd name="T101" fmla="*/ 50 h 561"/>
                                    <a:gd name="T102" fmla="*/ 233 w 395"/>
                                    <a:gd name="T103" fmla="*/ 51 h 561"/>
                                    <a:gd name="T104" fmla="*/ 291 w 395"/>
                                    <a:gd name="T105" fmla="*/ 54 h 561"/>
                                    <a:gd name="T106" fmla="*/ 304 w 395"/>
                                    <a:gd name="T107" fmla="*/ 54 h 561"/>
                                    <a:gd name="T108" fmla="*/ 233 w 395"/>
                                    <a:gd name="T109" fmla="*/ 51 h 561"/>
                                    <a:gd name="T110" fmla="*/ 178 w 395"/>
                                    <a:gd name="T111" fmla="*/ 39 h 561"/>
                                    <a:gd name="T112" fmla="*/ 233 w 395"/>
                                    <a:gd name="T113" fmla="*/ 43 h 5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95" h="561">
                                      <a:moveTo>
                                        <a:pt x="358" y="481"/>
                                      </a:moveTo>
                                      <a:lnTo>
                                        <a:pt x="32" y="481"/>
                                      </a:lnTo>
                                      <a:lnTo>
                                        <a:pt x="32" y="560"/>
                                      </a:lnTo>
                                      <a:lnTo>
                                        <a:pt x="358" y="560"/>
                                      </a:lnTo>
                                      <a:lnTo>
                                        <a:pt x="358" y="481"/>
                                      </a:lnTo>
                                      <a:close/>
                                      <a:moveTo>
                                        <a:pt x="0" y="2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10" y="131"/>
                                      </a:lnTo>
                                      <a:lnTo>
                                        <a:pt x="123" y="276"/>
                                      </a:lnTo>
                                      <a:lnTo>
                                        <a:pt x="7" y="395"/>
                                      </a:lnTo>
                                      <a:lnTo>
                                        <a:pt x="13" y="401"/>
                                      </a:lnTo>
                                      <a:lnTo>
                                        <a:pt x="124" y="289"/>
                                      </a:lnTo>
                                      <a:lnTo>
                                        <a:pt x="135" y="289"/>
                                      </a:lnTo>
                                      <a:lnTo>
                                        <a:pt x="134" y="278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33" y="266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22" y="130"/>
                                      </a:lnTo>
                                      <a:lnTo>
                                        <a:pt x="121" y="117"/>
                                      </a:lnTo>
                                      <a:lnTo>
                                        <a:pt x="109" y="117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  <a:moveTo>
                                        <a:pt x="307" y="325"/>
                                      </a:moveTo>
                                      <a:lnTo>
                                        <a:pt x="294" y="325"/>
                                      </a:lnTo>
                                      <a:lnTo>
                                        <a:pt x="366" y="400"/>
                                      </a:lnTo>
                                      <a:lnTo>
                                        <a:pt x="372" y="394"/>
                                      </a:lnTo>
                                      <a:lnTo>
                                        <a:pt x="307" y="325"/>
                                      </a:lnTo>
                                      <a:close/>
                                      <a:moveTo>
                                        <a:pt x="251" y="345"/>
                                      </a:moveTo>
                                      <a:lnTo>
                                        <a:pt x="234" y="345"/>
                                      </a:lnTo>
                                      <a:lnTo>
                                        <a:pt x="239" y="356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62" y="363"/>
                                      </a:lnTo>
                                      <a:lnTo>
                                        <a:pt x="275" y="360"/>
                                      </a:lnTo>
                                      <a:lnTo>
                                        <a:pt x="285" y="353"/>
                                      </a:lnTo>
                                      <a:lnTo>
                                        <a:pt x="289" y="347"/>
                                      </a:lnTo>
                                      <a:lnTo>
                                        <a:pt x="253" y="347"/>
                                      </a:lnTo>
                                      <a:lnTo>
                                        <a:pt x="251" y="345"/>
                                      </a:lnTo>
                                      <a:close/>
                                      <a:moveTo>
                                        <a:pt x="135" y="289"/>
                                      </a:moveTo>
                                      <a:lnTo>
                                        <a:pt x="124" y="289"/>
                                      </a:lnTo>
                                      <a:lnTo>
                                        <a:pt x="129" y="343"/>
                                      </a:lnTo>
                                      <a:lnTo>
                                        <a:pt x="131" y="345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33" y="362"/>
                                      </a:lnTo>
                                      <a:lnTo>
                                        <a:pt x="154" y="362"/>
                                      </a:lnTo>
                                      <a:lnTo>
                                        <a:pt x="154" y="345"/>
                                      </a:lnTo>
                                      <a:lnTo>
                                        <a:pt x="251" y="345"/>
                                      </a:lnTo>
                                      <a:lnTo>
                                        <a:pt x="246" y="340"/>
                                      </a:lnTo>
                                      <a:lnTo>
                                        <a:pt x="246" y="334"/>
                                      </a:lnTo>
                                      <a:lnTo>
                                        <a:pt x="139" y="334"/>
                                      </a:lnTo>
                                      <a:lnTo>
                                        <a:pt x="135" y="289"/>
                                      </a:lnTo>
                                      <a:close/>
                                      <a:moveTo>
                                        <a:pt x="296" y="313"/>
                                      </a:moveTo>
                                      <a:lnTo>
                                        <a:pt x="272" y="313"/>
                                      </a:lnTo>
                                      <a:lnTo>
                                        <a:pt x="279" y="321"/>
                                      </a:lnTo>
                                      <a:lnTo>
                                        <a:pt x="279" y="340"/>
                                      </a:lnTo>
                                      <a:lnTo>
                                        <a:pt x="272" y="347"/>
                                      </a:lnTo>
                                      <a:lnTo>
                                        <a:pt x="289" y="347"/>
                                      </a:lnTo>
                                      <a:lnTo>
                                        <a:pt x="292" y="343"/>
                                      </a:lnTo>
                                      <a:lnTo>
                                        <a:pt x="295" y="330"/>
                                      </a:lnTo>
                                      <a:lnTo>
                                        <a:pt x="295" y="327"/>
                                      </a:lnTo>
                                      <a:lnTo>
                                        <a:pt x="294" y="325"/>
                                      </a:lnTo>
                                      <a:lnTo>
                                        <a:pt x="307" y="325"/>
                                      </a:lnTo>
                                      <a:lnTo>
                                        <a:pt x="296" y="313"/>
                                      </a:lnTo>
                                      <a:close/>
                                      <a:moveTo>
                                        <a:pt x="268" y="319"/>
                                      </a:moveTo>
                                      <a:lnTo>
                                        <a:pt x="256" y="319"/>
                                      </a:lnTo>
                                      <a:lnTo>
                                        <a:pt x="251" y="324"/>
                                      </a:lnTo>
                                      <a:lnTo>
                                        <a:pt x="251" y="336"/>
                                      </a:lnTo>
                                      <a:lnTo>
                                        <a:pt x="256" y="341"/>
                                      </a:lnTo>
                                      <a:lnTo>
                                        <a:pt x="268" y="341"/>
                                      </a:lnTo>
                                      <a:lnTo>
                                        <a:pt x="273" y="336"/>
                                      </a:lnTo>
                                      <a:lnTo>
                                        <a:pt x="273" y="324"/>
                                      </a:lnTo>
                                      <a:lnTo>
                                        <a:pt x="268" y="319"/>
                                      </a:lnTo>
                                      <a:close/>
                                      <a:moveTo>
                                        <a:pt x="206" y="218"/>
                                      </a:moveTo>
                                      <a:lnTo>
                                        <a:pt x="193" y="218"/>
                                      </a:lnTo>
                                      <a:lnTo>
                                        <a:pt x="260" y="288"/>
                                      </a:lnTo>
                                      <a:lnTo>
                                        <a:pt x="259" y="298"/>
                                      </a:lnTo>
                                      <a:lnTo>
                                        <a:pt x="247" y="302"/>
                                      </a:lnTo>
                                      <a:lnTo>
                                        <a:pt x="238" y="309"/>
                                      </a:lnTo>
                                      <a:lnTo>
                                        <a:pt x="232" y="319"/>
                                      </a:lnTo>
                                      <a:lnTo>
                                        <a:pt x="230" y="330"/>
                                      </a:lnTo>
                                      <a:lnTo>
                                        <a:pt x="230" y="333"/>
                                      </a:lnTo>
                                      <a:lnTo>
                                        <a:pt x="230" y="334"/>
                                      </a:lnTo>
                                      <a:lnTo>
                                        <a:pt x="246" y="334"/>
                                      </a:lnTo>
                                      <a:lnTo>
                                        <a:pt x="246" y="321"/>
                                      </a:lnTo>
                                      <a:lnTo>
                                        <a:pt x="253" y="313"/>
                                      </a:lnTo>
                                      <a:lnTo>
                                        <a:pt x="296" y="313"/>
                                      </a:lnTo>
                                      <a:lnTo>
                                        <a:pt x="271" y="287"/>
                                      </a:lnTo>
                                      <a:lnTo>
                                        <a:pt x="272" y="276"/>
                                      </a:lnTo>
                                      <a:lnTo>
                                        <a:pt x="261" y="276"/>
                                      </a:lnTo>
                                      <a:lnTo>
                                        <a:pt x="206" y="218"/>
                                      </a:lnTo>
                                      <a:close/>
                                      <a:moveTo>
                                        <a:pt x="285" y="140"/>
                                      </a:moveTo>
                                      <a:lnTo>
                                        <a:pt x="273" y="140"/>
                                      </a:lnTo>
                                      <a:lnTo>
                                        <a:pt x="261" y="276"/>
                                      </a:lnTo>
                                      <a:lnTo>
                                        <a:pt x="272" y="276"/>
                                      </a:lnTo>
                                      <a:lnTo>
                                        <a:pt x="285" y="140"/>
                                      </a:lnTo>
                                      <a:close/>
                                      <a:moveTo>
                                        <a:pt x="135" y="144"/>
                                      </a:moveTo>
                                      <a:lnTo>
                                        <a:pt x="123" y="144"/>
                                      </a:lnTo>
                                      <a:lnTo>
                                        <a:pt x="187" y="211"/>
                                      </a:lnTo>
                                      <a:lnTo>
                                        <a:pt x="133" y="266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93" y="218"/>
                                      </a:lnTo>
                                      <a:lnTo>
                                        <a:pt x="206" y="218"/>
                                      </a:lnTo>
                                      <a:lnTo>
                                        <a:pt x="200" y="212"/>
                                      </a:lnTo>
                                      <a:lnTo>
                                        <a:pt x="206" y="205"/>
                                      </a:lnTo>
                                      <a:lnTo>
                                        <a:pt x="193" y="205"/>
                                      </a:lnTo>
                                      <a:lnTo>
                                        <a:pt x="135" y="144"/>
                                      </a:lnTo>
                                      <a:close/>
                                      <a:moveTo>
                                        <a:pt x="245" y="139"/>
                                      </a:moveTo>
                                      <a:lnTo>
                                        <a:pt x="176" y="139"/>
                                      </a:lnTo>
                                      <a:lnTo>
                                        <a:pt x="176" y="162"/>
                                      </a:lnTo>
                                      <a:lnTo>
                                        <a:pt x="236" y="162"/>
                                      </a:lnTo>
                                      <a:lnTo>
                                        <a:pt x="193" y="205"/>
                                      </a:lnTo>
                                      <a:lnTo>
                                        <a:pt x="206" y="205"/>
                                      </a:lnTo>
                                      <a:lnTo>
                                        <a:pt x="258" y="152"/>
                                      </a:lnTo>
                                      <a:lnTo>
                                        <a:pt x="245" y="152"/>
                                      </a:lnTo>
                                      <a:lnTo>
                                        <a:pt x="245" y="139"/>
                                      </a:lnTo>
                                      <a:close/>
                                      <a:moveTo>
                                        <a:pt x="310" y="101"/>
                                      </a:moveTo>
                                      <a:lnTo>
                                        <a:pt x="272" y="101"/>
                                      </a:lnTo>
                                      <a:lnTo>
                                        <a:pt x="272" y="125"/>
                                      </a:lnTo>
                                      <a:lnTo>
                                        <a:pt x="245" y="152"/>
                                      </a:lnTo>
                                      <a:lnTo>
                                        <a:pt x="258" y="152"/>
                                      </a:lnTo>
                                      <a:lnTo>
                                        <a:pt x="272" y="138"/>
                                      </a:lnTo>
                                      <a:lnTo>
                                        <a:pt x="310" y="138"/>
                                      </a:lnTo>
                                      <a:lnTo>
                                        <a:pt x="310" y="130"/>
                                      </a:lnTo>
                                      <a:lnTo>
                                        <a:pt x="286" y="130"/>
                                      </a:lnTo>
                                      <a:lnTo>
                                        <a:pt x="286" y="123"/>
                                      </a:lnTo>
                                      <a:lnTo>
                                        <a:pt x="299" y="111"/>
                                      </a:lnTo>
                                      <a:lnTo>
                                        <a:pt x="310" y="111"/>
                                      </a:lnTo>
                                      <a:lnTo>
                                        <a:pt x="310" y="101"/>
                                      </a:lnTo>
                                      <a:close/>
                                      <a:moveTo>
                                        <a:pt x="310" y="138"/>
                                      </a:moveTo>
                                      <a:lnTo>
                                        <a:pt x="272" y="138"/>
                                      </a:lnTo>
                                      <a:lnTo>
                                        <a:pt x="272" y="140"/>
                                      </a:lnTo>
                                      <a:lnTo>
                                        <a:pt x="310" y="140"/>
                                      </a:lnTo>
                                      <a:lnTo>
                                        <a:pt x="310" y="138"/>
                                      </a:lnTo>
                                      <a:close/>
                                      <a:moveTo>
                                        <a:pt x="310" y="111"/>
                                      </a:moveTo>
                                      <a:lnTo>
                                        <a:pt x="300" y="111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310" y="130"/>
                                      </a:lnTo>
                                      <a:lnTo>
                                        <a:pt x="310" y="11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3" y="51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61" y="58"/>
                                      </a:lnTo>
                                      <a:lnTo>
                                        <a:pt x="272" y="64"/>
                                      </a:lnTo>
                                      <a:lnTo>
                                        <a:pt x="278" y="72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83"/>
                                      </a:lnTo>
                                      <a:lnTo>
                                        <a:pt x="106" y="83"/>
                                      </a:lnTo>
                                      <a:lnTo>
                                        <a:pt x="109" y="117"/>
                                      </a:lnTo>
                                      <a:lnTo>
                                        <a:pt x="121" y="117"/>
                                      </a:lnTo>
                                      <a:lnTo>
                                        <a:pt x="118" y="8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305" y="83"/>
                                      </a:lnTo>
                                      <a:lnTo>
                                        <a:pt x="311" y="78"/>
                                      </a:lnTo>
                                      <a:lnTo>
                                        <a:pt x="311" y="61"/>
                                      </a:lnTo>
                                      <a:lnTo>
                                        <a:pt x="310" y="60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62" y="46"/>
                                      </a:lnTo>
                                      <a:lnTo>
                                        <a:pt x="248" y="42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90" y="84"/>
                                      </a:moveTo>
                                      <a:lnTo>
                                        <a:pt x="279" y="84"/>
                                      </a:lnTo>
                                      <a:lnTo>
                                        <a:pt x="277" y="101"/>
                                      </a:lnTo>
                                      <a:lnTo>
                                        <a:pt x="288" y="101"/>
                                      </a:lnTo>
                                      <a:lnTo>
                                        <a:pt x="290" y="84"/>
                                      </a:lnTo>
                                      <a:close/>
                                      <a:moveTo>
                                        <a:pt x="395" y="0"/>
                                      </a:moveTo>
                                      <a:lnTo>
                                        <a:pt x="296" y="101"/>
                                      </a:lnTo>
                                      <a:lnTo>
                                        <a:pt x="309" y="101"/>
                                      </a:lnTo>
                                      <a:lnTo>
                                        <a:pt x="395" y="13"/>
                                      </a:lnTo>
                                      <a:lnTo>
                                        <a:pt x="395" y="0"/>
                                      </a:lnTo>
                                      <a:close/>
                                      <a:moveTo>
                                        <a:pt x="305" y="83"/>
                                      </a:moveTo>
                                      <a:lnTo>
                                        <a:pt x="290" y="83"/>
                                      </a:lnTo>
                                      <a:lnTo>
                                        <a:pt x="292" y="84"/>
                                      </a:lnTo>
                                      <a:lnTo>
                                        <a:pt x="294" y="84"/>
                                      </a:lnTo>
                                      <a:lnTo>
                                        <a:pt x="304" y="84"/>
                                      </a:lnTo>
                                      <a:lnTo>
                                        <a:pt x="305" y="83"/>
                                      </a:lnTo>
                                      <a:close/>
                                      <a:moveTo>
                                        <a:pt x="147" y="42"/>
                                      </a:moveTo>
                                      <a:lnTo>
                                        <a:pt x="128" y="42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5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47" y="62"/>
                                      </a:lnTo>
                                      <a:lnTo>
                                        <a:pt x="147" y="55"/>
                                      </a:lnTo>
                                      <a:lnTo>
                                        <a:pt x="157" y="52"/>
                                      </a:lnTo>
                                      <a:lnTo>
                                        <a:pt x="168" y="51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233" y="46"/>
                                      </a:lnTo>
                                      <a:lnTo>
                                        <a:pt x="233" y="43"/>
                                      </a:lnTo>
                                      <a:lnTo>
                                        <a:pt x="147" y="43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  <a:moveTo>
                                        <a:pt x="147" y="62"/>
                                      </a:moveTo>
                                      <a:lnTo>
                                        <a:pt x="128" y="62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7" y="62"/>
                                      </a:lnTo>
                                      <a:close/>
                                      <a:moveTo>
                                        <a:pt x="189" y="50"/>
                                      </a:moveTo>
                                      <a:lnTo>
                                        <a:pt x="178" y="50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233" y="62"/>
                                      </a:lnTo>
                                      <a:lnTo>
                                        <a:pt x="233" y="51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9" y="50"/>
                                      </a:lnTo>
                                      <a:close/>
                                      <a:moveTo>
                                        <a:pt x="304" y="54"/>
                                      </a:moveTo>
                                      <a:lnTo>
                                        <a:pt x="291" y="54"/>
                                      </a:lnTo>
                                      <a:lnTo>
                                        <a:pt x="287" y="57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310" y="60"/>
                                      </a:lnTo>
                                      <a:lnTo>
                                        <a:pt x="304" y="54"/>
                                      </a:lnTo>
                                      <a:close/>
                                      <a:moveTo>
                                        <a:pt x="233" y="46"/>
                                      </a:moveTo>
                                      <a:lnTo>
                                        <a:pt x="222" y="46"/>
                                      </a:lnTo>
                                      <a:lnTo>
                                        <a:pt x="222" y="51"/>
                                      </a:lnTo>
                                      <a:lnTo>
                                        <a:pt x="233" y="51"/>
                                      </a:lnTo>
                                      <a:lnTo>
                                        <a:pt x="233" y="46"/>
                                      </a:lnTo>
                                      <a:close/>
                                      <a:moveTo>
                                        <a:pt x="233" y="34"/>
                                      </a:moveTo>
                                      <a:lnTo>
                                        <a:pt x="178" y="34"/>
                                      </a:lnTo>
                                      <a:lnTo>
                                        <a:pt x="178" y="39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7" y="43"/>
                                      </a:lnTo>
                                      <a:lnTo>
                                        <a:pt x="233" y="43"/>
                                      </a:lnTo>
                                      <a:lnTo>
                                        <a:pt x="233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0EBE641" id="Group 64" o:spid="_x0000_s1026" style="position:absolute;margin-left:7.35pt;margin-top:16.7pt;width:30.95pt;height:35.55pt;z-index:487617024;mso-width-relative:margin;mso-height-relative:margin" coordsize="395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">
                      <v:shape id="AutoShape 30" o:spid="_x0000_s1027" style="position:absolute;width:395;height:561;visibility:visible;mso-wrap-style:square;v-text-anchor:top" coordsize="39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" path="m358,481r-326,l32,560r326,l358,481xm,2l,14,110,131r13,145l7,395r6,6l124,289r11,l134,278r12,-12l133,266,123,144r12,l122,130r-1,-13l109,117,,2xm307,325r-13,l366,400r6,-6l307,325xm251,345r-17,l239,356r11,7l262,363r13,-3l285,353r4,-6l253,347r-2,-2xm135,289r-11,l129,343r2,2l133,345r,17l154,362r,-17l251,345r-5,-5l246,334r-107,l135,289xm296,313r-24,l279,321r,19l272,347r17,l292,343r3,-13l295,327r-1,-2l307,325,296,313xm268,319r-12,l251,324r,12l256,341r12,l273,336r,-12l268,319xm206,218r-13,l260,288r-1,10l247,302r-9,7l232,319r-2,11l230,333r,1l246,334r,-13l253,313r43,l271,287r1,-11l261,276,206,218xm285,140r-12,l261,276r11,l285,140xm135,144r-12,l187,211r-54,55l146,266r47,-48l206,218r-6,-6l206,205r-13,l135,144xm245,139r-69,l176,162r60,l193,205r13,l258,152r-13,l245,139xm310,101r-38,l272,125r-27,27l258,152r14,-14l310,138r,-8l286,130r,-7l299,111r11,l310,101xm310,138r-38,l272,140r38,l310,138xm310,111r-10,l300,130r10,l310,111xm233,40r,11l248,54r13,4l272,64r6,8l93,72r,11l106,83r3,34l121,117,118,84r172,l290,83r15,l311,78r,-17l310,60r-26,l274,52,262,46,248,42,233,40xm290,84r-11,l277,101r11,l290,84xm395,l296,101r13,l395,13,395,xm305,83r-15,l292,84r2,l304,84r1,-1xm147,42r-19,l128,49r-10,5l110,60r-5,10l105,72r12,l119,68r4,-4l128,62r19,l147,55r10,-3l168,51r10,-1l189,50r,-4l233,46r,-3l147,43r,-1xm147,62r-19,l128,72r19,l147,62xm189,50r-11,l178,62r55,l233,51r-44,l189,50xm304,54r-13,l287,57r-3,3l310,60r-6,-6xm233,46r-11,l222,51r11,l233,46xm233,34r-55,l178,39r-10,l157,41r-10,2l233,43r,-9xe" fillcolor="#231f20" stroked="f">
                        <v:path arrowok="t" o:connecttype="custom" o:connectlocs="358,560;110,131;124,289;133,266;121,117;294,325;251,345;262,363;253,347;129,343;154,362;246,334;272,313;289,347;294,325;256,319;268,341;206,218;247,302;230,333;253,313;261,276;261,276;123,144;193,218;193,205;176,162;258,152;272,101;272,138;286,123;310,138;310,138;310,130;248,54;93,72;121,117;305,83;284,60;233,40;288,101;309,101;290,83;305,83;118,54;117,72;147,62;178,50;233,43;128,62;189,50;233,51;291,54;304,54;233,51;178,39;233,43" o:connectangles="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394" w:type="dxa"/>
          </w:tcPr>
          <w:p w:rsidR="00E57F72" w:rsidRDefault="00E57F72" w:rsidP="005C32BF">
            <w:pPr>
              <w:pStyle w:val="BodyText"/>
              <w:spacing w:before="4"/>
            </w:pPr>
          </w:p>
          <w:p w:rsidR="00F655EC" w:rsidRPr="00E708AC" w:rsidRDefault="00E708AC" w:rsidP="005C32BF">
            <w:pPr>
              <w:pStyle w:val="BodyText"/>
              <w:spacing w:before="4"/>
            </w:pPr>
            <w:r>
              <w:t>Odlaganje u skladu s Uredbom EZ za stare elektronske i elektroničke uređaje – WEEE (Waste Electrical and Electronic Equipment)</w:t>
            </w:r>
          </w:p>
        </w:tc>
        <w:tc>
          <w:tcPr>
            <w:tcW w:w="939" w:type="dxa"/>
          </w:tcPr>
          <w:p w:rsidR="00F655EC" w:rsidRDefault="00E57F72" w:rsidP="005C32BF">
            <w:pPr>
              <w:pStyle w:val="BodyText"/>
              <w:spacing w:before="4"/>
              <w:rPr>
                <w:sz w:val="16"/>
                <w:szCs w:val="16"/>
              </w:rPr>
            </w:pPr>
            <w:r w:rsidRPr="00E57F72">
              <w:rPr>
                <w:noProof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487616000" behindDoc="0" locked="0" layoutInCell="1" allowOverlap="1" wp14:anchorId="2D9CDD0D" wp14:editId="6D4C713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9092</wp:posOffset>
                      </wp:positionV>
                      <wp:extent cx="247109" cy="225631"/>
                      <wp:effectExtent l="0" t="0" r="19685" b="22225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109" cy="225631"/>
                                <a:chOff x="0" y="0"/>
                                <a:chExt cx="422" cy="417"/>
                              </a:xfrm>
                            </wpg:grpSpPr>
                            <wps:wsp>
                              <wps:cNvPr id="72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2" cy="417"/>
                                </a:xfrm>
                                <a:custGeom>
                                  <a:avLst/>
                                  <a:gdLst>
                                    <a:gd name="T0" fmla="*/ 422 w 422"/>
                                    <a:gd name="T1" fmla="*/ 179 h 417"/>
                                    <a:gd name="T2" fmla="*/ 388 w 422"/>
                                    <a:gd name="T3" fmla="*/ 94 h 417"/>
                                    <a:gd name="T4" fmla="*/ 384 w 422"/>
                                    <a:gd name="T5" fmla="*/ 210 h 417"/>
                                    <a:gd name="T6" fmla="*/ 303 w 422"/>
                                    <a:gd name="T7" fmla="*/ 319 h 417"/>
                                    <a:gd name="T8" fmla="*/ 213 w 422"/>
                                    <a:gd name="T9" fmla="*/ 344 h 417"/>
                                    <a:gd name="T10" fmla="*/ 186 w 422"/>
                                    <a:gd name="T11" fmla="*/ 383 h 417"/>
                                    <a:gd name="T12" fmla="*/ 143 w 422"/>
                                    <a:gd name="T13" fmla="*/ 353 h 417"/>
                                    <a:gd name="T14" fmla="*/ 91 w 422"/>
                                    <a:gd name="T15" fmla="*/ 333 h 417"/>
                                    <a:gd name="T16" fmla="*/ 117 w 422"/>
                                    <a:gd name="T17" fmla="*/ 323 h 417"/>
                                    <a:gd name="T18" fmla="*/ 103 w 422"/>
                                    <a:gd name="T19" fmla="*/ 300 h 417"/>
                                    <a:gd name="T20" fmla="*/ 116 w 422"/>
                                    <a:gd name="T21" fmla="*/ 253 h 417"/>
                                    <a:gd name="T22" fmla="*/ 173 w 422"/>
                                    <a:gd name="T23" fmla="*/ 200 h 417"/>
                                    <a:gd name="T24" fmla="*/ 211 w 422"/>
                                    <a:gd name="T25" fmla="*/ 231 h 417"/>
                                    <a:gd name="T26" fmla="*/ 227 w 422"/>
                                    <a:gd name="T27" fmla="*/ 226 h 417"/>
                                    <a:gd name="T28" fmla="*/ 263 w 422"/>
                                    <a:gd name="T29" fmla="*/ 205 h 417"/>
                                    <a:gd name="T30" fmla="*/ 288 w 422"/>
                                    <a:gd name="T31" fmla="*/ 182 h 417"/>
                                    <a:gd name="T32" fmla="*/ 305 w 422"/>
                                    <a:gd name="T33" fmla="*/ 93 h 417"/>
                                    <a:gd name="T34" fmla="*/ 211 w 422"/>
                                    <a:gd name="T35" fmla="*/ 22 h 417"/>
                                    <a:gd name="T36" fmla="*/ 205 w 422"/>
                                    <a:gd name="T37" fmla="*/ 72 h 417"/>
                                    <a:gd name="T38" fmla="*/ 191 w 422"/>
                                    <a:gd name="T39" fmla="*/ 71 h 417"/>
                                    <a:gd name="T40" fmla="*/ 66 w 422"/>
                                    <a:gd name="T41" fmla="*/ 143 h 417"/>
                                    <a:gd name="T42" fmla="*/ 34 w 422"/>
                                    <a:gd name="T43" fmla="*/ 262 h 417"/>
                                    <a:gd name="T44" fmla="*/ 57 w 422"/>
                                    <a:gd name="T45" fmla="*/ 333 h 417"/>
                                    <a:gd name="T46" fmla="*/ 70 w 422"/>
                                    <a:gd name="T47" fmla="*/ 353 h 417"/>
                                    <a:gd name="T48" fmla="*/ 86 w 422"/>
                                    <a:gd name="T49" fmla="*/ 370 h 417"/>
                                    <a:gd name="T50" fmla="*/ 22 w 422"/>
                                    <a:gd name="T51" fmla="*/ 294 h 417"/>
                                    <a:gd name="T52" fmla="*/ 9 w 422"/>
                                    <a:gd name="T53" fmla="*/ 154 h 417"/>
                                    <a:gd name="T54" fmla="*/ 124 w 422"/>
                                    <a:gd name="T55" fmla="*/ 21 h 417"/>
                                    <a:gd name="T56" fmla="*/ 220 w 422"/>
                                    <a:gd name="T57" fmla="*/ 4 h 417"/>
                                    <a:gd name="T58" fmla="*/ 322 w 422"/>
                                    <a:gd name="T59" fmla="*/ 36 h 417"/>
                                    <a:gd name="T60" fmla="*/ 388 w 422"/>
                                    <a:gd name="T61" fmla="*/ 166 h 417"/>
                                    <a:gd name="T62" fmla="*/ 328 w 422"/>
                                    <a:gd name="T63" fmla="*/ 34 h 417"/>
                                    <a:gd name="T64" fmla="*/ 243 w 422"/>
                                    <a:gd name="T65" fmla="*/ 2 h 417"/>
                                    <a:gd name="T66" fmla="*/ 50 w 422"/>
                                    <a:gd name="T67" fmla="*/ 70 h 417"/>
                                    <a:gd name="T68" fmla="*/ 0 w 422"/>
                                    <a:gd name="T69" fmla="*/ 235 h 417"/>
                                    <a:gd name="T70" fmla="*/ 41 w 422"/>
                                    <a:gd name="T71" fmla="*/ 333 h 417"/>
                                    <a:gd name="T72" fmla="*/ 150 w 422"/>
                                    <a:gd name="T73" fmla="*/ 408 h 417"/>
                                    <a:gd name="T74" fmla="*/ 278 w 422"/>
                                    <a:gd name="T75" fmla="*/ 406 h 417"/>
                                    <a:gd name="T76" fmla="*/ 382 w 422"/>
                                    <a:gd name="T77" fmla="*/ 333 h 417"/>
                                    <a:gd name="T78" fmla="*/ 422 w 422"/>
                                    <a:gd name="T79" fmla="*/ 234 h 4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22" h="417">
                                      <a:moveTo>
                                        <a:pt x="422" y="234"/>
                                      </a:moveTo>
                                      <a:lnTo>
                                        <a:pt x="422" y="179"/>
                                      </a:lnTo>
                                      <a:lnTo>
                                        <a:pt x="407" y="127"/>
                                      </a:lnTo>
                                      <a:lnTo>
                                        <a:pt x="388" y="94"/>
                                      </a:lnTo>
                                      <a:lnTo>
                                        <a:pt x="388" y="166"/>
                                      </a:lnTo>
                                      <a:lnTo>
                                        <a:pt x="384" y="210"/>
                                      </a:lnTo>
                                      <a:lnTo>
                                        <a:pt x="351" y="278"/>
                                      </a:lnTo>
                                      <a:lnTo>
                                        <a:pt x="303" y="319"/>
                                      </a:lnTo>
                                      <a:lnTo>
                                        <a:pt x="244" y="341"/>
                                      </a:lnTo>
                                      <a:lnTo>
                                        <a:pt x="213" y="344"/>
                                      </a:lnTo>
                                      <a:lnTo>
                                        <a:pt x="211" y="393"/>
                                      </a:lnTo>
                                      <a:lnTo>
                                        <a:pt x="186" y="383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43" y="353"/>
                                      </a:lnTo>
                                      <a:lnTo>
                                        <a:pt x="125" y="333"/>
                                      </a:lnTo>
                                      <a:lnTo>
                                        <a:pt x="91" y="333"/>
                                      </a:lnTo>
                                      <a:lnTo>
                                        <a:pt x="125" y="333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09" y="312"/>
                                      </a:lnTo>
                                      <a:lnTo>
                                        <a:pt x="103" y="300"/>
                                      </a:lnTo>
                                      <a:lnTo>
                                        <a:pt x="97" y="288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42" y="223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210" y="183"/>
                                      </a:lnTo>
                                      <a:lnTo>
                                        <a:pt x="211" y="231"/>
                                      </a:lnTo>
                                      <a:lnTo>
                                        <a:pt x="220" y="230"/>
                                      </a:lnTo>
                                      <a:lnTo>
                                        <a:pt x="227" y="226"/>
                                      </a:lnTo>
                                      <a:lnTo>
                                        <a:pt x="235" y="222"/>
                                      </a:lnTo>
                                      <a:lnTo>
                                        <a:pt x="263" y="205"/>
                                      </a:lnTo>
                                      <a:lnTo>
                                        <a:pt x="287" y="183"/>
                                      </a:lnTo>
                                      <a:lnTo>
                                        <a:pt x="288" y="182"/>
                                      </a:lnTo>
                                      <a:lnTo>
                                        <a:pt x="308" y="156"/>
                                      </a:lnTo>
                                      <a:lnTo>
                                        <a:pt x="305" y="93"/>
                                      </a:lnTo>
                                      <a:lnTo>
                                        <a:pt x="247" y="38"/>
                                      </a:lnTo>
                                      <a:lnTo>
                                        <a:pt x="211" y="22"/>
                                      </a:lnTo>
                                      <a:lnTo>
                                        <a:pt x="210" y="69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197" y="71"/>
                                      </a:lnTo>
                                      <a:lnTo>
                                        <a:pt x="191" y="71"/>
                                      </a:lnTo>
                                      <a:lnTo>
                                        <a:pt x="143" y="84"/>
                                      </a:lnTo>
                                      <a:lnTo>
                                        <a:pt x="66" y="143"/>
                                      </a:lnTo>
                                      <a:lnTo>
                                        <a:pt x="34" y="223"/>
                                      </a:lnTo>
                                      <a:lnTo>
                                        <a:pt x="34" y="262"/>
                                      </a:lnTo>
                                      <a:lnTo>
                                        <a:pt x="42" y="299"/>
                                      </a:lnTo>
                                      <a:lnTo>
                                        <a:pt x="57" y="333"/>
                                      </a:lnTo>
                                      <a:lnTo>
                                        <a:pt x="63" y="343"/>
                                      </a:lnTo>
                                      <a:lnTo>
                                        <a:pt x="70" y="353"/>
                                      </a:lnTo>
                                      <a:lnTo>
                                        <a:pt x="78" y="362"/>
                                      </a:lnTo>
                                      <a:lnTo>
                                        <a:pt x="86" y="370"/>
                                      </a:lnTo>
                                      <a:lnTo>
                                        <a:pt x="80" y="367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" y="202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34" y="98"/>
                                      </a:lnTo>
                                      <a:lnTo>
                                        <a:pt x="124" y="21"/>
                                      </a:lnTo>
                                      <a:lnTo>
                                        <a:pt x="183" y="5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322" y="36"/>
                                      </a:lnTo>
                                      <a:lnTo>
                                        <a:pt x="365" y="82"/>
                                      </a:lnTo>
                                      <a:lnTo>
                                        <a:pt x="388" y="166"/>
                                      </a:lnTo>
                                      <a:lnTo>
                                        <a:pt x="388" y="94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139" y="11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1" y="174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41" y="333"/>
                                      </a:lnTo>
                                      <a:lnTo>
                                        <a:pt x="90" y="379"/>
                                      </a:lnTo>
                                      <a:lnTo>
                                        <a:pt x="150" y="408"/>
                                      </a:lnTo>
                                      <a:lnTo>
                                        <a:pt x="215" y="416"/>
                                      </a:lnTo>
                                      <a:lnTo>
                                        <a:pt x="278" y="406"/>
                                      </a:lnTo>
                                      <a:lnTo>
                                        <a:pt x="334" y="378"/>
                                      </a:lnTo>
                                      <a:lnTo>
                                        <a:pt x="382" y="333"/>
                                      </a:lnTo>
                                      <a:lnTo>
                                        <a:pt x="408" y="287"/>
                                      </a:lnTo>
                                      <a:lnTo>
                                        <a:pt x="422" y="2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" y="3"/>
                                  <a:ext cx="387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6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2" cy="417"/>
                                </a:xfrm>
                                <a:custGeom>
                                  <a:avLst/>
                                  <a:gdLst>
                                    <a:gd name="T0" fmla="*/ 407 w 422"/>
                                    <a:gd name="T1" fmla="*/ 127 h 417"/>
                                    <a:gd name="T2" fmla="*/ 422 w 422"/>
                                    <a:gd name="T3" fmla="*/ 180 h 417"/>
                                    <a:gd name="T4" fmla="*/ 422 w 422"/>
                                    <a:gd name="T5" fmla="*/ 236 h 417"/>
                                    <a:gd name="T6" fmla="*/ 407 w 422"/>
                                    <a:gd name="T7" fmla="*/ 289 h 417"/>
                                    <a:gd name="T8" fmla="*/ 380 w 422"/>
                                    <a:gd name="T9" fmla="*/ 335 h 417"/>
                                    <a:gd name="T10" fmla="*/ 334 w 422"/>
                                    <a:gd name="T11" fmla="*/ 378 h 417"/>
                                    <a:gd name="T12" fmla="*/ 278 w 422"/>
                                    <a:gd name="T13" fmla="*/ 406 h 417"/>
                                    <a:gd name="T14" fmla="*/ 215 w 422"/>
                                    <a:gd name="T15" fmla="*/ 416 h 417"/>
                                    <a:gd name="T16" fmla="*/ 150 w 422"/>
                                    <a:gd name="T17" fmla="*/ 408 h 417"/>
                                    <a:gd name="T18" fmla="*/ 95 w 422"/>
                                    <a:gd name="T19" fmla="*/ 383 h 417"/>
                                    <a:gd name="T20" fmla="*/ 50 w 422"/>
                                    <a:gd name="T21" fmla="*/ 343 h 417"/>
                                    <a:gd name="T22" fmla="*/ 17 w 422"/>
                                    <a:gd name="T23" fmla="*/ 293 h 417"/>
                                    <a:gd name="T24" fmla="*/ 0 w 422"/>
                                    <a:gd name="T25" fmla="*/ 235 h 417"/>
                                    <a:gd name="T26" fmla="*/ 1 w 422"/>
                                    <a:gd name="T27" fmla="*/ 174 h 417"/>
                                    <a:gd name="T28" fmla="*/ 50 w 422"/>
                                    <a:gd name="T29" fmla="*/ 70 h 417"/>
                                    <a:gd name="T30" fmla="*/ 139 w 422"/>
                                    <a:gd name="T31" fmla="*/ 11 h 417"/>
                                    <a:gd name="T32" fmla="*/ 190 w 422"/>
                                    <a:gd name="T33" fmla="*/ 0 h 417"/>
                                    <a:gd name="T34" fmla="*/ 243 w 422"/>
                                    <a:gd name="T35" fmla="*/ 2 h 417"/>
                                    <a:gd name="T36" fmla="*/ 328 w 422"/>
                                    <a:gd name="T37" fmla="*/ 34 h 417"/>
                                    <a:gd name="T38" fmla="*/ 387 w 422"/>
                                    <a:gd name="T39" fmla="*/ 91 h 417"/>
                                    <a:gd name="T40" fmla="*/ 407 w 422"/>
                                    <a:gd name="T41" fmla="*/ 127 h 4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22" h="417">
                                      <a:moveTo>
                                        <a:pt x="407" y="127"/>
                                      </a:moveTo>
                                      <a:lnTo>
                                        <a:pt x="422" y="180"/>
                                      </a:lnTo>
                                      <a:lnTo>
                                        <a:pt x="422" y="236"/>
                                      </a:lnTo>
                                      <a:lnTo>
                                        <a:pt x="407" y="289"/>
                                      </a:lnTo>
                                      <a:lnTo>
                                        <a:pt x="380" y="335"/>
                                      </a:lnTo>
                                      <a:lnTo>
                                        <a:pt x="334" y="378"/>
                                      </a:lnTo>
                                      <a:lnTo>
                                        <a:pt x="278" y="406"/>
                                      </a:lnTo>
                                      <a:lnTo>
                                        <a:pt x="215" y="416"/>
                                      </a:lnTo>
                                      <a:lnTo>
                                        <a:pt x="150" y="408"/>
                                      </a:lnTo>
                                      <a:lnTo>
                                        <a:pt x="95" y="383"/>
                                      </a:lnTo>
                                      <a:lnTo>
                                        <a:pt x="50" y="343"/>
                                      </a:lnTo>
                                      <a:lnTo>
                                        <a:pt x="17" y="293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1" y="174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139" y="11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87" y="91"/>
                                      </a:lnTo>
                                      <a:lnTo>
                                        <a:pt x="407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9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185103" id="Group 70" o:spid="_x0000_s1026" style="position:absolute;margin-left:6.1pt;margin-top:5.45pt;width:19.45pt;height:17.75pt;z-index:487616000" coordsize="422,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">
                      <v:shape id="Freeform 33" o:spid="_x0000_s1027" style="position:absolute;width:422;height:417;visibility:visible;mso-wrap-style:square;v-text-anchor:top" coordsize="42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" path="m422,234r,-55l407,127,388,94r,72l384,210r-33,68l303,319r-59,22l213,344r-2,49l186,383,164,369,143,353,125,333r-34,l125,333r-8,-10l109,312r-6,-12l97,288r19,-35l142,223r31,-23l210,183r1,48l220,230r7,-4l235,222r28,-17l287,183r1,-1l308,156,305,93,247,38,211,22r-1,47l205,72r-8,-1l191,71,143,84,66,143,34,223r,39l42,299r15,34l63,343r7,10l78,362r8,8l80,367,22,294,2,202,9,154,34,98,124,21,183,5,220,4r37,4l322,36r43,46l388,166r,-72l328,34,250,4,243,2,139,11,50,70,1,174,,235r6,27l41,333r49,46l150,408r65,8l278,406r56,-28l382,333r26,-46l422,234xe" fillcolor="#231f20" stroked="f">
                        <v:path arrowok="t" o:connecttype="custom" o:connectlocs="422,179;388,94;384,210;303,319;213,344;186,383;143,353;91,333;117,323;103,300;116,253;173,200;211,231;227,226;263,205;288,182;305,93;211,22;205,72;191,71;66,143;34,262;57,333;70,353;86,370;22,294;9,154;124,21;220,4;322,36;388,166;328,34;243,2;50,70;0,235;41,333;150,408;278,406;382,333;422,234" o:connectangles="0,0,0,0,0,0,0,0,0,0,0,0,0,0,0,0,0,0,0,0,0,0,0,0,0,0,0,0,0,0,0,0,0,0,0,0,0,0,0,0"/>
                      </v:shape>
                      <v:shape id="Picture 34" o:spid="_x0000_s1028" type="#_x0000_t75" style="position:absolute;left:2;top:3;width:387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">
                        <v:imagedata r:id="rId24" o:title=""/>
                      </v:shape>
                      <v:shape id="Freeform 35" o:spid="_x0000_s1029" style="position:absolute;width:422;height:417;visibility:visible;mso-wrap-style:square;v-text-anchor:top" coordsize="42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" path="m407,127r15,53l422,236r-15,53l380,335r-46,43l278,406r-63,10l150,408,95,383,50,343,17,293,,235,1,174,50,70,139,11,190,r53,2l328,34r59,57l407,127xe" filled="f" strokecolor="#231f20" strokeweight=".00811mm">
                        <v:path arrowok="t" o:connecttype="custom" o:connectlocs="407,127;422,180;422,236;407,289;380,335;334,378;278,406;215,416;150,408;95,383;50,343;17,293;0,235;1,174;50,70;139,11;190,0;243,2;328,34;387,91;407,127" o:connectangles="0,0,0,0,0,0,0,0,0,0,0,0,0,0,0,0,0,0,0,0,0"/>
                      </v:shape>
                    </v:group>
                  </w:pict>
                </mc:Fallback>
              </mc:AlternateContent>
            </w:r>
            <w:r w:rsidRPr="00E57F72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487614976" behindDoc="0" locked="0" layoutInCell="1" allowOverlap="1" wp14:anchorId="2ABCA80B" wp14:editId="5CCC136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41193</wp:posOffset>
                  </wp:positionV>
                  <wp:extent cx="314495" cy="320634"/>
                  <wp:effectExtent l="0" t="0" r="0" b="381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95" cy="320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</w:r>
            <w:r>
              <w:br/>
            </w:r>
            <w:r w:rsidRPr="00E57F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E57F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      </w:t>
            </w:r>
            <w:r w:rsidRPr="00E57F72">
              <w:rPr>
                <w:sz w:val="16"/>
                <w:szCs w:val="16"/>
              </w:rPr>
              <w:t>20</w:t>
            </w:r>
          </w:p>
          <w:p w:rsidR="00E57F72" w:rsidRDefault="00E57F72" w:rsidP="005C32BF">
            <w:pPr>
              <w:pStyle w:val="BodyText"/>
              <w:spacing w:before="4"/>
              <w:rPr>
                <w:sz w:val="16"/>
                <w:szCs w:val="16"/>
              </w:rPr>
            </w:pPr>
          </w:p>
          <w:p w:rsidR="00E57F72" w:rsidRPr="00E57F72" w:rsidRDefault="00E57F72" w:rsidP="005C32BF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AP</w:t>
            </w:r>
          </w:p>
        </w:tc>
        <w:tc>
          <w:tcPr>
            <w:tcW w:w="4024" w:type="dxa"/>
          </w:tcPr>
          <w:p w:rsidR="00F655EC" w:rsidRDefault="00F655EC" w:rsidP="005C32BF">
            <w:pPr>
              <w:pStyle w:val="BodyText"/>
              <w:spacing w:before="4"/>
            </w:pPr>
          </w:p>
          <w:p w:rsidR="00E57F72" w:rsidRPr="00E708AC" w:rsidRDefault="00E57F72" w:rsidP="005C32BF">
            <w:pPr>
              <w:pStyle w:val="BodyText"/>
              <w:spacing w:before="4"/>
            </w:pPr>
            <w:r>
              <w:t>Ambalažu odložite na ekološki prihvatljiv način</w:t>
            </w:r>
          </w:p>
        </w:tc>
      </w:tr>
      <w:tr w:rsidR="00F655EC" w:rsidRPr="00E708AC" w:rsidTr="002B41A9">
        <w:trPr>
          <w:trHeight w:val="625"/>
          <w:jc w:val="center"/>
        </w:trPr>
        <w:tc>
          <w:tcPr>
            <w:tcW w:w="1183" w:type="dxa"/>
          </w:tcPr>
          <w:p w:rsidR="00F655EC" w:rsidRPr="00E708AC" w:rsidRDefault="00E57F72" w:rsidP="00E57F72">
            <w:pPr>
              <w:pStyle w:val="BodyText"/>
              <w:spacing w:before="4"/>
              <w:jc w:val="center"/>
            </w:pPr>
            <w:r w:rsidRPr="00E57F72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487618048" behindDoc="0" locked="0" layoutInCell="1" allowOverlap="1" wp14:anchorId="35A44B46" wp14:editId="44A4AA80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44326</wp:posOffset>
                      </wp:positionV>
                      <wp:extent cx="319405" cy="320040"/>
                      <wp:effectExtent l="0" t="0" r="4445" b="381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9405" cy="320040"/>
                                <a:chOff x="0" y="0"/>
                                <a:chExt cx="503" cy="504"/>
                              </a:xfrm>
                            </wpg:grpSpPr>
                            <wps:wsp>
                              <wps:cNvPr id="80" name="Auto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03" cy="504"/>
                                </a:xfrm>
                                <a:custGeom>
                                  <a:avLst/>
                                  <a:gdLst>
                                    <a:gd name="T0" fmla="*/ 372 w 503"/>
                                    <a:gd name="T1" fmla="*/ 132 h 504"/>
                                    <a:gd name="T2" fmla="*/ 131 w 503"/>
                                    <a:gd name="T3" fmla="*/ 132 h 504"/>
                                    <a:gd name="T4" fmla="*/ 131 w 503"/>
                                    <a:gd name="T5" fmla="*/ 168 h 504"/>
                                    <a:gd name="T6" fmla="*/ 131 w 503"/>
                                    <a:gd name="T7" fmla="*/ 336 h 504"/>
                                    <a:gd name="T8" fmla="*/ 131 w 503"/>
                                    <a:gd name="T9" fmla="*/ 374 h 504"/>
                                    <a:gd name="T10" fmla="*/ 372 w 503"/>
                                    <a:gd name="T11" fmla="*/ 374 h 504"/>
                                    <a:gd name="T12" fmla="*/ 372 w 503"/>
                                    <a:gd name="T13" fmla="*/ 337 h 504"/>
                                    <a:gd name="T14" fmla="*/ 372 w 503"/>
                                    <a:gd name="T15" fmla="*/ 336 h 504"/>
                                    <a:gd name="T16" fmla="*/ 372 w 503"/>
                                    <a:gd name="T17" fmla="*/ 168 h 504"/>
                                    <a:gd name="T18" fmla="*/ 335 w 503"/>
                                    <a:gd name="T19" fmla="*/ 168 h 504"/>
                                    <a:gd name="T20" fmla="*/ 335 w 503"/>
                                    <a:gd name="T21" fmla="*/ 336 h 504"/>
                                    <a:gd name="T22" fmla="*/ 167 w 503"/>
                                    <a:gd name="T23" fmla="*/ 336 h 504"/>
                                    <a:gd name="T24" fmla="*/ 167 w 503"/>
                                    <a:gd name="T25" fmla="*/ 168 h 504"/>
                                    <a:gd name="T26" fmla="*/ 372 w 503"/>
                                    <a:gd name="T27" fmla="*/ 168 h 504"/>
                                    <a:gd name="T28" fmla="*/ 372 w 503"/>
                                    <a:gd name="T29" fmla="*/ 132 h 504"/>
                                    <a:gd name="T30" fmla="*/ 502 w 503"/>
                                    <a:gd name="T31" fmla="*/ 0 h 504"/>
                                    <a:gd name="T32" fmla="*/ 0 w 503"/>
                                    <a:gd name="T33" fmla="*/ 0 h 504"/>
                                    <a:gd name="T34" fmla="*/ 0 w 503"/>
                                    <a:gd name="T35" fmla="*/ 44 h 504"/>
                                    <a:gd name="T36" fmla="*/ 0 w 503"/>
                                    <a:gd name="T37" fmla="*/ 460 h 504"/>
                                    <a:gd name="T38" fmla="*/ 0 w 503"/>
                                    <a:gd name="T39" fmla="*/ 504 h 504"/>
                                    <a:gd name="T40" fmla="*/ 502 w 503"/>
                                    <a:gd name="T41" fmla="*/ 504 h 504"/>
                                    <a:gd name="T42" fmla="*/ 502 w 503"/>
                                    <a:gd name="T43" fmla="*/ 460 h 504"/>
                                    <a:gd name="T44" fmla="*/ 502 w 503"/>
                                    <a:gd name="T45" fmla="*/ 460 h 504"/>
                                    <a:gd name="T46" fmla="*/ 502 w 503"/>
                                    <a:gd name="T47" fmla="*/ 44 h 504"/>
                                    <a:gd name="T48" fmla="*/ 459 w 503"/>
                                    <a:gd name="T49" fmla="*/ 44 h 504"/>
                                    <a:gd name="T50" fmla="*/ 459 w 503"/>
                                    <a:gd name="T51" fmla="*/ 460 h 504"/>
                                    <a:gd name="T52" fmla="*/ 44 w 503"/>
                                    <a:gd name="T53" fmla="*/ 460 h 504"/>
                                    <a:gd name="T54" fmla="*/ 44 w 503"/>
                                    <a:gd name="T55" fmla="*/ 44 h 504"/>
                                    <a:gd name="T56" fmla="*/ 502 w 503"/>
                                    <a:gd name="T57" fmla="*/ 44 h 504"/>
                                    <a:gd name="T58" fmla="*/ 502 w 503"/>
                                    <a:gd name="T59" fmla="*/ 0 h 5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503" h="504">
                                      <a:moveTo>
                                        <a:pt x="372" y="132"/>
                                      </a:moveTo>
                                      <a:lnTo>
                                        <a:pt x="131" y="132"/>
                                      </a:lnTo>
                                      <a:lnTo>
                                        <a:pt x="131" y="168"/>
                                      </a:lnTo>
                                      <a:lnTo>
                                        <a:pt x="131" y="336"/>
                                      </a:lnTo>
                                      <a:lnTo>
                                        <a:pt x="131" y="374"/>
                                      </a:lnTo>
                                      <a:lnTo>
                                        <a:pt x="372" y="374"/>
                                      </a:lnTo>
                                      <a:lnTo>
                                        <a:pt x="372" y="337"/>
                                      </a:lnTo>
                                      <a:lnTo>
                                        <a:pt x="372" y="336"/>
                                      </a:lnTo>
                                      <a:lnTo>
                                        <a:pt x="372" y="168"/>
                                      </a:lnTo>
                                      <a:lnTo>
                                        <a:pt x="335" y="168"/>
                                      </a:lnTo>
                                      <a:lnTo>
                                        <a:pt x="335" y="336"/>
                                      </a:lnTo>
                                      <a:lnTo>
                                        <a:pt x="167" y="336"/>
                                      </a:lnTo>
                                      <a:lnTo>
                                        <a:pt x="167" y="168"/>
                                      </a:lnTo>
                                      <a:lnTo>
                                        <a:pt x="372" y="168"/>
                                      </a:lnTo>
                                      <a:lnTo>
                                        <a:pt x="372" y="132"/>
                                      </a:lnTo>
                                      <a:close/>
                                      <a:moveTo>
                                        <a:pt x="50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60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02" y="504"/>
                                      </a:lnTo>
                                      <a:lnTo>
                                        <a:pt x="502" y="460"/>
                                      </a:lnTo>
                                      <a:lnTo>
                                        <a:pt x="502" y="44"/>
                                      </a:lnTo>
                                      <a:lnTo>
                                        <a:pt x="459" y="44"/>
                                      </a:lnTo>
                                      <a:lnTo>
                                        <a:pt x="459" y="460"/>
                                      </a:lnTo>
                                      <a:lnTo>
                                        <a:pt x="44" y="46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02" y="44"/>
                                      </a:lnTo>
                                      <a:lnTo>
                                        <a:pt x="5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57A02A" id="Group 78" o:spid="_x0000_s1026" style="position:absolute;margin-left:11.75pt;margin-top:3.5pt;width:25.15pt;height:25.2pt;z-index:487618048" coordsize="50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">
                      <v:shape id="AutoShape 37" o:spid="_x0000_s1027" style="position:absolute;width:503;height:504;visibility:visible;mso-wrap-style:square;v-text-anchor:top" coordsize="503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" path="m372,132r-241,l131,168r,168l131,374r241,l372,337r,-1l372,168r-37,l335,336r-168,l167,168r205,l372,132xm502,l,,,44,,460r,44l502,504r,-44l502,44r-43,l459,460r-415,l44,44r458,l502,xe" fillcolor="#231f20" stroked="f">
                        <v:path arrowok="t" o:connecttype="custom" o:connectlocs="372,132;131,132;131,168;131,336;131,374;372,374;372,337;372,336;372,168;335,168;335,336;167,336;167,168;372,168;372,132;502,0;0,0;0,44;0,460;0,504;502,504;502,460;502,460;502,44;459,44;459,460;44,460;44,44;502,44;502,0" o:connectangles="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394" w:type="dxa"/>
          </w:tcPr>
          <w:p w:rsidR="00F655EC" w:rsidRPr="00E708AC" w:rsidRDefault="00E57F72" w:rsidP="005C32BF">
            <w:pPr>
              <w:pStyle w:val="BodyText"/>
              <w:spacing w:before="4"/>
            </w:pPr>
            <w:r>
              <w:t>Uređaj je dvostruko zaštićen i na taj način odgovara klasi zaštite 2</w:t>
            </w:r>
          </w:p>
        </w:tc>
        <w:tc>
          <w:tcPr>
            <w:tcW w:w="939" w:type="dxa"/>
          </w:tcPr>
          <w:p w:rsidR="00F655EC" w:rsidRPr="00E708AC" w:rsidRDefault="00E57F72" w:rsidP="00E57F72">
            <w:pPr>
              <w:pStyle w:val="BodyText"/>
              <w:spacing w:before="4"/>
              <w:jc w:val="center"/>
            </w:pPr>
            <w:r>
              <w:rPr>
                <w:b/>
                <w:color w:val="231F20"/>
                <w:sz w:val="32"/>
              </w:rPr>
              <w:t>IP20</w:t>
            </w:r>
          </w:p>
        </w:tc>
        <w:tc>
          <w:tcPr>
            <w:tcW w:w="4024" w:type="dxa"/>
          </w:tcPr>
          <w:p w:rsidR="00F655EC" w:rsidRPr="00E708AC" w:rsidRDefault="00E57F72" w:rsidP="005C32BF">
            <w:pPr>
              <w:pStyle w:val="BodyText"/>
              <w:spacing w:before="4"/>
            </w:pPr>
            <w:r>
              <w:t>Zaštićeno od prodora čvrstih stranih predmeta promjera ≥ 12,5 mm</w:t>
            </w:r>
          </w:p>
        </w:tc>
      </w:tr>
      <w:tr w:rsidR="00F655EC" w:rsidRPr="00E708AC" w:rsidTr="002B41A9">
        <w:trPr>
          <w:trHeight w:val="563"/>
          <w:jc w:val="center"/>
        </w:trPr>
        <w:tc>
          <w:tcPr>
            <w:tcW w:w="1183" w:type="dxa"/>
          </w:tcPr>
          <w:p w:rsidR="00F655EC" w:rsidRPr="006C5D34" w:rsidRDefault="006C5D34" w:rsidP="00272560">
            <w:pPr>
              <w:pStyle w:val="BodyText"/>
              <w:spacing w:before="4"/>
              <w:jc w:val="center"/>
              <w:rPr>
                <w:sz w:val="32"/>
                <w:szCs w:val="32"/>
              </w:rPr>
            </w:pPr>
            <w:r w:rsidRPr="006C5D34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487619072" behindDoc="1" locked="0" layoutInCell="1" allowOverlap="1" wp14:anchorId="2C23774C" wp14:editId="4F13AE32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13970</wp:posOffset>
                  </wp:positionV>
                  <wp:extent cx="342900" cy="34290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F72" w:rsidRPr="006C5D34">
              <w:rPr>
                <w:sz w:val="32"/>
                <w:szCs w:val="32"/>
              </w:rPr>
              <w:t>VI</w:t>
            </w:r>
          </w:p>
        </w:tc>
        <w:tc>
          <w:tcPr>
            <w:tcW w:w="4394" w:type="dxa"/>
          </w:tcPr>
          <w:p w:rsidR="00F655EC" w:rsidRPr="00E708AC" w:rsidRDefault="006C5D34" w:rsidP="005C32BF">
            <w:pPr>
              <w:pStyle w:val="BodyText"/>
              <w:spacing w:before="4"/>
            </w:pPr>
            <w:r>
              <w:t>Energetska efikasnost u klasi VI</w:t>
            </w:r>
          </w:p>
        </w:tc>
        <w:tc>
          <w:tcPr>
            <w:tcW w:w="939" w:type="dxa"/>
          </w:tcPr>
          <w:p w:rsidR="00F655EC" w:rsidRPr="00E708AC" w:rsidRDefault="006C5D34" w:rsidP="005C32BF">
            <w:pPr>
              <w:pStyle w:val="BodyText"/>
              <w:spacing w:before="4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487620096" behindDoc="1" locked="0" layoutInCell="1" allowOverlap="1" wp14:anchorId="0D185A66" wp14:editId="2519B166">
                      <wp:simplePos x="0" y="0"/>
                      <wp:positionH relativeFrom="column">
                        <wp:posOffset>-48961</wp:posOffset>
                      </wp:positionH>
                      <wp:positionV relativeFrom="paragraph">
                        <wp:posOffset>68201</wp:posOffset>
                      </wp:positionV>
                      <wp:extent cx="516255" cy="224155"/>
                      <wp:effectExtent l="0" t="0" r="17145" b="23495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255" cy="224155"/>
                                <a:chOff x="0" y="0"/>
                                <a:chExt cx="813" cy="353"/>
                              </a:xfrm>
                            </wpg:grpSpPr>
                            <wps:wsp>
                              <wps:cNvPr id="8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3"/>
                                  <a:ext cx="579" cy="345"/>
                                </a:xfrm>
                                <a:custGeom>
                                  <a:avLst/>
                                  <a:gdLst>
                                    <a:gd name="T0" fmla="+- 0 582 4"/>
                                    <a:gd name="T1" fmla="*/ T0 w 579"/>
                                    <a:gd name="T2" fmla="+- 0 349 4"/>
                                    <a:gd name="T3" fmla="*/ 349 h 345"/>
                                    <a:gd name="T4" fmla="+- 0 582 4"/>
                                    <a:gd name="T5" fmla="*/ T4 w 579"/>
                                    <a:gd name="T6" fmla="+- 0 4 4"/>
                                    <a:gd name="T7" fmla="*/ 4 h 345"/>
                                    <a:gd name="T8" fmla="+- 0 96 4"/>
                                    <a:gd name="T9" fmla="*/ T8 w 579"/>
                                    <a:gd name="T10" fmla="+- 0 4 4"/>
                                    <a:gd name="T11" fmla="*/ 4 h 345"/>
                                    <a:gd name="T12" fmla="+- 0 60 4"/>
                                    <a:gd name="T13" fmla="*/ T12 w 579"/>
                                    <a:gd name="T14" fmla="+- 0 11 4"/>
                                    <a:gd name="T15" fmla="*/ 11 h 345"/>
                                    <a:gd name="T16" fmla="+- 0 31 4"/>
                                    <a:gd name="T17" fmla="*/ T16 w 579"/>
                                    <a:gd name="T18" fmla="+- 0 31 4"/>
                                    <a:gd name="T19" fmla="*/ 31 h 345"/>
                                    <a:gd name="T20" fmla="+- 0 11 4"/>
                                    <a:gd name="T21" fmla="*/ T20 w 579"/>
                                    <a:gd name="T22" fmla="+- 0 60 4"/>
                                    <a:gd name="T23" fmla="*/ 60 h 345"/>
                                    <a:gd name="T24" fmla="+- 0 4 4"/>
                                    <a:gd name="T25" fmla="*/ T24 w 579"/>
                                    <a:gd name="T26" fmla="+- 0 96 4"/>
                                    <a:gd name="T27" fmla="*/ 96 h 345"/>
                                    <a:gd name="T28" fmla="+- 0 4 4"/>
                                    <a:gd name="T29" fmla="*/ T28 w 579"/>
                                    <a:gd name="T30" fmla="+- 0 256 4"/>
                                    <a:gd name="T31" fmla="*/ 256 h 345"/>
                                    <a:gd name="T32" fmla="+- 0 31 4"/>
                                    <a:gd name="T33" fmla="*/ T32 w 579"/>
                                    <a:gd name="T34" fmla="+- 0 322 4"/>
                                    <a:gd name="T35" fmla="*/ 322 h 345"/>
                                    <a:gd name="T36" fmla="+- 0 96 4"/>
                                    <a:gd name="T37" fmla="*/ T36 w 579"/>
                                    <a:gd name="T38" fmla="+- 0 348 4"/>
                                    <a:gd name="T39" fmla="*/ 348 h 345"/>
                                    <a:gd name="T40" fmla="+- 0 582 4"/>
                                    <a:gd name="T41" fmla="*/ T40 w 579"/>
                                    <a:gd name="T42" fmla="+- 0 349 4"/>
                                    <a:gd name="T43" fmla="*/ 349 h 3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579" h="345">
                                      <a:moveTo>
                                        <a:pt x="578" y="345"/>
                                      </a:moveTo>
                                      <a:lnTo>
                                        <a:pt x="578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27" y="318"/>
                                      </a:lnTo>
                                      <a:lnTo>
                                        <a:pt x="92" y="344"/>
                                      </a:lnTo>
                                      <a:lnTo>
                                        <a:pt x="578" y="3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82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" y="14"/>
                                  <a:ext cx="324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6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" y="3"/>
                                  <a:ext cx="431" cy="345"/>
                                </a:xfrm>
                                <a:custGeom>
                                  <a:avLst/>
                                  <a:gdLst>
                                    <a:gd name="T0" fmla="+- 0 687 378"/>
                                    <a:gd name="T1" fmla="*/ T0 w 431"/>
                                    <a:gd name="T2" fmla="+- 0 4 4"/>
                                    <a:gd name="T3" fmla="*/ 4 h 345"/>
                                    <a:gd name="T4" fmla="+- 0 378 378"/>
                                    <a:gd name="T5" fmla="*/ T4 w 431"/>
                                    <a:gd name="T6" fmla="+- 0 4 4"/>
                                    <a:gd name="T7" fmla="*/ 4 h 345"/>
                                    <a:gd name="T8" fmla="+- 0 378 378"/>
                                    <a:gd name="T9" fmla="*/ T8 w 431"/>
                                    <a:gd name="T10" fmla="+- 0 220 4"/>
                                    <a:gd name="T11" fmla="*/ 220 h 345"/>
                                    <a:gd name="T12" fmla="+- 0 388 378"/>
                                    <a:gd name="T13" fmla="*/ T12 w 431"/>
                                    <a:gd name="T14" fmla="+- 0 274 4"/>
                                    <a:gd name="T15" fmla="*/ 274 h 345"/>
                                    <a:gd name="T16" fmla="+- 0 416 378"/>
                                    <a:gd name="T17" fmla="*/ T16 w 431"/>
                                    <a:gd name="T18" fmla="+- 0 314 4"/>
                                    <a:gd name="T19" fmla="*/ 314 h 345"/>
                                    <a:gd name="T20" fmla="+- 0 458 378"/>
                                    <a:gd name="T21" fmla="*/ T20 w 431"/>
                                    <a:gd name="T22" fmla="+- 0 340 4"/>
                                    <a:gd name="T23" fmla="*/ 340 h 345"/>
                                    <a:gd name="T24" fmla="+- 0 507 378"/>
                                    <a:gd name="T25" fmla="*/ T24 w 431"/>
                                    <a:gd name="T26" fmla="+- 0 349 4"/>
                                    <a:gd name="T27" fmla="*/ 349 h 345"/>
                                    <a:gd name="T28" fmla="+- 0 689 378"/>
                                    <a:gd name="T29" fmla="*/ T28 w 431"/>
                                    <a:gd name="T30" fmla="+- 0 349 4"/>
                                    <a:gd name="T31" fmla="*/ 349 h 345"/>
                                    <a:gd name="T32" fmla="+- 0 774 378"/>
                                    <a:gd name="T33" fmla="*/ T32 w 431"/>
                                    <a:gd name="T34" fmla="+- 0 314 4"/>
                                    <a:gd name="T35" fmla="*/ 314 h 345"/>
                                    <a:gd name="T36" fmla="+- 0 809 378"/>
                                    <a:gd name="T37" fmla="*/ T36 w 431"/>
                                    <a:gd name="T38" fmla="+- 0 231 4"/>
                                    <a:gd name="T39" fmla="*/ 231 h 345"/>
                                    <a:gd name="T40" fmla="+- 0 809 378"/>
                                    <a:gd name="T41" fmla="*/ T40 w 431"/>
                                    <a:gd name="T42" fmla="+- 0 124 4"/>
                                    <a:gd name="T43" fmla="*/ 124 h 345"/>
                                    <a:gd name="T44" fmla="+- 0 800 378"/>
                                    <a:gd name="T45" fmla="*/ T44 w 431"/>
                                    <a:gd name="T46" fmla="+- 0 78 4"/>
                                    <a:gd name="T47" fmla="*/ 78 h 345"/>
                                    <a:gd name="T48" fmla="+- 0 775 378"/>
                                    <a:gd name="T49" fmla="*/ T48 w 431"/>
                                    <a:gd name="T50" fmla="+- 0 40 4"/>
                                    <a:gd name="T51" fmla="*/ 40 h 345"/>
                                    <a:gd name="T52" fmla="+- 0 736 378"/>
                                    <a:gd name="T53" fmla="*/ T52 w 431"/>
                                    <a:gd name="T54" fmla="+- 0 14 4"/>
                                    <a:gd name="T55" fmla="*/ 14 h 345"/>
                                    <a:gd name="T56" fmla="+- 0 687 378"/>
                                    <a:gd name="T57" fmla="*/ T56 w 431"/>
                                    <a:gd name="T58" fmla="+- 0 4 4"/>
                                    <a:gd name="T59" fmla="*/ 4 h 3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431" h="345">
                                      <a:moveTo>
                                        <a:pt x="30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0" y="270"/>
                                      </a:lnTo>
                                      <a:lnTo>
                                        <a:pt x="38" y="310"/>
                                      </a:lnTo>
                                      <a:lnTo>
                                        <a:pt x="80" y="336"/>
                                      </a:lnTo>
                                      <a:lnTo>
                                        <a:pt x="129" y="345"/>
                                      </a:lnTo>
                                      <a:lnTo>
                                        <a:pt x="311" y="345"/>
                                      </a:lnTo>
                                      <a:lnTo>
                                        <a:pt x="396" y="310"/>
                                      </a:lnTo>
                                      <a:lnTo>
                                        <a:pt x="431" y="227"/>
                                      </a:lnTo>
                                      <a:lnTo>
                                        <a:pt x="431" y="120"/>
                                      </a:lnTo>
                                      <a:lnTo>
                                        <a:pt x="422" y="74"/>
                                      </a:lnTo>
                                      <a:lnTo>
                                        <a:pt x="397" y="36"/>
                                      </a:lnTo>
                                      <a:lnTo>
                                        <a:pt x="358" y="10"/>
                                      </a:lnTo>
                                      <a:lnTo>
                                        <a:pt x="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" y="3"/>
                                  <a:ext cx="431" cy="345"/>
                                </a:xfrm>
                                <a:custGeom>
                                  <a:avLst/>
                                  <a:gdLst>
                                    <a:gd name="T0" fmla="+- 0 507 378"/>
                                    <a:gd name="T1" fmla="*/ T0 w 431"/>
                                    <a:gd name="T2" fmla="+- 0 349 4"/>
                                    <a:gd name="T3" fmla="*/ 349 h 345"/>
                                    <a:gd name="T4" fmla="+- 0 416 378"/>
                                    <a:gd name="T5" fmla="*/ T4 w 431"/>
                                    <a:gd name="T6" fmla="+- 0 314 4"/>
                                    <a:gd name="T7" fmla="*/ 314 h 345"/>
                                    <a:gd name="T8" fmla="+- 0 378 378"/>
                                    <a:gd name="T9" fmla="*/ T8 w 431"/>
                                    <a:gd name="T10" fmla="+- 0 220 4"/>
                                    <a:gd name="T11" fmla="*/ 220 h 345"/>
                                    <a:gd name="T12" fmla="+- 0 378 378"/>
                                    <a:gd name="T13" fmla="*/ T12 w 431"/>
                                    <a:gd name="T14" fmla="+- 0 4 4"/>
                                    <a:gd name="T15" fmla="*/ 4 h 345"/>
                                    <a:gd name="T16" fmla="+- 0 687 378"/>
                                    <a:gd name="T17" fmla="*/ T16 w 431"/>
                                    <a:gd name="T18" fmla="+- 0 4 4"/>
                                    <a:gd name="T19" fmla="*/ 4 h 345"/>
                                    <a:gd name="T20" fmla="+- 0 736 378"/>
                                    <a:gd name="T21" fmla="*/ T20 w 431"/>
                                    <a:gd name="T22" fmla="+- 0 14 4"/>
                                    <a:gd name="T23" fmla="*/ 14 h 345"/>
                                    <a:gd name="T24" fmla="+- 0 775 378"/>
                                    <a:gd name="T25" fmla="*/ T24 w 431"/>
                                    <a:gd name="T26" fmla="+- 0 40 4"/>
                                    <a:gd name="T27" fmla="*/ 40 h 345"/>
                                    <a:gd name="T28" fmla="+- 0 800 378"/>
                                    <a:gd name="T29" fmla="*/ T28 w 431"/>
                                    <a:gd name="T30" fmla="+- 0 78 4"/>
                                    <a:gd name="T31" fmla="*/ 78 h 345"/>
                                    <a:gd name="T32" fmla="+- 0 809 378"/>
                                    <a:gd name="T33" fmla="*/ T32 w 431"/>
                                    <a:gd name="T34" fmla="+- 0 124 4"/>
                                    <a:gd name="T35" fmla="*/ 124 h 345"/>
                                    <a:gd name="T36" fmla="+- 0 809 378"/>
                                    <a:gd name="T37" fmla="*/ T36 w 431"/>
                                    <a:gd name="T38" fmla="+- 0 231 4"/>
                                    <a:gd name="T39" fmla="*/ 231 h 345"/>
                                    <a:gd name="T40" fmla="+- 0 774 378"/>
                                    <a:gd name="T41" fmla="*/ T40 w 431"/>
                                    <a:gd name="T42" fmla="+- 0 314 4"/>
                                    <a:gd name="T43" fmla="*/ 314 h 345"/>
                                    <a:gd name="T44" fmla="+- 0 689 378"/>
                                    <a:gd name="T45" fmla="*/ T44 w 431"/>
                                    <a:gd name="T46" fmla="+- 0 349 4"/>
                                    <a:gd name="T47" fmla="*/ 349 h 345"/>
                                    <a:gd name="T48" fmla="+- 0 507 378"/>
                                    <a:gd name="T49" fmla="*/ T48 w 431"/>
                                    <a:gd name="T50" fmla="+- 0 349 4"/>
                                    <a:gd name="T51" fmla="*/ 349 h 3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1" h="345">
                                      <a:moveTo>
                                        <a:pt x="129" y="345"/>
                                      </a:moveTo>
                                      <a:lnTo>
                                        <a:pt x="38" y="310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58" y="10"/>
                                      </a:lnTo>
                                      <a:lnTo>
                                        <a:pt x="397" y="36"/>
                                      </a:lnTo>
                                      <a:lnTo>
                                        <a:pt x="422" y="74"/>
                                      </a:lnTo>
                                      <a:lnTo>
                                        <a:pt x="431" y="120"/>
                                      </a:lnTo>
                                      <a:lnTo>
                                        <a:pt x="431" y="227"/>
                                      </a:lnTo>
                                      <a:lnTo>
                                        <a:pt x="396" y="310"/>
                                      </a:lnTo>
                                      <a:lnTo>
                                        <a:pt x="311" y="345"/>
                                      </a:lnTo>
                                      <a:lnTo>
                                        <a:pt x="129" y="3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82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8" y="14"/>
                                  <a:ext cx="41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E1EAA1" id="Group 83" o:spid="_x0000_s1026" style="position:absolute;margin-left:-3.85pt;margin-top:5.35pt;width:40.65pt;height:17.65pt;z-index:-15696384" coordsize="813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">
                      <v:shape id="Freeform 40" o:spid="_x0000_s1027" style="position:absolute;left:3;top:3;width:579;height:345;visibility:visible;mso-wrap-style:square;v-text-anchor:top" coordsize="579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" path="m578,345l578,,92,,56,7,27,27,7,56,,92,,252r27,66l92,344r486,1xe" filled="f" strokecolor="#231f20" strokeweight=".38pt">
                        <v:path arrowok="t" o:connecttype="custom" o:connectlocs="578,349;578,4;92,4;56,11;27,31;7,60;0,96;0,256;27,322;92,348;578,349" o:connectangles="0,0,0,0,0,0,0,0,0,0,0"/>
                      </v:shape>
                      <v:shape id="Picture 41" o:spid="_x0000_s1028" type="#_x0000_t75" style="position:absolute;left:32;top:14;width:32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">
                        <v:imagedata r:id="rId29" o:title=""/>
                      </v:shape>
                      <v:shape id="Freeform 42" o:spid="_x0000_s1029" style="position:absolute;left:377;top:3;width:431;height:345;visibility:visible;mso-wrap-style:square;v-text-anchor:top" coordsize="431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" path="m309,l,,,216r10,54l38,310r42,26l129,345r182,l396,310r35,-83l431,120,422,74,397,36,358,10,309,xe" stroked="f">
                        <v:path arrowok="t" o:connecttype="custom" o:connectlocs="309,4;0,4;0,220;10,274;38,314;80,340;129,349;311,349;396,314;431,231;431,124;422,78;397,40;358,14;309,4" o:connectangles="0,0,0,0,0,0,0,0,0,0,0,0,0,0,0"/>
                      </v:shape>
                      <v:shape id="Freeform 43" o:spid="_x0000_s1030" style="position:absolute;left:377;top:3;width:431;height:345;visibility:visible;mso-wrap-style:square;v-text-anchor:top" coordsize="431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" path="m129,345l38,310,,216,,,309,r49,10l397,36r25,38l431,120r,107l396,310r-85,35l129,345xe" filled="f" strokecolor="#231f20" strokeweight=".38pt">
                        <v:path arrowok="t" o:connecttype="custom" o:connectlocs="129,349;38,314;0,220;0,4;309,4;358,14;397,40;422,78;431,124;431,231;396,314;311,349;129,349" o:connectangles="0,0,0,0,0,0,0,0,0,0,0,0,0"/>
                      </v:shape>
                      <v:shape id="Picture 44" o:spid="_x0000_s1031" type="#_x0000_t75" style="position:absolute;left:388;top:14;width:410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">
                        <v:imagedata r:id="rId3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024" w:type="dxa"/>
          </w:tcPr>
          <w:p w:rsidR="00F655EC" w:rsidRPr="00E708AC" w:rsidRDefault="006C5D34" w:rsidP="005C32BF">
            <w:pPr>
              <w:pStyle w:val="BodyText"/>
              <w:spacing w:before="4"/>
            </w:pPr>
            <w:r>
              <w:t xml:space="preserve">Sigurnosna oznaka </w:t>
            </w:r>
            <w:r w:rsidRPr="006C5D34">
              <w:t xml:space="preserve">“Geprüfte Sicherheit” </w:t>
            </w:r>
          </w:p>
        </w:tc>
      </w:tr>
      <w:tr w:rsidR="00F655EC" w:rsidRPr="00E708AC" w:rsidTr="002B41A9">
        <w:trPr>
          <w:jc w:val="center"/>
        </w:trPr>
        <w:tc>
          <w:tcPr>
            <w:tcW w:w="1183" w:type="dxa"/>
          </w:tcPr>
          <w:p w:rsidR="006C5D34" w:rsidRPr="00E708AC" w:rsidRDefault="006C5D34" w:rsidP="006C5D34">
            <w:pPr>
              <w:pStyle w:val="BodyText"/>
              <w:spacing w:before="4"/>
              <w:jc w:val="center"/>
            </w:pPr>
            <w:r>
              <w:rPr>
                <w:rFonts w:ascii="Times New Roman"/>
                <w:color w:val="231F20"/>
                <w:sz w:val="30"/>
              </w:rPr>
              <w:t>t</w:t>
            </w:r>
            <w:r>
              <w:rPr>
                <w:rFonts w:ascii="Times New Roman"/>
                <w:color w:val="231F20"/>
                <w:position w:val="-7"/>
              </w:rPr>
              <w:t>a</w:t>
            </w:r>
          </w:p>
        </w:tc>
        <w:tc>
          <w:tcPr>
            <w:tcW w:w="4394" w:type="dxa"/>
          </w:tcPr>
          <w:p w:rsidR="00F655EC" w:rsidRPr="00E708AC" w:rsidRDefault="006C5D34" w:rsidP="005C32BF">
            <w:pPr>
              <w:pStyle w:val="BodyText"/>
              <w:spacing w:before="4"/>
            </w:pPr>
            <w:r>
              <w:t>Nominalna temperatura okoline</w:t>
            </w:r>
          </w:p>
        </w:tc>
        <w:tc>
          <w:tcPr>
            <w:tcW w:w="939" w:type="dxa"/>
          </w:tcPr>
          <w:p w:rsidR="00F655EC" w:rsidRPr="00E708AC" w:rsidRDefault="006C5D34" w:rsidP="006C5D34">
            <w:pPr>
              <w:pStyle w:val="BodyText"/>
              <w:spacing w:before="4"/>
              <w:jc w:val="center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1A7C804" wp14:editId="625D5F9E">
                      <wp:extent cx="315595" cy="270510"/>
                      <wp:effectExtent l="3810" t="5715" r="4445" b="0"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270510"/>
                                <a:chOff x="0" y="0"/>
                                <a:chExt cx="497" cy="426"/>
                              </a:xfrm>
                            </wpg:grpSpPr>
                            <wps:wsp>
                              <wps:cNvPr id="90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7" cy="426"/>
                                </a:xfrm>
                                <a:custGeom>
                                  <a:avLst/>
                                  <a:gdLst>
                                    <a:gd name="T0" fmla="*/ 80 w 497"/>
                                    <a:gd name="T1" fmla="*/ 159 h 426"/>
                                    <a:gd name="T2" fmla="*/ 77 w 497"/>
                                    <a:gd name="T3" fmla="*/ 159 h 426"/>
                                    <a:gd name="T4" fmla="*/ 1 w 497"/>
                                    <a:gd name="T5" fmla="*/ 287 h 426"/>
                                    <a:gd name="T6" fmla="*/ 0 w 497"/>
                                    <a:gd name="T7" fmla="*/ 291 h 426"/>
                                    <a:gd name="T8" fmla="*/ 0 w 497"/>
                                    <a:gd name="T9" fmla="*/ 425 h 426"/>
                                    <a:gd name="T10" fmla="*/ 496 w 497"/>
                                    <a:gd name="T11" fmla="*/ 425 h 426"/>
                                    <a:gd name="T12" fmla="*/ 496 w 497"/>
                                    <a:gd name="T13" fmla="*/ 246 h 426"/>
                                    <a:gd name="T14" fmla="*/ 134 w 497"/>
                                    <a:gd name="T15" fmla="*/ 246 h 426"/>
                                    <a:gd name="T16" fmla="*/ 80 w 497"/>
                                    <a:gd name="T17" fmla="*/ 159 h 426"/>
                                    <a:gd name="T18" fmla="*/ 194 w 497"/>
                                    <a:gd name="T19" fmla="*/ 159 h 426"/>
                                    <a:gd name="T20" fmla="*/ 191 w 497"/>
                                    <a:gd name="T21" fmla="*/ 159 h 426"/>
                                    <a:gd name="T22" fmla="*/ 137 w 497"/>
                                    <a:gd name="T23" fmla="*/ 246 h 426"/>
                                    <a:gd name="T24" fmla="*/ 496 w 497"/>
                                    <a:gd name="T25" fmla="*/ 246 h 426"/>
                                    <a:gd name="T26" fmla="*/ 496 w 497"/>
                                    <a:gd name="T27" fmla="*/ 245 h 426"/>
                                    <a:gd name="T28" fmla="*/ 247 w 497"/>
                                    <a:gd name="T29" fmla="*/ 245 h 426"/>
                                    <a:gd name="T30" fmla="*/ 194 w 497"/>
                                    <a:gd name="T31" fmla="*/ 159 h 426"/>
                                    <a:gd name="T32" fmla="*/ 303 w 497"/>
                                    <a:gd name="T33" fmla="*/ 159 h 426"/>
                                    <a:gd name="T34" fmla="*/ 250 w 497"/>
                                    <a:gd name="T35" fmla="*/ 245 h 426"/>
                                    <a:gd name="T36" fmla="*/ 496 w 497"/>
                                    <a:gd name="T37" fmla="*/ 245 h 426"/>
                                    <a:gd name="T38" fmla="*/ 496 w 497"/>
                                    <a:gd name="T39" fmla="*/ 237 h 426"/>
                                    <a:gd name="T40" fmla="*/ 352 w 497"/>
                                    <a:gd name="T41" fmla="*/ 237 h 426"/>
                                    <a:gd name="T42" fmla="*/ 305 w 497"/>
                                    <a:gd name="T43" fmla="*/ 159 h 426"/>
                                    <a:gd name="T44" fmla="*/ 303 w 497"/>
                                    <a:gd name="T45" fmla="*/ 159 h 426"/>
                                    <a:gd name="T46" fmla="*/ 494 w 497"/>
                                    <a:gd name="T47" fmla="*/ 0 h 426"/>
                                    <a:gd name="T48" fmla="*/ 355 w 497"/>
                                    <a:gd name="T49" fmla="*/ 0 h 426"/>
                                    <a:gd name="T50" fmla="*/ 353 w 497"/>
                                    <a:gd name="T51" fmla="*/ 2 h 426"/>
                                    <a:gd name="T52" fmla="*/ 353 w 497"/>
                                    <a:gd name="T53" fmla="*/ 236 h 426"/>
                                    <a:gd name="T54" fmla="*/ 352 w 497"/>
                                    <a:gd name="T55" fmla="*/ 237 h 426"/>
                                    <a:gd name="T56" fmla="*/ 496 w 497"/>
                                    <a:gd name="T57" fmla="*/ 237 h 426"/>
                                    <a:gd name="T58" fmla="*/ 496 w 497"/>
                                    <a:gd name="T59" fmla="*/ 2 h 426"/>
                                    <a:gd name="T60" fmla="*/ 494 w 497"/>
                                    <a:gd name="T61" fmla="*/ 0 h 4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97" h="426">
                                      <a:moveTo>
                                        <a:pt x="80" y="159"/>
                                      </a:moveTo>
                                      <a:lnTo>
                                        <a:pt x="77" y="159"/>
                                      </a:lnTo>
                                      <a:lnTo>
                                        <a:pt x="1" y="287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425"/>
                                      </a:lnTo>
                                      <a:lnTo>
                                        <a:pt x="496" y="425"/>
                                      </a:lnTo>
                                      <a:lnTo>
                                        <a:pt x="496" y="246"/>
                                      </a:lnTo>
                                      <a:lnTo>
                                        <a:pt x="134" y="246"/>
                                      </a:lnTo>
                                      <a:lnTo>
                                        <a:pt x="80" y="159"/>
                                      </a:lnTo>
                                      <a:close/>
                                      <a:moveTo>
                                        <a:pt x="194" y="159"/>
                                      </a:moveTo>
                                      <a:lnTo>
                                        <a:pt x="191" y="159"/>
                                      </a:lnTo>
                                      <a:lnTo>
                                        <a:pt x="137" y="246"/>
                                      </a:lnTo>
                                      <a:lnTo>
                                        <a:pt x="496" y="246"/>
                                      </a:lnTo>
                                      <a:lnTo>
                                        <a:pt x="496" y="245"/>
                                      </a:lnTo>
                                      <a:lnTo>
                                        <a:pt x="247" y="245"/>
                                      </a:lnTo>
                                      <a:lnTo>
                                        <a:pt x="194" y="159"/>
                                      </a:lnTo>
                                      <a:close/>
                                      <a:moveTo>
                                        <a:pt x="303" y="159"/>
                                      </a:moveTo>
                                      <a:lnTo>
                                        <a:pt x="250" y="245"/>
                                      </a:lnTo>
                                      <a:lnTo>
                                        <a:pt x="496" y="245"/>
                                      </a:lnTo>
                                      <a:lnTo>
                                        <a:pt x="496" y="237"/>
                                      </a:lnTo>
                                      <a:lnTo>
                                        <a:pt x="352" y="237"/>
                                      </a:lnTo>
                                      <a:lnTo>
                                        <a:pt x="305" y="159"/>
                                      </a:lnTo>
                                      <a:lnTo>
                                        <a:pt x="303" y="159"/>
                                      </a:lnTo>
                                      <a:close/>
                                      <a:moveTo>
                                        <a:pt x="494" y="0"/>
                                      </a:moveTo>
                                      <a:lnTo>
                                        <a:pt x="355" y="0"/>
                                      </a:lnTo>
                                      <a:lnTo>
                                        <a:pt x="353" y="2"/>
                                      </a:lnTo>
                                      <a:lnTo>
                                        <a:pt x="353" y="236"/>
                                      </a:lnTo>
                                      <a:lnTo>
                                        <a:pt x="352" y="237"/>
                                      </a:lnTo>
                                      <a:lnTo>
                                        <a:pt x="496" y="237"/>
                                      </a:lnTo>
                                      <a:lnTo>
                                        <a:pt x="496" y="2"/>
                                      </a:lnTo>
                                      <a:lnTo>
                                        <a:pt x="4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898E62" id="Group 89" o:spid="_x0000_s1026" style="width:24.85pt;height:21.3pt;mso-position-horizontal-relative:char;mso-position-vertical-relative:line" coordsize="497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">
                      <v:shape id="AutoShape 46" o:spid="_x0000_s1027" style="position:absolute;width:497;height:426;visibility:visible;mso-wrap-style:square;v-text-anchor:top" coordsize="49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" path="m80,159r-3,l1,287,,291,,425r496,l496,246r-362,l80,159xm194,159r-3,l137,246r359,l496,245r-249,l194,159xm303,159r-53,86l496,245r,-8l352,237,305,159r-2,xm494,l355,r-2,2l353,236r-1,1l496,237,496,2,494,xe" fillcolor="#231f20" stroked="f">
                        <v:path arrowok="t" o:connecttype="custom" o:connectlocs="80,159;77,159;1,287;0,291;0,425;496,425;496,246;134,246;80,159;194,159;191,159;137,246;496,246;496,245;247,245;194,159;303,159;250,245;496,245;496,237;352,237;305,159;303,159;494,0;355,0;353,2;353,236;352,237;496,237;496,2;494,0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24" w:type="dxa"/>
          </w:tcPr>
          <w:p w:rsidR="00F655EC" w:rsidRPr="00E708AC" w:rsidRDefault="006C5D34" w:rsidP="005C32BF">
            <w:pPr>
              <w:pStyle w:val="BodyText"/>
              <w:spacing w:before="4"/>
            </w:pPr>
            <w:r>
              <w:t>Proizvođač</w:t>
            </w:r>
          </w:p>
        </w:tc>
      </w:tr>
      <w:tr w:rsidR="00F655EC" w:rsidRPr="00E708AC" w:rsidTr="002B41A9">
        <w:trPr>
          <w:trHeight w:val="663"/>
          <w:jc w:val="center"/>
        </w:trPr>
        <w:tc>
          <w:tcPr>
            <w:tcW w:w="1183" w:type="dxa"/>
          </w:tcPr>
          <w:p w:rsidR="00F655EC" w:rsidRPr="00E708AC" w:rsidRDefault="006C5D34" w:rsidP="005C32BF">
            <w:pPr>
              <w:pStyle w:val="BodyText"/>
              <w:spacing w:before="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487622144" behindDoc="1" locked="0" layoutInCell="1" allowOverlap="1" wp14:anchorId="45B36057" wp14:editId="5CD4D3FC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6830</wp:posOffset>
                  </wp:positionV>
                  <wp:extent cx="295086" cy="365760"/>
                  <wp:effectExtent l="0" t="0" r="0" b="0"/>
                  <wp:wrapNone/>
                  <wp:docPr id="123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3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6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F655EC" w:rsidRPr="00E708AC" w:rsidRDefault="006C5D34" w:rsidP="005C32BF">
            <w:pPr>
              <w:pStyle w:val="BodyText"/>
              <w:spacing w:before="4"/>
            </w:pPr>
            <w:r>
              <w:t>Sigurnosni izolacijski transformator otporan na kratki spoj</w:t>
            </w:r>
          </w:p>
        </w:tc>
        <w:tc>
          <w:tcPr>
            <w:tcW w:w="939" w:type="dxa"/>
          </w:tcPr>
          <w:p w:rsidR="00F655EC" w:rsidRPr="00E708AC" w:rsidRDefault="006C5D34" w:rsidP="005C32BF">
            <w:pPr>
              <w:pStyle w:val="BodyText"/>
              <w:spacing w:before="4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487621120" behindDoc="1" locked="0" layoutInCell="1" allowOverlap="1" wp14:anchorId="58F1A463" wp14:editId="2468C53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2385</wp:posOffset>
                      </wp:positionV>
                      <wp:extent cx="454025" cy="363220"/>
                      <wp:effectExtent l="0" t="0" r="22225" b="1778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363220"/>
                                <a:chOff x="0" y="0"/>
                                <a:chExt cx="715" cy="572"/>
                              </a:xfrm>
                            </wpg:grpSpPr>
                            <wps:wsp>
                              <wps:cNvPr id="92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" y="13"/>
                                  <a:ext cx="548" cy="5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221">
                                  <a:solidFill>
                                    <a:srgbClr val="272F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" y="10"/>
                                  <a:ext cx="0" cy="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221">
                                  <a:solidFill>
                                    <a:srgbClr val="272F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4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4" y="70"/>
                                  <a:ext cx="451" cy="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3"/>
                                  <a:ext cx="230" cy="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BB8CDC" id="Group 91" o:spid="_x0000_s1026" style="position:absolute;margin-left:-3.95pt;margin-top:2.55pt;width:35.75pt;height:28.6pt;z-index:-15695360" coordsize="715,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">
                      <v:line id="Line 48" o:spid="_x0000_s1027" style="position:absolute;visibility:visible;mso-wrap-style:square" from="148,13" to="696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" strokecolor="#272f30" strokeweight=".36725mm"/>
                      <v:line id="Line 49" o:spid="_x0000_s1028" style="position:absolute;visibility:visible;mso-wrap-style:square" from="696,10" to="696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" strokecolor="#272f30" strokeweight=".36725mm"/>
                      <v:shape id="Picture 50" o:spid="_x0000_s1029" type="#_x0000_t75" style="position:absolute;left:264;top:70;width:451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">
                        <v:imagedata r:id="rId34" o:title=""/>
                      </v:shape>
                      <v:shape id="Picture 51" o:spid="_x0000_s1030" type="#_x0000_t75" style="position:absolute;top:173;width:23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">
                        <v:imagedata r:id="rId35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024" w:type="dxa"/>
          </w:tcPr>
          <w:p w:rsidR="00F655EC" w:rsidRPr="00E708AC" w:rsidRDefault="006C5D34" w:rsidP="005C32BF">
            <w:pPr>
              <w:pStyle w:val="BodyText"/>
              <w:spacing w:before="4"/>
            </w:pPr>
            <w:r>
              <w:t>Nikada nemojte gledati direktno u lampu</w:t>
            </w:r>
          </w:p>
        </w:tc>
      </w:tr>
      <w:tr w:rsidR="00F655EC" w:rsidRPr="00E708AC" w:rsidTr="002B41A9">
        <w:trPr>
          <w:trHeight w:val="843"/>
          <w:jc w:val="center"/>
        </w:trPr>
        <w:tc>
          <w:tcPr>
            <w:tcW w:w="1183" w:type="dxa"/>
          </w:tcPr>
          <w:p w:rsidR="00F655EC" w:rsidRPr="00E708AC" w:rsidRDefault="002B41A9" w:rsidP="005C32BF">
            <w:pPr>
              <w:pStyle w:val="BodyText"/>
              <w:spacing w:before="4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487624192" behindDoc="1" locked="0" layoutInCell="1" allowOverlap="1" wp14:anchorId="6DEE75D1" wp14:editId="7ECD586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43773</wp:posOffset>
                      </wp:positionV>
                      <wp:extent cx="186690" cy="337185"/>
                      <wp:effectExtent l="0" t="0" r="3810" b="5715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337185"/>
                                <a:chOff x="0" y="0"/>
                                <a:chExt cx="294" cy="531"/>
                              </a:xfrm>
                            </wpg:grpSpPr>
                            <wps:wsp>
                              <wps:cNvPr id="9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4" cy="531"/>
                                </a:xfrm>
                                <a:custGeom>
                                  <a:avLst/>
                                  <a:gdLst>
                                    <a:gd name="T0" fmla="*/ 293 w 294"/>
                                    <a:gd name="T1" fmla="*/ 0 h 531"/>
                                    <a:gd name="T2" fmla="*/ 219 w 294"/>
                                    <a:gd name="T3" fmla="*/ 3 h 531"/>
                                    <a:gd name="T4" fmla="*/ 149 w 294"/>
                                    <a:gd name="T5" fmla="*/ 26 h 531"/>
                                    <a:gd name="T6" fmla="*/ 88 w 294"/>
                                    <a:gd name="T7" fmla="*/ 67 h 531"/>
                                    <a:gd name="T8" fmla="*/ 40 w 294"/>
                                    <a:gd name="T9" fmla="*/ 124 h 531"/>
                                    <a:gd name="T10" fmla="*/ 10 w 294"/>
                                    <a:gd name="T11" fmla="*/ 193 h 531"/>
                                    <a:gd name="T12" fmla="*/ 0 w 294"/>
                                    <a:gd name="T13" fmla="*/ 265 h 531"/>
                                    <a:gd name="T14" fmla="*/ 10 w 294"/>
                                    <a:gd name="T15" fmla="*/ 338 h 531"/>
                                    <a:gd name="T16" fmla="*/ 40 w 294"/>
                                    <a:gd name="T17" fmla="*/ 406 h 531"/>
                                    <a:gd name="T18" fmla="*/ 88 w 294"/>
                                    <a:gd name="T19" fmla="*/ 464 h 531"/>
                                    <a:gd name="T20" fmla="*/ 149 w 294"/>
                                    <a:gd name="T21" fmla="*/ 505 h 531"/>
                                    <a:gd name="T22" fmla="*/ 219 w 294"/>
                                    <a:gd name="T23" fmla="*/ 528 h 531"/>
                                    <a:gd name="T24" fmla="*/ 293 w 294"/>
                                    <a:gd name="T25" fmla="*/ 531 h 531"/>
                                    <a:gd name="T26" fmla="*/ 293 w 294"/>
                                    <a:gd name="T27" fmla="*/ 450 h 531"/>
                                    <a:gd name="T28" fmla="*/ 240 w 294"/>
                                    <a:gd name="T29" fmla="*/ 450 h 531"/>
                                    <a:gd name="T30" fmla="*/ 189 w 294"/>
                                    <a:gd name="T31" fmla="*/ 435 h 531"/>
                                    <a:gd name="T32" fmla="*/ 145 w 294"/>
                                    <a:gd name="T33" fmla="*/ 407 h 531"/>
                                    <a:gd name="T34" fmla="*/ 110 w 294"/>
                                    <a:gd name="T35" fmla="*/ 366 h 531"/>
                                    <a:gd name="T36" fmla="*/ 87 w 294"/>
                                    <a:gd name="T37" fmla="*/ 317 h 531"/>
                                    <a:gd name="T38" fmla="*/ 80 w 294"/>
                                    <a:gd name="T39" fmla="*/ 265 h 531"/>
                                    <a:gd name="T40" fmla="*/ 87 w 294"/>
                                    <a:gd name="T41" fmla="*/ 213 h 531"/>
                                    <a:gd name="T42" fmla="*/ 145 w 294"/>
                                    <a:gd name="T43" fmla="*/ 124 h 531"/>
                                    <a:gd name="T44" fmla="*/ 240 w 294"/>
                                    <a:gd name="T45" fmla="*/ 81 h 531"/>
                                    <a:gd name="T46" fmla="*/ 293 w 294"/>
                                    <a:gd name="T47" fmla="*/ 81 h 531"/>
                                    <a:gd name="T48" fmla="*/ 293 w 294"/>
                                    <a:gd name="T49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4" h="531">
                                      <a:moveTo>
                                        <a:pt x="293" y="0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149" y="26"/>
                                      </a:lnTo>
                                      <a:lnTo>
                                        <a:pt x="88" y="67"/>
                                      </a:lnTo>
                                      <a:lnTo>
                                        <a:pt x="40" y="124"/>
                                      </a:lnTo>
                                      <a:lnTo>
                                        <a:pt x="10" y="193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10" y="338"/>
                                      </a:lnTo>
                                      <a:lnTo>
                                        <a:pt x="40" y="406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149" y="505"/>
                                      </a:lnTo>
                                      <a:lnTo>
                                        <a:pt x="219" y="528"/>
                                      </a:lnTo>
                                      <a:lnTo>
                                        <a:pt x="293" y="531"/>
                                      </a:lnTo>
                                      <a:lnTo>
                                        <a:pt x="293" y="450"/>
                                      </a:lnTo>
                                      <a:lnTo>
                                        <a:pt x="240" y="450"/>
                                      </a:lnTo>
                                      <a:lnTo>
                                        <a:pt x="189" y="435"/>
                                      </a:lnTo>
                                      <a:lnTo>
                                        <a:pt x="145" y="407"/>
                                      </a:lnTo>
                                      <a:lnTo>
                                        <a:pt x="110" y="366"/>
                                      </a:lnTo>
                                      <a:lnTo>
                                        <a:pt x="87" y="317"/>
                                      </a:lnTo>
                                      <a:lnTo>
                                        <a:pt x="80" y="265"/>
                                      </a:lnTo>
                                      <a:lnTo>
                                        <a:pt x="87" y="213"/>
                                      </a:lnTo>
                                      <a:lnTo>
                                        <a:pt x="145" y="124"/>
                                      </a:lnTo>
                                      <a:lnTo>
                                        <a:pt x="240" y="81"/>
                                      </a:lnTo>
                                      <a:lnTo>
                                        <a:pt x="293" y="81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1314CE" id="Group 96" o:spid="_x0000_s1026" style="position:absolute;margin-left:2.4pt;margin-top:11.3pt;width:14.7pt;height:26.55pt;z-index:-15692288" coordsize="294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">
                      <v:shape id="Freeform 53" o:spid="_x0000_s1027" style="position:absolute;width:294;height:531;visibility:visible;mso-wrap-style:square;v-text-anchor:top" coordsize="294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" path="m293,l219,3,149,26,88,67,40,124,10,193,,265r10,73l40,406r48,58l149,505r70,23l293,531r,-81l240,450,189,435,145,407,110,366,87,317,80,265r7,-52l145,124,240,81r53,l293,xe" fillcolor="#231f20" stroked="f">
                        <v:path arrowok="t" o:connecttype="custom" o:connectlocs="293,0;219,3;149,26;88,67;40,124;10,193;0,265;10,338;40,406;88,464;149,505;219,528;293,531;293,450;240,450;189,435;145,407;110,366;87,317;80,265;87,213;145,124;240,81;293,81;293,0" o:connectangles="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spacing w:val="93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487625216" behindDoc="1" locked="0" layoutInCell="1" allowOverlap="1" wp14:anchorId="394B2386" wp14:editId="38F5C030">
                      <wp:simplePos x="0" y="0"/>
                      <wp:positionH relativeFrom="column">
                        <wp:posOffset>346727</wp:posOffset>
                      </wp:positionH>
                      <wp:positionV relativeFrom="paragraph">
                        <wp:posOffset>143774</wp:posOffset>
                      </wp:positionV>
                      <wp:extent cx="186690" cy="337185"/>
                      <wp:effectExtent l="0" t="0" r="3810" b="5715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337185"/>
                                <a:chOff x="0" y="0"/>
                                <a:chExt cx="294" cy="531"/>
                              </a:xfrm>
                            </wpg:grpSpPr>
                            <wps:wsp>
                              <wps:cNvPr id="99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4" cy="531"/>
                                </a:xfrm>
                                <a:custGeom>
                                  <a:avLst/>
                                  <a:gdLst>
                                    <a:gd name="T0" fmla="*/ 293 w 294"/>
                                    <a:gd name="T1" fmla="*/ 0 h 531"/>
                                    <a:gd name="T2" fmla="*/ 219 w 294"/>
                                    <a:gd name="T3" fmla="*/ 3 h 531"/>
                                    <a:gd name="T4" fmla="*/ 149 w 294"/>
                                    <a:gd name="T5" fmla="*/ 26 h 531"/>
                                    <a:gd name="T6" fmla="*/ 88 w 294"/>
                                    <a:gd name="T7" fmla="*/ 67 h 531"/>
                                    <a:gd name="T8" fmla="*/ 40 w 294"/>
                                    <a:gd name="T9" fmla="*/ 124 h 531"/>
                                    <a:gd name="T10" fmla="*/ 10 w 294"/>
                                    <a:gd name="T11" fmla="*/ 193 h 531"/>
                                    <a:gd name="T12" fmla="*/ 0 w 294"/>
                                    <a:gd name="T13" fmla="*/ 265 h 531"/>
                                    <a:gd name="T14" fmla="*/ 10 w 294"/>
                                    <a:gd name="T15" fmla="*/ 338 h 531"/>
                                    <a:gd name="T16" fmla="*/ 40 w 294"/>
                                    <a:gd name="T17" fmla="*/ 406 h 531"/>
                                    <a:gd name="T18" fmla="*/ 88 w 294"/>
                                    <a:gd name="T19" fmla="*/ 464 h 531"/>
                                    <a:gd name="T20" fmla="*/ 149 w 294"/>
                                    <a:gd name="T21" fmla="*/ 505 h 531"/>
                                    <a:gd name="T22" fmla="*/ 219 w 294"/>
                                    <a:gd name="T23" fmla="*/ 528 h 531"/>
                                    <a:gd name="T24" fmla="*/ 293 w 294"/>
                                    <a:gd name="T25" fmla="*/ 531 h 531"/>
                                    <a:gd name="T26" fmla="*/ 293 w 294"/>
                                    <a:gd name="T27" fmla="*/ 450 h 531"/>
                                    <a:gd name="T28" fmla="*/ 223 w 294"/>
                                    <a:gd name="T29" fmla="*/ 447 h 531"/>
                                    <a:gd name="T30" fmla="*/ 160 w 294"/>
                                    <a:gd name="T31" fmla="*/ 419 h 531"/>
                                    <a:gd name="T32" fmla="*/ 112 w 294"/>
                                    <a:gd name="T33" fmla="*/ 370 h 531"/>
                                    <a:gd name="T34" fmla="*/ 84 w 294"/>
                                    <a:gd name="T35" fmla="*/ 305 h 531"/>
                                    <a:gd name="T36" fmla="*/ 240 w 294"/>
                                    <a:gd name="T37" fmla="*/ 305 h 531"/>
                                    <a:gd name="T38" fmla="*/ 240 w 294"/>
                                    <a:gd name="T39" fmla="*/ 225 h 531"/>
                                    <a:gd name="T40" fmla="*/ 84 w 294"/>
                                    <a:gd name="T41" fmla="*/ 225 h 531"/>
                                    <a:gd name="T42" fmla="*/ 112 w 294"/>
                                    <a:gd name="T43" fmla="*/ 160 h 531"/>
                                    <a:gd name="T44" fmla="*/ 160 w 294"/>
                                    <a:gd name="T45" fmla="*/ 112 h 531"/>
                                    <a:gd name="T46" fmla="*/ 223 w 294"/>
                                    <a:gd name="T47" fmla="*/ 84 h 531"/>
                                    <a:gd name="T48" fmla="*/ 293 w 294"/>
                                    <a:gd name="T49" fmla="*/ 81 h 531"/>
                                    <a:gd name="T50" fmla="*/ 293 w 294"/>
                                    <a:gd name="T51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94" h="531">
                                      <a:moveTo>
                                        <a:pt x="293" y="0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149" y="26"/>
                                      </a:lnTo>
                                      <a:lnTo>
                                        <a:pt x="88" y="67"/>
                                      </a:lnTo>
                                      <a:lnTo>
                                        <a:pt x="40" y="124"/>
                                      </a:lnTo>
                                      <a:lnTo>
                                        <a:pt x="10" y="193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10" y="338"/>
                                      </a:lnTo>
                                      <a:lnTo>
                                        <a:pt x="40" y="406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149" y="505"/>
                                      </a:lnTo>
                                      <a:lnTo>
                                        <a:pt x="219" y="528"/>
                                      </a:lnTo>
                                      <a:lnTo>
                                        <a:pt x="293" y="531"/>
                                      </a:lnTo>
                                      <a:lnTo>
                                        <a:pt x="293" y="450"/>
                                      </a:lnTo>
                                      <a:lnTo>
                                        <a:pt x="223" y="447"/>
                                      </a:lnTo>
                                      <a:lnTo>
                                        <a:pt x="160" y="419"/>
                                      </a:lnTo>
                                      <a:lnTo>
                                        <a:pt x="112" y="370"/>
                                      </a:lnTo>
                                      <a:lnTo>
                                        <a:pt x="84" y="305"/>
                                      </a:lnTo>
                                      <a:lnTo>
                                        <a:pt x="240" y="305"/>
                                      </a:lnTo>
                                      <a:lnTo>
                                        <a:pt x="240" y="225"/>
                                      </a:lnTo>
                                      <a:lnTo>
                                        <a:pt x="84" y="225"/>
                                      </a:lnTo>
                                      <a:lnTo>
                                        <a:pt x="112" y="160"/>
                                      </a:lnTo>
                                      <a:lnTo>
                                        <a:pt x="160" y="112"/>
                                      </a:lnTo>
                                      <a:lnTo>
                                        <a:pt x="223" y="84"/>
                                      </a:lnTo>
                                      <a:lnTo>
                                        <a:pt x="293" y="81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89C588" id="Group 98" o:spid="_x0000_s1026" style="position:absolute;margin-left:27.3pt;margin-top:11.3pt;width:14.7pt;height:26.55pt;z-index:-15691264" coordsize="294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">
                      <v:shape id="Freeform 55" o:spid="_x0000_s1027" style="position:absolute;width:294;height:531;visibility:visible;mso-wrap-style:square;v-text-anchor:top" coordsize="294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" path="m293,l219,3,149,26,88,67,40,124,10,193,,265r10,73l40,406r48,58l149,505r70,23l293,531r,-81l223,447,160,419,112,370,84,305r156,l240,225r-156,l112,160r48,-48l223,84r70,-3l293,xe" fillcolor="#231f20" stroked="f">
                        <v:path arrowok="t" o:connecttype="custom" o:connectlocs="293,0;219,3;149,26;88,67;40,124;10,193;0,265;10,338;40,406;88,464;149,505;219,528;293,531;293,450;223,447;160,419;112,370;84,305;240,305;240,225;84,225;112,160;160,112;223,84;293,81;293,0" o:connectangles="0,0,0,0,0,0,0,0,0,0,0,0,0,0,0,0,0,0,0,0,0,0,0,0,0,0"/>
                      </v:shape>
                    </v:group>
                  </w:pict>
                </mc:Fallback>
              </mc:AlternateContent>
            </w:r>
            <w:r w:rsidR="006C5D34">
              <w:t xml:space="preserve">    </w:t>
            </w:r>
          </w:p>
        </w:tc>
        <w:tc>
          <w:tcPr>
            <w:tcW w:w="4394" w:type="dxa"/>
          </w:tcPr>
          <w:p w:rsidR="00F655EC" w:rsidRDefault="006C5D34" w:rsidP="005C32BF">
            <w:pPr>
              <w:pStyle w:val="BodyText"/>
              <w:spacing w:before="4"/>
            </w:pPr>
            <w:r>
              <w:t>CE oznaka</w:t>
            </w:r>
          </w:p>
          <w:p w:rsidR="006C5D34" w:rsidRPr="00E708AC" w:rsidRDefault="006C5D34" w:rsidP="005C32BF">
            <w:pPr>
              <w:pStyle w:val="BodyText"/>
              <w:spacing w:before="4"/>
            </w:pPr>
            <w:r>
              <w:t xml:space="preserve">Ovaj proizvod zadovoljava zahtjeve važećih evropskih </w:t>
            </w:r>
            <w:r w:rsidR="002B41A9">
              <w:t>i nacionalnih direktiva</w:t>
            </w:r>
          </w:p>
        </w:tc>
        <w:tc>
          <w:tcPr>
            <w:tcW w:w="939" w:type="dxa"/>
          </w:tcPr>
          <w:p w:rsidR="004220E8" w:rsidRDefault="004220E8" w:rsidP="005C32BF">
            <w:pPr>
              <w:pStyle w:val="BodyText"/>
              <w:spacing w:before="4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487623168" behindDoc="1" locked="0" layoutInCell="1" allowOverlap="1" wp14:anchorId="068B73F5" wp14:editId="11603CC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9700</wp:posOffset>
                      </wp:positionV>
                      <wp:extent cx="451262" cy="403762"/>
                      <wp:effectExtent l="0" t="0" r="6350" b="0"/>
                      <wp:wrapNone/>
                      <wp:docPr id="10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1262" cy="403762"/>
                                <a:chOff x="0" y="0"/>
                                <a:chExt cx="834" cy="703"/>
                              </a:xfrm>
                            </wpg:grpSpPr>
                            <wps:wsp>
                              <wps:cNvPr id="101" name="Auto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34" cy="703"/>
                                </a:xfrm>
                                <a:custGeom>
                                  <a:avLst/>
                                  <a:gdLst>
                                    <a:gd name="T0" fmla="*/ 417 w 834"/>
                                    <a:gd name="T1" fmla="*/ 0 h 703"/>
                                    <a:gd name="T2" fmla="*/ 0 w 834"/>
                                    <a:gd name="T3" fmla="*/ 703 h 703"/>
                                    <a:gd name="T4" fmla="*/ 833 w 834"/>
                                    <a:gd name="T5" fmla="*/ 703 h 703"/>
                                    <a:gd name="T6" fmla="*/ 820 w 834"/>
                                    <a:gd name="T7" fmla="*/ 681 h 703"/>
                                    <a:gd name="T8" fmla="*/ 39 w 834"/>
                                    <a:gd name="T9" fmla="*/ 681 h 703"/>
                                    <a:gd name="T10" fmla="*/ 417 w 834"/>
                                    <a:gd name="T11" fmla="*/ 44 h 703"/>
                                    <a:gd name="T12" fmla="*/ 443 w 834"/>
                                    <a:gd name="T13" fmla="*/ 44 h 703"/>
                                    <a:gd name="T14" fmla="*/ 417 w 834"/>
                                    <a:gd name="T15" fmla="*/ 0 h 703"/>
                                    <a:gd name="T16" fmla="*/ 443 w 834"/>
                                    <a:gd name="T17" fmla="*/ 44 h 703"/>
                                    <a:gd name="T18" fmla="*/ 417 w 834"/>
                                    <a:gd name="T19" fmla="*/ 44 h 703"/>
                                    <a:gd name="T20" fmla="*/ 794 w 834"/>
                                    <a:gd name="T21" fmla="*/ 681 h 703"/>
                                    <a:gd name="T22" fmla="*/ 820 w 834"/>
                                    <a:gd name="T23" fmla="*/ 681 h 703"/>
                                    <a:gd name="T24" fmla="*/ 443 w 834"/>
                                    <a:gd name="T25" fmla="*/ 44 h 7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34" h="703">
                                      <a:moveTo>
                                        <a:pt x="417" y="0"/>
                                      </a:moveTo>
                                      <a:lnTo>
                                        <a:pt x="0" y="703"/>
                                      </a:lnTo>
                                      <a:lnTo>
                                        <a:pt x="833" y="703"/>
                                      </a:lnTo>
                                      <a:lnTo>
                                        <a:pt x="820" y="681"/>
                                      </a:lnTo>
                                      <a:lnTo>
                                        <a:pt x="39" y="681"/>
                                      </a:lnTo>
                                      <a:lnTo>
                                        <a:pt x="417" y="44"/>
                                      </a:lnTo>
                                      <a:lnTo>
                                        <a:pt x="443" y="44"/>
                                      </a:lnTo>
                                      <a:lnTo>
                                        <a:pt x="417" y="0"/>
                                      </a:lnTo>
                                      <a:close/>
                                      <a:moveTo>
                                        <a:pt x="443" y="44"/>
                                      </a:moveTo>
                                      <a:lnTo>
                                        <a:pt x="417" y="44"/>
                                      </a:lnTo>
                                      <a:lnTo>
                                        <a:pt x="794" y="681"/>
                                      </a:lnTo>
                                      <a:lnTo>
                                        <a:pt x="820" y="681"/>
                                      </a:lnTo>
                                      <a:lnTo>
                                        <a:pt x="443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2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" y="264"/>
                                  <a:ext cx="372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5658F2" id="Group 100" o:spid="_x0000_s1026" style="position:absolute;margin-left:1pt;margin-top:11pt;width:35.55pt;height:31.8pt;z-index:-15693312;mso-width-relative:margin;mso-height-relative:margin" coordsize="834,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">
                      <v:shape id="AutoShape 57" o:spid="_x0000_s1027" style="position:absolute;width:834;height:703;visibility:visible;mso-wrap-style:square;v-text-anchor:top" coordsize="834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" path="m417,l,703r833,l820,681r-781,l417,44r26,l417,xm443,44r-26,l794,681r26,l443,44xe" fillcolor="#231f20" stroked="f">
                        <v:path arrowok="t" o:connecttype="custom" o:connectlocs="417,0;0,703;833,703;820,681;39,681;417,44;443,44;417,0;443,44;417,44;794,681;820,681;443,44" o:connectangles="0,0,0,0,0,0,0,0,0,0,0,0,0"/>
                      </v:shape>
                      <v:shape id="Picture 58" o:spid="_x0000_s1028" type="#_x0000_t75" style="position:absolute;left:231;top:264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">
                        <v:imagedata r:id="rId37" o:title=""/>
                      </v:shape>
                    </v:group>
                  </w:pict>
                </mc:Fallback>
              </mc:AlternateContent>
            </w:r>
            <w:r w:rsidR="002B41A9">
              <w:br/>
            </w:r>
            <w:r w:rsidR="002B41A9">
              <w:br/>
            </w:r>
            <w:r w:rsidR="002B41A9">
              <w:br/>
              <w:t xml:space="preserve">  </w:t>
            </w:r>
          </w:p>
          <w:p w:rsidR="00F655EC" w:rsidRPr="00E708AC" w:rsidRDefault="002B41A9" w:rsidP="004220E8">
            <w:pPr>
              <w:pStyle w:val="BodyText"/>
              <w:spacing w:before="4"/>
              <w:jc w:val="center"/>
            </w:pPr>
            <w:r>
              <w:t>UVC</w:t>
            </w:r>
          </w:p>
        </w:tc>
        <w:tc>
          <w:tcPr>
            <w:tcW w:w="4024" w:type="dxa"/>
          </w:tcPr>
          <w:p w:rsidR="00F655EC" w:rsidRDefault="002B41A9" w:rsidP="005C32BF">
            <w:pPr>
              <w:pStyle w:val="BodyText"/>
              <w:spacing w:before="4"/>
            </w:pPr>
            <w:r>
              <w:t>VAŽNO: OPASNO ULTRALJUBIČASTO ZRAČENJE!</w:t>
            </w:r>
          </w:p>
          <w:p w:rsidR="002B41A9" w:rsidRPr="00E708AC" w:rsidRDefault="002B41A9" w:rsidP="005C32BF">
            <w:pPr>
              <w:pStyle w:val="BodyText"/>
              <w:spacing w:before="4"/>
            </w:pPr>
            <w:r>
              <w:t>Zračenje koje emituje ova lampa opasno je za vaše oči i kožu.</w:t>
            </w:r>
            <w:r>
              <w:br/>
            </w:r>
          </w:p>
        </w:tc>
      </w:tr>
      <w:tr w:rsidR="002B41A9" w:rsidRPr="00E708AC" w:rsidTr="002B41A9">
        <w:trPr>
          <w:gridAfter w:val="2"/>
          <w:wAfter w:w="4963" w:type="dxa"/>
          <w:trHeight w:val="843"/>
          <w:jc w:val="center"/>
        </w:trPr>
        <w:tc>
          <w:tcPr>
            <w:tcW w:w="1183" w:type="dxa"/>
          </w:tcPr>
          <w:p w:rsidR="002B41A9" w:rsidRPr="002B41A9" w:rsidRDefault="002B41A9" w:rsidP="005C32BF">
            <w:pPr>
              <w:pStyle w:val="BodyText"/>
              <w:spacing w:before="4"/>
              <w:rPr>
                <w:noProof/>
                <w:sz w:val="22"/>
                <w:szCs w:val="22"/>
              </w:rPr>
            </w:pPr>
            <w:r w:rsidRPr="006C5D34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487631360" behindDoc="1" locked="0" layoutInCell="1" allowOverlap="1" wp14:anchorId="52A8BC7C" wp14:editId="23C39E13">
                  <wp:simplePos x="0" y="0"/>
                  <wp:positionH relativeFrom="column">
                    <wp:posOffset>90104</wp:posOffset>
                  </wp:positionH>
                  <wp:positionV relativeFrom="paragraph">
                    <wp:posOffset>38224</wp:posOffset>
                  </wp:positionV>
                  <wp:extent cx="412321" cy="412321"/>
                  <wp:effectExtent l="0" t="0" r="6985" b="6985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21" cy="412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br/>
              <w:t xml:space="preserve">      </w:t>
            </w:r>
            <w:r w:rsidRPr="002B41A9">
              <w:rPr>
                <w:noProof/>
                <w:sz w:val="22"/>
                <w:szCs w:val="22"/>
              </w:rPr>
              <w:t>Hg</w:t>
            </w:r>
          </w:p>
        </w:tc>
        <w:tc>
          <w:tcPr>
            <w:tcW w:w="4394" w:type="dxa"/>
          </w:tcPr>
          <w:p w:rsidR="002B41A9" w:rsidRDefault="002B41A9" w:rsidP="005C32BF">
            <w:pPr>
              <w:pStyle w:val="BodyText"/>
              <w:spacing w:before="4"/>
            </w:pPr>
            <w:r>
              <w:br/>
              <w:t>Lampa sadrži živu.</w:t>
            </w:r>
          </w:p>
        </w:tc>
      </w:tr>
    </w:tbl>
    <w:p w:rsidR="005C32BF" w:rsidRPr="005C32BF" w:rsidRDefault="005C32BF" w:rsidP="005C32BF">
      <w:pPr>
        <w:pStyle w:val="BodyText"/>
        <w:spacing w:before="4"/>
        <w:ind w:left="360"/>
        <w:rPr>
          <w:b/>
          <w:bCs/>
          <w:sz w:val="24"/>
          <w:szCs w:val="24"/>
        </w:rPr>
      </w:pPr>
    </w:p>
    <w:p w:rsidR="00871CDF" w:rsidRDefault="00871CDF">
      <w:pPr>
        <w:pStyle w:val="BodyText"/>
        <w:spacing w:before="4"/>
        <w:rPr>
          <w:sz w:val="22"/>
        </w:rPr>
      </w:pPr>
    </w:p>
    <w:p w:rsidR="00872D6B" w:rsidRPr="00282837" w:rsidRDefault="00872D6B" w:rsidP="00872D6B">
      <w:pPr>
        <w:pStyle w:val="BodyText"/>
        <w:numPr>
          <w:ilvl w:val="0"/>
          <w:numId w:val="15"/>
        </w:numPr>
        <w:spacing w:before="4"/>
        <w:rPr>
          <w:b/>
          <w:bCs/>
          <w:sz w:val="22"/>
          <w:szCs w:val="22"/>
        </w:rPr>
      </w:pPr>
      <w:r w:rsidRPr="00282837">
        <w:rPr>
          <w:b/>
          <w:bCs/>
          <w:sz w:val="22"/>
          <w:szCs w:val="22"/>
        </w:rPr>
        <w:t>Upotreba u skladu s predviđenom namjenom</w:t>
      </w:r>
    </w:p>
    <w:p w:rsidR="00871CDF" w:rsidRPr="00282837" w:rsidRDefault="00872D6B" w:rsidP="00282837">
      <w:pPr>
        <w:rPr>
          <w:sz w:val="20"/>
          <w:szCs w:val="20"/>
        </w:rPr>
      </w:pPr>
      <w:r w:rsidRPr="00282837">
        <w:rPr>
          <w:sz w:val="20"/>
          <w:szCs w:val="20"/>
        </w:rPr>
        <w:t>Maremed® je namijenjen za povećanje vlažnosti morske vode, te za čišćenje zraka u zatvorenom. Maremed® je namijenjen samo za kućnu/privatnu upotrebu. Maremed® nije namijenjen za medicinsku ili komercijalnu upotrebu. Posebna morska sol maremed® NIJE pogodna za konzumaciju. Maremed® koristite samo u svrhu za koju je razvijen i na način naveden u ovim uputstvima za upotrebu. Svaka nepravilna upotreba može biti opasna. Proizvođač ne snosi odgovornost za štetu nastalu nepravilnom upotrebom. Ako sumnjate, nemojte koristiti uređaj i kontaktirajte svog prodavca ili navedenu adresu korisničke službe.</w:t>
      </w:r>
    </w:p>
    <w:p w:rsidR="00871CDF" w:rsidRDefault="00871CDF">
      <w:pPr>
        <w:pStyle w:val="BodyText"/>
        <w:spacing w:before="4"/>
        <w:rPr>
          <w:sz w:val="22"/>
        </w:rPr>
      </w:pPr>
    </w:p>
    <w:p w:rsidR="002D2561" w:rsidRDefault="002D2561">
      <w:pPr>
        <w:pStyle w:val="BodyText"/>
        <w:spacing w:before="4"/>
        <w:rPr>
          <w:sz w:val="22"/>
        </w:rPr>
      </w:pPr>
    </w:p>
    <w:p w:rsidR="00282837" w:rsidRDefault="00282837">
      <w:pPr>
        <w:pStyle w:val="BodyText"/>
        <w:spacing w:before="4"/>
        <w:rPr>
          <w:sz w:val="22"/>
        </w:rPr>
      </w:pPr>
    </w:p>
    <w:p w:rsidR="00290CF5" w:rsidRPr="00290CF5" w:rsidRDefault="00290CF5" w:rsidP="00290CF5">
      <w:pPr>
        <w:pStyle w:val="ListParagraph"/>
        <w:numPr>
          <w:ilvl w:val="0"/>
          <w:numId w:val="15"/>
        </w:numPr>
        <w:rPr>
          <w:b/>
          <w:bCs/>
        </w:rPr>
      </w:pPr>
      <w:r w:rsidRPr="00290CF5">
        <w:rPr>
          <w:b/>
          <w:bCs/>
        </w:rPr>
        <w:t>Upozorenja i sigurnosne napomene</w:t>
      </w:r>
    </w:p>
    <w:p w:rsidR="00290CF5" w:rsidRDefault="00290CF5" w:rsidP="00290CF5"/>
    <w:p w:rsidR="00290CF5" w:rsidRPr="00290CF5" w:rsidRDefault="00290CF5" w:rsidP="00290CF5">
      <w:pPr>
        <w:rPr>
          <w:b/>
          <w:bCs/>
        </w:rPr>
      </w:pPr>
      <w:r w:rsidRPr="00290CF5">
        <w:rPr>
          <w:b/>
          <w:bCs/>
          <w:noProof/>
          <w:lang w:val="en-US"/>
        </w:rPr>
        <w:drawing>
          <wp:inline distT="0" distB="0" distL="0" distR="0" wp14:anchorId="63841C77" wp14:editId="4DE1C44D">
            <wp:extent cx="255905" cy="2559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CF5">
        <w:rPr>
          <w:b/>
          <w:bCs/>
        </w:rPr>
        <w:t xml:space="preserve"> UPOZORENJE</w:t>
      </w:r>
    </w:p>
    <w:p w:rsidR="00290CF5" w:rsidRDefault="00290CF5" w:rsidP="00290CF5">
      <w:pPr>
        <w:rPr>
          <w:b/>
          <w:bCs/>
          <w:sz w:val="20"/>
          <w:szCs w:val="20"/>
        </w:rPr>
      </w:pPr>
      <w:r w:rsidRPr="00290CF5">
        <w:rPr>
          <w:b/>
          <w:bCs/>
          <w:sz w:val="20"/>
          <w:szCs w:val="20"/>
        </w:rPr>
        <w:t>Pažljivo pročitajte ovo uputstvo! Nepoštivanje sl</w:t>
      </w:r>
      <w:r>
        <w:rPr>
          <w:b/>
          <w:bCs/>
          <w:sz w:val="20"/>
          <w:szCs w:val="20"/>
        </w:rPr>
        <w:t>i</w:t>
      </w:r>
      <w:r w:rsidRPr="00290CF5">
        <w:rPr>
          <w:b/>
          <w:bCs/>
          <w:sz w:val="20"/>
          <w:szCs w:val="20"/>
        </w:rPr>
        <w:t>jedećih uputa može uzrokovati tjelesne ozljede ili oštećenja imovine.</w:t>
      </w:r>
    </w:p>
    <w:p w:rsidR="00290CF5" w:rsidRPr="00290CF5" w:rsidRDefault="00290CF5" w:rsidP="00290CF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90CF5">
        <w:rPr>
          <w:sz w:val="20"/>
          <w:szCs w:val="20"/>
        </w:rPr>
        <w:t>Ukoliko bolujete od teškog oboljenja disajnih puteva ili pluća, tada se p</w:t>
      </w:r>
      <w:r>
        <w:rPr>
          <w:sz w:val="20"/>
          <w:szCs w:val="20"/>
        </w:rPr>
        <w:t>rvo</w:t>
      </w:r>
      <w:r w:rsidRPr="00290CF5">
        <w:rPr>
          <w:sz w:val="20"/>
          <w:szCs w:val="20"/>
        </w:rPr>
        <w:t xml:space="preserve"> posavjetujte sa vašim ljekarom prije nego </w:t>
      </w:r>
      <w:r>
        <w:rPr>
          <w:sz w:val="20"/>
          <w:szCs w:val="20"/>
        </w:rPr>
        <w:t xml:space="preserve">počnete </w:t>
      </w:r>
      <w:r w:rsidRPr="00290CF5">
        <w:rPr>
          <w:sz w:val="20"/>
          <w:szCs w:val="20"/>
        </w:rPr>
        <w:t>koristit</w:t>
      </w:r>
      <w:r>
        <w:rPr>
          <w:sz w:val="20"/>
          <w:szCs w:val="20"/>
        </w:rPr>
        <w:t>i</w:t>
      </w:r>
      <w:r w:rsidRPr="00290CF5">
        <w:rPr>
          <w:sz w:val="20"/>
          <w:szCs w:val="20"/>
        </w:rPr>
        <w:t xml:space="preserve"> ovaj uređaj.</w:t>
      </w:r>
    </w:p>
    <w:p w:rsidR="00290CF5" w:rsidRDefault="00290CF5" w:rsidP="00290CF5">
      <w:pPr>
        <w:rPr>
          <w:b/>
          <w:bCs/>
        </w:rPr>
      </w:pPr>
      <w:r w:rsidRPr="00290CF5">
        <w:rPr>
          <w:noProof/>
          <w:lang w:val="en-US"/>
        </w:rPr>
        <w:drawing>
          <wp:inline distT="0" distB="0" distL="0" distR="0" wp14:anchorId="2FEC301F" wp14:editId="12FED840">
            <wp:extent cx="255905" cy="25590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CF5">
        <w:rPr>
          <w:b/>
          <w:bCs/>
        </w:rPr>
        <w:t xml:space="preserve"> UPOZORENJE</w:t>
      </w:r>
    </w:p>
    <w:p w:rsidR="00290CF5" w:rsidRPr="00290CF5" w:rsidRDefault="00290CF5" w:rsidP="00290CF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90CF5">
        <w:rPr>
          <w:sz w:val="20"/>
          <w:szCs w:val="20"/>
        </w:rPr>
        <w:t>Ambalažu uređaja držite dalje od dometa djece. U suprotnom postoji opasnost od gušenja.</w:t>
      </w:r>
    </w:p>
    <w:p w:rsidR="00290CF5" w:rsidRPr="00290CF5" w:rsidRDefault="00290CF5" w:rsidP="00290CF5">
      <w:pPr>
        <w:rPr>
          <w:b/>
          <w:bCs/>
        </w:rPr>
      </w:pPr>
    </w:p>
    <w:p w:rsidR="00290CF5" w:rsidRDefault="00290CF5" w:rsidP="00290CF5">
      <w:pPr>
        <w:rPr>
          <w:b/>
          <w:bCs/>
        </w:rPr>
      </w:pPr>
      <w:r w:rsidRPr="00290CF5">
        <w:rPr>
          <w:noProof/>
          <w:lang w:val="en-US"/>
        </w:rPr>
        <w:drawing>
          <wp:inline distT="0" distB="0" distL="0" distR="0" wp14:anchorId="06975AF1" wp14:editId="77888532">
            <wp:extent cx="255905" cy="2559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CF5">
        <w:rPr>
          <w:b/>
          <w:bCs/>
        </w:rPr>
        <w:t xml:space="preserve"> UPOZORENJE</w:t>
      </w:r>
      <w:r>
        <w:rPr>
          <w:b/>
          <w:bCs/>
        </w:rPr>
        <w:t>: strujni udar</w:t>
      </w:r>
    </w:p>
    <w:p w:rsidR="00290CF5" w:rsidRPr="00290CF5" w:rsidRDefault="00290CF5" w:rsidP="00290CF5">
      <w:pPr>
        <w:pStyle w:val="ListParagraph"/>
        <w:numPr>
          <w:ilvl w:val="0"/>
          <w:numId w:val="16"/>
        </w:numPr>
        <w:rPr>
          <w:b/>
          <w:bCs/>
        </w:rPr>
      </w:pPr>
      <w:r w:rsidRPr="00290CF5">
        <w:rPr>
          <w:sz w:val="20"/>
          <w:szCs w:val="20"/>
        </w:rPr>
        <w:t xml:space="preserve">Kao i kod svih električnih uređaja, </w:t>
      </w:r>
      <w:r>
        <w:rPr>
          <w:sz w:val="20"/>
          <w:szCs w:val="20"/>
        </w:rPr>
        <w:t>i ovaj uređaj</w:t>
      </w:r>
      <w:r w:rsidRPr="00290CF5">
        <w:rPr>
          <w:sz w:val="20"/>
          <w:szCs w:val="20"/>
        </w:rPr>
        <w:t xml:space="preserve"> koristite pažljivo i oprezno</w:t>
      </w:r>
      <w:r>
        <w:rPr>
          <w:sz w:val="20"/>
          <w:szCs w:val="20"/>
        </w:rPr>
        <w:t xml:space="preserve">, kako biste izbjegli </w:t>
      </w:r>
      <w:r w:rsidRPr="00290CF5">
        <w:rPr>
          <w:sz w:val="20"/>
          <w:szCs w:val="20"/>
        </w:rPr>
        <w:t>opasnosti izazvane električnim udarom. Stoga se pridržavajte sl</w:t>
      </w:r>
      <w:r w:rsidR="001110B9">
        <w:rPr>
          <w:sz w:val="20"/>
          <w:szCs w:val="20"/>
        </w:rPr>
        <w:t>i</w:t>
      </w:r>
      <w:r w:rsidRPr="00290CF5">
        <w:rPr>
          <w:sz w:val="20"/>
          <w:szCs w:val="20"/>
        </w:rPr>
        <w:t>jedećih uputa za upotrebu:</w:t>
      </w:r>
    </w:p>
    <w:p w:rsidR="00290CF5" w:rsidRPr="00290CF5" w:rsidRDefault="00290CF5" w:rsidP="00290CF5">
      <w:pPr>
        <w:pStyle w:val="ListParagraph"/>
        <w:numPr>
          <w:ilvl w:val="0"/>
          <w:numId w:val="17"/>
        </w:numPr>
        <w:rPr>
          <w:b/>
          <w:bCs/>
        </w:rPr>
      </w:pPr>
      <w:r w:rsidRPr="00290CF5">
        <w:rPr>
          <w:sz w:val="20"/>
          <w:szCs w:val="20"/>
        </w:rPr>
        <w:t>Uređajem upravljajte samo pod naponom naznačenim na uređaju (tipska pločica se nalazi na mrežnom adapteru)</w:t>
      </w:r>
    </w:p>
    <w:p w:rsidR="00290CF5" w:rsidRPr="00290CF5" w:rsidRDefault="00290CF5" w:rsidP="00290CF5">
      <w:pPr>
        <w:pStyle w:val="ListParagraph"/>
        <w:numPr>
          <w:ilvl w:val="0"/>
          <w:numId w:val="17"/>
        </w:numPr>
        <w:rPr>
          <w:b/>
          <w:bCs/>
        </w:rPr>
      </w:pPr>
      <w:r w:rsidRPr="00290CF5">
        <w:rPr>
          <w:sz w:val="20"/>
          <w:szCs w:val="20"/>
        </w:rPr>
        <w:t xml:space="preserve">Nikada nemojte koristiti uređaj ako na njemu ili </w:t>
      </w:r>
      <w:r w:rsidR="0051260E">
        <w:rPr>
          <w:sz w:val="20"/>
          <w:szCs w:val="20"/>
        </w:rPr>
        <w:t>dodacima</w:t>
      </w:r>
      <w:r w:rsidRPr="00290CF5">
        <w:rPr>
          <w:sz w:val="20"/>
          <w:szCs w:val="20"/>
        </w:rPr>
        <w:t xml:space="preserve"> postoje vidljivi znakovi oštećenja</w:t>
      </w:r>
    </w:p>
    <w:p w:rsidR="00290CF5" w:rsidRPr="00290CF5" w:rsidRDefault="00290CF5" w:rsidP="00290CF5">
      <w:pPr>
        <w:pStyle w:val="ListParagraph"/>
        <w:numPr>
          <w:ilvl w:val="0"/>
          <w:numId w:val="17"/>
        </w:numPr>
        <w:rPr>
          <w:b/>
          <w:bCs/>
        </w:rPr>
      </w:pPr>
      <w:r w:rsidRPr="00290CF5">
        <w:rPr>
          <w:sz w:val="20"/>
          <w:szCs w:val="20"/>
        </w:rPr>
        <w:t xml:space="preserve">Ne koristite uređaj </w:t>
      </w:r>
      <w:r>
        <w:rPr>
          <w:sz w:val="20"/>
          <w:szCs w:val="20"/>
        </w:rPr>
        <w:t>za vrijeme nevremena</w:t>
      </w:r>
    </w:p>
    <w:p w:rsidR="00282837" w:rsidRPr="00290CF5" w:rsidRDefault="00282837" w:rsidP="00290CF5"/>
    <w:p w:rsidR="00282837" w:rsidRDefault="00B80A12" w:rsidP="00B80A12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80A12">
        <w:rPr>
          <w:sz w:val="20"/>
          <w:szCs w:val="20"/>
        </w:rPr>
        <w:t>U slučaju kvara ili operativnih smetnji, odmah isključite uređaj i iskopčajte ga iz</w:t>
      </w:r>
      <w:r>
        <w:rPr>
          <w:sz w:val="20"/>
          <w:szCs w:val="20"/>
        </w:rPr>
        <w:t xml:space="preserve"> </w:t>
      </w:r>
      <w:r w:rsidRPr="00B80A12">
        <w:rPr>
          <w:sz w:val="20"/>
          <w:szCs w:val="20"/>
        </w:rPr>
        <w:t>utičnice. Ne povlačite kab</w:t>
      </w:r>
      <w:r w:rsidR="00623BFA">
        <w:rPr>
          <w:sz w:val="20"/>
          <w:szCs w:val="20"/>
        </w:rPr>
        <w:t>e</w:t>
      </w:r>
      <w:r w:rsidRPr="00B80A12">
        <w:rPr>
          <w:sz w:val="20"/>
          <w:szCs w:val="20"/>
        </w:rPr>
        <w:t>l ili uređaj da biste odspojili utikač iz utičnice. Uređaj nikada nemojte držati ili nositi za kabel. Držite kablove dalje od vrućih površina</w:t>
      </w:r>
      <w:r w:rsidR="00623BFA">
        <w:rPr>
          <w:sz w:val="20"/>
          <w:szCs w:val="20"/>
        </w:rPr>
        <w:t>.</w:t>
      </w:r>
    </w:p>
    <w:p w:rsidR="00623BFA" w:rsidRDefault="00623BFA" w:rsidP="00B80A1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Uvijek isključite uređaj prije odspajanja utikača.</w:t>
      </w:r>
    </w:p>
    <w:p w:rsidR="00623BFA" w:rsidRDefault="00623BFA" w:rsidP="00B80A1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ikada ne odspajajte mrežni utikač mokrim ili vlažnim rukama.</w:t>
      </w:r>
    </w:p>
    <w:p w:rsidR="00623BFA" w:rsidRDefault="00623BFA" w:rsidP="00623BF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Uređaj držite dalje od izvora toplote, jer bi se kućište moglo topiti i izazvati požar.</w:t>
      </w:r>
    </w:p>
    <w:p w:rsidR="00623BFA" w:rsidRDefault="00623BFA" w:rsidP="00623BF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azite da otvori maremed</w:t>
      </w:r>
      <w:r w:rsidR="00806B48">
        <w:rPr>
          <w:sz w:val="20"/>
          <w:szCs w:val="20"/>
        </w:rPr>
        <w:t xml:space="preserve">®-a </w:t>
      </w:r>
      <w:r w:rsidR="004220E8">
        <w:rPr>
          <w:sz w:val="20"/>
          <w:szCs w:val="20"/>
        </w:rPr>
        <w:t>i</w:t>
      </w:r>
      <w:r w:rsidR="00806B48">
        <w:rPr>
          <w:sz w:val="20"/>
          <w:szCs w:val="20"/>
        </w:rPr>
        <w:t xml:space="preserve"> kabla ne dođu u kontakt s vodom, parom ili drugim tečnostima.</w:t>
      </w:r>
    </w:p>
    <w:p w:rsidR="00806B48" w:rsidRDefault="00806B48" w:rsidP="00623BF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e koristite uređaj u neposrednoj blizini zapaljivih ili eksplozivnih primjesa gasova.</w:t>
      </w:r>
    </w:p>
    <w:p w:rsidR="00806B48" w:rsidRDefault="00806B48" w:rsidP="00623BF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ikada ne posežite za uređajem koji je potopljen u vodi. Odmah izvucite utikač iz utičnice.</w:t>
      </w:r>
    </w:p>
    <w:p w:rsidR="00806B48" w:rsidRDefault="00806B48" w:rsidP="00623BF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e koristite uređaj ako su kod istog vidljiva oštećenja.</w:t>
      </w:r>
    </w:p>
    <w:p w:rsidR="00806B48" w:rsidRDefault="00806B48" w:rsidP="00623BF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Ovaj uređaj sadrži UVC lampu.</w:t>
      </w:r>
    </w:p>
    <w:p w:rsidR="00806B48" w:rsidRPr="00623BFA" w:rsidRDefault="00806B48" w:rsidP="00623BF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Nepravilna upotreba ovog uređaja ili oštećenje kućišta može rezultirati emisijom opasnog UVC zračenja. </w:t>
      </w:r>
      <w:r>
        <w:rPr>
          <w:sz w:val="20"/>
          <w:szCs w:val="20"/>
        </w:rPr>
        <w:br/>
        <w:t>Čak i u malim dozama, UVC zračenje može oštetiti vaše oči i kožu.</w:t>
      </w:r>
    </w:p>
    <w:p w:rsidR="00B80A12" w:rsidRDefault="00B80A12" w:rsidP="00B80A12"/>
    <w:p w:rsidR="004220E8" w:rsidRDefault="00806B48" w:rsidP="00B80A12">
      <w:pPr>
        <w:rPr>
          <w:b/>
          <w:bCs/>
        </w:rPr>
      </w:pPr>
      <w:r w:rsidRPr="00806B48">
        <w:rPr>
          <w:b/>
          <w:bCs/>
        </w:rPr>
        <w:t>Popravke</w:t>
      </w:r>
    </w:p>
    <w:p w:rsidR="004220E8" w:rsidRPr="00806B48" w:rsidRDefault="004220E8" w:rsidP="00B80A12">
      <w:pPr>
        <w:rPr>
          <w:b/>
          <w:bCs/>
        </w:rPr>
      </w:pPr>
    </w:p>
    <w:p w:rsidR="00806B48" w:rsidRDefault="00806B48" w:rsidP="00806B48">
      <w:pPr>
        <w:rPr>
          <w:b/>
          <w:bCs/>
        </w:rPr>
      </w:pPr>
      <w:r w:rsidRPr="00290CF5">
        <w:rPr>
          <w:noProof/>
          <w:lang w:val="en-US"/>
        </w:rPr>
        <w:drawing>
          <wp:inline distT="0" distB="0" distL="0" distR="0" wp14:anchorId="42F2C75C" wp14:editId="76D6ECFC">
            <wp:extent cx="255905" cy="25590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CF5">
        <w:rPr>
          <w:b/>
          <w:bCs/>
        </w:rPr>
        <w:t xml:space="preserve"> UPOZORENJE</w:t>
      </w:r>
    </w:p>
    <w:p w:rsidR="00B80A12" w:rsidRPr="007149DE" w:rsidRDefault="00806B48" w:rsidP="00D71938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7149DE">
        <w:rPr>
          <w:sz w:val="20"/>
          <w:szCs w:val="20"/>
        </w:rPr>
        <w:t>Samo stručno osoblje može izvoditi popravke na električnim uređajima.</w:t>
      </w:r>
      <w:r w:rsidR="00D71938" w:rsidRPr="007149DE">
        <w:rPr>
          <w:sz w:val="20"/>
          <w:szCs w:val="20"/>
        </w:rPr>
        <w:t xml:space="preserve"> Nepravilni popravci mogu korisnike izložiti značajnoj opasnosti. Za popravak kontaktirajte servis za korisnike ili ovlaštenog prodavača.</w:t>
      </w:r>
    </w:p>
    <w:p w:rsidR="00D71938" w:rsidRDefault="00D71938" w:rsidP="007149D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7149DE">
        <w:rPr>
          <w:sz w:val="20"/>
          <w:szCs w:val="20"/>
        </w:rPr>
        <w:t>Ne otvarajte prostor za ventilator.</w:t>
      </w:r>
    </w:p>
    <w:p w:rsidR="00D70247" w:rsidRPr="00D70247" w:rsidRDefault="00D70247" w:rsidP="00D70247">
      <w:pPr>
        <w:rPr>
          <w:sz w:val="20"/>
          <w:szCs w:val="20"/>
        </w:rPr>
      </w:pPr>
    </w:p>
    <w:p w:rsidR="00D71938" w:rsidRPr="00D71938" w:rsidRDefault="00D71938" w:rsidP="00D71938">
      <w:pPr>
        <w:rPr>
          <w:b/>
          <w:bCs/>
        </w:rPr>
      </w:pPr>
      <w:r w:rsidRPr="00290CF5">
        <w:rPr>
          <w:noProof/>
          <w:lang w:val="en-US"/>
        </w:rPr>
        <w:drawing>
          <wp:inline distT="0" distB="0" distL="0" distR="0" wp14:anchorId="5ECBDEB7" wp14:editId="4E2BFB28">
            <wp:extent cx="255905" cy="2559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1938">
        <w:rPr>
          <w:b/>
          <w:bCs/>
        </w:rPr>
        <w:t xml:space="preserve"> UPOZORENJE</w:t>
      </w:r>
      <w:r>
        <w:rPr>
          <w:b/>
          <w:bCs/>
        </w:rPr>
        <w:t>: opasnost od požara</w:t>
      </w:r>
    </w:p>
    <w:p w:rsidR="00D71938" w:rsidRPr="007149DE" w:rsidRDefault="00D71938" w:rsidP="007149D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7149DE">
        <w:rPr>
          <w:sz w:val="20"/>
          <w:szCs w:val="20"/>
        </w:rPr>
        <w:t>Postoji opasnost od požara ako se uređaj koristi nepravilno ili se ova uputstva za upotrebu zanemaruju.</w:t>
      </w:r>
    </w:p>
    <w:p w:rsidR="00D71938" w:rsidRPr="007149DE" w:rsidRDefault="00D71938" w:rsidP="007149D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7149DE">
        <w:rPr>
          <w:sz w:val="20"/>
          <w:szCs w:val="20"/>
        </w:rPr>
        <w:t>Stoga se pridržavajte sl</w:t>
      </w:r>
      <w:r w:rsidR="002D5607" w:rsidRPr="007149DE">
        <w:rPr>
          <w:sz w:val="20"/>
          <w:szCs w:val="20"/>
        </w:rPr>
        <w:t>ijedećih uputa za upotrebu:</w:t>
      </w:r>
    </w:p>
    <w:p w:rsidR="002D5607" w:rsidRPr="007149DE" w:rsidRDefault="007149DE" w:rsidP="007149DE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149DE">
        <w:rPr>
          <w:sz w:val="20"/>
          <w:szCs w:val="20"/>
        </w:rPr>
        <w:t>Nikada ne koristite uređaj ispod pokrivača kao što su npr.deka, jastuk,...</w:t>
      </w:r>
    </w:p>
    <w:p w:rsidR="007149DE" w:rsidRDefault="007149DE" w:rsidP="007149DE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149DE">
        <w:rPr>
          <w:sz w:val="20"/>
          <w:szCs w:val="20"/>
        </w:rPr>
        <w:t>Nikada ne upotrebljabajte uređaj u blizini benzina ili drugih lako zapaljivih supstanci</w:t>
      </w:r>
      <w:r w:rsidR="00D70247">
        <w:rPr>
          <w:sz w:val="20"/>
          <w:szCs w:val="20"/>
        </w:rPr>
        <w:t>.</w:t>
      </w:r>
    </w:p>
    <w:p w:rsidR="004220E8" w:rsidRDefault="007149DE" w:rsidP="00B80A12">
      <w:r>
        <w:t xml:space="preserve"> </w:t>
      </w:r>
    </w:p>
    <w:p w:rsidR="007149DE" w:rsidRDefault="007149DE" w:rsidP="00B80A12">
      <w:pPr>
        <w:rPr>
          <w:b/>
          <w:bCs/>
        </w:rPr>
      </w:pPr>
      <w:r w:rsidRPr="007149DE">
        <w:rPr>
          <w:b/>
          <w:bCs/>
        </w:rPr>
        <w:t>Rukovanje</w:t>
      </w:r>
    </w:p>
    <w:p w:rsidR="004220E8" w:rsidRPr="007149DE" w:rsidRDefault="004220E8" w:rsidP="00B80A12">
      <w:pPr>
        <w:rPr>
          <w:b/>
          <w:bCs/>
        </w:rPr>
      </w:pPr>
    </w:p>
    <w:p w:rsidR="007149DE" w:rsidRDefault="007149DE" w:rsidP="007149DE">
      <w:pPr>
        <w:rPr>
          <w:b/>
          <w:bCs/>
        </w:rPr>
      </w:pPr>
      <w:r w:rsidRPr="00290CF5">
        <w:rPr>
          <w:noProof/>
          <w:lang w:val="en-US"/>
        </w:rPr>
        <w:drawing>
          <wp:inline distT="0" distB="0" distL="0" distR="0" wp14:anchorId="57015AE0" wp14:editId="6A08399C">
            <wp:extent cx="255905" cy="2559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CF5">
        <w:rPr>
          <w:b/>
          <w:bCs/>
        </w:rPr>
        <w:t xml:space="preserve"> </w:t>
      </w:r>
      <w:r>
        <w:rPr>
          <w:b/>
          <w:bCs/>
        </w:rPr>
        <w:t>PAŽNJA</w:t>
      </w:r>
    </w:p>
    <w:p w:rsidR="004220E8" w:rsidRDefault="007149DE" w:rsidP="004220E8">
      <w:pPr>
        <w:pStyle w:val="BodyText"/>
        <w:numPr>
          <w:ilvl w:val="0"/>
          <w:numId w:val="41"/>
        </w:numPr>
        <w:spacing w:before="4"/>
      </w:pPr>
      <w:r w:rsidRPr="007149DE">
        <w:t>Nakon svake upotrebe i prije svakog čišćenja uređaj ugasite i isključite</w:t>
      </w:r>
      <w:r w:rsidR="004220E8">
        <w:t xml:space="preserve"> iz struje.</w:t>
      </w:r>
    </w:p>
    <w:p w:rsidR="004220E8" w:rsidRDefault="007149DE" w:rsidP="004220E8">
      <w:pPr>
        <w:pStyle w:val="BodyText"/>
        <w:numPr>
          <w:ilvl w:val="0"/>
          <w:numId w:val="41"/>
        </w:numPr>
        <w:spacing w:before="4"/>
      </w:pPr>
      <w:r w:rsidRPr="004220E8">
        <w:t>Nemojte</w:t>
      </w:r>
      <w:r w:rsidRPr="004220E8">
        <w:rPr>
          <w:spacing w:val="-33"/>
        </w:rPr>
        <w:t xml:space="preserve"> </w:t>
      </w:r>
      <w:r w:rsidRPr="004220E8">
        <w:t>stavljati</w:t>
      </w:r>
      <w:r w:rsidRPr="004220E8">
        <w:rPr>
          <w:spacing w:val="-32"/>
        </w:rPr>
        <w:t xml:space="preserve"> </w:t>
      </w:r>
      <w:r w:rsidRPr="004220E8">
        <w:t>predmete</w:t>
      </w:r>
      <w:r w:rsidRPr="004220E8">
        <w:rPr>
          <w:spacing w:val="-30"/>
        </w:rPr>
        <w:t xml:space="preserve"> </w:t>
      </w:r>
      <w:r w:rsidRPr="004220E8">
        <w:t>u</w:t>
      </w:r>
      <w:r w:rsidRPr="004220E8">
        <w:rPr>
          <w:spacing w:val="-33"/>
        </w:rPr>
        <w:t xml:space="preserve"> </w:t>
      </w:r>
      <w:r w:rsidRPr="004220E8">
        <w:t>otvore</w:t>
      </w:r>
      <w:r w:rsidRPr="004220E8">
        <w:rPr>
          <w:spacing w:val="-33"/>
        </w:rPr>
        <w:t xml:space="preserve"> </w:t>
      </w:r>
      <w:r w:rsidRPr="004220E8">
        <w:t>i</w:t>
      </w:r>
      <w:r w:rsidRPr="004220E8">
        <w:rPr>
          <w:spacing w:val="-31"/>
        </w:rPr>
        <w:t xml:space="preserve"> </w:t>
      </w:r>
      <w:r w:rsidRPr="004220E8">
        <w:t>u</w:t>
      </w:r>
      <w:r w:rsidRPr="004220E8">
        <w:rPr>
          <w:spacing w:val="-33"/>
        </w:rPr>
        <w:t xml:space="preserve"> </w:t>
      </w:r>
      <w:r w:rsidRPr="004220E8">
        <w:t>rotirajuće</w:t>
      </w:r>
      <w:r w:rsidRPr="004220E8">
        <w:rPr>
          <w:spacing w:val="-30"/>
        </w:rPr>
        <w:t xml:space="preserve"> </w:t>
      </w:r>
      <w:r w:rsidRPr="004220E8">
        <w:t>dijelove.</w:t>
      </w:r>
      <w:r w:rsidRPr="004220E8">
        <w:rPr>
          <w:spacing w:val="-32"/>
        </w:rPr>
        <w:t xml:space="preserve"> </w:t>
      </w:r>
      <w:r w:rsidRPr="004220E8">
        <w:t>Pobrinite</w:t>
      </w:r>
      <w:r w:rsidRPr="004220E8">
        <w:rPr>
          <w:spacing w:val="-33"/>
        </w:rPr>
        <w:t xml:space="preserve"> </w:t>
      </w:r>
      <w:r w:rsidRPr="004220E8">
        <w:t>se</w:t>
      </w:r>
      <w:r w:rsidRPr="004220E8">
        <w:rPr>
          <w:spacing w:val="-32"/>
        </w:rPr>
        <w:t xml:space="preserve"> </w:t>
      </w:r>
      <w:r w:rsidRPr="004220E8">
        <w:t>da</w:t>
      </w:r>
      <w:r w:rsidRPr="004220E8">
        <w:rPr>
          <w:spacing w:val="-31"/>
        </w:rPr>
        <w:t xml:space="preserve"> </w:t>
      </w:r>
      <w:r w:rsidRPr="004220E8">
        <w:t>se</w:t>
      </w:r>
      <w:r w:rsidRPr="004220E8">
        <w:rPr>
          <w:spacing w:val="-33"/>
        </w:rPr>
        <w:t xml:space="preserve"> </w:t>
      </w:r>
      <w:r w:rsidRPr="004220E8">
        <w:t>svi</w:t>
      </w:r>
      <w:r w:rsidRPr="004220E8">
        <w:rPr>
          <w:spacing w:val="-31"/>
        </w:rPr>
        <w:t xml:space="preserve"> </w:t>
      </w:r>
      <w:r w:rsidRPr="004220E8">
        <w:t>pokretni</w:t>
      </w:r>
      <w:r w:rsidRPr="004220E8">
        <w:rPr>
          <w:spacing w:val="-33"/>
        </w:rPr>
        <w:t xml:space="preserve"> </w:t>
      </w:r>
      <w:r w:rsidRPr="004220E8">
        <w:t>dijelovi</w:t>
      </w:r>
      <w:r w:rsidRPr="004220E8">
        <w:rPr>
          <w:spacing w:val="-31"/>
        </w:rPr>
        <w:t xml:space="preserve"> </w:t>
      </w:r>
      <w:r w:rsidRPr="004220E8">
        <w:t>mogu</w:t>
      </w:r>
      <w:r w:rsidRPr="004220E8">
        <w:rPr>
          <w:spacing w:val="-31"/>
        </w:rPr>
        <w:t xml:space="preserve"> </w:t>
      </w:r>
      <w:r w:rsidRPr="004220E8">
        <w:t>slobodno</w:t>
      </w:r>
      <w:r w:rsidRPr="004220E8">
        <w:rPr>
          <w:spacing w:val="-33"/>
        </w:rPr>
        <w:t xml:space="preserve"> </w:t>
      </w:r>
      <w:r w:rsidRPr="004220E8">
        <w:t>kretati.</w:t>
      </w:r>
    </w:p>
    <w:p w:rsidR="004220E8" w:rsidRDefault="007149DE" w:rsidP="004220E8">
      <w:pPr>
        <w:pStyle w:val="BodyText"/>
        <w:numPr>
          <w:ilvl w:val="0"/>
          <w:numId w:val="41"/>
        </w:numPr>
        <w:spacing w:before="4"/>
      </w:pPr>
      <w:r w:rsidRPr="004220E8">
        <w:t>Nemojte</w:t>
      </w:r>
      <w:r w:rsidRPr="004220E8">
        <w:rPr>
          <w:spacing w:val="-15"/>
        </w:rPr>
        <w:t xml:space="preserve"> </w:t>
      </w:r>
      <w:r w:rsidRPr="004220E8">
        <w:t>stavljati</w:t>
      </w:r>
      <w:r w:rsidRPr="004220E8">
        <w:rPr>
          <w:spacing w:val="-12"/>
        </w:rPr>
        <w:t xml:space="preserve"> </w:t>
      </w:r>
      <w:r w:rsidRPr="004220E8">
        <w:t>nikakve</w:t>
      </w:r>
      <w:r w:rsidRPr="004220E8">
        <w:rPr>
          <w:spacing w:val="-10"/>
        </w:rPr>
        <w:t xml:space="preserve"> </w:t>
      </w:r>
      <w:r w:rsidRPr="004220E8">
        <w:t>predmete</w:t>
      </w:r>
      <w:r w:rsidRPr="004220E8">
        <w:rPr>
          <w:spacing w:val="-13"/>
        </w:rPr>
        <w:t xml:space="preserve"> </w:t>
      </w:r>
      <w:r w:rsidRPr="004220E8">
        <w:t>na</w:t>
      </w:r>
      <w:r w:rsidRPr="004220E8">
        <w:rPr>
          <w:spacing w:val="-13"/>
        </w:rPr>
        <w:t xml:space="preserve"> </w:t>
      </w:r>
      <w:r w:rsidRPr="004220E8">
        <w:t>uređaj.</w:t>
      </w:r>
    </w:p>
    <w:p w:rsidR="004220E8" w:rsidRDefault="007149DE" w:rsidP="004220E8">
      <w:pPr>
        <w:pStyle w:val="BodyText"/>
        <w:numPr>
          <w:ilvl w:val="0"/>
          <w:numId w:val="41"/>
        </w:numPr>
        <w:spacing w:before="4"/>
      </w:pPr>
      <w:r w:rsidRPr="004220E8">
        <w:t>Uređaj zaštitite od visokih</w:t>
      </w:r>
      <w:r w:rsidRPr="004220E8">
        <w:rPr>
          <w:spacing w:val="-32"/>
        </w:rPr>
        <w:t xml:space="preserve"> </w:t>
      </w:r>
      <w:r w:rsidRPr="004220E8">
        <w:t>temperatura.</w:t>
      </w:r>
    </w:p>
    <w:p w:rsidR="004220E8" w:rsidRDefault="007149DE" w:rsidP="004220E8">
      <w:pPr>
        <w:pStyle w:val="BodyText"/>
        <w:numPr>
          <w:ilvl w:val="0"/>
          <w:numId w:val="41"/>
        </w:numPr>
        <w:spacing w:before="4"/>
      </w:pPr>
      <w:r w:rsidRPr="004220E8">
        <w:t>Uređaj</w:t>
      </w:r>
      <w:r w:rsidRPr="004220E8">
        <w:rPr>
          <w:spacing w:val="-18"/>
        </w:rPr>
        <w:t xml:space="preserve"> </w:t>
      </w:r>
      <w:r w:rsidRPr="004220E8">
        <w:t>zaštitite</w:t>
      </w:r>
      <w:r w:rsidRPr="004220E8">
        <w:rPr>
          <w:spacing w:val="-18"/>
        </w:rPr>
        <w:t xml:space="preserve"> </w:t>
      </w:r>
      <w:r w:rsidRPr="004220E8">
        <w:t>od</w:t>
      </w:r>
      <w:r w:rsidRPr="004220E8">
        <w:rPr>
          <w:spacing w:val="-15"/>
        </w:rPr>
        <w:t xml:space="preserve"> </w:t>
      </w:r>
      <w:r w:rsidRPr="004220E8">
        <w:t>sunčevih</w:t>
      </w:r>
      <w:r w:rsidRPr="004220E8">
        <w:rPr>
          <w:spacing w:val="-18"/>
        </w:rPr>
        <w:t xml:space="preserve"> </w:t>
      </w:r>
      <w:r w:rsidRPr="004220E8">
        <w:t>zraka</w:t>
      </w:r>
      <w:r w:rsidRPr="004220E8">
        <w:rPr>
          <w:spacing w:val="-22"/>
        </w:rPr>
        <w:t xml:space="preserve"> </w:t>
      </w:r>
      <w:r w:rsidRPr="004220E8">
        <w:t>i</w:t>
      </w:r>
      <w:r w:rsidRPr="004220E8">
        <w:rPr>
          <w:spacing w:val="-12"/>
        </w:rPr>
        <w:t xml:space="preserve"> </w:t>
      </w:r>
      <w:r w:rsidRPr="004220E8">
        <w:t>udaraca</w:t>
      </w:r>
      <w:r w:rsidRPr="004220E8">
        <w:rPr>
          <w:spacing w:val="-18"/>
        </w:rPr>
        <w:t xml:space="preserve"> </w:t>
      </w:r>
      <w:r w:rsidRPr="004220E8">
        <w:t>i</w:t>
      </w:r>
      <w:r w:rsidRPr="004220E8">
        <w:rPr>
          <w:spacing w:val="-16"/>
        </w:rPr>
        <w:t xml:space="preserve"> </w:t>
      </w:r>
      <w:r w:rsidRPr="004220E8">
        <w:t>pazite</w:t>
      </w:r>
      <w:r w:rsidRPr="004220E8">
        <w:rPr>
          <w:spacing w:val="-18"/>
        </w:rPr>
        <w:t xml:space="preserve"> </w:t>
      </w:r>
      <w:r w:rsidRPr="004220E8">
        <w:t>da</w:t>
      </w:r>
      <w:r w:rsidRPr="004220E8">
        <w:rPr>
          <w:spacing w:val="-19"/>
        </w:rPr>
        <w:t xml:space="preserve"> </w:t>
      </w:r>
      <w:r w:rsidRPr="004220E8">
        <w:t>vam</w:t>
      </w:r>
      <w:r w:rsidRPr="004220E8">
        <w:rPr>
          <w:spacing w:val="-12"/>
        </w:rPr>
        <w:t xml:space="preserve"> </w:t>
      </w:r>
      <w:r w:rsidRPr="004220E8">
        <w:t>uređaj</w:t>
      </w:r>
      <w:r w:rsidRPr="004220E8">
        <w:rPr>
          <w:spacing w:val="-18"/>
        </w:rPr>
        <w:t xml:space="preserve"> </w:t>
      </w:r>
      <w:r w:rsidRPr="004220E8">
        <w:t>ne</w:t>
      </w:r>
      <w:r w:rsidRPr="004220E8">
        <w:rPr>
          <w:spacing w:val="-18"/>
        </w:rPr>
        <w:t xml:space="preserve"> </w:t>
      </w:r>
      <w:r w:rsidRPr="004220E8">
        <w:t>ispadne.</w:t>
      </w:r>
    </w:p>
    <w:p w:rsidR="004220E8" w:rsidRPr="004220E8" w:rsidRDefault="007149DE" w:rsidP="004220E8">
      <w:pPr>
        <w:pStyle w:val="BodyText"/>
        <w:numPr>
          <w:ilvl w:val="0"/>
          <w:numId w:val="41"/>
        </w:numPr>
        <w:spacing w:before="4"/>
      </w:pPr>
      <w:r w:rsidRPr="004220E8">
        <w:t>Uređaj nikada nemojte</w:t>
      </w:r>
      <w:r w:rsidRPr="004220E8">
        <w:rPr>
          <w:spacing w:val="-43"/>
        </w:rPr>
        <w:t xml:space="preserve"> </w:t>
      </w:r>
      <w:r w:rsidR="004220E8" w:rsidRPr="004220E8">
        <w:rPr>
          <w:spacing w:val="-43"/>
        </w:rPr>
        <w:t xml:space="preserve">  </w:t>
      </w:r>
      <w:r w:rsidRPr="004220E8">
        <w:t>tresti.</w:t>
      </w:r>
    </w:p>
    <w:p w:rsidR="007149DE" w:rsidRPr="004220E8" w:rsidRDefault="007149DE" w:rsidP="004220E8">
      <w:pPr>
        <w:pStyle w:val="BodyText"/>
        <w:numPr>
          <w:ilvl w:val="0"/>
          <w:numId w:val="41"/>
        </w:numPr>
        <w:spacing w:before="4"/>
      </w:pPr>
      <w:r w:rsidRPr="004220E8">
        <w:t>Uređaj</w:t>
      </w:r>
      <w:r w:rsidRPr="004220E8">
        <w:rPr>
          <w:spacing w:val="-16"/>
        </w:rPr>
        <w:t xml:space="preserve"> </w:t>
      </w:r>
      <w:r w:rsidRPr="004220E8">
        <w:t>postavite</w:t>
      </w:r>
      <w:r w:rsidRPr="004220E8">
        <w:rPr>
          <w:spacing w:val="-15"/>
        </w:rPr>
        <w:t xml:space="preserve"> </w:t>
      </w:r>
      <w:r w:rsidRPr="004220E8">
        <w:t>na</w:t>
      </w:r>
      <w:r w:rsidRPr="004220E8">
        <w:rPr>
          <w:spacing w:val="-16"/>
        </w:rPr>
        <w:t xml:space="preserve"> </w:t>
      </w:r>
      <w:r w:rsidRPr="004220E8">
        <w:t>čvrstu,</w:t>
      </w:r>
      <w:r w:rsidRPr="004220E8">
        <w:rPr>
          <w:spacing w:val="-13"/>
        </w:rPr>
        <w:t xml:space="preserve"> </w:t>
      </w:r>
      <w:r w:rsidRPr="004220E8">
        <w:t>ravnu</w:t>
      </w:r>
      <w:r w:rsidRPr="004220E8">
        <w:rPr>
          <w:spacing w:val="-15"/>
        </w:rPr>
        <w:t xml:space="preserve"> </w:t>
      </w:r>
      <w:r w:rsidRPr="004220E8">
        <w:t>i</w:t>
      </w:r>
      <w:r w:rsidRPr="004220E8">
        <w:rPr>
          <w:spacing w:val="-14"/>
        </w:rPr>
        <w:t xml:space="preserve"> </w:t>
      </w:r>
      <w:r w:rsidRPr="004220E8">
        <w:t>vodootpornu</w:t>
      </w:r>
      <w:r w:rsidRPr="004220E8">
        <w:rPr>
          <w:spacing w:val="-11"/>
        </w:rPr>
        <w:t xml:space="preserve"> </w:t>
      </w:r>
      <w:r w:rsidRPr="004220E8">
        <w:t>površinu.</w:t>
      </w:r>
    </w:p>
    <w:p w:rsidR="007149DE" w:rsidRDefault="007149DE" w:rsidP="007149DE">
      <w:pPr>
        <w:rPr>
          <w:b/>
          <w:bCs/>
        </w:rPr>
      </w:pPr>
    </w:p>
    <w:p w:rsidR="00D70247" w:rsidRDefault="00D70247" w:rsidP="007149DE">
      <w:pPr>
        <w:rPr>
          <w:b/>
          <w:bCs/>
        </w:rPr>
      </w:pPr>
    </w:p>
    <w:p w:rsidR="00B03BEE" w:rsidRDefault="00ED06EA" w:rsidP="007149DE">
      <w:pPr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487633408" behindDoc="1" locked="0" layoutInCell="1" allowOverlap="1" wp14:anchorId="2059E222" wp14:editId="2BF7F44F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473450" cy="2390775"/>
            <wp:effectExtent l="0" t="0" r="0" b="952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247" w:rsidRDefault="00D70247" w:rsidP="00E45162">
      <w:pPr>
        <w:pStyle w:val="ListParagraph"/>
        <w:numPr>
          <w:ilvl w:val="0"/>
          <w:numId w:val="15"/>
        </w:numPr>
        <w:rPr>
          <w:b/>
          <w:bCs/>
        </w:rPr>
      </w:pPr>
      <w:r w:rsidRPr="00D70247">
        <w:rPr>
          <w:b/>
          <w:bCs/>
        </w:rPr>
        <w:t>Opis uređaja</w:t>
      </w:r>
    </w:p>
    <w:p w:rsidR="00E45162" w:rsidRDefault="00E45162" w:rsidP="00E45162">
      <w:pPr>
        <w:rPr>
          <w:b/>
          <w:bCs/>
        </w:rPr>
      </w:pPr>
    </w:p>
    <w:p w:rsidR="00E45162" w:rsidRDefault="00E45162" w:rsidP="00E45162">
      <w:pPr>
        <w:rPr>
          <w:b/>
          <w:bCs/>
        </w:rPr>
      </w:pPr>
    </w:p>
    <w:p w:rsidR="00E45162" w:rsidRDefault="00E45162" w:rsidP="00E45162">
      <w:pPr>
        <w:rPr>
          <w:b/>
          <w:bCs/>
        </w:rPr>
      </w:pPr>
    </w:p>
    <w:p w:rsidR="00E45162" w:rsidRDefault="00E45162" w:rsidP="00E45162">
      <w:pPr>
        <w:rPr>
          <w:b/>
          <w:bCs/>
        </w:rPr>
      </w:pPr>
    </w:p>
    <w:p w:rsidR="00E45162" w:rsidRDefault="00E45162" w:rsidP="00E45162">
      <w:pPr>
        <w:rPr>
          <w:b/>
          <w:bCs/>
        </w:rPr>
      </w:pPr>
    </w:p>
    <w:p w:rsidR="00E45162" w:rsidRDefault="00E45162" w:rsidP="00E45162">
      <w:pPr>
        <w:rPr>
          <w:b/>
          <w:bCs/>
        </w:rPr>
      </w:pPr>
    </w:p>
    <w:p w:rsidR="00E45162" w:rsidRDefault="00E45162" w:rsidP="00E45162">
      <w:pPr>
        <w:rPr>
          <w:b/>
          <w:bCs/>
        </w:rPr>
      </w:pPr>
    </w:p>
    <w:p w:rsidR="00E45162" w:rsidRDefault="00E45162" w:rsidP="00E45162">
      <w:pPr>
        <w:rPr>
          <w:b/>
          <w:bCs/>
        </w:rPr>
      </w:pPr>
    </w:p>
    <w:p w:rsidR="00E45162" w:rsidRDefault="00E45162" w:rsidP="00E45162">
      <w:pPr>
        <w:rPr>
          <w:b/>
          <w:bCs/>
        </w:rPr>
      </w:pPr>
    </w:p>
    <w:p w:rsidR="00E45162" w:rsidRDefault="00E45162" w:rsidP="00E45162">
      <w:pPr>
        <w:rPr>
          <w:b/>
          <w:bCs/>
        </w:rPr>
      </w:pPr>
    </w:p>
    <w:p w:rsidR="00E45162" w:rsidRDefault="00E45162" w:rsidP="00E45162">
      <w:pPr>
        <w:rPr>
          <w:b/>
          <w:bCs/>
        </w:rPr>
      </w:pPr>
    </w:p>
    <w:p w:rsidR="00E45162" w:rsidRDefault="00E45162" w:rsidP="00E45162">
      <w:pPr>
        <w:rPr>
          <w:b/>
          <w:bCs/>
        </w:rPr>
      </w:pPr>
    </w:p>
    <w:p w:rsidR="00E45162" w:rsidRDefault="00E45162" w:rsidP="00E45162">
      <w:pPr>
        <w:rPr>
          <w:b/>
          <w:bCs/>
        </w:rPr>
      </w:pPr>
    </w:p>
    <w:p w:rsidR="00E45162" w:rsidRDefault="00E45162" w:rsidP="00E45162">
      <w:pPr>
        <w:rPr>
          <w:b/>
          <w:bCs/>
        </w:rPr>
      </w:pPr>
    </w:p>
    <w:p w:rsidR="00E45162" w:rsidRPr="00E45162" w:rsidRDefault="00E45162" w:rsidP="00E4516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D70247" w:rsidTr="00E45162">
        <w:tc>
          <w:tcPr>
            <w:tcW w:w="8926" w:type="dxa"/>
          </w:tcPr>
          <w:p w:rsidR="00D70247" w:rsidRDefault="00D70247" w:rsidP="00D70247">
            <w:r>
              <w:t xml:space="preserve">1. </w:t>
            </w:r>
            <w:r w:rsidR="004220E8">
              <w:t>Digitalni displej sa ekranom osjetljivim na dodir</w:t>
            </w:r>
          </w:p>
        </w:tc>
      </w:tr>
      <w:tr w:rsidR="00D70247" w:rsidTr="00E45162">
        <w:tc>
          <w:tcPr>
            <w:tcW w:w="8926" w:type="dxa"/>
          </w:tcPr>
          <w:p w:rsidR="00D70247" w:rsidRDefault="00D70247" w:rsidP="00B80A12">
            <w:r>
              <w:t>2. Poklopac</w:t>
            </w:r>
          </w:p>
        </w:tc>
      </w:tr>
      <w:tr w:rsidR="00D70247" w:rsidTr="00E45162">
        <w:tc>
          <w:tcPr>
            <w:tcW w:w="8926" w:type="dxa"/>
          </w:tcPr>
          <w:p w:rsidR="00D70247" w:rsidRDefault="00D70247" w:rsidP="00B80A12">
            <w:r>
              <w:t>3.</w:t>
            </w:r>
            <w:r w:rsidR="009A099D">
              <w:t xml:space="preserve"> </w:t>
            </w:r>
            <w:r>
              <w:t>Filter za vodu</w:t>
            </w:r>
          </w:p>
        </w:tc>
      </w:tr>
      <w:tr w:rsidR="00D70247" w:rsidTr="00E45162">
        <w:tc>
          <w:tcPr>
            <w:tcW w:w="8926" w:type="dxa"/>
          </w:tcPr>
          <w:p w:rsidR="00D70247" w:rsidRDefault="009A099D" w:rsidP="00B80A12">
            <w:r>
              <w:t>4. Blok isparivača</w:t>
            </w:r>
          </w:p>
        </w:tc>
      </w:tr>
      <w:tr w:rsidR="00D70247" w:rsidTr="00E45162">
        <w:tc>
          <w:tcPr>
            <w:tcW w:w="8926" w:type="dxa"/>
          </w:tcPr>
          <w:p w:rsidR="00D70247" w:rsidRDefault="009A099D" w:rsidP="009A099D">
            <w:r>
              <w:t>5. Senzor</w:t>
            </w:r>
          </w:p>
        </w:tc>
      </w:tr>
      <w:tr w:rsidR="00D70247" w:rsidTr="00E45162">
        <w:tc>
          <w:tcPr>
            <w:tcW w:w="8926" w:type="dxa"/>
          </w:tcPr>
          <w:p w:rsidR="00D70247" w:rsidRDefault="009A099D" w:rsidP="009A099D">
            <w:r>
              <w:t>6. Udubljene ručke</w:t>
            </w:r>
          </w:p>
        </w:tc>
      </w:tr>
      <w:tr w:rsidR="00D70247" w:rsidTr="00E45162">
        <w:tc>
          <w:tcPr>
            <w:tcW w:w="8926" w:type="dxa"/>
          </w:tcPr>
          <w:p w:rsidR="00D70247" w:rsidRDefault="009A099D" w:rsidP="009A099D">
            <w:r>
              <w:t>7. Spremnik</w:t>
            </w:r>
          </w:p>
          <w:p w:rsidR="009A099D" w:rsidRDefault="009A099D" w:rsidP="009A099D">
            <w:r>
              <w:t>Spremnik može primiti do 6 litara vode.</w:t>
            </w:r>
          </w:p>
        </w:tc>
      </w:tr>
      <w:tr w:rsidR="00D70247" w:rsidTr="00E45162">
        <w:tc>
          <w:tcPr>
            <w:tcW w:w="8926" w:type="dxa"/>
          </w:tcPr>
          <w:p w:rsidR="008C3C06" w:rsidRDefault="009A099D" w:rsidP="00B80A12">
            <w:r>
              <w:lastRenderedPageBreak/>
              <w:t xml:space="preserve">8. </w:t>
            </w:r>
            <w:r w:rsidR="008C3C06">
              <w:t>Držač predfiltera</w:t>
            </w:r>
          </w:p>
        </w:tc>
      </w:tr>
      <w:tr w:rsidR="008C3C06" w:rsidTr="00E45162">
        <w:tc>
          <w:tcPr>
            <w:tcW w:w="8926" w:type="dxa"/>
          </w:tcPr>
          <w:p w:rsidR="008C3C06" w:rsidRDefault="008C3C06" w:rsidP="00B80A12">
            <w:r>
              <w:t>9. Predfilter</w:t>
            </w:r>
          </w:p>
          <w:p w:rsidR="008C3C06" w:rsidRDefault="008C3C06" w:rsidP="00B80A12">
            <w:r>
              <w:t>Filtrira čestiće kao što su fina prašina, životinjska dlaka i izuzetno male česticce u zraku. Performanse filt</w:t>
            </w:r>
            <w:r w:rsidR="0090137B">
              <w:t>e</w:t>
            </w:r>
            <w:r>
              <w:t>ra su preko 70%.</w:t>
            </w:r>
          </w:p>
        </w:tc>
      </w:tr>
      <w:tr w:rsidR="008C3C06" w:rsidTr="00E45162">
        <w:tc>
          <w:tcPr>
            <w:tcW w:w="8926" w:type="dxa"/>
          </w:tcPr>
          <w:p w:rsidR="008C3C06" w:rsidRDefault="008C3C06" w:rsidP="00B80A12">
            <w:r>
              <w:t>10. Priključak za struju</w:t>
            </w:r>
          </w:p>
        </w:tc>
      </w:tr>
      <w:tr w:rsidR="008C3C06" w:rsidTr="00E45162">
        <w:tc>
          <w:tcPr>
            <w:tcW w:w="8926" w:type="dxa"/>
          </w:tcPr>
          <w:p w:rsidR="008C3C06" w:rsidRDefault="008C3C06" w:rsidP="00B80A12">
            <w:r>
              <w:t>11. UVC lampa</w:t>
            </w:r>
          </w:p>
          <w:p w:rsidR="008C3C06" w:rsidRDefault="008C3C06" w:rsidP="00B80A12">
            <w:r>
              <w:t>UVC lampa steriliše vodu koja teče oko nje</w:t>
            </w:r>
            <w:r w:rsidR="00B03BEE">
              <w:t>.</w:t>
            </w:r>
          </w:p>
        </w:tc>
      </w:tr>
      <w:tr w:rsidR="00B03BEE" w:rsidTr="00E45162">
        <w:tc>
          <w:tcPr>
            <w:tcW w:w="8926" w:type="dxa"/>
          </w:tcPr>
          <w:p w:rsidR="00B03BEE" w:rsidRDefault="00B03BEE" w:rsidP="00B80A12">
            <w:r>
              <w:t>12. Poklopac za UVC lampu</w:t>
            </w:r>
          </w:p>
        </w:tc>
      </w:tr>
      <w:tr w:rsidR="00B03BEE" w:rsidTr="00E45162">
        <w:tc>
          <w:tcPr>
            <w:tcW w:w="8926" w:type="dxa"/>
          </w:tcPr>
          <w:p w:rsidR="00B03BEE" w:rsidRDefault="00B03BEE" w:rsidP="00B03BEE">
            <w:r>
              <w:t>13. Ventilator</w:t>
            </w:r>
          </w:p>
        </w:tc>
      </w:tr>
    </w:tbl>
    <w:p w:rsidR="00D70247" w:rsidRPr="00B80A12" w:rsidRDefault="00D70247" w:rsidP="00B80A12"/>
    <w:p w:rsidR="00B03BEE" w:rsidRPr="00B03BEE" w:rsidRDefault="00B03BEE" w:rsidP="00B80A12">
      <w:pPr>
        <w:rPr>
          <w:b/>
          <w:bCs/>
        </w:rPr>
      </w:pPr>
      <w:r w:rsidRPr="00B03BEE">
        <w:rPr>
          <w:b/>
          <w:bCs/>
        </w:rPr>
        <w:t>Displej</w:t>
      </w:r>
    </w:p>
    <w:tbl>
      <w:tblPr>
        <w:tblpPr w:leftFromText="180" w:rightFromText="180" w:vertAnchor="text" w:horzAnchor="margin" w:tblpXSpec="center" w:tblpY="-51"/>
        <w:tblW w:w="0" w:type="auto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1133"/>
        <w:gridCol w:w="4925"/>
      </w:tblGrid>
      <w:tr w:rsidR="00ED06EA" w:rsidTr="00ED06EA">
        <w:trPr>
          <w:trHeight w:val="713"/>
        </w:trPr>
        <w:tc>
          <w:tcPr>
            <w:tcW w:w="2289" w:type="dxa"/>
            <w:vMerge w:val="restart"/>
            <w:tcBorders>
              <w:bottom w:val="nil"/>
              <w:right w:val="nil"/>
            </w:tcBorders>
          </w:tcPr>
          <w:p w:rsidR="00ED06EA" w:rsidRDefault="00ED06EA" w:rsidP="00ED06EA">
            <w:pPr>
              <w:pStyle w:val="TableParagraph"/>
              <w:rPr>
                <w:b/>
                <w:sz w:val="3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487667200" behindDoc="1" locked="0" layoutInCell="1" allowOverlap="1" wp14:anchorId="083C170A" wp14:editId="044C9502">
                      <wp:simplePos x="0" y="0"/>
                      <wp:positionH relativeFrom="page">
                        <wp:posOffset>207645</wp:posOffset>
                      </wp:positionH>
                      <wp:positionV relativeFrom="paragraph">
                        <wp:posOffset>111125</wp:posOffset>
                      </wp:positionV>
                      <wp:extent cx="1191895" cy="3585778"/>
                      <wp:effectExtent l="0" t="0" r="27305" b="1524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1895" cy="3585778"/>
                                <a:chOff x="820" y="629"/>
                                <a:chExt cx="1901" cy="5886"/>
                              </a:xfrm>
                            </wpg:grpSpPr>
                            <wps:wsp>
                              <wps:cNvPr id="115" name="Auto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" y="629"/>
                                  <a:ext cx="1383" cy="5886"/>
                                </a:xfrm>
                                <a:custGeom>
                                  <a:avLst/>
                                  <a:gdLst>
                                    <a:gd name="T0" fmla="+- 0 2201 820"/>
                                    <a:gd name="T1" fmla="*/ T0 w 1383"/>
                                    <a:gd name="T2" fmla="+- 0 1267 629"/>
                                    <a:gd name="T3" fmla="*/ 1267 h 5886"/>
                                    <a:gd name="T4" fmla="+- 0 2185 820"/>
                                    <a:gd name="T5" fmla="*/ T4 w 1383"/>
                                    <a:gd name="T6" fmla="+- 0 1162 629"/>
                                    <a:gd name="T7" fmla="*/ 1162 h 5886"/>
                                    <a:gd name="T8" fmla="+- 0 2153 820"/>
                                    <a:gd name="T9" fmla="*/ T8 w 1383"/>
                                    <a:gd name="T10" fmla="+- 0 1061 629"/>
                                    <a:gd name="T11" fmla="*/ 1061 h 5886"/>
                                    <a:gd name="T12" fmla="+- 0 2106 820"/>
                                    <a:gd name="T13" fmla="*/ T12 w 1383"/>
                                    <a:gd name="T14" fmla="+- 0 967 629"/>
                                    <a:gd name="T15" fmla="*/ 967 h 5886"/>
                                    <a:gd name="T16" fmla="+- 0 2045 820"/>
                                    <a:gd name="T17" fmla="*/ T16 w 1383"/>
                                    <a:gd name="T18" fmla="+- 0 880 629"/>
                                    <a:gd name="T19" fmla="*/ 880 h 5886"/>
                                    <a:gd name="T20" fmla="+- 0 1971 820"/>
                                    <a:gd name="T21" fmla="*/ T20 w 1383"/>
                                    <a:gd name="T22" fmla="+- 0 804 629"/>
                                    <a:gd name="T23" fmla="*/ 804 h 5886"/>
                                    <a:gd name="T24" fmla="+- 0 1887 820"/>
                                    <a:gd name="T25" fmla="*/ T24 w 1383"/>
                                    <a:gd name="T26" fmla="+- 0 740 629"/>
                                    <a:gd name="T27" fmla="*/ 740 h 5886"/>
                                    <a:gd name="T28" fmla="+- 0 1794 820"/>
                                    <a:gd name="T29" fmla="*/ T28 w 1383"/>
                                    <a:gd name="T30" fmla="+- 0 689 629"/>
                                    <a:gd name="T31" fmla="*/ 689 h 5886"/>
                                    <a:gd name="T32" fmla="+- 0 1695 820"/>
                                    <a:gd name="T33" fmla="*/ T32 w 1383"/>
                                    <a:gd name="T34" fmla="+- 0 653 629"/>
                                    <a:gd name="T35" fmla="*/ 653 h 5886"/>
                                    <a:gd name="T36" fmla="+- 0 1591 820"/>
                                    <a:gd name="T37" fmla="*/ T36 w 1383"/>
                                    <a:gd name="T38" fmla="+- 0 633 629"/>
                                    <a:gd name="T39" fmla="*/ 633 h 5886"/>
                                    <a:gd name="T40" fmla="+- 0 1485 820"/>
                                    <a:gd name="T41" fmla="*/ T40 w 1383"/>
                                    <a:gd name="T42" fmla="+- 0 629 629"/>
                                    <a:gd name="T43" fmla="*/ 629 h 5886"/>
                                    <a:gd name="T44" fmla="+- 0 1380 820"/>
                                    <a:gd name="T45" fmla="*/ T44 w 1383"/>
                                    <a:gd name="T46" fmla="+- 0 641 629"/>
                                    <a:gd name="T47" fmla="*/ 641 h 5886"/>
                                    <a:gd name="T48" fmla="+- 0 1278 820"/>
                                    <a:gd name="T49" fmla="*/ T48 w 1383"/>
                                    <a:gd name="T50" fmla="+- 0 669 629"/>
                                    <a:gd name="T51" fmla="*/ 669 h 5886"/>
                                    <a:gd name="T52" fmla="+- 0 1181 820"/>
                                    <a:gd name="T53" fmla="*/ T52 w 1383"/>
                                    <a:gd name="T54" fmla="+- 0 713 629"/>
                                    <a:gd name="T55" fmla="*/ 713 h 5886"/>
                                    <a:gd name="T56" fmla="+- 0 1093 820"/>
                                    <a:gd name="T57" fmla="*/ T56 w 1383"/>
                                    <a:gd name="T58" fmla="+- 0 770 629"/>
                                    <a:gd name="T59" fmla="*/ 770 h 5886"/>
                                    <a:gd name="T60" fmla="+- 0 1014 820"/>
                                    <a:gd name="T61" fmla="*/ T60 w 1383"/>
                                    <a:gd name="T62" fmla="+- 0 841 629"/>
                                    <a:gd name="T63" fmla="*/ 841 h 5886"/>
                                    <a:gd name="T64" fmla="+- 0 946 820"/>
                                    <a:gd name="T65" fmla="*/ T64 w 1383"/>
                                    <a:gd name="T66" fmla="+- 0 922 629"/>
                                    <a:gd name="T67" fmla="*/ 922 h 5886"/>
                                    <a:gd name="T68" fmla="+- 0 892 820"/>
                                    <a:gd name="T69" fmla="*/ T68 w 1383"/>
                                    <a:gd name="T70" fmla="+- 0 1013 629"/>
                                    <a:gd name="T71" fmla="*/ 1013 h 5886"/>
                                    <a:gd name="T72" fmla="+- 0 853 820"/>
                                    <a:gd name="T73" fmla="*/ T72 w 1383"/>
                                    <a:gd name="T74" fmla="+- 0 1111 629"/>
                                    <a:gd name="T75" fmla="*/ 1111 h 5886"/>
                                    <a:gd name="T76" fmla="+- 0 828 820"/>
                                    <a:gd name="T77" fmla="*/ T76 w 1383"/>
                                    <a:gd name="T78" fmla="+- 0 1214 629"/>
                                    <a:gd name="T79" fmla="*/ 1214 h 5886"/>
                                    <a:gd name="T80" fmla="+- 0 820 820"/>
                                    <a:gd name="T81" fmla="*/ T80 w 1383"/>
                                    <a:gd name="T82" fmla="+- 0 1320 629"/>
                                    <a:gd name="T83" fmla="*/ 1320 h 5886"/>
                                    <a:gd name="T84" fmla="+- 0 822 820"/>
                                    <a:gd name="T85" fmla="*/ T84 w 1383"/>
                                    <a:gd name="T86" fmla="+- 0 5877 629"/>
                                    <a:gd name="T87" fmla="*/ 5877 h 5886"/>
                                    <a:gd name="T88" fmla="+- 0 839 820"/>
                                    <a:gd name="T89" fmla="*/ T88 w 1383"/>
                                    <a:gd name="T90" fmla="+- 0 5982 629"/>
                                    <a:gd name="T91" fmla="*/ 5982 h 5886"/>
                                    <a:gd name="T92" fmla="+- 0 870 820"/>
                                    <a:gd name="T93" fmla="*/ T92 w 1383"/>
                                    <a:gd name="T94" fmla="+- 0 6083 629"/>
                                    <a:gd name="T95" fmla="*/ 6083 h 5886"/>
                                    <a:gd name="T96" fmla="+- 0 917 820"/>
                                    <a:gd name="T97" fmla="*/ T96 w 1383"/>
                                    <a:gd name="T98" fmla="+- 0 6177 629"/>
                                    <a:gd name="T99" fmla="*/ 6177 h 5886"/>
                                    <a:gd name="T100" fmla="+- 0 978 820"/>
                                    <a:gd name="T101" fmla="*/ T100 w 1383"/>
                                    <a:gd name="T102" fmla="+- 0 6264 629"/>
                                    <a:gd name="T103" fmla="*/ 6264 h 5886"/>
                                    <a:gd name="T104" fmla="+- 0 1052 820"/>
                                    <a:gd name="T105" fmla="*/ T104 w 1383"/>
                                    <a:gd name="T106" fmla="+- 0 6340 629"/>
                                    <a:gd name="T107" fmla="*/ 6340 h 5886"/>
                                    <a:gd name="T108" fmla="+- 0 1136 820"/>
                                    <a:gd name="T109" fmla="*/ T108 w 1383"/>
                                    <a:gd name="T110" fmla="+- 0 6404 629"/>
                                    <a:gd name="T111" fmla="*/ 6404 h 5886"/>
                                    <a:gd name="T112" fmla="+- 0 1229 820"/>
                                    <a:gd name="T113" fmla="*/ T112 w 1383"/>
                                    <a:gd name="T114" fmla="+- 0 6455 629"/>
                                    <a:gd name="T115" fmla="*/ 6455 h 5886"/>
                                    <a:gd name="T116" fmla="+- 0 1328 820"/>
                                    <a:gd name="T117" fmla="*/ T116 w 1383"/>
                                    <a:gd name="T118" fmla="+- 0 6491 629"/>
                                    <a:gd name="T119" fmla="*/ 6491 h 5886"/>
                                    <a:gd name="T120" fmla="+- 0 1432 820"/>
                                    <a:gd name="T121" fmla="*/ T120 w 1383"/>
                                    <a:gd name="T122" fmla="+- 0 6511 629"/>
                                    <a:gd name="T123" fmla="*/ 6511 h 5886"/>
                                    <a:gd name="T124" fmla="+- 0 1538 820"/>
                                    <a:gd name="T125" fmla="*/ T124 w 1383"/>
                                    <a:gd name="T126" fmla="+- 0 6515 629"/>
                                    <a:gd name="T127" fmla="*/ 6515 h 5886"/>
                                    <a:gd name="T128" fmla="+- 0 1643 820"/>
                                    <a:gd name="T129" fmla="*/ T128 w 1383"/>
                                    <a:gd name="T130" fmla="+- 0 6503 629"/>
                                    <a:gd name="T131" fmla="*/ 6503 h 5886"/>
                                    <a:gd name="T132" fmla="+- 0 1745 820"/>
                                    <a:gd name="T133" fmla="*/ T132 w 1383"/>
                                    <a:gd name="T134" fmla="+- 0 6475 629"/>
                                    <a:gd name="T135" fmla="*/ 6475 h 5886"/>
                                    <a:gd name="T136" fmla="+- 0 1842 820"/>
                                    <a:gd name="T137" fmla="*/ T136 w 1383"/>
                                    <a:gd name="T138" fmla="+- 0 6431 629"/>
                                    <a:gd name="T139" fmla="*/ 6431 h 5886"/>
                                    <a:gd name="T140" fmla="+- 0 1931 820"/>
                                    <a:gd name="T141" fmla="*/ T140 w 1383"/>
                                    <a:gd name="T142" fmla="+- 0 6374 629"/>
                                    <a:gd name="T143" fmla="*/ 6374 h 5886"/>
                                    <a:gd name="T144" fmla="+- 0 2010 820"/>
                                    <a:gd name="T145" fmla="*/ T144 w 1383"/>
                                    <a:gd name="T146" fmla="+- 0 6304 629"/>
                                    <a:gd name="T147" fmla="*/ 6304 h 5886"/>
                                    <a:gd name="T148" fmla="+- 0 2077 820"/>
                                    <a:gd name="T149" fmla="*/ T148 w 1383"/>
                                    <a:gd name="T150" fmla="+- 0 6222 629"/>
                                    <a:gd name="T151" fmla="*/ 6222 h 5886"/>
                                    <a:gd name="T152" fmla="+- 0 2131 820"/>
                                    <a:gd name="T153" fmla="*/ T152 w 1383"/>
                                    <a:gd name="T154" fmla="+- 0 6131 629"/>
                                    <a:gd name="T155" fmla="*/ 6131 h 5886"/>
                                    <a:gd name="T156" fmla="+- 0 2171 820"/>
                                    <a:gd name="T157" fmla="*/ T156 w 1383"/>
                                    <a:gd name="T158" fmla="+- 0 6033 629"/>
                                    <a:gd name="T159" fmla="*/ 6033 h 5886"/>
                                    <a:gd name="T160" fmla="+- 0 2195 820"/>
                                    <a:gd name="T161" fmla="*/ T160 w 1383"/>
                                    <a:gd name="T162" fmla="+- 0 5930 629"/>
                                    <a:gd name="T163" fmla="*/ 5930 h 5886"/>
                                    <a:gd name="T164" fmla="+- 0 2203 820"/>
                                    <a:gd name="T165" fmla="*/ T164 w 1383"/>
                                    <a:gd name="T166" fmla="+- 0 5824 629"/>
                                    <a:gd name="T167" fmla="*/ 5824 h 58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1383" h="5886">
                                      <a:moveTo>
                                        <a:pt x="1383" y="691"/>
                                      </a:moveTo>
                                      <a:lnTo>
                                        <a:pt x="1381" y="638"/>
                                      </a:lnTo>
                                      <a:lnTo>
                                        <a:pt x="1375" y="585"/>
                                      </a:lnTo>
                                      <a:lnTo>
                                        <a:pt x="1365" y="533"/>
                                      </a:lnTo>
                                      <a:lnTo>
                                        <a:pt x="1351" y="482"/>
                                      </a:lnTo>
                                      <a:lnTo>
                                        <a:pt x="1333" y="432"/>
                                      </a:lnTo>
                                      <a:lnTo>
                                        <a:pt x="1311" y="384"/>
                                      </a:lnTo>
                                      <a:lnTo>
                                        <a:pt x="1286" y="338"/>
                                      </a:lnTo>
                                      <a:lnTo>
                                        <a:pt x="1257" y="293"/>
                                      </a:lnTo>
                                      <a:lnTo>
                                        <a:pt x="1225" y="251"/>
                                      </a:lnTo>
                                      <a:lnTo>
                                        <a:pt x="1190" y="212"/>
                                      </a:lnTo>
                                      <a:lnTo>
                                        <a:pt x="1151" y="175"/>
                                      </a:lnTo>
                                      <a:lnTo>
                                        <a:pt x="1111" y="141"/>
                                      </a:lnTo>
                                      <a:lnTo>
                                        <a:pt x="1067" y="111"/>
                                      </a:lnTo>
                                      <a:lnTo>
                                        <a:pt x="1022" y="84"/>
                                      </a:lnTo>
                                      <a:lnTo>
                                        <a:pt x="974" y="60"/>
                                      </a:lnTo>
                                      <a:lnTo>
                                        <a:pt x="925" y="40"/>
                                      </a:lnTo>
                                      <a:lnTo>
                                        <a:pt x="875" y="24"/>
                                      </a:lnTo>
                                      <a:lnTo>
                                        <a:pt x="823" y="12"/>
                                      </a:lnTo>
                                      <a:lnTo>
                                        <a:pt x="771" y="4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665" y="0"/>
                                      </a:lnTo>
                                      <a:lnTo>
                                        <a:pt x="612" y="4"/>
                                      </a:lnTo>
                                      <a:lnTo>
                                        <a:pt x="560" y="12"/>
                                      </a:lnTo>
                                      <a:lnTo>
                                        <a:pt x="508" y="24"/>
                                      </a:lnTo>
                                      <a:lnTo>
                                        <a:pt x="458" y="40"/>
                                      </a:lnTo>
                                      <a:lnTo>
                                        <a:pt x="409" y="60"/>
                                      </a:lnTo>
                                      <a:lnTo>
                                        <a:pt x="361" y="84"/>
                                      </a:lnTo>
                                      <a:lnTo>
                                        <a:pt x="316" y="111"/>
                                      </a:lnTo>
                                      <a:lnTo>
                                        <a:pt x="273" y="141"/>
                                      </a:lnTo>
                                      <a:lnTo>
                                        <a:pt x="232" y="175"/>
                                      </a:lnTo>
                                      <a:lnTo>
                                        <a:pt x="194" y="212"/>
                                      </a:lnTo>
                                      <a:lnTo>
                                        <a:pt x="158" y="251"/>
                                      </a:lnTo>
                                      <a:lnTo>
                                        <a:pt x="126" y="293"/>
                                      </a:lnTo>
                                      <a:lnTo>
                                        <a:pt x="97" y="338"/>
                                      </a:lnTo>
                                      <a:lnTo>
                                        <a:pt x="72" y="384"/>
                                      </a:lnTo>
                                      <a:lnTo>
                                        <a:pt x="50" y="432"/>
                                      </a:lnTo>
                                      <a:lnTo>
                                        <a:pt x="33" y="482"/>
                                      </a:lnTo>
                                      <a:lnTo>
                                        <a:pt x="19" y="533"/>
                                      </a:lnTo>
                                      <a:lnTo>
                                        <a:pt x="8" y="585"/>
                                      </a:lnTo>
                                      <a:lnTo>
                                        <a:pt x="2" y="638"/>
                                      </a:lnTo>
                                      <a:lnTo>
                                        <a:pt x="0" y="691"/>
                                      </a:lnTo>
                                      <a:moveTo>
                                        <a:pt x="0" y="5195"/>
                                      </a:moveTo>
                                      <a:lnTo>
                                        <a:pt x="2" y="5248"/>
                                      </a:lnTo>
                                      <a:lnTo>
                                        <a:pt x="8" y="5301"/>
                                      </a:lnTo>
                                      <a:lnTo>
                                        <a:pt x="19" y="5353"/>
                                      </a:lnTo>
                                      <a:lnTo>
                                        <a:pt x="33" y="5404"/>
                                      </a:lnTo>
                                      <a:lnTo>
                                        <a:pt x="50" y="5454"/>
                                      </a:lnTo>
                                      <a:lnTo>
                                        <a:pt x="72" y="5502"/>
                                      </a:lnTo>
                                      <a:lnTo>
                                        <a:pt x="97" y="5548"/>
                                      </a:lnTo>
                                      <a:lnTo>
                                        <a:pt x="126" y="5593"/>
                                      </a:lnTo>
                                      <a:lnTo>
                                        <a:pt x="158" y="5635"/>
                                      </a:lnTo>
                                      <a:lnTo>
                                        <a:pt x="194" y="5675"/>
                                      </a:lnTo>
                                      <a:lnTo>
                                        <a:pt x="232" y="5711"/>
                                      </a:lnTo>
                                      <a:lnTo>
                                        <a:pt x="273" y="5745"/>
                                      </a:lnTo>
                                      <a:lnTo>
                                        <a:pt x="316" y="5775"/>
                                      </a:lnTo>
                                      <a:lnTo>
                                        <a:pt x="361" y="5802"/>
                                      </a:lnTo>
                                      <a:lnTo>
                                        <a:pt x="409" y="5826"/>
                                      </a:lnTo>
                                      <a:lnTo>
                                        <a:pt x="458" y="5846"/>
                                      </a:lnTo>
                                      <a:lnTo>
                                        <a:pt x="508" y="5862"/>
                                      </a:lnTo>
                                      <a:lnTo>
                                        <a:pt x="560" y="5874"/>
                                      </a:lnTo>
                                      <a:lnTo>
                                        <a:pt x="612" y="5882"/>
                                      </a:lnTo>
                                      <a:lnTo>
                                        <a:pt x="665" y="5886"/>
                                      </a:lnTo>
                                      <a:lnTo>
                                        <a:pt x="718" y="5886"/>
                                      </a:lnTo>
                                      <a:lnTo>
                                        <a:pt x="771" y="5882"/>
                                      </a:lnTo>
                                      <a:lnTo>
                                        <a:pt x="823" y="5874"/>
                                      </a:lnTo>
                                      <a:lnTo>
                                        <a:pt x="875" y="5862"/>
                                      </a:lnTo>
                                      <a:lnTo>
                                        <a:pt x="925" y="5846"/>
                                      </a:lnTo>
                                      <a:lnTo>
                                        <a:pt x="974" y="5826"/>
                                      </a:lnTo>
                                      <a:lnTo>
                                        <a:pt x="1022" y="5802"/>
                                      </a:lnTo>
                                      <a:lnTo>
                                        <a:pt x="1067" y="5775"/>
                                      </a:lnTo>
                                      <a:lnTo>
                                        <a:pt x="1111" y="5745"/>
                                      </a:lnTo>
                                      <a:lnTo>
                                        <a:pt x="1151" y="5711"/>
                                      </a:lnTo>
                                      <a:lnTo>
                                        <a:pt x="1190" y="5675"/>
                                      </a:lnTo>
                                      <a:lnTo>
                                        <a:pt x="1225" y="5635"/>
                                      </a:lnTo>
                                      <a:lnTo>
                                        <a:pt x="1257" y="5593"/>
                                      </a:lnTo>
                                      <a:lnTo>
                                        <a:pt x="1286" y="5548"/>
                                      </a:lnTo>
                                      <a:lnTo>
                                        <a:pt x="1311" y="5502"/>
                                      </a:lnTo>
                                      <a:lnTo>
                                        <a:pt x="1333" y="5454"/>
                                      </a:lnTo>
                                      <a:lnTo>
                                        <a:pt x="1351" y="5404"/>
                                      </a:lnTo>
                                      <a:lnTo>
                                        <a:pt x="1365" y="5353"/>
                                      </a:lnTo>
                                      <a:lnTo>
                                        <a:pt x="1375" y="5301"/>
                                      </a:lnTo>
                                      <a:lnTo>
                                        <a:pt x="1381" y="5248"/>
                                      </a:lnTo>
                                      <a:lnTo>
                                        <a:pt x="1383" y="5195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6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3" y="5676"/>
                                  <a:ext cx="318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8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1" y="5513"/>
                                  <a:ext cx="621" cy="621"/>
                                </a:xfrm>
                                <a:custGeom>
                                  <a:avLst/>
                                  <a:gdLst>
                                    <a:gd name="T0" fmla="+- 0 1809 1201"/>
                                    <a:gd name="T1" fmla="*/ T0 w 621"/>
                                    <a:gd name="T2" fmla="+- 0 5733 5514"/>
                                    <a:gd name="T3" fmla="*/ 5733 h 621"/>
                                    <a:gd name="T4" fmla="+- 0 1781 1201"/>
                                    <a:gd name="T5" fmla="*/ T4 w 621"/>
                                    <a:gd name="T6" fmla="+- 0 5670 5514"/>
                                    <a:gd name="T7" fmla="*/ 5670 h 621"/>
                                    <a:gd name="T8" fmla="+- 0 1740 1201"/>
                                    <a:gd name="T9" fmla="*/ T8 w 621"/>
                                    <a:gd name="T10" fmla="+- 0 5614 5514"/>
                                    <a:gd name="T11" fmla="*/ 5614 h 621"/>
                                    <a:gd name="T12" fmla="+- 0 1687 1201"/>
                                    <a:gd name="T13" fmla="*/ T12 w 621"/>
                                    <a:gd name="T14" fmla="+- 0 5568 5514"/>
                                    <a:gd name="T15" fmla="*/ 5568 h 621"/>
                                    <a:gd name="T16" fmla="+- 0 1626 1201"/>
                                    <a:gd name="T17" fmla="*/ T16 w 621"/>
                                    <a:gd name="T18" fmla="+- 0 5535 5514"/>
                                    <a:gd name="T19" fmla="*/ 5535 h 621"/>
                                    <a:gd name="T20" fmla="+- 0 1559 1201"/>
                                    <a:gd name="T21" fmla="*/ T20 w 621"/>
                                    <a:gd name="T22" fmla="+- 0 5517 5514"/>
                                    <a:gd name="T23" fmla="*/ 5517 h 621"/>
                                    <a:gd name="T24" fmla="+- 0 1524 1201"/>
                                    <a:gd name="T25" fmla="*/ T24 w 621"/>
                                    <a:gd name="T26" fmla="+- 0 5514 5514"/>
                                    <a:gd name="T27" fmla="*/ 5514 h 621"/>
                                    <a:gd name="T28" fmla="+- 0 1489 1201"/>
                                    <a:gd name="T29" fmla="*/ T28 w 621"/>
                                    <a:gd name="T30" fmla="+- 0 5514 5514"/>
                                    <a:gd name="T31" fmla="*/ 5514 h 621"/>
                                    <a:gd name="T32" fmla="+- 0 1421 1201"/>
                                    <a:gd name="T33" fmla="*/ T32 w 621"/>
                                    <a:gd name="T34" fmla="+- 0 5527 5514"/>
                                    <a:gd name="T35" fmla="*/ 5527 h 621"/>
                                    <a:gd name="T36" fmla="+- 0 1357 1201"/>
                                    <a:gd name="T37" fmla="*/ T36 w 621"/>
                                    <a:gd name="T38" fmla="+- 0 5555 5514"/>
                                    <a:gd name="T39" fmla="*/ 5555 h 621"/>
                                    <a:gd name="T40" fmla="+- 0 1301 1201"/>
                                    <a:gd name="T41" fmla="*/ T40 w 621"/>
                                    <a:gd name="T42" fmla="+- 0 5596 5514"/>
                                    <a:gd name="T43" fmla="*/ 5596 h 621"/>
                                    <a:gd name="T44" fmla="+- 0 1255 1201"/>
                                    <a:gd name="T45" fmla="*/ T44 w 621"/>
                                    <a:gd name="T46" fmla="+- 0 5649 5514"/>
                                    <a:gd name="T47" fmla="*/ 5649 h 621"/>
                                    <a:gd name="T48" fmla="+- 0 1223 1201"/>
                                    <a:gd name="T49" fmla="*/ T48 w 621"/>
                                    <a:gd name="T50" fmla="+- 0 5710 5514"/>
                                    <a:gd name="T51" fmla="*/ 5710 h 621"/>
                                    <a:gd name="T52" fmla="+- 0 1205 1201"/>
                                    <a:gd name="T53" fmla="*/ T52 w 621"/>
                                    <a:gd name="T54" fmla="+- 0 5777 5514"/>
                                    <a:gd name="T55" fmla="*/ 5777 h 621"/>
                                    <a:gd name="T56" fmla="+- 0 1201 1201"/>
                                    <a:gd name="T57" fmla="*/ T56 w 621"/>
                                    <a:gd name="T58" fmla="+- 0 5812 5514"/>
                                    <a:gd name="T59" fmla="*/ 5812 h 621"/>
                                    <a:gd name="T60" fmla="+- 0 1202 1201"/>
                                    <a:gd name="T61" fmla="*/ T60 w 621"/>
                                    <a:gd name="T62" fmla="+- 0 5847 5514"/>
                                    <a:gd name="T63" fmla="*/ 5847 h 621"/>
                                    <a:gd name="T64" fmla="+- 0 1215 1201"/>
                                    <a:gd name="T65" fmla="*/ T64 w 621"/>
                                    <a:gd name="T66" fmla="+- 0 5915 5514"/>
                                    <a:gd name="T67" fmla="*/ 5915 h 621"/>
                                    <a:gd name="T68" fmla="+- 0 1242 1201"/>
                                    <a:gd name="T69" fmla="*/ T68 w 621"/>
                                    <a:gd name="T70" fmla="+- 0 5979 5514"/>
                                    <a:gd name="T71" fmla="*/ 5979 h 621"/>
                                    <a:gd name="T72" fmla="+- 0 1283 1201"/>
                                    <a:gd name="T73" fmla="*/ T72 w 621"/>
                                    <a:gd name="T74" fmla="+- 0 6035 5514"/>
                                    <a:gd name="T75" fmla="*/ 6035 h 621"/>
                                    <a:gd name="T76" fmla="+- 0 1336 1201"/>
                                    <a:gd name="T77" fmla="*/ T76 w 621"/>
                                    <a:gd name="T78" fmla="+- 0 6080 5514"/>
                                    <a:gd name="T79" fmla="*/ 6080 h 621"/>
                                    <a:gd name="T80" fmla="+- 0 1397 1201"/>
                                    <a:gd name="T81" fmla="*/ T80 w 621"/>
                                    <a:gd name="T82" fmla="+- 0 6113 5514"/>
                                    <a:gd name="T83" fmla="*/ 6113 h 621"/>
                                    <a:gd name="T84" fmla="+- 0 1465 1201"/>
                                    <a:gd name="T85" fmla="*/ T84 w 621"/>
                                    <a:gd name="T86" fmla="+- 0 6131 5514"/>
                                    <a:gd name="T87" fmla="*/ 6131 h 621"/>
                                    <a:gd name="T88" fmla="+- 0 1499 1201"/>
                                    <a:gd name="T89" fmla="*/ T88 w 621"/>
                                    <a:gd name="T90" fmla="+- 0 6135 5514"/>
                                    <a:gd name="T91" fmla="*/ 6135 h 621"/>
                                    <a:gd name="T92" fmla="+- 0 1534 1201"/>
                                    <a:gd name="T93" fmla="*/ T92 w 621"/>
                                    <a:gd name="T94" fmla="+- 0 6134 5514"/>
                                    <a:gd name="T95" fmla="*/ 6134 h 621"/>
                                    <a:gd name="T96" fmla="+- 0 1602 1201"/>
                                    <a:gd name="T97" fmla="*/ T96 w 621"/>
                                    <a:gd name="T98" fmla="+- 0 6121 5514"/>
                                    <a:gd name="T99" fmla="*/ 6121 h 621"/>
                                    <a:gd name="T100" fmla="+- 0 1666 1201"/>
                                    <a:gd name="T101" fmla="*/ T100 w 621"/>
                                    <a:gd name="T102" fmla="+- 0 6094 5514"/>
                                    <a:gd name="T103" fmla="*/ 6094 h 621"/>
                                    <a:gd name="T104" fmla="+- 0 1722 1201"/>
                                    <a:gd name="T105" fmla="*/ T104 w 621"/>
                                    <a:gd name="T106" fmla="+- 0 6052 5514"/>
                                    <a:gd name="T107" fmla="*/ 6052 h 621"/>
                                    <a:gd name="T108" fmla="+- 0 1768 1201"/>
                                    <a:gd name="T109" fmla="*/ T108 w 621"/>
                                    <a:gd name="T110" fmla="+- 0 6000 5514"/>
                                    <a:gd name="T111" fmla="*/ 6000 h 621"/>
                                    <a:gd name="T112" fmla="+- 0 1801 1201"/>
                                    <a:gd name="T113" fmla="*/ T112 w 621"/>
                                    <a:gd name="T114" fmla="+- 0 5938 5514"/>
                                    <a:gd name="T115" fmla="*/ 5938 h 621"/>
                                    <a:gd name="T116" fmla="+- 0 1819 1201"/>
                                    <a:gd name="T117" fmla="*/ T116 w 621"/>
                                    <a:gd name="T118" fmla="+- 0 5871 5514"/>
                                    <a:gd name="T119" fmla="*/ 5871 h 621"/>
                                    <a:gd name="T120" fmla="+- 0 1822 1201"/>
                                    <a:gd name="T121" fmla="*/ T120 w 621"/>
                                    <a:gd name="T122" fmla="+- 0 5837 5514"/>
                                    <a:gd name="T123" fmla="*/ 5837 h 621"/>
                                    <a:gd name="T124" fmla="+- 0 1821 1201"/>
                                    <a:gd name="T125" fmla="*/ T124 w 621"/>
                                    <a:gd name="T126" fmla="+- 0 5802 5514"/>
                                    <a:gd name="T127" fmla="*/ 5802 h 621"/>
                                    <a:gd name="T128" fmla="+- 0 1817 1201"/>
                                    <a:gd name="T129" fmla="*/ T128 w 621"/>
                                    <a:gd name="T130" fmla="+- 0 5767 5514"/>
                                    <a:gd name="T131" fmla="*/ 5767 h 621"/>
                                    <a:gd name="T132" fmla="+- 0 1809 1201"/>
                                    <a:gd name="T133" fmla="*/ T132 w 621"/>
                                    <a:gd name="T134" fmla="+- 0 5733 5514"/>
                                    <a:gd name="T135" fmla="*/ 5733 h 6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621" h="621">
                                      <a:moveTo>
                                        <a:pt x="608" y="219"/>
                                      </a:moveTo>
                                      <a:lnTo>
                                        <a:pt x="580" y="156"/>
                                      </a:lnTo>
                                      <a:lnTo>
                                        <a:pt x="539" y="100"/>
                                      </a:lnTo>
                                      <a:lnTo>
                                        <a:pt x="486" y="54"/>
                                      </a:lnTo>
                                      <a:lnTo>
                                        <a:pt x="425" y="21"/>
                                      </a:lnTo>
                                      <a:lnTo>
                                        <a:pt x="358" y="3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20" y="13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54" y="135"/>
                                      </a:lnTo>
                                      <a:lnTo>
                                        <a:pt x="22" y="196"/>
                                      </a:lnTo>
                                      <a:lnTo>
                                        <a:pt x="4" y="263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1" y="333"/>
                                      </a:lnTo>
                                      <a:lnTo>
                                        <a:pt x="14" y="401"/>
                                      </a:lnTo>
                                      <a:lnTo>
                                        <a:pt x="41" y="465"/>
                                      </a:lnTo>
                                      <a:lnTo>
                                        <a:pt x="82" y="521"/>
                                      </a:lnTo>
                                      <a:lnTo>
                                        <a:pt x="135" y="566"/>
                                      </a:lnTo>
                                      <a:lnTo>
                                        <a:pt x="196" y="599"/>
                                      </a:lnTo>
                                      <a:lnTo>
                                        <a:pt x="264" y="617"/>
                                      </a:lnTo>
                                      <a:lnTo>
                                        <a:pt x="298" y="621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401" y="607"/>
                                      </a:lnTo>
                                      <a:lnTo>
                                        <a:pt x="465" y="580"/>
                                      </a:lnTo>
                                      <a:lnTo>
                                        <a:pt x="521" y="538"/>
                                      </a:lnTo>
                                      <a:lnTo>
                                        <a:pt x="567" y="486"/>
                                      </a:lnTo>
                                      <a:lnTo>
                                        <a:pt x="600" y="424"/>
                                      </a:lnTo>
                                      <a:lnTo>
                                        <a:pt x="618" y="357"/>
                                      </a:lnTo>
                                      <a:lnTo>
                                        <a:pt x="621" y="323"/>
                                      </a:lnTo>
                                      <a:lnTo>
                                        <a:pt x="620" y="288"/>
                                      </a:lnTo>
                                      <a:lnTo>
                                        <a:pt x="616" y="253"/>
                                      </a:lnTo>
                                      <a:lnTo>
                                        <a:pt x="608" y="219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" y="1319"/>
                                  <a:ext cx="1383" cy="4505"/>
                                </a:xfrm>
                                <a:custGeom>
                                  <a:avLst/>
                                  <a:gdLst>
                                    <a:gd name="T0" fmla="+- 0 2203 820"/>
                                    <a:gd name="T1" fmla="*/ T0 w 1383"/>
                                    <a:gd name="T2" fmla="+- 0 5824 1320"/>
                                    <a:gd name="T3" fmla="*/ 5824 h 4505"/>
                                    <a:gd name="T4" fmla="+- 0 2203 820"/>
                                    <a:gd name="T5" fmla="*/ T4 w 1383"/>
                                    <a:gd name="T6" fmla="+- 0 1320 1320"/>
                                    <a:gd name="T7" fmla="*/ 1320 h 4505"/>
                                    <a:gd name="T8" fmla="+- 0 820 820"/>
                                    <a:gd name="T9" fmla="*/ T8 w 1383"/>
                                    <a:gd name="T10" fmla="+- 0 1320 1320"/>
                                    <a:gd name="T11" fmla="*/ 1320 h 4505"/>
                                    <a:gd name="T12" fmla="+- 0 820 820"/>
                                    <a:gd name="T13" fmla="*/ T12 w 1383"/>
                                    <a:gd name="T14" fmla="+- 0 5824 1320"/>
                                    <a:gd name="T15" fmla="*/ 5824 h 45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83" h="4505">
                                      <a:moveTo>
                                        <a:pt x="1383" y="4504"/>
                                      </a:moveTo>
                                      <a:lnTo>
                                        <a:pt x="1383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4504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1" y="1746"/>
                                  <a:ext cx="24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4" name="AutoShap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2071"/>
                                  <a:ext cx="136" cy="39"/>
                                </a:xfrm>
                                <a:custGeom>
                                  <a:avLst/>
                                  <a:gdLst>
                                    <a:gd name="T0" fmla="+- 0 1444 1444"/>
                                    <a:gd name="T1" fmla="*/ T0 w 136"/>
                                    <a:gd name="T2" fmla="+- 0 2071 2071"/>
                                    <a:gd name="T3" fmla="*/ 2071 h 39"/>
                                    <a:gd name="T4" fmla="+- 0 1444 1444"/>
                                    <a:gd name="T5" fmla="*/ T4 w 136"/>
                                    <a:gd name="T6" fmla="+- 0 2079 2071"/>
                                    <a:gd name="T7" fmla="*/ 2079 h 39"/>
                                    <a:gd name="T8" fmla="+- 0 1447 1444"/>
                                    <a:gd name="T9" fmla="*/ T8 w 136"/>
                                    <a:gd name="T10" fmla="+- 0 2086 2071"/>
                                    <a:gd name="T11" fmla="*/ 2086 h 39"/>
                                    <a:gd name="T12" fmla="+- 0 1450 1444"/>
                                    <a:gd name="T13" fmla="*/ T12 w 136"/>
                                    <a:gd name="T14" fmla="+- 0 2093 2071"/>
                                    <a:gd name="T15" fmla="*/ 2093 h 39"/>
                                    <a:gd name="T16" fmla="+- 0 1455 1444"/>
                                    <a:gd name="T17" fmla="*/ T16 w 136"/>
                                    <a:gd name="T18" fmla="+- 0 2099 2071"/>
                                    <a:gd name="T19" fmla="*/ 2099 h 39"/>
                                    <a:gd name="T20" fmla="+- 0 1461 1444"/>
                                    <a:gd name="T21" fmla="*/ T20 w 136"/>
                                    <a:gd name="T22" fmla="+- 0 2103 2071"/>
                                    <a:gd name="T23" fmla="*/ 2103 h 39"/>
                                    <a:gd name="T24" fmla="+- 0 1468 1444"/>
                                    <a:gd name="T25" fmla="*/ T24 w 136"/>
                                    <a:gd name="T26" fmla="+- 0 2107 2071"/>
                                    <a:gd name="T27" fmla="*/ 2107 h 39"/>
                                    <a:gd name="T28" fmla="+- 0 1475 1444"/>
                                    <a:gd name="T29" fmla="*/ T28 w 136"/>
                                    <a:gd name="T30" fmla="+- 0 2109 2071"/>
                                    <a:gd name="T31" fmla="*/ 2109 h 39"/>
                                    <a:gd name="T32" fmla="+- 0 1482 1444"/>
                                    <a:gd name="T33" fmla="*/ T32 w 136"/>
                                    <a:gd name="T34" fmla="+- 0 2110 2071"/>
                                    <a:gd name="T35" fmla="*/ 2110 h 39"/>
                                    <a:gd name="T36" fmla="+- 0 1541 1444"/>
                                    <a:gd name="T37" fmla="*/ T36 w 136"/>
                                    <a:gd name="T38" fmla="+- 0 2110 2071"/>
                                    <a:gd name="T39" fmla="*/ 2110 h 39"/>
                                    <a:gd name="T40" fmla="+- 0 1548 1444"/>
                                    <a:gd name="T41" fmla="*/ T40 w 136"/>
                                    <a:gd name="T42" fmla="+- 0 2109 2071"/>
                                    <a:gd name="T43" fmla="*/ 2109 h 39"/>
                                    <a:gd name="T44" fmla="+- 0 1556 1444"/>
                                    <a:gd name="T45" fmla="*/ T44 w 136"/>
                                    <a:gd name="T46" fmla="+- 0 2107 2071"/>
                                    <a:gd name="T47" fmla="*/ 2107 h 39"/>
                                    <a:gd name="T48" fmla="+- 0 1562 1444"/>
                                    <a:gd name="T49" fmla="*/ T48 w 136"/>
                                    <a:gd name="T50" fmla="+- 0 2103 2071"/>
                                    <a:gd name="T51" fmla="*/ 2103 h 39"/>
                                    <a:gd name="T52" fmla="+- 0 1568 1444"/>
                                    <a:gd name="T53" fmla="*/ T52 w 136"/>
                                    <a:gd name="T54" fmla="+- 0 2099 2071"/>
                                    <a:gd name="T55" fmla="*/ 2099 h 39"/>
                                    <a:gd name="T56" fmla="+- 0 1573 1444"/>
                                    <a:gd name="T57" fmla="*/ T56 w 136"/>
                                    <a:gd name="T58" fmla="+- 0 2093 2071"/>
                                    <a:gd name="T59" fmla="*/ 2093 h 39"/>
                                    <a:gd name="T60" fmla="+- 0 1577 1444"/>
                                    <a:gd name="T61" fmla="*/ T60 w 136"/>
                                    <a:gd name="T62" fmla="+- 0 2086 2071"/>
                                    <a:gd name="T63" fmla="*/ 2086 h 39"/>
                                    <a:gd name="T64" fmla="+- 0 1579 1444"/>
                                    <a:gd name="T65" fmla="*/ T64 w 136"/>
                                    <a:gd name="T66" fmla="+- 0 2079 2071"/>
                                    <a:gd name="T67" fmla="*/ 2079 h 39"/>
                                    <a:gd name="T68" fmla="+- 0 1580 1444"/>
                                    <a:gd name="T69" fmla="*/ T68 w 136"/>
                                    <a:gd name="T70" fmla="+- 0 2071 2071"/>
                                    <a:gd name="T71" fmla="*/ 2071 h 39"/>
                                    <a:gd name="T72" fmla="+- 0 1541 1444"/>
                                    <a:gd name="T73" fmla="*/ T72 w 136"/>
                                    <a:gd name="T74" fmla="+- 0 2079 2071"/>
                                    <a:gd name="T75" fmla="*/ 2079 h 39"/>
                                    <a:gd name="T76" fmla="+- 0 1542 1444"/>
                                    <a:gd name="T77" fmla="*/ T76 w 136"/>
                                    <a:gd name="T78" fmla="+- 0 2079 2071"/>
                                    <a:gd name="T79" fmla="*/ 2079 h 39"/>
                                    <a:gd name="T80" fmla="+- 0 1544 1444"/>
                                    <a:gd name="T81" fmla="*/ T80 w 136"/>
                                    <a:gd name="T82" fmla="+- 0 2078 2071"/>
                                    <a:gd name="T83" fmla="*/ 2078 h 39"/>
                                    <a:gd name="T84" fmla="+- 0 1545 1444"/>
                                    <a:gd name="T85" fmla="*/ T84 w 136"/>
                                    <a:gd name="T86" fmla="+- 0 2078 2071"/>
                                    <a:gd name="T87" fmla="*/ 2078 h 39"/>
                                    <a:gd name="T88" fmla="+- 0 1546 1444"/>
                                    <a:gd name="T89" fmla="*/ T88 w 136"/>
                                    <a:gd name="T90" fmla="+- 0 2077 2071"/>
                                    <a:gd name="T91" fmla="*/ 2077 h 39"/>
                                    <a:gd name="T92" fmla="+- 0 1547 1444"/>
                                    <a:gd name="T93" fmla="*/ T92 w 136"/>
                                    <a:gd name="T94" fmla="+- 0 2075 2071"/>
                                    <a:gd name="T95" fmla="*/ 2075 h 39"/>
                                    <a:gd name="T96" fmla="+- 0 1548 1444"/>
                                    <a:gd name="T97" fmla="*/ T96 w 136"/>
                                    <a:gd name="T98" fmla="+- 0 2074 2071"/>
                                    <a:gd name="T99" fmla="*/ 2074 h 39"/>
                                    <a:gd name="T100" fmla="+- 0 1548 1444"/>
                                    <a:gd name="T101" fmla="*/ T100 w 136"/>
                                    <a:gd name="T102" fmla="+- 0 2073 2071"/>
                                    <a:gd name="T103" fmla="*/ 2073 h 39"/>
                                    <a:gd name="T104" fmla="+- 0 1549 1444"/>
                                    <a:gd name="T105" fmla="*/ T104 w 136"/>
                                    <a:gd name="T106" fmla="+- 0 2071 2071"/>
                                    <a:gd name="T107" fmla="*/ 2071 h 39"/>
                                    <a:gd name="T108" fmla="+- 0 1475 1444"/>
                                    <a:gd name="T109" fmla="*/ T108 w 136"/>
                                    <a:gd name="T110" fmla="+- 0 2071 2071"/>
                                    <a:gd name="T111" fmla="*/ 2071 h 39"/>
                                    <a:gd name="T112" fmla="+- 0 1475 1444"/>
                                    <a:gd name="T113" fmla="*/ T112 w 136"/>
                                    <a:gd name="T114" fmla="+- 0 2073 2071"/>
                                    <a:gd name="T115" fmla="*/ 2073 h 39"/>
                                    <a:gd name="T116" fmla="+- 0 1475 1444"/>
                                    <a:gd name="T117" fmla="*/ T116 w 136"/>
                                    <a:gd name="T118" fmla="+- 0 2074 2071"/>
                                    <a:gd name="T119" fmla="*/ 2074 h 39"/>
                                    <a:gd name="T120" fmla="+- 0 1476 1444"/>
                                    <a:gd name="T121" fmla="*/ T120 w 136"/>
                                    <a:gd name="T122" fmla="+- 0 2075 2071"/>
                                    <a:gd name="T123" fmla="*/ 2075 h 39"/>
                                    <a:gd name="T124" fmla="+- 0 1477 1444"/>
                                    <a:gd name="T125" fmla="*/ T124 w 136"/>
                                    <a:gd name="T126" fmla="+- 0 2077 2071"/>
                                    <a:gd name="T127" fmla="*/ 2077 h 39"/>
                                    <a:gd name="T128" fmla="+- 0 1478 1444"/>
                                    <a:gd name="T129" fmla="*/ T128 w 136"/>
                                    <a:gd name="T130" fmla="+- 0 2078 2071"/>
                                    <a:gd name="T131" fmla="*/ 2078 h 39"/>
                                    <a:gd name="T132" fmla="+- 0 1479 1444"/>
                                    <a:gd name="T133" fmla="*/ T132 w 136"/>
                                    <a:gd name="T134" fmla="+- 0 2078 2071"/>
                                    <a:gd name="T135" fmla="*/ 2078 h 39"/>
                                    <a:gd name="T136" fmla="+- 0 1481 1444"/>
                                    <a:gd name="T137" fmla="*/ T136 w 136"/>
                                    <a:gd name="T138" fmla="+- 0 2079 2071"/>
                                    <a:gd name="T139" fmla="*/ 2079 h 39"/>
                                    <a:gd name="T140" fmla="+- 0 1482 1444"/>
                                    <a:gd name="T141" fmla="*/ T140 w 136"/>
                                    <a:gd name="T142" fmla="+- 0 2079 2071"/>
                                    <a:gd name="T143" fmla="*/ 2079 h 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136" h="39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1" y="38"/>
                                      </a:lnTo>
                                      <a:lnTo>
                                        <a:pt x="38" y="39"/>
                                      </a:lnTo>
                                      <a:moveTo>
                                        <a:pt x="97" y="39"/>
                                      </a:moveTo>
                                      <a:lnTo>
                                        <a:pt x="104" y="38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9" y="22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0"/>
                                      </a:lnTo>
                                      <a:moveTo>
                                        <a:pt x="97" y="8"/>
                                      </a:moveTo>
                                      <a:lnTo>
                                        <a:pt x="98" y="8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102" y="6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04" y="2"/>
                                      </a:lnTo>
                                      <a:lnTo>
                                        <a:pt x="105" y="0"/>
                                      </a:lnTo>
                                      <a:moveTo>
                                        <a:pt x="31" y="0"/>
                                      </a:moveTo>
                                      <a:lnTo>
                                        <a:pt x="31" y="2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8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1" y="1896"/>
                                  <a:ext cx="221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3" y="3956"/>
                                  <a:ext cx="318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1" y="3805"/>
                                  <a:ext cx="621" cy="621"/>
                                </a:xfrm>
                                <a:custGeom>
                                  <a:avLst/>
                                  <a:gdLst>
                                    <a:gd name="T0" fmla="+- 0 1809 1201"/>
                                    <a:gd name="T1" fmla="*/ T0 w 621"/>
                                    <a:gd name="T2" fmla="+- 0 4025 3805"/>
                                    <a:gd name="T3" fmla="*/ 4025 h 621"/>
                                    <a:gd name="T4" fmla="+- 0 1781 1201"/>
                                    <a:gd name="T5" fmla="*/ T4 w 621"/>
                                    <a:gd name="T6" fmla="+- 0 3961 3805"/>
                                    <a:gd name="T7" fmla="*/ 3961 h 621"/>
                                    <a:gd name="T8" fmla="+- 0 1740 1201"/>
                                    <a:gd name="T9" fmla="*/ T8 w 621"/>
                                    <a:gd name="T10" fmla="+- 0 3905 3805"/>
                                    <a:gd name="T11" fmla="*/ 3905 h 621"/>
                                    <a:gd name="T12" fmla="+- 0 1687 1201"/>
                                    <a:gd name="T13" fmla="*/ T12 w 621"/>
                                    <a:gd name="T14" fmla="+- 0 3859 3805"/>
                                    <a:gd name="T15" fmla="*/ 3859 h 621"/>
                                    <a:gd name="T16" fmla="+- 0 1626 1201"/>
                                    <a:gd name="T17" fmla="*/ T16 w 621"/>
                                    <a:gd name="T18" fmla="+- 0 3827 3805"/>
                                    <a:gd name="T19" fmla="*/ 3827 h 621"/>
                                    <a:gd name="T20" fmla="+- 0 1559 1201"/>
                                    <a:gd name="T21" fmla="*/ T20 w 621"/>
                                    <a:gd name="T22" fmla="+- 0 3809 3805"/>
                                    <a:gd name="T23" fmla="*/ 3809 h 621"/>
                                    <a:gd name="T24" fmla="+- 0 1524 1201"/>
                                    <a:gd name="T25" fmla="*/ T24 w 621"/>
                                    <a:gd name="T26" fmla="+- 0 3805 3805"/>
                                    <a:gd name="T27" fmla="*/ 3805 h 621"/>
                                    <a:gd name="T28" fmla="+- 0 1489 1201"/>
                                    <a:gd name="T29" fmla="*/ T28 w 621"/>
                                    <a:gd name="T30" fmla="+- 0 3806 3805"/>
                                    <a:gd name="T31" fmla="*/ 3806 h 621"/>
                                    <a:gd name="T32" fmla="+- 0 1421 1201"/>
                                    <a:gd name="T33" fmla="*/ T32 w 621"/>
                                    <a:gd name="T34" fmla="+- 0 3819 3805"/>
                                    <a:gd name="T35" fmla="*/ 3819 h 621"/>
                                    <a:gd name="T36" fmla="+- 0 1357 1201"/>
                                    <a:gd name="T37" fmla="*/ T36 w 621"/>
                                    <a:gd name="T38" fmla="+- 0 3846 3805"/>
                                    <a:gd name="T39" fmla="*/ 3846 h 621"/>
                                    <a:gd name="T40" fmla="+- 0 1301 1201"/>
                                    <a:gd name="T41" fmla="*/ T40 w 621"/>
                                    <a:gd name="T42" fmla="+- 0 3887 3805"/>
                                    <a:gd name="T43" fmla="*/ 3887 h 621"/>
                                    <a:gd name="T44" fmla="+- 0 1255 1201"/>
                                    <a:gd name="T45" fmla="*/ T44 w 621"/>
                                    <a:gd name="T46" fmla="+- 0 3940 3805"/>
                                    <a:gd name="T47" fmla="*/ 3940 h 621"/>
                                    <a:gd name="T48" fmla="+- 0 1223 1201"/>
                                    <a:gd name="T49" fmla="*/ T48 w 621"/>
                                    <a:gd name="T50" fmla="+- 0 4001 3805"/>
                                    <a:gd name="T51" fmla="*/ 4001 h 621"/>
                                    <a:gd name="T52" fmla="+- 0 1205 1201"/>
                                    <a:gd name="T53" fmla="*/ T52 w 621"/>
                                    <a:gd name="T54" fmla="+- 0 4069 3805"/>
                                    <a:gd name="T55" fmla="*/ 4069 h 621"/>
                                    <a:gd name="T56" fmla="+- 0 1201 1201"/>
                                    <a:gd name="T57" fmla="*/ T56 w 621"/>
                                    <a:gd name="T58" fmla="+- 0 4103 3805"/>
                                    <a:gd name="T59" fmla="*/ 4103 h 621"/>
                                    <a:gd name="T60" fmla="+- 0 1202 1201"/>
                                    <a:gd name="T61" fmla="*/ T60 w 621"/>
                                    <a:gd name="T62" fmla="+- 0 4138 3805"/>
                                    <a:gd name="T63" fmla="*/ 4138 h 621"/>
                                    <a:gd name="T64" fmla="+- 0 1215 1201"/>
                                    <a:gd name="T65" fmla="*/ T64 w 621"/>
                                    <a:gd name="T66" fmla="+- 0 4206 3805"/>
                                    <a:gd name="T67" fmla="*/ 4206 h 621"/>
                                    <a:gd name="T68" fmla="+- 0 1242 1201"/>
                                    <a:gd name="T69" fmla="*/ T68 w 621"/>
                                    <a:gd name="T70" fmla="+- 0 4270 3805"/>
                                    <a:gd name="T71" fmla="*/ 4270 h 621"/>
                                    <a:gd name="T72" fmla="+- 0 1283 1201"/>
                                    <a:gd name="T73" fmla="*/ T72 w 621"/>
                                    <a:gd name="T74" fmla="+- 0 4326 3805"/>
                                    <a:gd name="T75" fmla="*/ 4326 h 621"/>
                                    <a:gd name="T76" fmla="+- 0 1336 1201"/>
                                    <a:gd name="T77" fmla="*/ T76 w 621"/>
                                    <a:gd name="T78" fmla="+- 0 4372 3805"/>
                                    <a:gd name="T79" fmla="*/ 4372 h 621"/>
                                    <a:gd name="T80" fmla="+- 0 1397 1201"/>
                                    <a:gd name="T81" fmla="*/ T80 w 621"/>
                                    <a:gd name="T82" fmla="+- 0 4405 3805"/>
                                    <a:gd name="T83" fmla="*/ 4405 h 621"/>
                                    <a:gd name="T84" fmla="+- 0 1465 1201"/>
                                    <a:gd name="T85" fmla="*/ T84 w 621"/>
                                    <a:gd name="T86" fmla="+- 0 4423 3805"/>
                                    <a:gd name="T87" fmla="*/ 4423 h 621"/>
                                    <a:gd name="T88" fmla="+- 0 1499 1201"/>
                                    <a:gd name="T89" fmla="*/ T88 w 621"/>
                                    <a:gd name="T90" fmla="+- 0 4426 3805"/>
                                    <a:gd name="T91" fmla="*/ 4426 h 621"/>
                                    <a:gd name="T92" fmla="+- 0 1534 1201"/>
                                    <a:gd name="T93" fmla="*/ T92 w 621"/>
                                    <a:gd name="T94" fmla="+- 0 4425 3805"/>
                                    <a:gd name="T95" fmla="*/ 4425 h 621"/>
                                    <a:gd name="T96" fmla="+- 0 1602 1201"/>
                                    <a:gd name="T97" fmla="*/ T96 w 621"/>
                                    <a:gd name="T98" fmla="+- 0 4413 3805"/>
                                    <a:gd name="T99" fmla="*/ 4413 h 621"/>
                                    <a:gd name="T100" fmla="+- 0 1666 1201"/>
                                    <a:gd name="T101" fmla="*/ T100 w 621"/>
                                    <a:gd name="T102" fmla="+- 0 4385 3805"/>
                                    <a:gd name="T103" fmla="*/ 4385 h 621"/>
                                    <a:gd name="T104" fmla="+- 0 1722 1201"/>
                                    <a:gd name="T105" fmla="*/ T104 w 621"/>
                                    <a:gd name="T106" fmla="+- 0 4344 3805"/>
                                    <a:gd name="T107" fmla="*/ 4344 h 621"/>
                                    <a:gd name="T108" fmla="+- 0 1768 1201"/>
                                    <a:gd name="T109" fmla="*/ T108 w 621"/>
                                    <a:gd name="T110" fmla="+- 0 4291 3805"/>
                                    <a:gd name="T111" fmla="*/ 4291 h 621"/>
                                    <a:gd name="T112" fmla="+- 0 1801 1201"/>
                                    <a:gd name="T113" fmla="*/ T112 w 621"/>
                                    <a:gd name="T114" fmla="+- 0 4230 3805"/>
                                    <a:gd name="T115" fmla="*/ 4230 h 621"/>
                                    <a:gd name="T116" fmla="+- 0 1819 1201"/>
                                    <a:gd name="T117" fmla="*/ T116 w 621"/>
                                    <a:gd name="T118" fmla="+- 0 4163 3805"/>
                                    <a:gd name="T119" fmla="*/ 4163 h 621"/>
                                    <a:gd name="T120" fmla="+- 0 1822 1201"/>
                                    <a:gd name="T121" fmla="*/ T120 w 621"/>
                                    <a:gd name="T122" fmla="+- 0 4128 3805"/>
                                    <a:gd name="T123" fmla="*/ 4128 h 621"/>
                                    <a:gd name="T124" fmla="+- 0 1821 1201"/>
                                    <a:gd name="T125" fmla="*/ T124 w 621"/>
                                    <a:gd name="T126" fmla="+- 0 4093 3805"/>
                                    <a:gd name="T127" fmla="*/ 4093 h 621"/>
                                    <a:gd name="T128" fmla="+- 0 1817 1201"/>
                                    <a:gd name="T129" fmla="*/ T128 w 621"/>
                                    <a:gd name="T130" fmla="+- 0 4059 3805"/>
                                    <a:gd name="T131" fmla="*/ 4059 h 621"/>
                                    <a:gd name="T132" fmla="+- 0 1809 1201"/>
                                    <a:gd name="T133" fmla="*/ T132 w 621"/>
                                    <a:gd name="T134" fmla="+- 0 4025 3805"/>
                                    <a:gd name="T135" fmla="*/ 4025 h 6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621" h="621">
                                      <a:moveTo>
                                        <a:pt x="608" y="220"/>
                                      </a:moveTo>
                                      <a:lnTo>
                                        <a:pt x="580" y="156"/>
                                      </a:lnTo>
                                      <a:lnTo>
                                        <a:pt x="539" y="100"/>
                                      </a:lnTo>
                                      <a:lnTo>
                                        <a:pt x="486" y="54"/>
                                      </a:lnTo>
                                      <a:lnTo>
                                        <a:pt x="425" y="22"/>
                                      </a:lnTo>
                                      <a:lnTo>
                                        <a:pt x="358" y="4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20" y="14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54" y="135"/>
                                      </a:lnTo>
                                      <a:lnTo>
                                        <a:pt x="22" y="196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1" y="333"/>
                                      </a:lnTo>
                                      <a:lnTo>
                                        <a:pt x="14" y="401"/>
                                      </a:lnTo>
                                      <a:lnTo>
                                        <a:pt x="41" y="465"/>
                                      </a:lnTo>
                                      <a:lnTo>
                                        <a:pt x="82" y="521"/>
                                      </a:lnTo>
                                      <a:lnTo>
                                        <a:pt x="135" y="567"/>
                                      </a:lnTo>
                                      <a:lnTo>
                                        <a:pt x="196" y="600"/>
                                      </a:lnTo>
                                      <a:lnTo>
                                        <a:pt x="264" y="618"/>
                                      </a:lnTo>
                                      <a:lnTo>
                                        <a:pt x="298" y="621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401" y="608"/>
                                      </a:lnTo>
                                      <a:lnTo>
                                        <a:pt x="465" y="580"/>
                                      </a:lnTo>
                                      <a:lnTo>
                                        <a:pt x="521" y="539"/>
                                      </a:lnTo>
                                      <a:lnTo>
                                        <a:pt x="567" y="486"/>
                                      </a:lnTo>
                                      <a:lnTo>
                                        <a:pt x="600" y="425"/>
                                      </a:lnTo>
                                      <a:lnTo>
                                        <a:pt x="618" y="358"/>
                                      </a:lnTo>
                                      <a:lnTo>
                                        <a:pt x="621" y="323"/>
                                      </a:lnTo>
                                      <a:lnTo>
                                        <a:pt x="620" y="288"/>
                                      </a:lnTo>
                                      <a:lnTo>
                                        <a:pt x="616" y="254"/>
                                      </a:lnTo>
                                      <a:lnTo>
                                        <a:pt x="608" y="220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" y="4018"/>
                                  <a:ext cx="98" cy="117"/>
                                </a:xfrm>
                                <a:custGeom>
                                  <a:avLst/>
                                  <a:gdLst>
                                    <a:gd name="T0" fmla="+- 0 1492 1492"/>
                                    <a:gd name="T1" fmla="*/ T0 w 98"/>
                                    <a:gd name="T2" fmla="+- 0 4019 4019"/>
                                    <a:gd name="T3" fmla="*/ 4019 h 117"/>
                                    <a:gd name="T4" fmla="+- 0 1492 1492"/>
                                    <a:gd name="T5" fmla="*/ T4 w 98"/>
                                    <a:gd name="T6" fmla="+- 0 4135 4019"/>
                                    <a:gd name="T7" fmla="*/ 4135 h 117"/>
                                    <a:gd name="T8" fmla="+- 0 1492 1492"/>
                                    <a:gd name="T9" fmla="*/ T8 w 98"/>
                                    <a:gd name="T10" fmla="+- 0 4135 4019"/>
                                    <a:gd name="T11" fmla="*/ 4135 h 117"/>
                                    <a:gd name="T12" fmla="+- 0 1589 1492"/>
                                    <a:gd name="T13" fmla="*/ T12 w 98"/>
                                    <a:gd name="T14" fmla="+- 0 4135 4019"/>
                                    <a:gd name="T15" fmla="*/ 4135 h 117"/>
                                    <a:gd name="T16" fmla="+- 0 1589 1492"/>
                                    <a:gd name="T17" fmla="*/ T16 w 98"/>
                                    <a:gd name="T18" fmla="+- 0 4135 4019"/>
                                    <a:gd name="T19" fmla="*/ 4135 h 117"/>
                                    <a:gd name="T20" fmla="+- 0 1589 1492"/>
                                    <a:gd name="T21" fmla="*/ T20 w 98"/>
                                    <a:gd name="T22" fmla="+- 0 4096 4019"/>
                                    <a:gd name="T23" fmla="*/ 4096 h 117"/>
                                    <a:gd name="T24" fmla="+- 0 1589 1492"/>
                                    <a:gd name="T25" fmla="*/ T24 w 98"/>
                                    <a:gd name="T26" fmla="+- 0 4096 4019"/>
                                    <a:gd name="T27" fmla="*/ 4096 h 117"/>
                                    <a:gd name="T28" fmla="+- 0 1531 1492"/>
                                    <a:gd name="T29" fmla="*/ T28 w 98"/>
                                    <a:gd name="T30" fmla="+- 0 4096 4019"/>
                                    <a:gd name="T31" fmla="*/ 4096 h 117"/>
                                    <a:gd name="T32" fmla="+- 0 1531 1492"/>
                                    <a:gd name="T33" fmla="*/ T32 w 98"/>
                                    <a:gd name="T34" fmla="+- 0 4096 4019"/>
                                    <a:gd name="T35" fmla="*/ 4096 h 117"/>
                                    <a:gd name="T36" fmla="+- 0 1531 1492"/>
                                    <a:gd name="T37" fmla="*/ T36 w 98"/>
                                    <a:gd name="T38" fmla="+- 0 4019 4019"/>
                                    <a:gd name="T39" fmla="*/ 4019 h 117"/>
                                    <a:gd name="T40" fmla="+- 0 1531 1492"/>
                                    <a:gd name="T41" fmla="*/ T40 w 98"/>
                                    <a:gd name="T42" fmla="+- 0 4019 4019"/>
                                    <a:gd name="T43" fmla="*/ 4019 h 117"/>
                                    <a:gd name="T44" fmla="+- 0 1492 1492"/>
                                    <a:gd name="T45" fmla="*/ T44 w 98"/>
                                    <a:gd name="T46" fmla="+- 0 4019 4019"/>
                                    <a:gd name="T47" fmla="*/ 4019 h 1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98" h="117">
                                      <a:moveTo>
                                        <a:pt x="0" y="0"/>
                                      </a:moveTo>
                                      <a:lnTo>
                                        <a:pt x="0" y="116"/>
                                      </a:lnTo>
                                      <a:moveTo>
                                        <a:pt x="0" y="116"/>
                                      </a:moveTo>
                                      <a:lnTo>
                                        <a:pt x="97" y="116"/>
                                      </a:lnTo>
                                      <a:moveTo>
                                        <a:pt x="97" y="116"/>
                                      </a:moveTo>
                                      <a:lnTo>
                                        <a:pt x="97" y="77"/>
                                      </a:lnTo>
                                      <a:moveTo>
                                        <a:pt x="97" y="77"/>
                                      </a:moveTo>
                                      <a:lnTo>
                                        <a:pt x="39" y="77"/>
                                      </a:lnTo>
                                      <a:moveTo>
                                        <a:pt x="39" y="77"/>
                                      </a:moveTo>
                                      <a:lnTo>
                                        <a:pt x="39" y="0"/>
                                      </a:lnTo>
                                      <a:moveTo>
                                        <a:pt x="3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9" y="1756"/>
                                  <a:ext cx="191" cy="354"/>
                                </a:xfrm>
                                <a:custGeom>
                                  <a:avLst/>
                                  <a:gdLst>
                                    <a:gd name="T0" fmla="+- 0 1731 1729"/>
                                    <a:gd name="T1" fmla="*/ T0 w 191"/>
                                    <a:gd name="T2" fmla="+- 0 1839 1757"/>
                                    <a:gd name="T3" fmla="*/ 1839 h 354"/>
                                    <a:gd name="T4" fmla="+- 0 1739 1729"/>
                                    <a:gd name="T5" fmla="*/ T4 w 191"/>
                                    <a:gd name="T6" fmla="+- 0 1850 1757"/>
                                    <a:gd name="T7" fmla="*/ 1850 h 354"/>
                                    <a:gd name="T8" fmla="+- 0 1752 1729"/>
                                    <a:gd name="T9" fmla="*/ T8 w 191"/>
                                    <a:gd name="T10" fmla="+- 0 1854 1757"/>
                                    <a:gd name="T11" fmla="*/ 1854 h 354"/>
                                    <a:gd name="T12" fmla="+- 0 1743 1729"/>
                                    <a:gd name="T13" fmla="*/ T12 w 191"/>
                                    <a:gd name="T14" fmla="+- 0 1758 1757"/>
                                    <a:gd name="T15" fmla="*/ 1758 h 354"/>
                                    <a:gd name="T16" fmla="+- 0 1733 1729"/>
                                    <a:gd name="T17" fmla="*/ T16 w 191"/>
                                    <a:gd name="T18" fmla="+- 0 1767 1757"/>
                                    <a:gd name="T19" fmla="*/ 1767 h 354"/>
                                    <a:gd name="T20" fmla="+- 0 1729 1729"/>
                                    <a:gd name="T21" fmla="*/ T20 w 191"/>
                                    <a:gd name="T22" fmla="+- 0 1780 1757"/>
                                    <a:gd name="T23" fmla="*/ 1780 h 354"/>
                                    <a:gd name="T24" fmla="+- 0 1731 1729"/>
                                    <a:gd name="T25" fmla="*/ T24 w 191"/>
                                    <a:gd name="T26" fmla="+- 0 1968 1757"/>
                                    <a:gd name="T27" fmla="*/ 1968 h 354"/>
                                    <a:gd name="T28" fmla="+- 0 1739 1729"/>
                                    <a:gd name="T29" fmla="*/ T28 w 191"/>
                                    <a:gd name="T30" fmla="+- 0 1978 1757"/>
                                    <a:gd name="T31" fmla="*/ 1978 h 354"/>
                                    <a:gd name="T32" fmla="+- 0 1752 1729"/>
                                    <a:gd name="T33" fmla="*/ T32 w 191"/>
                                    <a:gd name="T34" fmla="+- 0 1982 1757"/>
                                    <a:gd name="T35" fmla="*/ 1982 h 354"/>
                                    <a:gd name="T36" fmla="+- 0 1743 1729"/>
                                    <a:gd name="T37" fmla="*/ T36 w 191"/>
                                    <a:gd name="T38" fmla="+- 0 1887 1757"/>
                                    <a:gd name="T39" fmla="*/ 1887 h 354"/>
                                    <a:gd name="T40" fmla="+- 0 1733 1729"/>
                                    <a:gd name="T41" fmla="*/ T40 w 191"/>
                                    <a:gd name="T42" fmla="+- 0 1895 1757"/>
                                    <a:gd name="T43" fmla="*/ 1895 h 354"/>
                                    <a:gd name="T44" fmla="+- 0 1729 1729"/>
                                    <a:gd name="T45" fmla="*/ T44 w 191"/>
                                    <a:gd name="T46" fmla="+- 0 1908 1757"/>
                                    <a:gd name="T47" fmla="*/ 1908 h 354"/>
                                    <a:gd name="T48" fmla="+- 0 1743 1729"/>
                                    <a:gd name="T49" fmla="*/ T48 w 191"/>
                                    <a:gd name="T50" fmla="+- 0 2015 1757"/>
                                    <a:gd name="T51" fmla="*/ 2015 h 354"/>
                                    <a:gd name="T52" fmla="+- 0 1733 1729"/>
                                    <a:gd name="T53" fmla="*/ T52 w 191"/>
                                    <a:gd name="T54" fmla="+- 0 2023 1757"/>
                                    <a:gd name="T55" fmla="*/ 2023 h 354"/>
                                    <a:gd name="T56" fmla="+- 0 1729 1729"/>
                                    <a:gd name="T57" fmla="*/ T56 w 191"/>
                                    <a:gd name="T58" fmla="+- 0 2036 1757"/>
                                    <a:gd name="T59" fmla="*/ 2036 h 354"/>
                                    <a:gd name="T60" fmla="+- 0 1731 1729"/>
                                    <a:gd name="T61" fmla="*/ T60 w 191"/>
                                    <a:gd name="T62" fmla="+- 0 2096 1757"/>
                                    <a:gd name="T63" fmla="*/ 2096 h 354"/>
                                    <a:gd name="T64" fmla="+- 0 1739 1729"/>
                                    <a:gd name="T65" fmla="*/ T64 w 191"/>
                                    <a:gd name="T66" fmla="+- 0 2106 1757"/>
                                    <a:gd name="T67" fmla="*/ 2106 h 354"/>
                                    <a:gd name="T68" fmla="+- 0 1752 1729"/>
                                    <a:gd name="T69" fmla="*/ T68 w 191"/>
                                    <a:gd name="T70" fmla="+- 0 2110 1757"/>
                                    <a:gd name="T71" fmla="*/ 2110 h 354"/>
                                    <a:gd name="T72" fmla="+- 0 1851 1729"/>
                                    <a:gd name="T73" fmla="*/ T72 w 191"/>
                                    <a:gd name="T74" fmla="+- 0 1852 1757"/>
                                    <a:gd name="T75" fmla="*/ 1852 h 354"/>
                                    <a:gd name="T76" fmla="+- 0 1861 1729"/>
                                    <a:gd name="T77" fmla="*/ T76 w 191"/>
                                    <a:gd name="T78" fmla="+- 0 1843 1757"/>
                                    <a:gd name="T79" fmla="*/ 1843 h 354"/>
                                    <a:gd name="T80" fmla="+- 0 1865 1729"/>
                                    <a:gd name="T81" fmla="*/ T80 w 191"/>
                                    <a:gd name="T82" fmla="+- 0 1830 1757"/>
                                    <a:gd name="T83" fmla="*/ 1830 h 354"/>
                                    <a:gd name="T84" fmla="+- 0 1863 1729"/>
                                    <a:gd name="T85" fmla="*/ T84 w 191"/>
                                    <a:gd name="T86" fmla="+- 0 1771 1757"/>
                                    <a:gd name="T87" fmla="*/ 1771 h 354"/>
                                    <a:gd name="T88" fmla="+- 0 1855 1729"/>
                                    <a:gd name="T89" fmla="*/ T88 w 191"/>
                                    <a:gd name="T90" fmla="+- 0 1761 1757"/>
                                    <a:gd name="T91" fmla="*/ 1761 h 354"/>
                                    <a:gd name="T92" fmla="+- 0 1842 1729"/>
                                    <a:gd name="T93" fmla="*/ T92 w 191"/>
                                    <a:gd name="T94" fmla="+- 0 1757 1757"/>
                                    <a:gd name="T95" fmla="*/ 1757 h 354"/>
                                    <a:gd name="T96" fmla="+- 0 1910 1729"/>
                                    <a:gd name="T97" fmla="*/ T96 w 191"/>
                                    <a:gd name="T98" fmla="+- 0 1758 1757"/>
                                    <a:gd name="T99" fmla="*/ 1758 h 354"/>
                                    <a:gd name="T100" fmla="+- 0 1900 1729"/>
                                    <a:gd name="T101" fmla="*/ T100 w 191"/>
                                    <a:gd name="T102" fmla="+- 0 1767 1757"/>
                                    <a:gd name="T103" fmla="*/ 1767 h 354"/>
                                    <a:gd name="T104" fmla="+- 0 1896 1729"/>
                                    <a:gd name="T105" fmla="*/ T104 w 191"/>
                                    <a:gd name="T106" fmla="+- 0 1780 1757"/>
                                    <a:gd name="T107" fmla="*/ 1780 h 354"/>
                                    <a:gd name="T108" fmla="+- 0 1898 1729"/>
                                    <a:gd name="T109" fmla="*/ T108 w 191"/>
                                    <a:gd name="T110" fmla="+- 0 1839 1757"/>
                                    <a:gd name="T111" fmla="*/ 1839 h 354"/>
                                    <a:gd name="T112" fmla="+- 0 1906 1729"/>
                                    <a:gd name="T113" fmla="*/ T112 w 191"/>
                                    <a:gd name="T114" fmla="+- 0 1850 1757"/>
                                    <a:gd name="T115" fmla="*/ 1850 h 354"/>
                                    <a:gd name="T116" fmla="+- 0 1919 1729"/>
                                    <a:gd name="T117" fmla="*/ T116 w 191"/>
                                    <a:gd name="T118" fmla="+- 0 1854 1757"/>
                                    <a:gd name="T119" fmla="*/ 1854 h 354"/>
                                    <a:gd name="T120" fmla="+- 0 1910 1729"/>
                                    <a:gd name="T121" fmla="*/ T120 w 191"/>
                                    <a:gd name="T122" fmla="+- 0 1887 1757"/>
                                    <a:gd name="T123" fmla="*/ 1887 h 354"/>
                                    <a:gd name="T124" fmla="+- 0 1900 1729"/>
                                    <a:gd name="T125" fmla="*/ T124 w 191"/>
                                    <a:gd name="T126" fmla="+- 0 1895 1757"/>
                                    <a:gd name="T127" fmla="*/ 1895 h 354"/>
                                    <a:gd name="T128" fmla="+- 0 1896 1729"/>
                                    <a:gd name="T129" fmla="*/ T128 w 191"/>
                                    <a:gd name="T130" fmla="+- 0 1908 1757"/>
                                    <a:gd name="T131" fmla="*/ 1908 h 354"/>
                                    <a:gd name="T132" fmla="+- 0 1898 1729"/>
                                    <a:gd name="T133" fmla="*/ T132 w 191"/>
                                    <a:gd name="T134" fmla="+- 0 1968 1757"/>
                                    <a:gd name="T135" fmla="*/ 1968 h 354"/>
                                    <a:gd name="T136" fmla="+- 0 1906 1729"/>
                                    <a:gd name="T137" fmla="*/ T136 w 191"/>
                                    <a:gd name="T138" fmla="+- 0 1978 1757"/>
                                    <a:gd name="T139" fmla="*/ 1978 h 354"/>
                                    <a:gd name="T140" fmla="+- 0 1919 1729"/>
                                    <a:gd name="T141" fmla="*/ T140 w 191"/>
                                    <a:gd name="T142" fmla="+- 0 1982 1757"/>
                                    <a:gd name="T143" fmla="*/ 1982 h 354"/>
                                    <a:gd name="T144" fmla="+- 0 1851 1729"/>
                                    <a:gd name="T145" fmla="*/ T144 w 191"/>
                                    <a:gd name="T146" fmla="+- 0 1980 1757"/>
                                    <a:gd name="T147" fmla="*/ 1980 h 354"/>
                                    <a:gd name="T148" fmla="+- 0 1861 1729"/>
                                    <a:gd name="T149" fmla="*/ T148 w 191"/>
                                    <a:gd name="T150" fmla="+- 0 1971 1757"/>
                                    <a:gd name="T151" fmla="*/ 1971 h 354"/>
                                    <a:gd name="T152" fmla="+- 0 1865 1729"/>
                                    <a:gd name="T153" fmla="*/ T152 w 191"/>
                                    <a:gd name="T154" fmla="+- 0 1959 1757"/>
                                    <a:gd name="T155" fmla="*/ 1959 h 354"/>
                                    <a:gd name="T156" fmla="+- 0 1863 1729"/>
                                    <a:gd name="T157" fmla="*/ T156 w 191"/>
                                    <a:gd name="T158" fmla="+- 0 1899 1757"/>
                                    <a:gd name="T159" fmla="*/ 1899 h 354"/>
                                    <a:gd name="T160" fmla="+- 0 1855 1729"/>
                                    <a:gd name="T161" fmla="*/ T160 w 191"/>
                                    <a:gd name="T162" fmla="+- 0 1889 1757"/>
                                    <a:gd name="T163" fmla="*/ 1889 h 354"/>
                                    <a:gd name="T164" fmla="+- 0 1842 1729"/>
                                    <a:gd name="T165" fmla="*/ T164 w 191"/>
                                    <a:gd name="T166" fmla="+- 0 1885 1757"/>
                                    <a:gd name="T167" fmla="*/ 1885 h 354"/>
                                    <a:gd name="T168" fmla="+- 0 1851 1729"/>
                                    <a:gd name="T169" fmla="*/ T168 w 191"/>
                                    <a:gd name="T170" fmla="+- 0 2108 1757"/>
                                    <a:gd name="T171" fmla="*/ 2108 h 354"/>
                                    <a:gd name="T172" fmla="+- 0 1861 1729"/>
                                    <a:gd name="T173" fmla="*/ T172 w 191"/>
                                    <a:gd name="T174" fmla="+- 0 2100 1757"/>
                                    <a:gd name="T175" fmla="*/ 2100 h 354"/>
                                    <a:gd name="T176" fmla="+- 0 1865 1729"/>
                                    <a:gd name="T177" fmla="*/ T176 w 191"/>
                                    <a:gd name="T178" fmla="+- 0 2087 1757"/>
                                    <a:gd name="T179" fmla="*/ 2087 h 354"/>
                                    <a:gd name="T180" fmla="+- 0 1863 1729"/>
                                    <a:gd name="T181" fmla="*/ T180 w 191"/>
                                    <a:gd name="T182" fmla="+- 0 2027 1757"/>
                                    <a:gd name="T183" fmla="*/ 2027 h 354"/>
                                    <a:gd name="T184" fmla="+- 0 1855 1729"/>
                                    <a:gd name="T185" fmla="*/ T184 w 191"/>
                                    <a:gd name="T186" fmla="+- 0 2017 1757"/>
                                    <a:gd name="T187" fmla="*/ 2017 h 354"/>
                                    <a:gd name="T188" fmla="+- 0 1842 1729"/>
                                    <a:gd name="T189" fmla="*/ T188 w 191"/>
                                    <a:gd name="T190" fmla="+- 0 2013 1757"/>
                                    <a:gd name="T191" fmla="*/ 2013 h 354"/>
                                    <a:gd name="T192" fmla="+- 0 1898 1729"/>
                                    <a:gd name="T193" fmla="*/ T192 w 191"/>
                                    <a:gd name="T194" fmla="+- 0 2096 1757"/>
                                    <a:gd name="T195" fmla="*/ 2096 h 354"/>
                                    <a:gd name="T196" fmla="+- 0 1906 1729"/>
                                    <a:gd name="T197" fmla="*/ T196 w 191"/>
                                    <a:gd name="T198" fmla="+- 0 2106 1757"/>
                                    <a:gd name="T199" fmla="*/ 2106 h 354"/>
                                    <a:gd name="T200" fmla="+- 0 1919 1729"/>
                                    <a:gd name="T201" fmla="*/ T200 w 191"/>
                                    <a:gd name="T202" fmla="+- 0 2110 1757"/>
                                    <a:gd name="T203" fmla="*/ 2110 h 354"/>
                                    <a:gd name="T204" fmla="+- 0 1910 1729"/>
                                    <a:gd name="T205" fmla="*/ T204 w 191"/>
                                    <a:gd name="T206" fmla="+- 0 2015 1757"/>
                                    <a:gd name="T207" fmla="*/ 2015 h 354"/>
                                    <a:gd name="T208" fmla="+- 0 1900 1729"/>
                                    <a:gd name="T209" fmla="*/ T208 w 191"/>
                                    <a:gd name="T210" fmla="+- 0 2023 1757"/>
                                    <a:gd name="T211" fmla="*/ 2023 h 354"/>
                                    <a:gd name="T212" fmla="+- 0 1896 1729"/>
                                    <a:gd name="T213" fmla="*/ T212 w 191"/>
                                    <a:gd name="T214" fmla="+- 0 2036 1757"/>
                                    <a:gd name="T215" fmla="*/ 2036 h 3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191" h="354">
                                      <a:moveTo>
                                        <a:pt x="0" y="73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23" y="97"/>
                                      </a:lnTo>
                                      <a:moveTo>
                                        <a:pt x="23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3"/>
                                      </a:lnTo>
                                      <a:moveTo>
                                        <a:pt x="0" y="202"/>
                                      </a:moveTo>
                                      <a:lnTo>
                                        <a:pt x="0" y="206"/>
                                      </a:lnTo>
                                      <a:lnTo>
                                        <a:pt x="2" y="211"/>
                                      </a:lnTo>
                                      <a:lnTo>
                                        <a:pt x="4" y="214"/>
                                      </a:lnTo>
                                      <a:lnTo>
                                        <a:pt x="7" y="218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14" y="223"/>
                                      </a:lnTo>
                                      <a:lnTo>
                                        <a:pt x="19" y="224"/>
                                      </a:lnTo>
                                      <a:lnTo>
                                        <a:pt x="23" y="225"/>
                                      </a:lnTo>
                                      <a:moveTo>
                                        <a:pt x="23" y="128"/>
                                      </a:moveTo>
                                      <a:lnTo>
                                        <a:pt x="19" y="128"/>
                                      </a:lnTo>
                                      <a:lnTo>
                                        <a:pt x="14" y="130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2" y="142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51"/>
                                      </a:lnTo>
                                      <a:moveTo>
                                        <a:pt x="23" y="256"/>
                                      </a:moveTo>
                                      <a:lnTo>
                                        <a:pt x="19" y="256"/>
                                      </a:lnTo>
                                      <a:lnTo>
                                        <a:pt x="14" y="258"/>
                                      </a:lnTo>
                                      <a:lnTo>
                                        <a:pt x="10" y="260"/>
                                      </a:lnTo>
                                      <a:lnTo>
                                        <a:pt x="7" y="263"/>
                                      </a:lnTo>
                                      <a:lnTo>
                                        <a:pt x="4" y="266"/>
                                      </a:lnTo>
                                      <a:lnTo>
                                        <a:pt x="2" y="270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0" y="279"/>
                                      </a:lnTo>
                                      <a:moveTo>
                                        <a:pt x="0" y="330"/>
                                      </a:moveTo>
                                      <a:lnTo>
                                        <a:pt x="0" y="334"/>
                                      </a:lnTo>
                                      <a:lnTo>
                                        <a:pt x="2" y="339"/>
                                      </a:lnTo>
                                      <a:lnTo>
                                        <a:pt x="4" y="343"/>
                                      </a:lnTo>
                                      <a:lnTo>
                                        <a:pt x="7" y="346"/>
                                      </a:lnTo>
                                      <a:lnTo>
                                        <a:pt x="10" y="349"/>
                                      </a:lnTo>
                                      <a:lnTo>
                                        <a:pt x="14" y="351"/>
                                      </a:lnTo>
                                      <a:lnTo>
                                        <a:pt x="19" y="353"/>
                                      </a:lnTo>
                                      <a:lnTo>
                                        <a:pt x="23" y="353"/>
                                      </a:lnTo>
                                      <a:moveTo>
                                        <a:pt x="113" y="97"/>
                                      </a:moveTo>
                                      <a:lnTo>
                                        <a:pt x="117" y="96"/>
                                      </a:lnTo>
                                      <a:lnTo>
                                        <a:pt x="122" y="95"/>
                                      </a:lnTo>
                                      <a:lnTo>
                                        <a:pt x="126" y="93"/>
                                      </a:lnTo>
                                      <a:lnTo>
                                        <a:pt x="129" y="90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3"/>
                                      </a:lnTo>
                                      <a:moveTo>
                                        <a:pt x="136" y="23"/>
                                      </a:moveTo>
                                      <a:lnTo>
                                        <a:pt x="136" y="18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29" y="6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2" y="1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3" y="0"/>
                                      </a:lnTo>
                                      <a:moveTo>
                                        <a:pt x="19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1" y="1"/>
                                      </a:lnTo>
                                      <a:lnTo>
                                        <a:pt x="177" y="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9" y="14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7" y="23"/>
                                      </a:lnTo>
                                      <a:moveTo>
                                        <a:pt x="167" y="73"/>
                                      </a:moveTo>
                                      <a:lnTo>
                                        <a:pt x="167" y="78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71" y="86"/>
                                      </a:lnTo>
                                      <a:lnTo>
                                        <a:pt x="174" y="90"/>
                                      </a:lnTo>
                                      <a:lnTo>
                                        <a:pt x="177" y="93"/>
                                      </a:lnTo>
                                      <a:lnTo>
                                        <a:pt x="181" y="95"/>
                                      </a:lnTo>
                                      <a:lnTo>
                                        <a:pt x="186" y="96"/>
                                      </a:lnTo>
                                      <a:lnTo>
                                        <a:pt x="190" y="97"/>
                                      </a:lnTo>
                                      <a:moveTo>
                                        <a:pt x="190" y="128"/>
                                      </a:moveTo>
                                      <a:lnTo>
                                        <a:pt x="186" y="128"/>
                                      </a:lnTo>
                                      <a:lnTo>
                                        <a:pt x="181" y="130"/>
                                      </a:lnTo>
                                      <a:lnTo>
                                        <a:pt x="177" y="132"/>
                                      </a:lnTo>
                                      <a:lnTo>
                                        <a:pt x="174" y="135"/>
                                      </a:lnTo>
                                      <a:lnTo>
                                        <a:pt x="171" y="138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67" y="151"/>
                                      </a:lnTo>
                                      <a:moveTo>
                                        <a:pt x="167" y="202"/>
                                      </a:moveTo>
                                      <a:lnTo>
                                        <a:pt x="167" y="206"/>
                                      </a:lnTo>
                                      <a:lnTo>
                                        <a:pt x="169" y="211"/>
                                      </a:lnTo>
                                      <a:lnTo>
                                        <a:pt x="171" y="214"/>
                                      </a:lnTo>
                                      <a:lnTo>
                                        <a:pt x="174" y="218"/>
                                      </a:lnTo>
                                      <a:lnTo>
                                        <a:pt x="177" y="221"/>
                                      </a:lnTo>
                                      <a:lnTo>
                                        <a:pt x="181" y="223"/>
                                      </a:lnTo>
                                      <a:lnTo>
                                        <a:pt x="186" y="224"/>
                                      </a:lnTo>
                                      <a:lnTo>
                                        <a:pt x="190" y="225"/>
                                      </a:lnTo>
                                      <a:moveTo>
                                        <a:pt x="113" y="225"/>
                                      </a:moveTo>
                                      <a:lnTo>
                                        <a:pt x="117" y="224"/>
                                      </a:lnTo>
                                      <a:lnTo>
                                        <a:pt x="122" y="223"/>
                                      </a:lnTo>
                                      <a:lnTo>
                                        <a:pt x="126" y="221"/>
                                      </a:lnTo>
                                      <a:lnTo>
                                        <a:pt x="129" y="218"/>
                                      </a:lnTo>
                                      <a:lnTo>
                                        <a:pt x="132" y="214"/>
                                      </a:lnTo>
                                      <a:lnTo>
                                        <a:pt x="134" y="211"/>
                                      </a:lnTo>
                                      <a:lnTo>
                                        <a:pt x="136" y="206"/>
                                      </a:lnTo>
                                      <a:lnTo>
                                        <a:pt x="136" y="202"/>
                                      </a:lnTo>
                                      <a:moveTo>
                                        <a:pt x="136" y="151"/>
                                      </a:moveTo>
                                      <a:lnTo>
                                        <a:pt x="136" y="147"/>
                                      </a:lnTo>
                                      <a:lnTo>
                                        <a:pt x="134" y="142"/>
                                      </a:lnTo>
                                      <a:lnTo>
                                        <a:pt x="132" y="138"/>
                                      </a:lnTo>
                                      <a:lnTo>
                                        <a:pt x="129" y="135"/>
                                      </a:lnTo>
                                      <a:lnTo>
                                        <a:pt x="126" y="132"/>
                                      </a:lnTo>
                                      <a:lnTo>
                                        <a:pt x="122" y="130"/>
                                      </a:lnTo>
                                      <a:lnTo>
                                        <a:pt x="117" y="128"/>
                                      </a:lnTo>
                                      <a:lnTo>
                                        <a:pt x="113" y="128"/>
                                      </a:lnTo>
                                      <a:moveTo>
                                        <a:pt x="113" y="353"/>
                                      </a:moveTo>
                                      <a:lnTo>
                                        <a:pt x="117" y="353"/>
                                      </a:lnTo>
                                      <a:lnTo>
                                        <a:pt x="122" y="351"/>
                                      </a:lnTo>
                                      <a:lnTo>
                                        <a:pt x="126" y="349"/>
                                      </a:lnTo>
                                      <a:lnTo>
                                        <a:pt x="129" y="346"/>
                                      </a:lnTo>
                                      <a:lnTo>
                                        <a:pt x="132" y="343"/>
                                      </a:lnTo>
                                      <a:lnTo>
                                        <a:pt x="134" y="339"/>
                                      </a:lnTo>
                                      <a:lnTo>
                                        <a:pt x="136" y="334"/>
                                      </a:lnTo>
                                      <a:lnTo>
                                        <a:pt x="136" y="330"/>
                                      </a:lnTo>
                                      <a:moveTo>
                                        <a:pt x="136" y="279"/>
                                      </a:moveTo>
                                      <a:lnTo>
                                        <a:pt x="136" y="275"/>
                                      </a:lnTo>
                                      <a:lnTo>
                                        <a:pt x="134" y="270"/>
                                      </a:lnTo>
                                      <a:lnTo>
                                        <a:pt x="132" y="266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26" y="260"/>
                                      </a:lnTo>
                                      <a:lnTo>
                                        <a:pt x="122" y="258"/>
                                      </a:lnTo>
                                      <a:lnTo>
                                        <a:pt x="117" y="256"/>
                                      </a:lnTo>
                                      <a:lnTo>
                                        <a:pt x="113" y="256"/>
                                      </a:lnTo>
                                      <a:moveTo>
                                        <a:pt x="167" y="330"/>
                                      </a:moveTo>
                                      <a:lnTo>
                                        <a:pt x="167" y="334"/>
                                      </a:lnTo>
                                      <a:lnTo>
                                        <a:pt x="169" y="339"/>
                                      </a:lnTo>
                                      <a:lnTo>
                                        <a:pt x="171" y="343"/>
                                      </a:lnTo>
                                      <a:lnTo>
                                        <a:pt x="174" y="346"/>
                                      </a:lnTo>
                                      <a:lnTo>
                                        <a:pt x="177" y="349"/>
                                      </a:lnTo>
                                      <a:lnTo>
                                        <a:pt x="181" y="351"/>
                                      </a:lnTo>
                                      <a:lnTo>
                                        <a:pt x="186" y="353"/>
                                      </a:lnTo>
                                      <a:lnTo>
                                        <a:pt x="190" y="353"/>
                                      </a:lnTo>
                                      <a:moveTo>
                                        <a:pt x="190" y="256"/>
                                      </a:moveTo>
                                      <a:lnTo>
                                        <a:pt x="186" y="256"/>
                                      </a:lnTo>
                                      <a:lnTo>
                                        <a:pt x="181" y="258"/>
                                      </a:lnTo>
                                      <a:lnTo>
                                        <a:pt x="177" y="260"/>
                                      </a:lnTo>
                                      <a:lnTo>
                                        <a:pt x="174" y="26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69" y="270"/>
                                      </a:lnTo>
                                      <a:lnTo>
                                        <a:pt x="167" y="275"/>
                                      </a:lnTo>
                                      <a:lnTo>
                                        <a:pt x="167" y="279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9" y="1756"/>
                                  <a:ext cx="167" cy="98"/>
                                </a:xfrm>
                                <a:custGeom>
                                  <a:avLst/>
                                  <a:gdLst>
                                    <a:gd name="T0" fmla="+- 0 1752 1729"/>
                                    <a:gd name="T1" fmla="*/ T0 w 167"/>
                                    <a:gd name="T2" fmla="+- 0 1854 1757"/>
                                    <a:gd name="T3" fmla="*/ 1854 h 98"/>
                                    <a:gd name="T4" fmla="+- 0 1842 1729"/>
                                    <a:gd name="T5" fmla="*/ T4 w 167"/>
                                    <a:gd name="T6" fmla="+- 0 1854 1757"/>
                                    <a:gd name="T7" fmla="*/ 1854 h 98"/>
                                    <a:gd name="T8" fmla="+- 0 1865 1729"/>
                                    <a:gd name="T9" fmla="*/ T8 w 167"/>
                                    <a:gd name="T10" fmla="+- 0 1830 1757"/>
                                    <a:gd name="T11" fmla="*/ 1830 h 98"/>
                                    <a:gd name="T12" fmla="+- 0 1865 1729"/>
                                    <a:gd name="T13" fmla="*/ T12 w 167"/>
                                    <a:gd name="T14" fmla="+- 0 1780 1757"/>
                                    <a:gd name="T15" fmla="*/ 1780 h 98"/>
                                    <a:gd name="T16" fmla="+- 0 1842 1729"/>
                                    <a:gd name="T17" fmla="*/ T16 w 167"/>
                                    <a:gd name="T18" fmla="+- 0 1757 1757"/>
                                    <a:gd name="T19" fmla="*/ 1757 h 98"/>
                                    <a:gd name="T20" fmla="+- 0 1752 1729"/>
                                    <a:gd name="T21" fmla="*/ T20 w 167"/>
                                    <a:gd name="T22" fmla="+- 0 1757 1757"/>
                                    <a:gd name="T23" fmla="*/ 1757 h 98"/>
                                    <a:gd name="T24" fmla="+- 0 1729 1729"/>
                                    <a:gd name="T25" fmla="*/ T24 w 167"/>
                                    <a:gd name="T26" fmla="+- 0 1780 1757"/>
                                    <a:gd name="T27" fmla="*/ 1780 h 98"/>
                                    <a:gd name="T28" fmla="+- 0 1729 1729"/>
                                    <a:gd name="T29" fmla="*/ T28 w 167"/>
                                    <a:gd name="T30" fmla="+- 0 1830 1757"/>
                                    <a:gd name="T31" fmla="*/ 1830 h 98"/>
                                    <a:gd name="T32" fmla="+- 0 1896 1729"/>
                                    <a:gd name="T33" fmla="*/ T32 w 167"/>
                                    <a:gd name="T34" fmla="+- 0 1780 1757"/>
                                    <a:gd name="T35" fmla="*/ 1780 h 98"/>
                                    <a:gd name="T36" fmla="+- 0 1896 1729"/>
                                    <a:gd name="T37" fmla="*/ T36 w 167"/>
                                    <a:gd name="T38" fmla="+- 0 1830 1757"/>
                                    <a:gd name="T39" fmla="*/ 1830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67" h="98">
                                      <a:moveTo>
                                        <a:pt x="23" y="97"/>
                                      </a:moveTo>
                                      <a:lnTo>
                                        <a:pt x="113" y="97"/>
                                      </a:lnTo>
                                      <a:moveTo>
                                        <a:pt x="136" y="73"/>
                                      </a:moveTo>
                                      <a:lnTo>
                                        <a:pt x="136" y="23"/>
                                      </a:lnTo>
                                      <a:moveTo>
                                        <a:pt x="113" y="0"/>
                                      </a:moveTo>
                                      <a:lnTo>
                                        <a:pt x="23" y="0"/>
                                      </a:lnTo>
                                      <a:moveTo>
                                        <a:pt x="0" y="23"/>
                                      </a:moveTo>
                                      <a:lnTo>
                                        <a:pt x="0" y="73"/>
                                      </a:lnTo>
                                      <a:moveTo>
                                        <a:pt x="167" y="23"/>
                                      </a:moveTo>
                                      <a:lnTo>
                                        <a:pt x="167" y="73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8" y="1756"/>
                                  <a:ext cx="24" cy="354"/>
                                </a:xfrm>
                                <a:custGeom>
                                  <a:avLst/>
                                  <a:gdLst>
                                    <a:gd name="T0" fmla="+- 0 2009 2009"/>
                                    <a:gd name="T1" fmla="*/ T0 w 24"/>
                                    <a:gd name="T2" fmla="+- 0 1854 1757"/>
                                    <a:gd name="T3" fmla="*/ 1854 h 354"/>
                                    <a:gd name="T4" fmla="+- 0 2013 2009"/>
                                    <a:gd name="T5" fmla="*/ T4 w 24"/>
                                    <a:gd name="T6" fmla="+- 0 1853 1757"/>
                                    <a:gd name="T7" fmla="*/ 1853 h 354"/>
                                    <a:gd name="T8" fmla="+- 0 2018 2009"/>
                                    <a:gd name="T9" fmla="*/ T8 w 24"/>
                                    <a:gd name="T10" fmla="+- 0 1852 1757"/>
                                    <a:gd name="T11" fmla="*/ 1852 h 354"/>
                                    <a:gd name="T12" fmla="+- 0 2022 2009"/>
                                    <a:gd name="T13" fmla="*/ T12 w 24"/>
                                    <a:gd name="T14" fmla="+- 0 1850 1757"/>
                                    <a:gd name="T15" fmla="*/ 1850 h 354"/>
                                    <a:gd name="T16" fmla="+- 0 2025 2009"/>
                                    <a:gd name="T17" fmla="*/ T16 w 24"/>
                                    <a:gd name="T18" fmla="+- 0 1847 1757"/>
                                    <a:gd name="T19" fmla="*/ 1847 h 354"/>
                                    <a:gd name="T20" fmla="+- 0 2028 2009"/>
                                    <a:gd name="T21" fmla="*/ T20 w 24"/>
                                    <a:gd name="T22" fmla="+- 0 1843 1757"/>
                                    <a:gd name="T23" fmla="*/ 1843 h 354"/>
                                    <a:gd name="T24" fmla="+- 0 2030 2009"/>
                                    <a:gd name="T25" fmla="*/ T24 w 24"/>
                                    <a:gd name="T26" fmla="+- 0 1839 1757"/>
                                    <a:gd name="T27" fmla="*/ 1839 h 354"/>
                                    <a:gd name="T28" fmla="+- 0 2031 2009"/>
                                    <a:gd name="T29" fmla="*/ T28 w 24"/>
                                    <a:gd name="T30" fmla="+- 0 1835 1757"/>
                                    <a:gd name="T31" fmla="*/ 1835 h 354"/>
                                    <a:gd name="T32" fmla="+- 0 2032 2009"/>
                                    <a:gd name="T33" fmla="*/ T32 w 24"/>
                                    <a:gd name="T34" fmla="+- 0 1830 1757"/>
                                    <a:gd name="T35" fmla="*/ 1830 h 354"/>
                                    <a:gd name="T36" fmla="+- 0 2032 2009"/>
                                    <a:gd name="T37" fmla="*/ T36 w 24"/>
                                    <a:gd name="T38" fmla="+- 0 1780 1757"/>
                                    <a:gd name="T39" fmla="*/ 1780 h 354"/>
                                    <a:gd name="T40" fmla="+- 0 2031 2009"/>
                                    <a:gd name="T41" fmla="*/ T40 w 24"/>
                                    <a:gd name="T42" fmla="+- 0 1775 1757"/>
                                    <a:gd name="T43" fmla="*/ 1775 h 354"/>
                                    <a:gd name="T44" fmla="+- 0 2030 2009"/>
                                    <a:gd name="T45" fmla="*/ T44 w 24"/>
                                    <a:gd name="T46" fmla="+- 0 1771 1757"/>
                                    <a:gd name="T47" fmla="*/ 1771 h 354"/>
                                    <a:gd name="T48" fmla="+- 0 2028 2009"/>
                                    <a:gd name="T49" fmla="*/ T48 w 24"/>
                                    <a:gd name="T50" fmla="+- 0 1767 1757"/>
                                    <a:gd name="T51" fmla="*/ 1767 h 354"/>
                                    <a:gd name="T52" fmla="+- 0 2025 2009"/>
                                    <a:gd name="T53" fmla="*/ T52 w 24"/>
                                    <a:gd name="T54" fmla="+- 0 1763 1757"/>
                                    <a:gd name="T55" fmla="*/ 1763 h 354"/>
                                    <a:gd name="T56" fmla="+- 0 2022 2009"/>
                                    <a:gd name="T57" fmla="*/ T56 w 24"/>
                                    <a:gd name="T58" fmla="+- 0 1761 1757"/>
                                    <a:gd name="T59" fmla="*/ 1761 h 354"/>
                                    <a:gd name="T60" fmla="+- 0 2018 2009"/>
                                    <a:gd name="T61" fmla="*/ T60 w 24"/>
                                    <a:gd name="T62" fmla="+- 0 1758 1757"/>
                                    <a:gd name="T63" fmla="*/ 1758 h 354"/>
                                    <a:gd name="T64" fmla="+- 0 2013 2009"/>
                                    <a:gd name="T65" fmla="*/ T64 w 24"/>
                                    <a:gd name="T66" fmla="+- 0 1757 1757"/>
                                    <a:gd name="T67" fmla="*/ 1757 h 354"/>
                                    <a:gd name="T68" fmla="+- 0 2009 2009"/>
                                    <a:gd name="T69" fmla="*/ T68 w 24"/>
                                    <a:gd name="T70" fmla="+- 0 1757 1757"/>
                                    <a:gd name="T71" fmla="*/ 1757 h 354"/>
                                    <a:gd name="T72" fmla="+- 0 2032 2009"/>
                                    <a:gd name="T73" fmla="*/ T72 w 24"/>
                                    <a:gd name="T74" fmla="+- 0 1908 1757"/>
                                    <a:gd name="T75" fmla="*/ 1908 h 354"/>
                                    <a:gd name="T76" fmla="+- 0 2031 2009"/>
                                    <a:gd name="T77" fmla="*/ T76 w 24"/>
                                    <a:gd name="T78" fmla="+- 0 1904 1757"/>
                                    <a:gd name="T79" fmla="*/ 1904 h 354"/>
                                    <a:gd name="T80" fmla="+- 0 2030 2009"/>
                                    <a:gd name="T81" fmla="*/ T80 w 24"/>
                                    <a:gd name="T82" fmla="+- 0 1899 1757"/>
                                    <a:gd name="T83" fmla="*/ 1899 h 354"/>
                                    <a:gd name="T84" fmla="+- 0 2028 2009"/>
                                    <a:gd name="T85" fmla="*/ T84 w 24"/>
                                    <a:gd name="T86" fmla="+- 0 1895 1757"/>
                                    <a:gd name="T87" fmla="*/ 1895 h 354"/>
                                    <a:gd name="T88" fmla="+- 0 2025 2009"/>
                                    <a:gd name="T89" fmla="*/ T88 w 24"/>
                                    <a:gd name="T90" fmla="+- 0 1892 1757"/>
                                    <a:gd name="T91" fmla="*/ 1892 h 354"/>
                                    <a:gd name="T92" fmla="+- 0 2022 2009"/>
                                    <a:gd name="T93" fmla="*/ T92 w 24"/>
                                    <a:gd name="T94" fmla="+- 0 1889 1757"/>
                                    <a:gd name="T95" fmla="*/ 1889 h 354"/>
                                    <a:gd name="T96" fmla="+- 0 2018 2009"/>
                                    <a:gd name="T97" fmla="*/ T96 w 24"/>
                                    <a:gd name="T98" fmla="+- 0 1887 1757"/>
                                    <a:gd name="T99" fmla="*/ 1887 h 354"/>
                                    <a:gd name="T100" fmla="+- 0 2013 2009"/>
                                    <a:gd name="T101" fmla="*/ T100 w 24"/>
                                    <a:gd name="T102" fmla="+- 0 1885 1757"/>
                                    <a:gd name="T103" fmla="*/ 1885 h 354"/>
                                    <a:gd name="T104" fmla="+- 0 2009 2009"/>
                                    <a:gd name="T105" fmla="*/ T104 w 24"/>
                                    <a:gd name="T106" fmla="+- 0 1885 1757"/>
                                    <a:gd name="T107" fmla="*/ 1885 h 354"/>
                                    <a:gd name="T108" fmla="+- 0 2009 2009"/>
                                    <a:gd name="T109" fmla="*/ T108 w 24"/>
                                    <a:gd name="T110" fmla="+- 0 1982 1757"/>
                                    <a:gd name="T111" fmla="*/ 1982 h 354"/>
                                    <a:gd name="T112" fmla="+- 0 2013 2009"/>
                                    <a:gd name="T113" fmla="*/ T112 w 24"/>
                                    <a:gd name="T114" fmla="+- 0 1981 1757"/>
                                    <a:gd name="T115" fmla="*/ 1981 h 354"/>
                                    <a:gd name="T116" fmla="+- 0 2018 2009"/>
                                    <a:gd name="T117" fmla="*/ T116 w 24"/>
                                    <a:gd name="T118" fmla="+- 0 1980 1757"/>
                                    <a:gd name="T119" fmla="*/ 1980 h 354"/>
                                    <a:gd name="T120" fmla="+- 0 2022 2009"/>
                                    <a:gd name="T121" fmla="*/ T120 w 24"/>
                                    <a:gd name="T122" fmla="+- 0 1978 1757"/>
                                    <a:gd name="T123" fmla="*/ 1978 h 354"/>
                                    <a:gd name="T124" fmla="+- 0 2025 2009"/>
                                    <a:gd name="T125" fmla="*/ T124 w 24"/>
                                    <a:gd name="T126" fmla="+- 0 1975 1757"/>
                                    <a:gd name="T127" fmla="*/ 1975 h 354"/>
                                    <a:gd name="T128" fmla="+- 0 2028 2009"/>
                                    <a:gd name="T129" fmla="*/ T128 w 24"/>
                                    <a:gd name="T130" fmla="+- 0 1971 1757"/>
                                    <a:gd name="T131" fmla="*/ 1971 h 354"/>
                                    <a:gd name="T132" fmla="+- 0 2030 2009"/>
                                    <a:gd name="T133" fmla="*/ T132 w 24"/>
                                    <a:gd name="T134" fmla="+- 0 1968 1757"/>
                                    <a:gd name="T135" fmla="*/ 1968 h 354"/>
                                    <a:gd name="T136" fmla="+- 0 2031 2009"/>
                                    <a:gd name="T137" fmla="*/ T136 w 24"/>
                                    <a:gd name="T138" fmla="+- 0 1963 1757"/>
                                    <a:gd name="T139" fmla="*/ 1963 h 354"/>
                                    <a:gd name="T140" fmla="+- 0 2032 2009"/>
                                    <a:gd name="T141" fmla="*/ T140 w 24"/>
                                    <a:gd name="T142" fmla="+- 0 1959 1757"/>
                                    <a:gd name="T143" fmla="*/ 1959 h 354"/>
                                    <a:gd name="T144" fmla="+- 0 2009 2009"/>
                                    <a:gd name="T145" fmla="*/ T144 w 24"/>
                                    <a:gd name="T146" fmla="+- 0 2110 1757"/>
                                    <a:gd name="T147" fmla="*/ 2110 h 354"/>
                                    <a:gd name="T148" fmla="+- 0 2013 2009"/>
                                    <a:gd name="T149" fmla="*/ T148 w 24"/>
                                    <a:gd name="T150" fmla="+- 0 2110 1757"/>
                                    <a:gd name="T151" fmla="*/ 2110 h 354"/>
                                    <a:gd name="T152" fmla="+- 0 2018 2009"/>
                                    <a:gd name="T153" fmla="*/ T152 w 24"/>
                                    <a:gd name="T154" fmla="+- 0 2108 1757"/>
                                    <a:gd name="T155" fmla="*/ 2108 h 354"/>
                                    <a:gd name="T156" fmla="+- 0 2022 2009"/>
                                    <a:gd name="T157" fmla="*/ T156 w 24"/>
                                    <a:gd name="T158" fmla="+- 0 2106 1757"/>
                                    <a:gd name="T159" fmla="*/ 2106 h 354"/>
                                    <a:gd name="T160" fmla="+- 0 2025 2009"/>
                                    <a:gd name="T161" fmla="*/ T160 w 24"/>
                                    <a:gd name="T162" fmla="+- 0 2103 1757"/>
                                    <a:gd name="T163" fmla="*/ 2103 h 354"/>
                                    <a:gd name="T164" fmla="+- 0 2028 2009"/>
                                    <a:gd name="T165" fmla="*/ T164 w 24"/>
                                    <a:gd name="T166" fmla="+- 0 2100 1757"/>
                                    <a:gd name="T167" fmla="*/ 2100 h 354"/>
                                    <a:gd name="T168" fmla="+- 0 2030 2009"/>
                                    <a:gd name="T169" fmla="*/ T168 w 24"/>
                                    <a:gd name="T170" fmla="+- 0 2096 1757"/>
                                    <a:gd name="T171" fmla="*/ 2096 h 354"/>
                                    <a:gd name="T172" fmla="+- 0 2031 2009"/>
                                    <a:gd name="T173" fmla="*/ T172 w 24"/>
                                    <a:gd name="T174" fmla="+- 0 2091 1757"/>
                                    <a:gd name="T175" fmla="*/ 2091 h 354"/>
                                    <a:gd name="T176" fmla="+- 0 2032 2009"/>
                                    <a:gd name="T177" fmla="*/ T176 w 24"/>
                                    <a:gd name="T178" fmla="+- 0 2087 1757"/>
                                    <a:gd name="T179" fmla="*/ 2087 h 354"/>
                                    <a:gd name="T180" fmla="+- 0 2032 2009"/>
                                    <a:gd name="T181" fmla="*/ T180 w 24"/>
                                    <a:gd name="T182" fmla="+- 0 2036 1757"/>
                                    <a:gd name="T183" fmla="*/ 2036 h 354"/>
                                    <a:gd name="T184" fmla="+- 0 2031 2009"/>
                                    <a:gd name="T185" fmla="*/ T184 w 24"/>
                                    <a:gd name="T186" fmla="+- 0 2032 1757"/>
                                    <a:gd name="T187" fmla="*/ 2032 h 354"/>
                                    <a:gd name="T188" fmla="+- 0 2030 2009"/>
                                    <a:gd name="T189" fmla="*/ T188 w 24"/>
                                    <a:gd name="T190" fmla="+- 0 2027 1757"/>
                                    <a:gd name="T191" fmla="*/ 2027 h 354"/>
                                    <a:gd name="T192" fmla="+- 0 2028 2009"/>
                                    <a:gd name="T193" fmla="*/ T192 w 24"/>
                                    <a:gd name="T194" fmla="+- 0 2023 1757"/>
                                    <a:gd name="T195" fmla="*/ 2023 h 354"/>
                                    <a:gd name="T196" fmla="+- 0 2025 2009"/>
                                    <a:gd name="T197" fmla="*/ T196 w 24"/>
                                    <a:gd name="T198" fmla="+- 0 2020 1757"/>
                                    <a:gd name="T199" fmla="*/ 2020 h 354"/>
                                    <a:gd name="T200" fmla="+- 0 2022 2009"/>
                                    <a:gd name="T201" fmla="*/ T200 w 24"/>
                                    <a:gd name="T202" fmla="+- 0 2017 1757"/>
                                    <a:gd name="T203" fmla="*/ 2017 h 354"/>
                                    <a:gd name="T204" fmla="+- 0 2018 2009"/>
                                    <a:gd name="T205" fmla="*/ T204 w 24"/>
                                    <a:gd name="T206" fmla="+- 0 2015 1757"/>
                                    <a:gd name="T207" fmla="*/ 2015 h 354"/>
                                    <a:gd name="T208" fmla="+- 0 2013 2009"/>
                                    <a:gd name="T209" fmla="*/ T208 w 24"/>
                                    <a:gd name="T210" fmla="+- 0 2013 1757"/>
                                    <a:gd name="T211" fmla="*/ 2013 h 354"/>
                                    <a:gd name="T212" fmla="+- 0 2009 2009"/>
                                    <a:gd name="T213" fmla="*/ T212 w 24"/>
                                    <a:gd name="T214" fmla="+- 0 2013 1757"/>
                                    <a:gd name="T215" fmla="*/ 2013 h 3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24" h="354">
                                      <a:moveTo>
                                        <a:pt x="0" y="97"/>
                                      </a:moveTo>
                                      <a:lnTo>
                                        <a:pt x="4" y="96"/>
                                      </a:lnTo>
                                      <a:lnTo>
                                        <a:pt x="9" y="95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9" y="86"/>
                                      </a:lnTo>
                                      <a:lnTo>
                                        <a:pt x="21" y="82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3" y="73"/>
                                      </a:lnTo>
                                      <a:moveTo>
                                        <a:pt x="23" y="23"/>
                                      </a:moveTo>
                                      <a:lnTo>
                                        <a:pt x="22" y="18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moveTo>
                                        <a:pt x="23" y="151"/>
                                      </a:moveTo>
                                      <a:lnTo>
                                        <a:pt x="22" y="147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16" y="135"/>
                                      </a:lnTo>
                                      <a:lnTo>
                                        <a:pt x="13" y="132"/>
                                      </a:lnTo>
                                      <a:lnTo>
                                        <a:pt x="9" y="130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0" y="128"/>
                                      </a:lnTo>
                                      <a:moveTo>
                                        <a:pt x="0" y="225"/>
                                      </a:moveTo>
                                      <a:lnTo>
                                        <a:pt x="4" y="224"/>
                                      </a:lnTo>
                                      <a:lnTo>
                                        <a:pt x="9" y="223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19" y="214"/>
                                      </a:lnTo>
                                      <a:lnTo>
                                        <a:pt x="21" y="211"/>
                                      </a:lnTo>
                                      <a:lnTo>
                                        <a:pt x="22" y="206"/>
                                      </a:lnTo>
                                      <a:lnTo>
                                        <a:pt x="23" y="202"/>
                                      </a:lnTo>
                                      <a:moveTo>
                                        <a:pt x="0" y="353"/>
                                      </a:moveTo>
                                      <a:lnTo>
                                        <a:pt x="4" y="353"/>
                                      </a:lnTo>
                                      <a:lnTo>
                                        <a:pt x="9" y="351"/>
                                      </a:lnTo>
                                      <a:lnTo>
                                        <a:pt x="13" y="349"/>
                                      </a:lnTo>
                                      <a:lnTo>
                                        <a:pt x="16" y="346"/>
                                      </a:lnTo>
                                      <a:lnTo>
                                        <a:pt x="19" y="343"/>
                                      </a:lnTo>
                                      <a:lnTo>
                                        <a:pt x="21" y="339"/>
                                      </a:lnTo>
                                      <a:lnTo>
                                        <a:pt x="22" y="334"/>
                                      </a:lnTo>
                                      <a:lnTo>
                                        <a:pt x="23" y="330"/>
                                      </a:lnTo>
                                      <a:moveTo>
                                        <a:pt x="23" y="279"/>
                                      </a:moveTo>
                                      <a:lnTo>
                                        <a:pt x="22" y="275"/>
                                      </a:lnTo>
                                      <a:lnTo>
                                        <a:pt x="21" y="270"/>
                                      </a:lnTo>
                                      <a:lnTo>
                                        <a:pt x="19" y="266"/>
                                      </a:lnTo>
                                      <a:lnTo>
                                        <a:pt x="16" y="263"/>
                                      </a:lnTo>
                                      <a:lnTo>
                                        <a:pt x="13" y="260"/>
                                      </a:lnTo>
                                      <a:lnTo>
                                        <a:pt x="9" y="258"/>
                                      </a:lnTo>
                                      <a:lnTo>
                                        <a:pt x="4" y="256"/>
                                      </a:lnTo>
                                      <a:lnTo>
                                        <a:pt x="0" y="256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3" y="1756"/>
                                  <a:ext cx="579" cy="4068"/>
                                </a:xfrm>
                                <a:custGeom>
                                  <a:avLst/>
                                  <a:gdLst>
                                    <a:gd name="T0" fmla="+- 0 2009 1453"/>
                                    <a:gd name="T1" fmla="*/ T0 w 579"/>
                                    <a:gd name="T2" fmla="+- 0 1854 1757"/>
                                    <a:gd name="T3" fmla="*/ 1854 h 4068"/>
                                    <a:gd name="T4" fmla="+- 0 2032 1453"/>
                                    <a:gd name="T5" fmla="*/ T4 w 579"/>
                                    <a:gd name="T6" fmla="+- 0 1780 1757"/>
                                    <a:gd name="T7" fmla="*/ 1780 h 4068"/>
                                    <a:gd name="T8" fmla="+- 0 1919 1453"/>
                                    <a:gd name="T9" fmla="*/ T8 w 579"/>
                                    <a:gd name="T10" fmla="+- 0 1757 1757"/>
                                    <a:gd name="T11" fmla="*/ 1757 h 4068"/>
                                    <a:gd name="T12" fmla="+- 0 1919 1453"/>
                                    <a:gd name="T13" fmla="*/ T12 w 579"/>
                                    <a:gd name="T14" fmla="+- 0 1885 1757"/>
                                    <a:gd name="T15" fmla="*/ 1885 h 4068"/>
                                    <a:gd name="T16" fmla="+- 0 1896 1453"/>
                                    <a:gd name="T17" fmla="*/ T16 w 579"/>
                                    <a:gd name="T18" fmla="+- 0 1959 1757"/>
                                    <a:gd name="T19" fmla="*/ 1959 h 4068"/>
                                    <a:gd name="T20" fmla="+- 0 2009 1453"/>
                                    <a:gd name="T21" fmla="*/ T20 w 579"/>
                                    <a:gd name="T22" fmla="+- 0 1982 1757"/>
                                    <a:gd name="T23" fmla="*/ 1982 h 4068"/>
                                    <a:gd name="T24" fmla="+- 0 2032 1453"/>
                                    <a:gd name="T25" fmla="*/ T24 w 579"/>
                                    <a:gd name="T26" fmla="+- 0 1908 1757"/>
                                    <a:gd name="T27" fmla="*/ 1908 h 4068"/>
                                    <a:gd name="T28" fmla="+- 0 1842 1453"/>
                                    <a:gd name="T29" fmla="*/ T28 w 579"/>
                                    <a:gd name="T30" fmla="+- 0 1982 1757"/>
                                    <a:gd name="T31" fmla="*/ 1982 h 4068"/>
                                    <a:gd name="T32" fmla="+- 0 1865 1453"/>
                                    <a:gd name="T33" fmla="*/ T32 w 579"/>
                                    <a:gd name="T34" fmla="+- 0 1908 1757"/>
                                    <a:gd name="T35" fmla="*/ 1908 h 4068"/>
                                    <a:gd name="T36" fmla="+- 0 1752 1453"/>
                                    <a:gd name="T37" fmla="*/ T36 w 579"/>
                                    <a:gd name="T38" fmla="+- 0 1885 1757"/>
                                    <a:gd name="T39" fmla="*/ 1885 h 4068"/>
                                    <a:gd name="T40" fmla="+- 0 1729 1453"/>
                                    <a:gd name="T41" fmla="*/ T40 w 579"/>
                                    <a:gd name="T42" fmla="+- 0 1959 1757"/>
                                    <a:gd name="T43" fmla="*/ 1959 h 4068"/>
                                    <a:gd name="T44" fmla="+- 0 1729 1453"/>
                                    <a:gd name="T45" fmla="*/ T44 w 579"/>
                                    <a:gd name="T46" fmla="+- 0 2087 1757"/>
                                    <a:gd name="T47" fmla="*/ 2087 h 4068"/>
                                    <a:gd name="T48" fmla="+- 0 1842 1453"/>
                                    <a:gd name="T49" fmla="*/ T48 w 579"/>
                                    <a:gd name="T50" fmla="+- 0 2110 1757"/>
                                    <a:gd name="T51" fmla="*/ 2110 h 4068"/>
                                    <a:gd name="T52" fmla="+- 0 1865 1453"/>
                                    <a:gd name="T53" fmla="*/ T52 w 579"/>
                                    <a:gd name="T54" fmla="+- 0 2036 1757"/>
                                    <a:gd name="T55" fmla="*/ 2036 h 4068"/>
                                    <a:gd name="T56" fmla="+- 0 1752 1453"/>
                                    <a:gd name="T57" fmla="*/ T56 w 579"/>
                                    <a:gd name="T58" fmla="+- 0 2013 1757"/>
                                    <a:gd name="T59" fmla="*/ 2013 h 4068"/>
                                    <a:gd name="T60" fmla="+- 0 2009 1453"/>
                                    <a:gd name="T61" fmla="*/ T60 w 579"/>
                                    <a:gd name="T62" fmla="+- 0 2110 1757"/>
                                    <a:gd name="T63" fmla="*/ 2110 h 4068"/>
                                    <a:gd name="T64" fmla="+- 0 2032 1453"/>
                                    <a:gd name="T65" fmla="*/ T64 w 579"/>
                                    <a:gd name="T66" fmla="+- 0 2036 1757"/>
                                    <a:gd name="T67" fmla="*/ 2036 h 4068"/>
                                    <a:gd name="T68" fmla="+- 0 1919 1453"/>
                                    <a:gd name="T69" fmla="*/ T68 w 579"/>
                                    <a:gd name="T70" fmla="+- 0 2013 1757"/>
                                    <a:gd name="T71" fmla="*/ 2013 h 4068"/>
                                    <a:gd name="T72" fmla="+- 0 1896 1453"/>
                                    <a:gd name="T73" fmla="*/ T72 w 579"/>
                                    <a:gd name="T74" fmla="+- 0 2087 1757"/>
                                    <a:gd name="T75" fmla="*/ 2087 h 4068"/>
                                    <a:gd name="T76" fmla="+- 0 1453 1453"/>
                                    <a:gd name="T77" fmla="*/ T76 w 579"/>
                                    <a:gd name="T78" fmla="+- 0 5680 1757"/>
                                    <a:gd name="T79" fmla="*/ 5680 h 4068"/>
                                    <a:gd name="T80" fmla="+- 0 1570 1453"/>
                                    <a:gd name="T81" fmla="*/ T80 w 579"/>
                                    <a:gd name="T82" fmla="+- 0 5723 1757"/>
                                    <a:gd name="T83" fmla="*/ 5723 h 4068"/>
                                    <a:gd name="T84" fmla="+- 0 1492 1453"/>
                                    <a:gd name="T85" fmla="*/ T84 w 579"/>
                                    <a:gd name="T86" fmla="+- 0 5824 1757"/>
                                    <a:gd name="T87" fmla="*/ 5824 h 4068"/>
                                    <a:gd name="T88" fmla="+- 0 1531 1453"/>
                                    <a:gd name="T89" fmla="*/ T88 w 579"/>
                                    <a:gd name="T90" fmla="+- 0 5824 1757"/>
                                    <a:gd name="T91" fmla="*/ 5824 h 4068"/>
                                    <a:gd name="T92" fmla="+- 0 1531 1453"/>
                                    <a:gd name="T93" fmla="*/ T92 w 579"/>
                                    <a:gd name="T94" fmla="+- 0 5603 1757"/>
                                    <a:gd name="T95" fmla="*/ 5603 h 4068"/>
                                    <a:gd name="T96" fmla="+- 0 1492 1453"/>
                                    <a:gd name="T97" fmla="*/ T96 w 579"/>
                                    <a:gd name="T98" fmla="+- 0 5603 1757"/>
                                    <a:gd name="T99" fmla="*/ 5603 h 4068"/>
                                    <a:gd name="T100" fmla="+- 0 1760 1453"/>
                                    <a:gd name="T101" fmla="*/ T100 w 579"/>
                                    <a:gd name="T102" fmla="+- 0 1823 1757"/>
                                    <a:gd name="T103" fmla="*/ 1823 h 4068"/>
                                    <a:gd name="T104" fmla="+- 0 1834 1453"/>
                                    <a:gd name="T105" fmla="*/ T104 w 579"/>
                                    <a:gd name="T106" fmla="+- 0 1823 1757"/>
                                    <a:gd name="T107" fmla="*/ 1823 h 4068"/>
                                    <a:gd name="T108" fmla="+- 0 1834 1453"/>
                                    <a:gd name="T109" fmla="*/ T108 w 579"/>
                                    <a:gd name="T110" fmla="+- 0 1788 1757"/>
                                    <a:gd name="T111" fmla="*/ 1788 h 4068"/>
                                    <a:gd name="T112" fmla="+- 0 1760 1453"/>
                                    <a:gd name="T113" fmla="*/ T112 w 579"/>
                                    <a:gd name="T114" fmla="+- 0 1788 1757"/>
                                    <a:gd name="T115" fmla="*/ 1788 h 4068"/>
                                    <a:gd name="T116" fmla="+- 0 1927 1453"/>
                                    <a:gd name="T117" fmla="*/ T116 w 579"/>
                                    <a:gd name="T118" fmla="+- 0 1823 1757"/>
                                    <a:gd name="T119" fmla="*/ 1823 h 4068"/>
                                    <a:gd name="T120" fmla="+- 0 2001 1453"/>
                                    <a:gd name="T121" fmla="*/ T120 w 579"/>
                                    <a:gd name="T122" fmla="+- 0 1823 1757"/>
                                    <a:gd name="T123" fmla="*/ 1823 h 4068"/>
                                    <a:gd name="T124" fmla="+- 0 2001 1453"/>
                                    <a:gd name="T125" fmla="*/ T124 w 579"/>
                                    <a:gd name="T126" fmla="+- 0 1788 1757"/>
                                    <a:gd name="T127" fmla="*/ 1788 h 4068"/>
                                    <a:gd name="T128" fmla="+- 0 1927 1453"/>
                                    <a:gd name="T129" fmla="*/ T128 w 579"/>
                                    <a:gd name="T130" fmla="+- 0 1788 1757"/>
                                    <a:gd name="T131" fmla="*/ 1788 h 4068"/>
                                    <a:gd name="T132" fmla="+- 0 1927 1453"/>
                                    <a:gd name="T133" fmla="*/ T132 w 579"/>
                                    <a:gd name="T134" fmla="+- 0 1951 1757"/>
                                    <a:gd name="T135" fmla="*/ 1951 h 4068"/>
                                    <a:gd name="T136" fmla="+- 0 2001 1453"/>
                                    <a:gd name="T137" fmla="*/ T136 w 579"/>
                                    <a:gd name="T138" fmla="+- 0 1951 1757"/>
                                    <a:gd name="T139" fmla="*/ 1951 h 4068"/>
                                    <a:gd name="T140" fmla="+- 0 2001 1453"/>
                                    <a:gd name="T141" fmla="*/ T140 w 579"/>
                                    <a:gd name="T142" fmla="+- 0 1916 1757"/>
                                    <a:gd name="T143" fmla="*/ 1916 h 4068"/>
                                    <a:gd name="T144" fmla="+- 0 1927 1453"/>
                                    <a:gd name="T145" fmla="*/ T144 w 579"/>
                                    <a:gd name="T146" fmla="+- 0 1916 1757"/>
                                    <a:gd name="T147" fmla="*/ 1916 h 4068"/>
                                    <a:gd name="T148" fmla="+- 0 1760 1453"/>
                                    <a:gd name="T149" fmla="*/ T148 w 579"/>
                                    <a:gd name="T150" fmla="+- 0 1951 1757"/>
                                    <a:gd name="T151" fmla="*/ 1951 h 4068"/>
                                    <a:gd name="T152" fmla="+- 0 1834 1453"/>
                                    <a:gd name="T153" fmla="*/ T152 w 579"/>
                                    <a:gd name="T154" fmla="+- 0 1951 1757"/>
                                    <a:gd name="T155" fmla="*/ 1951 h 4068"/>
                                    <a:gd name="T156" fmla="+- 0 1834 1453"/>
                                    <a:gd name="T157" fmla="*/ T156 w 579"/>
                                    <a:gd name="T158" fmla="+- 0 1916 1757"/>
                                    <a:gd name="T159" fmla="*/ 1916 h 4068"/>
                                    <a:gd name="T160" fmla="+- 0 1760 1453"/>
                                    <a:gd name="T161" fmla="*/ T160 w 579"/>
                                    <a:gd name="T162" fmla="+- 0 1916 1757"/>
                                    <a:gd name="T163" fmla="*/ 1916 h 4068"/>
                                    <a:gd name="T164" fmla="+- 0 1760 1453"/>
                                    <a:gd name="T165" fmla="*/ T164 w 579"/>
                                    <a:gd name="T166" fmla="+- 0 2079 1757"/>
                                    <a:gd name="T167" fmla="*/ 2079 h 4068"/>
                                    <a:gd name="T168" fmla="+- 0 1834 1453"/>
                                    <a:gd name="T169" fmla="*/ T168 w 579"/>
                                    <a:gd name="T170" fmla="+- 0 2079 1757"/>
                                    <a:gd name="T171" fmla="*/ 2079 h 4068"/>
                                    <a:gd name="T172" fmla="+- 0 1834 1453"/>
                                    <a:gd name="T173" fmla="*/ T172 w 579"/>
                                    <a:gd name="T174" fmla="+- 0 2044 1757"/>
                                    <a:gd name="T175" fmla="*/ 2044 h 4068"/>
                                    <a:gd name="T176" fmla="+- 0 1760 1453"/>
                                    <a:gd name="T177" fmla="*/ T176 w 579"/>
                                    <a:gd name="T178" fmla="+- 0 2044 1757"/>
                                    <a:gd name="T179" fmla="*/ 2044 h 4068"/>
                                    <a:gd name="T180" fmla="+- 0 1927 1453"/>
                                    <a:gd name="T181" fmla="*/ T180 w 579"/>
                                    <a:gd name="T182" fmla="+- 0 2079 1757"/>
                                    <a:gd name="T183" fmla="*/ 2079 h 4068"/>
                                    <a:gd name="T184" fmla="+- 0 2001 1453"/>
                                    <a:gd name="T185" fmla="*/ T184 w 579"/>
                                    <a:gd name="T186" fmla="+- 0 2079 1757"/>
                                    <a:gd name="T187" fmla="*/ 2079 h 4068"/>
                                    <a:gd name="T188" fmla="+- 0 2001 1453"/>
                                    <a:gd name="T189" fmla="*/ T188 w 579"/>
                                    <a:gd name="T190" fmla="+- 0 2044 1757"/>
                                    <a:gd name="T191" fmla="*/ 2044 h 4068"/>
                                    <a:gd name="T192" fmla="+- 0 1927 1453"/>
                                    <a:gd name="T193" fmla="*/ T192 w 579"/>
                                    <a:gd name="T194" fmla="+- 0 2044 1757"/>
                                    <a:gd name="T195" fmla="*/ 2044 h 40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579" h="4068">
                                      <a:moveTo>
                                        <a:pt x="466" y="97"/>
                                      </a:moveTo>
                                      <a:lnTo>
                                        <a:pt x="556" y="97"/>
                                      </a:lnTo>
                                      <a:moveTo>
                                        <a:pt x="579" y="73"/>
                                      </a:moveTo>
                                      <a:lnTo>
                                        <a:pt x="579" y="23"/>
                                      </a:lnTo>
                                      <a:moveTo>
                                        <a:pt x="556" y="0"/>
                                      </a:moveTo>
                                      <a:lnTo>
                                        <a:pt x="466" y="0"/>
                                      </a:lnTo>
                                      <a:moveTo>
                                        <a:pt x="556" y="128"/>
                                      </a:moveTo>
                                      <a:lnTo>
                                        <a:pt x="466" y="128"/>
                                      </a:lnTo>
                                      <a:moveTo>
                                        <a:pt x="443" y="151"/>
                                      </a:moveTo>
                                      <a:lnTo>
                                        <a:pt x="443" y="202"/>
                                      </a:lnTo>
                                      <a:moveTo>
                                        <a:pt x="466" y="225"/>
                                      </a:moveTo>
                                      <a:lnTo>
                                        <a:pt x="556" y="225"/>
                                      </a:lnTo>
                                      <a:moveTo>
                                        <a:pt x="579" y="202"/>
                                      </a:moveTo>
                                      <a:lnTo>
                                        <a:pt x="579" y="151"/>
                                      </a:lnTo>
                                      <a:moveTo>
                                        <a:pt x="299" y="225"/>
                                      </a:moveTo>
                                      <a:lnTo>
                                        <a:pt x="389" y="225"/>
                                      </a:lnTo>
                                      <a:moveTo>
                                        <a:pt x="412" y="202"/>
                                      </a:moveTo>
                                      <a:lnTo>
                                        <a:pt x="412" y="151"/>
                                      </a:lnTo>
                                      <a:moveTo>
                                        <a:pt x="389" y="128"/>
                                      </a:moveTo>
                                      <a:lnTo>
                                        <a:pt x="299" y="128"/>
                                      </a:lnTo>
                                      <a:moveTo>
                                        <a:pt x="276" y="151"/>
                                      </a:moveTo>
                                      <a:lnTo>
                                        <a:pt x="276" y="202"/>
                                      </a:lnTo>
                                      <a:moveTo>
                                        <a:pt x="276" y="279"/>
                                      </a:moveTo>
                                      <a:lnTo>
                                        <a:pt x="276" y="330"/>
                                      </a:lnTo>
                                      <a:moveTo>
                                        <a:pt x="299" y="353"/>
                                      </a:moveTo>
                                      <a:lnTo>
                                        <a:pt x="389" y="353"/>
                                      </a:lnTo>
                                      <a:moveTo>
                                        <a:pt x="412" y="330"/>
                                      </a:moveTo>
                                      <a:lnTo>
                                        <a:pt x="412" y="279"/>
                                      </a:lnTo>
                                      <a:moveTo>
                                        <a:pt x="389" y="256"/>
                                      </a:moveTo>
                                      <a:lnTo>
                                        <a:pt x="299" y="256"/>
                                      </a:lnTo>
                                      <a:moveTo>
                                        <a:pt x="466" y="353"/>
                                      </a:moveTo>
                                      <a:lnTo>
                                        <a:pt x="556" y="353"/>
                                      </a:lnTo>
                                      <a:moveTo>
                                        <a:pt x="579" y="330"/>
                                      </a:moveTo>
                                      <a:lnTo>
                                        <a:pt x="579" y="279"/>
                                      </a:lnTo>
                                      <a:moveTo>
                                        <a:pt x="556" y="256"/>
                                      </a:moveTo>
                                      <a:lnTo>
                                        <a:pt x="466" y="256"/>
                                      </a:lnTo>
                                      <a:moveTo>
                                        <a:pt x="443" y="279"/>
                                      </a:moveTo>
                                      <a:lnTo>
                                        <a:pt x="443" y="330"/>
                                      </a:lnTo>
                                      <a:moveTo>
                                        <a:pt x="0" y="3966"/>
                                      </a:moveTo>
                                      <a:lnTo>
                                        <a:pt x="0" y="3923"/>
                                      </a:lnTo>
                                      <a:moveTo>
                                        <a:pt x="117" y="3923"/>
                                      </a:moveTo>
                                      <a:lnTo>
                                        <a:pt x="117" y="3966"/>
                                      </a:lnTo>
                                      <a:moveTo>
                                        <a:pt x="39" y="3846"/>
                                      </a:moveTo>
                                      <a:lnTo>
                                        <a:pt x="39" y="4067"/>
                                      </a:lnTo>
                                      <a:moveTo>
                                        <a:pt x="39" y="4067"/>
                                      </a:moveTo>
                                      <a:lnTo>
                                        <a:pt x="78" y="4067"/>
                                      </a:lnTo>
                                      <a:moveTo>
                                        <a:pt x="78" y="4067"/>
                                      </a:moveTo>
                                      <a:lnTo>
                                        <a:pt x="78" y="3846"/>
                                      </a:lnTo>
                                      <a:moveTo>
                                        <a:pt x="78" y="3846"/>
                                      </a:moveTo>
                                      <a:lnTo>
                                        <a:pt x="39" y="3846"/>
                                      </a:lnTo>
                                      <a:moveTo>
                                        <a:pt x="307" y="31"/>
                                      </a:moveTo>
                                      <a:lnTo>
                                        <a:pt x="307" y="66"/>
                                      </a:lnTo>
                                      <a:moveTo>
                                        <a:pt x="307" y="66"/>
                                      </a:moveTo>
                                      <a:lnTo>
                                        <a:pt x="381" y="66"/>
                                      </a:lnTo>
                                      <a:moveTo>
                                        <a:pt x="381" y="66"/>
                                      </a:moveTo>
                                      <a:lnTo>
                                        <a:pt x="381" y="31"/>
                                      </a:lnTo>
                                      <a:moveTo>
                                        <a:pt x="381" y="31"/>
                                      </a:moveTo>
                                      <a:lnTo>
                                        <a:pt x="307" y="31"/>
                                      </a:lnTo>
                                      <a:moveTo>
                                        <a:pt x="474" y="31"/>
                                      </a:moveTo>
                                      <a:lnTo>
                                        <a:pt x="474" y="66"/>
                                      </a:lnTo>
                                      <a:moveTo>
                                        <a:pt x="474" y="66"/>
                                      </a:moveTo>
                                      <a:lnTo>
                                        <a:pt x="548" y="66"/>
                                      </a:lnTo>
                                      <a:moveTo>
                                        <a:pt x="548" y="66"/>
                                      </a:moveTo>
                                      <a:lnTo>
                                        <a:pt x="548" y="31"/>
                                      </a:lnTo>
                                      <a:moveTo>
                                        <a:pt x="548" y="31"/>
                                      </a:moveTo>
                                      <a:lnTo>
                                        <a:pt x="474" y="31"/>
                                      </a:lnTo>
                                      <a:moveTo>
                                        <a:pt x="474" y="159"/>
                                      </a:moveTo>
                                      <a:lnTo>
                                        <a:pt x="474" y="194"/>
                                      </a:lnTo>
                                      <a:moveTo>
                                        <a:pt x="474" y="194"/>
                                      </a:moveTo>
                                      <a:lnTo>
                                        <a:pt x="548" y="194"/>
                                      </a:lnTo>
                                      <a:moveTo>
                                        <a:pt x="548" y="194"/>
                                      </a:moveTo>
                                      <a:lnTo>
                                        <a:pt x="548" y="159"/>
                                      </a:lnTo>
                                      <a:moveTo>
                                        <a:pt x="548" y="159"/>
                                      </a:moveTo>
                                      <a:lnTo>
                                        <a:pt x="474" y="159"/>
                                      </a:lnTo>
                                      <a:moveTo>
                                        <a:pt x="307" y="159"/>
                                      </a:moveTo>
                                      <a:lnTo>
                                        <a:pt x="307" y="194"/>
                                      </a:lnTo>
                                      <a:moveTo>
                                        <a:pt x="307" y="194"/>
                                      </a:moveTo>
                                      <a:lnTo>
                                        <a:pt x="381" y="194"/>
                                      </a:lnTo>
                                      <a:moveTo>
                                        <a:pt x="381" y="194"/>
                                      </a:moveTo>
                                      <a:lnTo>
                                        <a:pt x="381" y="159"/>
                                      </a:lnTo>
                                      <a:moveTo>
                                        <a:pt x="381" y="159"/>
                                      </a:moveTo>
                                      <a:lnTo>
                                        <a:pt x="307" y="159"/>
                                      </a:lnTo>
                                      <a:moveTo>
                                        <a:pt x="307" y="287"/>
                                      </a:moveTo>
                                      <a:lnTo>
                                        <a:pt x="307" y="322"/>
                                      </a:lnTo>
                                      <a:moveTo>
                                        <a:pt x="307" y="322"/>
                                      </a:moveTo>
                                      <a:lnTo>
                                        <a:pt x="381" y="322"/>
                                      </a:lnTo>
                                      <a:moveTo>
                                        <a:pt x="381" y="322"/>
                                      </a:moveTo>
                                      <a:lnTo>
                                        <a:pt x="381" y="287"/>
                                      </a:lnTo>
                                      <a:moveTo>
                                        <a:pt x="381" y="287"/>
                                      </a:moveTo>
                                      <a:lnTo>
                                        <a:pt x="307" y="287"/>
                                      </a:lnTo>
                                      <a:moveTo>
                                        <a:pt x="474" y="287"/>
                                      </a:moveTo>
                                      <a:lnTo>
                                        <a:pt x="474" y="322"/>
                                      </a:lnTo>
                                      <a:moveTo>
                                        <a:pt x="474" y="322"/>
                                      </a:moveTo>
                                      <a:lnTo>
                                        <a:pt x="548" y="322"/>
                                      </a:lnTo>
                                      <a:moveTo>
                                        <a:pt x="548" y="322"/>
                                      </a:moveTo>
                                      <a:lnTo>
                                        <a:pt x="548" y="287"/>
                                      </a:lnTo>
                                      <a:moveTo>
                                        <a:pt x="548" y="287"/>
                                      </a:moveTo>
                                      <a:lnTo>
                                        <a:pt x="474" y="287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2" y="2579"/>
                                  <a:ext cx="46" cy="217"/>
                                </a:xfrm>
                                <a:custGeom>
                                  <a:avLst/>
                                  <a:gdLst>
                                    <a:gd name="T0" fmla="+- 0 1259 1252"/>
                                    <a:gd name="T1" fmla="*/ T0 w 46"/>
                                    <a:gd name="T2" fmla="+- 0 2795 2579"/>
                                    <a:gd name="T3" fmla="*/ 2795 h 217"/>
                                    <a:gd name="T4" fmla="+- 0 1267 1252"/>
                                    <a:gd name="T5" fmla="*/ T4 w 46"/>
                                    <a:gd name="T6" fmla="+- 0 2795 2579"/>
                                    <a:gd name="T7" fmla="*/ 2795 h 217"/>
                                    <a:gd name="T8" fmla="+- 0 1274 1252"/>
                                    <a:gd name="T9" fmla="*/ T8 w 46"/>
                                    <a:gd name="T10" fmla="+- 0 2792 2579"/>
                                    <a:gd name="T11" fmla="*/ 2792 h 217"/>
                                    <a:gd name="T12" fmla="+- 0 1281 1252"/>
                                    <a:gd name="T13" fmla="*/ T12 w 46"/>
                                    <a:gd name="T14" fmla="+- 0 2789 2579"/>
                                    <a:gd name="T15" fmla="*/ 2789 h 217"/>
                                    <a:gd name="T16" fmla="+- 0 1287 1252"/>
                                    <a:gd name="T17" fmla="*/ T16 w 46"/>
                                    <a:gd name="T18" fmla="+- 0 2784 2579"/>
                                    <a:gd name="T19" fmla="*/ 2784 h 217"/>
                                    <a:gd name="T20" fmla="+- 0 1291 1252"/>
                                    <a:gd name="T21" fmla="*/ T20 w 46"/>
                                    <a:gd name="T22" fmla="+- 0 2778 2579"/>
                                    <a:gd name="T23" fmla="*/ 2778 h 217"/>
                                    <a:gd name="T24" fmla="+- 0 1295 1252"/>
                                    <a:gd name="T25" fmla="*/ T24 w 46"/>
                                    <a:gd name="T26" fmla="+- 0 2771 2579"/>
                                    <a:gd name="T27" fmla="*/ 2771 h 217"/>
                                    <a:gd name="T28" fmla="+- 0 1297 1252"/>
                                    <a:gd name="T29" fmla="*/ T28 w 46"/>
                                    <a:gd name="T30" fmla="+- 0 2764 2579"/>
                                    <a:gd name="T31" fmla="*/ 2764 h 217"/>
                                    <a:gd name="T32" fmla="+- 0 1298 1252"/>
                                    <a:gd name="T33" fmla="*/ T32 w 46"/>
                                    <a:gd name="T34" fmla="+- 0 2757 2579"/>
                                    <a:gd name="T35" fmla="*/ 2757 h 217"/>
                                    <a:gd name="T36" fmla="+- 0 1298 1252"/>
                                    <a:gd name="T37" fmla="*/ T36 w 46"/>
                                    <a:gd name="T38" fmla="+- 0 2618 2579"/>
                                    <a:gd name="T39" fmla="*/ 2618 h 217"/>
                                    <a:gd name="T40" fmla="+- 0 1297 1252"/>
                                    <a:gd name="T41" fmla="*/ T40 w 46"/>
                                    <a:gd name="T42" fmla="+- 0 2610 2579"/>
                                    <a:gd name="T43" fmla="*/ 2610 h 217"/>
                                    <a:gd name="T44" fmla="+- 0 1294 1252"/>
                                    <a:gd name="T45" fmla="*/ T44 w 46"/>
                                    <a:gd name="T46" fmla="+- 0 2602 2579"/>
                                    <a:gd name="T47" fmla="*/ 2602 h 217"/>
                                    <a:gd name="T48" fmla="+- 0 1290 1252"/>
                                    <a:gd name="T49" fmla="*/ T48 w 46"/>
                                    <a:gd name="T50" fmla="+- 0 2595 2579"/>
                                    <a:gd name="T51" fmla="*/ 2595 h 217"/>
                                    <a:gd name="T52" fmla="+- 0 1284 1252"/>
                                    <a:gd name="T53" fmla="*/ T52 w 46"/>
                                    <a:gd name="T54" fmla="+- 0 2588 2579"/>
                                    <a:gd name="T55" fmla="*/ 2588 h 217"/>
                                    <a:gd name="T56" fmla="+- 0 1277 1252"/>
                                    <a:gd name="T57" fmla="*/ T56 w 46"/>
                                    <a:gd name="T58" fmla="+- 0 2584 2579"/>
                                    <a:gd name="T59" fmla="*/ 2584 h 217"/>
                                    <a:gd name="T60" fmla="+- 0 1269 1252"/>
                                    <a:gd name="T61" fmla="*/ T60 w 46"/>
                                    <a:gd name="T62" fmla="+- 0 2581 2579"/>
                                    <a:gd name="T63" fmla="*/ 2581 h 217"/>
                                    <a:gd name="T64" fmla="+- 0 1261 1252"/>
                                    <a:gd name="T65" fmla="*/ T64 w 46"/>
                                    <a:gd name="T66" fmla="+- 0 2579 2579"/>
                                    <a:gd name="T67" fmla="*/ 2579 h 217"/>
                                    <a:gd name="T68" fmla="+- 0 1252 1252"/>
                                    <a:gd name="T69" fmla="*/ T68 w 46"/>
                                    <a:gd name="T70" fmla="+- 0 2580 2579"/>
                                    <a:gd name="T71" fmla="*/ 2580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46" h="217">
                                      <a:moveTo>
                                        <a:pt x="7" y="216"/>
                                      </a:moveTo>
                                      <a:lnTo>
                                        <a:pt x="15" y="216"/>
                                      </a:lnTo>
                                      <a:lnTo>
                                        <a:pt x="22" y="213"/>
                                      </a:lnTo>
                                      <a:lnTo>
                                        <a:pt x="29" y="210"/>
                                      </a:lnTo>
                                      <a:lnTo>
                                        <a:pt x="35" y="205"/>
                                      </a:lnTo>
                                      <a:lnTo>
                                        <a:pt x="39" y="199"/>
                                      </a:lnTo>
                                      <a:lnTo>
                                        <a:pt x="43" y="192"/>
                                      </a:lnTo>
                                      <a:lnTo>
                                        <a:pt x="45" y="185"/>
                                      </a:lnTo>
                                      <a:lnTo>
                                        <a:pt x="46" y="178"/>
                                      </a:lnTo>
                                      <a:moveTo>
                                        <a:pt x="46" y="39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2" y="23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8" y="2757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" y="2613"/>
                                  <a:ext cx="39" cy="46"/>
                                </a:xfrm>
                                <a:custGeom>
                                  <a:avLst/>
                                  <a:gdLst>
                                    <a:gd name="T0" fmla="+- 0 1065 1026"/>
                                    <a:gd name="T1" fmla="*/ T0 w 39"/>
                                    <a:gd name="T2" fmla="+- 0 2614 2614"/>
                                    <a:gd name="T3" fmla="*/ 2614 h 46"/>
                                    <a:gd name="T4" fmla="+- 0 1027 1026"/>
                                    <a:gd name="T5" fmla="*/ T4 w 39"/>
                                    <a:gd name="T6" fmla="+- 0 2652 2614"/>
                                    <a:gd name="T7" fmla="*/ 2652 h 46"/>
                                    <a:gd name="T8" fmla="+- 0 1026 1026"/>
                                    <a:gd name="T9" fmla="*/ T8 w 39"/>
                                    <a:gd name="T10" fmla="+- 0 2660 2614"/>
                                    <a:gd name="T11" fmla="*/ 2660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9" h="46">
                                      <a:moveTo>
                                        <a:pt x="39" y="0"/>
                                      </a:moveTo>
                                      <a:lnTo>
                                        <a:pt x="1" y="38"/>
                                      </a:lnTo>
                                      <a:lnTo>
                                        <a:pt x="0" y="46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2" y="2580"/>
                                  <a:ext cx="0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" y="2756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+- 0 1026 1026"/>
                                    <a:gd name="T1" fmla="*/ T0 w 39"/>
                                    <a:gd name="T2" fmla="+- 0 2757 2757"/>
                                    <a:gd name="T3" fmla="*/ 2757 h 39"/>
                                    <a:gd name="T4" fmla="+- 0 1057 1026"/>
                                    <a:gd name="T5" fmla="*/ T4 w 39"/>
                                    <a:gd name="T6" fmla="+- 0 2795 2757"/>
                                    <a:gd name="T7" fmla="*/ 2795 h 39"/>
                                    <a:gd name="T8" fmla="+- 0 1065 1026"/>
                                    <a:gd name="T9" fmla="*/ T8 w 39"/>
                                    <a:gd name="T10" fmla="+- 0 2795 2757"/>
                                    <a:gd name="T11" fmla="*/ 2795 h 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0" y="0"/>
                                      </a:moveTo>
                                      <a:lnTo>
                                        <a:pt x="31" y="38"/>
                                      </a:lnTo>
                                      <a:lnTo>
                                        <a:pt x="39" y="3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6" y="2660"/>
                                  <a:ext cx="0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1" y="2516"/>
                                  <a:ext cx="46" cy="279"/>
                                </a:xfrm>
                                <a:custGeom>
                                  <a:avLst/>
                                  <a:gdLst>
                                    <a:gd name="T0" fmla="+- 0 1609 1602"/>
                                    <a:gd name="T1" fmla="*/ T0 w 46"/>
                                    <a:gd name="T2" fmla="+- 0 2795 2516"/>
                                    <a:gd name="T3" fmla="*/ 2795 h 279"/>
                                    <a:gd name="T4" fmla="+- 0 1616 1602"/>
                                    <a:gd name="T5" fmla="*/ T4 w 46"/>
                                    <a:gd name="T6" fmla="+- 0 2795 2516"/>
                                    <a:gd name="T7" fmla="*/ 2795 h 279"/>
                                    <a:gd name="T8" fmla="+- 0 1624 1602"/>
                                    <a:gd name="T9" fmla="*/ T8 w 46"/>
                                    <a:gd name="T10" fmla="+- 0 2792 2516"/>
                                    <a:gd name="T11" fmla="*/ 2792 h 279"/>
                                    <a:gd name="T12" fmla="+- 0 1630 1602"/>
                                    <a:gd name="T13" fmla="*/ T12 w 46"/>
                                    <a:gd name="T14" fmla="+- 0 2789 2516"/>
                                    <a:gd name="T15" fmla="*/ 2789 h 279"/>
                                    <a:gd name="T16" fmla="+- 0 1636 1602"/>
                                    <a:gd name="T17" fmla="*/ T16 w 46"/>
                                    <a:gd name="T18" fmla="+- 0 2784 2516"/>
                                    <a:gd name="T19" fmla="*/ 2784 h 279"/>
                                    <a:gd name="T20" fmla="+- 0 1641 1602"/>
                                    <a:gd name="T21" fmla="*/ T20 w 46"/>
                                    <a:gd name="T22" fmla="+- 0 2778 2516"/>
                                    <a:gd name="T23" fmla="*/ 2778 h 279"/>
                                    <a:gd name="T24" fmla="+- 0 1645 1602"/>
                                    <a:gd name="T25" fmla="*/ T24 w 46"/>
                                    <a:gd name="T26" fmla="+- 0 2771 2516"/>
                                    <a:gd name="T27" fmla="*/ 2771 h 279"/>
                                    <a:gd name="T28" fmla="+- 0 1647 1602"/>
                                    <a:gd name="T29" fmla="*/ T28 w 46"/>
                                    <a:gd name="T30" fmla="+- 0 2764 2516"/>
                                    <a:gd name="T31" fmla="*/ 2764 h 279"/>
                                    <a:gd name="T32" fmla="+- 0 1648 1602"/>
                                    <a:gd name="T33" fmla="*/ T32 w 46"/>
                                    <a:gd name="T34" fmla="+- 0 2757 2516"/>
                                    <a:gd name="T35" fmla="*/ 2757 h 279"/>
                                    <a:gd name="T36" fmla="+- 0 1648 1602"/>
                                    <a:gd name="T37" fmla="*/ T36 w 46"/>
                                    <a:gd name="T38" fmla="+- 0 2555 2516"/>
                                    <a:gd name="T39" fmla="*/ 2555 h 279"/>
                                    <a:gd name="T40" fmla="+- 0 1647 1602"/>
                                    <a:gd name="T41" fmla="*/ T40 w 46"/>
                                    <a:gd name="T42" fmla="+- 0 2547 2516"/>
                                    <a:gd name="T43" fmla="*/ 2547 h 279"/>
                                    <a:gd name="T44" fmla="+- 0 1644 1602"/>
                                    <a:gd name="T45" fmla="*/ T44 w 46"/>
                                    <a:gd name="T46" fmla="+- 0 2539 2516"/>
                                    <a:gd name="T47" fmla="*/ 2539 h 279"/>
                                    <a:gd name="T48" fmla="+- 0 1639 1602"/>
                                    <a:gd name="T49" fmla="*/ T48 w 46"/>
                                    <a:gd name="T50" fmla="+- 0 2532 2516"/>
                                    <a:gd name="T51" fmla="*/ 2532 h 279"/>
                                    <a:gd name="T52" fmla="+- 0 1634 1602"/>
                                    <a:gd name="T53" fmla="*/ T52 w 46"/>
                                    <a:gd name="T54" fmla="+- 0 2525 2516"/>
                                    <a:gd name="T55" fmla="*/ 2525 h 279"/>
                                    <a:gd name="T56" fmla="+- 0 1627 1602"/>
                                    <a:gd name="T57" fmla="*/ T56 w 46"/>
                                    <a:gd name="T58" fmla="+- 0 2521 2516"/>
                                    <a:gd name="T59" fmla="*/ 2521 h 279"/>
                                    <a:gd name="T60" fmla="+- 0 1619 1602"/>
                                    <a:gd name="T61" fmla="*/ T60 w 46"/>
                                    <a:gd name="T62" fmla="+- 0 2518 2516"/>
                                    <a:gd name="T63" fmla="*/ 2518 h 279"/>
                                    <a:gd name="T64" fmla="+- 0 1610 1602"/>
                                    <a:gd name="T65" fmla="*/ T64 w 46"/>
                                    <a:gd name="T66" fmla="+- 0 2516 2516"/>
                                    <a:gd name="T67" fmla="*/ 2516 h 279"/>
                                    <a:gd name="T68" fmla="+- 0 1602 1602"/>
                                    <a:gd name="T69" fmla="*/ T68 w 46"/>
                                    <a:gd name="T70" fmla="+- 0 2517 2516"/>
                                    <a:gd name="T71" fmla="*/ 2517 h 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46" h="279">
                                      <a:moveTo>
                                        <a:pt x="7" y="279"/>
                                      </a:moveTo>
                                      <a:lnTo>
                                        <a:pt x="14" y="279"/>
                                      </a:lnTo>
                                      <a:lnTo>
                                        <a:pt x="22" y="276"/>
                                      </a:lnTo>
                                      <a:lnTo>
                                        <a:pt x="28" y="273"/>
                                      </a:lnTo>
                                      <a:lnTo>
                                        <a:pt x="34" y="268"/>
                                      </a:lnTo>
                                      <a:lnTo>
                                        <a:pt x="39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45" y="248"/>
                                      </a:lnTo>
                                      <a:lnTo>
                                        <a:pt x="46" y="241"/>
                                      </a:lnTo>
                                      <a:moveTo>
                                        <a:pt x="46" y="39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2" y="23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8" y="2757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5" y="2550"/>
                                  <a:ext cx="39" cy="46"/>
                                </a:xfrm>
                                <a:custGeom>
                                  <a:avLst/>
                                  <a:gdLst>
                                    <a:gd name="T0" fmla="+- 0 1414 1376"/>
                                    <a:gd name="T1" fmla="*/ T0 w 39"/>
                                    <a:gd name="T2" fmla="+- 0 2551 2551"/>
                                    <a:gd name="T3" fmla="*/ 2551 h 46"/>
                                    <a:gd name="T4" fmla="+- 0 1376 1376"/>
                                    <a:gd name="T5" fmla="*/ T4 w 39"/>
                                    <a:gd name="T6" fmla="+- 0 2589 2551"/>
                                    <a:gd name="T7" fmla="*/ 2589 h 46"/>
                                    <a:gd name="T8" fmla="+- 0 1376 1376"/>
                                    <a:gd name="T9" fmla="*/ T8 w 39"/>
                                    <a:gd name="T10" fmla="+- 0 2597 2551"/>
                                    <a:gd name="T11" fmla="*/ 259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9" h="46">
                                      <a:moveTo>
                                        <a:pt x="38" y="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46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2" y="2517"/>
                                  <a:ext cx="0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5" y="2756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+- 0 1376 1376"/>
                                    <a:gd name="T1" fmla="*/ T0 w 39"/>
                                    <a:gd name="T2" fmla="+- 0 2757 2757"/>
                                    <a:gd name="T3" fmla="*/ 2757 h 39"/>
                                    <a:gd name="T4" fmla="+- 0 1407 1376"/>
                                    <a:gd name="T5" fmla="*/ T4 w 39"/>
                                    <a:gd name="T6" fmla="+- 0 2795 2757"/>
                                    <a:gd name="T7" fmla="*/ 2795 h 39"/>
                                    <a:gd name="T8" fmla="+- 0 1415 1376"/>
                                    <a:gd name="T9" fmla="*/ T8 w 39"/>
                                    <a:gd name="T10" fmla="+- 0 2795 2757"/>
                                    <a:gd name="T11" fmla="*/ 2795 h 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0" y="0"/>
                                      </a:moveTo>
                                      <a:lnTo>
                                        <a:pt x="31" y="38"/>
                                      </a:lnTo>
                                      <a:lnTo>
                                        <a:pt x="39" y="3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6" y="2597"/>
                                  <a:ext cx="0" cy="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AutoShap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1" y="2453"/>
                                  <a:ext cx="46" cy="342"/>
                                </a:xfrm>
                                <a:custGeom>
                                  <a:avLst/>
                                  <a:gdLst>
                                    <a:gd name="T0" fmla="+- 0 1958 1951"/>
                                    <a:gd name="T1" fmla="*/ T0 w 46"/>
                                    <a:gd name="T2" fmla="+- 0 2795 2454"/>
                                    <a:gd name="T3" fmla="*/ 2795 h 342"/>
                                    <a:gd name="T4" fmla="+- 0 1966 1951"/>
                                    <a:gd name="T5" fmla="*/ T4 w 46"/>
                                    <a:gd name="T6" fmla="+- 0 2795 2454"/>
                                    <a:gd name="T7" fmla="*/ 2795 h 342"/>
                                    <a:gd name="T8" fmla="+- 0 1973 1951"/>
                                    <a:gd name="T9" fmla="*/ T8 w 46"/>
                                    <a:gd name="T10" fmla="+- 0 2792 2454"/>
                                    <a:gd name="T11" fmla="*/ 2792 h 342"/>
                                    <a:gd name="T12" fmla="+- 0 1980 1951"/>
                                    <a:gd name="T13" fmla="*/ T12 w 46"/>
                                    <a:gd name="T14" fmla="+- 0 2789 2454"/>
                                    <a:gd name="T15" fmla="*/ 2789 h 342"/>
                                    <a:gd name="T16" fmla="+- 0 1986 1951"/>
                                    <a:gd name="T17" fmla="*/ T16 w 46"/>
                                    <a:gd name="T18" fmla="+- 0 2784 2454"/>
                                    <a:gd name="T19" fmla="*/ 2784 h 342"/>
                                    <a:gd name="T20" fmla="+- 0 1990 1951"/>
                                    <a:gd name="T21" fmla="*/ T20 w 46"/>
                                    <a:gd name="T22" fmla="+- 0 2778 2454"/>
                                    <a:gd name="T23" fmla="*/ 2778 h 342"/>
                                    <a:gd name="T24" fmla="+- 0 1994 1951"/>
                                    <a:gd name="T25" fmla="*/ T24 w 46"/>
                                    <a:gd name="T26" fmla="+- 0 2771 2454"/>
                                    <a:gd name="T27" fmla="*/ 2771 h 342"/>
                                    <a:gd name="T28" fmla="+- 0 1996 1951"/>
                                    <a:gd name="T29" fmla="*/ T28 w 46"/>
                                    <a:gd name="T30" fmla="+- 0 2764 2454"/>
                                    <a:gd name="T31" fmla="*/ 2764 h 342"/>
                                    <a:gd name="T32" fmla="+- 0 1997 1951"/>
                                    <a:gd name="T33" fmla="*/ T32 w 46"/>
                                    <a:gd name="T34" fmla="+- 0 2757 2454"/>
                                    <a:gd name="T35" fmla="*/ 2757 h 342"/>
                                    <a:gd name="T36" fmla="+- 0 1997 1951"/>
                                    <a:gd name="T37" fmla="*/ T36 w 46"/>
                                    <a:gd name="T38" fmla="+- 0 2492 2454"/>
                                    <a:gd name="T39" fmla="*/ 2492 h 342"/>
                                    <a:gd name="T40" fmla="+- 0 1996 1951"/>
                                    <a:gd name="T41" fmla="*/ T40 w 46"/>
                                    <a:gd name="T42" fmla="+- 0 2484 2454"/>
                                    <a:gd name="T43" fmla="*/ 2484 h 342"/>
                                    <a:gd name="T44" fmla="+- 0 1993 1951"/>
                                    <a:gd name="T45" fmla="*/ T44 w 46"/>
                                    <a:gd name="T46" fmla="+- 0 2476 2454"/>
                                    <a:gd name="T47" fmla="*/ 2476 h 342"/>
                                    <a:gd name="T48" fmla="+- 0 1989 1951"/>
                                    <a:gd name="T49" fmla="*/ T48 w 46"/>
                                    <a:gd name="T50" fmla="+- 0 2469 2454"/>
                                    <a:gd name="T51" fmla="*/ 2469 h 342"/>
                                    <a:gd name="T52" fmla="+- 0 1983 1951"/>
                                    <a:gd name="T53" fmla="*/ T52 w 46"/>
                                    <a:gd name="T54" fmla="+- 0 2463 2454"/>
                                    <a:gd name="T55" fmla="*/ 2463 h 342"/>
                                    <a:gd name="T56" fmla="+- 0 1976 1951"/>
                                    <a:gd name="T57" fmla="*/ T56 w 46"/>
                                    <a:gd name="T58" fmla="+- 0 2458 2454"/>
                                    <a:gd name="T59" fmla="*/ 2458 h 342"/>
                                    <a:gd name="T60" fmla="+- 0 1968 1951"/>
                                    <a:gd name="T61" fmla="*/ T60 w 46"/>
                                    <a:gd name="T62" fmla="+- 0 2455 2454"/>
                                    <a:gd name="T63" fmla="*/ 2455 h 342"/>
                                    <a:gd name="T64" fmla="+- 0 1960 1951"/>
                                    <a:gd name="T65" fmla="*/ T64 w 46"/>
                                    <a:gd name="T66" fmla="+- 0 2454 2454"/>
                                    <a:gd name="T67" fmla="*/ 2454 h 342"/>
                                    <a:gd name="T68" fmla="+- 0 1951 1951"/>
                                    <a:gd name="T69" fmla="*/ T68 w 46"/>
                                    <a:gd name="T70" fmla="+- 0 2454 2454"/>
                                    <a:gd name="T71" fmla="*/ 2454 h 3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46" h="342">
                                      <a:moveTo>
                                        <a:pt x="7" y="341"/>
                                      </a:moveTo>
                                      <a:lnTo>
                                        <a:pt x="15" y="341"/>
                                      </a:lnTo>
                                      <a:lnTo>
                                        <a:pt x="22" y="338"/>
                                      </a:lnTo>
                                      <a:lnTo>
                                        <a:pt x="29" y="335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9" y="324"/>
                                      </a:lnTo>
                                      <a:lnTo>
                                        <a:pt x="43" y="317"/>
                                      </a:lnTo>
                                      <a:lnTo>
                                        <a:pt x="45" y="310"/>
                                      </a:lnTo>
                                      <a:lnTo>
                                        <a:pt x="46" y="303"/>
                                      </a:lnTo>
                                      <a:moveTo>
                                        <a:pt x="46" y="38"/>
                                      </a:moveTo>
                                      <a:lnTo>
                                        <a:pt x="45" y="30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2757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5" y="2487"/>
                                  <a:ext cx="39" cy="46"/>
                                </a:xfrm>
                                <a:custGeom>
                                  <a:avLst/>
                                  <a:gdLst>
                                    <a:gd name="T0" fmla="+- 0 1764 1725"/>
                                    <a:gd name="T1" fmla="*/ T0 w 39"/>
                                    <a:gd name="T2" fmla="+- 0 2488 2488"/>
                                    <a:gd name="T3" fmla="*/ 2488 h 46"/>
                                    <a:gd name="T4" fmla="+- 0 1726 1725"/>
                                    <a:gd name="T5" fmla="*/ T4 w 39"/>
                                    <a:gd name="T6" fmla="+- 0 2526 2488"/>
                                    <a:gd name="T7" fmla="*/ 2526 h 46"/>
                                    <a:gd name="T8" fmla="+- 0 1725 1725"/>
                                    <a:gd name="T9" fmla="*/ T8 w 39"/>
                                    <a:gd name="T10" fmla="+- 0 2534 2488"/>
                                    <a:gd name="T11" fmla="*/ 2534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9" h="46">
                                      <a:moveTo>
                                        <a:pt x="39" y="0"/>
                                      </a:moveTo>
                                      <a:lnTo>
                                        <a:pt x="1" y="38"/>
                                      </a:lnTo>
                                      <a:lnTo>
                                        <a:pt x="0" y="46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" y="2454"/>
                                  <a:ext cx="0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5" y="2756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+- 0 1725 1725"/>
                                    <a:gd name="T1" fmla="*/ T0 w 39"/>
                                    <a:gd name="T2" fmla="+- 0 2757 2757"/>
                                    <a:gd name="T3" fmla="*/ 2757 h 39"/>
                                    <a:gd name="T4" fmla="+- 0 1756 1725"/>
                                    <a:gd name="T5" fmla="*/ T4 w 39"/>
                                    <a:gd name="T6" fmla="+- 0 2795 2757"/>
                                    <a:gd name="T7" fmla="*/ 2795 h 39"/>
                                    <a:gd name="T8" fmla="+- 0 1764 1725"/>
                                    <a:gd name="T9" fmla="*/ T8 w 39"/>
                                    <a:gd name="T10" fmla="+- 0 2795 2757"/>
                                    <a:gd name="T11" fmla="*/ 2795 h 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0" y="0"/>
                                      </a:moveTo>
                                      <a:lnTo>
                                        <a:pt x="31" y="38"/>
                                      </a:lnTo>
                                      <a:lnTo>
                                        <a:pt x="39" y="3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5" y="2534"/>
                                  <a:ext cx="0" cy="2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1" y="4620"/>
                                  <a:ext cx="621" cy="621"/>
                                </a:xfrm>
                                <a:custGeom>
                                  <a:avLst/>
                                  <a:gdLst>
                                    <a:gd name="T0" fmla="+- 0 1809 1201"/>
                                    <a:gd name="T1" fmla="*/ T0 w 621"/>
                                    <a:gd name="T2" fmla="+- 0 4840 4621"/>
                                    <a:gd name="T3" fmla="*/ 4840 h 621"/>
                                    <a:gd name="T4" fmla="+- 0 1781 1201"/>
                                    <a:gd name="T5" fmla="*/ T4 w 621"/>
                                    <a:gd name="T6" fmla="+- 0 4776 4621"/>
                                    <a:gd name="T7" fmla="*/ 4776 h 621"/>
                                    <a:gd name="T8" fmla="+- 0 1740 1201"/>
                                    <a:gd name="T9" fmla="*/ T8 w 621"/>
                                    <a:gd name="T10" fmla="+- 0 4720 4621"/>
                                    <a:gd name="T11" fmla="*/ 4720 h 621"/>
                                    <a:gd name="T12" fmla="+- 0 1687 1201"/>
                                    <a:gd name="T13" fmla="*/ T12 w 621"/>
                                    <a:gd name="T14" fmla="+- 0 4675 4621"/>
                                    <a:gd name="T15" fmla="*/ 4675 h 621"/>
                                    <a:gd name="T16" fmla="+- 0 1626 1201"/>
                                    <a:gd name="T17" fmla="*/ T16 w 621"/>
                                    <a:gd name="T18" fmla="+- 0 4642 4621"/>
                                    <a:gd name="T19" fmla="*/ 4642 h 621"/>
                                    <a:gd name="T20" fmla="+- 0 1559 1201"/>
                                    <a:gd name="T21" fmla="*/ T20 w 621"/>
                                    <a:gd name="T22" fmla="+- 0 4624 4621"/>
                                    <a:gd name="T23" fmla="*/ 4624 h 621"/>
                                    <a:gd name="T24" fmla="+- 0 1524 1201"/>
                                    <a:gd name="T25" fmla="*/ T24 w 621"/>
                                    <a:gd name="T26" fmla="+- 0 4621 4621"/>
                                    <a:gd name="T27" fmla="*/ 4621 h 621"/>
                                    <a:gd name="T28" fmla="+- 0 1489 1201"/>
                                    <a:gd name="T29" fmla="*/ T28 w 621"/>
                                    <a:gd name="T30" fmla="+- 0 4621 4621"/>
                                    <a:gd name="T31" fmla="*/ 4621 h 621"/>
                                    <a:gd name="T32" fmla="+- 0 1421 1201"/>
                                    <a:gd name="T33" fmla="*/ T32 w 621"/>
                                    <a:gd name="T34" fmla="+- 0 4634 4621"/>
                                    <a:gd name="T35" fmla="*/ 4634 h 621"/>
                                    <a:gd name="T36" fmla="+- 0 1357 1201"/>
                                    <a:gd name="T37" fmla="*/ T36 w 621"/>
                                    <a:gd name="T38" fmla="+- 0 4662 4621"/>
                                    <a:gd name="T39" fmla="*/ 4662 h 621"/>
                                    <a:gd name="T40" fmla="+- 0 1301 1201"/>
                                    <a:gd name="T41" fmla="*/ T40 w 621"/>
                                    <a:gd name="T42" fmla="+- 0 4703 4621"/>
                                    <a:gd name="T43" fmla="*/ 4703 h 621"/>
                                    <a:gd name="T44" fmla="+- 0 1255 1201"/>
                                    <a:gd name="T45" fmla="*/ T44 w 621"/>
                                    <a:gd name="T46" fmla="+- 0 4755 4621"/>
                                    <a:gd name="T47" fmla="*/ 4755 h 621"/>
                                    <a:gd name="T48" fmla="+- 0 1223 1201"/>
                                    <a:gd name="T49" fmla="*/ T48 w 621"/>
                                    <a:gd name="T50" fmla="+- 0 4817 4621"/>
                                    <a:gd name="T51" fmla="*/ 4817 h 621"/>
                                    <a:gd name="T52" fmla="+- 0 1205 1201"/>
                                    <a:gd name="T53" fmla="*/ T52 w 621"/>
                                    <a:gd name="T54" fmla="+- 0 4884 4621"/>
                                    <a:gd name="T55" fmla="*/ 4884 h 621"/>
                                    <a:gd name="T56" fmla="+- 0 1201 1201"/>
                                    <a:gd name="T57" fmla="*/ T56 w 621"/>
                                    <a:gd name="T58" fmla="+- 0 4919 4621"/>
                                    <a:gd name="T59" fmla="*/ 4919 h 621"/>
                                    <a:gd name="T60" fmla="+- 0 1202 1201"/>
                                    <a:gd name="T61" fmla="*/ T60 w 621"/>
                                    <a:gd name="T62" fmla="+- 0 4954 4621"/>
                                    <a:gd name="T63" fmla="*/ 4954 h 621"/>
                                    <a:gd name="T64" fmla="+- 0 1215 1201"/>
                                    <a:gd name="T65" fmla="*/ T64 w 621"/>
                                    <a:gd name="T66" fmla="+- 0 5022 4621"/>
                                    <a:gd name="T67" fmla="*/ 5022 h 621"/>
                                    <a:gd name="T68" fmla="+- 0 1242 1201"/>
                                    <a:gd name="T69" fmla="*/ T68 w 621"/>
                                    <a:gd name="T70" fmla="+- 0 5086 4621"/>
                                    <a:gd name="T71" fmla="*/ 5086 h 621"/>
                                    <a:gd name="T72" fmla="+- 0 1283 1201"/>
                                    <a:gd name="T73" fmla="*/ T72 w 621"/>
                                    <a:gd name="T74" fmla="+- 0 5142 4621"/>
                                    <a:gd name="T75" fmla="*/ 5142 h 621"/>
                                    <a:gd name="T76" fmla="+- 0 1336 1201"/>
                                    <a:gd name="T77" fmla="*/ T76 w 621"/>
                                    <a:gd name="T78" fmla="+- 0 5187 4621"/>
                                    <a:gd name="T79" fmla="*/ 5187 h 621"/>
                                    <a:gd name="T80" fmla="+- 0 1397 1201"/>
                                    <a:gd name="T81" fmla="*/ T80 w 621"/>
                                    <a:gd name="T82" fmla="+- 0 5220 4621"/>
                                    <a:gd name="T83" fmla="*/ 5220 h 621"/>
                                    <a:gd name="T84" fmla="+- 0 1465 1201"/>
                                    <a:gd name="T85" fmla="*/ T84 w 621"/>
                                    <a:gd name="T86" fmla="+- 0 5238 4621"/>
                                    <a:gd name="T87" fmla="*/ 5238 h 621"/>
                                    <a:gd name="T88" fmla="+- 0 1499 1201"/>
                                    <a:gd name="T89" fmla="*/ T88 w 621"/>
                                    <a:gd name="T90" fmla="+- 0 5242 4621"/>
                                    <a:gd name="T91" fmla="*/ 5242 h 621"/>
                                    <a:gd name="T92" fmla="+- 0 1534 1201"/>
                                    <a:gd name="T93" fmla="*/ T92 w 621"/>
                                    <a:gd name="T94" fmla="+- 0 5241 4621"/>
                                    <a:gd name="T95" fmla="*/ 5241 h 621"/>
                                    <a:gd name="T96" fmla="+- 0 1602 1201"/>
                                    <a:gd name="T97" fmla="*/ T96 w 621"/>
                                    <a:gd name="T98" fmla="+- 0 5228 4621"/>
                                    <a:gd name="T99" fmla="*/ 5228 h 621"/>
                                    <a:gd name="T100" fmla="+- 0 1666 1201"/>
                                    <a:gd name="T101" fmla="*/ T100 w 621"/>
                                    <a:gd name="T102" fmla="+- 0 5200 4621"/>
                                    <a:gd name="T103" fmla="*/ 5200 h 621"/>
                                    <a:gd name="T104" fmla="+- 0 1722 1201"/>
                                    <a:gd name="T105" fmla="*/ T104 w 621"/>
                                    <a:gd name="T106" fmla="+- 0 5159 4621"/>
                                    <a:gd name="T107" fmla="*/ 5159 h 621"/>
                                    <a:gd name="T108" fmla="+- 0 1768 1201"/>
                                    <a:gd name="T109" fmla="*/ T108 w 621"/>
                                    <a:gd name="T110" fmla="+- 0 5107 4621"/>
                                    <a:gd name="T111" fmla="*/ 5107 h 621"/>
                                    <a:gd name="T112" fmla="+- 0 1801 1201"/>
                                    <a:gd name="T113" fmla="*/ T112 w 621"/>
                                    <a:gd name="T114" fmla="+- 0 5045 4621"/>
                                    <a:gd name="T115" fmla="*/ 5045 h 621"/>
                                    <a:gd name="T116" fmla="+- 0 1819 1201"/>
                                    <a:gd name="T117" fmla="*/ T116 w 621"/>
                                    <a:gd name="T118" fmla="+- 0 4978 4621"/>
                                    <a:gd name="T119" fmla="*/ 4978 h 621"/>
                                    <a:gd name="T120" fmla="+- 0 1822 1201"/>
                                    <a:gd name="T121" fmla="*/ T120 w 621"/>
                                    <a:gd name="T122" fmla="+- 0 4943 4621"/>
                                    <a:gd name="T123" fmla="*/ 4943 h 621"/>
                                    <a:gd name="T124" fmla="+- 0 1821 1201"/>
                                    <a:gd name="T125" fmla="*/ T124 w 621"/>
                                    <a:gd name="T126" fmla="+- 0 4909 4621"/>
                                    <a:gd name="T127" fmla="*/ 4909 h 621"/>
                                    <a:gd name="T128" fmla="+- 0 1817 1201"/>
                                    <a:gd name="T129" fmla="*/ T128 w 621"/>
                                    <a:gd name="T130" fmla="+- 0 4874 4621"/>
                                    <a:gd name="T131" fmla="*/ 4874 h 621"/>
                                    <a:gd name="T132" fmla="+- 0 1809 1201"/>
                                    <a:gd name="T133" fmla="*/ T132 w 621"/>
                                    <a:gd name="T134" fmla="+- 0 4840 4621"/>
                                    <a:gd name="T135" fmla="*/ 4840 h 6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621" h="621">
                                      <a:moveTo>
                                        <a:pt x="608" y="219"/>
                                      </a:moveTo>
                                      <a:lnTo>
                                        <a:pt x="580" y="155"/>
                                      </a:lnTo>
                                      <a:lnTo>
                                        <a:pt x="539" y="99"/>
                                      </a:lnTo>
                                      <a:lnTo>
                                        <a:pt x="486" y="54"/>
                                      </a:lnTo>
                                      <a:lnTo>
                                        <a:pt x="425" y="21"/>
                                      </a:lnTo>
                                      <a:lnTo>
                                        <a:pt x="358" y="3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20" y="13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22" y="196"/>
                                      </a:lnTo>
                                      <a:lnTo>
                                        <a:pt x="4" y="263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1" y="333"/>
                                      </a:lnTo>
                                      <a:lnTo>
                                        <a:pt x="14" y="401"/>
                                      </a:lnTo>
                                      <a:lnTo>
                                        <a:pt x="41" y="465"/>
                                      </a:lnTo>
                                      <a:lnTo>
                                        <a:pt x="82" y="521"/>
                                      </a:lnTo>
                                      <a:lnTo>
                                        <a:pt x="135" y="566"/>
                                      </a:lnTo>
                                      <a:lnTo>
                                        <a:pt x="196" y="599"/>
                                      </a:lnTo>
                                      <a:lnTo>
                                        <a:pt x="264" y="617"/>
                                      </a:lnTo>
                                      <a:lnTo>
                                        <a:pt x="298" y="621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401" y="607"/>
                                      </a:lnTo>
                                      <a:lnTo>
                                        <a:pt x="465" y="579"/>
                                      </a:lnTo>
                                      <a:lnTo>
                                        <a:pt x="521" y="538"/>
                                      </a:lnTo>
                                      <a:lnTo>
                                        <a:pt x="567" y="486"/>
                                      </a:lnTo>
                                      <a:lnTo>
                                        <a:pt x="600" y="424"/>
                                      </a:lnTo>
                                      <a:lnTo>
                                        <a:pt x="618" y="357"/>
                                      </a:lnTo>
                                      <a:lnTo>
                                        <a:pt x="621" y="322"/>
                                      </a:lnTo>
                                      <a:lnTo>
                                        <a:pt x="620" y="288"/>
                                      </a:lnTo>
                                      <a:lnTo>
                                        <a:pt x="616" y="253"/>
                                      </a:lnTo>
                                      <a:lnTo>
                                        <a:pt x="608" y="219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4" y="4735"/>
                                  <a:ext cx="303" cy="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9" y="4776"/>
                                  <a:ext cx="10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4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1" y="2989"/>
                                  <a:ext cx="621" cy="621"/>
                                </a:xfrm>
                                <a:custGeom>
                                  <a:avLst/>
                                  <a:gdLst>
                                    <a:gd name="T0" fmla="+- 0 1809 1201"/>
                                    <a:gd name="T1" fmla="*/ T0 w 621"/>
                                    <a:gd name="T2" fmla="+- 0 3209 2990"/>
                                    <a:gd name="T3" fmla="*/ 3209 h 621"/>
                                    <a:gd name="T4" fmla="+- 0 1781 1201"/>
                                    <a:gd name="T5" fmla="*/ T4 w 621"/>
                                    <a:gd name="T6" fmla="+- 0 3146 2990"/>
                                    <a:gd name="T7" fmla="*/ 3146 h 621"/>
                                    <a:gd name="T8" fmla="+- 0 1740 1201"/>
                                    <a:gd name="T9" fmla="*/ T8 w 621"/>
                                    <a:gd name="T10" fmla="+- 0 3089 2990"/>
                                    <a:gd name="T11" fmla="*/ 3089 h 621"/>
                                    <a:gd name="T12" fmla="+- 0 1687 1201"/>
                                    <a:gd name="T13" fmla="*/ T12 w 621"/>
                                    <a:gd name="T14" fmla="+- 0 3044 2990"/>
                                    <a:gd name="T15" fmla="*/ 3044 h 621"/>
                                    <a:gd name="T16" fmla="+- 0 1626 1201"/>
                                    <a:gd name="T17" fmla="*/ T16 w 621"/>
                                    <a:gd name="T18" fmla="+- 0 3011 2990"/>
                                    <a:gd name="T19" fmla="*/ 3011 h 621"/>
                                    <a:gd name="T20" fmla="+- 0 1559 1201"/>
                                    <a:gd name="T21" fmla="*/ T20 w 621"/>
                                    <a:gd name="T22" fmla="+- 0 2993 2990"/>
                                    <a:gd name="T23" fmla="*/ 2993 h 621"/>
                                    <a:gd name="T24" fmla="+- 0 1524 1201"/>
                                    <a:gd name="T25" fmla="*/ T24 w 621"/>
                                    <a:gd name="T26" fmla="+- 0 2990 2990"/>
                                    <a:gd name="T27" fmla="*/ 2990 h 621"/>
                                    <a:gd name="T28" fmla="+- 0 1489 1201"/>
                                    <a:gd name="T29" fmla="*/ T28 w 621"/>
                                    <a:gd name="T30" fmla="+- 0 2990 2990"/>
                                    <a:gd name="T31" fmla="*/ 2990 h 621"/>
                                    <a:gd name="T32" fmla="+- 0 1421 1201"/>
                                    <a:gd name="T33" fmla="*/ T32 w 621"/>
                                    <a:gd name="T34" fmla="+- 0 3003 2990"/>
                                    <a:gd name="T35" fmla="*/ 3003 h 621"/>
                                    <a:gd name="T36" fmla="+- 0 1357 1201"/>
                                    <a:gd name="T37" fmla="*/ T36 w 621"/>
                                    <a:gd name="T38" fmla="+- 0 3031 2990"/>
                                    <a:gd name="T39" fmla="*/ 3031 h 621"/>
                                    <a:gd name="T40" fmla="+- 0 1301 1201"/>
                                    <a:gd name="T41" fmla="*/ T40 w 621"/>
                                    <a:gd name="T42" fmla="+- 0 3072 2990"/>
                                    <a:gd name="T43" fmla="*/ 3072 h 621"/>
                                    <a:gd name="T44" fmla="+- 0 1255 1201"/>
                                    <a:gd name="T45" fmla="*/ T44 w 621"/>
                                    <a:gd name="T46" fmla="+- 0 3125 2990"/>
                                    <a:gd name="T47" fmla="*/ 3125 h 621"/>
                                    <a:gd name="T48" fmla="+- 0 1223 1201"/>
                                    <a:gd name="T49" fmla="*/ T48 w 621"/>
                                    <a:gd name="T50" fmla="+- 0 3186 2990"/>
                                    <a:gd name="T51" fmla="*/ 3186 h 621"/>
                                    <a:gd name="T52" fmla="+- 0 1205 1201"/>
                                    <a:gd name="T53" fmla="*/ T52 w 621"/>
                                    <a:gd name="T54" fmla="+- 0 3253 2990"/>
                                    <a:gd name="T55" fmla="*/ 3253 h 621"/>
                                    <a:gd name="T56" fmla="+- 0 1201 1201"/>
                                    <a:gd name="T57" fmla="*/ T56 w 621"/>
                                    <a:gd name="T58" fmla="+- 0 3288 2990"/>
                                    <a:gd name="T59" fmla="*/ 3288 h 621"/>
                                    <a:gd name="T60" fmla="+- 0 1202 1201"/>
                                    <a:gd name="T61" fmla="*/ T60 w 621"/>
                                    <a:gd name="T62" fmla="+- 0 3323 2990"/>
                                    <a:gd name="T63" fmla="*/ 3323 h 621"/>
                                    <a:gd name="T64" fmla="+- 0 1215 1201"/>
                                    <a:gd name="T65" fmla="*/ T64 w 621"/>
                                    <a:gd name="T66" fmla="+- 0 3391 2990"/>
                                    <a:gd name="T67" fmla="*/ 3391 h 621"/>
                                    <a:gd name="T68" fmla="+- 0 1242 1201"/>
                                    <a:gd name="T69" fmla="*/ T68 w 621"/>
                                    <a:gd name="T70" fmla="+- 0 3455 2990"/>
                                    <a:gd name="T71" fmla="*/ 3455 h 621"/>
                                    <a:gd name="T72" fmla="+- 0 1283 1201"/>
                                    <a:gd name="T73" fmla="*/ T72 w 621"/>
                                    <a:gd name="T74" fmla="+- 0 3511 2990"/>
                                    <a:gd name="T75" fmla="*/ 3511 h 621"/>
                                    <a:gd name="T76" fmla="+- 0 1336 1201"/>
                                    <a:gd name="T77" fmla="*/ T76 w 621"/>
                                    <a:gd name="T78" fmla="+- 0 3556 2990"/>
                                    <a:gd name="T79" fmla="*/ 3556 h 621"/>
                                    <a:gd name="T80" fmla="+- 0 1397 1201"/>
                                    <a:gd name="T81" fmla="*/ T80 w 621"/>
                                    <a:gd name="T82" fmla="+- 0 3589 2990"/>
                                    <a:gd name="T83" fmla="*/ 3589 h 621"/>
                                    <a:gd name="T84" fmla="+- 0 1465 1201"/>
                                    <a:gd name="T85" fmla="*/ T84 w 621"/>
                                    <a:gd name="T86" fmla="+- 0 3607 2990"/>
                                    <a:gd name="T87" fmla="*/ 3607 h 621"/>
                                    <a:gd name="T88" fmla="+- 0 1499 1201"/>
                                    <a:gd name="T89" fmla="*/ T88 w 621"/>
                                    <a:gd name="T90" fmla="+- 0 3611 2990"/>
                                    <a:gd name="T91" fmla="*/ 3611 h 621"/>
                                    <a:gd name="T92" fmla="+- 0 1534 1201"/>
                                    <a:gd name="T93" fmla="*/ T92 w 621"/>
                                    <a:gd name="T94" fmla="+- 0 3610 2990"/>
                                    <a:gd name="T95" fmla="*/ 3610 h 621"/>
                                    <a:gd name="T96" fmla="+- 0 1602 1201"/>
                                    <a:gd name="T97" fmla="*/ T96 w 621"/>
                                    <a:gd name="T98" fmla="+- 0 3597 2990"/>
                                    <a:gd name="T99" fmla="*/ 3597 h 621"/>
                                    <a:gd name="T100" fmla="+- 0 1666 1201"/>
                                    <a:gd name="T101" fmla="*/ T100 w 621"/>
                                    <a:gd name="T102" fmla="+- 0 3570 2990"/>
                                    <a:gd name="T103" fmla="*/ 3570 h 621"/>
                                    <a:gd name="T104" fmla="+- 0 1722 1201"/>
                                    <a:gd name="T105" fmla="*/ T104 w 621"/>
                                    <a:gd name="T106" fmla="+- 0 3528 2990"/>
                                    <a:gd name="T107" fmla="*/ 3528 h 621"/>
                                    <a:gd name="T108" fmla="+- 0 1768 1201"/>
                                    <a:gd name="T109" fmla="*/ T108 w 621"/>
                                    <a:gd name="T110" fmla="+- 0 3476 2990"/>
                                    <a:gd name="T111" fmla="*/ 3476 h 621"/>
                                    <a:gd name="T112" fmla="+- 0 1801 1201"/>
                                    <a:gd name="T113" fmla="*/ T112 w 621"/>
                                    <a:gd name="T114" fmla="+- 0 3414 2990"/>
                                    <a:gd name="T115" fmla="*/ 3414 h 621"/>
                                    <a:gd name="T116" fmla="+- 0 1819 1201"/>
                                    <a:gd name="T117" fmla="*/ T116 w 621"/>
                                    <a:gd name="T118" fmla="+- 0 3347 2990"/>
                                    <a:gd name="T119" fmla="*/ 3347 h 621"/>
                                    <a:gd name="T120" fmla="+- 0 1822 1201"/>
                                    <a:gd name="T121" fmla="*/ T120 w 621"/>
                                    <a:gd name="T122" fmla="+- 0 3313 2990"/>
                                    <a:gd name="T123" fmla="*/ 3313 h 621"/>
                                    <a:gd name="T124" fmla="+- 0 1821 1201"/>
                                    <a:gd name="T125" fmla="*/ T124 w 621"/>
                                    <a:gd name="T126" fmla="+- 0 3278 2990"/>
                                    <a:gd name="T127" fmla="*/ 3278 h 621"/>
                                    <a:gd name="T128" fmla="+- 0 1817 1201"/>
                                    <a:gd name="T129" fmla="*/ T128 w 621"/>
                                    <a:gd name="T130" fmla="+- 0 3243 2990"/>
                                    <a:gd name="T131" fmla="*/ 3243 h 621"/>
                                    <a:gd name="T132" fmla="+- 0 1809 1201"/>
                                    <a:gd name="T133" fmla="*/ T132 w 621"/>
                                    <a:gd name="T134" fmla="+- 0 3209 2990"/>
                                    <a:gd name="T135" fmla="*/ 3209 h 6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621" h="621">
                                      <a:moveTo>
                                        <a:pt x="608" y="219"/>
                                      </a:moveTo>
                                      <a:lnTo>
                                        <a:pt x="580" y="156"/>
                                      </a:lnTo>
                                      <a:lnTo>
                                        <a:pt x="539" y="99"/>
                                      </a:lnTo>
                                      <a:lnTo>
                                        <a:pt x="486" y="54"/>
                                      </a:lnTo>
                                      <a:lnTo>
                                        <a:pt x="425" y="21"/>
                                      </a:lnTo>
                                      <a:lnTo>
                                        <a:pt x="358" y="3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20" y="13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54" y="135"/>
                                      </a:lnTo>
                                      <a:lnTo>
                                        <a:pt x="22" y="196"/>
                                      </a:lnTo>
                                      <a:lnTo>
                                        <a:pt x="4" y="263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1" y="333"/>
                                      </a:lnTo>
                                      <a:lnTo>
                                        <a:pt x="14" y="401"/>
                                      </a:lnTo>
                                      <a:lnTo>
                                        <a:pt x="41" y="465"/>
                                      </a:lnTo>
                                      <a:lnTo>
                                        <a:pt x="82" y="521"/>
                                      </a:lnTo>
                                      <a:lnTo>
                                        <a:pt x="135" y="566"/>
                                      </a:lnTo>
                                      <a:lnTo>
                                        <a:pt x="196" y="599"/>
                                      </a:lnTo>
                                      <a:lnTo>
                                        <a:pt x="264" y="617"/>
                                      </a:lnTo>
                                      <a:lnTo>
                                        <a:pt x="298" y="621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401" y="607"/>
                                      </a:lnTo>
                                      <a:lnTo>
                                        <a:pt x="465" y="580"/>
                                      </a:lnTo>
                                      <a:lnTo>
                                        <a:pt x="521" y="538"/>
                                      </a:lnTo>
                                      <a:lnTo>
                                        <a:pt x="567" y="486"/>
                                      </a:lnTo>
                                      <a:lnTo>
                                        <a:pt x="600" y="424"/>
                                      </a:lnTo>
                                      <a:lnTo>
                                        <a:pt x="618" y="357"/>
                                      </a:lnTo>
                                      <a:lnTo>
                                        <a:pt x="621" y="323"/>
                                      </a:lnTo>
                                      <a:lnTo>
                                        <a:pt x="620" y="288"/>
                                      </a:lnTo>
                                      <a:lnTo>
                                        <a:pt x="616" y="253"/>
                                      </a:lnTo>
                                      <a:lnTo>
                                        <a:pt x="608" y="219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5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2" y="3122"/>
                                  <a:ext cx="3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6" name="AutoShape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5" y="3125"/>
                                  <a:ext cx="333" cy="317"/>
                                </a:xfrm>
                                <a:custGeom>
                                  <a:avLst/>
                                  <a:gdLst>
                                    <a:gd name="T0" fmla="+- 0 1512 1345"/>
                                    <a:gd name="T1" fmla="*/ T0 w 333"/>
                                    <a:gd name="T2" fmla="+- 0 3125 3125"/>
                                    <a:gd name="T3" fmla="*/ 3125 h 317"/>
                                    <a:gd name="T4" fmla="+- 0 1512 1345"/>
                                    <a:gd name="T5" fmla="*/ T4 w 333"/>
                                    <a:gd name="T6" fmla="+- 0 3281 3125"/>
                                    <a:gd name="T7" fmla="*/ 3281 h 317"/>
                                    <a:gd name="T8" fmla="+- 0 1345 1345"/>
                                    <a:gd name="T9" fmla="*/ T8 w 333"/>
                                    <a:gd name="T10" fmla="+- 0 3246 3125"/>
                                    <a:gd name="T11" fmla="*/ 3246 h 317"/>
                                    <a:gd name="T12" fmla="+- 0 1493 1345"/>
                                    <a:gd name="T13" fmla="*/ T12 w 333"/>
                                    <a:gd name="T14" fmla="+- 0 3294 3125"/>
                                    <a:gd name="T15" fmla="*/ 3294 h 317"/>
                                    <a:gd name="T16" fmla="+- 0 1409 1345"/>
                                    <a:gd name="T17" fmla="*/ T16 w 333"/>
                                    <a:gd name="T18" fmla="+- 0 3442 3125"/>
                                    <a:gd name="T19" fmla="*/ 3442 h 317"/>
                                    <a:gd name="T20" fmla="+- 0 1500 1345"/>
                                    <a:gd name="T21" fmla="*/ T20 w 333"/>
                                    <a:gd name="T22" fmla="+- 0 3316 3125"/>
                                    <a:gd name="T23" fmla="*/ 3316 h 317"/>
                                    <a:gd name="T24" fmla="+- 0 1614 1345"/>
                                    <a:gd name="T25" fmla="*/ T24 w 333"/>
                                    <a:gd name="T26" fmla="+- 0 3442 3125"/>
                                    <a:gd name="T27" fmla="*/ 3442 h 317"/>
                                    <a:gd name="T28" fmla="+- 0 1523 1345"/>
                                    <a:gd name="T29" fmla="*/ T28 w 333"/>
                                    <a:gd name="T30" fmla="+- 0 3316 3125"/>
                                    <a:gd name="T31" fmla="*/ 3316 h 317"/>
                                    <a:gd name="T32" fmla="+- 0 1678 1345"/>
                                    <a:gd name="T33" fmla="*/ T32 w 333"/>
                                    <a:gd name="T34" fmla="+- 0 3246 3125"/>
                                    <a:gd name="T35" fmla="*/ 3246 h 317"/>
                                    <a:gd name="T36" fmla="+- 0 1530 1345"/>
                                    <a:gd name="T37" fmla="*/ T36 w 333"/>
                                    <a:gd name="T38" fmla="+- 0 3294 3125"/>
                                    <a:gd name="T39" fmla="*/ 3294 h 3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33" h="317">
                                      <a:moveTo>
                                        <a:pt x="167" y="0"/>
                                      </a:moveTo>
                                      <a:lnTo>
                                        <a:pt x="167" y="156"/>
                                      </a:lnTo>
                                      <a:moveTo>
                                        <a:pt x="0" y="121"/>
                                      </a:moveTo>
                                      <a:lnTo>
                                        <a:pt x="148" y="169"/>
                                      </a:lnTo>
                                      <a:moveTo>
                                        <a:pt x="64" y="317"/>
                                      </a:moveTo>
                                      <a:lnTo>
                                        <a:pt x="155" y="191"/>
                                      </a:lnTo>
                                      <a:moveTo>
                                        <a:pt x="269" y="317"/>
                                      </a:moveTo>
                                      <a:lnTo>
                                        <a:pt x="178" y="191"/>
                                      </a:lnTo>
                                      <a:moveTo>
                                        <a:pt x="333" y="121"/>
                                      </a:moveTo>
                                      <a:lnTo>
                                        <a:pt x="185" y="169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007"/>
                                  <a:ext cx="585" cy="3109"/>
                                </a:xfrm>
                                <a:custGeom>
                                  <a:avLst/>
                                  <a:gdLst>
                                    <a:gd name="T0" fmla="+- 0 1743 1219"/>
                                    <a:gd name="T1" fmla="*/ T0 w 585"/>
                                    <a:gd name="T2" fmla="+- 0 5645 3008"/>
                                    <a:gd name="T3" fmla="*/ 5645 h 3109"/>
                                    <a:gd name="T4" fmla="+- 0 1633 1219"/>
                                    <a:gd name="T5" fmla="*/ T4 w 585"/>
                                    <a:gd name="T6" fmla="+- 0 5558 3008"/>
                                    <a:gd name="T7" fmla="*/ 5558 h 3109"/>
                                    <a:gd name="T8" fmla="+- 0 1496 1219"/>
                                    <a:gd name="T9" fmla="*/ T8 w 585"/>
                                    <a:gd name="T10" fmla="+- 0 5532 3008"/>
                                    <a:gd name="T11" fmla="*/ 5532 h 3109"/>
                                    <a:gd name="T12" fmla="+- 0 1361 1219"/>
                                    <a:gd name="T13" fmla="*/ T12 w 585"/>
                                    <a:gd name="T14" fmla="+- 0 5573 3008"/>
                                    <a:gd name="T15" fmla="*/ 5573 h 3109"/>
                                    <a:gd name="T16" fmla="+- 0 1262 1219"/>
                                    <a:gd name="T17" fmla="*/ T16 w 585"/>
                                    <a:gd name="T18" fmla="+- 0 5671 3008"/>
                                    <a:gd name="T19" fmla="*/ 5671 h 3109"/>
                                    <a:gd name="T20" fmla="+- 0 1219 1219"/>
                                    <a:gd name="T21" fmla="*/ T20 w 585"/>
                                    <a:gd name="T22" fmla="+- 0 5805 3008"/>
                                    <a:gd name="T23" fmla="*/ 5805 h 3109"/>
                                    <a:gd name="T24" fmla="+- 0 1244 1219"/>
                                    <a:gd name="T25" fmla="*/ T24 w 585"/>
                                    <a:gd name="T26" fmla="+- 0 5943 3008"/>
                                    <a:gd name="T27" fmla="*/ 5943 h 3109"/>
                                    <a:gd name="T28" fmla="+- 0 1330 1219"/>
                                    <a:gd name="T29" fmla="*/ T28 w 585"/>
                                    <a:gd name="T30" fmla="+- 0 6054 3008"/>
                                    <a:gd name="T31" fmla="*/ 6054 h 3109"/>
                                    <a:gd name="T32" fmla="+- 0 1457 1219"/>
                                    <a:gd name="T33" fmla="*/ T32 w 585"/>
                                    <a:gd name="T34" fmla="+- 0 6112 3008"/>
                                    <a:gd name="T35" fmla="*/ 6112 h 3109"/>
                                    <a:gd name="T36" fmla="+- 0 1597 1219"/>
                                    <a:gd name="T37" fmla="*/ T36 w 585"/>
                                    <a:gd name="T38" fmla="+- 0 6104 3008"/>
                                    <a:gd name="T39" fmla="*/ 6104 h 3109"/>
                                    <a:gd name="T40" fmla="+- 0 1718 1219"/>
                                    <a:gd name="T41" fmla="*/ T40 w 585"/>
                                    <a:gd name="T42" fmla="+- 0 6032 3008"/>
                                    <a:gd name="T43" fmla="*/ 6032 h 3109"/>
                                    <a:gd name="T44" fmla="+- 0 1791 1219"/>
                                    <a:gd name="T45" fmla="*/ T44 w 585"/>
                                    <a:gd name="T46" fmla="+- 0 5913 3008"/>
                                    <a:gd name="T47" fmla="*/ 5913 h 3109"/>
                                    <a:gd name="T48" fmla="+- 0 1800 1219"/>
                                    <a:gd name="T49" fmla="*/ T48 w 585"/>
                                    <a:gd name="T50" fmla="+- 0 5773 3008"/>
                                    <a:gd name="T51" fmla="*/ 5773 h 3109"/>
                                    <a:gd name="T52" fmla="+- 0 1763 1219"/>
                                    <a:gd name="T53" fmla="*/ T52 w 585"/>
                                    <a:gd name="T54" fmla="+- 0 4781 3008"/>
                                    <a:gd name="T55" fmla="*/ 4781 h 3109"/>
                                    <a:gd name="T56" fmla="+- 0 1664 1219"/>
                                    <a:gd name="T57" fmla="*/ T56 w 585"/>
                                    <a:gd name="T58" fmla="+- 0 4681 3008"/>
                                    <a:gd name="T59" fmla="*/ 4681 h 3109"/>
                                    <a:gd name="T60" fmla="+- 0 1531 1219"/>
                                    <a:gd name="T61" fmla="*/ T60 w 585"/>
                                    <a:gd name="T62" fmla="+- 0 4639 3008"/>
                                    <a:gd name="T63" fmla="*/ 4639 h 3109"/>
                                    <a:gd name="T64" fmla="+- 0 1393 1219"/>
                                    <a:gd name="T65" fmla="*/ T64 w 585"/>
                                    <a:gd name="T66" fmla="+- 0 4663 3008"/>
                                    <a:gd name="T67" fmla="*/ 4663 h 3109"/>
                                    <a:gd name="T68" fmla="+- 0 1282 1219"/>
                                    <a:gd name="T69" fmla="*/ T68 w 585"/>
                                    <a:gd name="T70" fmla="+- 0 4749 3008"/>
                                    <a:gd name="T71" fmla="*/ 4749 h 3109"/>
                                    <a:gd name="T72" fmla="+- 0 1224 1219"/>
                                    <a:gd name="T73" fmla="*/ T72 w 585"/>
                                    <a:gd name="T74" fmla="+- 0 4877 3008"/>
                                    <a:gd name="T75" fmla="*/ 4877 h 3109"/>
                                    <a:gd name="T76" fmla="+- 0 1232 1219"/>
                                    <a:gd name="T77" fmla="*/ T76 w 585"/>
                                    <a:gd name="T78" fmla="+- 0 5017 3008"/>
                                    <a:gd name="T79" fmla="*/ 5017 h 3109"/>
                                    <a:gd name="T80" fmla="+- 0 1303 1219"/>
                                    <a:gd name="T81" fmla="*/ T80 w 585"/>
                                    <a:gd name="T82" fmla="+- 0 5137 3008"/>
                                    <a:gd name="T83" fmla="*/ 5137 h 3109"/>
                                    <a:gd name="T84" fmla="+- 0 1423 1219"/>
                                    <a:gd name="T85" fmla="*/ T84 w 585"/>
                                    <a:gd name="T86" fmla="+- 0 5210 3008"/>
                                    <a:gd name="T87" fmla="*/ 5210 h 3109"/>
                                    <a:gd name="T88" fmla="+- 0 1563 1219"/>
                                    <a:gd name="T89" fmla="*/ T88 w 585"/>
                                    <a:gd name="T90" fmla="+- 0 5219 3008"/>
                                    <a:gd name="T91" fmla="*/ 5219 h 3109"/>
                                    <a:gd name="T92" fmla="+- 0 1691 1219"/>
                                    <a:gd name="T93" fmla="*/ T92 w 585"/>
                                    <a:gd name="T94" fmla="+- 0 5163 3008"/>
                                    <a:gd name="T95" fmla="*/ 5163 h 3109"/>
                                    <a:gd name="T96" fmla="+- 0 1778 1219"/>
                                    <a:gd name="T97" fmla="*/ T96 w 585"/>
                                    <a:gd name="T98" fmla="+- 0 5053 3008"/>
                                    <a:gd name="T99" fmla="*/ 5053 h 3109"/>
                                    <a:gd name="T100" fmla="+- 0 1804 1219"/>
                                    <a:gd name="T101" fmla="*/ T100 w 585"/>
                                    <a:gd name="T102" fmla="+- 0 4915 3008"/>
                                    <a:gd name="T103" fmla="*/ 4915 h 3109"/>
                                    <a:gd name="T104" fmla="+- 0 1779 1219"/>
                                    <a:gd name="T105" fmla="*/ T104 w 585"/>
                                    <a:gd name="T106" fmla="+- 0 3997 3008"/>
                                    <a:gd name="T107" fmla="*/ 3997 h 3109"/>
                                    <a:gd name="T108" fmla="+- 0 1693 1219"/>
                                    <a:gd name="T109" fmla="*/ T108 w 585"/>
                                    <a:gd name="T110" fmla="+- 0 3886 3008"/>
                                    <a:gd name="T111" fmla="*/ 3886 h 3109"/>
                                    <a:gd name="T112" fmla="+- 0 1566 1219"/>
                                    <a:gd name="T113" fmla="*/ T112 w 585"/>
                                    <a:gd name="T114" fmla="+- 0 3828 3008"/>
                                    <a:gd name="T115" fmla="*/ 3828 h 3109"/>
                                    <a:gd name="T116" fmla="+- 0 1426 1219"/>
                                    <a:gd name="T117" fmla="*/ T116 w 585"/>
                                    <a:gd name="T118" fmla="+- 0 3836 3008"/>
                                    <a:gd name="T119" fmla="*/ 3836 h 3109"/>
                                    <a:gd name="T120" fmla="+- 0 1306 1219"/>
                                    <a:gd name="T121" fmla="*/ T120 w 585"/>
                                    <a:gd name="T122" fmla="+- 0 3907 3008"/>
                                    <a:gd name="T123" fmla="*/ 3907 h 3109"/>
                                    <a:gd name="T124" fmla="+- 0 1233 1219"/>
                                    <a:gd name="T125" fmla="*/ T124 w 585"/>
                                    <a:gd name="T126" fmla="+- 0 4027 3008"/>
                                    <a:gd name="T127" fmla="*/ 4027 h 3109"/>
                                    <a:gd name="T128" fmla="+- 0 1223 1219"/>
                                    <a:gd name="T129" fmla="*/ T128 w 585"/>
                                    <a:gd name="T130" fmla="+- 0 4167 3008"/>
                                    <a:gd name="T131" fmla="*/ 4167 h 3109"/>
                                    <a:gd name="T132" fmla="+- 0 1280 1219"/>
                                    <a:gd name="T133" fmla="*/ T132 w 585"/>
                                    <a:gd name="T134" fmla="+- 0 4295 3008"/>
                                    <a:gd name="T135" fmla="*/ 4295 h 3109"/>
                                    <a:gd name="T136" fmla="+- 0 1390 1219"/>
                                    <a:gd name="T137" fmla="*/ T136 w 585"/>
                                    <a:gd name="T138" fmla="+- 0 4382 3008"/>
                                    <a:gd name="T139" fmla="*/ 4382 h 3109"/>
                                    <a:gd name="T140" fmla="+- 0 1528 1219"/>
                                    <a:gd name="T141" fmla="*/ T140 w 585"/>
                                    <a:gd name="T142" fmla="+- 0 4408 3008"/>
                                    <a:gd name="T143" fmla="*/ 4408 h 3109"/>
                                    <a:gd name="T144" fmla="+- 0 1662 1219"/>
                                    <a:gd name="T145" fmla="*/ T144 w 585"/>
                                    <a:gd name="T146" fmla="+- 0 4367 3008"/>
                                    <a:gd name="T147" fmla="*/ 4367 h 3109"/>
                                    <a:gd name="T148" fmla="+- 0 1761 1219"/>
                                    <a:gd name="T149" fmla="*/ T148 w 585"/>
                                    <a:gd name="T150" fmla="+- 0 4268 3008"/>
                                    <a:gd name="T151" fmla="*/ 4268 h 3109"/>
                                    <a:gd name="T152" fmla="+- 0 1804 1219"/>
                                    <a:gd name="T153" fmla="*/ T152 w 585"/>
                                    <a:gd name="T154" fmla="+- 0 4135 3008"/>
                                    <a:gd name="T155" fmla="*/ 4135 h 3109"/>
                                    <a:gd name="T156" fmla="+- 0 1792 1219"/>
                                    <a:gd name="T157" fmla="*/ T156 w 585"/>
                                    <a:gd name="T158" fmla="+- 0 3215 3008"/>
                                    <a:gd name="T159" fmla="*/ 3215 h 3109"/>
                                    <a:gd name="T160" fmla="+- 0 1720 1219"/>
                                    <a:gd name="T161" fmla="*/ T160 w 585"/>
                                    <a:gd name="T162" fmla="+- 0 3094 3008"/>
                                    <a:gd name="T163" fmla="*/ 3094 h 3109"/>
                                    <a:gd name="T164" fmla="+- 0 1600 1219"/>
                                    <a:gd name="T165" fmla="*/ T164 w 585"/>
                                    <a:gd name="T166" fmla="+- 0 3021 3008"/>
                                    <a:gd name="T167" fmla="*/ 3021 h 3109"/>
                                    <a:gd name="T168" fmla="+- 0 1460 1219"/>
                                    <a:gd name="T169" fmla="*/ T168 w 585"/>
                                    <a:gd name="T170" fmla="+- 0 3012 3008"/>
                                    <a:gd name="T171" fmla="*/ 3012 h 3109"/>
                                    <a:gd name="T172" fmla="+- 0 1332 1219"/>
                                    <a:gd name="T173" fmla="*/ T172 w 585"/>
                                    <a:gd name="T174" fmla="+- 0 3069 3008"/>
                                    <a:gd name="T175" fmla="*/ 3069 h 3109"/>
                                    <a:gd name="T176" fmla="+- 0 1245 1219"/>
                                    <a:gd name="T177" fmla="*/ T176 w 585"/>
                                    <a:gd name="T178" fmla="+- 0 3179 3008"/>
                                    <a:gd name="T179" fmla="*/ 3179 h 3109"/>
                                    <a:gd name="T180" fmla="+- 0 1219 1219"/>
                                    <a:gd name="T181" fmla="*/ T180 w 585"/>
                                    <a:gd name="T182" fmla="+- 0 3316 3008"/>
                                    <a:gd name="T183" fmla="*/ 3316 h 3109"/>
                                    <a:gd name="T184" fmla="+- 0 1260 1219"/>
                                    <a:gd name="T185" fmla="*/ T184 w 585"/>
                                    <a:gd name="T186" fmla="+- 0 3450 3008"/>
                                    <a:gd name="T187" fmla="*/ 3450 h 3109"/>
                                    <a:gd name="T188" fmla="+- 0 1359 1219"/>
                                    <a:gd name="T189" fmla="*/ T188 w 585"/>
                                    <a:gd name="T190" fmla="+- 0 3550 3008"/>
                                    <a:gd name="T191" fmla="*/ 3550 h 3109"/>
                                    <a:gd name="T192" fmla="+- 0 1492 1219"/>
                                    <a:gd name="T193" fmla="*/ T192 w 585"/>
                                    <a:gd name="T194" fmla="+- 0 3592 3008"/>
                                    <a:gd name="T195" fmla="*/ 3592 h 3109"/>
                                    <a:gd name="T196" fmla="+- 0 1630 1219"/>
                                    <a:gd name="T197" fmla="*/ T196 w 585"/>
                                    <a:gd name="T198" fmla="+- 0 3568 3008"/>
                                    <a:gd name="T199" fmla="*/ 3568 h 3109"/>
                                    <a:gd name="T200" fmla="+- 0 1741 1219"/>
                                    <a:gd name="T201" fmla="*/ T200 w 585"/>
                                    <a:gd name="T202" fmla="+- 0 3482 3008"/>
                                    <a:gd name="T203" fmla="*/ 3482 h 3109"/>
                                    <a:gd name="T204" fmla="+- 0 1799 1219"/>
                                    <a:gd name="T205" fmla="*/ T204 w 585"/>
                                    <a:gd name="T206" fmla="+- 0 3355 3008"/>
                                    <a:gd name="T207" fmla="*/ 3355 h 3109"/>
                                    <a:gd name="T208" fmla="+- 0 1792 1219"/>
                                    <a:gd name="T209" fmla="*/ T208 w 585"/>
                                    <a:gd name="T210" fmla="+- 0 3215 3008"/>
                                    <a:gd name="T211" fmla="*/ 3215 h 31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585" h="3109">
                                      <a:moveTo>
                                        <a:pt x="573" y="2731"/>
                                      </a:moveTo>
                                      <a:lnTo>
                                        <a:pt x="560" y="2697"/>
                                      </a:lnTo>
                                      <a:lnTo>
                                        <a:pt x="544" y="2666"/>
                                      </a:lnTo>
                                      <a:lnTo>
                                        <a:pt x="524" y="2637"/>
                                      </a:lnTo>
                                      <a:lnTo>
                                        <a:pt x="501" y="2610"/>
                                      </a:lnTo>
                                      <a:lnTo>
                                        <a:pt x="474" y="2587"/>
                                      </a:lnTo>
                                      <a:lnTo>
                                        <a:pt x="445" y="2566"/>
                                      </a:lnTo>
                                      <a:lnTo>
                                        <a:pt x="414" y="2550"/>
                                      </a:lnTo>
                                      <a:lnTo>
                                        <a:pt x="381" y="2537"/>
                                      </a:lnTo>
                                      <a:lnTo>
                                        <a:pt x="347" y="2528"/>
                                      </a:lnTo>
                                      <a:lnTo>
                                        <a:pt x="312" y="2524"/>
                                      </a:lnTo>
                                      <a:lnTo>
                                        <a:pt x="277" y="2524"/>
                                      </a:lnTo>
                                      <a:lnTo>
                                        <a:pt x="241" y="2528"/>
                                      </a:lnTo>
                                      <a:lnTo>
                                        <a:pt x="207" y="2536"/>
                                      </a:lnTo>
                                      <a:lnTo>
                                        <a:pt x="174" y="2549"/>
                                      </a:lnTo>
                                      <a:lnTo>
                                        <a:pt x="142" y="2565"/>
                                      </a:lnTo>
                                      <a:lnTo>
                                        <a:pt x="113" y="2585"/>
                                      </a:lnTo>
                                      <a:lnTo>
                                        <a:pt x="87" y="2608"/>
                                      </a:lnTo>
                                      <a:lnTo>
                                        <a:pt x="63" y="2634"/>
                                      </a:lnTo>
                                      <a:lnTo>
                                        <a:pt x="43" y="2663"/>
                                      </a:lnTo>
                                      <a:lnTo>
                                        <a:pt x="26" y="2695"/>
                                      </a:lnTo>
                                      <a:lnTo>
                                        <a:pt x="14" y="2728"/>
                                      </a:lnTo>
                                      <a:lnTo>
                                        <a:pt x="5" y="2762"/>
                                      </a:lnTo>
                                      <a:lnTo>
                                        <a:pt x="0" y="2797"/>
                                      </a:lnTo>
                                      <a:lnTo>
                                        <a:pt x="0" y="2832"/>
                                      </a:lnTo>
                                      <a:lnTo>
                                        <a:pt x="4" y="2867"/>
                                      </a:lnTo>
                                      <a:lnTo>
                                        <a:pt x="13" y="2902"/>
                                      </a:lnTo>
                                      <a:lnTo>
                                        <a:pt x="25" y="2935"/>
                                      </a:lnTo>
                                      <a:lnTo>
                                        <a:pt x="41" y="2966"/>
                                      </a:lnTo>
                                      <a:lnTo>
                                        <a:pt x="61" y="2996"/>
                                      </a:lnTo>
                                      <a:lnTo>
                                        <a:pt x="84" y="3022"/>
                                      </a:lnTo>
                                      <a:lnTo>
                                        <a:pt x="111" y="3046"/>
                                      </a:lnTo>
                                      <a:lnTo>
                                        <a:pt x="140" y="3066"/>
                                      </a:lnTo>
                                      <a:lnTo>
                                        <a:pt x="171" y="3083"/>
                                      </a:lnTo>
                                      <a:lnTo>
                                        <a:pt x="204" y="3095"/>
                                      </a:lnTo>
                                      <a:lnTo>
                                        <a:pt x="238" y="3104"/>
                                      </a:lnTo>
                                      <a:lnTo>
                                        <a:pt x="273" y="3108"/>
                                      </a:lnTo>
                                      <a:lnTo>
                                        <a:pt x="309" y="3109"/>
                                      </a:lnTo>
                                      <a:lnTo>
                                        <a:pt x="344" y="3104"/>
                                      </a:lnTo>
                                      <a:lnTo>
                                        <a:pt x="378" y="3096"/>
                                      </a:lnTo>
                                      <a:lnTo>
                                        <a:pt x="411" y="3084"/>
                                      </a:lnTo>
                                      <a:lnTo>
                                        <a:pt x="443" y="3068"/>
                                      </a:lnTo>
                                      <a:lnTo>
                                        <a:pt x="472" y="3048"/>
                                      </a:lnTo>
                                      <a:lnTo>
                                        <a:pt x="499" y="3024"/>
                                      </a:lnTo>
                                      <a:lnTo>
                                        <a:pt x="522" y="2998"/>
                                      </a:lnTo>
                                      <a:lnTo>
                                        <a:pt x="542" y="2969"/>
                                      </a:lnTo>
                                      <a:lnTo>
                                        <a:pt x="559" y="2938"/>
                                      </a:lnTo>
                                      <a:lnTo>
                                        <a:pt x="572" y="2905"/>
                                      </a:lnTo>
                                      <a:lnTo>
                                        <a:pt x="580" y="2870"/>
                                      </a:lnTo>
                                      <a:lnTo>
                                        <a:pt x="585" y="2835"/>
                                      </a:lnTo>
                                      <a:lnTo>
                                        <a:pt x="585" y="2800"/>
                                      </a:lnTo>
                                      <a:lnTo>
                                        <a:pt x="581" y="2765"/>
                                      </a:lnTo>
                                      <a:lnTo>
                                        <a:pt x="573" y="2731"/>
                                      </a:lnTo>
                                      <a:moveTo>
                                        <a:pt x="573" y="1838"/>
                                      </a:moveTo>
                                      <a:lnTo>
                                        <a:pt x="560" y="1804"/>
                                      </a:lnTo>
                                      <a:lnTo>
                                        <a:pt x="544" y="1773"/>
                                      </a:lnTo>
                                      <a:lnTo>
                                        <a:pt x="524" y="1744"/>
                                      </a:lnTo>
                                      <a:lnTo>
                                        <a:pt x="501" y="1717"/>
                                      </a:lnTo>
                                      <a:lnTo>
                                        <a:pt x="474" y="1694"/>
                                      </a:lnTo>
                                      <a:lnTo>
                                        <a:pt x="445" y="1673"/>
                                      </a:lnTo>
                                      <a:lnTo>
                                        <a:pt x="414" y="1657"/>
                                      </a:lnTo>
                                      <a:lnTo>
                                        <a:pt x="381" y="1644"/>
                                      </a:lnTo>
                                      <a:lnTo>
                                        <a:pt x="347" y="1635"/>
                                      </a:lnTo>
                                      <a:lnTo>
                                        <a:pt x="312" y="1631"/>
                                      </a:lnTo>
                                      <a:lnTo>
                                        <a:pt x="277" y="1631"/>
                                      </a:lnTo>
                                      <a:lnTo>
                                        <a:pt x="241" y="1635"/>
                                      </a:lnTo>
                                      <a:lnTo>
                                        <a:pt x="207" y="1643"/>
                                      </a:lnTo>
                                      <a:lnTo>
                                        <a:pt x="174" y="1655"/>
                                      </a:lnTo>
                                      <a:lnTo>
                                        <a:pt x="142" y="1672"/>
                                      </a:lnTo>
                                      <a:lnTo>
                                        <a:pt x="113" y="1692"/>
                                      </a:lnTo>
                                      <a:lnTo>
                                        <a:pt x="87" y="1715"/>
                                      </a:lnTo>
                                      <a:lnTo>
                                        <a:pt x="63" y="1741"/>
                                      </a:lnTo>
                                      <a:lnTo>
                                        <a:pt x="43" y="1770"/>
                                      </a:lnTo>
                                      <a:lnTo>
                                        <a:pt x="26" y="1801"/>
                                      </a:lnTo>
                                      <a:lnTo>
                                        <a:pt x="14" y="1834"/>
                                      </a:lnTo>
                                      <a:lnTo>
                                        <a:pt x="5" y="1869"/>
                                      </a:lnTo>
                                      <a:lnTo>
                                        <a:pt x="0" y="1904"/>
                                      </a:lnTo>
                                      <a:lnTo>
                                        <a:pt x="0" y="1939"/>
                                      </a:lnTo>
                                      <a:lnTo>
                                        <a:pt x="4" y="1974"/>
                                      </a:lnTo>
                                      <a:lnTo>
                                        <a:pt x="13" y="2009"/>
                                      </a:lnTo>
                                      <a:lnTo>
                                        <a:pt x="25" y="2042"/>
                                      </a:lnTo>
                                      <a:lnTo>
                                        <a:pt x="41" y="2073"/>
                                      </a:lnTo>
                                      <a:lnTo>
                                        <a:pt x="61" y="2102"/>
                                      </a:lnTo>
                                      <a:lnTo>
                                        <a:pt x="84" y="2129"/>
                                      </a:lnTo>
                                      <a:lnTo>
                                        <a:pt x="111" y="2153"/>
                                      </a:lnTo>
                                      <a:lnTo>
                                        <a:pt x="140" y="2173"/>
                                      </a:lnTo>
                                      <a:lnTo>
                                        <a:pt x="171" y="2189"/>
                                      </a:lnTo>
                                      <a:lnTo>
                                        <a:pt x="204" y="2202"/>
                                      </a:lnTo>
                                      <a:lnTo>
                                        <a:pt x="238" y="2211"/>
                                      </a:lnTo>
                                      <a:lnTo>
                                        <a:pt x="273" y="2215"/>
                                      </a:lnTo>
                                      <a:lnTo>
                                        <a:pt x="309" y="2215"/>
                                      </a:lnTo>
                                      <a:lnTo>
                                        <a:pt x="344" y="2211"/>
                                      </a:lnTo>
                                      <a:lnTo>
                                        <a:pt x="378" y="2203"/>
                                      </a:lnTo>
                                      <a:lnTo>
                                        <a:pt x="411" y="2191"/>
                                      </a:lnTo>
                                      <a:lnTo>
                                        <a:pt x="443" y="2175"/>
                                      </a:lnTo>
                                      <a:lnTo>
                                        <a:pt x="472" y="2155"/>
                                      </a:lnTo>
                                      <a:lnTo>
                                        <a:pt x="499" y="2131"/>
                                      </a:lnTo>
                                      <a:lnTo>
                                        <a:pt x="522" y="2105"/>
                                      </a:lnTo>
                                      <a:lnTo>
                                        <a:pt x="542" y="2076"/>
                                      </a:lnTo>
                                      <a:lnTo>
                                        <a:pt x="559" y="2045"/>
                                      </a:lnTo>
                                      <a:lnTo>
                                        <a:pt x="572" y="2012"/>
                                      </a:lnTo>
                                      <a:lnTo>
                                        <a:pt x="580" y="1977"/>
                                      </a:lnTo>
                                      <a:lnTo>
                                        <a:pt x="585" y="1942"/>
                                      </a:lnTo>
                                      <a:lnTo>
                                        <a:pt x="585" y="1907"/>
                                      </a:lnTo>
                                      <a:lnTo>
                                        <a:pt x="581" y="1872"/>
                                      </a:lnTo>
                                      <a:lnTo>
                                        <a:pt x="573" y="1838"/>
                                      </a:lnTo>
                                      <a:moveTo>
                                        <a:pt x="573" y="1022"/>
                                      </a:moveTo>
                                      <a:lnTo>
                                        <a:pt x="560" y="989"/>
                                      </a:lnTo>
                                      <a:lnTo>
                                        <a:pt x="544" y="957"/>
                                      </a:lnTo>
                                      <a:lnTo>
                                        <a:pt x="524" y="928"/>
                                      </a:lnTo>
                                      <a:lnTo>
                                        <a:pt x="501" y="902"/>
                                      </a:lnTo>
                                      <a:lnTo>
                                        <a:pt x="474" y="878"/>
                                      </a:lnTo>
                                      <a:lnTo>
                                        <a:pt x="445" y="858"/>
                                      </a:lnTo>
                                      <a:lnTo>
                                        <a:pt x="414" y="841"/>
                                      </a:lnTo>
                                      <a:lnTo>
                                        <a:pt x="381" y="829"/>
                                      </a:lnTo>
                                      <a:lnTo>
                                        <a:pt x="347" y="820"/>
                                      </a:lnTo>
                                      <a:lnTo>
                                        <a:pt x="312" y="815"/>
                                      </a:lnTo>
                                      <a:lnTo>
                                        <a:pt x="277" y="815"/>
                                      </a:lnTo>
                                      <a:lnTo>
                                        <a:pt x="241" y="819"/>
                                      </a:lnTo>
                                      <a:lnTo>
                                        <a:pt x="207" y="828"/>
                                      </a:lnTo>
                                      <a:lnTo>
                                        <a:pt x="174" y="840"/>
                                      </a:lnTo>
                                      <a:lnTo>
                                        <a:pt x="142" y="856"/>
                                      </a:lnTo>
                                      <a:lnTo>
                                        <a:pt x="113" y="876"/>
                                      </a:lnTo>
                                      <a:lnTo>
                                        <a:pt x="87" y="899"/>
                                      </a:lnTo>
                                      <a:lnTo>
                                        <a:pt x="63" y="926"/>
                                      </a:lnTo>
                                      <a:lnTo>
                                        <a:pt x="43" y="955"/>
                                      </a:lnTo>
                                      <a:lnTo>
                                        <a:pt x="26" y="986"/>
                                      </a:lnTo>
                                      <a:lnTo>
                                        <a:pt x="14" y="1019"/>
                                      </a:lnTo>
                                      <a:lnTo>
                                        <a:pt x="5" y="1053"/>
                                      </a:lnTo>
                                      <a:lnTo>
                                        <a:pt x="0" y="1088"/>
                                      </a:lnTo>
                                      <a:lnTo>
                                        <a:pt x="0" y="1124"/>
                                      </a:lnTo>
                                      <a:lnTo>
                                        <a:pt x="4" y="1159"/>
                                      </a:lnTo>
                                      <a:lnTo>
                                        <a:pt x="13" y="1193"/>
                                      </a:lnTo>
                                      <a:lnTo>
                                        <a:pt x="25" y="1226"/>
                                      </a:lnTo>
                                      <a:lnTo>
                                        <a:pt x="41" y="1258"/>
                                      </a:lnTo>
                                      <a:lnTo>
                                        <a:pt x="61" y="1287"/>
                                      </a:lnTo>
                                      <a:lnTo>
                                        <a:pt x="84" y="1314"/>
                                      </a:lnTo>
                                      <a:lnTo>
                                        <a:pt x="111" y="1337"/>
                                      </a:lnTo>
                                      <a:lnTo>
                                        <a:pt x="140" y="1357"/>
                                      </a:lnTo>
                                      <a:lnTo>
                                        <a:pt x="171" y="1374"/>
                                      </a:lnTo>
                                      <a:lnTo>
                                        <a:pt x="204" y="1387"/>
                                      </a:lnTo>
                                      <a:lnTo>
                                        <a:pt x="238" y="1395"/>
                                      </a:lnTo>
                                      <a:lnTo>
                                        <a:pt x="273" y="1400"/>
                                      </a:lnTo>
                                      <a:lnTo>
                                        <a:pt x="309" y="1400"/>
                                      </a:lnTo>
                                      <a:lnTo>
                                        <a:pt x="344" y="1396"/>
                                      </a:lnTo>
                                      <a:lnTo>
                                        <a:pt x="378" y="1388"/>
                                      </a:lnTo>
                                      <a:lnTo>
                                        <a:pt x="411" y="1375"/>
                                      </a:lnTo>
                                      <a:lnTo>
                                        <a:pt x="443" y="1359"/>
                                      </a:lnTo>
                                      <a:lnTo>
                                        <a:pt x="472" y="1339"/>
                                      </a:lnTo>
                                      <a:lnTo>
                                        <a:pt x="499" y="1316"/>
                                      </a:lnTo>
                                      <a:lnTo>
                                        <a:pt x="522" y="1289"/>
                                      </a:lnTo>
                                      <a:lnTo>
                                        <a:pt x="542" y="1260"/>
                                      </a:lnTo>
                                      <a:lnTo>
                                        <a:pt x="559" y="1229"/>
                                      </a:lnTo>
                                      <a:lnTo>
                                        <a:pt x="572" y="1196"/>
                                      </a:lnTo>
                                      <a:lnTo>
                                        <a:pt x="580" y="1162"/>
                                      </a:lnTo>
                                      <a:lnTo>
                                        <a:pt x="585" y="1127"/>
                                      </a:lnTo>
                                      <a:lnTo>
                                        <a:pt x="585" y="1092"/>
                                      </a:lnTo>
                                      <a:lnTo>
                                        <a:pt x="581" y="1056"/>
                                      </a:lnTo>
                                      <a:lnTo>
                                        <a:pt x="573" y="1022"/>
                                      </a:lnTo>
                                      <a:moveTo>
                                        <a:pt x="573" y="207"/>
                                      </a:moveTo>
                                      <a:lnTo>
                                        <a:pt x="560" y="173"/>
                                      </a:lnTo>
                                      <a:lnTo>
                                        <a:pt x="544" y="142"/>
                                      </a:lnTo>
                                      <a:lnTo>
                                        <a:pt x="524" y="113"/>
                                      </a:lnTo>
                                      <a:lnTo>
                                        <a:pt x="501" y="86"/>
                                      </a:lnTo>
                                      <a:lnTo>
                                        <a:pt x="474" y="63"/>
                                      </a:lnTo>
                                      <a:lnTo>
                                        <a:pt x="445" y="42"/>
                                      </a:lnTo>
                                      <a:lnTo>
                                        <a:pt x="414" y="26"/>
                                      </a:lnTo>
                                      <a:lnTo>
                                        <a:pt x="381" y="13"/>
                                      </a:lnTo>
                                      <a:lnTo>
                                        <a:pt x="347" y="4"/>
                                      </a:lnTo>
                                      <a:lnTo>
                                        <a:pt x="312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42" y="41"/>
                                      </a:lnTo>
                                      <a:lnTo>
                                        <a:pt x="113" y="61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63" y="110"/>
                                      </a:lnTo>
                                      <a:lnTo>
                                        <a:pt x="43" y="139"/>
                                      </a:lnTo>
                                      <a:lnTo>
                                        <a:pt x="26" y="171"/>
                                      </a:lnTo>
                                      <a:lnTo>
                                        <a:pt x="14" y="204"/>
                                      </a:lnTo>
                                      <a:lnTo>
                                        <a:pt x="5" y="238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308"/>
                                      </a:lnTo>
                                      <a:lnTo>
                                        <a:pt x="4" y="343"/>
                                      </a:lnTo>
                                      <a:lnTo>
                                        <a:pt x="13" y="378"/>
                                      </a:lnTo>
                                      <a:lnTo>
                                        <a:pt x="25" y="411"/>
                                      </a:lnTo>
                                      <a:lnTo>
                                        <a:pt x="41" y="442"/>
                                      </a:lnTo>
                                      <a:lnTo>
                                        <a:pt x="61" y="472"/>
                                      </a:lnTo>
                                      <a:lnTo>
                                        <a:pt x="84" y="498"/>
                                      </a:lnTo>
                                      <a:lnTo>
                                        <a:pt x="111" y="522"/>
                                      </a:lnTo>
                                      <a:lnTo>
                                        <a:pt x="140" y="542"/>
                                      </a:lnTo>
                                      <a:lnTo>
                                        <a:pt x="171" y="559"/>
                                      </a:lnTo>
                                      <a:lnTo>
                                        <a:pt x="204" y="571"/>
                                      </a:lnTo>
                                      <a:lnTo>
                                        <a:pt x="238" y="580"/>
                                      </a:lnTo>
                                      <a:lnTo>
                                        <a:pt x="273" y="584"/>
                                      </a:lnTo>
                                      <a:lnTo>
                                        <a:pt x="309" y="585"/>
                                      </a:lnTo>
                                      <a:lnTo>
                                        <a:pt x="344" y="581"/>
                                      </a:lnTo>
                                      <a:lnTo>
                                        <a:pt x="378" y="572"/>
                                      </a:lnTo>
                                      <a:lnTo>
                                        <a:pt x="411" y="560"/>
                                      </a:lnTo>
                                      <a:lnTo>
                                        <a:pt x="443" y="544"/>
                                      </a:lnTo>
                                      <a:lnTo>
                                        <a:pt x="472" y="524"/>
                                      </a:lnTo>
                                      <a:lnTo>
                                        <a:pt x="499" y="500"/>
                                      </a:lnTo>
                                      <a:lnTo>
                                        <a:pt x="522" y="474"/>
                                      </a:lnTo>
                                      <a:lnTo>
                                        <a:pt x="542" y="445"/>
                                      </a:lnTo>
                                      <a:lnTo>
                                        <a:pt x="559" y="414"/>
                                      </a:lnTo>
                                      <a:lnTo>
                                        <a:pt x="572" y="381"/>
                                      </a:lnTo>
                                      <a:lnTo>
                                        <a:pt x="580" y="347"/>
                                      </a:lnTo>
                                      <a:lnTo>
                                        <a:pt x="585" y="311"/>
                                      </a:lnTo>
                                      <a:lnTo>
                                        <a:pt x="585" y="276"/>
                                      </a:lnTo>
                                      <a:lnTo>
                                        <a:pt x="581" y="241"/>
                                      </a:lnTo>
                                      <a:lnTo>
                                        <a:pt x="573" y="207"/>
                                      </a:lnTo>
                                    </a:path>
                                  </a:pathLst>
                                </a:custGeom>
                                <a:noFill/>
                                <a:ln w="4686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8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1" y="1011"/>
                                  <a:ext cx="326" cy="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6" y="1011"/>
                                  <a:ext cx="326" cy="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0" name="Auto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" y="2032"/>
                                  <a:ext cx="272" cy="78"/>
                                </a:xfrm>
                                <a:custGeom>
                                  <a:avLst/>
                                  <a:gdLst>
                                    <a:gd name="T0" fmla="+- 0 1061 1007"/>
                                    <a:gd name="T1" fmla="*/ T0 w 272"/>
                                    <a:gd name="T2" fmla="+- 0 2032 2032"/>
                                    <a:gd name="T3" fmla="*/ 2032 h 78"/>
                                    <a:gd name="T4" fmla="+- 0 1062 1007"/>
                                    <a:gd name="T5" fmla="*/ T4 w 272"/>
                                    <a:gd name="T6" fmla="+- 0 2037 2032"/>
                                    <a:gd name="T7" fmla="*/ 2037 h 78"/>
                                    <a:gd name="T8" fmla="+- 0 1063 1007"/>
                                    <a:gd name="T9" fmla="*/ T8 w 272"/>
                                    <a:gd name="T10" fmla="+- 0 2041 2032"/>
                                    <a:gd name="T11" fmla="*/ 2041 h 78"/>
                                    <a:gd name="T12" fmla="+- 0 1065 1007"/>
                                    <a:gd name="T13" fmla="*/ T12 w 272"/>
                                    <a:gd name="T14" fmla="+- 0 2045 2032"/>
                                    <a:gd name="T15" fmla="*/ 2045 h 78"/>
                                    <a:gd name="T16" fmla="+- 0 1068 1007"/>
                                    <a:gd name="T17" fmla="*/ T16 w 272"/>
                                    <a:gd name="T18" fmla="+- 0 2049 2032"/>
                                    <a:gd name="T19" fmla="*/ 2049 h 78"/>
                                    <a:gd name="T20" fmla="+- 0 1072 1007"/>
                                    <a:gd name="T21" fmla="*/ T20 w 272"/>
                                    <a:gd name="T22" fmla="+- 0 2052 2032"/>
                                    <a:gd name="T23" fmla="*/ 2052 h 78"/>
                                    <a:gd name="T24" fmla="+- 0 1076 1007"/>
                                    <a:gd name="T25" fmla="*/ T24 w 272"/>
                                    <a:gd name="T26" fmla="+- 0 2054 2032"/>
                                    <a:gd name="T27" fmla="*/ 2054 h 78"/>
                                    <a:gd name="T28" fmla="+- 0 1080 1007"/>
                                    <a:gd name="T29" fmla="*/ T28 w 272"/>
                                    <a:gd name="T30" fmla="+- 0 2055 2032"/>
                                    <a:gd name="T31" fmla="*/ 2055 h 78"/>
                                    <a:gd name="T32" fmla="+- 0 1084 1007"/>
                                    <a:gd name="T33" fmla="*/ T32 w 272"/>
                                    <a:gd name="T34" fmla="+- 0 2056 2032"/>
                                    <a:gd name="T35" fmla="*/ 2056 h 78"/>
                                    <a:gd name="T36" fmla="+- 0 1007 1007"/>
                                    <a:gd name="T37" fmla="*/ T36 w 272"/>
                                    <a:gd name="T38" fmla="+- 0 2032 2032"/>
                                    <a:gd name="T39" fmla="*/ 2032 h 78"/>
                                    <a:gd name="T40" fmla="+- 0 1008 1007"/>
                                    <a:gd name="T41" fmla="*/ T40 w 272"/>
                                    <a:gd name="T42" fmla="+- 0 2048 2032"/>
                                    <a:gd name="T43" fmla="*/ 2048 h 78"/>
                                    <a:gd name="T44" fmla="+- 0 1013 1007"/>
                                    <a:gd name="T45" fmla="*/ T44 w 272"/>
                                    <a:gd name="T46" fmla="+- 0 2062 2032"/>
                                    <a:gd name="T47" fmla="*/ 2062 h 78"/>
                                    <a:gd name="T48" fmla="+- 0 1020 1007"/>
                                    <a:gd name="T49" fmla="*/ T48 w 272"/>
                                    <a:gd name="T50" fmla="+- 0 2075 2032"/>
                                    <a:gd name="T51" fmla="*/ 2075 h 78"/>
                                    <a:gd name="T52" fmla="+- 0 1030 1007"/>
                                    <a:gd name="T53" fmla="*/ T52 w 272"/>
                                    <a:gd name="T54" fmla="+- 0 2087 2032"/>
                                    <a:gd name="T55" fmla="*/ 2087 h 78"/>
                                    <a:gd name="T56" fmla="+- 0 1041 1007"/>
                                    <a:gd name="T57" fmla="*/ T56 w 272"/>
                                    <a:gd name="T58" fmla="+- 0 2097 2032"/>
                                    <a:gd name="T59" fmla="*/ 2097 h 78"/>
                                    <a:gd name="T60" fmla="+- 0 1055 1007"/>
                                    <a:gd name="T61" fmla="*/ T60 w 272"/>
                                    <a:gd name="T62" fmla="+- 0 2104 2032"/>
                                    <a:gd name="T63" fmla="*/ 2104 h 78"/>
                                    <a:gd name="T64" fmla="+- 0 1069 1007"/>
                                    <a:gd name="T65" fmla="*/ T64 w 272"/>
                                    <a:gd name="T66" fmla="+- 0 2109 2032"/>
                                    <a:gd name="T67" fmla="*/ 2109 h 78"/>
                                    <a:gd name="T68" fmla="+- 0 1084 1007"/>
                                    <a:gd name="T69" fmla="*/ T68 w 272"/>
                                    <a:gd name="T70" fmla="+- 0 2110 2032"/>
                                    <a:gd name="T71" fmla="*/ 2110 h 78"/>
                                    <a:gd name="T72" fmla="+- 0 1038 1007"/>
                                    <a:gd name="T73" fmla="*/ T72 w 272"/>
                                    <a:gd name="T74" fmla="+- 0 2032 2032"/>
                                    <a:gd name="T75" fmla="*/ 2032 h 78"/>
                                    <a:gd name="T76" fmla="+- 0 1039 1007"/>
                                    <a:gd name="T77" fmla="*/ T76 w 272"/>
                                    <a:gd name="T78" fmla="+- 0 2041 2032"/>
                                    <a:gd name="T79" fmla="*/ 2041 h 78"/>
                                    <a:gd name="T80" fmla="+- 0 1041 1007"/>
                                    <a:gd name="T81" fmla="*/ T80 w 272"/>
                                    <a:gd name="T82" fmla="+- 0 2050 2032"/>
                                    <a:gd name="T83" fmla="*/ 2050 h 78"/>
                                    <a:gd name="T84" fmla="+- 0 1046 1007"/>
                                    <a:gd name="T85" fmla="*/ T84 w 272"/>
                                    <a:gd name="T86" fmla="+- 0 2058 2032"/>
                                    <a:gd name="T87" fmla="*/ 2058 h 78"/>
                                    <a:gd name="T88" fmla="+- 0 1052 1007"/>
                                    <a:gd name="T89" fmla="*/ T88 w 272"/>
                                    <a:gd name="T90" fmla="+- 0 2065 2032"/>
                                    <a:gd name="T91" fmla="*/ 2065 h 78"/>
                                    <a:gd name="T92" fmla="+- 0 1059 1007"/>
                                    <a:gd name="T93" fmla="*/ T92 w 272"/>
                                    <a:gd name="T94" fmla="+- 0 2071 2032"/>
                                    <a:gd name="T95" fmla="*/ 2071 h 78"/>
                                    <a:gd name="T96" fmla="+- 0 1067 1007"/>
                                    <a:gd name="T97" fmla="*/ T96 w 272"/>
                                    <a:gd name="T98" fmla="+- 0 2075 2032"/>
                                    <a:gd name="T99" fmla="*/ 2075 h 78"/>
                                    <a:gd name="T100" fmla="+- 0 1075 1007"/>
                                    <a:gd name="T101" fmla="*/ T100 w 272"/>
                                    <a:gd name="T102" fmla="+- 0 2078 2032"/>
                                    <a:gd name="T103" fmla="*/ 2078 h 78"/>
                                    <a:gd name="T104" fmla="+- 0 1084 1007"/>
                                    <a:gd name="T105" fmla="*/ T104 w 272"/>
                                    <a:gd name="T106" fmla="+- 0 2079 2032"/>
                                    <a:gd name="T107" fmla="*/ 2079 h 78"/>
                                    <a:gd name="T108" fmla="+- 0 1201 1007"/>
                                    <a:gd name="T109" fmla="*/ T108 w 272"/>
                                    <a:gd name="T110" fmla="+- 0 2056 2032"/>
                                    <a:gd name="T111" fmla="*/ 2056 h 78"/>
                                    <a:gd name="T112" fmla="+- 0 1205 1007"/>
                                    <a:gd name="T113" fmla="*/ T112 w 272"/>
                                    <a:gd name="T114" fmla="+- 0 2055 2032"/>
                                    <a:gd name="T115" fmla="*/ 2055 h 78"/>
                                    <a:gd name="T116" fmla="+- 0 1210 1007"/>
                                    <a:gd name="T117" fmla="*/ T116 w 272"/>
                                    <a:gd name="T118" fmla="+- 0 2054 2032"/>
                                    <a:gd name="T119" fmla="*/ 2054 h 78"/>
                                    <a:gd name="T120" fmla="+- 0 1214 1007"/>
                                    <a:gd name="T121" fmla="*/ T120 w 272"/>
                                    <a:gd name="T122" fmla="+- 0 2052 2032"/>
                                    <a:gd name="T123" fmla="*/ 2052 h 78"/>
                                    <a:gd name="T124" fmla="+- 0 1217 1007"/>
                                    <a:gd name="T125" fmla="*/ T124 w 272"/>
                                    <a:gd name="T126" fmla="+- 0 2049 2032"/>
                                    <a:gd name="T127" fmla="*/ 2049 h 78"/>
                                    <a:gd name="T128" fmla="+- 0 1220 1007"/>
                                    <a:gd name="T129" fmla="*/ T128 w 272"/>
                                    <a:gd name="T130" fmla="+- 0 2045 2032"/>
                                    <a:gd name="T131" fmla="*/ 2045 h 78"/>
                                    <a:gd name="T132" fmla="+- 0 1222 1007"/>
                                    <a:gd name="T133" fmla="*/ T132 w 272"/>
                                    <a:gd name="T134" fmla="+- 0 2041 2032"/>
                                    <a:gd name="T135" fmla="*/ 2041 h 78"/>
                                    <a:gd name="T136" fmla="+- 0 1224 1007"/>
                                    <a:gd name="T137" fmla="*/ T136 w 272"/>
                                    <a:gd name="T138" fmla="+- 0 2037 2032"/>
                                    <a:gd name="T139" fmla="*/ 2037 h 78"/>
                                    <a:gd name="T140" fmla="+- 0 1224 1007"/>
                                    <a:gd name="T141" fmla="*/ T140 w 272"/>
                                    <a:gd name="T142" fmla="+- 0 2032 2032"/>
                                    <a:gd name="T143" fmla="*/ 2032 h 78"/>
                                    <a:gd name="T144" fmla="+- 0 1201 1007"/>
                                    <a:gd name="T145" fmla="*/ T144 w 272"/>
                                    <a:gd name="T146" fmla="+- 0 2110 2032"/>
                                    <a:gd name="T147" fmla="*/ 2110 h 78"/>
                                    <a:gd name="T148" fmla="+- 0 1216 1007"/>
                                    <a:gd name="T149" fmla="*/ T148 w 272"/>
                                    <a:gd name="T150" fmla="+- 0 2109 2032"/>
                                    <a:gd name="T151" fmla="*/ 2109 h 78"/>
                                    <a:gd name="T152" fmla="+- 0 1231 1007"/>
                                    <a:gd name="T153" fmla="*/ T152 w 272"/>
                                    <a:gd name="T154" fmla="+- 0 2104 2032"/>
                                    <a:gd name="T155" fmla="*/ 2104 h 78"/>
                                    <a:gd name="T156" fmla="+- 0 1244 1007"/>
                                    <a:gd name="T157" fmla="*/ T156 w 272"/>
                                    <a:gd name="T158" fmla="+- 0 2097 2032"/>
                                    <a:gd name="T159" fmla="*/ 2097 h 78"/>
                                    <a:gd name="T160" fmla="+- 0 1256 1007"/>
                                    <a:gd name="T161" fmla="*/ T160 w 272"/>
                                    <a:gd name="T162" fmla="+- 0 2087 2032"/>
                                    <a:gd name="T163" fmla="*/ 2087 h 78"/>
                                    <a:gd name="T164" fmla="+- 0 1265 1007"/>
                                    <a:gd name="T165" fmla="*/ T164 w 272"/>
                                    <a:gd name="T166" fmla="+- 0 2075 2032"/>
                                    <a:gd name="T167" fmla="*/ 2075 h 78"/>
                                    <a:gd name="T168" fmla="+- 0 1273 1007"/>
                                    <a:gd name="T169" fmla="*/ T168 w 272"/>
                                    <a:gd name="T170" fmla="+- 0 2062 2032"/>
                                    <a:gd name="T171" fmla="*/ 2062 h 78"/>
                                    <a:gd name="T172" fmla="+- 0 1277 1007"/>
                                    <a:gd name="T173" fmla="*/ T172 w 272"/>
                                    <a:gd name="T174" fmla="+- 0 2048 2032"/>
                                    <a:gd name="T175" fmla="*/ 2048 h 78"/>
                                    <a:gd name="T176" fmla="+- 0 1279 1007"/>
                                    <a:gd name="T177" fmla="*/ T176 w 272"/>
                                    <a:gd name="T178" fmla="+- 0 2032 2032"/>
                                    <a:gd name="T179" fmla="*/ 2032 h 78"/>
                                    <a:gd name="T180" fmla="+- 0 1201 1007"/>
                                    <a:gd name="T181" fmla="*/ T180 w 272"/>
                                    <a:gd name="T182" fmla="+- 0 2079 2032"/>
                                    <a:gd name="T183" fmla="*/ 2079 h 78"/>
                                    <a:gd name="T184" fmla="+- 0 1210 1007"/>
                                    <a:gd name="T185" fmla="*/ T184 w 272"/>
                                    <a:gd name="T186" fmla="+- 0 2078 2032"/>
                                    <a:gd name="T187" fmla="*/ 2078 h 78"/>
                                    <a:gd name="T188" fmla="+- 0 1219 1007"/>
                                    <a:gd name="T189" fmla="*/ T188 w 272"/>
                                    <a:gd name="T190" fmla="+- 0 2075 2032"/>
                                    <a:gd name="T191" fmla="*/ 2075 h 78"/>
                                    <a:gd name="T192" fmla="+- 0 1227 1007"/>
                                    <a:gd name="T193" fmla="*/ T192 w 272"/>
                                    <a:gd name="T194" fmla="+- 0 2071 2032"/>
                                    <a:gd name="T195" fmla="*/ 2071 h 78"/>
                                    <a:gd name="T196" fmla="+- 0 1234 1007"/>
                                    <a:gd name="T197" fmla="*/ T196 w 272"/>
                                    <a:gd name="T198" fmla="+- 0 2065 2032"/>
                                    <a:gd name="T199" fmla="*/ 2065 h 78"/>
                                    <a:gd name="T200" fmla="+- 0 1240 1007"/>
                                    <a:gd name="T201" fmla="*/ T200 w 272"/>
                                    <a:gd name="T202" fmla="+- 0 2058 2032"/>
                                    <a:gd name="T203" fmla="*/ 2058 h 78"/>
                                    <a:gd name="T204" fmla="+- 0 1244 1007"/>
                                    <a:gd name="T205" fmla="*/ T204 w 272"/>
                                    <a:gd name="T206" fmla="+- 0 2050 2032"/>
                                    <a:gd name="T207" fmla="*/ 2050 h 78"/>
                                    <a:gd name="T208" fmla="+- 0 1247 1007"/>
                                    <a:gd name="T209" fmla="*/ T208 w 272"/>
                                    <a:gd name="T210" fmla="+- 0 2041 2032"/>
                                    <a:gd name="T211" fmla="*/ 2041 h 78"/>
                                    <a:gd name="T212" fmla="+- 0 1248 1007"/>
                                    <a:gd name="T213" fmla="*/ T212 w 272"/>
                                    <a:gd name="T214" fmla="+- 0 2032 2032"/>
                                    <a:gd name="T215" fmla="*/ 2032 h 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272" h="78">
                                      <a:moveTo>
                                        <a:pt x="54" y="0"/>
                                      </a:moveTo>
                                      <a:lnTo>
                                        <a:pt x="55" y="5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8" y="13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3" y="23"/>
                                      </a:lnTo>
                                      <a:lnTo>
                                        <a:pt x="77" y="24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1" y="16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77" y="78"/>
                                      </a:lnTo>
                                      <a:moveTo>
                                        <a:pt x="31" y="0"/>
                                      </a:moveTo>
                                      <a:lnTo>
                                        <a:pt x="32" y="9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9" y="26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8" y="46"/>
                                      </a:lnTo>
                                      <a:lnTo>
                                        <a:pt x="77" y="47"/>
                                      </a:lnTo>
                                      <a:moveTo>
                                        <a:pt x="194" y="24"/>
                                      </a:moveTo>
                                      <a:lnTo>
                                        <a:pt x="198" y="23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3" y="13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7" y="5"/>
                                      </a:lnTo>
                                      <a:lnTo>
                                        <a:pt x="217" y="0"/>
                                      </a:lnTo>
                                      <a:moveTo>
                                        <a:pt x="194" y="78"/>
                                      </a:moveTo>
                                      <a:lnTo>
                                        <a:pt x="209" y="77"/>
                                      </a:lnTo>
                                      <a:lnTo>
                                        <a:pt x="224" y="72"/>
                                      </a:lnTo>
                                      <a:lnTo>
                                        <a:pt x="237" y="65"/>
                                      </a:lnTo>
                                      <a:lnTo>
                                        <a:pt x="249" y="55"/>
                                      </a:lnTo>
                                      <a:lnTo>
                                        <a:pt x="258" y="43"/>
                                      </a:lnTo>
                                      <a:lnTo>
                                        <a:pt x="266" y="3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72" y="0"/>
                                      </a:lnTo>
                                      <a:moveTo>
                                        <a:pt x="194" y="47"/>
                                      </a:moveTo>
                                      <a:lnTo>
                                        <a:pt x="203" y="46"/>
                                      </a:lnTo>
                                      <a:lnTo>
                                        <a:pt x="212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27" y="33"/>
                                      </a:lnTo>
                                      <a:lnTo>
                                        <a:pt x="233" y="26"/>
                                      </a:lnTo>
                                      <a:lnTo>
                                        <a:pt x="237" y="18"/>
                                      </a:lnTo>
                                      <a:lnTo>
                                        <a:pt x="240" y="9"/>
                                      </a:lnTo>
                                      <a:lnTo>
                                        <a:pt x="2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343">
                                  <a:solidFill>
                                    <a:srgbClr val="767A7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" y="1648"/>
                                  <a:ext cx="400" cy="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5" y="1282"/>
                                  <a:ext cx="8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367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" y="1938"/>
                                  <a:ext cx="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367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6" y="1663"/>
                                  <a:ext cx="1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367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9" y="1761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367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32" y="2644"/>
                                  <a:ext cx="8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367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6" y="3340"/>
                                  <a:ext cx="11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367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0" y="4160"/>
                                  <a:ext cx="10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367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9" y="4952"/>
                                  <a:ext cx="11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367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78" y="5844"/>
                                  <a:ext cx="10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367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48A6C" id="Group 114" o:spid="_x0000_s1026" style="position:absolute;margin-left:16.35pt;margin-top:8.75pt;width:93.85pt;height:282.35pt;z-index:-15649280;mso-position-horizontal-relative:page" coordorigin="820,629" coordsize="1901,5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">
                      <v:shape id="AutoShape 63" o:spid="_x0000_s1027" style="position:absolute;left:820;top:629;width:1383;height:5886;visibility:visible;mso-wrap-style:square;v-text-anchor:top" coordsize="1383,5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S18IA&#10;AADcAAAADwAAAGRycy9kb3ducmV2LnhtbERPS4vCMBC+C/6HMMLeNFV80TWKDwrqzcdh9zY0Y1u2&#10;mYQmav33m4UFb/PxPWexak0tHtT4yrKC4SABQZxbXXGh4HrJ+nMQPiBrrC2Tghd5WC27nQWm2j75&#10;RI9zKEQMYZ+igjIEl0rp85IM+oF1xJG72cZgiLAppG7wGcNNLUdJMpUGK44NJTralpT/nO9GwWY3&#10;fhU0PXy5TfY9O+4PMnOTm1IfvXb9CSJQG97if/dex/nDC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tLXwgAAANwAAAAPAAAAAAAAAAAAAAAAAJgCAABkcnMvZG93&#10;bnJldi54bWxQSwUGAAAAAAQABAD1AAAAhwMAAAAA&#10;" path="m1383,691r-2,-53l1375,585r-10,-52l1351,482r-18,-50l1311,384r-25,-46l1257,293r-32,-42l1190,212r-39,-37l1111,141r-44,-30l1022,84,974,60,925,40,875,24,823,12,771,4,718,,665,,612,4r-52,8l508,24,458,40,409,60,361,84r-45,27l273,141r-41,34l194,212r-36,39l126,293,97,338,72,384,50,432,33,482,19,533,8,585,2,638,,691m,5195r2,53l8,5301r11,52l33,5404r17,50l72,5502r25,46l126,5593r32,42l194,5675r38,36l273,5745r43,30l361,5802r48,24l458,5846r50,16l560,5874r52,8l665,5886r53,l771,5882r52,-8l875,5862r50,-16l974,5826r48,-24l1067,5775r44,-30l1151,5711r39,-36l1225,5635r32,-42l1286,5548r25,-46l1333,5454r18,-50l1365,5353r10,-52l1381,5248r2,-53e" filled="f" strokecolor="#767a7b" strokeweight=".1206mm">
                        <v:path arrowok="t" o:connecttype="custom" o:connectlocs="1381,1267;1365,1162;1333,1061;1286,967;1225,880;1151,804;1067,740;974,689;875,653;771,633;665,629;560,641;458,669;361,713;273,770;194,841;126,922;72,1013;33,1111;8,1214;0,1320;2,5877;19,5982;50,6083;97,6177;158,6264;232,6340;316,6404;409,6455;508,6491;612,6511;718,6515;823,6503;925,6475;1022,6431;1111,6374;1190,6304;1257,6222;1311,6131;1351,6033;1375,5930;1383,5824" o:connectangles="0,0,0,0,0,0,0,0,0,0,0,0,0,0,0,0,0,0,0,0,0,0,0,0,0,0,0,0,0,0,0,0,0,0,0,0,0,0,0,0,0,0"/>
                      </v:shape>
                      <v:shape id="Picture 64" o:spid="_x0000_s1028" type="#_x0000_t75" style="position:absolute;left:1353;top:5676;width:318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+o3BAAAA3AAAAA8AAABkcnMvZG93bnJldi54bWxET0trg0AQvhf6H5Yp9FLi+kAbbDahlAZ6&#10;1eTQ4+BOVeLOirtV+++zhUBu8/E9Z3dYzSBmmlxvWUESxSCIG6t7bhWcT8fNFoTzyBoHy6Tgjxwc&#10;9o8POyy1XbiiufatCCHsSlTQeT+WUrqmI4MusiNx4H7sZNAHOLVST7iEcDPINI4LabDn0NDhSB8d&#10;NZf61yioX5fUvuR5WlU5J9J/Zt+XOlPq+Wl9fwPhafV38c39pcP8pID/Z8IFcn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h+o3BAAAA3AAAAA8AAAAAAAAAAAAAAAAAnwIA&#10;AGRycy9kb3ducmV2LnhtbFBLBQYAAAAABAAEAPcAAACNAwAAAAA=&#10;">
                        <v:imagedata r:id="rId49" o:title=""/>
                      </v:shape>
                      <v:shape id="Freeform 65" o:spid="_x0000_s1029" style="position:absolute;left:1201;top:5513;width:621;height:621;visibility:visible;mso-wrap-style:square;v-text-anchor:top" coordsize="621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LjMQA&#10;AADcAAAADwAAAGRycy9kb3ducmV2LnhtbESPT2sCMRDF7wW/QxihN83aQ5WtUUQQCj1I/XPwNt2M&#10;u4ubyZJEN/32nYPQ2wzvzXu/Wa6z69SDQmw9G5hNC1DElbct1wZOx91kASomZIudZzLwSxHWq9HL&#10;EkvrB/6mxyHVSkI4lmigSakvtY5VQw7j1PfEol19cJhkDbW2AQcJd51+K4p37bBlaWiwp21D1e1w&#10;dwaGWmu8RvL+fsn7rxx+9vNzMOZ1nDcfoBLl9G9+Xn9awZ8J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HC4zEAAAA3AAAAA8AAAAAAAAAAAAAAAAAmAIAAGRycy9k&#10;b3ducmV2LnhtbFBLBQYAAAAABAAEAPUAAACJAwAAAAA=&#10;" path="m608,219l580,156,539,100,486,54,425,21,358,3,323,,288,,220,13,156,41,100,82,54,135,22,196,4,263,,298r1,35l14,401r27,64l82,521r53,45l196,599r68,18l298,621r35,-1l401,607r64,-27l521,538r46,-52l600,424r18,-67l621,323r-1,-35l616,253r-8,-34e" filled="f" strokecolor="#767a7b" strokeweight=".1206mm">
                        <v:path arrowok="t" o:connecttype="custom" o:connectlocs="608,5733;580,5670;539,5614;486,5568;425,5535;358,5517;323,5514;288,5514;220,5527;156,5555;100,5596;54,5649;22,5710;4,5777;0,5812;1,5847;14,5915;41,5979;82,6035;135,6080;196,6113;264,6131;298,6135;333,6134;401,6121;465,6094;521,6052;567,6000;600,5938;618,5871;621,5837;620,5802;616,5767;608,5733" o:connectangles="0,0,0,0,0,0,0,0,0,0,0,0,0,0,0,0,0,0,0,0,0,0,0,0,0,0,0,0,0,0,0,0,0,0"/>
                      </v:shape>
                      <v:shape id="AutoShape 66" o:spid="_x0000_s1030" style="position:absolute;left:820;top:1319;width:1383;height:4505;visibility:visible;mso-wrap-style:square;v-text-anchor:top" coordsize="1383,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/C8UA&#10;AADcAAAADwAAAGRycy9kb3ducmV2LnhtbESPQWvCQBCF7wX/wzJCb3VjEJHoKkUQ7UGoRpHehuw0&#10;Cc3Ohuyq8d87h4K3Gd6b975ZrHrXqBt1ofZsYDxKQBEX3tZcGjjlm48ZqBCRLTaeycCDAqyWg7cF&#10;Ztbf+UC3YyyVhHDI0EAVY5tpHYqKHIaRb4lF+/WdwyhrV2rb4V3CXaPTJJlqhzVLQ4UtrSsq/o5X&#10;Z2C2yy82uUy2X+f82z4m+2n6s0Fj3of95xxUpD6+zP/XOyv4qeDLMzKB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T8LxQAAANwAAAAPAAAAAAAAAAAAAAAAAJgCAABkcnMv&#10;ZG93bnJldi54bWxQSwUGAAAAAAQABAD1AAAAigMAAAAA&#10;" path="m1383,4504l1383,m,l,4504e" filled="f" strokecolor="#767a7b" strokeweight=".1206mm">
                        <v:path arrowok="t" o:connecttype="custom" o:connectlocs="1383,5824;1383,1320;0,1320;0,5824" o:connectangles="0,0,0,0"/>
                      </v:shape>
                      <v:shape id="Picture 67" o:spid="_x0000_s1031" type="#_x0000_t75" style="position:absolute;left:1391;top:1746;width:240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r/ZTCAAAA3AAAAA8AAABkcnMvZG93bnJldi54bWxET02LwjAQvS/4H8II3tbUIsWtRllki148&#10;aPfibUhm2+42k9Jktf57Iwje5vE+Z7UZbCsu1PvGsYLZNAFBrJ1puFLwXRbvCxA+IBtsHZOCG3nY&#10;rEdvK8yNu/KRLqdQiRjCPkcFdQhdLqXXNVn0U9cRR+7H9RZDhH0lTY/XGG5bmSZJJi02HBtq7Ghb&#10;k/47/VsF0h8z+9WWv1lRzMth96HPu4NWajIePpcgAg3hJX669ybOT1N4PBMvk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K/2UwgAAANwAAAAPAAAAAAAAAAAAAAAAAJ8C&#10;AABkcnMvZG93bnJldi54bWxQSwUGAAAAAAQABAD3AAAAjgMAAAAA&#10;">
                        <v:imagedata r:id="rId50" o:title=""/>
                      </v:shape>
                      <v:shape id="AutoShape 68" o:spid="_x0000_s1032" style="position:absolute;left:1443;top:2071;width:136;height:39;visibility:visible;mso-wrap-style:square;v-text-anchor:top" coordsize="13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ey8QA&#10;AADcAAAADwAAAGRycy9kb3ducmV2LnhtbERPTWvCQBC9C/6HZYReim5MpUrqKjZ0UXqr9eBxzE6T&#10;YHY2ZLcx/ffdQsHbPN7nrLeDbURPna8dK5jPEhDEhTM1lwpOn3q6AuEDssHGMSn4IQ/bzXi0xsy4&#10;G39QfwyliCHsM1RQhdBmUvqiIot+5lriyH25zmKIsCul6fAWw20j0yR5lhZrjg0VtpRXVFyP31bB&#10;2zJvh32vc/349HpJz+862V+1Ug+TYfcCItAQ7uJ/98HE+ekC/p6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HsvEAAAA3AAAAA8AAAAAAAAAAAAAAAAAmAIAAGRycy9k&#10;b3ducmV2LnhtbFBLBQYAAAAABAAEAPUAAACJAwAAAAA=&#10;" path="m,l,8r3,7l6,22r5,6l17,32r7,4l31,38r7,1m97,39r7,-1l112,36r6,-4l124,28r5,-6l133,15r2,-7l136,m97,8r1,l100,7r1,l102,6r1,-2l104,3r,-1l105,m31,r,2l31,3r1,1l33,6r1,1l35,7r2,1l38,8e" filled="f" strokecolor="#767a7b" strokeweight=".1206mm">
                        <v:path arrowok="t" o:connecttype="custom" o:connectlocs="0,2071;0,2079;3,2086;6,2093;11,2099;17,2103;24,2107;31,2109;38,2110;97,2110;104,2109;112,2107;118,2103;124,2099;129,2093;133,2086;135,2079;136,2071;97,2079;98,2079;100,2078;101,2078;102,2077;103,2075;104,2074;104,2073;105,2071;31,2071;31,2073;31,2074;32,2075;33,2077;34,2078;35,2078;37,2079;38,2079" o:connectangles="0,0,0,0,0,0,0,0,0,0,0,0,0,0,0,0,0,0,0,0,0,0,0,0,0,0,0,0,0,0,0,0,0,0,0,0"/>
                      </v:shape>
                      <v:shape id="Picture 69" o:spid="_x0000_s1033" type="#_x0000_t75" style="position:absolute;left:1401;top:1896;width:221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iXkHCAAAA3AAAAA8AAABkcnMvZG93bnJldi54bWxET81qwkAQvhd8h2WE3uquAaWmrlIVoYd6&#10;aNoHmGan2ZDsbMyuMb59Vyj0Nh/f76y3o2vFQH2oPWuYzxQI4tKbmisNX5/Hp2cQISIbbD2ThhsF&#10;2G4mD2vMjb/yBw1FrEQK4ZCjBhtjl0sZSksOw8x3xIn78b3DmGBfSdPjNYW7VmZKLaXDmlODxY72&#10;lsqmuDgNq1MxZKq8Nav2++CWfLaNet9p/TgdX19ARBrjv/jP/WbS/GwB92fSB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ol5BwgAAANwAAAAPAAAAAAAAAAAAAAAAAJ8C&#10;AABkcnMvZG93bnJldi54bWxQSwUGAAAAAAQABAD3AAAAjgMAAAAA&#10;">
                        <v:imagedata r:id="rId51" o:title=""/>
                      </v:shape>
                      <v:shape id="Picture 70" o:spid="_x0000_s1034" type="#_x0000_t75" style="position:absolute;left:1353;top:3956;width:318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hCszDAAAA3AAAAA8AAABkcnMvZG93bnJldi54bWxET01rwkAQvQv9D8sIvZmNQjXGrFIKQg+F&#10;Uu2ltyE7ZhezsyG7TVJ/fbdQ8DaP9znVYXKtGKgP1rOCZZaDIK69ttwo+DwfFwWIEJE1tp5JwQ8F&#10;OOwfZhWW2o/8QcMpNiKFcChRgYmxK6UMtSGHIfMdceIuvncYE+wbqXscU7hr5SrP19Kh5dRgsKMX&#10;Q/X19O0U4LI9Dhu84lvRvRdf49PNbO1Nqcf59LwDEWmKd/G/+1Wn+as1/D2TLp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EKzMMAAADcAAAADwAAAAAAAAAAAAAAAACf&#10;AgAAZHJzL2Rvd25yZXYueG1sUEsFBgAAAAAEAAQA9wAAAI8DAAAAAA==&#10;">
                        <v:imagedata r:id="rId52" o:title=""/>
                      </v:shape>
                      <v:shape id="Freeform 71" o:spid="_x0000_s1035" style="position:absolute;left:1201;top:3805;width:621;height:621;visibility:visible;mso-wrap-style:square;v-text-anchor:top" coordsize="621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VQ8AA&#10;AADcAAAADwAAAGRycy9kb3ducmV2LnhtbERPTYvCMBC9L/gfwgjetqkedKlGEUEQPIjuevA2NmNb&#10;bCYliTb+e7OwsLd5vM9ZrKJpxZOcbywrGGc5COLS6oYrBT/f288vED4ga2wtk4IXeVgtBx8LLLTt&#10;+UjPU6hECmFfoII6hK6Q0pc1GfSZ7YgTd7POYEjQVVI77FO4aeUkz6fSYMOpocaONjWV99PDKOgr&#10;KfHmydrHJR720V0Ps7NTajSM6zmIQDH8i//cO53mT2bw+0y6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RVQ8AAAADcAAAADwAAAAAAAAAAAAAAAACYAgAAZHJzL2Rvd25y&#10;ZXYueG1sUEsFBgAAAAAEAAQA9QAAAIUDAAAAAA==&#10;" path="m608,220l580,156,539,100,486,54,425,22,358,4,323,,288,1,220,14,156,41,100,82,54,135,22,196,4,264,,298r1,35l14,401r27,64l82,521r53,46l196,600r68,18l298,621r35,-1l401,608r64,-28l521,539r46,-53l600,425r18,-67l621,323r-1,-35l616,254r-8,-34e" filled="f" strokecolor="#767a7b" strokeweight=".1206mm">
                        <v:path arrowok="t" o:connecttype="custom" o:connectlocs="608,4025;580,3961;539,3905;486,3859;425,3827;358,3809;323,3805;288,3806;220,3819;156,3846;100,3887;54,3940;22,4001;4,4069;0,4103;1,4138;14,4206;41,4270;82,4326;135,4372;196,4405;264,4423;298,4426;333,4425;401,4413;465,4385;521,4344;567,4291;600,4230;618,4163;621,4128;620,4093;616,4059;608,4025" o:connectangles="0,0,0,0,0,0,0,0,0,0,0,0,0,0,0,0,0,0,0,0,0,0,0,0,0,0,0,0,0,0,0,0,0,0"/>
                      </v:shape>
                      <v:shape id="AutoShape 72" o:spid="_x0000_s1036" style="position:absolute;left:1492;top:401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NuMUA&#10;AADcAAAADwAAAGRycy9kb3ducmV2LnhtbESPT2sCQQzF7wW/wxChtzqrh6pbRxGhtEVUanvwGGay&#10;f3Ans+yMun57cyj0lvBe3vtlsep9o67UxTqwgfEoA0Vsg6u5NPD78/4yAxUTssMmMBm4U4TVcvC0&#10;wNyFG3/T9ZhKJSEcczRQpdTmWkdbkcc4Ci2xaEXoPCZZu1K7Dm8S7hs9ybJX7bFmaaiwpU1F9ny8&#10;eANubcd4OW0/Tl/7w3Rb2HkxL3fGPA/79RuoRH36N/9dfzrBnwi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A24xQAAANwAAAAPAAAAAAAAAAAAAAAAAJgCAABkcnMv&#10;ZG93bnJldi54bWxQSwUGAAAAAAQABAD1AAAAigMAAAAA&#10;" path="m,l,116t,l97,116t,l97,77t,l39,77t,l39,t,l,e" filled="f" strokecolor="#767a7b" strokeweight=".1206mm">
                        <v:path arrowok="t" o:connecttype="custom" o:connectlocs="0,4019;0,4135;0,4135;97,4135;97,4135;97,4096;97,4096;39,4096;39,4096;39,4019;39,4019;0,4019" o:connectangles="0,0,0,0,0,0,0,0,0,0,0,0"/>
                      </v:shape>
                      <v:shape id="AutoShape 73" o:spid="_x0000_s1037" style="position:absolute;left:1729;top:1756;width:191;height:354;visibility:visible;mso-wrap-style:square;v-text-anchor:top" coordsize="191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NTMIA&#10;AADcAAAADwAAAGRycy9kb3ducmV2LnhtbERPTYvCMBC9C/6HMII3m+pBtGsUERRBRO0uex6a2bZr&#10;MylNtNVfbxYWvM3jfc5i1ZlK3KlxpWUF4ygGQZxZXXKu4OtzO5qBcB5ZY2WZFDzIwWrZ7y0w0bbl&#10;C91Tn4sQwi5BBYX3dSKlywoy6CJbEwfuxzYGfYBNLnWDbQg3lZzE8VQaLDk0FFjTpqDsmt6Mgt/0&#10;dmn3p84cdvm3f2bbI63Pc6WGg279AcJT59/if/deh/mTOfw9Ey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Q1MwgAAANwAAAAPAAAAAAAAAAAAAAAAAJgCAABkcnMvZG93&#10;bnJldi54bWxQSwUGAAAAAAQABAD1AAAAhwMAAAAA&#10;" path="m,73r,5l2,82r2,4l7,90r3,3l14,95r5,1l23,97m23,l19,,14,1,10,4,7,6,4,10,2,14,,18r,5m,202r,4l2,211r2,3l7,218r3,3l14,223r5,1l23,225t,-97l19,128r-5,2l10,132r-3,3l4,138r-2,4l,147r,4m23,256r-4,l14,258r-4,2l7,263r-3,3l2,270,,275r,4m,330r,4l2,339r2,4l7,346r3,3l14,351r5,2l23,353m113,97r4,-1l122,95r4,-2l129,90r3,-4l134,82r2,-4l136,73t,-50l136,18r-2,-4l132,10,129,6,126,4,122,1,117,r-4,m190,r-4,l181,1r-4,3l174,6r-3,4l169,14r-2,4l167,23t,50l167,78r2,4l171,86r3,4l177,93r4,2l186,96r4,1m190,128r-4,l181,130r-4,2l174,135r-3,3l169,142r-2,5l167,151t,51l167,206r2,5l171,214r3,4l177,221r4,2l186,224r4,1m113,225r4,-1l122,223r4,-2l129,218r3,-4l134,211r2,-5l136,202t,-51l136,147r-2,-5l132,138r-3,-3l126,132r-4,-2l117,128r-4,m113,353r4,l122,351r4,-2l129,346r3,-3l134,339r2,-5l136,330t,-51l136,275r-2,-5l132,266r-3,-3l126,260r-4,-2l117,256r-4,m167,330r,4l169,339r2,4l174,346r3,3l181,351r5,2l190,353t,-97l186,256r-5,2l177,260r-3,3l171,266r-2,4l167,275r,4e" filled="f" strokecolor="#767a7b" strokeweight=".1206mm">
                        <v:path arrowok="t" o:connecttype="custom" o:connectlocs="2,1839;10,1850;23,1854;14,1758;4,1767;0,1780;2,1968;10,1978;23,1982;14,1887;4,1895;0,1908;14,2015;4,2023;0,2036;2,2096;10,2106;23,2110;122,1852;132,1843;136,1830;134,1771;126,1761;113,1757;181,1758;171,1767;167,1780;169,1839;177,1850;190,1854;181,1887;171,1895;167,1908;169,1968;177,1978;190,1982;122,1980;132,1971;136,1959;134,1899;126,1889;113,1885;122,2108;132,2100;136,2087;134,2027;126,2017;113,2013;169,2096;177,2106;190,2110;181,2015;171,2023;167,2036" o:connectangles="0,0,0,0,0,0,0,0,0,0,0,0,0,0,0,0,0,0,0,0,0,0,0,0,0,0,0,0,0,0,0,0,0,0,0,0,0,0,0,0,0,0,0,0,0,0,0,0,0,0,0,0,0,0"/>
                      </v:shape>
                      <v:shape id="AutoShape 74" o:spid="_x0000_s1038" style="position:absolute;left:1729;top:1756;width:167;height:98;visibility:visible;mso-wrap-style:square;v-text-anchor:top" coordsize="16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Ec8YA&#10;AADcAAAADwAAAGRycy9kb3ducmV2LnhtbESPQUvDQBCF70L/wzIFb3ZjBNHYbZFKUfCibaDXITtN&#10;0mZnQ3Zs0/565yB4m+G9ee+b+XIMnTnRkNrIDu5nGRjiKvqWawfldn33BCYJsscuMjm4UILlYnIz&#10;x8LHM3/TaSO10RBOBTpoRPrC2lQ1FDDNYk+s2j4OAUXXobZ+wLOGh87mWfZoA7asDQ32tGqoOm5+&#10;ggMpr/lK1l/bz91z//a+r7JDviudu52Ory9ghEb5N/9df3jFf1B8fUYns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CEc8YAAADcAAAADwAAAAAAAAAAAAAAAACYAgAAZHJz&#10;L2Rvd25yZXYueG1sUEsFBgAAAAAEAAQA9QAAAIsDAAAAAA==&#10;" path="m23,97r90,m136,73r,-50m113,l23,m,23l,73m167,23r,50e" filled="f" strokecolor="#767a7b" strokeweight=".1206mm">
                        <v:path arrowok="t" o:connecttype="custom" o:connectlocs="23,1854;113,1854;136,1830;136,1780;113,1757;23,1757;0,1780;0,1830;167,1780;167,1830" o:connectangles="0,0,0,0,0,0,0,0,0,0"/>
                      </v:shape>
                      <v:shape id="AutoShape 75" o:spid="_x0000_s1039" style="position:absolute;left:2008;top:1756;width:24;height:354;visibility:visible;mso-wrap-style:square;v-text-anchor:top" coordsize="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oksEA&#10;AADcAAAADwAAAGRycy9kb3ducmV2LnhtbERPTYvCMBC9L/gfwgje1lSFtVSjFEEQ9LIqorehGdti&#10;MylNrPXfG0HwNo/3OfNlZyrRUuNKywpGwwgEcWZ1ybmC42H9G4NwHlljZZkUPMnBctH7mWOi7YP/&#10;qd37XIQQdgkqKLyvEyldVpBBN7Q1ceCutjHoA2xyqRt8hHBTyXEU/UmDJYeGAmtaFZTd9nej4HyK&#10;bnWXbm16KKfby24dV228U2rQ79IZCE+d/4o/7o0O8ycjeD8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96JLBAAAA3AAAAA8AAAAAAAAAAAAAAAAAmAIAAGRycy9kb3du&#10;cmV2LnhtbFBLBQYAAAAABAAEAPUAAACGAwAAAAA=&#10;" path="m,97l4,96,9,95r4,-2l16,90r3,-4l21,82r1,-4l23,73t,-50l22,18,21,14,19,10,16,6,13,4,9,1,4,,,m23,151r-1,-4l21,142r-2,-4l16,135r-3,-3l9,130,4,128r-4,m,225r4,-1l9,223r4,-2l16,218r3,-4l21,211r1,-5l23,202m,353r4,l9,351r4,-2l16,346r3,-3l21,339r1,-5l23,330t,-51l22,275r-1,-5l19,266r-3,-3l13,260,9,258,4,256r-4,e" filled="f" strokecolor="#767a7b" strokeweight=".1206mm">
                        <v:path arrowok="t" o:connecttype="custom" o:connectlocs="0,1854;4,1853;9,1852;13,1850;16,1847;19,1843;21,1839;22,1835;23,1830;23,1780;22,1775;21,1771;19,1767;16,1763;13,1761;9,1758;4,1757;0,1757;23,1908;22,1904;21,1899;19,1895;16,1892;13,1889;9,1887;4,1885;0,1885;0,1982;4,1981;9,1980;13,1978;16,1975;19,1971;21,1968;22,1963;23,1959;0,2110;4,2110;9,2108;13,2106;16,2103;19,2100;21,2096;22,2091;23,2087;23,2036;22,2032;21,2027;19,2023;16,2020;13,2017;9,2015;4,2013;0,2013" o:connectangles="0,0,0,0,0,0,0,0,0,0,0,0,0,0,0,0,0,0,0,0,0,0,0,0,0,0,0,0,0,0,0,0,0,0,0,0,0,0,0,0,0,0,0,0,0,0,0,0,0,0,0,0,0,0"/>
                      </v:shape>
                      <v:shape id="AutoShape 76" o:spid="_x0000_s1040" style="position:absolute;left:1453;top:1756;width:579;height:4068;visibility:visible;mso-wrap-style:square;v-text-anchor:top" coordsize="579,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xX8IA&#10;AADcAAAADwAAAGRycy9kb3ducmV2LnhtbERPyWrDMBC9F/IPYgK91XIdKI4bJRSTQAi92O0lt8Ea&#10;L9QaGUlJ3Hx9VSj0No+3zmY3m1FcyfnBsoLnJAVB3Fg9cKfg8+PwlIPwAVnjaJkUfJOH3XbxsMFC&#10;2xtXdK1DJ2II+wIV9CFMhZS+6cmgT+xEHLnWOoMhQtdJ7fAWw80oszR9kQYHjg09TlT21HzVF6PA&#10;3dNT+X7O+LJu91VeVrryHJR6XM5vryACzeFf/Oc+6jh/lcH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vFfwgAAANwAAAAPAAAAAAAAAAAAAAAAAJgCAABkcnMvZG93&#10;bnJldi54bWxQSwUGAAAAAAQABAD1AAAAhwMAAAAA&#10;" path="m466,97r90,m579,73r,-50m556,l466,t90,128l466,128t-23,23l443,202t23,23l556,225t23,-23l579,151m299,225r90,m412,202r,-51m389,128r-90,m276,151r,51m276,279r,51m299,353r90,m412,330r,-51m389,256r-90,m466,353r90,m579,330r,-51m556,256r-90,m443,279r,51m,3966r,-43m117,3923r,43m39,3846r,221m39,4067r39,m78,4067r,-221m78,3846r-39,m307,31r,35m307,66r74,m381,66r,-35m381,31r-74,m474,31r,35m474,66r74,m548,66r,-35m548,31r-74,m474,159r,35m474,194r74,m548,194r,-35m548,159r-74,m307,159r,35m307,194r74,m381,194r,-35m381,159r-74,m307,287r,35m307,322r74,m381,322r,-35m381,287r-74,m474,287r,35m474,322r74,m548,322r,-35m548,287r-74,e" filled="f" strokecolor="#767a7b" strokeweight=".1206mm">
                        <v:path arrowok="t" o:connecttype="custom" o:connectlocs="556,1854;579,1780;466,1757;466,1885;443,1959;556,1982;579,1908;389,1982;412,1908;299,1885;276,1959;276,2087;389,2110;412,2036;299,2013;556,2110;579,2036;466,2013;443,2087;0,5680;117,5723;39,5824;78,5824;78,5603;39,5603;307,1823;381,1823;381,1788;307,1788;474,1823;548,1823;548,1788;474,1788;474,1951;548,1951;548,1916;474,1916;307,1951;381,1951;381,1916;307,1916;307,2079;381,2079;381,2044;307,2044;474,2079;548,2079;548,2044;474,2044" o:connectangles="0,0,0,0,0,0,0,0,0,0,0,0,0,0,0,0,0,0,0,0,0,0,0,0,0,0,0,0,0,0,0,0,0,0,0,0,0,0,0,0,0,0,0,0,0,0,0,0,0"/>
                      </v:shape>
                      <v:shape id="AutoShape 77" o:spid="_x0000_s1041" style="position:absolute;left:1252;top:2579;width:46;height:217;visibility:visible;mso-wrap-style:square;v-text-anchor:top" coordsize="46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qj8MA&#10;AADcAAAADwAAAGRycy9kb3ducmV2LnhtbERPS2vCQBC+F/wPywi91U0bKBJdxT4RRHwePA7ZcRPM&#10;zqbZrYn99V1B8DYf33PG085W4kyNLx0reB4kIIhzp0s2Cva7r6chCB+QNVaOScGFPEwnvYcxZtq1&#10;vKHzNhgRQ9hnqKAIoc6k9HlBFv3A1cSRO7rGYoiwMVI32MZwW8mXJHmVFkuODQXW9F5Qftr+WgWH&#10;v/pz/XM038OP5aGbL95WZPxKqcd+NxuBCNSFu/jmnus4P03h+ky8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qqj8MAAADcAAAADwAAAAAAAAAAAAAAAACYAgAAZHJzL2Rv&#10;d25yZXYueG1sUEsFBgAAAAAEAAQA9QAAAIgDAAAAAA==&#10;" path="m7,216r8,l22,213r7,-3l35,205r4,-6l43,192r2,-7l46,178m46,39l45,31,42,23,38,16,32,9,25,5,17,2,9,,,1e" filled="f" strokecolor="#767a7b" strokeweight=".1206mm">
                        <v:path arrowok="t" o:connecttype="custom" o:connectlocs="7,2795;15,2795;22,2792;29,2789;35,2784;39,2778;43,2771;45,2764;46,2757;46,2618;45,2610;42,2602;38,2595;32,2588;25,2584;17,2581;9,2579;0,2580" o:connectangles="0,0,0,0,0,0,0,0,0,0,0,0,0,0,0,0,0,0"/>
                      </v:shape>
                      <v:line id="Line 78" o:spid="_x0000_s1042" style="position:absolute;visibility:visible;mso-wrap-style:square" from="1298,2757" to="1298,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hmXMQAAADcAAAADwAAAGRycy9kb3ducmV2LnhtbERPS0vDQBC+C/6HZQQvpd3UitbYbSlK&#10;pdBe+gCvQ3ZMgtnZZHfaxn/vCgVv8/E9Z7boXaPOFGLt2cB4lIEiLrytuTRwPKyGU1BRkC02nsnA&#10;D0VYzG9vZphbf+EdnfdSqhTCMUcDlUibax2LihzGkW+JE/flg0NJMJTaBrykcNfohyx70g5rTg0V&#10;tvRWUfG9PzkDu8Hn5ONduu1ztzrJy9KG9bjbGHN/1y9fQQn18i++utc2zZ88wt8z6QI9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GZcxAAAANwAAAAPAAAAAAAAAAAA&#10;AAAAAKECAABkcnMvZG93bnJldi54bWxQSwUGAAAAAAQABAD5AAAAkgMAAAAA&#10;" strokecolor="#767a7b" strokeweight=".1206mm"/>
                      <v:shape id="Freeform 79" o:spid="_x0000_s1043" style="position:absolute;left:1026;top:2613;width:39;height:46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KmcQA&#10;AADcAAAADwAAAGRycy9kb3ducmV2LnhtbERPTWvCQBC9F/oflil4aza1aiW6irQKHipo0ou3MTtN&#10;QrOzIbsx8d93C0Jv83ifs1wPphZXal1lWcFLFIMgzq2uuFDwle2e5yCcR9ZYWyYFN3KwXj0+LDHR&#10;tucTXVNfiBDCLkEFpfdNIqXLSzLoItsQB+7btgZ9gG0hdYt9CDe1HMfxTBqsODSU2NB7SflP2hkF&#10;n9nW0n5zfBt3U3c4yI9JczlPlBo9DZsFCE+D/xff3Xsd5r9O4e+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MypnEAAAA3AAAAA8AAAAAAAAAAAAAAAAAmAIAAGRycy9k&#10;b3ducmV2LnhtbFBLBQYAAAAABAAEAPUAAACJAwAAAAA=&#10;" path="m39,l1,38,,46e" filled="f" strokecolor="#767a7b" strokeweight=".1206mm">
                        <v:path arrowok="t" o:connecttype="custom" o:connectlocs="39,2614;1,2652;0,2660" o:connectangles="0,0,0"/>
                      </v:shape>
                      <v:line id="Line 80" o:spid="_x0000_s1044" style="position:absolute;visibility:visible;mso-wrap-style:square" from="1252,2580" to="1252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dsMQAAADcAAAADwAAAGRycy9kb3ducmV2LnhtbERPTWvCQBC9C/0Pywi9lLqxgrXRVaTF&#10;IrQXtdDrkB2TYHY22R01/ffdQsHbPN7nLFa9a9SFQqw9GxiPMlDEhbc1lwa+DpvHGagoyBYbz2Tg&#10;hyKslneDBebWX3lHl72UKoVwzNFAJdLmWseiIodx5FvixB19cCgJhlLbgNcU7hr9lGVT7bDm1FBh&#10;S68VFaf92RnYPXxP3t+k+3zuNmd5WduwHXcfxtwP+/UclFAvN/G/e2vT/MkU/p5JF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l2wxAAAANwAAAAPAAAAAAAAAAAA&#10;AAAAAKECAABkcnMvZG93bnJldi54bWxQSwUGAAAAAAQABAD5AAAAkgMAAAAA&#10;" strokecolor="#767a7b" strokeweight=".1206mm"/>
                      <v:shape id="Freeform 81" o:spid="_x0000_s1045" style="position:absolute;left:1026;top:2756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kf8QA&#10;AADcAAAADwAAAGRycy9kb3ducmV2LnhtbERP30vDMBB+H/g/hBN821I72Ea3bIgwERSL1Qcfb82t&#10;KTaXLold/e+NMNjbfXw/b7MbbScG8qF1rOB+loEgrp1uuVHw+bGfrkCEiKyxc0wKfinAbnsz2WCh&#10;3ZnfaahiI1IIhwIVmBj7QspQG7IYZq4nTtzReYsxQd9I7fGcwm0n8yxbSIstpwaDPT0aqr+rH6sg&#10;fzsdfClfV09fZVmal7kc8sVRqbvb8WENItIYr+KL+1mn+fMl/D+TL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JJH/EAAAA3AAAAA8AAAAAAAAAAAAAAAAAmAIAAGRycy9k&#10;b3ducmV2LnhtbFBLBQYAAAAABAAEAPUAAACJAwAAAAA=&#10;" path="m,l31,38r8,e" filled="f" strokecolor="#767a7b" strokeweight=".1206mm">
                        <v:path arrowok="t" o:connecttype="custom" o:connectlocs="0,2757;31,2795;39,2795" o:connectangles="0,0,0"/>
                      </v:shape>
                      <v:line id="Line 82" o:spid="_x0000_s1046" style="position:absolute;visibility:visible;mso-wrap-style:square" from="1026,2660" to="1026,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sWcYAAADcAAAADwAAAGRycy9kb3ducmV2LnhtbESPT0sDQQzF74LfYYjgRdrZWvDP2mkp&#10;SqWgl9aC17ATdxd3Mrszabt+e3MQvCW8l/d+WazG0JkTpdxGdjCbFmCIq+hbrh0cPjaTBzBZkD12&#10;kcnBD2VYLS8vFlj6eOYdnfZSGw3hXKKDRqQvrc1VQwHzNPbEqn3FFFB0TbX1Cc8aHjp7WxR3NmDL&#10;2tBgT88NVd/7Y3Cwu/mcv77I8H4/bI7yuPZpOxvenLu+GtdPYIRG+Tf/XW+94s+VVp/RCez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lbFnGAAAA3AAAAA8AAAAAAAAA&#10;AAAAAAAAoQIAAGRycy9kb3ducmV2LnhtbFBLBQYAAAAABAAEAPkAAACUAwAAAAA=&#10;" strokecolor="#767a7b" strokeweight=".1206mm"/>
                      <v:shape id="AutoShape 83" o:spid="_x0000_s1047" style="position:absolute;left:1601;top:2516;width:46;height:279;visibility:visible;mso-wrap-style:square;v-text-anchor:top" coordsize="4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FDMQA&#10;AADcAAAADwAAAGRycy9kb3ducmV2LnhtbERPTWvCQBC9C/0PyxR6040WRFNXEUEs9GDVll6n2WkS&#10;zc6mu9sk9de7guBtHu9zZovOVKIh50vLCoaDBARxZnXJuYKPw7o/AeEDssbKMin4Jw+L+UNvhqm2&#10;Le+o2YdcxBD2KSooQqhTKX1WkEE/sDVx5H6sMxgidLnUDtsYbio5SpKxNFhybCiwplVB2Wn/ZxSM&#10;vt7rc47fZ/e2aT/1cbOd/DZSqafHbvkCIlAX7uKb+1XH+c9TuD4TL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RQzEAAAA3AAAAA8AAAAAAAAAAAAAAAAAmAIAAGRycy9k&#10;b3ducmV2LnhtbFBLBQYAAAAABAAEAPUAAACJAwAAAAA=&#10;" path="m7,279r7,l22,276r6,-3l34,268r5,-6l43,255r2,-7l46,241m46,39l45,31,42,23,37,16,32,9,25,5,17,2,8,,,1e" filled="f" strokecolor="#767a7b" strokeweight=".1206mm">
                        <v:path arrowok="t" o:connecttype="custom" o:connectlocs="7,2795;14,2795;22,2792;28,2789;34,2784;39,2778;43,2771;45,2764;46,2757;46,2555;45,2547;42,2539;37,2532;32,2525;25,2521;17,2518;8,2516;0,2517" o:connectangles="0,0,0,0,0,0,0,0,0,0,0,0,0,0,0,0,0,0"/>
                      </v:shape>
                      <v:line id="Line 84" o:spid="_x0000_s1048" style="position:absolute;visibility:visible;mso-wrap-style:square" from="1648,2757" to="1648,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UTIsYAAADcAAAADwAAAGRycy9kb3ducmV2LnhtbESPQUsDQQyF74L/YYjgRexsVbSunZai&#10;VAp6aS14DTtxd3EnszuTtuu/NwfBW8J7ee/LfDmGzhwp5Tayg+mkAENcRd9y7WD/sb6egcmC7LGL&#10;TA5+KMNycX42x9LHE2/puJPaaAjnEh00In1pba4aCpgnsSdW7SumgKJrqq1PeNLw0Nmbori3AVvW&#10;hgZ7em6o+t4dgoPt1eft64sM7w/D+iCPK5820+HNucuLcfUERmiUf/Pf9cYr/p3i6zM6gV3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VEyLGAAAA3AAAAA8AAAAAAAAA&#10;AAAAAAAAoQIAAGRycy9kb3ducmV2LnhtbFBLBQYAAAAABAAEAPkAAACUAwAAAAA=&#10;" strokecolor="#767a7b" strokeweight=".1206mm"/>
                      <v:shape id="Freeform 85" o:spid="_x0000_s1049" style="position:absolute;left:1375;top:2550;width:39;height:46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/58IA&#10;AADcAAAADwAAAGRycy9kb3ducmV2LnhtbERPS4vCMBC+C/6HMAt701SpD7pGEXXBwwpavXgbm9m2&#10;bDMpTdT67zeC4G0+vufMFq2pxI0aV1pWMOhHIIgzq0vOFZyO370pCOeRNVaWScGDHCzm3c4ME23v&#10;fKBb6nMRQtglqKDwvk6kdFlBBl3f1sSB+7WNQR9gk0vd4D2Em0oOo2gsDZYcGgqsaVVQ9pdejYKf&#10;48bSdrmfDK8jt9vJdVxfzrFSnx/t8guEp9a/xS/3Vof58QCe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b/nwgAAANwAAAAPAAAAAAAAAAAAAAAAAJgCAABkcnMvZG93&#10;bnJldi54bWxQSwUGAAAAAAQABAD1AAAAhwMAAAAA&#10;" path="m38,l,38r,8e" filled="f" strokecolor="#767a7b" strokeweight=".1206mm">
                        <v:path arrowok="t" o:connecttype="custom" o:connectlocs="38,2551;0,2589;0,2597" o:connectangles="0,0,0"/>
                      </v:shape>
                      <v:line id="Line 86" o:spid="_x0000_s1050" style="position:absolute;visibility:visible;mso-wrap-style:square" from="1602,2517" to="1602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sozsQAAADcAAAADwAAAGRycy9kb3ducmV2LnhtbERPS0vDQBC+C/6HZQQvpd20Fq2x21KU&#10;SkEvfYDXITsmwexssjtt4793CwVv8/E9Z77sXaNOFGLt2cB4lIEiLrytuTRw2K+HM1BRkC02nsnA&#10;L0VYLm5v5phbf+YtnXZSqhTCMUcDlUibax2LihzGkW+JE/ftg0NJMJTaBjyncNfoSZY9aoc1p4YK&#10;W3qtqPjZHZ2B7eDr4f1Nus+nbn2U55UNm3H3Ycz9Xb96ASXUy7/46t7YNH86gcsz6QK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yjOxAAAANwAAAAPAAAAAAAAAAAA&#10;AAAAAKECAABkcnMvZG93bnJldi54bWxQSwUGAAAAAAQABAD5AAAAkgMAAAAA&#10;" strokecolor="#767a7b" strokeweight=".1206mm"/>
                      <v:shape id="Freeform 87" o:spid="_x0000_s1051" style="position:absolute;left:1375;top:2756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RAcMA&#10;AADcAAAADwAAAGRycy9kb3ducmV2LnhtbERP30vDMBB+F/wfwgl7c6mdjNEtHSIowobF6YOPt+ba&#10;FJtLTbKu/vdGEPZ2H9/P22wn24uRfOgcK7ibZyCIa6c7bhV8vD/drkCEiKyxd0wKfijAtry+2mCh&#10;3ZnfaDzEVqQQDgUqMDEOhZShNmQxzN1AnLjGeYsxQd9K7fGcwm0v8yxbSosdpwaDAz0aqr8OJ6sg&#10;f/0++kruV8+fVVWZ3UKO+bJRanYzPaxBRJriRfzvftFp/v0C/p5JF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RRAcMAAADcAAAADwAAAAAAAAAAAAAAAACYAgAAZHJzL2Rv&#10;d25yZXYueG1sUEsFBgAAAAAEAAQA9QAAAIgDAAAAAA==&#10;" path="m,l31,38r8,e" filled="f" strokecolor="#767a7b" strokeweight=".1206mm">
                        <v:path arrowok="t" o:connecttype="custom" o:connectlocs="0,2757;31,2795;39,2795" o:connectangles="0,0,0"/>
                      </v:shape>
                      <v:line id="Line 88" o:spid="_x0000_s1052" style="position:absolute;visibility:visible;mso-wrap-style:square" from="1376,2597" to="1376,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4VIcQAAADcAAAADwAAAGRycy9kb3ducmV2LnhtbERPS0vDQBC+F/wPywhepN1Ui9bYbSlK&#10;pdBe+gCvQ3ZMgtnZZHfaxn/vCkJv8/E9Z7boXaPOFGLt2cB4lIEiLrytuTRwPKyGU1BRkC02nsnA&#10;D0VYzG8GM8ytv/COznspVQrhmKOBSqTNtY5FRQ7jyLfEifvywaEkGEptA15SuGv0Q5Y9aYc1p4YK&#10;W3qrqPjen5yB3f3n48e7dNvnbnWSl6UN63G3Mebutl++ghLq5Sr+d69tmj+ZwN8z6QI9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hUhxAAAANwAAAAPAAAAAAAAAAAA&#10;AAAAAKECAABkcnMvZG93bnJldi54bWxQSwUGAAAAAAQABAD5AAAAkgMAAAAA&#10;" strokecolor="#767a7b" strokeweight=".1206mm"/>
                      <v:shape id="AutoShape 89" o:spid="_x0000_s1053" style="position:absolute;left:1951;top:2453;width:46;height:342;visibility:visible;mso-wrap-style:square;v-text-anchor:top" coordsize="4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eRL8A&#10;AADcAAAADwAAAGRycy9kb3ducmV2LnhtbERPTYvCMBC9L/gfwgheFk0VV6UaRUTF61bxPDZjW2wm&#10;pYm2/nsjCN7m8T5nsWpNKR5Uu8KyguEgAkGcWl1wpuB03PVnIJxH1lhaJgVPcrBadn4WGGvb8D89&#10;Ep+JEMIuRgW591UspUtzMugGtiIO3NXWBn2AdSZ1jU0IN6UcRdFEGiw4NORY0San9JbcjYLraT9l&#10;eRnLrTfDWZPYc1v+7pXqddv1HISn1n/FH/dBh/njP3g/Ey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nN5EvwAAANwAAAAPAAAAAAAAAAAAAAAAAJgCAABkcnMvZG93bnJl&#10;di54bWxQSwUGAAAAAAQABAD1AAAAhAMAAAAA&#10;" path="m7,341r8,l22,338r7,-3l35,330r4,-6l43,317r2,-7l46,303m46,38l45,30,42,22,38,15,32,9,25,4,17,1,9,,,e" filled="f" strokecolor="#767a7b" strokeweight=".1206mm">
                        <v:path arrowok="t" o:connecttype="custom" o:connectlocs="7,2795;15,2795;22,2792;29,2789;35,2784;39,2778;43,2771;45,2764;46,2757;46,2492;45,2484;42,2476;38,2469;32,2463;25,2458;17,2455;9,2454;0,2454" o:connectangles="0,0,0,0,0,0,0,0,0,0,0,0,0,0,0,0,0,0"/>
                      </v:shape>
                      <v:line id="Line 90" o:spid="_x0000_s1054" style="position:absolute;visibility:visible;mso-wrap-style:square" from="1997,2757" to="1997,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AuzcQAAADcAAAADwAAAGRycy9kb3ducmV2LnhtbERPS0vDQBC+C/6HZQQv0m6qUmvsthSl&#10;pVAvfYDXITsmwexssjtt03/vCkJv8/E9ZzrvXaNOFGLt2cBomIEiLrytuTRw2C8HE1BRkC02nsnA&#10;hSLMZ7c3U8ytP/OWTjspVQrhmKOBSqTNtY5FRQ7j0LfEifv2waEkGEptA55TuGv0Y5aNtcOaU0OF&#10;Lb1XVPzsjs7A9uHrafUh3edLtzzK68KG9ajbGHN/1y/eQAn1chX/u9c2zX8ew98z6QI9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C7NxAAAANwAAAAPAAAAAAAAAAAA&#10;AAAAAKECAABkcnMvZG93bnJldi54bWxQSwUGAAAAAAQABAD5AAAAkgMAAAAA&#10;" strokecolor="#767a7b" strokeweight=".1206mm"/>
                      <v:shape id="Freeform 91" o:spid="_x0000_s1055" style="position:absolute;left:1725;top:2487;width:39;height:46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CCMMA&#10;AADcAAAADwAAAGRycy9kb3ducmV2LnhtbERPS2vCQBC+F/oflil4001DrBJdRdoKOVTwdfE2ZqdJ&#10;aHY2ZNck/vtuQehtPr7nLNeDqUVHrassK3idRCCIc6srLhScT9vxHITzyBpry6TgTg7Wq+enJaba&#10;9nyg7ugLEULYpaig9L5JpXR5SQbdxDbEgfu2rUEfYFtI3WIfwk0t4yh6kwYrDg0lNvReUv5zvBkF&#10;X6dPS9lmP4tvU7fbyY+kuV4SpUYvw2YBwtPg/8UPd6bD/GQGf8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SCCMMAAADcAAAADwAAAAAAAAAAAAAAAACYAgAAZHJzL2Rv&#10;d25yZXYueG1sUEsFBgAAAAAEAAQA9QAAAIgDAAAAAA==&#10;" path="m39,l1,38,,46e" filled="f" strokecolor="#767a7b" strokeweight=".1206mm">
                        <v:path arrowok="t" o:connecttype="custom" o:connectlocs="39,2488;1,2526;0,2534" o:connectangles="0,0,0"/>
                      </v:shape>
                      <v:line id="Line 92" o:spid="_x0000_s1056" style="position:absolute;visibility:visible;mso-wrap-style:square" from="1951,2454" to="1951,2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MfJMYAAADcAAAADwAAAGRycy9kb3ducmV2LnhtbESPQUsDQQyF74L/YYjgRexsVbSunZai&#10;VAp6aS14DTtxd3EnszuTtuu/NwfBW8J7ee/LfDmGzhwp5Tayg+mkAENcRd9y7WD/sb6egcmC7LGL&#10;TA5+KMNycX42x9LHE2/puJPaaAjnEh00In1pba4aCpgnsSdW7SumgKJrqq1PeNLw0Nmbori3AVvW&#10;hgZ7em6o+t4dgoPt1eft64sM7w/D+iCPK5820+HNucuLcfUERmiUf/Pf9cYr/p3S6jM6gV3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jHyTGAAAA3AAAAA8AAAAAAAAA&#10;AAAAAAAAoQIAAGRycy9kb3ducmV2LnhtbFBLBQYAAAAABAAEAPkAAACUAwAAAAA=&#10;" strokecolor="#767a7b" strokeweight=".1206mm"/>
                      <v:shape id="Freeform 93" o:spid="_x0000_s1057" style="position:absolute;left:1725;top:2756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m68QA&#10;AADcAAAADwAAAGRycy9kb3ducmV2LnhtbERP32vCMBB+H+x/CDfY20xXh2g1yhhMBhuWqQ8+ns3Z&#10;lDWXLslq99+bgbC3+/h+3mI12Fb05EPjWMHjKANBXDndcK1gv3t9mIIIEVlj65gU/FKA1fL2ZoGF&#10;dmf+pH4ba5FCOBSowMTYFVKGypDFMHIdceJOzluMCfpaao/nFG5bmWfZRFpsODUY7OjFUPW1/bEK&#10;8s330ZfyY7o+lGVp3seyzycnpe7vhuc5iEhD/Bdf3W86zX+awd8z6QK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cZuvEAAAA3AAAAA8AAAAAAAAAAAAAAAAAmAIAAGRycy9k&#10;b3ducmV2LnhtbFBLBQYAAAAABAAEAPUAAACJAwAAAAA=&#10;" path="m,l31,38r8,e" filled="f" strokecolor="#767a7b" strokeweight=".1206mm">
                        <v:path arrowok="t" o:connecttype="custom" o:connectlocs="0,2757;31,2795;39,2795" o:connectangles="0,0,0"/>
                      </v:shape>
                      <v:line id="Line 94" o:spid="_x0000_s1058" style="position:absolute;visibility:visible;mso-wrap-style:square" from="1725,2534" to="1725,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yF/8YAAADcAAAADwAAAGRycy9kb3ducmV2LnhtbESPQUsDQQyF74L/YYjgRexsFbWunZai&#10;VAp6aS14DTtxd3EnszuTtuu/NwfBW8J7ee/LfDmGzhwp5Tayg+mkAENcRd9y7WD/sb6egcmC7LGL&#10;TA5+KMNycX42x9LHE2/puJPaaAjnEh00In1pba4aCpgnsSdW7SumgKJrqq1PeNLw0Nmbori3AVvW&#10;hgZ7em6o+t4dgoPt1eft64sM7w/D+iCPK5820+HNucuLcfUERmiUf/Pf9cYr/p3i6zM6gV3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Mhf/GAAAA3AAAAA8AAAAAAAAA&#10;AAAAAAAAoQIAAGRycy9kb3ducmV2LnhtbFBLBQYAAAAABAAEAPkAAACUAwAAAAA=&#10;" strokecolor="#767a7b" strokeweight=".1206mm"/>
                      <v:shape id="Freeform 95" o:spid="_x0000_s1059" style="position:absolute;left:1201;top:4620;width:621;height:621;visibility:visible;mso-wrap-style:square;v-text-anchor:top" coordsize="621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b0cIA&#10;AADcAAAADwAAAGRycy9kb3ducmV2LnhtbERPTWvCQBC9C/6HZQRvulGwLamrlEJB8BCa6qG3aXZM&#10;QrOzYXeTrP++Wyj0No/3OftjNJ0YyfnWsoLNOgNBXFndcq3g8vG2egLhA7LGzjIpuJOH42E+22Ou&#10;7cTvNJahFimEfY4KmhD6XEpfNWTQr21PnLibdQZDgq6W2uGUwk0nt1n2IA22nBoa7Om1oeq7HIyC&#10;qZYSb56sHT5jcY7uq3i8OqWWi/jyDCJQDP/iP/dJp/m7Dfw+ky6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xvRwgAAANwAAAAPAAAAAAAAAAAAAAAAAJgCAABkcnMvZG93&#10;bnJldi54bWxQSwUGAAAAAAQABAD1AAAAhwMAAAAA&#10;" path="m608,219l580,155,539,99,486,54,425,21,358,3,323,,288,,220,13,156,41,100,82,54,134,22,196,4,263,,298r1,35l14,401r27,64l82,521r53,45l196,599r68,18l298,621r35,-1l401,607r64,-28l521,538r46,-52l600,424r18,-67l621,322r-1,-34l616,253r-8,-34e" filled="f" strokecolor="#767a7b" strokeweight=".1206mm">
                        <v:path arrowok="t" o:connecttype="custom" o:connectlocs="608,4840;580,4776;539,4720;486,4675;425,4642;358,4624;323,4621;288,4621;220,4634;156,4662;100,4703;54,4755;22,4817;4,4884;0,4919;1,4954;14,5022;41,5086;82,5142;135,5187;196,5220;264,5238;298,5242;333,5241;401,5228;465,5200;521,5159;567,5107;600,5045;618,4978;621,4943;620,4909;616,4874;608,4840" o:connectangles="0,0,0,0,0,0,0,0,0,0,0,0,0,0,0,0,0,0,0,0,0,0,0,0,0,0,0,0,0,0,0,0,0,0"/>
                      </v:shape>
                      <v:shape id="Picture 96" o:spid="_x0000_s1060" type="#_x0000_t75" style="position:absolute;left:1314;top:4735;width:303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Ump/DAAAA3AAAAA8AAABkcnMvZG93bnJldi54bWxET91qwjAUvh/4DuEI3s1UZWOrjaKCOhgb&#10;aH2AQ3NMq81JaaKtb78MBrs7H9/vyZa9rcWdWl85VjAZJyCIC6crNgpO+fb5DYQPyBprx6TgQR6W&#10;i8FThql2HR/ofgxGxBD2KSooQ2hSKX1RkkU/dg1x5M6utRgibI3ULXYx3NZymiSv0mLFsaHEhjYl&#10;FdfjzSpYXfh9N+suX2Z/eJh1/nn+nlylUqNhv5qDCNSHf/Gf+0PH+S9T+H0mXi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San8MAAADcAAAADwAAAAAAAAAAAAAAAACf&#10;AgAAZHJzL2Rvd25yZXYueG1sUEsFBgAAAAAEAAQA9wAAAI8DAAAAAA==&#10;">
                        <v:imagedata r:id="rId53" o:title=""/>
                      </v:shape>
                      <v:shape id="Picture 97" o:spid="_x0000_s1061" type="#_x0000_t75" style="position:absolute;left:1489;top:4776;width:10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ak+rAAAAA3AAAAA8AAABkcnMvZG93bnJldi54bWxET01rwkAQvQv9D8sUvOnGSoLEbERKxVyb&#10;iq23ITsmwexsyG41/vuuIPQ2j/c52WY0nbjS4FrLChbzCARxZXXLtYLD1262AuE8ssbOMim4k4NN&#10;/jLJMNX2xp90LX0tQgi7FBU03veplK5qyKCb2544cGc7GPQBDrXUA95CuOnkWxQl0mDLoaHBnt4b&#10;qi7lr1HwUdBx5Up3YuQd7pPvH5ZxodT0ddyuQXga/b/46S50mB8v4fFMuEDm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qT6sAAAADcAAAADwAAAAAAAAAAAAAAAACfAgAA&#10;ZHJzL2Rvd25yZXYueG1sUEsFBgAAAAAEAAQA9wAAAIwDAAAAAA==&#10;">
                        <v:imagedata r:id="rId54" o:title=""/>
                      </v:shape>
                      <v:shape id="Freeform 98" o:spid="_x0000_s1062" style="position:absolute;left:1201;top:2989;width:621;height:621;visibility:visible;mso-wrap-style:square;v-text-anchor:top" coordsize="621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4ScAA&#10;AADcAAAADwAAAGRycy9kb3ducmV2LnhtbERPTWsCMRC9C/6HMII3zVpsldUoIhQED1JbD97Gzbi7&#10;uJksSXTjvzeFQm/zeJ+zXEfTiAc5X1tWMBlnIIgLq2suFfx8f47mIHxA1thYJgVP8rBe9XtLzLXt&#10;+Isex1CKFMI+RwVVCG0upS8qMujHtiVO3NU6gyFBV0rtsEvhppFvWfYhDdacGipsaVtRcTvejYKu&#10;lBKvnqy9n+NhH93lMDs5pYaDuFmACBTDv/jPvdNp/vsUfp9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C4ScAAAADcAAAADwAAAAAAAAAAAAAAAACYAgAAZHJzL2Rvd25y&#10;ZXYueG1sUEsFBgAAAAAEAAQA9QAAAIUDAAAAAA==&#10;" path="m608,219l580,156,539,99,486,54,425,21,358,3,323,,288,,220,13,156,41,100,82,54,135,22,196,4,263,,298r1,35l14,401r27,64l82,521r53,45l196,599r68,18l298,621r35,-1l401,607r64,-27l521,538r46,-52l600,424r18,-67l621,323r-1,-35l616,253r-8,-34e" filled="f" strokecolor="#767a7b" strokeweight=".1206mm">
                        <v:path arrowok="t" o:connecttype="custom" o:connectlocs="608,3209;580,3146;539,3089;486,3044;425,3011;358,2993;323,2990;288,2990;220,3003;156,3031;100,3072;54,3125;22,3186;4,3253;0,3288;1,3323;14,3391;41,3455;82,3511;135,3556;196,3589;264,3607;298,3611;333,3610;401,3597;465,3570;521,3528;567,3476;600,3414;618,3347;621,3313;620,3278;616,3243;608,3209" o:connectangles="0,0,0,0,0,0,0,0,0,0,0,0,0,0,0,0,0,0,0,0,0,0,0,0,0,0,0,0,0,0,0,0,0,0"/>
                      </v:shape>
                      <v:shape id="Picture 99" o:spid="_x0000_s1063" type="#_x0000_t75" style="position:absolute;left:1342;top:3122;width:340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nX1vCAAAA3AAAAA8AAABkcnMvZG93bnJldi54bWxET0trwkAQvhf6H5Yp9FLMpsHUkrpKEYRe&#10;QtFqz9PsmASzsyG75vHv3YLgbT6+5yzXo2lET52rLSt4jWIQxIXVNZcKDj/b2TsI55E1NpZJwUQO&#10;1qvHhyVm2g68o37vSxFC2GWooPK+zaR0RUUGXWRb4sCdbGfQB9iVUnc4hHDTyCSO36TBmkNDhS1t&#10;KirO+4tRUOi8zfPkxX7jr7wcB7OYT/ZPqeen8fMDhKfR38U395cO89MU/p8JF8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J19bwgAAANwAAAAPAAAAAAAAAAAAAAAAAJ8C&#10;AABkcnMvZG93bnJldi54bWxQSwUGAAAAAAQABAD3AAAAjgMAAAAA&#10;">
                        <v:imagedata r:id="rId55" o:title=""/>
                      </v:shape>
                      <v:shape id="AutoShape 100" o:spid="_x0000_s1064" style="position:absolute;left:1345;top:3125;width:333;height:317;visibility:visible;mso-wrap-style:square;v-text-anchor:top" coordsize="33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ITMAA&#10;AADcAAAADwAAAGRycy9kb3ducmV2LnhtbERPTYvCMBC9L/gfwgje1lTBItUoUhW8ydqFvQ7N2Fab&#10;SWmirf76jSB4m8f7nOW6N7W4U+sqywom4wgEcW51xYWC32z/PQfhPLLG2jIpeJCD9WrwtcRE245/&#10;6H7yhQgh7BJUUHrfJFK6vCSDbmwb4sCdbWvQB9gWUrfYhXBTy2kUxdJgxaGhxIbSkvLr6WYUxM/0&#10;tsuKP3+lzO66Y3p5yMtWqdGw3yxAeOr9R/x2H3SYP4vh9Uy4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ZITMAAAADcAAAADwAAAAAAAAAAAAAAAACYAgAAZHJzL2Rvd25y&#10;ZXYueG1sUEsFBgAAAAAEAAQA9QAAAIUDAAAAAA==&#10;" path="m167,r,156m,121r148,48m64,317l155,191m269,317l178,191m333,121l185,169e" filled="f" strokecolor="#767a7b" strokeweight=".1206mm">
                        <v:path arrowok="t" o:connecttype="custom" o:connectlocs="167,3125;167,3281;0,3246;148,3294;64,3442;155,3316;269,3442;178,3316;333,3246;185,3294" o:connectangles="0,0,0,0,0,0,0,0,0,0"/>
                      </v:shape>
                      <v:shape id="AutoShape 101" o:spid="_x0000_s1065" style="position:absolute;left:1219;top:3007;width:585;height:3109;visibility:visible;mso-wrap-style:square;v-text-anchor:top" coordsize="585,3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umsMA&#10;AADcAAAADwAAAGRycy9kb3ducmV2LnhtbERP32vCMBB+H/g/hBP2IjNVmJPOKCIKGzhwKoO9Hc3Z&#10;VptLadJY//tFEPZ2H9/Pmy06U4lAjSstKxgNExDEmdUl5wqOh83LFITzyBory6TgRg4W897TDFNt&#10;r/xNYe9zEUPYpaig8L5OpXRZQQbd0NbEkTvZxqCPsMmlbvAaw00lx0kykQZLjg0F1rQqKLvsW6Og&#10;He3WX9syHAe/m3Ogyw+G9hOVeu53y3cQnjr/L364P3Sc//oG9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tumsMAAADcAAAADwAAAAAAAAAAAAAAAACYAgAAZHJzL2Rv&#10;d25yZXYueG1sUEsFBgAAAAAEAAQA9QAAAIgDAAAAAA==&#10;" path="m573,2731r-13,-34l544,2666r-20,-29l501,2610r-27,-23l445,2566r-31,-16l381,2537r-34,-9l312,2524r-35,l241,2528r-34,8l174,2549r-32,16l113,2585r-26,23l63,2634r-20,29l26,2695r-12,33l5,2762,,2797r,35l4,2867r9,35l25,2935r16,31l61,2996r23,26l111,3046r29,20l171,3083r33,12l238,3104r35,4l309,3109r35,-5l378,3096r33,-12l443,3068r29,-20l499,3024r23,-26l542,2969r17,-31l572,2905r8,-35l585,2835r,-35l581,2765r-8,-34m573,1838r-13,-34l544,1773r-20,-29l501,1717r-27,-23l445,1673r-31,-16l381,1644r-34,-9l312,1631r-35,l241,1635r-34,8l174,1655r-32,17l113,1692r-26,23l63,1741r-20,29l26,1801r-12,33l5,1869,,1904r,35l4,1974r9,35l25,2042r16,31l61,2102r23,27l111,2153r29,20l171,2189r33,13l238,2211r35,4l309,2215r35,-4l378,2203r33,-12l443,2175r29,-20l499,2131r23,-26l542,2076r17,-31l572,2012r8,-35l585,1942r,-35l581,1872r-8,-34m573,1022l560,989,544,957,524,928,501,902,474,878,445,858,414,841,381,829r-34,-9l312,815r-35,l241,819r-34,9l174,840r-32,16l113,876,87,899,63,926,43,955,26,986r-12,33l5,1053,,1088r,36l4,1159r9,34l25,1226r16,32l61,1287r23,27l111,1337r29,20l171,1374r33,13l238,1395r35,5l309,1400r35,-4l378,1388r33,-13l443,1359r29,-20l499,1316r23,-27l542,1260r17,-31l572,1196r8,-34l585,1127r,-35l581,1056r-8,-34m573,207l560,173,544,142,524,113,501,86,474,63,445,42,414,26,381,13,347,4,312,,277,,241,4r-34,8l174,24,142,41,113,61,87,84,63,110,43,139,26,171,14,204,5,238,,273r,35l4,343r9,35l25,411r16,31l61,472r23,26l111,522r29,20l171,559r33,12l238,580r35,4l309,585r35,-4l378,572r33,-12l443,544r29,-20l499,500r23,-26l542,445r17,-31l572,381r8,-34l585,311r,-35l581,241r-8,-34e" filled="f" strokecolor="#767a7b" strokeweight=".1302mm">
                        <v:path arrowok="t" o:connecttype="custom" o:connectlocs="524,5645;414,5558;277,5532;142,5573;43,5671;0,5805;25,5943;111,6054;238,6112;378,6104;499,6032;572,5913;581,5773;544,4781;445,4681;312,4639;174,4663;63,4749;5,4877;13,5017;84,5137;204,5210;344,5219;472,5163;559,5053;585,4915;560,3997;474,3886;347,3828;207,3836;87,3907;14,4027;4,4167;61,4295;171,4382;309,4408;443,4367;542,4268;585,4135;573,3215;501,3094;381,3021;241,3012;113,3069;26,3179;0,3316;41,3450;140,3550;273,3592;411,3568;522,3482;580,3355;573,3215" o:connectangles="0,0,0,0,0,0,0,0,0,0,0,0,0,0,0,0,0,0,0,0,0,0,0,0,0,0,0,0,0,0,0,0,0,0,0,0,0,0,0,0,0,0,0,0,0,0,0,0,0,0,0,0,0"/>
                      </v:shape>
                      <v:shape id="Picture 102" o:spid="_x0000_s1066" type="#_x0000_t75" style="position:absolute;left:1151;top:1011;width:326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Drh/GAAAA3AAAAA8AAABkcnMvZG93bnJldi54bWxEj0tPw0AMhO9I/Q8rV+JGNzyFQrcVAkXi&#10;wEMUqnK0siabNuuNsqZN/z0+IHGzNeOZz/PlGDuzpyG3iR2czwowxHXyLTcOPj+qs1swWZA9donJ&#10;wZEyLBeTkzmWPh34nfYraYyGcC7RQRDpS2tzHShinqWeWLXvNEQUXYfG+gEPGh47e1EUNzZiy9oQ&#10;sKeHQPVu9RMdvBaXlYSXNW7evppUyXE7Xj0/Onc6He/vwAiN8m/+u37yin+ttPqMTm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kOuH8YAAADcAAAADwAAAAAAAAAAAAAA&#10;AACfAgAAZHJzL2Rvd25yZXYueG1sUEsFBgAAAAAEAAQA9wAAAJIDAAAAAA==&#10;">
                        <v:imagedata r:id="rId56" o:title=""/>
                      </v:shape>
                      <v:shape id="Picture 103" o:spid="_x0000_s1067" type="#_x0000_t75" style="position:absolute;left:1546;top:1011;width:326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MgfvBAAAA3AAAAA8AAABkcnMvZG93bnJldi54bWxET0uLwjAQvgv+hzCCN00V3NVqFBELy7oK&#10;Pi7ehmZsi82kNlG7/36zIHibj+85s0VjSvGg2hWWFQz6EQji1OqCMwWnY9Ibg3AeWWNpmRT8koPF&#10;vN2aYaztk/f0OPhMhBB2MSrIva9iKV2ak0HXtxVx4C62NugDrDOpa3yGcFPKYRR9SIMFh4YcK1rl&#10;lF4Pd6Pgtvn5XDu7PV/dboNVwjr6TrxS3U6znILw1Pi3+OX+0mH+aAL/z4QL5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MgfvBAAAA3AAAAA8AAAAAAAAAAAAAAAAAnwIA&#10;AGRycy9kb3ducmV2LnhtbFBLBQYAAAAABAAEAPcAAACNAwAAAAA=&#10;">
                        <v:imagedata r:id="rId57" o:title=""/>
                      </v:shape>
                      <v:shape id="AutoShape 104" o:spid="_x0000_s1068" style="position:absolute;left:1006;top:2032;width:272;height:78;visibility:visible;mso-wrap-style:square;v-text-anchor:top" coordsize="27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4+MUA&#10;AADcAAAADwAAAGRycy9kb3ducmV2LnhtbESPQWvCQBCF7wX/wzJCb3VjD6GkrlIqgoiRqv0BQ3a6&#10;SZqdDdmtpv5651DobYb35r1vFqvRd+pCQ2wCG5jPMlDEVbANOwOf583TC6iYkC12gcnAL0VYLScP&#10;CyxsuPKRLqfklIRwLNBAnVJfaB2rmjzGWeiJRfsKg8ck6+C0HfAq4b7Tz1mWa48NS0ONPb3XVH2f&#10;fryB/a06HA+7dUvzct3mrStL95GMeZyOb6+gEo3p3/x3vbWCnwu+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Hj4xQAAANwAAAAPAAAAAAAAAAAAAAAAAJgCAABkcnMv&#10;ZG93bnJldi54bWxQSwUGAAAAAAQABAD1AAAAigMAAAAA&#10;" path="m54,r1,5l56,9r2,4l61,17r4,3l69,22r4,1l77,24m,l1,16,6,30r7,13l23,55,34,65r14,7l62,77r15,1m31,r1,9l34,18r5,8l45,33r7,6l60,43r8,3l77,47m194,24r4,-1l203,22r4,-2l210,17r3,-4l215,9r2,-4l217,m194,78r15,-1l224,72r13,-7l249,55r9,-12l266,30r4,-14l272,m194,47r9,-1l212,43r8,-4l227,33r6,-7l237,18r3,-9l241,e" filled="f" strokecolor="#767a7b" strokeweight=".1206mm">
                        <v:path arrowok="t" o:connecttype="custom" o:connectlocs="54,2032;55,2037;56,2041;58,2045;61,2049;65,2052;69,2054;73,2055;77,2056;0,2032;1,2048;6,2062;13,2075;23,2087;34,2097;48,2104;62,2109;77,2110;31,2032;32,2041;34,2050;39,2058;45,2065;52,2071;60,2075;68,2078;77,2079;194,2056;198,2055;203,2054;207,2052;210,2049;213,2045;215,2041;217,2037;217,2032;194,2110;209,2109;224,2104;237,2097;249,2087;258,2075;266,2062;270,2048;272,2032;194,2079;203,2078;212,2075;220,2071;227,2065;233,2058;237,2050;240,2041;241,2032" o:connectangles="0,0,0,0,0,0,0,0,0,0,0,0,0,0,0,0,0,0,0,0,0,0,0,0,0,0,0,0,0,0,0,0,0,0,0,0,0,0,0,0,0,0,0,0,0,0,0,0,0,0,0,0,0,0"/>
                      </v:shape>
                      <v:rect id="Rectangle 105" o:spid="_x0000_s1069" style="position:absolute;left:932;top:1648;width:400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gC8M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kw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gC8MAAADcAAAADwAAAAAAAAAAAAAAAACYAgAAZHJzL2Rv&#10;d25yZXYueG1sUEsFBgAAAAAEAAQA9QAAAIgDAAAAAA==&#10;" stroked="f"/>
                      <v:line id="Line 106" o:spid="_x0000_s1070" style="position:absolute;visibility:visible;mso-wrap-style:square" from="1815,1282" to="2714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aLpcMAAADcAAAADwAAAGRycy9kb3ducmV2LnhtbERPyWrDMBC9F/IPYgK5NXJyMKkbJcQO&#10;pT60lCy9D9bUNrVGwlJs5++rQqG3ebx1tvvJdGKg3reWFayWCQjiyuqWawXXy8vjBoQPyBo7y6Tg&#10;Th72u9nDFjNtRz7RcA61iCHsM1TQhOAyKX3VkEG/tI44cl+2Nxgi7GupexxjuOnkOklSabDl2NCg&#10;o6Kh6vt8MwqOm3f3eZuGVfHxmponV+ZvaZIrtZhPh2cQgabwL/5zlzrOT9f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i6XDAAAA3AAAAA8AAAAAAAAAAAAA&#10;AAAAoQIAAGRycy9kb3ducmV2LnhtbFBLBQYAAAAABAAEAPkAAACRAwAAAAA=&#10;" strokecolor="#231f20" strokeweight="1.21pt"/>
                      <v:line id="Line 107" o:spid="_x0000_s1071" style="position:absolute;visibility:visible;mso-wrap-style:square" from="1987,1938" to="2714,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uPsIAAADcAAAADwAAAGRycy9kb3ducmV2LnhtbERPTWvCQBC9C/6HZYTe6kYLwaZuglqK&#10;Hlqktr0P2TEJZmeX7Brjv+8Kgrd5vM9ZFoNpRU+dbywrmE0TEMSl1Q1XCn5/Pp4XIHxA1thaJgVX&#10;8lDk49ESM20v/E39IVQihrDPUEEdgsuk9GVNBv3UOuLIHW1nMETYVVJ3eInhppXzJEmlwYZjQ42O&#10;NjWVp8PZKHhffLm/89DPNvttal7dbv2ZJmulnibD6g1EoCE8xHf3Tsf56QvcnokX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ouPsIAAADcAAAADwAAAAAAAAAAAAAA&#10;AAChAgAAZHJzL2Rvd25yZXYueG1sUEsFBgAAAAAEAAQA+QAAAJADAAAAAA==&#10;" strokecolor="#231f20" strokeweight="1.21pt"/>
                      <v:line id="Line 108" o:spid="_x0000_s1072" style="position:absolute;visibility:visible;mso-wrap-style:square" from="1506,1663" to="2714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O2SsIAAADcAAAADwAAAGRycy9kb3ducmV2LnhtbERPTWvCQBC9C/6HZYTe6kYpwaZuglqK&#10;Hlqktr0P2TEJZmeX7Brjv+8Kgrd5vM9ZFoNpRU+dbywrmE0TEMSl1Q1XCn5/Pp4XIHxA1thaJgVX&#10;8lDk49ESM20v/E39IVQihrDPUEEdgsuk9GVNBv3UOuLIHW1nMETYVVJ3eInhppXzJEmlwYZjQ42O&#10;NjWVp8PZKHhffLm/89DPNvttal7dbv2ZJmulnibD6g1EoCE8xHf3Tsf56QvcnokX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O2SsIAAADcAAAADwAAAAAAAAAAAAAA&#10;AAChAgAAZHJzL2Rvd25yZXYueG1sUEsFBgAAAAAEAAQA+QAAAJADAAAAAA==&#10;" strokecolor="#231f20" strokeweight="1.21pt"/>
                      <v:line id="Line 109" o:spid="_x0000_s1073" style="position:absolute;visibility:visible;mso-wrap-style:square" from="1519,1761" to="1519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8T0cIAAADcAAAADwAAAGRycy9kb3ducmV2LnhtbERPTWvCQBC9C/6HZYTe6kahwaZuglqK&#10;Hlqktr0P2TEJZmeX7Brjv+8Kgrd5vM9ZFoNpRU+dbywrmE0TEMSl1Q1XCn5/Pp4XIHxA1thaJgVX&#10;8lDk49ESM20v/E39IVQihrDPUEEdgsuk9GVNBv3UOuLIHW1nMETYVVJ3eInhppXzJEmlwYZjQ42O&#10;NjWVp8PZKHhffLm/89DPNvttal7dbv2ZJmulnibD6g1EoCE8xHf3Tsf56QvcnokX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8T0cIAAADcAAAADwAAAAAAAAAAAAAA&#10;AAChAgAAZHJzL2Rvd25yZXYueG1sUEsFBgAAAAAEAAQA+QAAAJADAAAAAA==&#10;" strokecolor="#231f20" strokeweight="1.21pt"/>
                      <v:line id="Line 110" o:spid="_x0000_s1074" style="position:absolute;visibility:visible;mso-wrap-style:square" from="1832,2644" to="2717,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2NpsIAAADcAAAADwAAAGRycy9kb3ducmV2LnhtbERPS2sCMRC+F/wPYQRvNauHYFej+KDU&#10;g6XU6n3YjLuLm0nYxHX996ZQ6G0+vucsVr1tREdtqB1rmIwzEMSFMzWXGk4/768zECEiG2wck4YH&#10;BVgtBy8LzI278zd1x1iKFMIhRw1VjD6XMhQVWQxj54kTd3GtxZhgW0rT4j2F20ZOs0xJizWnhgo9&#10;bSsqrseb1bCbffrzre8m268PZd/8fnNQ2Ubr0bBfz0FE6uO/+M+9N2m+UvD7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2NpsIAAADcAAAADwAAAAAAAAAAAAAA&#10;AAChAgAAZHJzL2Rvd25yZXYueG1sUEsFBgAAAAAEAAQA+QAAAJADAAAAAA==&#10;" strokecolor="#231f20" strokeweight="1.21pt"/>
                      <v:line id="Line 111" o:spid="_x0000_s1075" style="position:absolute;visibility:visible;mso-wrap-style:square" from="1616,3340" to="2717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EoPcMAAADcAAAADwAAAGRycy9kb3ducmV2LnhtbERPTWvCQBC9C/6HZYTe6iYeUk1dxVhK&#10;PbSIaXsfsmMSzM4u2TWm/75bKHibx/uc9XY0nRio961lBek8AUFcWd1yreDr8/VxCcIHZI2dZVLw&#10;Qx62m+lkjbm2Nz7RUIZaxBD2OSpoQnC5lL5qyKCfW0ccubPtDYYI+1rqHm8x3HRykSSZNNhybGjQ&#10;0b6h6lJejYKX5Yf7vo5Duj++ZWblDsV7lhRKPczG3TOIQGO4i//dBx3nZ0/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xKD3DAAAA3AAAAA8AAAAAAAAAAAAA&#10;AAAAoQIAAGRycy9kb3ducmV2LnhtbFBLBQYAAAAABAAEAPkAAACRAwAAAAA=&#10;" strokecolor="#231f20" strokeweight="1.21pt"/>
                      <v:line id="Line 112" o:spid="_x0000_s1076" style="position:absolute;visibility:visible;mso-wrap-style:square" from="1630,4160" to="2717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68T8UAAADcAAAADwAAAGRycy9kb3ducmV2LnhtbESPQW/CMAyF75P2HyIj7TZSOFSsEBAw&#10;oXFgmmDjbjWmrWicqAml+/fzAWk3W+/5vc+L1eBa1VMXG88GJuMMFHHpbcOVgZ/v3esMVEzIFlvP&#10;ZOCXIqyWz08LLKy/85H6U6qUhHAs0ECdUii0jmVNDuPYB2LRLr5zmGTtKm07vEu4a/U0y3LtsGFp&#10;qDHQtqbyero5A++zz3C+Df1k+/WRu7ew3xzybGPMy2hYz0ElGtK/+XG9t4KfC6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68T8UAAADcAAAADwAAAAAAAAAA&#10;AAAAAAChAgAAZHJzL2Rvd25yZXYueG1sUEsFBgAAAAAEAAQA+QAAAJMDAAAAAA==&#10;" strokecolor="#231f20" strokeweight="1.21pt"/>
                      <v:line id="Line 113" o:spid="_x0000_s1077" style="position:absolute;visibility:visible;mso-wrap-style:square" from="1609,4952" to="2721,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IZ1MEAAADcAAAADwAAAGRycy9kb3ducmV2LnhtbERPS4vCMBC+C/sfwizsTVM9FK1GWV1k&#10;PSji6z40Y1tsJqGJtfvvN4LgbT6+58wWnalFS42vLCsYDhIQxLnVFRcKzqd1fwzCB2SNtWVS8Ece&#10;FvOP3gwzbR98oPYYChFD2GeooAzBZVL6vCSDfmAdceSutjEYImwKqRt8xHBTy1GSpNJgxbGhREer&#10;kvLb8W4U/Ix37nLv2uFq/5uaidsst2myVOrrs/ueggjUhbf45d7oOD+dwPOZeIG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4hnUwQAAANwAAAAPAAAAAAAAAAAAAAAA&#10;AKECAABkcnMvZG93bnJldi54bWxQSwUGAAAAAAQABAD5AAAAjwMAAAAA&#10;" strokecolor="#231f20" strokeweight="1.21pt"/>
                      <v:line id="Line 114" o:spid="_x0000_s1078" style="position:absolute;visibility:visible;mso-wrap-style:square" from="1678,5844" to="2721,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mlMUAAADcAAAADwAAAGRycy9kb3ducmV2LnhtbESPQW/CMAyF70j7D5En7QYpO3SsEBAw&#10;TeOwCcHgbjWmrWicqAml+/fzYdJutt7ze58Xq8G1qqcuNp4NTCcZKOLS24YrA6fv9/EMVEzIFlvP&#10;ZOCHIqyWD6MFFtbf+UD9MVVKQjgWaKBOKRRax7Imh3HiA7FoF985TLJ2lbYd3iXctfo5y3LtsGFp&#10;qDHQtqbyerw5A2+zr3C+Df10u//I3WvYbT7zbGPM0+OwnoNKNKR/89/1zgr+i+DLMzKB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mlMUAAADcAAAADwAAAAAAAAAA&#10;AAAAAAChAgAAZHJzL2Rvd25yZXYueG1sUEsFBgAAAAAEAAQA+QAAAJMDAAAAAA==&#10;" strokecolor="#231f20" strokeweight="1.21pt"/>
                      <w10:wrap anchorx="page"/>
                    </v:group>
                  </w:pict>
                </mc:Fallback>
              </mc:AlternateContent>
            </w:r>
          </w:p>
          <w:p w:rsidR="00ED06EA" w:rsidRDefault="00ED06EA" w:rsidP="00ED06EA">
            <w:pPr>
              <w:pStyle w:val="TableParagraph"/>
              <w:rPr>
                <w:b/>
                <w:sz w:val="30"/>
              </w:rPr>
            </w:pPr>
          </w:p>
          <w:p w:rsidR="00ED06EA" w:rsidRDefault="00ED06EA" w:rsidP="00ED06EA">
            <w:pPr>
              <w:pStyle w:val="TableParagraph"/>
              <w:rPr>
                <w:b/>
                <w:sz w:val="30"/>
              </w:rPr>
            </w:pPr>
          </w:p>
          <w:p w:rsidR="00ED06EA" w:rsidRDefault="00ED06EA" w:rsidP="00ED06EA">
            <w:pPr>
              <w:pStyle w:val="TableParagraph"/>
              <w:rPr>
                <w:b/>
                <w:sz w:val="30"/>
              </w:rPr>
            </w:pPr>
            <w:r>
              <w:rPr>
                <w:b/>
                <w:noProof/>
                <w:sz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68224" behindDoc="0" locked="0" layoutInCell="1" allowOverlap="1" wp14:anchorId="08FD0DF3" wp14:editId="6F0CDACC">
                      <wp:simplePos x="0" y="0"/>
                      <wp:positionH relativeFrom="column">
                        <wp:posOffset>566140</wp:posOffset>
                      </wp:positionH>
                      <wp:positionV relativeFrom="paragraph">
                        <wp:posOffset>143222</wp:posOffset>
                      </wp:positionV>
                      <wp:extent cx="0" cy="40736"/>
                      <wp:effectExtent l="0" t="0" r="38100" b="3556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C434E" id="Straight Connector 172" o:spid="_x0000_s1026" style="position:absolute;z-index:487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1.3pt" to="44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" strokecolor="black [3040]"/>
                  </w:pict>
                </mc:Fallback>
              </mc:AlternateContent>
            </w:r>
          </w:p>
          <w:p w:rsidR="00ED06EA" w:rsidRDefault="00ED06EA" w:rsidP="00ED06EA">
            <w:pPr>
              <w:pStyle w:val="TableParagraph"/>
              <w:rPr>
                <w:b/>
                <w:sz w:val="30"/>
              </w:rPr>
            </w:pPr>
          </w:p>
          <w:p w:rsidR="00ED06EA" w:rsidRDefault="00ED06EA" w:rsidP="00ED06EA">
            <w:pPr>
              <w:pStyle w:val="TableParagraph"/>
              <w:rPr>
                <w:b/>
                <w:sz w:val="27"/>
              </w:rPr>
            </w:pPr>
          </w:p>
          <w:p w:rsidR="00ED06EA" w:rsidRDefault="00ED06EA" w:rsidP="00ED06EA">
            <w:pPr>
              <w:pStyle w:val="TableParagraph"/>
              <w:ind w:left="495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  <w:u w:val="single" w:color="767A7B"/>
              </w:rPr>
              <w:t xml:space="preserve"> </w:t>
            </w:r>
            <w:r>
              <w:rPr>
                <w:b/>
                <w:color w:val="231F20"/>
                <w:sz w:val="24"/>
                <w:u w:val="single" w:color="767A7B"/>
              </w:rPr>
              <w:t xml:space="preserve">  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21"/>
                <w:sz w:val="24"/>
              </w:rPr>
              <w:t xml:space="preserve"> </w:t>
            </w:r>
            <w:r>
              <w:rPr>
                <w:b/>
                <w:color w:val="231F20"/>
                <w:w w:val="90"/>
                <w:sz w:val="24"/>
                <w:u w:val="single" w:color="767A7B"/>
              </w:rPr>
              <w:t xml:space="preserve"> </w:t>
            </w:r>
            <w:r>
              <w:rPr>
                <w:b/>
                <w:color w:val="231F20"/>
                <w:sz w:val="24"/>
                <w:u w:val="single" w:color="767A7B"/>
              </w:rPr>
              <w:t xml:space="preserve">  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pacing w:val="21"/>
                <w:sz w:val="24"/>
              </w:rPr>
              <w:t xml:space="preserve"> </w:t>
            </w:r>
            <w:r>
              <w:rPr>
                <w:b/>
                <w:color w:val="231F20"/>
                <w:w w:val="90"/>
                <w:sz w:val="24"/>
                <w:u w:val="single" w:color="767A7B"/>
              </w:rPr>
              <w:t xml:space="preserve"> </w:t>
            </w:r>
            <w:r>
              <w:rPr>
                <w:b/>
                <w:color w:val="231F20"/>
                <w:sz w:val="24"/>
                <w:u w:val="single" w:color="767A7B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left w:val="nil"/>
              <w:bottom w:val="nil"/>
            </w:tcBorders>
          </w:tcPr>
          <w:p w:rsidR="00ED06EA" w:rsidRDefault="00ED06EA" w:rsidP="00ED06EA">
            <w:pPr>
              <w:pStyle w:val="TableParagraph"/>
              <w:rPr>
                <w:b/>
                <w:sz w:val="30"/>
              </w:rPr>
            </w:pPr>
          </w:p>
          <w:p w:rsidR="00ED06EA" w:rsidRDefault="00ED06EA" w:rsidP="00ED06EA">
            <w:pPr>
              <w:pStyle w:val="TableParagraph"/>
              <w:spacing w:before="4"/>
              <w:rPr>
                <w:b/>
                <w:sz w:val="27"/>
              </w:rPr>
            </w:pPr>
          </w:p>
          <w:p w:rsidR="00ED06EA" w:rsidRDefault="00ED06EA" w:rsidP="00ED06EA">
            <w:pPr>
              <w:pStyle w:val="TableParagraph"/>
              <w:ind w:right="7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1</w:t>
            </w:r>
          </w:p>
          <w:p w:rsidR="00ED06EA" w:rsidRDefault="00ED06EA" w:rsidP="00ED06EA">
            <w:pPr>
              <w:pStyle w:val="TableParagraph"/>
              <w:spacing w:before="128" w:line="274" w:lineRule="exact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2</w:t>
            </w:r>
          </w:p>
          <w:p w:rsidR="00ED06EA" w:rsidRDefault="00ED06EA" w:rsidP="00ED06EA">
            <w:pPr>
              <w:pStyle w:val="TableParagraph"/>
              <w:spacing w:line="274" w:lineRule="exact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3</w:t>
            </w:r>
          </w:p>
          <w:p w:rsidR="00ED06EA" w:rsidRDefault="00ED06EA" w:rsidP="00ED06EA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ED06EA" w:rsidRDefault="00ED06EA" w:rsidP="00ED06EA">
            <w:pPr>
              <w:pStyle w:val="TableParagraph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4</w:t>
            </w:r>
          </w:p>
        </w:tc>
        <w:tc>
          <w:tcPr>
            <w:tcW w:w="4925" w:type="dxa"/>
          </w:tcPr>
          <w:p w:rsidR="00ED06EA" w:rsidRPr="00C60C9D" w:rsidRDefault="00ED06EA" w:rsidP="00ED06EA">
            <w:pPr>
              <w:pStyle w:val="TableParagraph"/>
              <w:spacing w:before="32" w:line="225" w:lineRule="exact"/>
              <w:ind w:left="78"/>
              <w:rPr>
                <w:b/>
                <w:sz w:val="20"/>
                <w:szCs w:val="20"/>
              </w:rPr>
            </w:pPr>
            <w:r w:rsidRPr="00C60C9D">
              <w:rPr>
                <w:b/>
                <w:color w:val="231F20"/>
                <w:sz w:val="20"/>
                <w:szCs w:val="20"/>
              </w:rPr>
              <w:t>1 Prikaz tajmera</w:t>
            </w:r>
          </w:p>
          <w:p w:rsidR="00ED06EA" w:rsidRPr="00C60C9D" w:rsidRDefault="00ED06EA" w:rsidP="00ED06EA">
            <w:pPr>
              <w:pStyle w:val="TableParagraph"/>
              <w:spacing w:before="3" w:line="230" w:lineRule="auto"/>
              <w:ind w:left="78" w:right="548"/>
              <w:rPr>
                <w:color w:val="231F20"/>
                <w:w w:val="95"/>
                <w:sz w:val="20"/>
                <w:szCs w:val="20"/>
              </w:rPr>
            </w:pPr>
            <w:r w:rsidRPr="00C60C9D">
              <w:rPr>
                <w:color w:val="231F20"/>
                <w:w w:val="95"/>
                <w:sz w:val="20"/>
                <w:szCs w:val="20"/>
              </w:rPr>
              <w:t xml:space="preserve">Prikazuje broj sati do isključivanja uređaja. </w:t>
            </w:r>
          </w:p>
          <w:p w:rsidR="00ED06EA" w:rsidRPr="00C60C9D" w:rsidRDefault="00ED06EA" w:rsidP="00ED06EA">
            <w:pPr>
              <w:pStyle w:val="TableParagraph"/>
              <w:spacing w:before="3" w:line="230" w:lineRule="auto"/>
              <w:ind w:left="78" w:right="548"/>
              <w:rPr>
                <w:sz w:val="20"/>
                <w:szCs w:val="20"/>
              </w:rPr>
            </w:pPr>
            <w:r w:rsidRPr="00C60C9D">
              <w:rPr>
                <w:color w:val="231F20"/>
                <w:w w:val="95"/>
                <w:sz w:val="20"/>
                <w:szCs w:val="20"/>
              </w:rPr>
              <w:t>0 označava kontinuirani rad.</w:t>
            </w:r>
          </w:p>
        </w:tc>
      </w:tr>
      <w:tr w:rsidR="00ED06EA" w:rsidTr="00ED06EA">
        <w:trPr>
          <w:trHeight w:val="713"/>
        </w:trPr>
        <w:tc>
          <w:tcPr>
            <w:tcW w:w="2289" w:type="dxa"/>
            <w:vMerge/>
            <w:tcBorders>
              <w:top w:val="nil"/>
              <w:bottom w:val="nil"/>
              <w:right w:val="nil"/>
            </w:tcBorders>
          </w:tcPr>
          <w:p w:rsidR="00ED06EA" w:rsidRDefault="00ED06EA" w:rsidP="00ED06E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</w:tcBorders>
          </w:tcPr>
          <w:p w:rsidR="00ED06EA" w:rsidRDefault="00ED06EA" w:rsidP="00ED06EA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</w:tcPr>
          <w:p w:rsidR="00ED06EA" w:rsidRPr="00C60C9D" w:rsidRDefault="00ED06EA" w:rsidP="00ED06EA">
            <w:pPr>
              <w:pStyle w:val="TableParagraph"/>
              <w:spacing w:before="32" w:line="225" w:lineRule="exact"/>
              <w:ind w:left="78"/>
              <w:rPr>
                <w:b/>
                <w:sz w:val="20"/>
                <w:szCs w:val="20"/>
              </w:rPr>
            </w:pPr>
            <w:r w:rsidRPr="00C60C9D">
              <w:rPr>
                <w:b/>
                <w:color w:val="231F20"/>
                <w:sz w:val="20"/>
                <w:szCs w:val="20"/>
              </w:rPr>
              <w:t>2 UVC lampa neispravna / zamijenite UVC lampu</w:t>
            </w:r>
          </w:p>
          <w:p w:rsidR="00ED06EA" w:rsidRPr="00C60C9D" w:rsidRDefault="00ED06EA" w:rsidP="00ED06EA">
            <w:pPr>
              <w:pStyle w:val="TableParagraph"/>
              <w:spacing w:before="3" w:line="230" w:lineRule="auto"/>
              <w:ind w:left="78" w:right="181"/>
              <w:rPr>
                <w:sz w:val="20"/>
                <w:szCs w:val="20"/>
              </w:rPr>
            </w:pPr>
            <w:r w:rsidRPr="00C60C9D">
              <w:rPr>
                <w:color w:val="231F20"/>
                <w:w w:val="95"/>
                <w:sz w:val="20"/>
                <w:szCs w:val="20"/>
              </w:rPr>
              <w:t>Staru UVC lampu morate zamijeniti čim zasvijetli ovaj simbol.</w:t>
            </w:r>
          </w:p>
        </w:tc>
      </w:tr>
      <w:tr w:rsidR="00ED06EA" w:rsidTr="00ED06EA">
        <w:trPr>
          <w:trHeight w:val="926"/>
        </w:trPr>
        <w:tc>
          <w:tcPr>
            <w:tcW w:w="2289" w:type="dxa"/>
            <w:vMerge/>
            <w:tcBorders>
              <w:top w:val="nil"/>
              <w:bottom w:val="nil"/>
              <w:right w:val="nil"/>
            </w:tcBorders>
          </w:tcPr>
          <w:p w:rsidR="00ED06EA" w:rsidRDefault="00ED06EA" w:rsidP="00ED06E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</w:tcBorders>
          </w:tcPr>
          <w:p w:rsidR="00ED06EA" w:rsidRDefault="00ED06EA" w:rsidP="00ED06EA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</w:tcPr>
          <w:p w:rsidR="00ED06EA" w:rsidRPr="00C60C9D" w:rsidRDefault="00ED06EA" w:rsidP="00ED06EA">
            <w:pPr>
              <w:pStyle w:val="TableParagraph"/>
              <w:spacing w:before="32" w:line="225" w:lineRule="exact"/>
              <w:ind w:left="78"/>
              <w:rPr>
                <w:b/>
                <w:sz w:val="20"/>
                <w:szCs w:val="20"/>
              </w:rPr>
            </w:pPr>
            <w:r w:rsidRPr="00C60C9D">
              <w:rPr>
                <w:b/>
                <w:color w:val="231F20"/>
                <w:sz w:val="20"/>
                <w:szCs w:val="20"/>
              </w:rPr>
              <w:t>3 Indikator promjene filt</w:t>
            </w:r>
            <w:r>
              <w:rPr>
                <w:b/>
                <w:color w:val="231F20"/>
                <w:sz w:val="20"/>
                <w:szCs w:val="20"/>
              </w:rPr>
              <w:t>e</w:t>
            </w:r>
            <w:r w:rsidRPr="00C60C9D">
              <w:rPr>
                <w:b/>
                <w:color w:val="231F20"/>
                <w:sz w:val="20"/>
                <w:szCs w:val="20"/>
              </w:rPr>
              <w:t>ra</w:t>
            </w:r>
          </w:p>
          <w:p w:rsidR="00ED06EA" w:rsidRPr="00C60C9D" w:rsidRDefault="00ED06EA" w:rsidP="00ED06EA">
            <w:pPr>
              <w:pStyle w:val="TableParagraph"/>
              <w:spacing w:before="3" w:line="230" w:lineRule="auto"/>
              <w:ind w:left="78" w:right="200"/>
              <w:rPr>
                <w:sz w:val="20"/>
                <w:szCs w:val="20"/>
              </w:rPr>
            </w:pPr>
            <w:r w:rsidRPr="00C60C9D">
              <w:rPr>
                <w:color w:val="231F20"/>
                <w:sz w:val="20"/>
                <w:szCs w:val="20"/>
              </w:rPr>
              <w:t>Filt</w:t>
            </w:r>
            <w:r>
              <w:rPr>
                <w:color w:val="231F20"/>
                <w:sz w:val="20"/>
                <w:szCs w:val="20"/>
              </w:rPr>
              <w:t>e</w:t>
            </w:r>
            <w:r w:rsidRPr="00C60C9D">
              <w:rPr>
                <w:color w:val="231F20"/>
                <w:sz w:val="20"/>
                <w:szCs w:val="20"/>
              </w:rPr>
              <w:t>ri (predfilter i filter za vodu)</w:t>
            </w:r>
            <w:r>
              <w:rPr>
                <w:color w:val="231F20"/>
                <w:sz w:val="20"/>
                <w:szCs w:val="20"/>
              </w:rPr>
              <w:t xml:space="preserve"> se</w:t>
            </w:r>
            <w:r w:rsidRPr="00C60C9D">
              <w:rPr>
                <w:color w:val="231F20"/>
                <w:sz w:val="20"/>
                <w:szCs w:val="20"/>
              </w:rPr>
              <w:t xml:space="preserve"> moraju zamijeniti čim zasvijetli ovaj simbol. Preporučujemo zamjenu filtera svaka 3 mjeseca.</w:t>
            </w:r>
          </w:p>
        </w:tc>
      </w:tr>
      <w:tr w:rsidR="00ED06EA" w:rsidTr="00ED06EA">
        <w:trPr>
          <w:trHeight w:val="500"/>
        </w:trPr>
        <w:tc>
          <w:tcPr>
            <w:tcW w:w="2289" w:type="dxa"/>
            <w:vMerge w:val="restart"/>
            <w:tcBorders>
              <w:top w:val="nil"/>
              <w:bottom w:val="nil"/>
              <w:right w:val="nil"/>
            </w:tcBorders>
          </w:tcPr>
          <w:p w:rsidR="00ED06EA" w:rsidRDefault="00ED06EA" w:rsidP="00ED06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</w:tcBorders>
          </w:tcPr>
          <w:p w:rsidR="00ED06EA" w:rsidRDefault="00ED06EA" w:rsidP="00ED06EA">
            <w:pPr>
              <w:pStyle w:val="TableParagraph"/>
              <w:rPr>
                <w:b/>
                <w:sz w:val="24"/>
              </w:rPr>
            </w:pPr>
          </w:p>
          <w:p w:rsidR="00ED06EA" w:rsidRDefault="00ED06EA" w:rsidP="00ED06EA">
            <w:pPr>
              <w:pStyle w:val="TableParagraph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5</w:t>
            </w:r>
          </w:p>
        </w:tc>
        <w:tc>
          <w:tcPr>
            <w:tcW w:w="4925" w:type="dxa"/>
          </w:tcPr>
          <w:p w:rsidR="00ED06EA" w:rsidRPr="00C60C9D" w:rsidRDefault="00ED06EA" w:rsidP="00ED06EA">
            <w:pPr>
              <w:pStyle w:val="TableParagraph"/>
              <w:spacing w:before="32" w:line="225" w:lineRule="exact"/>
              <w:ind w:left="78"/>
              <w:rPr>
                <w:b/>
                <w:sz w:val="20"/>
                <w:szCs w:val="20"/>
              </w:rPr>
            </w:pPr>
            <w:r w:rsidRPr="00C60C9D">
              <w:rPr>
                <w:b/>
                <w:color w:val="231F20"/>
                <w:sz w:val="20"/>
                <w:szCs w:val="20"/>
              </w:rPr>
              <w:t>4 Brzina ventilatora</w:t>
            </w:r>
          </w:p>
          <w:p w:rsidR="00ED06EA" w:rsidRPr="00C60C9D" w:rsidRDefault="00ED06EA" w:rsidP="00ED06EA">
            <w:pPr>
              <w:pStyle w:val="TableParagraph"/>
              <w:spacing w:line="225" w:lineRule="exact"/>
              <w:ind w:left="78"/>
              <w:rPr>
                <w:sz w:val="20"/>
                <w:szCs w:val="20"/>
              </w:rPr>
            </w:pPr>
            <w:r w:rsidRPr="00C60C9D">
              <w:rPr>
                <w:color w:val="231F20"/>
                <w:sz w:val="20"/>
                <w:szCs w:val="20"/>
              </w:rPr>
              <w:t>Maremed</w:t>
            </w:r>
            <w:r w:rsidRPr="00C60C9D">
              <w:rPr>
                <w:color w:val="231F20"/>
                <w:position w:val="4"/>
                <w:sz w:val="20"/>
                <w:szCs w:val="20"/>
              </w:rPr>
              <w:t>®</w:t>
            </w:r>
            <w:r w:rsidRPr="00C60C9D">
              <w:rPr>
                <w:color w:val="231F20"/>
                <w:spacing w:val="-7"/>
                <w:position w:val="4"/>
                <w:sz w:val="20"/>
                <w:szCs w:val="20"/>
              </w:rPr>
              <w:t xml:space="preserve"> </w:t>
            </w:r>
            <w:r w:rsidRPr="00C60C9D">
              <w:rPr>
                <w:color w:val="231F20"/>
                <w:sz w:val="20"/>
                <w:szCs w:val="20"/>
              </w:rPr>
              <w:t>dolazi sa ukupno 3 brzine ventilatora.</w:t>
            </w:r>
          </w:p>
        </w:tc>
      </w:tr>
      <w:tr w:rsidR="00ED06EA" w:rsidTr="00ED06EA">
        <w:trPr>
          <w:trHeight w:val="288"/>
        </w:trPr>
        <w:tc>
          <w:tcPr>
            <w:tcW w:w="2289" w:type="dxa"/>
            <w:vMerge/>
            <w:tcBorders>
              <w:top w:val="nil"/>
              <w:bottom w:val="nil"/>
              <w:right w:val="nil"/>
            </w:tcBorders>
          </w:tcPr>
          <w:p w:rsidR="00ED06EA" w:rsidRDefault="00ED06EA" w:rsidP="00ED06E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</w:tcBorders>
          </w:tcPr>
          <w:p w:rsidR="00ED06EA" w:rsidRDefault="00ED06EA" w:rsidP="00ED06EA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</w:tcPr>
          <w:p w:rsidR="00ED06EA" w:rsidRPr="00C60C9D" w:rsidRDefault="00ED06EA" w:rsidP="00ED06EA">
            <w:pPr>
              <w:pStyle w:val="TableParagraph"/>
              <w:spacing w:before="33"/>
              <w:ind w:left="78"/>
              <w:rPr>
                <w:b/>
                <w:sz w:val="20"/>
                <w:szCs w:val="20"/>
              </w:rPr>
            </w:pPr>
            <w:r w:rsidRPr="00C60C9D">
              <w:rPr>
                <w:b/>
                <w:color w:val="231F20"/>
                <w:sz w:val="20"/>
                <w:szCs w:val="20"/>
              </w:rPr>
              <w:t>5 Tipka VENTILATOR</w:t>
            </w:r>
          </w:p>
        </w:tc>
      </w:tr>
      <w:tr w:rsidR="00ED06EA" w:rsidTr="00ED06EA">
        <w:trPr>
          <w:trHeight w:val="713"/>
        </w:trPr>
        <w:tc>
          <w:tcPr>
            <w:tcW w:w="2289" w:type="dxa"/>
            <w:tcBorders>
              <w:top w:val="nil"/>
              <w:bottom w:val="nil"/>
              <w:right w:val="nil"/>
            </w:tcBorders>
          </w:tcPr>
          <w:p w:rsidR="00ED06EA" w:rsidRDefault="00ED06EA" w:rsidP="00ED06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ED06EA" w:rsidRDefault="00ED06EA" w:rsidP="00ED06EA">
            <w:pPr>
              <w:pStyle w:val="TableParagraph"/>
              <w:spacing w:before="263"/>
              <w:ind w:left="403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6</w:t>
            </w:r>
          </w:p>
        </w:tc>
        <w:tc>
          <w:tcPr>
            <w:tcW w:w="4925" w:type="dxa"/>
          </w:tcPr>
          <w:p w:rsidR="00ED06EA" w:rsidRPr="00C60C9D" w:rsidRDefault="00ED06EA" w:rsidP="00ED06EA">
            <w:pPr>
              <w:pStyle w:val="TableParagraph"/>
              <w:spacing w:before="32" w:line="225" w:lineRule="exact"/>
              <w:ind w:left="78"/>
              <w:rPr>
                <w:b/>
                <w:sz w:val="20"/>
                <w:szCs w:val="20"/>
              </w:rPr>
            </w:pPr>
            <w:r w:rsidRPr="00C60C9D">
              <w:rPr>
                <w:b/>
                <w:color w:val="231F20"/>
                <w:sz w:val="20"/>
                <w:szCs w:val="20"/>
              </w:rPr>
              <w:t>6 Tipka TIMER</w:t>
            </w:r>
          </w:p>
          <w:p w:rsidR="00ED06EA" w:rsidRPr="00C60C9D" w:rsidRDefault="00ED06EA" w:rsidP="00ED06EA">
            <w:pPr>
              <w:pStyle w:val="TableParagraph"/>
              <w:spacing w:before="3" w:line="230" w:lineRule="auto"/>
              <w:ind w:left="78" w:right="241"/>
              <w:rPr>
                <w:sz w:val="20"/>
                <w:szCs w:val="20"/>
              </w:rPr>
            </w:pPr>
            <w:r w:rsidRPr="00C60C9D">
              <w:rPr>
                <w:color w:val="231F20"/>
                <w:spacing w:val="-3"/>
                <w:w w:val="95"/>
                <w:sz w:val="20"/>
                <w:szCs w:val="20"/>
              </w:rPr>
              <w:t>Za podešavanje broja sati nakon kojih se uređaj treba automatski isključiti (1 do 24 sata).</w:t>
            </w:r>
          </w:p>
        </w:tc>
      </w:tr>
      <w:tr w:rsidR="00ED06EA" w:rsidTr="00ED06EA">
        <w:trPr>
          <w:trHeight w:val="713"/>
        </w:trPr>
        <w:tc>
          <w:tcPr>
            <w:tcW w:w="2289" w:type="dxa"/>
            <w:tcBorders>
              <w:top w:val="nil"/>
              <w:bottom w:val="nil"/>
              <w:right w:val="nil"/>
            </w:tcBorders>
          </w:tcPr>
          <w:p w:rsidR="00ED06EA" w:rsidRDefault="00ED06EA" w:rsidP="00ED06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ED06EA" w:rsidRDefault="00ED06EA" w:rsidP="00ED06E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ED06EA" w:rsidRDefault="00ED06EA" w:rsidP="00ED06EA">
            <w:pPr>
              <w:pStyle w:val="TableParagraph"/>
              <w:ind w:left="393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7</w:t>
            </w:r>
          </w:p>
        </w:tc>
        <w:tc>
          <w:tcPr>
            <w:tcW w:w="4925" w:type="dxa"/>
          </w:tcPr>
          <w:p w:rsidR="00ED06EA" w:rsidRPr="00C60C9D" w:rsidRDefault="00ED06EA" w:rsidP="00ED06EA">
            <w:pPr>
              <w:pStyle w:val="TableParagraph"/>
              <w:spacing w:before="32" w:line="225" w:lineRule="exact"/>
              <w:ind w:left="78"/>
              <w:rPr>
                <w:b/>
                <w:sz w:val="20"/>
                <w:szCs w:val="20"/>
              </w:rPr>
            </w:pPr>
            <w:r w:rsidRPr="00C60C9D">
              <w:rPr>
                <w:b/>
                <w:color w:val="231F20"/>
                <w:sz w:val="20"/>
                <w:szCs w:val="20"/>
              </w:rPr>
              <w:t xml:space="preserve">7 </w:t>
            </w:r>
            <w:r w:rsidRPr="00C60C9D">
              <w:rPr>
                <w:b/>
                <w:sz w:val="20"/>
                <w:szCs w:val="20"/>
              </w:rPr>
              <w:t xml:space="preserve"> Tipka za noćni modus rada</w:t>
            </w:r>
          </w:p>
          <w:p w:rsidR="00ED06EA" w:rsidRPr="00C60C9D" w:rsidRDefault="00ED06EA" w:rsidP="00ED06EA">
            <w:pPr>
              <w:pStyle w:val="TableParagraph"/>
              <w:spacing w:before="3" w:line="230" w:lineRule="auto"/>
              <w:ind w:left="78" w:right="562"/>
              <w:rPr>
                <w:sz w:val="20"/>
                <w:szCs w:val="20"/>
              </w:rPr>
            </w:pPr>
            <w:r w:rsidRPr="00C60C9D">
              <w:rPr>
                <w:color w:val="231F20"/>
                <w:w w:val="95"/>
                <w:sz w:val="20"/>
                <w:szCs w:val="20"/>
              </w:rPr>
              <w:t>Ako pritisnete tipku za noćni modus rada, ekran će se isključiti.</w:t>
            </w:r>
          </w:p>
        </w:tc>
      </w:tr>
      <w:tr w:rsidR="00ED06EA" w:rsidTr="00ED06EA">
        <w:trPr>
          <w:trHeight w:val="1486"/>
        </w:trPr>
        <w:tc>
          <w:tcPr>
            <w:tcW w:w="2289" w:type="dxa"/>
            <w:tcBorders>
              <w:top w:val="nil"/>
              <w:right w:val="nil"/>
            </w:tcBorders>
          </w:tcPr>
          <w:p w:rsidR="00ED06EA" w:rsidRDefault="00ED06EA" w:rsidP="00ED06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  <w:left w:val="nil"/>
            </w:tcBorders>
          </w:tcPr>
          <w:p w:rsidR="00ED06EA" w:rsidRDefault="00ED06EA" w:rsidP="00ED06EA">
            <w:pPr>
              <w:pStyle w:val="TableParagraph"/>
              <w:rPr>
                <w:b/>
                <w:sz w:val="40"/>
              </w:rPr>
            </w:pPr>
          </w:p>
          <w:p w:rsidR="00ED06EA" w:rsidRDefault="00ED06EA" w:rsidP="00ED06EA">
            <w:pPr>
              <w:pStyle w:val="TableParagraph"/>
              <w:ind w:left="393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8</w:t>
            </w:r>
          </w:p>
        </w:tc>
        <w:tc>
          <w:tcPr>
            <w:tcW w:w="4925" w:type="dxa"/>
          </w:tcPr>
          <w:p w:rsidR="00ED06EA" w:rsidRPr="00C60C9D" w:rsidRDefault="00ED06EA" w:rsidP="00ED06EA">
            <w:pPr>
              <w:pStyle w:val="TableParagraph"/>
              <w:rPr>
                <w:b/>
                <w:sz w:val="20"/>
                <w:szCs w:val="20"/>
              </w:rPr>
            </w:pPr>
          </w:p>
          <w:p w:rsidR="00ED06EA" w:rsidRPr="00C60C9D" w:rsidRDefault="00ED06EA" w:rsidP="00ED06EA">
            <w:pPr>
              <w:pStyle w:val="TableParagraph"/>
              <w:rPr>
                <w:b/>
                <w:sz w:val="20"/>
                <w:szCs w:val="20"/>
              </w:rPr>
            </w:pPr>
          </w:p>
          <w:p w:rsidR="00ED06EA" w:rsidRPr="00C60C9D" w:rsidRDefault="00ED06EA" w:rsidP="00ED06EA">
            <w:pPr>
              <w:pStyle w:val="TableParagraph"/>
              <w:spacing w:line="225" w:lineRule="exact"/>
              <w:ind w:left="78"/>
              <w:rPr>
                <w:b/>
                <w:sz w:val="20"/>
                <w:szCs w:val="20"/>
              </w:rPr>
            </w:pPr>
            <w:r w:rsidRPr="00C60C9D">
              <w:rPr>
                <w:b/>
                <w:color w:val="231F20"/>
                <w:sz w:val="20"/>
                <w:szCs w:val="20"/>
              </w:rPr>
              <w:t xml:space="preserve">8 Tipka za ON/OFF </w:t>
            </w:r>
          </w:p>
          <w:p w:rsidR="00ED06EA" w:rsidRPr="00C60C9D" w:rsidRDefault="00ED06EA" w:rsidP="00ED06EA">
            <w:pPr>
              <w:pStyle w:val="TableParagraph"/>
              <w:spacing w:line="225" w:lineRule="exact"/>
              <w:ind w:left="78"/>
              <w:rPr>
                <w:sz w:val="20"/>
                <w:szCs w:val="20"/>
              </w:rPr>
            </w:pPr>
            <w:r w:rsidRPr="00C60C9D">
              <w:rPr>
                <w:w w:val="90"/>
                <w:sz w:val="20"/>
                <w:szCs w:val="20"/>
              </w:rPr>
              <w:t>Paljenje i gašenje</w:t>
            </w:r>
            <w:r w:rsidRPr="00C60C9D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C60C9D">
              <w:rPr>
                <w:w w:val="90"/>
                <w:sz w:val="20"/>
                <w:szCs w:val="20"/>
              </w:rPr>
              <w:t>uređaja</w:t>
            </w:r>
          </w:p>
        </w:tc>
      </w:tr>
    </w:tbl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B03BEE" w:rsidRDefault="00B03BEE" w:rsidP="00B80A12"/>
    <w:p w:rsidR="00E45162" w:rsidRDefault="00E45162" w:rsidP="00B80A12"/>
    <w:p w:rsidR="00E45162" w:rsidRDefault="00E45162" w:rsidP="00B80A12"/>
    <w:p w:rsidR="00B03BEE" w:rsidRDefault="00C60C9D" w:rsidP="00C60C9D">
      <w:pPr>
        <w:pStyle w:val="ListParagraph"/>
        <w:numPr>
          <w:ilvl w:val="0"/>
          <w:numId w:val="15"/>
        </w:numPr>
        <w:rPr>
          <w:b/>
          <w:bCs/>
        </w:rPr>
      </w:pPr>
      <w:r w:rsidRPr="00C60C9D">
        <w:rPr>
          <w:b/>
          <w:bCs/>
        </w:rPr>
        <w:t>Stavljanje u upotrebu</w:t>
      </w:r>
    </w:p>
    <w:p w:rsidR="004979B2" w:rsidRPr="000951C4" w:rsidRDefault="00C60C9D" w:rsidP="004979B2">
      <w:pPr>
        <w:pStyle w:val="ListParagraph"/>
        <w:numPr>
          <w:ilvl w:val="1"/>
          <w:numId w:val="15"/>
        </w:numPr>
        <w:rPr>
          <w:b/>
          <w:bCs/>
          <w:u w:val="single"/>
        </w:rPr>
      </w:pPr>
      <w:r w:rsidRPr="000951C4">
        <w:rPr>
          <w:b/>
          <w:bCs/>
          <w:u w:val="single"/>
        </w:rPr>
        <w:t>Umetanje filtera za vodu i predfilt</w:t>
      </w:r>
      <w:r w:rsidR="00683EDA">
        <w:rPr>
          <w:b/>
          <w:bCs/>
          <w:u w:val="single"/>
        </w:rPr>
        <w:t>e</w:t>
      </w:r>
      <w:r w:rsidRPr="000951C4">
        <w:rPr>
          <w:b/>
          <w:bCs/>
          <w:u w:val="single"/>
        </w:rPr>
        <w:t>ra</w:t>
      </w:r>
    </w:p>
    <w:p w:rsidR="00B03BEE" w:rsidRDefault="00B03BEE" w:rsidP="00C60C9D"/>
    <w:tbl>
      <w:tblPr>
        <w:tblW w:w="0" w:type="auto"/>
        <w:tblInd w:w="15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2"/>
      </w:tblGrid>
      <w:tr w:rsidR="002D5D36" w:rsidTr="006818A2">
        <w:trPr>
          <w:trHeight w:val="285"/>
        </w:trPr>
        <w:tc>
          <w:tcPr>
            <w:tcW w:w="7252" w:type="dxa"/>
          </w:tcPr>
          <w:p w:rsidR="002D5D36" w:rsidRDefault="002D5D36" w:rsidP="006818A2">
            <w:pPr>
              <w:pStyle w:val="TableParagraph"/>
              <w:spacing w:before="26"/>
              <w:ind w:left="72"/>
              <w:rPr>
                <w:sz w:val="20"/>
              </w:rPr>
            </w:pPr>
            <w:r>
              <w:rPr>
                <w:color w:val="231F20"/>
                <w:sz w:val="20"/>
              </w:rPr>
              <w:t>1. Otvorite kartonsku ambalažu</w:t>
            </w:r>
          </w:p>
        </w:tc>
      </w:tr>
      <w:tr w:rsidR="002D5D36" w:rsidTr="006818A2">
        <w:trPr>
          <w:trHeight w:val="2137"/>
        </w:trPr>
        <w:tc>
          <w:tcPr>
            <w:tcW w:w="7252" w:type="dxa"/>
          </w:tcPr>
          <w:p w:rsidR="002D5D36" w:rsidRDefault="002D5D36" w:rsidP="006818A2">
            <w:pPr>
              <w:pStyle w:val="TableParagraph"/>
              <w:spacing w:before="56" w:line="230" w:lineRule="auto"/>
              <w:ind w:left="293" w:right="82" w:hanging="199"/>
              <w:rPr>
                <w:sz w:val="20"/>
              </w:rPr>
            </w:pPr>
            <w:r>
              <w:rPr>
                <w:noProof/>
                <w:color w:val="231F20"/>
                <w:sz w:val="20"/>
                <w:lang w:val="en-US"/>
              </w:rPr>
              <w:drawing>
                <wp:anchor distT="0" distB="0" distL="114300" distR="114300" simplePos="0" relativeHeight="487635456" behindDoc="1" locked="0" layoutInCell="1" allowOverlap="1" wp14:anchorId="4F8F29AB" wp14:editId="204AD258">
                  <wp:simplePos x="0" y="0"/>
                  <wp:positionH relativeFrom="column">
                    <wp:posOffset>98482</wp:posOffset>
                  </wp:positionH>
                  <wp:positionV relativeFrom="paragraph">
                    <wp:posOffset>366082</wp:posOffset>
                  </wp:positionV>
                  <wp:extent cx="1076325" cy="942975"/>
                  <wp:effectExtent l="0" t="0" r="9525" b="9525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31F20"/>
                <w:w w:val="95"/>
                <w:sz w:val="20"/>
              </w:rPr>
              <w:t>2. Uklonite poklopac s m</w:t>
            </w:r>
            <w:r w:rsidR="008C1E9B">
              <w:rPr>
                <w:color w:val="231F20"/>
                <w:w w:val="95"/>
                <w:sz w:val="20"/>
              </w:rPr>
              <w:t>are</w:t>
            </w:r>
            <w:r>
              <w:rPr>
                <w:color w:val="231F20"/>
                <w:w w:val="95"/>
                <w:sz w:val="20"/>
              </w:rPr>
              <w:t>med®-a prema gore.</w:t>
            </w:r>
            <w:r>
              <w:rPr>
                <w:noProof/>
                <w:color w:val="231F20"/>
                <w:sz w:val="20"/>
              </w:rPr>
              <w:t xml:space="preserve"> Uklonite zaštitnu pjenu sa zlatnih i</w:t>
            </w:r>
            <w:r w:rsidR="00744BFB">
              <w:rPr>
                <w:noProof/>
                <w:color w:val="231F20"/>
                <w:sz w:val="20"/>
              </w:rPr>
              <w:t>g</w:t>
            </w:r>
            <w:r w:rsidR="00E45162">
              <w:rPr>
                <w:noProof/>
                <w:color w:val="231F20"/>
                <w:sz w:val="20"/>
              </w:rPr>
              <w:t>al</w:t>
            </w:r>
            <w:r w:rsidR="00744BFB">
              <w:rPr>
                <w:noProof/>
                <w:color w:val="231F20"/>
                <w:sz w:val="20"/>
              </w:rPr>
              <w:t>a senzora na donjoj strani poklopca.</w:t>
            </w:r>
          </w:p>
        </w:tc>
      </w:tr>
      <w:tr w:rsidR="00744BFB" w:rsidTr="0041355A">
        <w:trPr>
          <w:trHeight w:val="349"/>
        </w:trPr>
        <w:tc>
          <w:tcPr>
            <w:tcW w:w="7252" w:type="dxa"/>
          </w:tcPr>
          <w:p w:rsidR="00744BFB" w:rsidRDefault="00744BFB" w:rsidP="006818A2">
            <w:pPr>
              <w:pStyle w:val="TableParagraph"/>
              <w:spacing w:before="56" w:line="230" w:lineRule="auto"/>
              <w:ind w:left="293" w:right="82" w:hanging="199"/>
              <w:rPr>
                <w:noProof/>
                <w:color w:val="231F20"/>
                <w:sz w:val="20"/>
              </w:rPr>
            </w:pPr>
            <w:r>
              <w:rPr>
                <w:noProof/>
                <w:color w:val="231F20"/>
                <w:sz w:val="20"/>
              </w:rPr>
              <w:t>3. Uklonite foliju s</w:t>
            </w:r>
            <w:r w:rsidR="0041355A">
              <w:rPr>
                <w:noProof/>
                <w:color w:val="231F20"/>
                <w:sz w:val="20"/>
              </w:rPr>
              <w:t xml:space="preserve"> filt</w:t>
            </w:r>
            <w:r w:rsidR="00683EDA">
              <w:rPr>
                <w:noProof/>
                <w:color w:val="231F20"/>
                <w:sz w:val="20"/>
              </w:rPr>
              <w:t>e</w:t>
            </w:r>
            <w:r w:rsidR="0041355A">
              <w:rPr>
                <w:noProof/>
                <w:color w:val="231F20"/>
                <w:sz w:val="20"/>
              </w:rPr>
              <w:t>ra za vodu i izvadite dva predfilt</w:t>
            </w:r>
            <w:r w:rsidR="00683EDA">
              <w:rPr>
                <w:noProof/>
                <w:color w:val="231F20"/>
                <w:sz w:val="20"/>
              </w:rPr>
              <w:t>e</w:t>
            </w:r>
            <w:r w:rsidR="0041355A">
              <w:rPr>
                <w:noProof/>
                <w:color w:val="231F20"/>
                <w:sz w:val="20"/>
              </w:rPr>
              <w:t>ra.</w:t>
            </w:r>
          </w:p>
        </w:tc>
      </w:tr>
      <w:tr w:rsidR="002D5D36" w:rsidTr="006818A2">
        <w:trPr>
          <w:trHeight w:val="1757"/>
        </w:trPr>
        <w:tc>
          <w:tcPr>
            <w:tcW w:w="7252" w:type="dxa"/>
          </w:tcPr>
          <w:p w:rsidR="002D5D36" w:rsidRDefault="002D5D36" w:rsidP="0041355A">
            <w:pPr>
              <w:pStyle w:val="TableParagraph"/>
              <w:spacing w:before="56" w:line="230" w:lineRule="auto"/>
              <w:ind w:left="293" w:right="213" w:hanging="19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4.</w:t>
            </w:r>
            <w:r>
              <w:rPr>
                <w:color w:val="231F20"/>
                <w:spacing w:val="-26"/>
                <w:w w:val="95"/>
                <w:sz w:val="20"/>
              </w:rPr>
              <w:t xml:space="preserve"> </w:t>
            </w:r>
            <w:r w:rsidR="0041355A" w:rsidRPr="0041355A">
              <w:rPr>
                <w:color w:val="231F20"/>
                <w:w w:val="95"/>
                <w:sz w:val="20"/>
              </w:rPr>
              <w:t>Uklonite držače predfiltera s poklopca uređaja. Postavite predfiltere u dva držača predfiltera.Glatka, čvrsta strana mora biti postavljena prema unutrašnjosti uređaja.</w:t>
            </w:r>
          </w:p>
          <w:p w:rsidR="002D5D36" w:rsidRDefault="002D5D36" w:rsidP="006818A2">
            <w:pPr>
              <w:pStyle w:val="TableParagraph"/>
              <w:spacing w:before="66"/>
              <w:ind w:left="301"/>
              <w:rPr>
                <w:b/>
                <w:sz w:val="47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E4275F" wp14:editId="61C72EFE">
                  <wp:extent cx="758367" cy="362346"/>
                  <wp:effectExtent l="0" t="0" r="0" b="0"/>
                  <wp:docPr id="17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58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67" cy="36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"/>
                <w:position w:val="16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position w:val="16"/>
                <w:sz w:val="47"/>
              </w:rPr>
              <w:t>+</w:t>
            </w:r>
            <w:r>
              <w:rPr>
                <w:b/>
                <w:color w:val="231F20"/>
                <w:spacing w:val="-40"/>
                <w:w w:val="90"/>
                <w:position w:val="16"/>
                <w:sz w:val="47"/>
              </w:rPr>
              <w:t xml:space="preserve"> </w:t>
            </w:r>
            <w:r>
              <w:rPr>
                <w:b/>
                <w:noProof/>
                <w:color w:val="231F20"/>
                <w:spacing w:val="-61"/>
                <w:position w:val="1"/>
                <w:sz w:val="47"/>
                <w:lang w:val="en-US"/>
              </w:rPr>
              <w:drawing>
                <wp:inline distT="0" distB="0" distL="0" distR="0" wp14:anchorId="3162AB0E" wp14:editId="3148F754">
                  <wp:extent cx="678840" cy="414375"/>
                  <wp:effectExtent l="0" t="0" r="0" b="0"/>
                  <wp:docPr id="174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31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40" cy="4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231F20"/>
                <w:spacing w:val="-61"/>
                <w:position w:val="21"/>
                <w:sz w:val="47"/>
              </w:rPr>
              <w:t xml:space="preserve"> </w:t>
            </w:r>
            <w:r>
              <w:rPr>
                <w:rFonts w:ascii="Times New Roman"/>
                <w:color w:val="231F20"/>
                <w:spacing w:val="11"/>
                <w:position w:val="21"/>
                <w:sz w:val="47"/>
              </w:rPr>
              <w:t xml:space="preserve"> </w:t>
            </w:r>
            <w:r>
              <w:rPr>
                <w:b/>
                <w:color w:val="231F20"/>
                <w:w w:val="90"/>
                <w:position w:val="21"/>
                <w:sz w:val="47"/>
              </w:rPr>
              <w:t xml:space="preserve">= </w:t>
            </w:r>
            <w:r>
              <w:rPr>
                <w:b/>
                <w:noProof/>
                <w:color w:val="231F20"/>
                <w:spacing w:val="48"/>
                <w:position w:val="-11"/>
                <w:sz w:val="47"/>
                <w:lang w:val="en-US"/>
              </w:rPr>
              <w:drawing>
                <wp:inline distT="0" distB="0" distL="0" distR="0" wp14:anchorId="574510AE" wp14:editId="0F9DC1C6">
                  <wp:extent cx="686665" cy="510247"/>
                  <wp:effectExtent l="0" t="0" r="0" b="0"/>
                  <wp:docPr id="17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60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65" cy="51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D36" w:rsidTr="00ED06EA">
        <w:trPr>
          <w:trHeight w:val="2831"/>
        </w:trPr>
        <w:tc>
          <w:tcPr>
            <w:tcW w:w="7252" w:type="dxa"/>
          </w:tcPr>
          <w:p w:rsidR="002D5D36" w:rsidRDefault="002D5D36" w:rsidP="0041355A">
            <w:pPr>
              <w:pStyle w:val="TableParagraph"/>
              <w:spacing w:before="81" w:line="220" w:lineRule="auto"/>
              <w:ind w:left="310" w:right="106" w:hanging="199"/>
              <w:rPr>
                <w:sz w:val="20"/>
              </w:rPr>
            </w:pPr>
            <w:r>
              <w:rPr>
                <w:noProof/>
                <w:color w:val="231F20"/>
                <w:sz w:val="20"/>
                <w:lang w:val="en-US"/>
              </w:rPr>
              <w:lastRenderedPageBreak/>
              <w:drawing>
                <wp:anchor distT="0" distB="0" distL="114300" distR="114300" simplePos="0" relativeHeight="487636480" behindDoc="1" locked="0" layoutInCell="1" allowOverlap="1" wp14:anchorId="5ADA5BD7" wp14:editId="6C7DAEFC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631825</wp:posOffset>
                  </wp:positionV>
                  <wp:extent cx="3380740" cy="1057275"/>
                  <wp:effectExtent l="0" t="0" r="0" b="9525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231F20"/>
                <w:w w:val="95"/>
                <w:sz w:val="20"/>
              </w:rPr>
              <w:t>5.</w:t>
            </w:r>
            <w:r>
              <w:rPr>
                <w:color w:val="231F20"/>
                <w:spacing w:val="-22"/>
                <w:w w:val="95"/>
                <w:sz w:val="20"/>
              </w:rPr>
              <w:t xml:space="preserve"> </w:t>
            </w:r>
            <w:r w:rsidR="0041355A">
              <w:rPr>
                <w:color w:val="231F20"/>
                <w:w w:val="95"/>
                <w:sz w:val="20"/>
              </w:rPr>
              <w:t>Zatim postavite držače predfiltera na poklopac maremed</w:t>
            </w:r>
            <w:r w:rsidR="004979B2">
              <w:rPr>
                <w:color w:val="231F20"/>
                <w:w w:val="95"/>
                <w:sz w:val="20"/>
              </w:rPr>
              <w:t>®. Prilikom umetanja držača predfiltera, pobrinite se da su oznake trokuta</w:t>
            </w:r>
            <w:r>
              <w:rPr>
                <w:color w:val="231F20"/>
                <w:spacing w:val="10"/>
                <w:w w:val="95"/>
                <w:sz w:val="20"/>
              </w:rPr>
              <w:t xml:space="preserve"> </w:t>
            </w:r>
            <w:r>
              <w:rPr>
                <w:noProof/>
                <w:color w:val="231F20"/>
                <w:spacing w:val="7"/>
                <w:position w:val="-5"/>
                <w:sz w:val="20"/>
                <w:lang w:val="en-US"/>
              </w:rPr>
              <w:drawing>
                <wp:inline distT="0" distB="0" distL="0" distR="0" wp14:anchorId="321F8540" wp14:editId="7E47A430">
                  <wp:extent cx="84607" cy="154177"/>
                  <wp:effectExtent l="0" t="0" r="0" b="0"/>
                  <wp:docPr id="176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32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7" cy="15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231F20"/>
                <w:spacing w:val="8"/>
                <w:sz w:val="20"/>
              </w:rPr>
              <w:t xml:space="preserve"> </w:t>
            </w:r>
            <w:r w:rsidR="004979B2">
              <w:rPr>
                <w:color w:val="231F20"/>
                <w:w w:val="95"/>
                <w:sz w:val="20"/>
              </w:rPr>
              <w:t>poravnate</w:t>
            </w:r>
            <w:r>
              <w:rPr>
                <w:color w:val="231F20"/>
                <w:w w:val="95"/>
                <w:sz w:val="20"/>
              </w:rPr>
              <w:t>.</w:t>
            </w:r>
            <w:r>
              <w:rPr>
                <w:color w:val="231F20"/>
                <w:spacing w:val="-10"/>
                <w:w w:val="95"/>
                <w:sz w:val="20"/>
              </w:rPr>
              <w:t xml:space="preserve"> </w:t>
            </w:r>
            <w:r w:rsidR="004979B2">
              <w:rPr>
                <w:color w:val="231F20"/>
                <w:w w:val="95"/>
                <w:sz w:val="20"/>
              </w:rPr>
              <w:t>Oznake trokuta</w:t>
            </w:r>
            <w:r>
              <w:rPr>
                <w:color w:val="231F20"/>
                <w:w w:val="90"/>
                <w:sz w:val="20"/>
              </w:rPr>
              <w:t xml:space="preserve"> </w:t>
            </w:r>
            <w:r>
              <w:rPr>
                <w:noProof/>
                <w:color w:val="231F20"/>
                <w:spacing w:val="-12"/>
                <w:position w:val="-5"/>
                <w:sz w:val="20"/>
                <w:lang w:val="en-US"/>
              </w:rPr>
              <w:drawing>
                <wp:inline distT="0" distB="0" distL="0" distR="0" wp14:anchorId="1D72D1A1" wp14:editId="58E0E1A2">
                  <wp:extent cx="84609" cy="154190"/>
                  <wp:effectExtent l="0" t="0" r="0" b="0"/>
                  <wp:docPr id="177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33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9" cy="15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79B2">
              <w:rPr>
                <w:color w:val="231F20"/>
                <w:sz w:val="20"/>
              </w:rPr>
              <w:t xml:space="preserve"> nalaze se na donjoj strani držača predfiltera i na donjoj strani poklopca.</w:t>
            </w:r>
          </w:p>
        </w:tc>
      </w:tr>
      <w:tr w:rsidR="004979B2" w:rsidTr="00ED06EA">
        <w:trPr>
          <w:trHeight w:val="2130"/>
        </w:trPr>
        <w:tc>
          <w:tcPr>
            <w:tcW w:w="7252" w:type="dxa"/>
          </w:tcPr>
          <w:p w:rsidR="004979B2" w:rsidRDefault="004979B2" w:rsidP="004979B2">
            <w:pPr>
              <w:pStyle w:val="TableParagraph"/>
              <w:spacing w:before="81" w:line="220" w:lineRule="auto"/>
              <w:ind w:left="310" w:right="106" w:hanging="199"/>
              <w:rPr>
                <w:noProof/>
                <w:color w:val="231F20"/>
                <w:sz w:val="20"/>
              </w:rPr>
            </w:pPr>
            <w:r>
              <w:rPr>
                <w:noProof/>
                <w:color w:val="231F20"/>
                <w:sz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487637504" behindDoc="1" locked="0" layoutInCell="1" allowOverlap="1" wp14:anchorId="528DFC9B" wp14:editId="0AEF13B1">
                      <wp:simplePos x="0" y="0"/>
                      <wp:positionH relativeFrom="page">
                        <wp:posOffset>726440</wp:posOffset>
                      </wp:positionH>
                      <wp:positionV relativeFrom="paragraph">
                        <wp:posOffset>250191</wp:posOffset>
                      </wp:positionV>
                      <wp:extent cx="1171575" cy="1085850"/>
                      <wp:effectExtent l="0" t="0" r="9525" b="0"/>
                      <wp:wrapNone/>
                      <wp:docPr id="186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1085850"/>
                                <a:chOff x="814" y="-2318"/>
                                <a:chExt cx="2306" cy="2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" y="-2291"/>
                                  <a:ext cx="2226" cy="2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8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-2304"/>
                                  <a:ext cx="1495" cy="1505"/>
                                </a:xfrm>
                                <a:custGeom>
                                  <a:avLst/>
                                  <a:gdLst>
                                    <a:gd name="T0" fmla="+- 0 1653 829"/>
                                    <a:gd name="T1" fmla="*/ T0 w 1495"/>
                                    <a:gd name="T2" fmla="+- 0 -802 -2303"/>
                                    <a:gd name="T3" fmla="*/ -802 h 1505"/>
                                    <a:gd name="T4" fmla="+- 0 1799 829"/>
                                    <a:gd name="T5" fmla="*/ T4 w 1495"/>
                                    <a:gd name="T6" fmla="+- 0 -832 -2303"/>
                                    <a:gd name="T7" fmla="*/ -832 h 1505"/>
                                    <a:gd name="T8" fmla="+- 0 1933 829"/>
                                    <a:gd name="T9" fmla="*/ T8 w 1495"/>
                                    <a:gd name="T10" fmla="+- 0 -889 -2303"/>
                                    <a:gd name="T11" fmla="*/ -889 h 1505"/>
                                    <a:gd name="T12" fmla="+- 0 2052 829"/>
                                    <a:gd name="T13" fmla="*/ T12 w 1495"/>
                                    <a:gd name="T14" fmla="+- 0 -970 -2303"/>
                                    <a:gd name="T15" fmla="*/ -970 h 1505"/>
                                    <a:gd name="T16" fmla="+- 0 2153 829"/>
                                    <a:gd name="T17" fmla="*/ T16 w 1495"/>
                                    <a:gd name="T18" fmla="+- 0 -1072 -2303"/>
                                    <a:gd name="T19" fmla="*/ -1072 h 1505"/>
                                    <a:gd name="T20" fmla="+- 0 2234 829"/>
                                    <a:gd name="T21" fmla="*/ T20 w 1495"/>
                                    <a:gd name="T22" fmla="+- 0 -1192 -2303"/>
                                    <a:gd name="T23" fmla="*/ -1192 h 1505"/>
                                    <a:gd name="T24" fmla="+- 0 2290 829"/>
                                    <a:gd name="T25" fmla="*/ T24 w 1495"/>
                                    <a:gd name="T26" fmla="+- 0 -1327 -2303"/>
                                    <a:gd name="T27" fmla="*/ -1327 h 1505"/>
                                    <a:gd name="T28" fmla="+- 0 2320 829"/>
                                    <a:gd name="T29" fmla="*/ T28 w 1495"/>
                                    <a:gd name="T30" fmla="+- 0 -1474 -2303"/>
                                    <a:gd name="T31" fmla="*/ -1474 h 1505"/>
                                    <a:gd name="T32" fmla="+- 0 2320 829"/>
                                    <a:gd name="T33" fmla="*/ T32 w 1495"/>
                                    <a:gd name="T34" fmla="+- 0 -1628 -2303"/>
                                    <a:gd name="T35" fmla="*/ -1628 h 1505"/>
                                    <a:gd name="T36" fmla="+- 0 2290 829"/>
                                    <a:gd name="T37" fmla="*/ T36 w 1495"/>
                                    <a:gd name="T38" fmla="+- 0 -1775 -2303"/>
                                    <a:gd name="T39" fmla="*/ -1775 h 1505"/>
                                    <a:gd name="T40" fmla="+- 0 2234 829"/>
                                    <a:gd name="T41" fmla="*/ T40 w 1495"/>
                                    <a:gd name="T42" fmla="+- 0 -1910 -2303"/>
                                    <a:gd name="T43" fmla="*/ -1910 h 1505"/>
                                    <a:gd name="T44" fmla="+- 0 2153 829"/>
                                    <a:gd name="T45" fmla="*/ T44 w 1495"/>
                                    <a:gd name="T46" fmla="+- 0 -2030 -2303"/>
                                    <a:gd name="T47" fmla="*/ -2030 h 1505"/>
                                    <a:gd name="T48" fmla="+- 0 2052 829"/>
                                    <a:gd name="T49" fmla="*/ T48 w 1495"/>
                                    <a:gd name="T50" fmla="+- 0 -2132 -2303"/>
                                    <a:gd name="T51" fmla="*/ -2132 h 1505"/>
                                    <a:gd name="T52" fmla="+- 0 1933 829"/>
                                    <a:gd name="T53" fmla="*/ T52 w 1495"/>
                                    <a:gd name="T54" fmla="+- 0 -2213 -2303"/>
                                    <a:gd name="T55" fmla="*/ -2213 h 1505"/>
                                    <a:gd name="T56" fmla="+- 0 1799 829"/>
                                    <a:gd name="T57" fmla="*/ T56 w 1495"/>
                                    <a:gd name="T58" fmla="+- 0 -2269 -2303"/>
                                    <a:gd name="T59" fmla="*/ -2269 h 1505"/>
                                    <a:gd name="T60" fmla="+- 0 1653 829"/>
                                    <a:gd name="T61" fmla="*/ T60 w 1495"/>
                                    <a:gd name="T62" fmla="+- 0 -2299 -2303"/>
                                    <a:gd name="T63" fmla="*/ -2299 h 1505"/>
                                    <a:gd name="T64" fmla="+- 0 1500 829"/>
                                    <a:gd name="T65" fmla="*/ T64 w 1495"/>
                                    <a:gd name="T66" fmla="+- 0 -2299 -2303"/>
                                    <a:gd name="T67" fmla="*/ -2299 h 1505"/>
                                    <a:gd name="T68" fmla="+- 0 1354 829"/>
                                    <a:gd name="T69" fmla="*/ T68 w 1495"/>
                                    <a:gd name="T70" fmla="+- 0 -2269 -2303"/>
                                    <a:gd name="T71" fmla="*/ -2269 h 1505"/>
                                    <a:gd name="T72" fmla="+- 0 1220 829"/>
                                    <a:gd name="T73" fmla="*/ T72 w 1495"/>
                                    <a:gd name="T74" fmla="+- 0 -2213 -2303"/>
                                    <a:gd name="T75" fmla="*/ -2213 h 1505"/>
                                    <a:gd name="T76" fmla="+- 0 1101 829"/>
                                    <a:gd name="T77" fmla="*/ T76 w 1495"/>
                                    <a:gd name="T78" fmla="+- 0 -2132 -2303"/>
                                    <a:gd name="T79" fmla="*/ -2132 h 1505"/>
                                    <a:gd name="T80" fmla="+- 0 1000 829"/>
                                    <a:gd name="T81" fmla="*/ T80 w 1495"/>
                                    <a:gd name="T82" fmla="+- 0 -2030 -2303"/>
                                    <a:gd name="T83" fmla="*/ -2030 h 1505"/>
                                    <a:gd name="T84" fmla="+- 0 919 829"/>
                                    <a:gd name="T85" fmla="*/ T84 w 1495"/>
                                    <a:gd name="T86" fmla="+- 0 -1910 -2303"/>
                                    <a:gd name="T87" fmla="*/ -1910 h 1505"/>
                                    <a:gd name="T88" fmla="+- 0 863 829"/>
                                    <a:gd name="T89" fmla="*/ T88 w 1495"/>
                                    <a:gd name="T90" fmla="+- 0 -1775 -2303"/>
                                    <a:gd name="T91" fmla="*/ -1775 h 1505"/>
                                    <a:gd name="T92" fmla="+- 0 833 829"/>
                                    <a:gd name="T93" fmla="*/ T92 w 1495"/>
                                    <a:gd name="T94" fmla="+- 0 -1628 -2303"/>
                                    <a:gd name="T95" fmla="*/ -1628 h 1505"/>
                                    <a:gd name="T96" fmla="+- 0 833 829"/>
                                    <a:gd name="T97" fmla="*/ T96 w 1495"/>
                                    <a:gd name="T98" fmla="+- 0 -1474 -2303"/>
                                    <a:gd name="T99" fmla="*/ -1474 h 1505"/>
                                    <a:gd name="T100" fmla="+- 0 863 829"/>
                                    <a:gd name="T101" fmla="*/ T100 w 1495"/>
                                    <a:gd name="T102" fmla="+- 0 -1327 -2303"/>
                                    <a:gd name="T103" fmla="*/ -1327 h 1505"/>
                                    <a:gd name="T104" fmla="+- 0 919 829"/>
                                    <a:gd name="T105" fmla="*/ T104 w 1495"/>
                                    <a:gd name="T106" fmla="+- 0 -1192 -2303"/>
                                    <a:gd name="T107" fmla="*/ -1192 h 1505"/>
                                    <a:gd name="T108" fmla="+- 0 1000 829"/>
                                    <a:gd name="T109" fmla="*/ T108 w 1495"/>
                                    <a:gd name="T110" fmla="+- 0 -1072 -2303"/>
                                    <a:gd name="T111" fmla="*/ -1072 h 1505"/>
                                    <a:gd name="T112" fmla="+- 0 1101 829"/>
                                    <a:gd name="T113" fmla="*/ T112 w 1495"/>
                                    <a:gd name="T114" fmla="+- 0 -970 -2303"/>
                                    <a:gd name="T115" fmla="*/ -970 h 1505"/>
                                    <a:gd name="T116" fmla="+- 0 1220 829"/>
                                    <a:gd name="T117" fmla="*/ T116 w 1495"/>
                                    <a:gd name="T118" fmla="+- 0 -889 -2303"/>
                                    <a:gd name="T119" fmla="*/ -889 h 1505"/>
                                    <a:gd name="T120" fmla="+- 0 1354 829"/>
                                    <a:gd name="T121" fmla="*/ T120 w 1495"/>
                                    <a:gd name="T122" fmla="+- 0 -832 -2303"/>
                                    <a:gd name="T123" fmla="*/ -832 h 1505"/>
                                    <a:gd name="T124" fmla="+- 0 1500 829"/>
                                    <a:gd name="T125" fmla="*/ T124 w 1495"/>
                                    <a:gd name="T126" fmla="+- 0 -802 -2303"/>
                                    <a:gd name="T127" fmla="*/ -802 h 15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495" h="1505">
                                      <a:moveTo>
                                        <a:pt x="748" y="1505"/>
                                      </a:moveTo>
                                      <a:lnTo>
                                        <a:pt x="824" y="1501"/>
                                      </a:lnTo>
                                      <a:lnTo>
                                        <a:pt x="898" y="1489"/>
                                      </a:lnTo>
                                      <a:lnTo>
                                        <a:pt x="970" y="1471"/>
                                      </a:lnTo>
                                      <a:lnTo>
                                        <a:pt x="1039" y="1445"/>
                                      </a:lnTo>
                                      <a:lnTo>
                                        <a:pt x="1104" y="1414"/>
                                      </a:lnTo>
                                      <a:lnTo>
                                        <a:pt x="1166" y="1376"/>
                                      </a:lnTo>
                                      <a:lnTo>
                                        <a:pt x="1223" y="1333"/>
                                      </a:lnTo>
                                      <a:lnTo>
                                        <a:pt x="1276" y="1284"/>
                                      </a:lnTo>
                                      <a:lnTo>
                                        <a:pt x="1324" y="1231"/>
                                      </a:lnTo>
                                      <a:lnTo>
                                        <a:pt x="1367" y="1173"/>
                                      </a:lnTo>
                                      <a:lnTo>
                                        <a:pt x="1405" y="1111"/>
                                      </a:lnTo>
                                      <a:lnTo>
                                        <a:pt x="1436" y="1045"/>
                                      </a:lnTo>
                                      <a:lnTo>
                                        <a:pt x="1461" y="976"/>
                                      </a:lnTo>
                                      <a:lnTo>
                                        <a:pt x="1480" y="904"/>
                                      </a:lnTo>
                                      <a:lnTo>
                                        <a:pt x="1491" y="829"/>
                                      </a:lnTo>
                                      <a:lnTo>
                                        <a:pt x="1495" y="752"/>
                                      </a:lnTo>
                                      <a:lnTo>
                                        <a:pt x="1491" y="675"/>
                                      </a:lnTo>
                                      <a:lnTo>
                                        <a:pt x="1480" y="600"/>
                                      </a:lnTo>
                                      <a:lnTo>
                                        <a:pt x="1461" y="528"/>
                                      </a:lnTo>
                                      <a:lnTo>
                                        <a:pt x="1436" y="459"/>
                                      </a:lnTo>
                                      <a:lnTo>
                                        <a:pt x="1405" y="393"/>
                                      </a:lnTo>
                                      <a:lnTo>
                                        <a:pt x="1367" y="331"/>
                                      </a:lnTo>
                                      <a:lnTo>
                                        <a:pt x="1324" y="273"/>
                                      </a:lnTo>
                                      <a:lnTo>
                                        <a:pt x="1276" y="220"/>
                                      </a:lnTo>
                                      <a:lnTo>
                                        <a:pt x="1223" y="171"/>
                                      </a:lnTo>
                                      <a:lnTo>
                                        <a:pt x="1166" y="128"/>
                                      </a:lnTo>
                                      <a:lnTo>
                                        <a:pt x="1104" y="90"/>
                                      </a:lnTo>
                                      <a:lnTo>
                                        <a:pt x="1039" y="59"/>
                                      </a:lnTo>
                                      <a:lnTo>
                                        <a:pt x="970" y="34"/>
                                      </a:lnTo>
                                      <a:lnTo>
                                        <a:pt x="898" y="15"/>
                                      </a:lnTo>
                                      <a:lnTo>
                                        <a:pt x="824" y="4"/>
                                      </a:lnTo>
                                      <a:lnTo>
                                        <a:pt x="748" y="0"/>
                                      </a:lnTo>
                                      <a:lnTo>
                                        <a:pt x="671" y="4"/>
                                      </a:lnTo>
                                      <a:lnTo>
                                        <a:pt x="597" y="15"/>
                                      </a:lnTo>
                                      <a:lnTo>
                                        <a:pt x="525" y="34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30" y="128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219" y="220"/>
                                      </a:lnTo>
                                      <a:lnTo>
                                        <a:pt x="171" y="273"/>
                                      </a:lnTo>
                                      <a:lnTo>
                                        <a:pt x="128" y="331"/>
                                      </a:lnTo>
                                      <a:lnTo>
                                        <a:pt x="90" y="393"/>
                                      </a:lnTo>
                                      <a:lnTo>
                                        <a:pt x="59" y="459"/>
                                      </a:lnTo>
                                      <a:lnTo>
                                        <a:pt x="34" y="528"/>
                                      </a:lnTo>
                                      <a:lnTo>
                                        <a:pt x="15" y="600"/>
                                      </a:lnTo>
                                      <a:lnTo>
                                        <a:pt x="4" y="675"/>
                                      </a:lnTo>
                                      <a:lnTo>
                                        <a:pt x="0" y="752"/>
                                      </a:lnTo>
                                      <a:lnTo>
                                        <a:pt x="4" y="829"/>
                                      </a:lnTo>
                                      <a:lnTo>
                                        <a:pt x="15" y="904"/>
                                      </a:lnTo>
                                      <a:lnTo>
                                        <a:pt x="34" y="976"/>
                                      </a:lnTo>
                                      <a:lnTo>
                                        <a:pt x="59" y="1045"/>
                                      </a:lnTo>
                                      <a:lnTo>
                                        <a:pt x="90" y="1111"/>
                                      </a:lnTo>
                                      <a:lnTo>
                                        <a:pt x="128" y="1173"/>
                                      </a:lnTo>
                                      <a:lnTo>
                                        <a:pt x="171" y="1231"/>
                                      </a:lnTo>
                                      <a:lnTo>
                                        <a:pt x="219" y="1284"/>
                                      </a:lnTo>
                                      <a:lnTo>
                                        <a:pt x="272" y="1333"/>
                                      </a:lnTo>
                                      <a:lnTo>
                                        <a:pt x="330" y="1376"/>
                                      </a:lnTo>
                                      <a:lnTo>
                                        <a:pt x="391" y="1414"/>
                                      </a:lnTo>
                                      <a:lnTo>
                                        <a:pt x="457" y="1445"/>
                                      </a:lnTo>
                                      <a:lnTo>
                                        <a:pt x="525" y="1471"/>
                                      </a:lnTo>
                                      <a:lnTo>
                                        <a:pt x="597" y="1489"/>
                                      </a:lnTo>
                                      <a:lnTo>
                                        <a:pt x="671" y="1501"/>
                                      </a:lnTo>
                                      <a:lnTo>
                                        <a:pt x="748" y="15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24B8B" id="Group 186" o:spid="_x0000_s1026" style="position:absolute;margin-left:57.2pt;margin-top:19.7pt;width:92.25pt;height:85.5pt;z-index:-15678976;mso-position-horizontal-relative:page" coordorigin="814,-2318" coordsize="2306,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">
                      <v:shape id="Picture 124" o:spid="_x0000_s1027" type="#_x0000_t75" style="position:absolute;left:894;top:-2291;width:2226;height:2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UPJfFAAAA3AAAAA8AAABkcnMvZG93bnJldi54bWxET01rwkAQvQv+h2WE3nRjkdSmrqKVQksP&#10;YhRKb0N2TIK7syG7appf3y0UvM3jfc5i1VkjrtT62rGC6SQBQVw4XXOp4Hh4G89B+ICs0TgmBT/k&#10;YbUcDhaYaXfjPV3zUIoYwj5DBVUITSalLyqy6CeuIY7cybUWQ4RtKXWLtxhujXxMklRarDk2VNjQ&#10;a0XFOb9YBV+9yWcfn/1ll26e+8MxnZbbb6PUw6hbv4AI1IW7+N/9ruP8+RP8PRMv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VDyXxQAAANwAAAAPAAAAAAAAAAAAAAAA&#10;AJ8CAABkcnMvZG93bnJldi54bWxQSwUGAAAAAAQABAD3AAAAkQMAAAAA&#10;">
                        <v:imagedata r:id="rId66" o:title=""/>
                      </v:shape>
                      <v:shape id="Freeform 125" o:spid="_x0000_s1028" style="position:absolute;left:829;top:-2304;width:1495;height:1505;visibility:visible;mso-wrap-style:square;v-text-anchor:top" coordsize="1495,1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vasUA&#10;AADcAAAADwAAAGRycy9kb3ducmV2LnhtbESPzW7CQAyE75V4h5WReoNNaEE0ZUEIgcoFxN8DWFk3&#10;Scl6o+wC6dvXB6TebM145vNs0bla3akNlWcD6TABRZx7W3Fh4HLeDKagQkS2WHsmA78UYDHvvcww&#10;s/7BR7qfYqEkhEOGBsoYm0zrkJfkMAx9Qyzat28dRlnbQtsWHxLuaj1Kkol2WLE0lNjQqqT8ero5&#10;A4evdTe+pB8/x7f1df++9avzLq2Mee13y09Qkbr4b35eb63gT4VW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69qxQAAANwAAAAPAAAAAAAAAAAAAAAAAJgCAABkcnMv&#10;ZG93bnJldi54bWxQSwUGAAAAAAQABAD1AAAAigMAAAAA&#10;" path="m748,1505r76,-4l898,1489r72,-18l1039,1445r65,-31l1166,1376r57,-43l1276,1284r48,-53l1367,1173r38,-62l1436,1045r25,-69l1480,904r11,-75l1495,752r-4,-77l1480,600r-19,-72l1436,459r-31,-66l1367,331r-43,-58l1276,220r-53,-49l1166,128,1104,90,1039,59,970,34,898,15,824,4,748,,671,4,597,15,525,34,457,59,391,90r-61,38l272,171r-53,49l171,273r-43,58l90,393,59,459,34,528,15,600,4,675,,752r4,77l15,904r19,72l59,1045r31,66l128,1173r43,58l219,1284r53,49l330,1376r61,38l457,1445r68,26l597,1489r74,12l748,1505xe" filled="f" strokecolor="#231f20" strokeweight="1.5pt">
                        <v:path arrowok="t" o:connecttype="custom" o:connectlocs="824,-802;970,-832;1104,-889;1223,-970;1324,-1072;1405,-1192;1461,-1327;1491,-1474;1491,-1628;1461,-1775;1405,-1910;1324,-2030;1223,-2132;1104,-2213;970,-2269;824,-2299;671,-2299;525,-2269;391,-2213;272,-2132;171,-2030;90,-1910;34,-1775;4,-1628;4,-1474;34,-1327;90,-1192;171,-1072;272,-970;391,-889;525,-832;671,-802" o:connectangles="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4979B2">
              <w:rPr>
                <w:noProof/>
                <w:color w:val="231F20"/>
                <w:sz w:val="20"/>
              </w:rPr>
              <w:t>6.</w:t>
            </w:r>
            <w:r>
              <w:rPr>
                <w:noProof/>
                <w:color w:val="231F20"/>
                <w:sz w:val="20"/>
              </w:rPr>
              <w:t xml:space="preserve"> Postavite blok isparivača s filterom za vodu u spremnik u uspravnom položaju.</w:t>
            </w:r>
          </w:p>
        </w:tc>
      </w:tr>
    </w:tbl>
    <w:p w:rsidR="00B03BEE" w:rsidRDefault="00B03BEE" w:rsidP="00B80A12"/>
    <w:p w:rsidR="00C60C9D" w:rsidRDefault="00C60C9D" w:rsidP="004979B2">
      <w:pPr>
        <w:pStyle w:val="ListParagraph"/>
        <w:ind w:left="360" w:firstLine="0"/>
      </w:pPr>
    </w:p>
    <w:p w:rsidR="00C60C9D" w:rsidRPr="000951C4" w:rsidRDefault="004979B2" w:rsidP="004979B2">
      <w:pPr>
        <w:pStyle w:val="ListParagraph"/>
        <w:numPr>
          <w:ilvl w:val="1"/>
          <w:numId w:val="15"/>
        </w:numPr>
        <w:rPr>
          <w:b/>
          <w:bCs/>
          <w:u w:val="single"/>
        </w:rPr>
      </w:pPr>
      <w:r w:rsidRPr="000951C4">
        <w:rPr>
          <w:b/>
          <w:bCs/>
          <w:u w:val="single"/>
        </w:rPr>
        <w:t xml:space="preserve">Punjenje </w:t>
      </w:r>
      <w:r w:rsidR="00175B97">
        <w:rPr>
          <w:b/>
          <w:bCs/>
          <w:u w:val="single"/>
        </w:rPr>
        <w:t>spremnika</w:t>
      </w:r>
      <w:r w:rsidRPr="000951C4">
        <w:rPr>
          <w:b/>
          <w:bCs/>
          <w:u w:val="single"/>
        </w:rPr>
        <w:t xml:space="preserve"> vodom iz </w:t>
      </w:r>
      <w:r w:rsidR="000B7472" w:rsidRPr="000951C4">
        <w:rPr>
          <w:b/>
          <w:bCs/>
          <w:u w:val="single"/>
        </w:rPr>
        <w:t>slavine</w:t>
      </w:r>
      <w:r w:rsidRPr="000951C4">
        <w:rPr>
          <w:b/>
          <w:bCs/>
          <w:u w:val="single"/>
        </w:rPr>
        <w:t xml:space="preserve"> i maremed® posebnom morskom sol</w:t>
      </w:r>
      <w:r w:rsidR="00E45162">
        <w:rPr>
          <w:b/>
          <w:bCs/>
          <w:u w:val="single"/>
        </w:rPr>
        <w:t>i</w:t>
      </w:r>
    </w:p>
    <w:p w:rsidR="004979B2" w:rsidRPr="006C634A" w:rsidRDefault="004979B2" w:rsidP="004979B2">
      <w:pPr>
        <w:pStyle w:val="ListParagraph"/>
        <w:ind w:left="792" w:firstLine="0"/>
        <w:rPr>
          <w:sz w:val="20"/>
          <w:szCs w:val="20"/>
        </w:rPr>
      </w:pPr>
      <w:r w:rsidRPr="006C634A">
        <w:rPr>
          <w:sz w:val="20"/>
          <w:szCs w:val="20"/>
        </w:rPr>
        <w:t xml:space="preserve">Prije nego što počnete koristiti uređaj, prvo morate napuniti </w:t>
      </w:r>
      <w:r w:rsidR="00175B97">
        <w:rPr>
          <w:sz w:val="20"/>
          <w:szCs w:val="20"/>
        </w:rPr>
        <w:t xml:space="preserve">spremnik </w:t>
      </w:r>
      <w:r w:rsidRPr="006C634A">
        <w:rPr>
          <w:sz w:val="20"/>
          <w:szCs w:val="20"/>
        </w:rPr>
        <w:t xml:space="preserve">maremed® </w:t>
      </w:r>
      <w:r w:rsidR="000B7472" w:rsidRPr="006C634A">
        <w:rPr>
          <w:sz w:val="20"/>
          <w:szCs w:val="20"/>
        </w:rPr>
        <w:t>vodom iz slavine i posebnom morskom soli maremed®.</w:t>
      </w:r>
    </w:p>
    <w:p w:rsidR="000B7472" w:rsidRDefault="000B7472" w:rsidP="000B7472">
      <w:pPr>
        <w:rPr>
          <w:b/>
          <w:bCs/>
        </w:rPr>
      </w:pPr>
      <w:r w:rsidRPr="00290CF5">
        <w:rPr>
          <w:noProof/>
          <w:lang w:val="en-US"/>
        </w:rPr>
        <w:drawing>
          <wp:inline distT="0" distB="0" distL="0" distR="0" wp14:anchorId="18509146" wp14:editId="65E1E58C">
            <wp:extent cx="255905" cy="25590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CF5">
        <w:rPr>
          <w:b/>
          <w:bCs/>
        </w:rPr>
        <w:t xml:space="preserve"> </w:t>
      </w:r>
      <w:r>
        <w:rPr>
          <w:b/>
          <w:bCs/>
        </w:rPr>
        <w:t>PAŽNJA</w:t>
      </w:r>
    </w:p>
    <w:p w:rsidR="004979B2" w:rsidRPr="006C634A" w:rsidRDefault="000B7472" w:rsidP="004979B2">
      <w:pPr>
        <w:rPr>
          <w:sz w:val="20"/>
          <w:szCs w:val="20"/>
        </w:rPr>
      </w:pPr>
      <w:r w:rsidRPr="006C634A">
        <w:rPr>
          <w:sz w:val="20"/>
          <w:szCs w:val="20"/>
        </w:rPr>
        <w:t>Maremed®</w:t>
      </w:r>
      <w:r w:rsidR="006C634A" w:rsidRPr="006C634A">
        <w:rPr>
          <w:sz w:val="20"/>
          <w:szCs w:val="20"/>
        </w:rPr>
        <w:t xml:space="preserve"> koristite isključivo s posebnom morskom soli maremed®. Maremed® nemojte koristiti sa bilo kojim drugim solima! Maremed® se može oštetiti ako se koriste druge soli. U </w:t>
      </w:r>
      <w:r w:rsidR="00175B97">
        <w:rPr>
          <w:sz w:val="20"/>
          <w:szCs w:val="20"/>
        </w:rPr>
        <w:t>spremnik</w:t>
      </w:r>
      <w:r w:rsidR="006C634A" w:rsidRPr="006C634A">
        <w:rPr>
          <w:sz w:val="20"/>
          <w:szCs w:val="20"/>
        </w:rPr>
        <w:t xml:space="preserve"> nemojte dodavati nikakva esencijalna ulja ili mirise. Ako se koriste drugi aditivi, plastični materijal može postati obezbojen i oštećen.</w:t>
      </w:r>
    </w:p>
    <w:p w:rsidR="006C634A" w:rsidRPr="006C634A" w:rsidRDefault="006C634A" w:rsidP="004979B2">
      <w:pPr>
        <w:rPr>
          <w:sz w:val="20"/>
          <w:szCs w:val="20"/>
        </w:rPr>
      </w:pPr>
      <w:r w:rsidRPr="006C634A">
        <w:rPr>
          <w:sz w:val="20"/>
          <w:szCs w:val="20"/>
        </w:rPr>
        <w:t xml:space="preserve">Da biste napunili </w:t>
      </w:r>
      <w:r w:rsidR="00175B97">
        <w:rPr>
          <w:sz w:val="20"/>
          <w:szCs w:val="20"/>
        </w:rPr>
        <w:t>spremnik</w:t>
      </w:r>
      <w:r w:rsidRPr="006C634A">
        <w:rPr>
          <w:sz w:val="20"/>
          <w:szCs w:val="20"/>
        </w:rPr>
        <w:t>, postupite na slijedeći način:</w:t>
      </w:r>
    </w:p>
    <w:p w:rsidR="006C634A" w:rsidRDefault="006C634A" w:rsidP="006C634A">
      <w:pPr>
        <w:rPr>
          <w:sz w:val="20"/>
          <w:szCs w:val="20"/>
        </w:rPr>
      </w:pPr>
      <w:r w:rsidRPr="006C634A">
        <w:rPr>
          <w:sz w:val="20"/>
          <w:szCs w:val="20"/>
        </w:rPr>
        <w:t>1.</w:t>
      </w:r>
      <w:r>
        <w:rPr>
          <w:sz w:val="20"/>
          <w:szCs w:val="20"/>
        </w:rPr>
        <w:t xml:space="preserve"> Osigurajte da je maremed® isključen iz struje.</w:t>
      </w:r>
    </w:p>
    <w:p w:rsidR="006C634A" w:rsidRDefault="006C634A" w:rsidP="006C634A">
      <w:pPr>
        <w:rPr>
          <w:sz w:val="20"/>
          <w:szCs w:val="20"/>
        </w:rPr>
      </w:pPr>
      <w:r>
        <w:rPr>
          <w:sz w:val="20"/>
          <w:szCs w:val="20"/>
        </w:rPr>
        <w:t>2. Uklonite poklopac s m</w:t>
      </w:r>
      <w:r w:rsidR="008C1E9B">
        <w:rPr>
          <w:sz w:val="20"/>
          <w:szCs w:val="20"/>
        </w:rPr>
        <w:t>are</w:t>
      </w:r>
      <w:r>
        <w:rPr>
          <w:sz w:val="20"/>
          <w:szCs w:val="20"/>
        </w:rPr>
        <w:t>med®-a, tako što ćete povući prema gore.</w:t>
      </w:r>
    </w:p>
    <w:p w:rsidR="006C634A" w:rsidRDefault="006C634A" w:rsidP="006C634A">
      <w:pPr>
        <w:rPr>
          <w:sz w:val="20"/>
          <w:szCs w:val="20"/>
        </w:rPr>
      </w:pPr>
      <w:r>
        <w:rPr>
          <w:sz w:val="20"/>
          <w:szCs w:val="20"/>
        </w:rPr>
        <w:t xml:space="preserve">3. Napunite </w:t>
      </w:r>
      <w:r w:rsidR="00175B97">
        <w:rPr>
          <w:sz w:val="20"/>
          <w:szCs w:val="20"/>
        </w:rPr>
        <w:t>spremnik</w:t>
      </w:r>
      <w:r>
        <w:rPr>
          <w:sz w:val="20"/>
          <w:szCs w:val="20"/>
        </w:rPr>
        <w:t xml:space="preserve"> do oznake MAX (približno 6 litara) svježom, hlavnom vodom iz slavine.</w:t>
      </w:r>
    </w:p>
    <w:p w:rsidR="006C634A" w:rsidRPr="00BB7558" w:rsidRDefault="006C634A" w:rsidP="006C634A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BB7558">
        <w:rPr>
          <w:sz w:val="20"/>
          <w:szCs w:val="20"/>
        </w:rPr>
        <w:t xml:space="preserve">. Pomoću </w:t>
      </w:r>
      <w:r w:rsidR="00BB7558" w:rsidRPr="00BB7558">
        <w:rPr>
          <w:sz w:val="20"/>
          <w:szCs w:val="20"/>
        </w:rPr>
        <w:t>mjernog bokala, u vodu iz slavine dodajte 90ml posebne morske soli maremed® koja je uključena u isporuku. (Na svaki 1 litar vode iz slavine, upotrijebite 15ml posebne morske soli maremed®).</w:t>
      </w:r>
    </w:p>
    <w:p w:rsidR="00BB7558" w:rsidRDefault="00BB7558" w:rsidP="004979B2">
      <w:pPr>
        <w:rPr>
          <w:sz w:val="20"/>
          <w:szCs w:val="20"/>
        </w:rPr>
      </w:pPr>
      <w:r w:rsidRPr="00BB7558">
        <w:rPr>
          <w:sz w:val="20"/>
          <w:szCs w:val="20"/>
        </w:rPr>
        <w:t xml:space="preserve">5. </w:t>
      </w:r>
      <w:r>
        <w:rPr>
          <w:sz w:val="20"/>
          <w:szCs w:val="20"/>
        </w:rPr>
        <w:t>Odozgo vratite poklopac na kućište maremed®.</w:t>
      </w:r>
    </w:p>
    <w:p w:rsidR="00BB7558" w:rsidRDefault="00BB7558" w:rsidP="004979B2">
      <w:pPr>
        <w:rPr>
          <w:sz w:val="20"/>
          <w:szCs w:val="20"/>
        </w:rPr>
      </w:pPr>
    </w:p>
    <w:p w:rsidR="00BB7558" w:rsidRPr="00BB7558" w:rsidRDefault="00BB7558" w:rsidP="00BB7558">
      <w:r w:rsidRPr="00BB7558">
        <w:t xml:space="preserve"> </w:t>
      </w:r>
    </w:p>
    <w:p w:rsidR="00BB7558" w:rsidRPr="00BB7558" w:rsidRDefault="00BB7558" w:rsidP="00BB7558">
      <w:pPr>
        <w:rPr>
          <w:b/>
          <w:bCs/>
        </w:rPr>
      </w:pPr>
      <w:r w:rsidRPr="00BB7558">
        <w:rPr>
          <w:b/>
          <w:bCs/>
          <w:noProof/>
          <w:lang w:val="en-US"/>
        </w:rPr>
        <w:drawing>
          <wp:inline distT="0" distB="0" distL="0" distR="0" wp14:anchorId="4BDBD127" wp14:editId="4AF3ACA5">
            <wp:extent cx="237507" cy="237507"/>
            <wp:effectExtent l="0" t="0" r="0" b="0"/>
            <wp:docPr id="191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65" cy="2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58">
        <w:rPr>
          <w:b/>
          <w:bCs/>
        </w:rPr>
        <w:t xml:space="preserve"> Napomena</w:t>
      </w:r>
    </w:p>
    <w:p w:rsidR="004979B2" w:rsidRPr="00BB7558" w:rsidRDefault="00BB7558" w:rsidP="004979B2">
      <w:pPr>
        <w:rPr>
          <w:sz w:val="20"/>
          <w:szCs w:val="20"/>
        </w:rPr>
      </w:pPr>
      <w:r w:rsidRPr="00BB7558">
        <w:rPr>
          <w:sz w:val="20"/>
          <w:szCs w:val="20"/>
        </w:rPr>
        <w:t>Kada nosite uređaj, koristite udubljene ručke sprijeda i straga predviđene u tu svrhu. Gornja udubljenja služe samo za skidanje poklopca.</w:t>
      </w:r>
    </w:p>
    <w:p w:rsidR="00BB7558" w:rsidRDefault="00BB7558" w:rsidP="004979B2"/>
    <w:p w:rsidR="00BB7558" w:rsidRPr="000951C4" w:rsidRDefault="00BB7558" w:rsidP="00BB7558">
      <w:pPr>
        <w:pStyle w:val="BodyText"/>
        <w:numPr>
          <w:ilvl w:val="1"/>
          <w:numId w:val="15"/>
        </w:numPr>
        <w:spacing w:before="4"/>
        <w:rPr>
          <w:b/>
          <w:bCs/>
          <w:sz w:val="22"/>
          <w:szCs w:val="22"/>
          <w:u w:val="single"/>
        </w:rPr>
      </w:pPr>
      <w:r w:rsidRPr="000951C4">
        <w:rPr>
          <w:b/>
          <w:bCs/>
          <w:sz w:val="22"/>
          <w:szCs w:val="22"/>
          <w:u w:val="single"/>
        </w:rPr>
        <w:t>Postavljanje maremeda®</w:t>
      </w:r>
    </w:p>
    <w:p w:rsidR="000951C4" w:rsidRPr="00E45162" w:rsidRDefault="00BB7558" w:rsidP="000951C4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45162">
        <w:rPr>
          <w:sz w:val="20"/>
          <w:szCs w:val="20"/>
        </w:rPr>
        <w:t>Postavite maremed® na čvrstu, ravnu i vodootpornu površinu kako biste spriječili vibracije i buku.</w:t>
      </w:r>
    </w:p>
    <w:p w:rsidR="00BB7558" w:rsidRPr="00E45162" w:rsidRDefault="00BB7558" w:rsidP="000951C4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45162">
        <w:rPr>
          <w:sz w:val="20"/>
          <w:szCs w:val="20"/>
        </w:rPr>
        <w:t>Postavite maremed® na takav način da na sve strane ima slobodan prostor od 30 cm.</w:t>
      </w:r>
    </w:p>
    <w:p w:rsidR="00BB7558" w:rsidRPr="00E45162" w:rsidRDefault="000951C4" w:rsidP="000951C4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45162"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487638528" behindDoc="0" locked="0" layoutInCell="1" allowOverlap="1" wp14:anchorId="7909E38C" wp14:editId="74C248BF">
                <wp:simplePos x="0" y="0"/>
                <wp:positionH relativeFrom="page">
                  <wp:posOffset>1590675</wp:posOffset>
                </wp:positionH>
                <wp:positionV relativeFrom="paragraph">
                  <wp:posOffset>71121</wp:posOffset>
                </wp:positionV>
                <wp:extent cx="3248025" cy="1657350"/>
                <wp:effectExtent l="0" t="0" r="9525" b="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025" cy="1657350"/>
                          <a:chOff x="443" y="-3740"/>
                          <a:chExt cx="7548" cy="3814"/>
                        </a:xfrm>
                      </wpg:grpSpPr>
                      <pic:pic xmlns:pic="http://schemas.openxmlformats.org/drawingml/2006/picture">
                        <pic:nvPicPr>
                          <pic:cNvPr id="193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0" y="-3740"/>
                            <a:ext cx="2241" cy="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" y="-3101"/>
                            <a:ext cx="2859" cy="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" y="-3067"/>
                            <a:ext cx="2584" cy="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FA60C" id="Group 192" o:spid="_x0000_s1026" style="position:absolute;margin-left:125.25pt;margin-top:5.6pt;width:255.75pt;height:130.5pt;z-index:487638528;mso-position-horizontal-relative:page" coordorigin="443,-3740" coordsize="7548,3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">
                <v:shape id="Picture 127" o:spid="_x0000_s1027" type="#_x0000_t75" style="position:absolute;left:5750;top:-3740;width:2241;height:2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PnfvBAAAA3AAAAA8AAABkcnMvZG93bnJldi54bWxET01rAjEQvRf8D2GE3mpWhaKrUUQoeKpU&#10;1/u4GZPVzWTZpLr665uC4G0e73Pmy87V4kptqDwrGA4yEMSl1xUbBcX+62MCIkRkjbVnUnCnAMtF&#10;722OufY3/qHrLhqRQjjkqMDG2ORShtKSwzDwDXHiTr51GBNsjdQt3lK4q+Uoyz6lw4pTg8WG1pbK&#10;y+7XKTB2FYr9wRXHyXZkH8X3eWw2D6Xe+91qBiJSF1/ip3uj0/zpGP6fSRfI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PnfvBAAAA3AAAAA8AAAAAAAAAAAAAAAAAnwIA&#10;AGRycy9kb3ducmV2LnhtbFBLBQYAAAAABAAEAPcAAACNAwAAAAA=&#10;">
                  <v:imagedata r:id="rId71" o:title=""/>
                </v:shape>
                <v:shape id="Picture 128" o:spid="_x0000_s1028" type="#_x0000_t75" style="position:absolute;left:2933;top:-3101;width:2859;height:3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R5/DAAAA3AAAAA8AAABkcnMvZG93bnJldi54bWxET01rAjEQvRf6H8IIvdWspZR2NYotWFpv&#10;WhW8jZtxd3Ez2Sbpbvz3RhB6m8f7nMksmkZ05HxtWcFomIEgLqyuuVSw+Vk8voLwAVljY5kUnMnD&#10;bHp/N8Fc255X1K1DKVII+xwVVCG0uZS+qMigH9qWOHFH6wyGBF0ptcM+hZtGPmXZizRYc2qosKWP&#10;iorT+s8o6DFbxu23He3db+d23eH9c3GOSj0M4nwMIlAM/+Kb+0un+W/PcH0mXSC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AxHn8MAAADcAAAADwAAAAAAAAAAAAAAAACf&#10;AgAAZHJzL2Rvd25yZXYueG1sUEsFBgAAAAAEAAQA9wAAAI8DAAAAAA==&#10;">
                  <v:imagedata r:id="rId72" o:title=""/>
                </v:shape>
                <v:shape id="Picture 129" o:spid="_x0000_s1029" type="#_x0000_t75" style="position:absolute;left:443;top:-3067;width:2584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Ie5DAAAAA3AAAAA8AAABkcnMvZG93bnJldi54bWxET0uLwjAQvgv7H8Is7E3TFRStRhEXZdeb&#10;j4PHoRnbYjMpzajtv98Igrf5+J4zX7auUndqQunZwPcgAUWceVtybuB03PQnoIIgW6w8k4GOAiwX&#10;H705ptY/eE/3g+QqhnBI0UAhUqdah6wgh2Hga+LIXXzjUCJscm0bfMRwV+lhkoy1w5JjQ4E1rQvK&#10;roebM7A++91fNuTuZyvbTk7l5lhPKmO+PtvVDJRQK2/xy/1r4/zpCJ7PxAv0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Yh7kMAAAADcAAAADwAAAAAAAAAAAAAAAACfAgAA&#10;ZHJzL2Rvd25yZXYueG1sUEsFBgAAAAAEAAQA9wAAAIwDAAAAAA==&#10;">
                  <v:imagedata r:id="rId73" o:title=""/>
                </v:shape>
                <w10:wrap anchorx="page"/>
              </v:group>
            </w:pict>
          </mc:Fallback>
        </mc:AlternateContent>
      </w:r>
      <w:r w:rsidRPr="00E45162">
        <w:rPr>
          <w:sz w:val="20"/>
          <w:szCs w:val="20"/>
        </w:rPr>
        <w:t xml:space="preserve">Pobrinite se da ulaz i izlaz zraka nikada nisu blokirani. </w:t>
      </w:r>
    </w:p>
    <w:p w:rsidR="000951C4" w:rsidRPr="00E45162" w:rsidRDefault="000951C4" w:rsidP="000951C4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45162">
        <w:rPr>
          <w:sz w:val="20"/>
          <w:szCs w:val="20"/>
        </w:rPr>
        <w:t>Provjerite je li ekran okrenut prema naprijed.</w:t>
      </w:r>
    </w:p>
    <w:p w:rsidR="00BB7558" w:rsidRDefault="00BB7558" w:rsidP="004979B2"/>
    <w:p w:rsidR="00BB7558" w:rsidRDefault="00BB7558" w:rsidP="004979B2"/>
    <w:p w:rsidR="00BB7558" w:rsidRDefault="00BB7558" w:rsidP="004979B2"/>
    <w:p w:rsidR="00BB7558" w:rsidRDefault="00BB7558" w:rsidP="004979B2"/>
    <w:p w:rsidR="00BB7558" w:rsidRDefault="00BB7558" w:rsidP="004979B2"/>
    <w:p w:rsidR="00BB7558" w:rsidRDefault="00BB7558" w:rsidP="004979B2"/>
    <w:p w:rsidR="00BB7558" w:rsidRDefault="00BB7558" w:rsidP="004979B2"/>
    <w:p w:rsidR="00BB7558" w:rsidRDefault="00BB7558" w:rsidP="004979B2"/>
    <w:p w:rsidR="000951C4" w:rsidRDefault="000951C4" w:rsidP="004979B2">
      <w:pPr>
        <w:rPr>
          <w:b/>
          <w:bCs/>
        </w:rPr>
      </w:pPr>
    </w:p>
    <w:p w:rsidR="000951C4" w:rsidRDefault="000951C4" w:rsidP="004979B2">
      <w:pPr>
        <w:rPr>
          <w:b/>
          <w:bCs/>
        </w:rPr>
      </w:pPr>
    </w:p>
    <w:p w:rsidR="000951C4" w:rsidRDefault="000951C4" w:rsidP="00BC53D5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Rukovanje</w:t>
      </w:r>
    </w:p>
    <w:p w:rsidR="000951C4" w:rsidRDefault="000951C4" w:rsidP="000951C4">
      <w:pPr>
        <w:pStyle w:val="BodyText"/>
        <w:numPr>
          <w:ilvl w:val="1"/>
          <w:numId w:val="15"/>
        </w:numPr>
        <w:spacing w:before="4"/>
        <w:rPr>
          <w:b/>
          <w:bCs/>
          <w:sz w:val="22"/>
          <w:szCs w:val="22"/>
          <w:u w:val="single"/>
        </w:rPr>
      </w:pPr>
      <w:r w:rsidRPr="000951C4">
        <w:rPr>
          <w:b/>
          <w:bCs/>
          <w:sz w:val="22"/>
          <w:szCs w:val="22"/>
          <w:u w:val="single"/>
        </w:rPr>
        <w:t>Uključivanje maremeda®</w:t>
      </w:r>
    </w:p>
    <w:p w:rsidR="000951C4" w:rsidRPr="00494B0B" w:rsidRDefault="000951C4" w:rsidP="000951C4">
      <w:pPr>
        <w:pStyle w:val="BodyText"/>
        <w:numPr>
          <w:ilvl w:val="0"/>
          <w:numId w:val="27"/>
        </w:numPr>
        <w:spacing w:before="4"/>
      </w:pPr>
      <w:r w:rsidRPr="00494B0B">
        <w:t>Obavezno podesite filter za vodu i predfilter i napunite spremnik vodom iz slav</w:t>
      </w:r>
      <w:r w:rsidR="00ED06EA">
        <w:t>i</w:t>
      </w:r>
      <w:r w:rsidRPr="00494B0B">
        <w:t>ne i posebnom morskom sol</w:t>
      </w:r>
      <w:r w:rsidR="00E45162">
        <w:t>i</w:t>
      </w:r>
      <w:r w:rsidRPr="00494B0B">
        <w:t xml:space="preserve"> maremed</w:t>
      </w:r>
      <w:r w:rsidR="00494B0B" w:rsidRPr="00494B0B">
        <w:t>®.</w:t>
      </w:r>
    </w:p>
    <w:p w:rsidR="00494B0B" w:rsidRDefault="00494B0B" w:rsidP="000951C4">
      <w:pPr>
        <w:pStyle w:val="BodyText"/>
        <w:numPr>
          <w:ilvl w:val="0"/>
          <w:numId w:val="27"/>
        </w:numPr>
        <w:spacing w:before="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9552" behindDoc="1" locked="0" layoutInCell="1" allowOverlap="1" wp14:anchorId="56E7D7E2" wp14:editId="62C5C95F">
                <wp:simplePos x="0" y="0"/>
                <wp:positionH relativeFrom="page">
                  <wp:posOffset>4272137</wp:posOffset>
                </wp:positionH>
                <wp:positionV relativeFrom="paragraph">
                  <wp:posOffset>277050</wp:posOffset>
                </wp:positionV>
                <wp:extent cx="166180" cy="166180"/>
                <wp:effectExtent l="0" t="0" r="24765" b="24765"/>
                <wp:wrapNone/>
                <wp:docPr id="196" name="Freeform: 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6180" cy="166180"/>
                        </a:xfrm>
                        <a:custGeom>
                          <a:avLst/>
                          <a:gdLst>
                            <a:gd name="T0" fmla="+- 0 6098 5972"/>
                            <a:gd name="T1" fmla="*/ T0 w 175"/>
                            <a:gd name="T2" fmla="+- 0 516 459"/>
                            <a:gd name="T3" fmla="*/ 516 h 223"/>
                            <a:gd name="T4" fmla="+- 0 6117 5972"/>
                            <a:gd name="T5" fmla="*/ T4 w 175"/>
                            <a:gd name="T6" fmla="+- 0 529 459"/>
                            <a:gd name="T7" fmla="*/ 529 h 223"/>
                            <a:gd name="T8" fmla="+- 0 6133 5972"/>
                            <a:gd name="T9" fmla="*/ T8 w 175"/>
                            <a:gd name="T10" fmla="+- 0 547 459"/>
                            <a:gd name="T11" fmla="*/ 547 h 223"/>
                            <a:gd name="T12" fmla="+- 0 6143 5972"/>
                            <a:gd name="T13" fmla="*/ T12 w 175"/>
                            <a:gd name="T14" fmla="+- 0 569 459"/>
                            <a:gd name="T15" fmla="*/ 569 h 223"/>
                            <a:gd name="T16" fmla="+- 0 6147 5972"/>
                            <a:gd name="T17" fmla="*/ T16 w 175"/>
                            <a:gd name="T18" fmla="+- 0 594 459"/>
                            <a:gd name="T19" fmla="*/ 594 h 223"/>
                            <a:gd name="T20" fmla="+- 0 6140 5972"/>
                            <a:gd name="T21" fmla="*/ T20 w 175"/>
                            <a:gd name="T22" fmla="+- 0 628 459"/>
                            <a:gd name="T23" fmla="*/ 628 h 223"/>
                            <a:gd name="T24" fmla="+- 0 6121 5972"/>
                            <a:gd name="T25" fmla="*/ T24 w 175"/>
                            <a:gd name="T26" fmla="+- 0 656 459"/>
                            <a:gd name="T27" fmla="*/ 656 h 223"/>
                            <a:gd name="T28" fmla="+- 0 6093 5972"/>
                            <a:gd name="T29" fmla="*/ T28 w 175"/>
                            <a:gd name="T30" fmla="+- 0 675 459"/>
                            <a:gd name="T31" fmla="*/ 675 h 223"/>
                            <a:gd name="T32" fmla="+- 0 6059 5972"/>
                            <a:gd name="T33" fmla="*/ T32 w 175"/>
                            <a:gd name="T34" fmla="+- 0 681 459"/>
                            <a:gd name="T35" fmla="*/ 681 h 223"/>
                            <a:gd name="T36" fmla="+- 0 6025 5972"/>
                            <a:gd name="T37" fmla="*/ T36 w 175"/>
                            <a:gd name="T38" fmla="+- 0 675 459"/>
                            <a:gd name="T39" fmla="*/ 675 h 223"/>
                            <a:gd name="T40" fmla="+- 0 5997 5972"/>
                            <a:gd name="T41" fmla="*/ T40 w 175"/>
                            <a:gd name="T42" fmla="+- 0 656 459"/>
                            <a:gd name="T43" fmla="*/ 656 h 223"/>
                            <a:gd name="T44" fmla="+- 0 5979 5972"/>
                            <a:gd name="T45" fmla="*/ T44 w 175"/>
                            <a:gd name="T46" fmla="+- 0 628 459"/>
                            <a:gd name="T47" fmla="*/ 628 h 223"/>
                            <a:gd name="T48" fmla="+- 0 5972 5972"/>
                            <a:gd name="T49" fmla="*/ T48 w 175"/>
                            <a:gd name="T50" fmla="+- 0 594 459"/>
                            <a:gd name="T51" fmla="*/ 594 h 223"/>
                            <a:gd name="T52" fmla="+- 0 5975 5972"/>
                            <a:gd name="T53" fmla="*/ T52 w 175"/>
                            <a:gd name="T54" fmla="+- 0 569 459"/>
                            <a:gd name="T55" fmla="*/ 569 h 223"/>
                            <a:gd name="T56" fmla="+- 0 5985 5972"/>
                            <a:gd name="T57" fmla="*/ T56 w 175"/>
                            <a:gd name="T58" fmla="+- 0 547 459"/>
                            <a:gd name="T59" fmla="*/ 547 h 223"/>
                            <a:gd name="T60" fmla="+- 0 6001 5972"/>
                            <a:gd name="T61" fmla="*/ T60 w 175"/>
                            <a:gd name="T62" fmla="+- 0 529 459"/>
                            <a:gd name="T63" fmla="*/ 529 h 223"/>
                            <a:gd name="T64" fmla="+- 0 6020 5972"/>
                            <a:gd name="T65" fmla="*/ T64 w 175"/>
                            <a:gd name="T66" fmla="+- 0 516 459"/>
                            <a:gd name="T67" fmla="*/ 516 h 223"/>
                            <a:gd name="T68" fmla="+- 0 6059 5972"/>
                            <a:gd name="T69" fmla="*/ T68 w 175"/>
                            <a:gd name="T70" fmla="+- 0 459 459"/>
                            <a:gd name="T71" fmla="*/ 459 h 223"/>
                            <a:gd name="T72" fmla="+- 0 6059 5972"/>
                            <a:gd name="T73" fmla="*/ T72 w 175"/>
                            <a:gd name="T74" fmla="+- 0 594 459"/>
                            <a:gd name="T75" fmla="*/ 594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126" y="57"/>
                              </a:moveTo>
                              <a:lnTo>
                                <a:pt x="145" y="70"/>
                              </a:lnTo>
                              <a:lnTo>
                                <a:pt x="161" y="88"/>
                              </a:lnTo>
                              <a:lnTo>
                                <a:pt x="171" y="110"/>
                              </a:lnTo>
                              <a:lnTo>
                                <a:pt x="175" y="135"/>
                              </a:lnTo>
                              <a:lnTo>
                                <a:pt x="168" y="169"/>
                              </a:lnTo>
                              <a:lnTo>
                                <a:pt x="149" y="197"/>
                              </a:lnTo>
                              <a:lnTo>
                                <a:pt x="121" y="216"/>
                              </a:lnTo>
                              <a:lnTo>
                                <a:pt x="87" y="222"/>
                              </a:lnTo>
                              <a:lnTo>
                                <a:pt x="53" y="216"/>
                              </a:lnTo>
                              <a:lnTo>
                                <a:pt x="25" y="197"/>
                              </a:lnTo>
                              <a:lnTo>
                                <a:pt x="7" y="169"/>
                              </a:lnTo>
                              <a:lnTo>
                                <a:pt x="0" y="135"/>
                              </a:lnTo>
                              <a:lnTo>
                                <a:pt x="3" y="110"/>
                              </a:lnTo>
                              <a:lnTo>
                                <a:pt x="13" y="88"/>
                              </a:lnTo>
                              <a:lnTo>
                                <a:pt x="29" y="70"/>
                              </a:lnTo>
                              <a:lnTo>
                                <a:pt x="48" y="57"/>
                              </a:lnTo>
                              <a:moveTo>
                                <a:pt x="87" y="0"/>
                              </a:moveTo>
                              <a:lnTo>
                                <a:pt x="87" y="135"/>
                              </a:lnTo>
                            </a:path>
                          </a:pathLst>
                        </a:custGeom>
                        <a:noFill/>
                        <a:ln w="1362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F6F22" id="Freeform: Shape 196" o:spid="_x0000_s1026" style="position:absolute;margin-left:336.4pt;margin-top:21.8pt;width:13.1pt;height:13.1pt;flip:x;z-index:-156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" path="m126,57r19,13l161,88r10,22l175,135r-7,34l149,197r-28,19l87,222,53,216,25,197,7,169,,135,3,110,13,88,29,70,48,57m87,r,135e" filled="f" strokecolor="#231f20" strokeweight=".37853mm">
                <v:path arrowok="t" o:connecttype="custom" o:connectlocs="119650,384524;137692,394212;152886,407625;162382,424020;166180,442650;159533,467987;141490,488852;114902,503011;82615,507482;50329,503011;23740,488852;6647,467987;0,442650;2849,424020;12345,407625;27538,394212;45581,384524;82615,342048;82615,442650" o:connectangles="0,0,0,0,0,0,0,0,0,0,0,0,0,0,0,0,0,0,0"/>
                <w10:wrap anchorx="page"/>
              </v:shape>
            </w:pict>
          </mc:Fallback>
        </mc:AlternateContent>
      </w:r>
      <w:r w:rsidRPr="00494B0B">
        <w:t>Uključite utikač u utičnicu. Pazite da kabel ne p</w:t>
      </w:r>
      <w:r w:rsidR="00ED06EA">
        <w:t>redstavlja opasnost</w:t>
      </w:r>
      <w:r w:rsidRPr="00494B0B">
        <w:t xml:space="preserve">. </w:t>
      </w:r>
      <w:r w:rsidRPr="00494B0B">
        <w:br/>
        <w:t>Maremed® je sada spreman za upotrebu.</w:t>
      </w:r>
    </w:p>
    <w:p w:rsidR="00494B0B" w:rsidRDefault="00494B0B" w:rsidP="000951C4">
      <w:pPr>
        <w:pStyle w:val="BodyText"/>
        <w:numPr>
          <w:ilvl w:val="0"/>
          <w:numId w:val="27"/>
        </w:numPr>
        <w:spacing w:before="4"/>
      </w:pPr>
      <w:r>
        <w:lastRenderedPageBreak/>
        <w:t>Da biste uključili maremed®, pritisn</w:t>
      </w:r>
      <w:r w:rsidR="00ED06EA">
        <w:t>ite i držite tipku ON/OFF</w:t>
      </w:r>
      <w:r>
        <w:t xml:space="preserve"> 3 sekunde. Svi simboli na ekranu će nakratko zasvijetliti. UVC lampica unutar uređaja počet će svijetliti.</w:t>
      </w:r>
    </w:p>
    <w:p w:rsidR="00494B0B" w:rsidRDefault="00494B0B" w:rsidP="000951C4">
      <w:pPr>
        <w:pStyle w:val="BodyText"/>
        <w:numPr>
          <w:ilvl w:val="0"/>
          <w:numId w:val="27"/>
        </w:numPr>
        <w:spacing w:before="4"/>
      </w:pPr>
      <w:r>
        <w:t xml:space="preserve">Na ekranu će se pojaviti slova CL. Tipka FAN </w:t>
      </w:r>
      <w:r>
        <w:rPr>
          <w:noProof/>
          <w:color w:val="231F20"/>
          <w:spacing w:val="2"/>
          <w:position w:val="-3"/>
          <w:lang w:val="en-US"/>
        </w:rPr>
        <w:drawing>
          <wp:inline distT="0" distB="0" distL="0" distR="0" wp14:anchorId="3D6C28D1" wp14:editId="7966C1A0">
            <wp:extent cx="137007" cy="137020"/>
            <wp:effectExtent l="0" t="0" r="0" b="0"/>
            <wp:docPr id="197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3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1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će početi treptati 3 minute. Voda u spremniku za vodu će se sada sterilizirati prije nego ventilator uvuče zrak, osiguravajući da u </w:t>
      </w:r>
      <w:r w:rsidR="002F6502">
        <w:t>vodi nema bakterijske kontaminacije.</w:t>
      </w:r>
    </w:p>
    <w:p w:rsidR="002F6502" w:rsidRDefault="002F6502" w:rsidP="000951C4">
      <w:pPr>
        <w:pStyle w:val="BodyText"/>
        <w:numPr>
          <w:ilvl w:val="0"/>
          <w:numId w:val="27"/>
        </w:numPr>
        <w:spacing w:before="4"/>
      </w:pPr>
      <w:r>
        <w:t xml:space="preserve">Nakon 3 minute, tipka FAN </w:t>
      </w:r>
      <w:r>
        <w:rPr>
          <w:noProof/>
          <w:color w:val="231F20"/>
          <w:spacing w:val="2"/>
          <w:position w:val="-3"/>
          <w:lang w:val="en-US"/>
        </w:rPr>
        <w:drawing>
          <wp:inline distT="0" distB="0" distL="0" distR="0" wp14:anchorId="61A8E10B" wp14:editId="26CE3D5D">
            <wp:extent cx="137007" cy="137020"/>
            <wp:effectExtent l="0" t="0" r="0" b="0"/>
            <wp:docPr id="198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3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1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vijetlit će trajno. Ventilator će se sada automatski pokrenuti. Maremed® će sada raditi kontinuirano.</w:t>
      </w:r>
    </w:p>
    <w:p w:rsidR="002F6502" w:rsidRDefault="002F6502" w:rsidP="002F6502">
      <w:pPr>
        <w:pStyle w:val="BodyText"/>
        <w:spacing w:before="4"/>
      </w:pPr>
    </w:p>
    <w:p w:rsidR="002F6502" w:rsidRDefault="002F6502" w:rsidP="002F6502">
      <w:pPr>
        <w:rPr>
          <w:b/>
          <w:bCs/>
        </w:rPr>
      </w:pPr>
      <w:r w:rsidRPr="00BB7558">
        <w:rPr>
          <w:b/>
          <w:bCs/>
          <w:noProof/>
          <w:lang w:val="en-US"/>
        </w:rPr>
        <w:drawing>
          <wp:inline distT="0" distB="0" distL="0" distR="0" wp14:anchorId="54C0A2F6" wp14:editId="7D388F7B">
            <wp:extent cx="237507" cy="237507"/>
            <wp:effectExtent l="0" t="0" r="0" b="0"/>
            <wp:docPr id="199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65" cy="2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58">
        <w:rPr>
          <w:b/>
          <w:bCs/>
        </w:rPr>
        <w:t xml:space="preserve"> Napomena</w:t>
      </w:r>
    </w:p>
    <w:p w:rsidR="002F6502" w:rsidRPr="002F6502" w:rsidRDefault="002F6502" w:rsidP="002F6502">
      <w:pPr>
        <w:rPr>
          <w:sz w:val="20"/>
          <w:szCs w:val="20"/>
        </w:rPr>
      </w:pPr>
      <w:r w:rsidRPr="002F6502">
        <w:rPr>
          <w:sz w:val="20"/>
          <w:szCs w:val="20"/>
        </w:rPr>
        <w:t>Iz sigurnosnih razloga, ako uklonite poklopac s maremed® -a kada je spojen na struju, ventilator i UVC lampica će se automatski isključiti. Nakon što ponovo stavite poklopac, postupak sterilizacije od 3 minute započinje ponovo. Ventilator neće početi ponovo da radi, dok ovaj proces ne završi.</w:t>
      </w:r>
    </w:p>
    <w:p w:rsidR="002F6502" w:rsidRDefault="002F6502" w:rsidP="002F6502"/>
    <w:p w:rsidR="002F6502" w:rsidRDefault="002F6502" w:rsidP="002F6502">
      <w:pPr>
        <w:rPr>
          <w:b/>
          <w:bCs/>
        </w:rPr>
      </w:pPr>
      <w:r w:rsidRPr="00BB7558">
        <w:rPr>
          <w:b/>
          <w:bCs/>
          <w:noProof/>
          <w:lang w:val="en-US"/>
        </w:rPr>
        <w:drawing>
          <wp:inline distT="0" distB="0" distL="0" distR="0" wp14:anchorId="64FCFFD1" wp14:editId="58EED1FC">
            <wp:extent cx="237507" cy="237507"/>
            <wp:effectExtent l="0" t="0" r="0" b="0"/>
            <wp:docPr id="200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65" cy="2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58">
        <w:rPr>
          <w:b/>
          <w:bCs/>
        </w:rPr>
        <w:t xml:space="preserve"> Napomena</w:t>
      </w:r>
    </w:p>
    <w:p w:rsidR="002F6502" w:rsidRPr="00E45162" w:rsidRDefault="002F6502" w:rsidP="002F6502">
      <w:pPr>
        <w:rPr>
          <w:sz w:val="20"/>
          <w:szCs w:val="20"/>
        </w:rPr>
      </w:pPr>
      <w:r w:rsidRPr="00E45162">
        <w:rPr>
          <w:sz w:val="20"/>
          <w:szCs w:val="20"/>
        </w:rPr>
        <w:t>Nakon prvog uključivanja uređaja, u početku se razvija lagani miris. To je normalno i nije štetno za Vaše zdravlje. Ostavite uređaj da radi tri do pet minuta. Nakon toga možete koristiti uređaj kao i obično.</w:t>
      </w:r>
    </w:p>
    <w:p w:rsidR="000951C4" w:rsidRPr="00E45162" w:rsidRDefault="000951C4" w:rsidP="00BC53D5">
      <w:pPr>
        <w:pStyle w:val="BodyText"/>
        <w:spacing w:before="4"/>
      </w:pPr>
    </w:p>
    <w:p w:rsidR="002F6502" w:rsidRPr="00BC53D5" w:rsidRDefault="00BC53D5" w:rsidP="00BC53D5">
      <w:pPr>
        <w:pStyle w:val="BodyText"/>
        <w:numPr>
          <w:ilvl w:val="1"/>
          <w:numId w:val="15"/>
        </w:numPr>
        <w:spacing w:before="4"/>
        <w:rPr>
          <w:b/>
          <w:bCs/>
          <w:sz w:val="22"/>
          <w:szCs w:val="22"/>
          <w:u w:val="single"/>
        </w:rPr>
      </w:pPr>
      <w:r w:rsidRPr="00BC53D5">
        <w:rPr>
          <w:b/>
          <w:bCs/>
          <w:sz w:val="22"/>
          <w:szCs w:val="22"/>
          <w:u w:val="single"/>
        </w:rPr>
        <w:t>Odabir brzine ventilatora</w:t>
      </w:r>
    </w:p>
    <w:p w:rsidR="00BC53D5" w:rsidRDefault="00BC53D5" w:rsidP="002F6502">
      <w:pPr>
        <w:pStyle w:val="BodyText"/>
        <w:spacing w:before="4"/>
      </w:pPr>
      <w:r>
        <w:t xml:space="preserve">Maremed® dolazi sa ukupno 3 brzine ventilatora. Odaberite željenu brzinu ventilatora pomoću tipke FAN </w:t>
      </w:r>
      <w:r>
        <w:rPr>
          <w:noProof/>
          <w:color w:val="231F20"/>
          <w:spacing w:val="2"/>
          <w:position w:val="-3"/>
          <w:lang w:val="en-US"/>
        </w:rPr>
        <w:drawing>
          <wp:inline distT="0" distB="0" distL="0" distR="0" wp14:anchorId="5BBF75CD" wp14:editId="5B1722AC">
            <wp:extent cx="137007" cy="137020"/>
            <wp:effectExtent l="0" t="0" r="0" b="0"/>
            <wp:docPr id="201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3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1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2F6502" w:rsidRDefault="00BC53D5" w:rsidP="002F6502">
      <w:pPr>
        <w:pStyle w:val="BodyText"/>
        <w:spacing w:before="4"/>
      </w:pPr>
      <w:r>
        <w:t>Trenutno postavljena brzina ventilatora</w:t>
      </w:r>
      <w:r w:rsidR="00F22AEA">
        <w:t xml:space="preserve"> </w:t>
      </w:r>
      <w:r w:rsidR="00F22AEA">
        <w:rPr>
          <w:noProof/>
          <w:lang w:val="en-US"/>
        </w:rPr>
        <w:drawing>
          <wp:inline distT="0" distB="0" distL="0" distR="0" wp14:anchorId="1073105A" wp14:editId="30351D6A">
            <wp:extent cx="371475" cy="152400"/>
            <wp:effectExtent l="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2AEA">
        <w:t xml:space="preserve"> </w:t>
      </w:r>
      <w:r>
        <w:t xml:space="preserve">prikazana je na ekranu. </w:t>
      </w:r>
    </w:p>
    <w:p w:rsidR="00F22AEA" w:rsidRDefault="00F22AEA" w:rsidP="002F6502">
      <w:pPr>
        <w:pStyle w:val="BodyText"/>
        <w:spacing w:before="4"/>
      </w:pPr>
    </w:p>
    <w:p w:rsidR="00F22AEA" w:rsidRDefault="00F22AEA" w:rsidP="002F6502">
      <w:pPr>
        <w:pStyle w:val="BodyText"/>
        <w:numPr>
          <w:ilvl w:val="1"/>
          <w:numId w:val="15"/>
        </w:numPr>
        <w:spacing w:before="4"/>
        <w:rPr>
          <w:b/>
          <w:bCs/>
          <w:sz w:val="22"/>
          <w:szCs w:val="22"/>
          <w:u w:val="single"/>
        </w:rPr>
      </w:pPr>
      <w:r w:rsidRPr="00F22AEA">
        <w:rPr>
          <w:b/>
          <w:bCs/>
          <w:sz w:val="22"/>
          <w:szCs w:val="22"/>
          <w:u w:val="single"/>
        </w:rPr>
        <w:t>Funkcija T</w:t>
      </w:r>
      <w:r>
        <w:rPr>
          <w:b/>
          <w:bCs/>
          <w:sz w:val="22"/>
          <w:szCs w:val="22"/>
          <w:u w:val="single"/>
        </w:rPr>
        <w:t>im</w:t>
      </w:r>
      <w:r w:rsidRPr="00F22AEA">
        <w:rPr>
          <w:b/>
          <w:bCs/>
          <w:sz w:val="22"/>
          <w:szCs w:val="22"/>
          <w:u w:val="single"/>
        </w:rPr>
        <w:t>er</w:t>
      </w:r>
    </w:p>
    <w:p w:rsidR="00F22AEA" w:rsidRDefault="00F22AEA" w:rsidP="002F6502">
      <w:pPr>
        <w:pStyle w:val="BodyText"/>
        <w:spacing w:before="4"/>
      </w:pPr>
      <w:r w:rsidRPr="00F22AEA">
        <w:t>Maremed</w:t>
      </w:r>
      <w:r>
        <w:t>® dolazi s funkcijom tajmera. Pomoću funkcije tajmera možete postaviti broj sati rada nakon kojih će se maremed® automatski isključiti. Tajmer možete podesiti na između 1 i 24 sata.</w:t>
      </w:r>
    </w:p>
    <w:p w:rsidR="00F22AEA" w:rsidRPr="00F22AEA" w:rsidRDefault="00F22AEA" w:rsidP="00F22AEA">
      <w:pPr>
        <w:pStyle w:val="BodyText"/>
        <w:numPr>
          <w:ilvl w:val="0"/>
          <w:numId w:val="29"/>
        </w:numPr>
        <w:spacing w:before="4"/>
      </w:pPr>
      <w:r>
        <w:t xml:space="preserve">Da biste postavili tajmer, pritisnite tipku TIMER </w:t>
      </w:r>
      <w:r>
        <w:rPr>
          <w:noProof/>
          <w:color w:val="231F20"/>
          <w:spacing w:val="2"/>
          <w:position w:val="-1"/>
          <w:lang w:val="en-US"/>
        </w:rPr>
        <w:drawing>
          <wp:inline distT="0" distB="0" distL="0" distR="0" wp14:anchorId="347055B8" wp14:editId="5495549D">
            <wp:extent cx="137007" cy="137020"/>
            <wp:effectExtent l="0" t="0" r="0" b="0"/>
            <wp:docPr id="212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4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1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k se na ekranu ne pojavi žejlena vrijednost sata (npr.</w:t>
      </w:r>
      <w:r w:rsidRPr="00F22AEA">
        <w:rPr>
          <w:rFonts w:ascii="Georgia" w:hAnsi="Georgia"/>
          <w:color w:val="231F20"/>
          <w:spacing w:val="-9"/>
          <w:w w:val="95"/>
        </w:rPr>
        <w:t xml:space="preserve"> </w:t>
      </w:r>
      <w:r w:rsidR="00B9538B">
        <w:rPr>
          <w:rFonts w:ascii="Georgia" w:hAnsi="Georgia"/>
          <w:color w:val="231F20"/>
          <w:spacing w:val="-9"/>
          <w:w w:val="95"/>
        </w:rPr>
        <w:t>02</w:t>
      </w:r>
      <w:r>
        <w:rPr>
          <w:rFonts w:ascii="Georgia" w:hAnsi="Georgia"/>
          <w:color w:val="231F20"/>
          <w:spacing w:val="-9"/>
          <w:w w:val="95"/>
        </w:rPr>
        <w:t xml:space="preserve">). </w:t>
      </w:r>
    </w:p>
    <w:p w:rsidR="00F22AEA" w:rsidRDefault="00F22AEA" w:rsidP="00B9538B">
      <w:pPr>
        <w:pStyle w:val="BodyText"/>
        <w:spacing w:before="4"/>
        <w:ind w:left="720"/>
      </w:pPr>
      <w:r>
        <w:t xml:space="preserve">Prikaz tajmera </w:t>
      </w:r>
      <w:r>
        <w:rPr>
          <w:noProof/>
          <w:color w:val="231F20"/>
          <w:spacing w:val="-1"/>
          <w:position w:val="-2"/>
          <w:lang w:val="en-US"/>
        </w:rPr>
        <w:drawing>
          <wp:inline distT="0" distB="0" distL="0" distR="0" wp14:anchorId="75E8DF09" wp14:editId="01C15E93">
            <wp:extent cx="168744" cy="129628"/>
            <wp:effectExtent l="0" t="0" r="0" b="0"/>
            <wp:docPr id="213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4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44" cy="1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činje neprekidno svijetliti. Maremed® će se sada automatski isključiti, nakon što prođe zadani broj sati.</w:t>
      </w:r>
    </w:p>
    <w:p w:rsidR="00B9538B" w:rsidRPr="00F22AEA" w:rsidRDefault="00B9538B" w:rsidP="00B9538B">
      <w:pPr>
        <w:pStyle w:val="BodyText"/>
        <w:spacing w:before="4"/>
        <w:ind w:left="720"/>
      </w:pPr>
    </w:p>
    <w:p w:rsidR="00B9538B" w:rsidRDefault="00B9538B" w:rsidP="00B9538B">
      <w:pPr>
        <w:rPr>
          <w:b/>
          <w:bCs/>
        </w:rPr>
      </w:pPr>
      <w:r w:rsidRPr="00BB7558">
        <w:rPr>
          <w:b/>
          <w:bCs/>
          <w:noProof/>
          <w:lang w:val="en-US"/>
        </w:rPr>
        <w:drawing>
          <wp:inline distT="0" distB="0" distL="0" distR="0" wp14:anchorId="53995DBD" wp14:editId="3DAE06F5">
            <wp:extent cx="237507" cy="237507"/>
            <wp:effectExtent l="0" t="0" r="0" b="0"/>
            <wp:docPr id="214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65" cy="2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58">
        <w:rPr>
          <w:b/>
          <w:bCs/>
        </w:rPr>
        <w:t xml:space="preserve"> Napomena</w:t>
      </w:r>
    </w:p>
    <w:p w:rsidR="00B9538B" w:rsidRDefault="00B9538B" w:rsidP="00B9538B">
      <w:pPr>
        <w:rPr>
          <w:sz w:val="20"/>
        </w:rPr>
      </w:pPr>
      <w:r w:rsidRPr="00B9538B">
        <w:rPr>
          <w:sz w:val="20"/>
          <w:szCs w:val="20"/>
        </w:rPr>
        <w:t>Ako je funkcija tajmera aktivirana, možete također regulirati brzinu ventilatora ili aktivirati</w:t>
      </w:r>
      <w:r>
        <w:rPr>
          <w:sz w:val="20"/>
          <w:szCs w:val="20"/>
        </w:rPr>
        <w:t xml:space="preserve"> </w:t>
      </w:r>
      <w:r>
        <w:rPr>
          <w:sz w:val="20"/>
        </w:rPr>
        <w:t>noćni modus rada dok odbrojava.</w:t>
      </w:r>
    </w:p>
    <w:p w:rsidR="00B9538B" w:rsidRDefault="00B9538B" w:rsidP="00B9538B">
      <w:pPr>
        <w:rPr>
          <w:sz w:val="20"/>
        </w:rPr>
      </w:pPr>
    </w:p>
    <w:p w:rsidR="00B9538B" w:rsidRDefault="00B9538B" w:rsidP="00B9538B">
      <w:pPr>
        <w:rPr>
          <w:sz w:val="20"/>
        </w:rPr>
      </w:pPr>
    </w:p>
    <w:p w:rsidR="00B9538B" w:rsidRPr="00B9538B" w:rsidRDefault="00B9538B" w:rsidP="00B9538B">
      <w:pPr>
        <w:pStyle w:val="ListParagraph"/>
        <w:numPr>
          <w:ilvl w:val="1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Noćni modus rada</w:t>
      </w:r>
    </w:p>
    <w:p w:rsidR="00F22AEA" w:rsidRDefault="00B9538B" w:rsidP="002F6502">
      <w:pPr>
        <w:pStyle w:val="BodyText"/>
        <w:spacing w:before="4"/>
      </w:pPr>
      <w:r>
        <w:t xml:space="preserve">Maremed® dolazi s funkcijom noćnog modusa rada. Kada se funkcija noćnog modusa rada uključi, ekran će se isključiti. </w:t>
      </w:r>
    </w:p>
    <w:p w:rsidR="00B9538B" w:rsidRDefault="00B9538B" w:rsidP="00B9538B">
      <w:pPr>
        <w:pStyle w:val="BodyText"/>
        <w:numPr>
          <w:ilvl w:val="0"/>
          <w:numId w:val="30"/>
        </w:numPr>
        <w:spacing w:before="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2C4053C4" wp14:editId="03792677">
                <wp:simplePos x="0" y="0"/>
                <wp:positionH relativeFrom="page">
                  <wp:posOffset>2456436</wp:posOffset>
                </wp:positionH>
                <wp:positionV relativeFrom="paragraph">
                  <wp:posOffset>307596</wp:posOffset>
                </wp:positionV>
                <wp:extent cx="165735" cy="165735"/>
                <wp:effectExtent l="0" t="0" r="24765" b="24765"/>
                <wp:wrapNone/>
                <wp:docPr id="216" name="Freeform: 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5735" cy="165735"/>
                        </a:xfrm>
                        <a:custGeom>
                          <a:avLst/>
                          <a:gdLst>
                            <a:gd name="T0" fmla="+- 0 6098 5972"/>
                            <a:gd name="T1" fmla="*/ T0 w 175"/>
                            <a:gd name="T2" fmla="+- 0 516 459"/>
                            <a:gd name="T3" fmla="*/ 516 h 223"/>
                            <a:gd name="T4" fmla="+- 0 6117 5972"/>
                            <a:gd name="T5" fmla="*/ T4 w 175"/>
                            <a:gd name="T6" fmla="+- 0 529 459"/>
                            <a:gd name="T7" fmla="*/ 529 h 223"/>
                            <a:gd name="T8" fmla="+- 0 6133 5972"/>
                            <a:gd name="T9" fmla="*/ T8 w 175"/>
                            <a:gd name="T10" fmla="+- 0 547 459"/>
                            <a:gd name="T11" fmla="*/ 547 h 223"/>
                            <a:gd name="T12" fmla="+- 0 6143 5972"/>
                            <a:gd name="T13" fmla="*/ T12 w 175"/>
                            <a:gd name="T14" fmla="+- 0 569 459"/>
                            <a:gd name="T15" fmla="*/ 569 h 223"/>
                            <a:gd name="T16" fmla="+- 0 6147 5972"/>
                            <a:gd name="T17" fmla="*/ T16 w 175"/>
                            <a:gd name="T18" fmla="+- 0 594 459"/>
                            <a:gd name="T19" fmla="*/ 594 h 223"/>
                            <a:gd name="T20" fmla="+- 0 6140 5972"/>
                            <a:gd name="T21" fmla="*/ T20 w 175"/>
                            <a:gd name="T22" fmla="+- 0 628 459"/>
                            <a:gd name="T23" fmla="*/ 628 h 223"/>
                            <a:gd name="T24" fmla="+- 0 6121 5972"/>
                            <a:gd name="T25" fmla="*/ T24 w 175"/>
                            <a:gd name="T26" fmla="+- 0 656 459"/>
                            <a:gd name="T27" fmla="*/ 656 h 223"/>
                            <a:gd name="T28" fmla="+- 0 6093 5972"/>
                            <a:gd name="T29" fmla="*/ T28 w 175"/>
                            <a:gd name="T30" fmla="+- 0 675 459"/>
                            <a:gd name="T31" fmla="*/ 675 h 223"/>
                            <a:gd name="T32" fmla="+- 0 6059 5972"/>
                            <a:gd name="T33" fmla="*/ T32 w 175"/>
                            <a:gd name="T34" fmla="+- 0 681 459"/>
                            <a:gd name="T35" fmla="*/ 681 h 223"/>
                            <a:gd name="T36" fmla="+- 0 6025 5972"/>
                            <a:gd name="T37" fmla="*/ T36 w 175"/>
                            <a:gd name="T38" fmla="+- 0 675 459"/>
                            <a:gd name="T39" fmla="*/ 675 h 223"/>
                            <a:gd name="T40" fmla="+- 0 5997 5972"/>
                            <a:gd name="T41" fmla="*/ T40 w 175"/>
                            <a:gd name="T42" fmla="+- 0 656 459"/>
                            <a:gd name="T43" fmla="*/ 656 h 223"/>
                            <a:gd name="T44" fmla="+- 0 5979 5972"/>
                            <a:gd name="T45" fmla="*/ T44 w 175"/>
                            <a:gd name="T46" fmla="+- 0 628 459"/>
                            <a:gd name="T47" fmla="*/ 628 h 223"/>
                            <a:gd name="T48" fmla="+- 0 5972 5972"/>
                            <a:gd name="T49" fmla="*/ T48 w 175"/>
                            <a:gd name="T50" fmla="+- 0 594 459"/>
                            <a:gd name="T51" fmla="*/ 594 h 223"/>
                            <a:gd name="T52" fmla="+- 0 5975 5972"/>
                            <a:gd name="T53" fmla="*/ T52 w 175"/>
                            <a:gd name="T54" fmla="+- 0 569 459"/>
                            <a:gd name="T55" fmla="*/ 569 h 223"/>
                            <a:gd name="T56" fmla="+- 0 5985 5972"/>
                            <a:gd name="T57" fmla="*/ T56 w 175"/>
                            <a:gd name="T58" fmla="+- 0 547 459"/>
                            <a:gd name="T59" fmla="*/ 547 h 223"/>
                            <a:gd name="T60" fmla="+- 0 6001 5972"/>
                            <a:gd name="T61" fmla="*/ T60 w 175"/>
                            <a:gd name="T62" fmla="+- 0 529 459"/>
                            <a:gd name="T63" fmla="*/ 529 h 223"/>
                            <a:gd name="T64" fmla="+- 0 6020 5972"/>
                            <a:gd name="T65" fmla="*/ T64 w 175"/>
                            <a:gd name="T66" fmla="+- 0 516 459"/>
                            <a:gd name="T67" fmla="*/ 516 h 223"/>
                            <a:gd name="T68" fmla="+- 0 6059 5972"/>
                            <a:gd name="T69" fmla="*/ T68 w 175"/>
                            <a:gd name="T70" fmla="+- 0 459 459"/>
                            <a:gd name="T71" fmla="*/ 459 h 223"/>
                            <a:gd name="T72" fmla="+- 0 6059 5972"/>
                            <a:gd name="T73" fmla="*/ T72 w 175"/>
                            <a:gd name="T74" fmla="+- 0 594 459"/>
                            <a:gd name="T75" fmla="*/ 594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126" y="57"/>
                              </a:moveTo>
                              <a:lnTo>
                                <a:pt x="145" y="70"/>
                              </a:lnTo>
                              <a:lnTo>
                                <a:pt x="161" y="88"/>
                              </a:lnTo>
                              <a:lnTo>
                                <a:pt x="171" y="110"/>
                              </a:lnTo>
                              <a:lnTo>
                                <a:pt x="175" y="135"/>
                              </a:lnTo>
                              <a:lnTo>
                                <a:pt x="168" y="169"/>
                              </a:lnTo>
                              <a:lnTo>
                                <a:pt x="149" y="197"/>
                              </a:lnTo>
                              <a:lnTo>
                                <a:pt x="121" y="216"/>
                              </a:lnTo>
                              <a:lnTo>
                                <a:pt x="87" y="222"/>
                              </a:lnTo>
                              <a:lnTo>
                                <a:pt x="53" y="216"/>
                              </a:lnTo>
                              <a:lnTo>
                                <a:pt x="25" y="197"/>
                              </a:lnTo>
                              <a:lnTo>
                                <a:pt x="7" y="169"/>
                              </a:lnTo>
                              <a:lnTo>
                                <a:pt x="0" y="135"/>
                              </a:lnTo>
                              <a:lnTo>
                                <a:pt x="3" y="110"/>
                              </a:lnTo>
                              <a:lnTo>
                                <a:pt x="13" y="88"/>
                              </a:lnTo>
                              <a:lnTo>
                                <a:pt x="29" y="70"/>
                              </a:lnTo>
                              <a:lnTo>
                                <a:pt x="48" y="57"/>
                              </a:lnTo>
                              <a:moveTo>
                                <a:pt x="87" y="0"/>
                              </a:moveTo>
                              <a:lnTo>
                                <a:pt x="87" y="135"/>
                              </a:lnTo>
                            </a:path>
                          </a:pathLst>
                        </a:custGeom>
                        <a:noFill/>
                        <a:ln w="1362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77D12" id="Freeform: Shape 216" o:spid="_x0000_s1026" style="position:absolute;margin-left:193.4pt;margin-top:24.2pt;width:13.05pt;height:13.05pt;flip:x;z-index:-156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" path="m126,57r19,13l161,88r10,22l175,135r-7,34l149,197r-28,19l87,222,53,216,25,197,7,169,,135,3,110,13,88,29,70,48,57m87,r,135e" filled="f" strokecolor="#231f20" strokeweight=".37853mm">
                <v:path arrowok="t" o:connecttype="custom" o:connectlocs="119329,383494;137323,393156;152476,406534;161947,422884;165735,441465;159106,466734;141112,487543;114594,501664;82394,506123;50194,501664;23676,487543;6629,466734;0,441465;2841,422884;12312,406534;27465,393156;45459,383494;82394,341132;82394,441465" o:connectangles="0,0,0,0,0,0,0,0,0,0,0,0,0,0,0,0,0,0,0"/>
                <w10:wrap anchorx="page"/>
              </v:shape>
            </w:pict>
          </mc:Fallback>
        </mc:AlternateContent>
      </w:r>
      <w:r>
        <w:t xml:space="preserve">Da biste uključili noćni modus rada, pritisnite tipku SLEEP </w:t>
      </w:r>
      <w:r>
        <w:rPr>
          <w:noProof/>
          <w:color w:val="231F20"/>
          <w:spacing w:val="1"/>
          <w:position w:val="-1"/>
          <w:lang w:val="en-US"/>
        </w:rPr>
        <w:drawing>
          <wp:inline distT="0" distB="0" distL="0" distR="0" wp14:anchorId="7753A0DB" wp14:editId="5E4EEAB7">
            <wp:extent cx="137007" cy="137007"/>
            <wp:effectExtent l="0" t="0" r="0" b="0"/>
            <wp:docPr id="171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4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1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Tipka SLEEP </w:t>
      </w:r>
      <w:r>
        <w:rPr>
          <w:noProof/>
          <w:color w:val="231F20"/>
          <w:spacing w:val="1"/>
          <w:position w:val="-1"/>
          <w:lang w:val="en-US"/>
        </w:rPr>
        <w:drawing>
          <wp:inline distT="0" distB="0" distL="0" distR="0" wp14:anchorId="7A92433C" wp14:editId="582A5F6A">
            <wp:extent cx="137007" cy="137007"/>
            <wp:effectExtent l="0" t="0" r="0" b="0"/>
            <wp:docPr id="215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4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1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činje treptati 5 sekundi. Funkcija noćnog modusa rada aktivirat će se nakon isteka 5 sekundi. Sada je moguće pritisnuti samo tipku SLEEP </w:t>
      </w:r>
      <w:r>
        <w:rPr>
          <w:noProof/>
          <w:color w:val="231F20"/>
          <w:spacing w:val="1"/>
          <w:position w:val="-1"/>
          <w:lang w:val="en-US"/>
        </w:rPr>
        <w:drawing>
          <wp:inline distT="0" distB="0" distL="0" distR="0" wp14:anchorId="4EA52D60" wp14:editId="31CA99E9">
            <wp:extent cx="137007" cy="137007"/>
            <wp:effectExtent l="0" t="0" r="0" b="0"/>
            <wp:docPr id="217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4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1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tipku ON / OFF       .</w:t>
      </w:r>
    </w:p>
    <w:p w:rsidR="006818A2" w:rsidRPr="00B9538B" w:rsidRDefault="006818A2" w:rsidP="00B9538B">
      <w:pPr>
        <w:pStyle w:val="BodyText"/>
        <w:numPr>
          <w:ilvl w:val="0"/>
          <w:numId w:val="30"/>
        </w:numPr>
        <w:spacing w:before="4"/>
      </w:pPr>
      <w:r>
        <w:t xml:space="preserve">Da biste isključili noćni modus rada, kratko pritisnite tipku SLEEP </w:t>
      </w:r>
      <w:r>
        <w:rPr>
          <w:noProof/>
          <w:color w:val="231F20"/>
          <w:spacing w:val="1"/>
          <w:position w:val="-1"/>
          <w:lang w:val="en-US"/>
        </w:rPr>
        <w:drawing>
          <wp:inline distT="0" distB="0" distL="0" distR="0" wp14:anchorId="3BDBF00B" wp14:editId="7F94B620">
            <wp:extent cx="137007" cy="137007"/>
            <wp:effectExtent l="0" t="0" r="0" b="0"/>
            <wp:docPr id="218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4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1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Ekran će ponovo početi svijetliti i sve tipke se mogu ponovo pritisnuti.</w:t>
      </w:r>
    </w:p>
    <w:p w:rsidR="002F6502" w:rsidRDefault="002F6502" w:rsidP="002F6502">
      <w:pPr>
        <w:pStyle w:val="BodyText"/>
        <w:spacing w:before="4"/>
      </w:pPr>
    </w:p>
    <w:p w:rsidR="006818A2" w:rsidRDefault="006818A2" w:rsidP="006818A2">
      <w:pPr>
        <w:rPr>
          <w:b/>
          <w:bCs/>
        </w:rPr>
      </w:pPr>
      <w:r w:rsidRPr="00BB7558">
        <w:rPr>
          <w:b/>
          <w:bCs/>
          <w:noProof/>
          <w:lang w:val="en-US"/>
        </w:rPr>
        <w:drawing>
          <wp:inline distT="0" distB="0" distL="0" distR="0" wp14:anchorId="422A8BB9" wp14:editId="753F06E1">
            <wp:extent cx="237507" cy="237507"/>
            <wp:effectExtent l="0" t="0" r="0" b="0"/>
            <wp:docPr id="219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65" cy="2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58">
        <w:rPr>
          <w:b/>
          <w:bCs/>
        </w:rPr>
        <w:t xml:space="preserve"> Napomena</w:t>
      </w:r>
    </w:p>
    <w:p w:rsidR="006818A2" w:rsidRDefault="006818A2" w:rsidP="002F6502">
      <w:pPr>
        <w:pStyle w:val="BodyText"/>
        <w:spacing w:before="4"/>
      </w:pPr>
      <w:r>
        <w:t>UVC lampica će ostati upaljena kada je aktivan noćni modus rada. Ako želite da se svjetlo potpuno ugasi, možete i isključiti UVC lampu.</w:t>
      </w:r>
    </w:p>
    <w:p w:rsidR="006818A2" w:rsidRDefault="006818A2" w:rsidP="006818A2">
      <w:pPr>
        <w:pStyle w:val="BodyText"/>
        <w:numPr>
          <w:ilvl w:val="0"/>
          <w:numId w:val="31"/>
        </w:numPr>
        <w:spacing w:before="4"/>
      </w:pPr>
      <w:r>
        <w:t xml:space="preserve">Da biste isključili UVC lampu, pritisnite i držite tipku SLEEP </w:t>
      </w:r>
      <w:r>
        <w:rPr>
          <w:noProof/>
          <w:color w:val="231F20"/>
          <w:spacing w:val="-7"/>
          <w:position w:val="-1"/>
          <w:lang w:val="en-US"/>
        </w:rPr>
        <w:drawing>
          <wp:inline distT="0" distB="0" distL="0" distR="0" wp14:anchorId="2838AEDA" wp14:editId="21989EB7">
            <wp:extent cx="137007" cy="137007"/>
            <wp:effectExtent l="0" t="0" r="0" b="0"/>
            <wp:docPr id="181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47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1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5 sekundi. Nakon isključivanja UVC kampe, više nije moguće garantovati da će 99% bakterijske kontaminacije biti uklonjeno.</w:t>
      </w:r>
    </w:p>
    <w:p w:rsidR="006818A2" w:rsidRDefault="006818A2" w:rsidP="006818A2">
      <w:pPr>
        <w:pStyle w:val="BodyText"/>
        <w:numPr>
          <w:ilvl w:val="0"/>
          <w:numId w:val="31"/>
        </w:numPr>
        <w:spacing w:before="4"/>
      </w:pPr>
      <w:r>
        <w:t xml:space="preserve">Da biste ponovo uključili UVC lampu, pritisnite i držite tipku SLEEP </w:t>
      </w:r>
      <w:r>
        <w:rPr>
          <w:noProof/>
          <w:color w:val="231F20"/>
          <w:spacing w:val="-7"/>
          <w:position w:val="-1"/>
          <w:lang w:val="en-US"/>
        </w:rPr>
        <w:drawing>
          <wp:inline distT="0" distB="0" distL="0" distR="0" wp14:anchorId="5D93B145" wp14:editId="06047E36">
            <wp:extent cx="137007" cy="137007"/>
            <wp:effectExtent l="0" t="0" r="0" b="0"/>
            <wp:docPr id="220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47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1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5 sekundi.</w:t>
      </w:r>
    </w:p>
    <w:p w:rsidR="006818A2" w:rsidRDefault="006818A2" w:rsidP="006818A2">
      <w:pPr>
        <w:pStyle w:val="BodyText"/>
        <w:spacing w:before="4"/>
      </w:pPr>
    </w:p>
    <w:p w:rsidR="006818A2" w:rsidRPr="006818A2" w:rsidRDefault="006818A2" w:rsidP="006818A2">
      <w:pPr>
        <w:pStyle w:val="BodyText"/>
        <w:numPr>
          <w:ilvl w:val="1"/>
          <w:numId w:val="15"/>
        </w:numPr>
        <w:spacing w:before="4"/>
        <w:rPr>
          <w:b/>
          <w:bCs/>
          <w:sz w:val="22"/>
          <w:szCs w:val="22"/>
          <w:u w:val="single"/>
        </w:rPr>
      </w:pPr>
      <w:r w:rsidRPr="006818A2">
        <w:rPr>
          <w:b/>
          <w:bCs/>
          <w:sz w:val="22"/>
          <w:szCs w:val="22"/>
          <w:u w:val="single"/>
        </w:rPr>
        <w:t xml:space="preserve">Punjenje </w:t>
      </w:r>
      <w:r w:rsidR="00175B97">
        <w:rPr>
          <w:b/>
          <w:bCs/>
          <w:sz w:val="22"/>
          <w:szCs w:val="22"/>
          <w:u w:val="single"/>
        </w:rPr>
        <w:t>spremnika</w:t>
      </w:r>
      <w:r w:rsidRPr="006818A2">
        <w:rPr>
          <w:b/>
          <w:bCs/>
          <w:sz w:val="22"/>
          <w:szCs w:val="22"/>
          <w:u w:val="single"/>
        </w:rPr>
        <w:t xml:space="preserve"> za vodu</w:t>
      </w:r>
    </w:p>
    <w:p w:rsidR="006818A2" w:rsidRDefault="006818A2" w:rsidP="006818A2">
      <w:pPr>
        <w:pStyle w:val="BodyText"/>
        <w:spacing w:before="4"/>
      </w:pPr>
      <w:r>
        <w:t>Uređaj se automatski isključuje nakon 72 sata. Ako je nivo vode na “MIN“</w:t>
      </w:r>
      <w:r w:rsidR="00175B97">
        <w:t>, spremnik za vodu se mora napuniti svježom vodom i posebnom morskom soli maremed®.</w:t>
      </w:r>
    </w:p>
    <w:p w:rsidR="00175B97" w:rsidRDefault="00175B97" w:rsidP="006818A2">
      <w:pPr>
        <w:pStyle w:val="BodyText"/>
        <w:spacing w:before="4"/>
      </w:pPr>
    </w:p>
    <w:p w:rsidR="00175B97" w:rsidRDefault="00175B97" w:rsidP="00175B97">
      <w:pPr>
        <w:rPr>
          <w:b/>
          <w:bCs/>
        </w:rPr>
      </w:pPr>
      <w:r w:rsidRPr="00BB7558">
        <w:rPr>
          <w:b/>
          <w:bCs/>
          <w:noProof/>
          <w:lang w:val="en-US"/>
        </w:rPr>
        <w:drawing>
          <wp:inline distT="0" distB="0" distL="0" distR="0" wp14:anchorId="37860A96" wp14:editId="2C50EC71">
            <wp:extent cx="237507" cy="237507"/>
            <wp:effectExtent l="0" t="0" r="0" b="0"/>
            <wp:docPr id="221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65" cy="2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58">
        <w:rPr>
          <w:b/>
          <w:bCs/>
        </w:rPr>
        <w:t xml:space="preserve"> Napomena</w:t>
      </w:r>
    </w:p>
    <w:p w:rsidR="00175B97" w:rsidRDefault="00175B97" w:rsidP="006818A2">
      <w:pPr>
        <w:pStyle w:val="BodyText"/>
        <w:spacing w:before="4"/>
      </w:pPr>
      <w:r>
        <w:t>Upotreba uređaja ovisi o temperaturi i vlažnosti u sobi. U normalnim uvjetima, nivo vode doseže “MIN“ nakon</w:t>
      </w:r>
      <w:r>
        <w:br/>
        <w:t>približno 72-96 sati. Pribl. u spremniku za vodu ostaje 1,5 litara vode.</w:t>
      </w:r>
    </w:p>
    <w:p w:rsidR="00175B97" w:rsidRDefault="00175B97" w:rsidP="006818A2">
      <w:pPr>
        <w:pStyle w:val="BodyText"/>
        <w:spacing w:before="4"/>
      </w:pPr>
    </w:p>
    <w:p w:rsidR="00175B97" w:rsidRDefault="00175B97" w:rsidP="006818A2">
      <w:pPr>
        <w:pStyle w:val="BodyText"/>
        <w:spacing w:before="4"/>
      </w:pPr>
      <w:r>
        <w:t>Da biste spremnik za vodu napunili vodom, postupite na slijedeći način:</w:t>
      </w:r>
    </w:p>
    <w:p w:rsidR="00175B97" w:rsidRDefault="00644CEA" w:rsidP="00175B97">
      <w:pPr>
        <w:pStyle w:val="BodyText"/>
        <w:numPr>
          <w:ilvl w:val="0"/>
          <w:numId w:val="32"/>
        </w:numPr>
        <w:spacing w:before="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4672" behindDoc="1" locked="0" layoutInCell="1" allowOverlap="1" wp14:anchorId="2642F536" wp14:editId="2D043D23">
                <wp:simplePos x="0" y="0"/>
                <wp:positionH relativeFrom="page">
                  <wp:posOffset>2413890</wp:posOffset>
                </wp:positionH>
                <wp:positionV relativeFrom="paragraph">
                  <wp:posOffset>10160</wp:posOffset>
                </wp:positionV>
                <wp:extent cx="165735" cy="165735"/>
                <wp:effectExtent l="0" t="0" r="24765" b="24765"/>
                <wp:wrapNone/>
                <wp:docPr id="224" name="Freeform: 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5735" cy="165735"/>
                        </a:xfrm>
                        <a:custGeom>
                          <a:avLst/>
                          <a:gdLst>
                            <a:gd name="T0" fmla="+- 0 6098 5972"/>
                            <a:gd name="T1" fmla="*/ T0 w 175"/>
                            <a:gd name="T2" fmla="+- 0 516 459"/>
                            <a:gd name="T3" fmla="*/ 516 h 223"/>
                            <a:gd name="T4" fmla="+- 0 6117 5972"/>
                            <a:gd name="T5" fmla="*/ T4 w 175"/>
                            <a:gd name="T6" fmla="+- 0 529 459"/>
                            <a:gd name="T7" fmla="*/ 529 h 223"/>
                            <a:gd name="T8" fmla="+- 0 6133 5972"/>
                            <a:gd name="T9" fmla="*/ T8 w 175"/>
                            <a:gd name="T10" fmla="+- 0 547 459"/>
                            <a:gd name="T11" fmla="*/ 547 h 223"/>
                            <a:gd name="T12" fmla="+- 0 6143 5972"/>
                            <a:gd name="T13" fmla="*/ T12 w 175"/>
                            <a:gd name="T14" fmla="+- 0 569 459"/>
                            <a:gd name="T15" fmla="*/ 569 h 223"/>
                            <a:gd name="T16" fmla="+- 0 6147 5972"/>
                            <a:gd name="T17" fmla="*/ T16 w 175"/>
                            <a:gd name="T18" fmla="+- 0 594 459"/>
                            <a:gd name="T19" fmla="*/ 594 h 223"/>
                            <a:gd name="T20" fmla="+- 0 6140 5972"/>
                            <a:gd name="T21" fmla="*/ T20 w 175"/>
                            <a:gd name="T22" fmla="+- 0 628 459"/>
                            <a:gd name="T23" fmla="*/ 628 h 223"/>
                            <a:gd name="T24" fmla="+- 0 6121 5972"/>
                            <a:gd name="T25" fmla="*/ T24 w 175"/>
                            <a:gd name="T26" fmla="+- 0 656 459"/>
                            <a:gd name="T27" fmla="*/ 656 h 223"/>
                            <a:gd name="T28" fmla="+- 0 6093 5972"/>
                            <a:gd name="T29" fmla="*/ T28 w 175"/>
                            <a:gd name="T30" fmla="+- 0 675 459"/>
                            <a:gd name="T31" fmla="*/ 675 h 223"/>
                            <a:gd name="T32" fmla="+- 0 6059 5972"/>
                            <a:gd name="T33" fmla="*/ T32 w 175"/>
                            <a:gd name="T34" fmla="+- 0 681 459"/>
                            <a:gd name="T35" fmla="*/ 681 h 223"/>
                            <a:gd name="T36" fmla="+- 0 6025 5972"/>
                            <a:gd name="T37" fmla="*/ T36 w 175"/>
                            <a:gd name="T38" fmla="+- 0 675 459"/>
                            <a:gd name="T39" fmla="*/ 675 h 223"/>
                            <a:gd name="T40" fmla="+- 0 5997 5972"/>
                            <a:gd name="T41" fmla="*/ T40 w 175"/>
                            <a:gd name="T42" fmla="+- 0 656 459"/>
                            <a:gd name="T43" fmla="*/ 656 h 223"/>
                            <a:gd name="T44" fmla="+- 0 5979 5972"/>
                            <a:gd name="T45" fmla="*/ T44 w 175"/>
                            <a:gd name="T46" fmla="+- 0 628 459"/>
                            <a:gd name="T47" fmla="*/ 628 h 223"/>
                            <a:gd name="T48" fmla="+- 0 5972 5972"/>
                            <a:gd name="T49" fmla="*/ T48 w 175"/>
                            <a:gd name="T50" fmla="+- 0 594 459"/>
                            <a:gd name="T51" fmla="*/ 594 h 223"/>
                            <a:gd name="T52" fmla="+- 0 5975 5972"/>
                            <a:gd name="T53" fmla="*/ T52 w 175"/>
                            <a:gd name="T54" fmla="+- 0 569 459"/>
                            <a:gd name="T55" fmla="*/ 569 h 223"/>
                            <a:gd name="T56" fmla="+- 0 5985 5972"/>
                            <a:gd name="T57" fmla="*/ T56 w 175"/>
                            <a:gd name="T58" fmla="+- 0 547 459"/>
                            <a:gd name="T59" fmla="*/ 547 h 223"/>
                            <a:gd name="T60" fmla="+- 0 6001 5972"/>
                            <a:gd name="T61" fmla="*/ T60 w 175"/>
                            <a:gd name="T62" fmla="+- 0 529 459"/>
                            <a:gd name="T63" fmla="*/ 529 h 223"/>
                            <a:gd name="T64" fmla="+- 0 6020 5972"/>
                            <a:gd name="T65" fmla="*/ T64 w 175"/>
                            <a:gd name="T66" fmla="+- 0 516 459"/>
                            <a:gd name="T67" fmla="*/ 516 h 223"/>
                            <a:gd name="T68" fmla="+- 0 6059 5972"/>
                            <a:gd name="T69" fmla="*/ T68 w 175"/>
                            <a:gd name="T70" fmla="+- 0 459 459"/>
                            <a:gd name="T71" fmla="*/ 459 h 223"/>
                            <a:gd name="T72" fmla="+- 0 6059 5972"/>
                            <a:gd name="T73" fmla="*/ T72 w 175"/>
                            <a:gd name="T74" fmla="+- 0 594 459"/>
                            <a:gd name="T75" fmla="*/ 594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126" y="57"/>
                              </a:moveTo>
                              <a:lnTo>
                                <a:pt x="145" y="70"/>
                              </a:lnTo>
                              <a:lnTo>
                                <a:pt x="161" y="88"/>
                              </a:lnTo>
                              <a:lnTo>
                                <a:pt x="171" y="110"/>
                              </a:lnTo>
                              <a:lnTo>
                                <a:pt x="175" y="135"/>
                              </a:lnTo>
                              <a:lnTo>
                                <a:pt x="168" y="169"/>
                              </a:lnTo>
                              <a:lnTo>
                                <a:pt x="149" y="197"/>
                              </a:lnTo>
                              <a:lnTo>
                                <a:pt x="121" y="216"/>
                              </a:lnTo>
                              <a:lnTo>
                                <a:pt x="87" y="222"/>
                              </a:lnTo>
                              <a:lnTo>
                                <a:pt x="53" y="216"/>
                              </a:lnTo>
                              <a:lnTo>
                                <a:pt x="25" y="197"/>
                              </a:lnTo>
                              <a:lnTo>
                                <a:pt x="7" y="169"/>
                              </a:lnTo>
                              <a:lnTo>
                                <a:pt x="0" y="135"/>
                              </a:lnTo>
                              <a:lnTo>
                                <a:pt x="3" y="110"/>
                              </a:lnTo>
                              <a:lnTo>
                                <a:pt x="13" y="88"/>
                              </a:lnTo>
                              <a:lnTo>
                                <a:pt x="29" y="70"/>
                              </a:lnTo>
                              <a:lnTo>
                                <a:pt x="48" y="57"/>
                              </a:lnTo>
                              <a:moveTo>
                                <a:pt x="87" y="0"/>
                              </a:moveTo>
                              <a:lnTo>
                                <a:pt x="87" y="135"/>
                              </a:lnTo>
                            </a:path>
                          </a:pathLst>
                        </a:custGeom>
                        <a:noFill/>
                        <a:ln w="1362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CF0AC" id="Freeform: Shape 224" o:spid="_x0000_s1026" style="position:absolute;margin-left:190.05pt;margin-top:.8pt;width:13.05pt;height:13.05pt;flip:x;z-index:-156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" path="m126,57r19,13l161,88r10,22l175,135r-7,34l149,197r-28,19l87,222,53,216,25,197,7,169,,135,3,110,13,88,29,70,48,57m87,r,135e" filled="f" strokecolor="#231f20" strokeweight=".37853mm">
                <v:path arrowok="t" o:connecttype="custom" o:connectlocs="119329,383494;137323,393156;152476,406534;161947,422884;165735,441465;159106,466734;141112,487543;114594,501664;82394,506123;50194,501664;23676,487543;6629,466734;0,441465;2841,422884;12312,406534;27465,393156;45459,383494;82394,341132;82394,441465" o:connectangles="0,0,0,0,0,0,0,0,0,0,0,0,0,0,0,0,0,0,0"/>
                <w10:wrap anchorx="page"/>
              </v:shape>
            </w:pict>
          </mc:Fallback>
        </mc:AlternateContent>
      </w:r>
      <w:r w:rsidR="00175B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2624" behindDoc="1" locked="0" layoutInCell="1" allowOverlap="1" wp14:anchorId="44C0BFDA" wp14:editId="180D8459">
                <wp:simplePos x="0" y="0"/>
                <wp:positionH relativeFrom="page">
                  <wp:posOffset>1814830</wp:posOffset>
                </wp:positionH>
                <wp:positionV relativeFrom="paragraph">
                  <wp:posOffset>6166485</wp:posOffset>
                </wp:positionV>
                <wp:extent cx="111125" cy="141605"/>
                <wp:effectExtent l="0" t="0" r="0" b="0"/>
                <wp:wrapNone/>
                <wp:docPr id="222" name="Freeform: 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25" cy="141605"/>
                        </a:xfrm>
                        <a:custGeom>
                          <a:avLst/>
                          <a:gdLst>
                            <a:gd name="T0" fmla="+- 0 2984 2858"/>
                            <a:gd name="T1" fmla="*/ T0 w 175"/>
                            <a:gd name="T2" fmla="+- 0 114 58"/>
                            <a:gd name="T3" fmla="*/ 114 h 223"/>
                            <a:gd name="T4" fmla="+- 0 3004 2858"/>
                            <a:gd name="T5" fmla="*/ T4 w 175"/>
                            <a:gd name="T6" fmla="+- 0 128 58"/>
                            <a:gd name="T7" fmla="*/ 128 h 223"/>
                            <a:gd name="T8" fmla="+- 0 3019 2858"/>
                            <a:gd name="T9" fmla="*/ T8 w 175"/>
                            <a:gd name="T10" fmla="+- 0 146 58"/>
                            <a:gd name="T11" fmla="*/ 146 h 223"/>
                            <a:gd name="T12" fmla="+- 0 3029 2858"/>
                            <a:gd name="T13" fmla="*/ T12 w 175"/>
                            <a:gd name="T14" fmla="+- 0 168 58"/>
                            <a:gd name="T15" fmla="*/ 168 h 223"/>
                            <a:gd name="T16" fmla="+- 0 3033 2858"/>
                            <a:gd name="T17" fmla="*/ T16 w 175"/>
                            <a:gd name="T18" fmla="+- 0 193 58"/>
                            <a:gd name="T19" fmla="*/ 193 h 223"/>
                            <a:gd name="T20" fmla="+- 0 3026 2858"/>
                            <a:gd name="T21" fmla="*/ T20 w 175"/>
                            <a:gd name="T22" fmla="+- 0 227 58"/>
                            <a:gd name="T23" fmla="*/ 227 h 223"/>
                            <a:gd name="T24" fmla="+- 0 3007 2858"/>
                            <a:gd name="T25" fmla="*/ T24 w 175"/>
                            <a:gd name="T26" fmla="+- 0 255 58"/>
                            <a:gd name="T27" fmla="*/ 255 h 223"/>
                            <a:gd name="T28" fmla="+- 0 2980 2858"/>
                            <a:gd name="T29" fmla="*/ T28 w 175"/>
                            <a:gd name="T30" fmla="+- 0 273 58"/>
                            <a:gd name="T31" fmla="*/ 273 h 223"/>
                            <a:gd name="T32" fmla="+- 0 2946 2858"/>
                            <a:gd name="T33" fmla="*/ T32 w 175"/>
                            <a:gd name="T34" fmla="+- 0 280 58"/>
                            <a:gd name="T35" fmla="*/ 280 h 223"/>
                            <a:gd name="T36" fmla="+- 0 2912 2858"/>
                            <a:gd name="T37" fmla="*/ T36 w 175"/>
                            <a:gd name="T38" fmla="+- 0 273 58"/>
                            <a:gd name="T39" fmla="*/ 273 h 223"/>
                            <a:gd name="T40" fmla="+- 0 2884 2858"/>
                            <a:gd name="T41" fmla="*/ T40 w 175"/>
                            <a:gd name="T42" fmla="+- 0 255 58"/>
                            <a:gd name="T43" fmla="*/ 255 h 223"/>
                            <a:gd name="T44" fmla="+- 0 2865 2858"/>
                            <a:gd name="T45" fmla="*/ T44 w 175"/>
                            <a:gd name="T46" fmla="+- 0 227 58"/>
                            <a:gd name="T47" fmla="*/ 227 h 223"/>
                            <a:gd name="T48" fmla="+- 0 2858 2858"/>
                            <a:gd name="T49" fmla="*/ T48 w 175"/>
                            <a:gd name="T50" fmla="+- 0 193 58"/>
                            <a:gd name="T51" fmla="*/ 193 h 223"/>
                            <a:gd name="T52" fmla="+- 0 2862 2858"/>
                            <a:gd name="T53" fmla="*/ T52 w 175"/>
                            <a:gd name="T54" fmla="+- 0 168 58"/>
                            <a:gd name="T55" fmla="*/ 168 h 223"/>
                            <a:gd name="T56" fmla="+- 0 2872 2858"/>
                            <a:gd name="T57" fmla="*/ T56 w 175"/>
                            <a:gd name="T58" fmla="+- 0 146 58"/>
                            <a:gd name="T59" fmla="*/ 146 h 223"/>
                            <a:gd name="T60" fmla="+- 0 2887 2858"/>
                            <a:gd name="T61" fmla="*/ T60 w 175"/>
                            <a:gd name="T62" fmla="+- 0 128 58"/>
                            <a:gd name="T63" fmla="*/ 128 h 223"/>
                            <a:gd name="T64" fmla="+- 0 2907 2858"/>
                            <a:gd name="T65" fmla="*/ T64 w 175"/>
                            <a:gd name="T66" fmla="+- 0 115 58"/>
                            <a:gd name="T67" fmla="*/ 115 h 223"/>
                            <a:gd name="T68" fmla="+- 0 2945 2858"/>
                            <a:gd name="T69" fmla="*/ T68 w 175"/>
                            <a:gd name="T70" fmla="+- 0 58 58"/>
                            <a:gd name="T71" fmla="*/ 58 h 223"/>
                            <a:gd name="T72" fmla="+- 0 2945 2858"/>
                            <a:gd name="T73" fmla="*/ T72 w 175"/>
                            <a:gd name="T74" fmla="+- 0 193 58"/>
                            <a:gd name="T75" fmla="*/ 193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126" y="56"/>
                              </a:moveTo>
                              <a:lnTo>
                                <a:pt x="146" y="70"/>
                              </a:lnTo>
                              <a:lnTo>
                                <a:pt x="161" y="88"/>
                              </a:lnTo>
                              <a:lnTo>
                                <a:pt x="171" y="110"/>
                              </a:lnTo>
                              <a:lnTo>
                                <a:pt x="175" y="135"/>
                              </a:lnTo>
                              <a:lnTo>
                                <a:pt x="168" y="169"/>
                              </a:lnTo>
                              <a:lnTo>
                                <a:pt x="149" y="197"/>
                              </a:lnTo>
                              <a:lnTo>
                                <a:pt x="122" y="215"/>
                              </a:lnTo>
                              <a:lnTo>
                                <a:pt x="88" y="222"/>
                              </a:lnTo>
                              <a:lnTo>
                                <a:pt x="54" y="215"/>
                              </a:lnTo>
                              <a:lnTo>
                                <a:pt x="26" y="197"/>
                              </a:lnTo>
                              <a:lnTo>
                                <a:pt x="7" y="169"/>
                              </a:lnTo>
                              <a:lnTo>
                                <a:pt x="0" y="135"/>
                              </a:lnTo>
                              <a:lnTo>
                                <a:pt x="4" y="110"/>
                              </a:lnTo>
                              <a:lnTo>
                                <a:pt x="14" y="88"/>
                              </a:lnTo>
                              <a:lnTo>
                                <a:pt x="29" y="70"/>
                              </a:lnTo>
                              <a:lnTo>
                                <a:pt x="49" y="57"/>
                              </a:lnTo>
                              <a:moveTo>
                                <a:pt x="87" y="0"/>
                              </a:moveTo>
                              <a:lnTo>
                                <a:pt x="87" y="135"/>
                              </a:lnTo>
                            </a:path>
                          </a:pathLst>
                        </a:custGeom>
                        <a:noFill/>
                        <a:ln w="1362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8EE11" id="Freeform: Shape 222" o:spid="_x0000_s1026" style="position:absolute;margin-left:142.9pt;margin-top:485.55pt;width:8.75pt;height:11.15pt;z-index:-156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" path="m126,56r20,14l161,88r10,22l175,135r-7,34l149,197r-27,18l88,222,54,215,26,197,7,169,,135,4,110,14,88,29,70,49,57m87,r,135e" filled="f" strokecolor="#231f20" strokeweight=".37853mm">
                <v:path arrowok="t" o:connecttype="custom" o:connectlocs="80010,72390;92710,81280;102235,92710;108585,106680;111125,122555;106680,144145;94615,161925;77470,173355;55880,177800;34290,173355;16510,161925;4445,144145;0,122555;2540,106680;8890,92710;18415,81280;31115,73025;55245,36830;55245,122555" o:connectangles="0,0,0,0,0,0,0,0,0,0,0,0,0,0,0,0,0,0,0"/>
                <w10:wrap anchorx="page"/>
              </v:shape>
            </w:pict>
          </mc:Fallback>
        </mc:AlternateContent>
      </w:r>
      <w:r w:rsidR="00175B97">
        <w:t>Pritisnite dugme ON / OFF</w:t>
      </w:r>
      <w:r>
        <w:t xml:space="preserve">  </w:t>
      </w:r>
      <w:r w:rsidR="00175B97">
        <w:t xml:space="preserve"> </w:t>
      </w:r>
      <w:r>
        <w:t xml:space="preserve">   </w:t>
      </w:r>
      <w:r w:rsidR="00175B97">
        <w:t xml:space="preserve"> da biste isključili maremed®.</w:t>
      </w:r>
    </w:p>
    <w:p w:rsidR="00175B97" w:rsidRDefault="00175B97" w:rsidP="00175B97">
      <w:pPr>
        <w:pStyle w:val="BodyText"/>
        <w:numPr>
          <w:ilvl w:val="0"/>
          <w:numId w:val="32"/>
        </w:numPr>
        <w:spacing w:before="4"/>
      </w:pPr>
      <w:r>
        <w:t xml:space="preserve">Izvucite utikač iz </w:t>
      </w:r>
      <w:r w:rsidR="00644CEA">
        <w:t>utičnice</w:t>
      </w:r>
      <w:r>
        <w:t>.</w:t>
      </w:r>
    </w:p>
    <w:p w:rsidR="00175B97" w:rsidRDefault="00175B97" w:rsidP="00175B97">
      <w:pPr>
        <w:pStyle w:val="BodyText"/>
        <w:numPr>
          <w:ilvl w:val="0"/>
          <w:numId w:val="32"/>
        </w:numPr>
        <w:spacing w:before="4"/>
      </w:pPr>
      <w:r>
        <w:t xml:space="preserve">Izvucite </w:t>
      </w:r>
      <w:r w:rsidR="000446B3">
        <w:t>utikač</w:t>
      </w:r>
      <w:r>
        <w:t xml:space="preserve"> iz maremed®-a.</w:t>
      </w:r>
    </w:p>
    <w:p w:rsidR="00644CEA" w:rsidRDefault="00644CEA" w:rsidP="00175B97">
      <w:pPr>
        <w:pStyle w:val="BodyText"/>
        <w:numPr>
          <w:ilvl w:val="0"/>
          <w:numId w:val="32"/>
        </w:numPr>
        <w:spacing w:before="4"/>
      </w:pPr>
      <w:r>
        <w:t>Uklonite gornji poklopac kućišta</w:t>
      </w:r>
      <w:r w:rsidR="0090137B">
        <w:t>.</w:t>
      </w:r>
    </w:p>
    <w:p w:rsidR="00644CEA" w:rsidRDefault="00644CEA" w:rsidP="00175B97">
      <w:pPr>
        <w:pStyle w:val="BodyText"/>
        <w:numPr>
          <w:ilvl w:val="0"/>
          <w:numId w:val="32"/>
        </w:numPr>
        <w:spacing w:before="4"/>
      </w:pPr>
      <w:r>
        <w:t>Uklonite blok isparivača</w:t>
      </w:r>
      <w:r w:rsidR="0090137B">
        <w:t xml:space="preserve"> sa</w:t>
      </w:r>
      <w:r>
        <w:t xml:space="preserve"> filterom za vodu</w:t>
      </w:r>
      <w:r w:rsidR="0090137B">
        <w:t>.</w:t>
      </w:r>
    </w:p>
    <w:p w:rsidR="00644CEA" w:rsidRDefault="00644CEA" w:rsidP="00175B97">
      <w:pPr>
        <w:pStyle w:val="BodyText"/>
        <w:numPr>
          <w:ilvl w:val="0"/>
          <w:numId w:val="32"/>
        </w:numPr>
        <w:spacing w:before="4"/>
      </w:pPr>
      <w:r>
        <w:lastRenderedPageBreak/>
        <w:t>Ispraznite vodu iz spremnika.</w:t>
      </w:r>
    </w:p>
    <w:p w:rsidR="00644CEA" w:rsidRDefault="00644CEA" w:rsidP="00175B97">
      <w:pPr>
        <w:pStyle w:val="BodyText"/>
        <w:numPr>
          <w:ilvl w:val="0"/>
          <w:numId w:val="32"/>
        </w:numPr>
        <w:spacing w:before="4"/>
      </w:pPr>
      <w:r>
        <w:t>Napunite spremnik do oznake MAX (približno 6 litara) svježom, hladnom vodom iz slavine.</w:t>
      </w:r>
    </w:p>
    <w:p w:rsidR="00644CEA" w:rsidRDefault="00644CEA" w:rsidP="00175B97">
      <w:pPr>
        <w:pStyle w:val="BodyText"/>
        <w:numPr>
          <w:ilvl w:val="0"/>
          <w:numId w:val="32"/>
        </w:numPr>
        <w:spacing w:before="4"/>
      </w:pPr>
      <w:r>
        <w:t>Koristeći mjerni bokal, dodajte 90ml posebne morske soli maremed® u vodu iz slavine (na svaki 1 litar vode iz slavine, dodajte 15ml posebne morske soli maremed®).</w:t>
      </w:r>
    </w:p>
    <w:p w:rsidR="00644CEA" w:rsidRDefault="00644CEA" w:rsidP="00175B97">
      <w:pPr>
        <w:pStyle w:val="BodyText"/>
        <w:numPr>
          <w:ilvl w:val="0"/>
          <w:numId w:val="32"/>
        </w:numPr>
        <w:spacing w:before="4"/>
      </w:pPr>
      <w:r>
        <w:t>Vratite blok isparivača s filterom za vodu nazad u spremnik.</w:t>
      </w:r>
    </w:p>
    <w:p w:rsidR="00644CEA" w:rsidRDefault="00644CEA" w:rsidP="00175B97">
      <w:pPr>
        <w:pStyle w:val="BodyText"/>
        <w:numPr>
          <w:ilvl w:val="0"/>
          <w:numId w:val="32"/>
        </w:numPr>
        <w:spacing w:before="4"/>
      </w:pPr>
      <w:r>
        <w:t>Postavite gornji poklopac na kućište.</w:t>
      </w:r>
    </w:p>
    <w:p w:rsidR="00644CEA" w:rsidRDefault="00644CEA" w:rsidP="00175B97">
      <w:pPr>
        <w:pStyle w:val="BodyText"/>
        <w:numPr>
          <w:ilvl w:val="0"/>
          <w:numId w:val="32"/>
        </w:numPr>
        <w:spacing w:before="4"/>
      </w:pPr>
      <w:r>
        <w:t>U</w:t>
      </w:r>
      <w:r w:rsidR="0065719B">
        <w:t>taknite</w:t>
      </w:r>
      <w:r>
        <w:t xml:space="preserve"> utikač u utičnicu</w:t>
      </w:r>
      <w:r w:rsidR="0065719B">
        <w:t xml:space="preserve"> i u uređaj. Pazite da kabel ne predstavlja opasnost od putovanja.</w:t>
      </w:r>
    </w:p>
    <w:p w:rsidR="00175B97" w:rsidRDefault="00175B97" w:rsidP="006818A2">
      <w:pPr>
        <w:pStyle w:val="BodyText"/>
        <w:spacing w:before="4"/>
      </w:pPr>
    </w:p>
    <w:p w:rsidR="0065719B" w:rsidRDefault="0065719B" w:rsidP="0065719B">
      <w:pPr>
        <w:pStyle w:val="BodyText"/>
        <w:numPr>
          <w:ilvl w:val="1"/>
          <w:numId w:val="15"/>
        </w:numPr>
        <w:spacing w:before="4"/>
        <w:rPr>
          <w:b/>
          <w:bCs/>
          <w:sz w:val="22"/>
          <w:szCs w:val="22"/>
          <w:u w:val="single"/>
        </w:rPr>
      </w:pPr>
      <w:r w:rsidRPr="0065719B">
        <w:rPr>
          <w:b/>
          <w:bCs/>
          <w:sz w:val="22"/>
          <w:szCs w:val="22"/>
          <w:u w:val="single"/>
        </w:rPr>
        <w:t>Zamjena filtera za vodu i predfiltera</w:t>
      </w:r>
    </w:p>
    <w:p w:rsidR="000446B3" w:rsidRDefault="000446B3" w:rsidP="000446B3">
      <w:pPr>
        <w:pStyle w:val="BodyText"/>
        <w:spacing w:before="4"/>
        <w:rPr>
          <w:b/>
          <w:bCs/>
          <w:sz w:val="22"/>
          <w:szCs w:val="22"/>
          <w:u w:val="single"/>
        </w:rPr>
      </w:pPr>
    </w:p>
    <w:p w:rsidR="0065719B" w:rsidRDefault="0065719B" w:rsidP="0065719B">
      <w:pPr>
        <w:rPr>
          <w:b/>
          <w:bCs/>
        </w:rPr>
      </w:pPr>
      <w:r w:rsidRPr="00BB7558">
        <w:rPr>
          <w:b/>
          <w:bCs/>
          <w:noProof/>
          <w:lang w:val="en-US"/>
        </w:rPr>
        <w:drawing>
          <wp:inline distT="0" distB="0" distL="0" distR="0" wp14:anchorId="073C7E06" wp14:editId="36BB6E0B">
            <wp:extent cx="237507" cy="237507"/>
            <wp:effectExtent l="0" t="0" r="0" b="0"/>
            <wp:docPr id="227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65" cy="2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58">
        <w:rPr>
          <w:b/>
          <w:bCs/>
        </w:rPr>
        <w:t xml:space="preserve"> Napomena</w:t>
      </w:r>
    </w:p>
    <w:p w:rsidR="0065719B" w:rsidRDefault="0065719B" w:rsidP="0065719B">
      <w:pPr>
        <w:pStyle w:val="BodyText"/>
        <w:spacing w:before="4"/>
      </w:pPr>
      <w:r w:rsidRPr="0065719B">
        <w:t>Upo</w:t>
      </w:r>
      <w:r>
        <w:t>treba UVC lampe može dovesti do lagane smeđe boje na filt</w:t>
      </w:r>
      <w:r w:rsidR="00683EDA">
        <w:t>e</w:t>
      </w:r>
      <w:r>
        <w:t>ru za vodu. Mali kristali soli mogu se stvoriti i na filt</w:t>
      </w:r>
      <w:r w:rsidR="00683EDA">
        <w:t>e</w:t>
      </w:r>
      <w:r>
        <w:t>ru za vodu, ako se ure</w:t>
      </w:r>
      <w:r w:rsidR="0090137B">
        <w:t>đ</w:t>
      </w:r>
      <w:r>
        <w:t>aj redovno koristi.</w:t>
      </w:r>
    </w:p>
    <w:p w:rsidR="00175B97" w:rsidRDefault="0065719B" w:rsidP="006818A2">
      <w:pPr>
        <w:pStyle w:val="BodyText"/>
        <w:spacing w:before="4"/>
      </w:pPr>
      <w:r>
        <w:t>Preporučujemo zamjenu filt</w:t>
      </w:r>
      <w:r w:rsidR="00683EDA">
        <w:t>e</w:t>
      </w:r>
      <w:r>
        <w:t>ra za vodu i predfiltera novim filterima nakon 2200 radnih sati. Nakon isteka 2200 radnih sati, indikator promjene filt</w:t>
      </w:r>
      <w:r w:rsidR="00683EDA">
        <w:t>e</w:t>
      </w:r>
      <w:r>
        <w:t>ra zasvijetlit će na ekranu.</w:t>
      </w:r>
    </w:p>
    <w:p w:rsidR="000446B3" w:rsidRDefault="000446B3" w:rsidP="006818A2">
      <w:pPr>
        <w:pStyle w:val="BodyText"/>
        <w:spacing w:before="4"/>
      </w:pPr>
    </w:p>
    <w:p w:rsidR="0065719B" w:rsidRDefault="0065719B" w:rsidP="0065719B">
      <w:pPr>
        <w:pStyle w:val="BodyText"/>
        <w:numPr>
          <w:ilvl w:val="0"/>
          <w:numId w:val="33"/>
        </w:numPr>
        <w:spacing w:before="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6720" behindDoc="1" locked="0" layoutInCell="1" allowOverlap="1" wp14:anchorId="5B5C7017" wp14:editId="3FA86773">
                <wp:simplePos x="0" y="0"/>
                <wp:positionH relativeFrom="page">
                  <wp:posOffset>5829935</wp:posOffset>
                </wp:positionH>
                <wp:positionV relativeFrom="paragraph">
                  <wp:posOffset>11430</wp:posOffset>
                </wp:positionV>
                <wp:extent cx="165735" cy="165735"/>
                <wp:effectExtent l="0" t="0" r="24765" b="24765"/>
                <wp:wrapNone/>
                <wp:docPr id="229" name="Freeform: 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5735" cy="165735"/>
                        </a:xfrm>
                        <a:custGeom>
                          <a:avLst/>
                          <a:gdLst>
                            <a:gd name="T0" fmla="+- 0 6098 5972"/>
                            <a:gd name="T1" fmla="*/ T0 w 175"/>
                            <a:gd name="T2" fmla="+- 0 516 459"/>
                            <a:gd name="T3" fmla="*/ 516 h 223"/>
                            <a:gd name="T4" fmla="+- 0 6117 5972"/>
                            <a:gd name="T5" fmla="*/ T4 w 175"/>
                            <a:gd name="T6" fmla="+- 0 529 459"/>
                            <a:gd name="T7" fmla="*/ 529 h 223"/>
                            <a:gd name="T8" fmla="+- 0 6133 5972"/>
                            <a:gd name="T9" fmla="*/ T8 w 175"/>
                            <a:gd name="T10" fmla="+- 0 547 459"/>
                            <a:gd name="T11" fmla="*/ 547 h 223"/>
                            <a:gd name="T12" fmla="+- 0 6143 5972"/>
                            <a:gd name="T13" fmla="*/ T12 w 175"/>
                            <a:gd name="T14" fmla="+- 0 569 459"/>
                            <a:gd name="T15" fmla="*/ 569 h 223"/>
                            <a:gd name="T16" fmla="+- 0 6147 5972"/>
                            <a:gd name="T17" fmla="*/ T16 w 175"/>
                            <a:gd name="T18" fmla="+- 0 594 459"/>
                            <a:gd name="T19" fmla="*/ 594 h 223"/>
                            <a:gd name="T20" fmla="+- 0 6140 5972"/>
                            <a:gd name="T21" fmla="*/ T20 w 175"/>
                            <a:gd name="T22" fmla="+- 0 628 459"/>
                            <a:gd name="T23" fmla="*/ 628 h 223"/>
                            <a:gd name="T24" fmla="+- 0 6121 5972"/>
                            <a:gd name="T25" fmla="*/ T24 w 175"/>
                            <a:gd name="T26" fmla="+- 0 656 459"/>
                            <a:gd name="T27" fmla="*/ 656 h 223"/>
                            <a:gd name="T28" fmla="+- 0 6093 5972"/>
                            <a:gd name="T29" fmla="*/ T28 w 175"/>
                            <a:gd name="T30" fmla="+- 0 675 459"/>
                            <a:gd name="T31" fmla="*/ 675 h 223"/>
                            <a:gd name="T32" fmla="+- 0 6059 5972"/>
                            <a:gd name="T33" fmla="*/ T32 w 175"/>
                            <a:gd name="T34" fmla="+- 0 681 459"/>
                            <a:gd name="T35" fmla="*/ 681 h 223"/>
                            <a:gd name="T36" fmla="+- 0 6025 5972"/>
                            <a:gd name="T37" fmla="*/ T36 w 175"/>
                            <a:gd name="T38" fmla="+- 0 675 459"/>
                            <a:gd name="T39" fmla="*/ 675 h 223"/>
                            <a:gd name="T40" fmla="+- 0 5997 5972"/>
                            <a:gd name="T41" fmla="*/ T40 w 175"/>
                            <a:gd name="T42" fmla="+- 0 656 459"/>
                            <a:gd name="T43" fmla="*/ 656 h 223"/>
                            <a:gd name="T44" fmla="+- 0 5979 5972"/>
                            <a:gd name="T45" fmla="*/ T44 w 175"/>
                            <a:gd name="T46" fmla="+- 0 628 459"/>
                            <a:gd name="T47" fmla="*/ 628 h 223"/>
                            <a:gd name="T48" fmla="+- 0 5972 5972"/>
                            <a:gd name="T49" fmla="*/ T48 w 175"/>
                            <a:gd name="T50" fmla="+- 0 594 459"/>
                            <a:gd name="T51" fmla="*/ 594 h 223"/>
                            <a:gd name="T52" fmla="+- 0 5975 5972"/>
                            <a:gd name="T53" fmla="*/ T52 w 175"/>
                            <a:gd name="T54" fmla="+- 0 569 459"/>
                            <a:gd name="T55" fmla="*/ 569 h 223"/>
                            <a:gd name="T56" fmla="+- 0 5985 5972"/>
                            <a:gd name="T57" fmla="*/ T56 w 175"/>
                            <a:gd name="T58" fmla="+- 0 547 459"/>
                            <a:gd name="T59" fmla="*/ 547 h 223"/>
                            <a:gd name="T60" fmla="+- 0 6001 5972"/>
                            <a:gd name="T61" fmla="*/ T60 w 175"/>
                            <a:gd name="T62" fmla="+- 0 529 459"/>
                            <a:gd name="T63" fmla="*/ 529 h 223"/>
                            <a:gd name="T64" fmla="+- 0 6020 5972"/>
                            <a:gd name="T65" fmla="*/ T64 w 175"/>
                            <a:gd name="T66" fmla="+- 0 516 459"/>
                            <a:gd name="T67" fmla="*/ 516 h 223"/>
                            <a:gd name="T68" fmla="+- 0 6059 5972"/>
                            <a:gd name="T69" fmla="*/ T68 w 175"/>
                            <a:gd name="T70" fmla="+- 0 459 459"/>
                            <a:gd name="T71" fmla="*/ 459 h 223"/>
                            <a:gd name="T72" fmla="+- 0 6059 5972"/>
                            <a:gd name="T73" fmla="*/ T72 w 175"/>
                            <a:gd name="T74" fmla="+- 0 594 459"/>
                            <a:gd name="T75" fmla="*/ 594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126" y="57"/>
                              </a:moveTo>
                              <a:lnTo>
                                <a:pt x="145" y="70"/>
                              </a:lnTo>
                              <a:lnTo>
                                <a:pt x="161" y="88"/>
                              </a:lnTo>
                              <a:lnTo>
                                <a:pt x="171" y="110"/>
                              </a:lnTo>
                              <a:lnTo>
                                <a:pt x="175" y="135"/>
                              </a:lnTo>
                              <a:lnTo>
                                <a:pt x="168" y="169"/>
                              </a:lnTo>
                              <a:lnTo>
                                <a:pt x="149" y="197"/>
                              </a:lnTo>
                              <a:lnTo>
                                <a:pt x="121" y="216"/>
                              </a:lnTo>
                              <a:lnTo>
                                <a:pt x="87" y="222"/>
                              </a:lnTo>
                              <a:lnTo>
                                <a:pt x="53" y="216"/>
                              </a:lnTo>
                              <a:lnTo>
                                <a:pt x="25" y="197"/>
                              </a:lnTo>
                              <a:lnTo>
                                <a:pt x="7" y="169"/>
                              </a:lnTo>
                              <a:lnTo>
                                <a:pt x="0" y="135"/>
                              </a:lnTo>
                              <a:lnTo>
                                <a:pt x="3" y="110"/>
                              </a:lnTo>
                              <a:lnTo>
                                <a:pt x="13" y="88"/>
                              </a:lnTo>
                              <a:lnTo>
                                <a:pt x="29" y="70"/>
                              </a:lnTo>
                              <a:lnTo>
                                <a:pt x="48" y="57"/>
                              </a:lnTo>
                              <a:moveTo>
                                <a:pt x="87" y="0"/>
                              </a:moveTo>
                              <a:lnTo>
                                <a:pt x="87" y="135"/>
                              </a:lnTo>
                            </a:path>
                          </a:pathLst>
                        </a:custGeom>
                        <a:noFill/>
                        <a:ln w="1362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010FD" id="Freeform: Shape 229" o:spid="_x0000_s1026" style="position:absolute;margin-left:459.05pt;margin-top:.9pt;width:13.05pt;height:13.05pt;flip:x;z-index:-156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" path="m126,57r19,13l161,88r10,22l175,135r-7,34l149,197r-28,19l87,222,53,216,25,197,7,169,,135,3,110,13,88,29,70,48,57m87,r,135e" filled="f" strokecolor="#231f20" strokeweight=".37853mm">
                <v:path arrowok="t" o:connecttype="custom" o:connectlocs="119329,383494;137323,393156;152476,406534;161947,422884;165735,441465;159106,466734;141112,487543;114594,501664;82394,506123;50194,501664;23676,487543;6629,466734;0,441465;2841,422884;12312,406534;27465,393156;45459,383494;82394,341132;82394,441465" o:connectangles="0,0,0,0,0,0,0,0,0,0,0,0,0,0,0,0,0,0,0"/>
                <w10:wrap anchorx="page"/>
              </v:shape>
            </w:pict>
          </mc:Fallback>
        </mc:AlternateContent>
      </w:r>
      <w:r>
        <w:t>Jednom kada indikator promjene filt</w:t>
      </w:r>
      <w:r w:rsidR="00683EDA">
        <w:t>e</w:t>
      </w:r>
      <w:r>
        <w:t xml:space="preserve">ra zasvijetli na ekranu </w:t>
      </w:r>
      <w:r>
        <w:rPr>
          <w:noProof/>
          <w:color w:val="231F20"/>
          <w:spacing w:val="13"/>
          <w:position w:val="1"/>
          <w:lang w:val="en-US"/>
        </w:rPr>
        <w:drawing>
          <wp:inline distT="0" distB="0" distL="0" distR="0" wp14:anchorId="2665A5AD" wp14:editId="2491B3A4">
            <wp:extent cx="128422" cy="149352"/>
            <wp:effectExtent l="0" t="0" r="0" b="0"/>
            <wp:docPr id="228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8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22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pritisnite tipku ON / OFF      </w:t>
      </w:r>
      <w:r w:rsidR="000446B3">
        <w:t xml:space="preserve"> </w:t>
      </w:r>
      <w:r>
        <w:t>da isključite maremed®.</w:t>
      </w:r>
    </w:p>
    <w:p w:rsidR="000446B3" w:rsidRDefault="000446B3" w:rsidP="0065719B">
      <w:pPr>
        <w:pStyle w:val="BodyText"/>
        <w:numPr>
          <w:ilvl w:val="0"/>
          <w:numId w:val="33"/>
        </w:numPr>
        <w:spacing w:before="4"/>
      </w:pPr>
      <w:r>
        <w:t>Izvucite utikač iz utičnice.</w:t>
      </w:r>
    </w:p>
    <w:p w:rsidR="000446B3" w:rsidRDefault="000446B3" w:rsidP="000446B3">
      <w:pPr>
        <w:pStyle w:val="BodyText"/>
        <w:numPr>
          <w:ilvl w:val="0"/>
          <w:numId w:val="33"/>
        </w:numPr>
        <w:spacing w:before="4"/>
      </w:pPr>
      <w:r>
        <w:t>Izvucite utikač iz maremed®-a.</w:t>
      </w:r>
    </w:p>
    <w:p w:rsidR="000446B3" w:rsidRDefault="000446B3" w:rsidP="0065719B">
      <w:pPr>
        <w:pStyle w:val="BodyText"/>
        <w:numPr>
          <w:ilvl w:val="0"/>
          <w:numId w:val="33"/>
        </w:numPr>
        <w:spacing w:before="4"/>
      </w:pPr>
      <w:r>
        <w:t>Zamijenite dva predfiltera kako je prikazano.</w:t>
      </w:r>
    </w:p>
    <w:p w:rsidR="000446B3" w:rsidRPr="0065719B" w:rsidRDefault="000446B3" w:rsidP="000446B3">
      <w:pPr>
        <w:pStyle w:val="BodyText"/>
        <w:spacing w:before="4"/>
        <w:ind w:left="720"/>
      </w:pPr>
    </w:p>
    <w:tbl>
      <w:tblPr>
        <w:tblW w:w="0" w:type="auto"/>
        <w:tblInd w:w="35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2240"/>
        <w:gridCol w:w="2209"/>
      </w:tblGrid>
      <w:tr w:rsidR="000446B3" w:rsidRPr="000446B3" w:rsidTr="00E45162">
        <w:trPr>
          <w:trHeight w:val="1970"/>
        </w:trPr>
        <w:tc>
          <w:tcPr>
            <w:tcW w:w="2719" w:type="dxa"/>
          </w:tcPr>
          <w:p w:rsidR="000446B3" w:rsidRPr="000446B3" w:rsidRDefault="000446B3" w:rsidP="000446B3">
            <w:pPr>
              <w:spacing w:line="299" w:lineRule="exact"/>
              <w:ind w:left="28"/>
              <w:rPr>
                <w:rFonts w:ascii="Times New Roman"/>
                <w:sz w:val="30"/>
                <w:lang w:val="de-DE"/>
              </w:rPr>
            </w:pPr>
            <w:bookmarkStart w:id="0" w:name="_Hlk64829465"/>
            <w:r>
              <w:rPr>
                <w:rFonts w:ascii="Times New Roman"/>
                <w:noProof/>
                <w:color w:val="231F20"/>
                <w:w w:val="90"/>
                <w:sz w:val="30"/>
                <w:lang w:val="en-US"/>
              </w:rPr>
              <w:drawing>
                <wp:anchor distT="0" distB="0" distL="114300" distR="114300" simplePos="0" relativeHeight="487647744" behindDoc="1" locked="0" layoutInCell="1" allowOverlap="1" wp14:anchorId="0811E605" wp14:editId="07DC4350">
                  <wp:simplePos x="0" y="0"/>
                  <wp:positionH relativeFrom="column">
                    <wp:posOffset>54733</wp:posOffset>
                  </wp:positionH>
                  <wp:positionV relativeFrom="paragraph">
                    <wp:posOffset>56968</wp:posOffset>
                  </wp:positionV>
                  <wp:extent cx="1590675" cy="1143000"/>
                  <wp:effectExtent l="0" t="0" r="9525" b="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46B3">
              <w:rPr>
                <w:rFonts w:ascii="Times New Roman"/>
                <w:color w:val="231F20"/>
                <w:w w:val="90"/>
                <w:sz w:val="30"/>
                <w:lang w:val="de-DE"/>
              </w:rPr>
              <w:t>1</w:t>
            </w:r>
          </w:p>
        </w:tc>
        <w:tc>
          <w:tcPr>
            <w:tcW w:w="2240" w:type="dxa"/>
          </w:tcPr>
          <w:p w:rsidR="000446B3" w:rsidRPr="000446B3" w:rsidRDefault="000446B3" w:rsidP="000446B3">
            <w:pPr>
              <w:spacing w:line="299" w:lineRule="exact"/>
              <w:ind w:left="77"/>
              <w:rPr>
                <w:rFonts w:ascii="Times New Roman"/>
                <w:sz w:val="30"/>
                <w:lang w:val="de-DE"/>
              </w:rPr>
            </w:pPr>
            <w:r>
              <w:rPr>
                <w:rFonts w:ascii="Times New Roman"/>
                <w:noProof/>
                <w:color w:val="231F20"/>
                <w:w w:val="90"/>
                <w:sz w:val="30"/>
                <w:lang w:val="en-US"/>
              </w:rPr>
              <w:drawing>
                <wp:anchor distT="0" distB="0" distL="114300" distR="114300" simplePos="0" relativeHeight="487649792" behindDoc="1" locked="0" layoutInCell="1" allowOverlap="1" wp14:anchorId="22C67981" wp14:editId="34C8D487">
                  <wp:simplePos x="0" y="0"/>
                  <wp:positionH relativeFrom="column">
                    <wp:posOffset>761472</wp:posOffset>
                  </wp:positionH>
                  <wp:positionV relativeFrom="paragraph">
                    <wp:posOffset>275260</wp:posOffset>
                  </wp:positionV>
                  <wp:extent cx="523875" cy="590550"/>
                  <wp:effectExtent l="0" t="0" r="9525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/>
                <w:noProof/>
                <w:color w:val="231F20"/>
                <w:w w:val="90"/>
                <w:sz w:val="30"/>
                <w:lang w:val="en-US"/>
              </w:rPr>
              <w:drawing>
                <wp:anchor distT="0" distB="0" distL="114300" distR="114300" simplePos="0" relativeHeight="487648768" behindDoc="1" locked="0" layoutInCell="1" allowOverlap="1" wp14:anchorId="0076C521" wp14:editId="362B7FD6">
                  <wp:simplePos x="0" y="0"/>
                  <wp:positionH relativeFrom="column">
                    <wp:posOffset>120205</wp:posOffset>
                  </wp:positionH>
                  <wp:positionV relativeFrom="paragraph">
                    <wp:posOffset>294689</wp:posOffset>
                  </wp:positionV>
                  <wp:extent cx="523875" cy="571500"/>
                  <wp:effectExtent l="0" t="0" r="9525" b="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46B3">
              <w:rPr>
                <w:rFonts w:ascii="Times New Roman"/>
                <w:color w:val="231F20"/>
                <w:w w:val="90"/>
                <w:sz w:val="30"/>
                <w:lang w:val="de-DE"/>
              </w:rPr>
              <w:t>2</w:t>
            </w:r>
          </w:p>
        </w:tc>
        <w:tc>
          <w:tcPr>
            <w:tcW w:w="2209" w:type="dxa"/>
          </w:tcPr>
          <w:p w:rsidR="000446B3" w:rsidRPr="000446B3" w:rsidRDefault="000446B3" w:rsidP="000446B3">
            <w:pPr>
              <w:spacing w:line="299" w:lineRule="exact"/>
              <w:ind w:left="76"/>
              <w:rPr>
                <w:rFonts w:ascii="Times New Roman"/>
                <w:sz w:val="30"/>
                <w:lang w:val="de-DE"/>
              </w:rPr>
            </w:pPr>
            <w:r w:rsidRPr="000446B3">
              <w:rPr>
                <w:rFonts w:ascii="Times New Roman"/>
                <w:color w:val="231F20"/>
                <w:w w:val="90"/>
                <w:sz w:val="30"/>
                <w:lang w:val="de-DE"/>
              </w:rPr>
              <w:t>3</w:t>
            </w:r>
          </w:p>
          <w:p w:rsidR="000446B3" w:rsidRPr="000446B3" w:rsidRDefault="000446B3" w:rsidP="000446B3">
            <w:pPr>
              <w:spacing w:before="1"/>
              <w:ind w:left="696"/>
              <w:rPr>
                <w:b/>
                <w:sz w:val="20"/>
                <w:lang w:val="de-DE"/>
              </w:rPr>
            </w:pPr>
            <w:r>
              <w:rPr>
                <w:b/>
                <w:noProof/>
                <w:color w:val="231F20"/>
                <w:sz w:val="20"/>
                <w:lang w:val="en-US"/>
              </w:rPr>
              <w:drawing>
                <wp:anchor distT="0" distB="0" distL="114300" distR="114300" simplePos="0" relativeHeight="487651840" behindDoc="1" locked="0" layoutInCell="1" allowOverlap="1" wp14:anchorId="7B6DA17D" wp14:editId="48C9BECF">
                  <wp:simplePos x="0" y="0"/>
                  <wp:positionH relativeFrom="column">
                    <wp:posOffset>669496</wp:posOffset>
                  </wp:positionH>
                  <wp:positionV relativeFrom="paragraph">
                    <wp:posOffset>199901</wp:posOffset>
                  </wp:positionV>
                  <wp:extent cx="600075" cy="666750"/>
                  <wp:effectExtent l="0" t="0" r="9525" b="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231F20"/>
                <w:sz w:val="20"/>
                <w:lang w:val="en-US"/>
              </w:rPr>
              <w:drawing>
                <wp:anchor distT="0" distB="0" distL="114300" distR="114300" simplePos="0" relativeHeight="487650816" behindDoc="1" locked="0" layoutInCell="1" allowOverlap="1" wp14:anchorId="51255D2F" wp14:editId="27A97B44">
                  <wp:simplePos x="0" y="0"/>
                  <wp:positionH relativeFrom="column">
                    <wp:posOffset>51980</wp:posOffset>
                  </wp:positionH>
                  <wp:positionV relativeFrom="paragraph">
                    <wp:posOffset>176225</wp:posOffset>
                  </wp:positionV>
                  <wp:extent cx="600075" cy="676275"/>
                  <wp:effectExtent l="0" t="0" r="9525" b="9525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46B3">
              <w:rPr>
                <w:b/>
                <w:color w:val="231F20"/>
                <w:sz w:val="20"/>
                <w:lang w:val="de-DE"/>
              </w:rPr>
              <w:t>N</w:t>
            </w:r>
            <w:r w:rsidR="00683EDA">
              <w:rPr>
                <w:b/>
                <w:color w:val="231F20"/>
                <w:sz w:val="20"/>
                <w:lang w:val="de-DE"/>
              </w:rPr>
              <w:t>ovi filter</w:t>
            </w:r>
          </w:p>
        </w:tc>
      </w:tr>
      <w:bookmarkEnd w:id="0"/>
    </w:tbl>
    <w:p w:rsidR="00175B97" w:rsidRPr="0065719B" w:rsidRDefault="00175B97" w:rsidP="006818A2">
      <w:pPr>
        <w:pStyle w:val="BodyText"/>
        <w:spacing w:before="4"/>
      </w:pPr>
    </w:p>
    <w:p w:rsidR="006818A2" w:rsidRDefault="006818A2" w:rsidP="000446B3">
      <w:pPr>
        <w:pStyle w:val="BodyText"/>
        <w:spacing w:before="4"/>
      </w:pPr>
    </w:p>
    <w:p w:rsidR="000446B3" w:rsidRDefault="000446B3" w:rsidP="000446B3">
      <w:pPr>
        <w:pStyle w:val="BodyText"/>
        <w:spacing w:before="4"/>
      </w:pPr>
    </w:p>
    <w:p w:rsidR="000446B3" w:rsidRDefault="000446B3" w:rsidP="000446B3">
      <w:pPr>
        <w:pStyle w:val="BodyText"/>
        <w:numPr>
          <w:ilvl w:val="0"/>
          <w:numId w:val="33"/>
        </w:numPr>
        <w:spacing w:before="4"/>
      </w:pPr>
      <w:r>
        <w:t>Zamijenite filter za vodu kako je prikazano.</w:t>
      </w:r>
    </w:p>
    <w:p w:rsidR="000446B3" w:rsidRDefault="000446B3" w:rsidP="000446B3">
      <w:pPr>
        <w:pStyle w:val="BodyText"/>
        <w:spacing w:before="4"/>
      </w:pPr>
    </w:p>
    <w:tbl>
      <w:tblPr>
        <w:tblW w:w="0" w:type="auto"/>
        <w:tblInd w:w="35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1857"/>
        <w:gridCol w:w="2691"/>
      </w:tblGrid>
      <w:tr w:rsidR="000446B3" w:rsidRPr="000446B3" w:rsidTr="00E45162">
        <w:trPr>
          <w:trHeight w:val="2319"/>
        </w:trPr>
        <w:tc>
          <w:tcPr>
            <w:tcW w:w="2620" w:type="dxa"/>
          </w:tcPr>
          <w:p w:rsidR="000446B3" w:rsidRPr="000446B3" w:rsidRDefault="000446B3" w:rsidP="000446B3">
            <w:pPr>
              <w:spacing w:line="299" w:lineRule="exact"/>
              <w:ind w:left="28"/>
              <w:rPr>
                <w:rFonts w:ascii="Times New Roman"/>
                <w:sz w:val="30"/>
                <w:lang w:val="de-DE"/>
              </w:rPr>
            </w:pPr>
            <w:r>
              <w:rPr>
                <w:rFonts w:ascii="Times New Roman"/>
                <w:noProof/>
                <w:color w:val="231F20"/>
                <w:w w:val="90"/>
                <w:sz w:val="30"/>
                <w:lang w:val="en-US"/>
              </w:rPr>
              <w:drawing>
                <wp:anchor distT="0" distB="0" distL="114300" distR="114300" simplePos="0" relativeHeight="487652864" behindDoc="1" locked="0" layoutInCell="1" allowOverlap="1" wp14:anchorId="54B59821" wp14:editId="48EE6B9E">
                  <wp:simplePos x="0" y="0"/>
                  <wp:positionH relativeFrom="column">
                    <wp:posOffset>185362</wp:posOffset>
                  </wp:positionH>
                  <wp:positionV relativeFrom="paragraph">
                    <wp:posOffset>97303</wp:posOffset>
                  </wp:positionV>
                  <wp:extent cx="1276350" cy="1276350"/>
                  <wp:effectExtent l="0" t="0" r="0" b="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46B3">
              <w:rPr>
                <w:rFonts w:ascii="Times New Roman"/>
                <w:color w:val="231F20"/>
                <w:w w:val="90"/>
                <w:sz w:val="30"/>
                <w:lang w:val="de-DE"/>
              </w:rPr>
              <w:t>1</w:t>
            </w:r>
          </w:p>
        </w:tc>
        <w:tc>
          <w:tcPr>
            <w:tcW w:w="1857" w:type="dxa"/>
          </w:tcPr>
          <w:p w:rsidR="000446B3" w:rsidRPr="000446B3" w:rsidRDefault="000446B3" w:rsidP="000446B3">
            <w:pPr>
              <w:spacing w:line="323" w:lineRule="exact"/>
              <w:ind w:left="110"/>
              <w:rPr>
                <w:rFonts w:ascii="Times New Roman"/>
                <w:sz w:val="30"/>
                <w:lang w:val="de-DE"/>
              </w:rPr>
            </w:pPr>
            <w:r>
              <w:rPr>
                <w:rFonts w:ascii="Times New Roman"/>
                <w:noProof/>
                <w:color w:val="231F20"/>
                <w:w w:val="90"/>
                <w:sz w:val="30"/>
                <w:lang w:val="en-US"/>
              </w:rPr>
              <w:drawing>
                <wp:anchor distT="0" distB="0" distL="114300" distR="114300" simplePos="0" relativeHeight="487653888" behindDoc="1" locked="0" layoutInCell="1" allowOverlap="1" wp14:anchorId="2BC2D001" wp14:editId="57E895D8">
                  <wp:simplePos x="0" y="0"/>
                  <wp:positionH relativeFrom="column">
                    <wp:posOffset>125029</wp:posOffset>
                  </wp:positionH>
                  <wp:positionV relativeFrom="paragraph">
                    <wp:posOffset>25681</wp:posOffset>
                  </wp:positionV>
                  <wp:extent cx="885825" cy="1428750"/>
                  <wp:effectExtent l="0" t="0" r="9525" b="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46B3">
              <w:rPr>
                <w:rFonts w:ascii="Times New Roman"/>
                <w:color w:val="231F20"/>
                <w:w w:val="90"/>
                <w:sz w:val="30"/>
                <w:lang w:val="de-DE"/>
              </w:rPr>
              <w:t>2</w:t>
            </w:r>
          </w:p>
        </w:tc>
        <w:tc>
          <w:tcPr>
            <w:tcW w:w="2691" w:type="dxa"/>
          </w:tcPr>
          <w:p w:rsidR="000446B3" w:rsidRPr="000446B3" w:rsidRDefault="00A5568F" w:rsidP="000446B3">
            <w:pPr>
              <w:spacing w:line="299" w:lineRule="exact"/>
              <w:ind w:left="27"/>
              <w:rPr>
                <w:rFonts w:ascii="Times New Roman"/>
                <w:sz w:val="30"/>
                <w:lang w:val="de-DE"/>
              </w:rPr>
            </w:pPr>
            <w:r>
              <w:rPr>
                <w:rFonts w:ascii="Times New Roman"/>
                <w:noProof/>
                <w:color w:val="231F20"/>
                <w:w w:val="90"/>
                <w:sz w:val="30"/>
                <w:lang w:val="en-US"/>
              </w:rPr>
              <w:drawing>
                <wp:anchor distT="0" distB="0" distL="114300" distR="114300" simplePos="0" relativeHeight="487654912" behindDoc="1" locked="0" layoutInCell="1" allowOverlap="1" wp14:anchorId="4F1842AE" wp14:editId="5E9FBDDD">
                  <wp:simplePos x="0" y="0"/>
                  <wp:positionH relativeFrom="column">
                    <wp:posOffset>49019</wp:posOffset>
                  </wp:positionH>
                  <wp:positionV relativeFrom="paragraph">
                    <wp:posOffset>239279</wp:posOffset>
                  </wp:positionV>
                  <wp:extent cx="1571625" cy="981075"/>
                  <wp:effectExtent l="0" t="0" r="9525" b="9525"/>
                  <wp:wrapNone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46B3" w:rsidRPr="000446B3">
              <w:rPr>
                <w:rFonts w:ascii="Times New Roman"/>
                <w:color w:val="231F20"/>
                <w:w w:val="90"/>
                <w:sz w:val="30"/>
                <w:lang w:val="de-DE"/>
              </w:rPr>
              <w:t>3</w:t>
            </w:r>
          </w:p>
        </w:tc>
      </w:tr>
    </w:tbl>
    <w:p w:rsidR="000446B3" w:rsidRDefault="000446B3" w:rsidP="000446B3">
      <w:pPr>
        <w:pStyle w:val="BodyText"/>
        <w:spacing w:before="4"/>
      </w:pPr>
    </w:p>
    <w:p w:rsidR="000446B3" w:rsidRDefault="00A5568F" w:rsidP="00A5568F">
      <w:pPr>
        <w:pStyle w:val="BodyText"/>
        <w:numPr>
          <w:ilvl w:val="0"/>
          <w:numId w:val="33"/>
        </w:numPr>
        <w:spacing w:before="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6960" behindDoc="1" locked="0" layoutInCell="1" allowOverlap="1" wp14:anchorId="62AB6F14" wp14:editId="5DC1658E">
                <wp:simplePos x="0" y="0"/>
                <wp:positionH relativeFrom="page">
                  <wp:posOffset>4334254</wp:posOffset>
                </wp:positionH>
                <wp:positionV relativeFrom="paragraph">
                  <wp:posOffset>123256</wp:posOffset>
                </wp:positionV>
                <wp:extent cx="165735" cy="165735"/>
                <wp:effectExtent l="0" t="0" r="24765" b="24765"/>
                <wp:wrapNone/>
                <wp:docPr id="254" name="Freeform: 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5735" cy="165735"/>
                        </a:xfrm>
                        <a:custGeom>
                          <a:avLst/>
                          <a:gdLst>
                            <a:gd name="T0" fmla="+- 0 6098 5972"/>
                            <a:gd name="T1" fmla="*/ T0 w 175"/>
                            <a:gd name="T2" fmla="+- 0 516 459"/>
                            <a:gd name="T3" fmla="*/ 516 h 223"/>
                            <a:gd name="T4" fmla="+- 0 6117 5972"/>
                            <a:gd name="T5" fmla="*/ T4 w 175"/>
                            <a:gd name="T6" fmla="+- 0 529 459"/>
                            <a:gd name="T7" fmla="*/ 529 h 223"/>
                            <a:gd name="T8" fmla="+- 0 6133 5972"/>
                            <a:gd name="T9" fmla="*/ T8 w 175"/>
                            <a:gd name="T10" fmla="+- 0 547 459"/>
                            <a:gd name="T11" fmla="*/ 547 h 223"/>
                            <a:gd name="T12" fmla="+- 0 6143 5972"/>
                            <a:gd name="T13" fmla="*/ T12 w 175"/>
                            <a:gd name="T14" fmla="+- 0 569 459"/>
                            <a:gd name="T15" fmla="*/ 569 h 223"/>
                            <a:gd name="T16" fmla="+- 0 6147 5972"/>
                            <a:gd name="T17" fmla="*/ T16 w 175"/>
                            <a:gd name="T18" fmla="+- 0 594 459"/>
                            <a:gd name="T19" fmla="*/ 594 h 223"/>
                            <a:gd name="T20" fmla="+- 0 6140 5972"/>
                            <a:gd name="T21" fmla="*/ T20 w 175"/>
                            <a:gd name="T22" fmla="+- 0 628 459"/>
                            <a:gd name="T23" fmla="*/ 628 h 223"/>
                            <a:gd name="T24" fmla="+- 0 6121 5972"/>
                            <a:gd name="T25" fmla="*/ T24 w 175"/>
                            <a:gd name="T26" fmla="+- 0 656 459"/>
                            <a:gd name="T27" fmla="*/ 656 h 223"/>
                            <a:gd name="T28" fmla="+- 0 6093 5972"/>
                            <a:gd name="T29" fmla="*/ T28 w 175"/>
                            <a:gd name="T30" fmla="+- 0 675 459"/>
                            <a:gd name="T31" fmla="*/ 675 h 223"/>
                            <a:gd name="T32" fmla="+- 0 6059 5972"/>
                            <a:gd name="T33" fmla="*/ T32 w 175"/>
                            <a:gd name="T34" fmla="+- 0 681 459"/>
                            <a:gd name="T35" fmla="*/ 681 h 223"/>
                            <a:gd name="T36" fmla="+- 0 6025 5972"/>
                            <a:gd name="T37" fmla="*/ T36 w 175"/>
                            <a:gd name="T38" fmla="+- 0 675 459"/>
                            <a:gd name="T39" fmla="*/ 675 h 223"/>
                            <a:gd name="T40" fmla="+- 0 5997 5972"/>
                            <a:gd name="T41" fmla="*/ T40 w 175"/>
                            <a:gd name="T42" fmla="+- 0 656 459"/>
                            <a:gd name="T43" fmla="*/ 656 h 223"/>
                            <a:gd name="T44" fmla="+- 0 5979 5972"/>
                            <a:gd name="T45" fmla="*/ T44 w 175"/>
                            <a:gd name="T46" fmla="+- 0 628 459"/>
                            <a:gd name="T47" fmla="*/ 628 h 223"/>
                            <a:gd name="T48" fmla="+- 0 5972 5972"/>
                            <a:gd name="T49" fmla="*/ T48 w 175"/>
                            <a:gd name="T50" fmla="+- 0 594 459"/>
                            <a:gd name="T51" fmla="*/ 594 h 223"/>
                            <a:gd name="T52" fmla="+- 0 5975 5972"/>
                            <a:gd name="T53" fmla="*/ T52 w 175"/>
                            <a:gd name="T54" fmla="+- 0 569 459"/>
                            <a:gd name="T55" fmla="*/ 569 h 223"/>
                            <a:gd name="T56" fmla="+- 0 5985 5972"/>
                            <a:gd name="T57" fmla="*/ T56 w 175"/>
                            <a:gd name="T58" fmla="+- 0 547 459"/>
                            <a:gd name="T59" fmla="*/ 547 h 223"/>
                            <a:gd name="T60" fmla="+- 0 6001 5972"/>
                            <a:gd name="T61" fmla="*/ T60 w 175"/>
                            <a:gd name="T62" fmla="+- 0 529 459"/>
                            <a:gd name="T63" fmla="*/ 529 h 223"/>
                            <a:gd name="T64" fmla="+- 0 6020 5972"/>
                            <a:gd name="T65" fmla="*/ T64 w 175"/>
                            <a:gd name="T66" fmla="+- 0 516 459"/>
                            <a:gd name="T67" fmla="*/ 516 h 223"/>
                            <a:gd name="T68" fmla="+- 0 6059 5972"/>
                            <a:gd name="T69" fmla="*/ T68 w 175"/>
                            <a:gd name="T70" fmla="+- 0 459 459"/>
                            <a:gd name="T71" fmla="*/ 459 h 223"/>
                            <a:gd name="T72" fmla="+- 0 6059 5972"/>
                            <a:gd name="T73" fmla="*/ T72 w 175"/>
                            <a:gd name="T74" fmla="+- 0 594 459"/>
                            <a:gd name="T75" fmla="*/ 594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126" y="57"/>
                              </a:moveTo>
                              <a:lnTo>
                                <a:pt x="145" y="70"/>
                              </a:lnTo>
                              <a:lnTo>
                                <a:pt x="161" y="88"/>
                              </a:lnTo>
                              <a:lnTo>
                                <a:pt x="171" y="110"/>
                              </a:lnTo>
                              <a:lnTo>
                                <a:pt x="175" y="135"/>
                              </a:lnTo>
                              <a:lnTo>
                                <a:pt x="168" y="169"/>
                              </a:lnTo>
                              <a:lnTo>
                                <a:pt x="149" y="197"/>
                              </a:lnTo>
                              <a:lnTo>
                                <a:pt x="121" y="216"/>
                              </a:lnTo>
                              <a:lnTo>
                                <a:pt x="87" y="222"/>
                              </a:lnTo>
                              <a:lnTo>
                                <a:pt x="53" y="216"/>
                              </a:lnTo>
                              <a:lnTo>
                                <a:pt x="25" y="197"/>
                              </a:lnTo>
                              <a:lnTo>
                                <a:pt x="7" y="169"/>
                              </a:lnTo>
                              <a:lnTo>
                                <a:pt x="0" y="135"/>
                              </a:lnTo>
                              <a:lnTo>
                                <a:pt x="3" y="110"/>
                              </a:lnTo>
                              <a:lnTo>
                                <a:pt x="13" y="88"/>
                              </a:lnTo>
                              <a:lnTo>
                                <a:pt x="29" y="70"/>
                              </a:lnTo>
                              <a:lnTo>
                                <a:pt x="48" y="57"/>
                              </a:lnTo>
                              <a:moveTo>
                                <a:pt x="87" y="0"/>
                              </a:moveTo>
                              <a:lnTo>
                                <a:pt x="87" y="135"/>
                              </a:lnTo>
                            </a:path>
                          </a:pathLst>
                        </a:custGeom>
                        <a:noFill/>
                        <a:ln w="1362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830813" id="Freeform: Shape 254" o:spid="_x0000_s1026" style="position:absolute;margin-left:341.3pt;margin-top:9.7pt;width:13.05pt;height:13.05pt;flip:x;z-index:-156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" path="m126,57r19,13l161,88r10,22l175,135r-7,34l149,197r-28,19l87,222,53,216,25,197,7,169,,135,3,110,13,88,29,70,48,57m87,r,135e" filled="f" strokecolor="#231f20" strokeweight=".37853mm">
                <v:path arrowok="t" o:connecttype="custom" o:connectlocs="119329,383494;137323,393156;152476,406534;161947,422884;165735,441465;159106,466734;141112,487543;114594,501664;82394,506123;50194,501664;23676,487543;6629,466734;0,441465;2841,422884;12312,406534;27465,393156;45459,383494;82394,341132;82394,441465" o:connectangles="0,0,0,0,0,0,0,0,0,0,0,0,0,0,0,0,0,0,0"/>
                <w10:wrap anchorx="page"/>
              </v:shape>
            </w:pict>
          </mc:Fallback>
        </mc:AlternateContent>
      </w:r>
      <w:r>
        <w:t>Utaknite utikač u utičnicu i uključite maremed®.</w:t>
      </w:r>
    </w:p>
    <w:p w:rsidR="00A5568F" w:rsidRDefault="00A5568F" w:rsidP="00A5568F">
      <w:pPr>
        <w:pStyle w:val="BodyText"/>
        <w:numPr>
          <w:ilvl w:val="0"/>
          <w:numId w:val="33"/>
        </w:numPr>
        <w:spacing w:before="4"/>
      </w:pPr>
      <w:r>
        <w:t xml:space="preserve">Pritisnite i držite istovremeno tipku Timer </w:t>
      </w:r>
      <w:r>
        <w:rPr>
          <w:noProof/>
          <w:color w:val="231F20"/>
          <w:spacing w:val="-4"/>
          <w:position w:val="-1"/>
          <w:lang w:val="en-US"/>
        </w:rPr>
        <w:drawing>
          <wp:inline distT="0" distB="0" distL="0" distR="0" wp14:anchorId="35C7331A" wp14:editId="36003BDF">
            <wp:extent cx="137007" cy="137020"/>
            <wp:effectExtent l="0" t="0" r="0" b="0"/>
            <wp:docPr id="252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63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1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tipku ON / OFF       . Simbol filt</w:t>
      </w:r>
      <w:r w:rsidR="00683EDA">
        <w:t>e</w:t>
      </w:r>
      <w:r>
        <w:t xml:space="preserve">ra </w:t>
      </w:r>
      <w:r>
        <w:rPr>
          <w:noProof/>
          <w:color w:val="231F20"/>
          <w:spacing w:val="17"/>
          <w:position w:val="-4"/>
          <w:lang w:val="en-US"/>
        </w:rPr>
        <w:drawing>
          <wp:inline distT="0" distB="0" distL="0" distR="0" wp14:anchorId="71A1A630" wp14:editId="61717586">
            <wp:extent cx="128427" cy="149351"/>
            <wp:effectExtent l="0" t="0" r="0" b="0"/>
            <wp:docPr id="253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6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27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će se ugasiti na ekranu.</w:t>
      </w:r>
    </w:p>
    <w:p w:rsidR="00A5568F" w:rsidRPr="0065719B" w:rsidRDefault="00A5568F" w:rsidP="00A5568F">
      <w:pPr>
        <w:pStyle w:val="BodyText"/>
        <w:numPr>
          <w:ilvl w:val="0"/>
          <w:numId w:val="33"/>
        </w:numPr>
        <w:spacing w:before="4"/>
      </w:pPr>
      <w:r>
        <w:t>Brojač radnih sati sada se resetira na 0.</w:t>
      </w:r>
    </w:p>
    <w:p w:rsidR="006818A2" w:rsidRPr="0065719B" w:rsidRDefault="006818A2" w:rsidP="006818A2">
      <w:pPr>
        <w:pStyle w:val="BodyText"/>
        <w:spacing w:before="4"/>
      </w:pPr>
    </w:p>
    <w:p w:rsidR="00C60C9D" w:rsidRDefault="00A5568F" w:rsidP="00A5568F">
      <w:pPr>
        <w:pStyle w:val="BodyText"/>
        <w:numPr>
          <w:ilvl w:val="1"/>
          <w:numId w:val="15"/>
        </w:numPr>
        <w:spacing w:before="4"/>
        <w:rPr>
          <w:b/>
          <w:bCs/>
          <w:sz w:val="22"/>
          <w:szCs w:val="22"/>
          <w:u w:val="single"/>
        </w:rPr>
      </w:pPr>
      <w:r w:rsidRPr="00A5568F">
        <w:rPr>
          <w:b/>
          <w:bCs/>
          <w:sz w:val="22"/>
          <w:szCs w:val="22"/>
          <w:u w:val="single"/>
        </w:rPr>
        <w:t>Zamjena UVC lampe</w:t>
      </w:r>
    </w:p>
    <w:p w:rsidR="00A5568F" w:rsidRPr="00A5568F" w:rsidRDefault="00A5568F" w:rsidP="00A5568F">
      <w:pPr>
        <w:pStyle w:val="BodyText"/>
        <w:spacing w:before="4"/>
      </w:pPr>
      <w:r w:rsidRPr="00A5568F">
        <w:t>UVC</w:t>
      </w:r>
      <w:r>
        <w:t xml:space="preserve"> lampu treba zamijeniti nakon 5000 radnih sati. </w:t>
      </w:r>
      <w:r w:rsidR="006D1552">
        <w:t xml:space="preserve">Nakon isteka 5000 radnih sati ili ako je UVC lampica neispravna, </w:t>
      </w:r>
      <w:r w:rsidR="006D1552">
        <w:rPr>
          <w:noProof/>
          <w:color w:val="231F20"/>
          <w:spacing w:val="13"/>
          <w:position w:val="-4"/>
          <w:lang w:val="en-US"/>
        </w:rPr>
        <w:drawing>
          <wp:inline distT="0" distB="0" distL="0" distR="0" wp14:anchorId="5859D081" wp14:editId="08A0C3A7">
            <wp:extent cx="99402" cy="152336"/>
            <wp:effectExtent l="0" t="0" r="0" b="0"/>
            <wp:docPr id="25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02" cy="15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552">
        <w:t xml:space="preserve"> zasvijetlit će na dodir.</w:t>
      </w:r>
    </w:p>
    <w:p w:rsidR="005F40BF" w:rsidRDefault="005F40BF" w:rsidP="005F40BF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657984" behindDoc="1" locked="0" layoutInCell="1" allowOverlap="1" wp14:anchorId="25164D93" wp14:editId="1A07A124">
                <wp:simplePos x="0" y="0"/>
                <wp:positionH relativeFrom="page">
                  <wp:posOffset>4475224</wp:posOffset>
                </wp:positionH>
                <wp:positionV relativeFrom="paragraph">
                  <wp:posOffset>7620</wp:posOffset>
                </wp:positionV>
                <wp:extent cx="158115" cy="155575"/>
                <wp:effectExtent l="0" t="0" r="13335" b="15875"/>
                <wp:wrapNone/>
                <wp:docPr id="256" name="Freeform: 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155575"/>
                        </a:xfrm>
                        <a:custGeom>
                          <a:avLst/>
                          <a:gdLst>
                            <a:gd name="T0" fmla="+- 0 6377 6252"/>
                            <a:gd name="T1" fmla="*/ T0 w 175"/>
                            <a:gd name="T2" fmla="+- 0 244 187"/>
                            <a:gd name="T3" fmla="*/ 244 h 223"/>
                            <a:gd name="T4" fmla="+- 0 6397 6252"/>
                            <a:gd name="T5" fmla="*/ T4 w 175"/>
                            <a:gd name="T6" fmla="+- 0 257 187"/>
                            <a:gd name="T7" fmla="*/ 257 h 223"/>
                            <a:gd name="T8" fmla="+- 0 6413 6252"/>
                            <a:gd name="T9" fmla="*/ T8 w 175"/>
                            <a:gd name="T10" fmla="+- 0 275 187"/>
                            <a:gd name="T11" fmla="*/ 275 h 223"/>
                            <a:gd name="T12" fmla="+- 0 6423 6252"/>
                            <a:gd name="T13" fmla="*/ T12 w 175"/>
                            <a:gd name="T14" fmla="+- 0 297 187"/>
                            <a:gd name="T15" fmla="*/ 297 h 223"/>
                            <a:gd name="T16" fmla="+- 0 6426 6252"/>
                            <a:gd name="T17" fmla="*/ T16 w 175"/>
                            <a:gd name="T18" fmla="+- 0 322 187"/>
                            <a:gd name="T19" fmla="*/ 322 h 223"/>
                            <a:gd name="T20" fmla="+- 0 6419 6252"/>
                            <a:gd name="T21" fmla="*/ T20 w 175"/>
                            <a:gd name="T22" fmla="+- 0 356 187"/>
                            <a:gd name="T23" fmla="*/ 356 h 223"/>
                            <a:gd name="T24" fmla="+- 0 6401 6252"/>
                            <a:gd name="T25" fmla="*/ T24 w 175"/>
                            <a:gd name="T26" fmla="+- 0 384 187"/>
                            <a:gd name="T27" fmla="*/ 384 h 223"/>
                            <a:gd name="T28" fmla="+- 0 6373 6252"/>
                            <a:gd name="T29" fmla="*/ T28 w 175"/>
                            <a:gd name="T30" fmla="+- 0 403 187"/>
                            <a:gd name="T31" fmla="*/ 403 h 223"/>
                            <a:gd name="T32" fmla="+- 0 6339 6252"/>
                            <a:gd name="T33" fmla="*/ T32 w 175"/>
                            <a:gd name="T34" fmla="+- 0 410 187"/>
                            <a:gd name="T35" fmla="*/ 410 h 223"/>
                            <a:gd name="T36" fmla="+- 0 6305 6252"/>
                            <a:gd name="T37" fmla="*/ T36 w 175"/>
                            <a:gd name="T38" fmla="+- 0 403 187"/>
                            <a:gd name="T39" fmla="*/ 403 h 223"/>
                            <a:gd name="T40" fmla="+- 0 6277 6252"/>
                            <a:gd name="T41" fmla="*/ T40 w 175"/>
                            <a:gd name="T42" fmla="+- 0 384 187"/>
                            <a:gd name="T43" fmla="*/ 384 h 223"/>
                            <a:gd name="T44" fmla="+- 0 6258 6252"/>
                            <a:gd name="T45" fmla="*/ T44 w 175"/>
                            <a:gd name="T46" fmla="+- 0 356 187"/>
                            <a:gd name="T47" fmla="*/ 356 h 223"/>
                            <a:gd name="T48" fmla="+- 0 6252 6252"/>
                            <a:gd name="T49" fmla="*/ T48 w 175"/>
                            <a:gd name="T50" fmla="+- 0 322 187"/>
                            <a:gd name="T51" fmla="*/ 322 h 223"/>
                            <a:gd name="T52" fmla="+- 0 6255 6252"/>
                            <a:gd name="T53" fmla="*/ T52 w 175"/>
                            <a:gd name="T54" fmla="+- 0 298 187"/>
                            <a:gd name="T55" fmla="*/ 298 h 223"/>
                            <a:gd name="T56" fmla="+- 0 6265 6252"/>
                            <a:gd name="T57" fmla="*/ T56 w 175"/>
                            <a:gd name="T58" fmla="+- 0 276 187"/>
                            <a:gd name="T59" fmla="*/ 276 h 223"/>
                            <a:gd name="T60" fmla="+- 0 6280 6252"/>
                            <a:gd name="T61" fmla="*/ T60 w 175"/>
                            <a:gd name="T62" fmla="+- 0 257 187"/>
                            <a:gd name="T63" fmla="*/ 257 h 223"/>
                            <a:gd name="T64" fmla="+- 0 6300 6252"/>
                            <a:gd name="T65" fmla="*/ T64 w 175"/>
                            <a:gd name="T66" fmla="+- 0 244 187"/>
                            <a:gd name="T67" fmla="*/ 244 h 223"/>
                            <a:gd name="T68" fmla="+- 0 6338 6252"/>
                            <a:gd name="T69" fmla="*/ T68 w 175"/>
                            <a:gd name="T70" fmla="+- 0 187 187"/>
                            <a:gd name="T71" fmla="*/ 187 h 223"/>
                            <a:gd name="T72" fmla="+- 0 6338 6252"/>
                            <a:gd name="T73" fmla="*/ T72 w 175"/>
                            <a:gd name="T74" fmla="+- 0 322 187"/>
                            <a:gd name="T75" fmla="*/ 322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125" y="57"/>
                              </a:moveTo>
                              <a:lnTo>
                                <a:pt x="145" y="70"/>
                              </a:lnTo>
                              <a:lnTo>
                                <a:pt x="161" y="88"/>
                              </a:lnTo>
                              <a:lnTo>
                                <a:pt x="171" y="110"/>
                              </a:lnTo>
                              <a:lnTo>
                                <a:pt x="174" y="135"/>
                              </a:lnTo>
                              <a:lnTo>
                                <a:pt x="167" y="169"/>
                              </a:lnTo>
                              <a:lnTo>
                                <a:pt x="149" y="197"/>
                              </a:lnTo>
                              <a:lnTo>
                                <a:pt x="121" y="216"/>
                              </a:lnTo>
                              <a:lnTo>
                                <a:pt x="87" y="223"/>
                              </a:lnTo>
                              <a:lnTo>
                                <a:pt x="53" y="216"/>
                              </a:lnTo>
                              <a:lnTo>
                                <a:pt x="25" y="197"/>
                              </a:lnTo>
                              <a:lnTo>
                                <a:pt x="6" y="169"/>
                              </a:lnTo>
                              <a:lnTo>
                                <a:pt x="0" y="135"/>
                              </a:lnTo>
                              <a:lnTo>
                                <a:pt x="3" y="111"/>
                              </a:lnTo>
                              <a:lnTo>
                                <a:pt x="13" y="89"/>
                              </a:lnTo>
                              <a:lnTo>
                                <a:pt x="28" y="70"/>
                              </a:lnTo>
                              <a:lnTo>
                                <a:pt x="48" y="57"/>
                              </a:lnTo>
                              <a:moveTo>
                                <a:pt x="86" y="0"/>
                              </a:moveTo>
                              <a:lnTo>
                                <a:pt x="86" y="135"/>
                              </a:lnTo>
                            </a:path>
                          </a:pathLst>
                        </a:custGeom>
                        <a:noFill/>
                        <a:ln w="1362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C4820" id="Freeform: Shape 256" o:spid="_x0000_s1026" style="position:absolute;margin-left:352.4pt;margin-top:.6pt;width:12.45pt;height:12.25pt;z-index:-156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" path="m125,57r20,13l161,88r10,22l174,135r-7,34l149,197r-28,19l87,223,53,216,25,197,6,169,,135,3,111,13,89,28,70,48,57m86,r,135e" filled="f" strokecolor="#231f20" strokeweight=".37853mm">
                <v:path arrowok="t" o:connecttype="custom" o:connectlocs="112939,170226;131010,179295;145466,191853;154501,207201;157211,224642;150887,248362;134624,267896;109325,281151;78606,286035;47886,281151;22588,267896;5421,248362;0,224642;2711,207898;11746,192550;25298,179295;43369,170226;77702,130460;77702,224642" o:connectangles="0,0,0,0,0,0,0,0,0,0,0,0,0,0,0,0,0,0,0"/>
                <w10:wrap anchorx="page"/>
              </v:shape>
            </w:pict>
          </mc:Fallback>
        </mc:AlternateContent>
      </w:r>
      <w:r w:rsidRPr="005F40BF">
        <w:rPr>
          <w:sz w:val="20"/>
          <w:szCs w:val="20"/>
        </w:rPr>
        <w:t xml:space="preserve">Jednom kada </w:t>
      </w:r>
      <w:r>
        <w:rPr>
          <w:noProof/>
          <w:color w:val="231F20"/>
          <w:spacing w:val="13"/>
          <w:position w:val="-4"/>
          <w:lang w:val="en-US"/>
        </w:rPr>
        <w:drawing>
          <wp:inline distT="0" distB="0" distL="0" distR="0" wp14:anchorId="2B1E8FCB" wp14:editId="4E7F2780">
            <wp:extent cx="99402" cy="152336"/>
            <wp:effectExtent l="0" t="0" r="0" b="0"/>
            <wp:docPr id="257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02" cy="15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0BF">
        <w:rPr>
          <w:sz w:val="20"/>
          <w:szCs w:val="20"/>
        </w:rPr>
        <w:t xml:space="preserve"> zasvijetli na ekranu, pritisnite dugme ON / </w:t>
      </w:r>
      <w:r>
        <w:rPr>
          <w:sz w:val="20"/>
          <w:szCs w:val="20"/>
        </w:rPr>
        <w:t>OFF</w:t>
      </w:r>
      <w:r>
        <w:rPr>
          <w:sz w:val="20"/>
          <w:szCs w:val="20"/>
        </w:rPr>
        <w:tab/>
        <w:t xml:space="preserve">    da biste isključili maremed®.</w:t>
      </w:r>
    </w:p>
    <w:p w:rsidR="005F40BF" w:rsidRDefault="005F40BF" w:rsidP="005F40BF">
      <w:pPr>
        <w:pStyle w:val="BodyText"/>
        <w:numPr>
          <w:ilvl w:val="0"/>
          <w:numId w:val="34"/>
        </w:numPr>
        <w:spacing w:before="4"/>
      </w:pPr>
      <w:r>
        <w:t>Izvucite utikač iz utičnice.</w:t>
      </w:r>
    </w:p>
    <w:p w:rsidR="005F40BF" w:rsidRDefault="00C457B3" w:rsidP="005F40BF">
      <w:pPr>
        <w:pStyle w:val="BodyText"/>
        <w:numPr>
          <w:ilvl w:val="0"/>
          <w:numId w:val="34"/>
        </w:numPr>
        <w:spacing w:before="4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659008" behindDoc="1" locked="0" layoutInCell="1" allowOverlap="1" wp14:anchorId="63E1F489" wp14:editId="12987816">
                <wp:simplePos x="0" y="0"/>
                <wp:positionH relativeFrom="page">
                  <wp:posOffset>4333875</wp:posOffset>
                </wp:positionH>
                <wp:positionV relativeFrom="paragraph">
                  <wp:posOffset>64135</wp:posOffset>
                </wp:positionV>
                <wp:extent cx="1519555" cy="1485265"/>
                <wp:effectExtent l="0" t="0" r="4445" b="635"/>
                <wp:wrapNone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9555" cy="1485265"/>
                          <a:chOff x="765" y="397"/>
                          <a:chExt cx="2813" cy="3044"/>
                        </a:xfrm>
                      </wpg:grpSpPr>
                      <pic:pic xmlns:pic="http://schemas.openxmlformats.org/drawingml/2006/picture">
                        <pic:nvPicPr>
                          <pic:cNvPr id="259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396"/>
                            <a:ext cx="2813" cy="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301" y="2007"/>
                            <a:ext cx="5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Freeform 168"/>
                        <wps:cNvSpPr>
                          <a:spLocks/>
                        </wps:cNvSpPr>
                        <wps:spPr bwMode="auto">
                          <a:xfrm>
                            <a:off x="2177" y="1941"/>
                            <a:ext cx="180" cy="131"/>
                          </a:xfrm>
                          <a:custGeom>
                            <a:avLst/>
                            <a:gdLst>
                              <a:gd name="T0" fmla="+- 0 2357 2177"/>
                              <a:gd name="T1" fmla="*/ T0 w 180"/>
                              <a:gd name="T2" fmla="+- 0 1942 1942"/>
                              <a:gd name="T3" fmla="*/ 1942 h 131"/>
                              <a:gd name="T4" fmla="+- 0 2177 2177"/>
                              <a:gd name="T5" fmla="*/ T4 w 180"/>
                              <a:gd name="T6" fmla="+- 0 2007 1942"/>
                              <a:gd name="T7" fmla="*/ 2007 h 131"/>
                              <a:gd name="T8" fmla="+- 0 2357 2177"/>
                              <a:gd name="T9" fmla="*/ T8 w 180"/>
                              <a:gd name="T10" fmla="+- 0 2072 1942"/>
                              <a:gd name="T11" fmla="*/ 2072 h 131"/>
                              <a:gd name="T12" fmla="+- 0 2357 2177"/>
                              <a:gd name="T13" fmla="*/ T12 w 180"/>
                              <a:gd name="T14" fmla="+- 0 1942 1942"/>
                              <a:gd name="T15" fmla="*/ 1942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31">
                                <a:moveTo>
                                  <a:pt x="180" y="0"/>
                                </a:moveTo>
                                <a:lnTo>
                                  <a:pt x="0" y="65"/>
                                </a:lnTo>
                                <a:lnTo>
                                  <a:pt x="180" y="13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287" y="2510"/>
                            <a:ext cx="5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Freeform 170"/>
                        <wps:cNvSpPr>
                          <a:spLocks/>
                        </wps:cNvSpPr>
                        <wps:spPr bwMode="auto">
                          <a:xfrm>
                            <a:off x="2163" y="2444"/>
                            <a:ext cx="180" cy="131"/>
                          </a:xfrm>
                          <a:custGeom>
                            <a:avLst/>
                            <a:gdLst>
                              <a:gd name="T0" fmla="+- 0 2343 2163"/>
                              <a:gd name="T1" fmla="*/ T0 w 180"/>
                              <a:gd name="T2" fmla="+- 0 2444 2444"/>
                              <a:gd name="T3" fmla="*/ 2444 h 131"/>
                              <a:gd name="T4" fmla="+- 0 2163 2163"/>
                              <a:gd name="T5" fmla="*/ T4 w 180"/>
                              <a:gd name="T6" fmla="+- 0 2510 2444"/>
                              <a:gd name="T7" fmla="*/ 2510 h 131"/>
                              <a:gd name="T8" fmla="+- 0 2343 2163"/>
                              <a:gd name="T9" fmla="*/ T8 w 180"/>
                              <a:gd name="T10" fmla="+- 0 2575 2444"/>
                              <a:gd name="T11" fmla="*/ 2575 h 131"/>
                              <a:gd name="T12" fmla="+- 0 2343 2163"/>
                              <a:gd name="T13" fmla="*/ T12 w 180"/>
                              <a:gd name="T14" fmla="+- 0 2444 2444"/>
                              <a:gd name="T15" fmla="*/ 2444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31">
                                <a:moveTo>
                                  <a:pt x="180" y="0"/>
                                </a:moveTo>
                                <a:lnTo>
                                  <a:pt x="0" y="66"/>
                                </a:lnTo>
                                <a:lnTo>
                                  <a:pt x="180" y="131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B071C" id="Group 258" o:spid="_x0000_s1026" style="position:absolute;margin-left:341.25pt;margin-top:5.05pt;width:119.65pt;height:116.95pt;z-index:-15657472;mso-wrap-distance-left:0;mso-wrap-distance-right:0;mso-position-horizontal-relative:page" coordorigin="765,397" coordsize="2813,3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">
                <v:shape id="Picture 166" o:spid="_x0000_s1027" type="#_x0000_t75" style="position:absolute;left:765;top:396;width:2813;height:3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sC4HDAAAA3AAAAA8AAABkcnMvZG93bnJldi54bWxEj0GLwjAUhO+C/yE8wZumCopbjSKKsJcK&#10;2sXzo3m23W1eSpLV6q83wsIeh5n5hlltOtOIGzlfW1YwGScgiAuray4VfOWH0QKED8gaG8uk4EEe&#10;Nut+b4Wptnc+0e0cShEh7FNUUIXQplL6oiKDfmxb4uhdrTMYonSl1A7vEW4aOU2SuTRYc1yosKVd&#10;RcXP+dcoePI2n7XH7Ho55A7dfpJ920Wm1HDQbZcgAnXhP/zX/tQKprMPeJ+JR0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wLgcMAAADcAAAADwAAAAAAAAAAAAAAAACf&#10;AgAAZHJzL2Rvd25yZXYueG1sUEsFBgAAAAAEAAQA9wAAAI8DAAAAAA==&#10;">
                  <v:imagedata r:id="rId94" o:title=""/>
                </v:shape>
                <v:line id="Line 167" o:spid="_x0000_s1028" style="position:absolute;visibility:visible;mso-wrap-style:square" from="2301,2007" to="2815,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KJsIAAADcAAAADwAAAGRycy9kb3ducmV2LnhtbERPXWvCMBR9H/gfwhX2NlOFlbUaRQSh&#10;MCZMO4Zvl+baFpubksRa/715GOzxcL5Xm9F0YiDnW8sK5rMEBHFldcu1gvK0f/sA4QOyxs4yKXiQ&#10;h8168rLCXNs7f9NwDLWIIexzVNCE0OdS+qohg35me+LIXawzGCJ0tdQO7zHcdHKRJKk02HJsaLCn&#10;XUPV9XgzClz/U4bP4nI4p9n2d189Mnxvv5R6nY7bJYhAY/gX/7kLrWCRxvnxTDwC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YKJsIAAADcAAAADwAAAAAAAAAAAAAA&#10;AAChAgAAZHJzL2Rvd25yZXYueG1sUEsFBgAAAAAEAAQA+QAAAJADAAAAAA==&#10;" strokecolor="#e6e7e8" strokeweight="1.5pt"/>
                <v:shape id="Freeform 168" o:spid="_x0000_s1029" style="position:absolute;left:2177;top:1941;width:180;height:131;visibility:visible;mso-wrap-style:square;v-text-anchor:top" coordsize="18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BucUA&#10;AADcAAAADwAAAGRycy9kb3ducmV2LnhtbESPQWsCMRSE7wX/Q3hCL0WzbovW1ShSKAjSg9seenxs&#10;nruLm5cliWb77xtB8DjMzDfMejuYTlzJ+daygtk0A0FcWd1yreDn+3PyDsIHZI2dZVLwRx62m9HT&#10;GgttIx/pWoZaJAj7AhU0IfSFlL5qyKCf2p44eSfrDIYkXS21w5jgppN5ls2lwZbTQoM9fTRUncuL&#10;URCrxbJcui4e9q9vJ3Iv+W/8ypV6Hg+7FYhAQ3iE7+29VpDPZ3A7k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cG5xQAAANwAAAAPAAAAAAAAAAAAAAAAAJgCAABkcnMv&#10;ZG93bnJldi54bWxQSwUGAAAAAAQABAD1AAAAigMAAAAA&#10;" path="m180,l,65r180,65l180,xe" fillcolor="#e6e7e8" stroked="f">
                  <v:path arrowok="t" o:connecttype="custom" o:connectlocs="180,1942;0,2007;180,2072;180,1942" o:connectangles="0,0,0,0"/>
                </v:shape>
                <v:line id="Line 169" o:spid="_x0000_s1030" style="position:absolute;visibility:visible;mso-wrap-style:square" from="2287,2510" to="2801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gxysQAAADcAAAADwAAAGRycy9kb3ducmV2LnhtbESPQYvCMBSE7wv+h/AEb2tqwaLVKCII&#10;giis67Ls7dE822LzUpKo9d8bYcHjMDPfMPNlZxpxI+drywpGwwQEcWF1zaWC0/fmcwLCB2SNjWVS&#10;8CAPy0XvY465tnf+otsxlCJC2OeooAqhzaX0RUUG/dC2xNE7W2cwROlKqR3eI9w0Mk2STBqsOS5U&#10;2NK6ouJyvBoFrv05hd32fPjLpqvfTfGY4rjeKzXod6sZiEBdeIf/21utIM1Se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6DHKxAAAANwAAAAPAAAAAAAAAAAA&#10;AAAAAKECAABkcnMvZG93bnJldi54bWxQSwUGAAAAAAQABAD5AAAAkgMAAAAA&#10;" strokecolor="#e6e7e8" strokeweight="1.5pt"/>
                <v:shape id="Freeform 170" o:spid="_x0000_s1031" style="position:absolute;left:2163;top:2444;width:180;height:131;visibility:visible;mso-wrap-style:square;v-text-anchor:top" coordsize="18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/6VcUA&#10;AADcAAAADwAAAGRycy9kb3ducmV2LnhtbESPQWsCMRSE74X+h/AKvRTNuorW1ShSKAjFg6uHHh+b&#10;5+7i5mVJUrP9901B8DjMzDfMejuYTtzI+daygsk4A0FcWd1yreB8+hy9g/ABWWNnmRT8koft5vlp&#10;jYW2kY90K0MtEoR9gQqaEPpCSl81ZNCPbU+cvIt1BkOSrpbaYUxw08k8y+bSYMtpocGePhqqruWP&#10;URCrxbJcui5+7aezC7m3/DsecqVeX4bdCkSgITzC9/ZeK8jnU/g/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/pVxQAAANwAAAAPAAAAAAAAAAAAAAAAAJgCAABkcnMv&#10;ZG93bnJldi54bWxQSwUGAAAAAAQABAD1AAAAigMAAAAA&#10;" path="m180,l,66r180,65l180,xe" fillcolor="#e6e7e8" stroked="f">
                  <v:path arrowok="t" o:connecttype="custom" o:connectlocs="180,2444;0,2510;180,2575;180,2444" o:connectangles="0,0,0,0"/>
                </v:shape>
                <w10:wrap anchorx="page"/>
              </v:group>
            </w:pict>
          </mc:Fallback>
        </mc:AlternateContent>
      </w:r>
      <w:r w:rsidR="005F40BF">
        <w:t>Izvucite utikač iz maremed®-a.</w:t>
      </w:r>
    </w:p>
    <w:p w:rsidR="00A5568F" w:rsidRPr="005F40BF" w:rsidRDefault="005F40BF" w:rsidP="00E45162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Odvijte poklopac UVC lampe. Uklonite poklopac.</w:t>
      </w:r>
    </w:p>
    <w:p w:rsidR="005F40BF" w:rsidRDefault="005F40BF" w:rsidP="00547D1B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Uklonite UVC lampu iz kućišta kao što je prikazano.</w:t>
      </w:r>
    </w:p>
    <w:p w:rsidR="005F40BF" w:rsidRPr="00547D1B" w:rsidRDefault="005F40BF" w:rsidP="005F40BF">
      <w:pPr>
        <w:pStyle w:val="ListParagraph"/>
        <w:ind w:left="720" w:firstLine="0"/>
        <w:rPr>
          <w:sz w:val="20"/>
          <w:szCs w:val="20"/>
        </w:rPr>
      </w:pPr>
    </w:p>
    <w:p w:rsidR="00A5568F" w:rsidRPr="00A5568F" w:rsidRDefault="00A5568F" w:rsidP="00B80A12">
      <w:pPr>
        <w:rPr>
          <w:sz w:val="20"/>
          <w:szCs w:val="20"/>
        </w:rPr>
      </w:pPr>
    </w:p>
    <w:p w:rsidR="00A5568F" w:rsidRPr="00A5568F" w:rsidRDefault="00A5568F" w:rsidP="00B80A12">
      <w:pPr>
        <w:rPr>
          <w:sz w:val="20"/>
          <w:szCs w:val="20"/>
        </w:rPr>
      </w:pPr>
    </w:p>
    <w:p w:rsidR="00A5568F" w:rsidRDefault="00A5568F" w:rsidP="00B80A12"/>
    <w:p w:rsidR="00A5568F" w:rsidRDefault="00A5568F" w:rsidP="00B80A12"/>
    <w:p w:rsidR="00A5568F" w:rsidRDefault="00A5568F" w:rsidP="00B80A12"/>
    <w:p w:rsidR="005F40BF" w:rsidRDefault="005F40BF" w:rsidP="00B80A12"/>
    <w:p w:rsidR="005F40BF" w:rsidRPr="00472141" w:rsidRDefault="005F40BF" w:rsidP="005F40BF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472141">
        <w:rPr>
          <w:sz w:val="20"/>
          <w:szCs w:val="20"/>
        </w:rPr>
        <w:lastRenderedPageBreak/>
        <w:t>Pažljivo umetnite novu UVC lampu dok ne osjetite i čujete kako čvrsto klikće na svoje mjesto.</w:t>
      </w:r>
    </w:p>
    <w:p w:rsidR="005F40BF" w:rsidRPr="00472141" w:rsidRDefault="005F40BF" w:rsidP="005F40BF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472141">
        <w:rPr>
          <w:sz w:val="20"/>
          <w:szCs w:val="20"/>
        </w:rPr>
        <w:t>Vratite poklopac UVC lampe. Ponovo zavijte poklopac UVC lampe.</w:t>
      </w:r>
    </w:p>
    <w:p w:rsidR="005F40BF" w:rsidRPr="00472141" w:rsidRDefault="00472141" w:rsidP="005F40BF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47214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660032" behindDoc="1" locked="0" layoutInCell="1" allowOverlap="1" wp14:anchorId="73C97231" wp14:editId="0575E62D">
                <wp:simplePos x="0" y="0"/>
                <wp:positionH relativeFrom="column">
                  <wp:posOffset>5801360</wp:posOffset>
                </wp:positionH>
                <wp:positionV relativeFrom="paragraph">
                  <wp:posOffset>133985</wp:posOffset>
                </wp:positionV>
                <wp:extent cx="165924" cy="142174"/>
                <wp:effectExtent l="0" t="0" r="24765" b="10795"/>
                <wp:wrapNone/>
                <wp:docPr id="264" name="Freeform: 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24" cy="142174"/>
                        </a:xfrm>
                        <a:custGeom>
                          <a:avLst/>
                          <a:gdLst>
                            <a:gd name="T0" fmla="+- 0 6377 6252"/>
                            <a:gd name="T1" fmla="*/ T0 w 175"/>
                            <a:gd name="T2" fmla="+- 0 244 187"/>
                            <a:gd name="T3" fmla="*/ 244 h 223"/>
                            <a:gd name="T4" fmla="+- 0 6397 6252"/>
                            <a:gd name="T5" fmla="*/ T4 w 175"/>
                            <a:gd name="T6" fmla="+- 0 257 187"/>
                            <a:gd name="T7" fmla="*/ 257 h 223"/>
                            <a:gd name="T8" fmla="+- 0 6413 6252"/>
                            <a:gd name="T9" fmla="*/ T8 w 175"/>
                            <a:gd name="T10" fmla="+- 0 275 187"/>
                            <a:gd name="T11" fmla="*/ 275 h 223"/>
                            <a:gd name="T12" fmla="+- 0 6423 6252"/>
                            <a:gd name="T13" fmla="*/ T12 w 175"/>
                            <a:gd name="T14" fmla="+- 0 297 187"/>
                            <a:gd name="T15" fmla="*/ 297 h 223"/>
                            <a:gd name="T16" fmla="+- 0 6426 6252"/>
                            <a:gd name="T17" fmla="*/ T16 w 175"/>
                            <a:gd name="T18" fmla="+- 0 322 187"/>
                            <a:gd name="T19" fmla="*/ 322 h 223"/>
                            <a:gd name="T20" fmla="+- 0 6419 6252"/>
                            <a:gd name="T21" fmla="*/ T20 w 175"/>
                            <a:gd name="T22" fmla="+- 0 356 187"/>
                            <a:gd name="T23" fmla="*/ 356 h 223"/>
                            <a:gd name="T24" fmla="+- 0 6401 6252"/>
                            <a:gd name="T25" fmla="*/ T24 w 175"/>
                            <a:gd name="T26" fmla="+- 0 384 187"/>
                            <a:gd name="T27" fmla="*/ 384 h 223"/>
                            <a:gd name="T28" fmla="+- 0 6373 6252"/>
                            <a:gd name="T29" fmla="*/ T28 w 175"/>
                            <a:gd name="T30" fmla="+- 0 403 187"/>
                            <a:gd name="T31" fmla="*/ 403 h 223"/>
                            <a:gd name="T32" fmla="+- 0 6339 6252"/>
                            <a:gd name="T33" fmla="*/ T32 w 175"/>
                            <a:gd name="T34" fmla="+- 0 410 187"/>
                            <a:gd name="T35" fmla="*/ 410 h 223"/>
                            <a:gd name="T36" fmla="+- 0 6305 6252"/>
                            <a:gd name="T37" fmla="*/ T36 w 175"/>
                            <a:gd name="T38" fmla="+- 0 403 187"/>
                            <a:gd name="T39" fmla="*/ 403 h 223"/>
                            <a:gd name="T40" fmla="+- 0 6277 6252"/>
                            <a:gd name="T41" fmla="*/ T40 w 175"/>
                            <a:gd name="T42" fmla="+- 0 384 187"/>
                            <a:gd name="T43" fmla="*/ 384 h 223"/>
                            <a:gd name="T44" fmla="+- 0 6258 6252"/>
                            <a:gd name="T45" fmla="*/ T44 w 175"/>
                            <a:gd name="T46" fmla="+- 0 356 187"/>
                            <a:gd name="T47" fmla="*/ 356 h 223"/>
                            <a:gd name="T48" fmla="+- 0 6252 6252"/>
                            <a:gd name="T49" fmla="*/ T48 w 175"/>
                            <a:gd name="T50" fmla="+- 0 322 187"/>
                            <a:gd name="T51" fmla="*/ 322 h 223"/>
                            <a:gd name="T52" fmla="+- 0 6255 6252"/>
                            <a:gd name="T53" fmla="*/ T52 w 175"/>
                            <a:gd name="T54" fmla="+- 0 298 187"/>
                            <a:gd name="T55" fmla="*/ 298 h 223"/>
                            <a:gd name="T56" fmla="+- 0 6265 6252"/>
                            <a:gd name="T57" fmla="*/ T56 w 175"/>
                            <a:gd name="T58" fmla="+- 0 276 187"/>
                            <a:gd name="T59" fmla="*/ 276 h 223"/>
                            <a:gd name="T60" fmla="+- 0 6280 6252"/>
                            <a:gd name="T61" fmla="*/ T60 w 175"/>
                            <a:gd name="T62" fmla="+- 0 257 187"/>
                            <a:gd name="T63" fmla="*/ 257 h 223"/>
                            <a:gd name="T64" fmla="+- 0 6300 6252"/>
                            <a:gd name="T65" fmla="*/ T64 w 175"/>
                            <a:gd name="T66" fmla="+- 0 244 187"/>
                            <a:gd name="T67" fmla="*/ 244 h 223"/>
                            <a:gd name="T68" fmla="+- 0 6338 6252"/>
                            <a:gd name="T69" fmla="*/ T68 w 175"/>
                            <a:gd name="T70" fmla="+- 0 187 187"/>
                            <a:gd name="T71" fmla="*/ 187 h 223"/>
                            <a:gd name="T72" fmla="+- 0 6338 6252"/>
                            <a:gd name="T73" fmla="*/ T72 w 175"/>
                            <a:gd name="T74" fmla="+- 0 322 187"/>
                            <a:gd name="T75" fmla="*/ 322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125" y="57"/>
                              </a:moveTo>
                              <a:lnTo>
                                <a:pt x="145" y="70"/>
                              </a:lnTo>
                              <a:lnTo>
                                <a:pt x="161" y="88"/>
                              </a:lnTo>
                              <a:lnTo>
                                <a:pt x="171" y="110"/>
                              </a:lnTo>
                              <a:lnTo>
                                <a:pt x="174" y="135"/>
                              </a:lnTo>
                              <a:lnTo>
                                <a:pt x="167" y="169"/>
                              </a:lnTo>
                              <a:lnTo>
                                <a:pt x="149" y="197"/>
                              </a:lnTo>
                              <a:lnTo>
                                <a:pt x="121" y="216"/>
                              </a:lnTo>
                              <a:lnTo>
                                <a:pt x="87" y="223"/>
                              </a:lnTo>
                              <a:lnTo>
                                <a:pt x="53" y="216"/>
                              </a:lnTo>
                              <a:lnTo>
                                <a:pt x="25" y="197"/>
                              </a:lnTo>
                              <a:lnTo>
                                <a:pt x="6" y="169"/>
                              </a:lnTo>
                              <a:lnTo>
                                <a:pt x="0" y="135"/>
                              </a:lnTo>
                              <a:lnTo>
                                <a:pt x="3" y="111"/>
                              </a:lnTo>
                              <a:lnTo>
                                <a:pt x="13" y="89"/>
                              </a:lnTo>
                              <a:lnTo>
                                <a:pt x="28" y="70"/>
                              </a:lnTo>
                              <a:lnTo>
                                <a:pt x="48" y="57"/>
                              </a:lnTo>
                              <a:moveTo>
                                <a:pt x="86" y="0"/>
                              </a:moveTo>
                              <a:lnTo>
                                <a:pt x="86" y="135"/>
                              </a:lnTo>
                            </a:path>
                          </a:pathLst>
                        </a:custGeom>
                        <a:noFill/>
                        <a:ln w="1362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70623" id="Freeform: Shape 264" o:spid="_x0000_s1026" style="position:absolute;margin-left:456.8pt;margin-top:10.55pt;width:13.05pt;height:11.2pt;z-index:-15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" path="m125,57r20,13l161,88r10,22l174,135r-7,34l149,197r-28,19l87,223,53,216,25,197,6,169,,135,3,111,13,89,28,70,48,57m86,r,135e" filled="f" strokecolor="#231f20" strokeweight=".37853mm">
                <v:path arrowok="t" o:connecttype="custom" o:connectlocs="118517,155563;137480,163851;152650,175327;162131,189353;164976,205292;158339,226968;141272,244820;114725,256933;82488,261396;50251,256933;23703,244820;5689,226968;0,205292;2844,189990;12326,175964;26548,163851;45511,155563;81540,119222;81540,205292" o:connectangles="0,0,0,0,0,0,0,0,0,0,0,0,0,0,0,0,0,0,0"/>
              </v:shape>
            </w:pict>
          </mc:Fallback>
        </mc:AlternateContent>
      </w:r>
      <w:r w:rsidR="005F40BF" w:rsidRPr="00472141">
        <w:rPr>
          <w:sz w:val="20"/>
          <w:szCs w:val="20"/>
        </w:rPr>
        <w:t>Utaknite utikač u utičnicu.</w:t>
      </w:r>
    </w:p>
    <w:p w:rsidR="00472141" w:rsidRPr="00472141" w:rsidRDefault="00472141" w:rsidP="005F40BF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472141">
        <w:rPr>
          <w:sz w:val="20"/>
          <w:szCs w:val="20"/>
        </w:rPr>
        <w:t xml:space="preserve">Nakon umetanja nove UVC lampe, istovremeno pritisnite i držite tipku FAN </w:t>
      </w:r>
      <w:r>
        <w:rPr>
          <w:noProof/>
          <w:color w:val="231F20"/>
          <w:spacing w:val="1"/>
          <w:position w:val="-3"/>
          <w:sz w:val="20"/>
          <w:lang w:val="en-US"/>
        </w:rPr>
        <w:drawing>
          <wp:inline distT="0" distB="0" distL="0" distR="0" wp14:anchorId="68FD09C1" wp14:editId="4E6C2DCB">
            <wp:extent cx="137007" cy="137020"/>
            <wp:effectExtent l="0" t="0" r="0" b="0"/>
            <wp:docPr id="265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66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1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472141">
        <w:rPr>
          <w:sz w:val="20"/>
          <w:szCs w:val="20"/>
        </w:rPr>
        <w:t>i tipku ON / OFF       .</w:t>
      </w:r>
    </w:p>
    <w:p w:rsidR="00472141" w:rsidRPr="00472141" w:rsidRDefault="00472141" w:rsidP="005F40BF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472141">
        <w:rPr>
          <w:sz w:val="20"/>
          <w:szCs w:val="20"/>
        </w:rPr>
        <w:t>Simbol lampe</w:t>
      </w:r>
      <w:r>
        <w:rPr>
          <w:sz w:val="20"/>
          <w:szCs w:val="20"/>
        </w:rPr>
        <w:t xml:space="preserve"> </w:t>
      </w:r>
      <w:r>
        <w:rPr>
          <w:noProof/>
          <w:color w:val="231F20"/>
          <w:spacing w:val="3"/>
          <w:position w:val="-4"/>
          <w:sz w:val="20"/>
          <w:lang w:val="en-US"/>
        </w:rPr>
        <w:drawing>
          <wp:inline distT="0" distB="0" distL="0" distR="0" wp14:anchorId="572AFCD7" wp14:editId="2732988D">
            <wp:extent cx="103974" cy="159346"/>
            <wp:effectExtent l="0" t="0" r="0" b="0"/>
            <wp:docPr id="203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67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74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1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72141">
        <w:rPr>
          <w:sz w:val="20"/>
          <w:szCs w:val="20"/>
        </w:rPr>
        <w:t>će se ugasiti na ekranu.</w:t>
      </w:r>
    </w:p>
    <w:p w:rsidR="00472141" w:rsidRPr="00472141" w:rsidRDefault="00472141" w:rsidP="00472141">
      <w:pPr>
        <w:pStyle w:val="BodyText"/>
        <w:numPr>
          <w:ilvl w:val="0"/>
          <w:numId w:val="34"/>
        </w:numPr>
        <w:spacing w:before="4"/>
      </w:pPr>
      <w:r w:rsidRPr="00472141">
        <w:t xml:space="preserve">Brojač radnih sati sada se resetira na 0. </w:t>
      </w:r>
    </w:p>
    <w:p w:rsidR="005F40BF" w:rsidRDefault="005F40BF" w:rsidP="00B80A12"/>
    <w:p w:rsidR="005F40BF" w:rsidRPr="004223FD" w:rsidRDefault="00472141" w:rsidP="00472141">
      <w:pPr>
        <w:pStyle w:val="BodyText"/>
        <w:numPr>
          <w:ilvl w:val="0"/>
          <w:numId w:val="15"/>
        </w:numPr>
        <w:spacing w:before="4"/>
        <w:rPr>
          <w:b/>
          <w:bCs/>
          <w:sz w:val="22"/>
          <w:szCs w:val="22"/>
        </w:rPr>
      </w:pPr>
      <w:r w:rsidRPr="004223FD">
        <w:rPr>
          <w:b/>
          <w:bCs/>
          <w:sz w:val="22"/>
          <w:szCs w:val="22"/>
        </w:rPr>
        <w:t>Čišćenje i održavanje</w:t>
      </w:r>
    </w:p>
    <w:p w:rsidR="00472141" w:rsidRPr="004223FD" w:rsidRDefault="00472141" w:rsidP="00472141">
      <w:pPr>
        <w:rPr>
          <w:u w:val="single"/>
        </w:rPr>
      </w:pPr>
    </w:p>
    <w:p w:rsidR="00472141" w:rsidRDefault="00472141" w:rsidP="00472141">
      <w:pPr>
        <w:rPr>
          <w:b/>
          <w:bCs/>
        </w:rPr>
      </w:pPr>
      <w:r w:rsidRPr="00290CF5">
        <w:rPr>
          <w:noProof/>
          <w:lang w:val="en-US"/>
        </w:rPr>
        <w:drawing>
          <wp:inline distT="0" distB="0" distL="0" distR="0" wp14:anchorId="151EC1F7" wp14:editId="5803DC99">
            <wp:extent cx="255905" cy="25590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CF5">
        <w:rPr>
          <w:b/>
          <w:bCs/>
        </w:rPr>
        <w:t xml:space="preserve"> UPOZORENJE</w:t>
      </w:r>
    </w:p>
    <w:p w:rsidR="005F40BF" w:rsidRPr="00472141" w:rsidRDefault="00472141" w:rsidP="00B80A12">
      <w:pPr>
        <w:rPr>
          <w:sz w:val="20"/>
          <w:szCs w:val="20"/>
        </w:rPr>
      </w:pPr>
      <w:r w:rsidRPr="00472141">
        <w:rPr>
          <w:sz w:val="20"/>
          <w:szCs w:val="20"/>
        </w:rPr>
        <w:t>Prije čišćenje uvijek osigurajte da je maremed</w:t>
      </w:r>
      <w:r>
        <w:rPr>
          <w:sz w:val="20"/>
          <w:szCs w:val="20"/>
        </w:rPr>
        <w:t>® isključen iz struje. Nikada ne čistite maremed®,</w:t>
      </w:r>
      <w:r w:rsidR="00496B80">
        <w:rPr>
          <w:sz w:val="20"/>
          <w:szCs w:val="20"/>
        </w:rPr>
        <w:br/>
      </w:r>
      <w:r>
        <w:rPr>
          <w:sz w:val="20"/>
          <w:szCs w:val="20"/>
        </w:rPr>
        <w:t>ako je priključen na struju.</w:t>
      </w:r>
    </w:p>
    <w:p w:rsidR="005F40BF" w:rsidRDefault="005F40BF" w:rsidP="00B80A12">
      <w:pPr>
        <w:rPr>
          <w:sz w:val="20"/>
          <w:szCs w:val="20"/>
        </w:rPr>
      </w:pPr>
    </w:p>
    <w:p w:rsidR="00496B80" w:rsidRDefault="00496B80" w:rsidP="00B80A12">
      <w:pPr>
        <w:rPr>
          <w:b/>
          <w:bCs/>
        </w:rPr>
      </w:pPr>
      <w:r w:rsidRPr="00290CF5">
        <w:rPr>
          <w:noProof/>
          <w:lang w:val="en-US"/>
        </w:rPr>
        <w:drawing>
          <wp:inline distT="0" distB="0" distL="0" distR="0" wp14:anchorId="07C8E258" wp14:editId="40A00D68">
            <wp:extent cx="255905" cy="25590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CF5">
        <w:rPr>
          <w:b/>
          <w:bCs/>
        </w:rPr>
        <w:t xml:space="preserve"> </w:t>
      </w:r>
      <w:r>
        <w:rPr>
          <w:b/>
          <w:bCs/>
        </w:rPr>
        <w:t>PAŽNJA</w:t>
      </w:r>
    </w:p>
    <w:p w:rsidR="00496B80" w:rsidRDefault="00496B80" w:rsidP="00B80A12">
      <w:pPr>
        <w:rPr>
          <w:sz w:val="20"/>
          <w:szCs w:val="20"/>
        </w:rPr>
      </w:pPr>
      <w:r w:rsidRPr="00496B80">
        <w:rPr>
          <w:sz w:val="20"/>
          <w:szCs w:val="20"/>
        </w:rPr>
        <w:t>Re</w:t>
      </w:r>
      <w:r>
        <w:rPr>
          <w:sz w:val="20"/>
          <w:szCs w:val="20"/>
        </w:rPr>
        <w:t>dovno čišćenje preduvjet je za higijenski i besprijekoran rad. Maremed® se može demontirati za čišćenje sa lakoćom i bez alata. Uvijek ispraznite i očistite maremed® u potpunosti ako se u uređaju nalazi voda i nije radio duže od 3 dana. Nedostatak čišćenja i higijene može dovesti do stvaranja bakterija, algi i gljivica u vodi.</w:t>
      </w:r>
    </w:p>
    <w:p w:rsidR="00496B80" w:rsidRDefault="00496B80" w:rsidP="00B80A12">
      <w:pPr>
        <w:rPr>
          <w:sz w:val="20"/>
          <w:szCs w:val="20"/>
        </w:rPr>
      </w:pPr>
    </w:p>
    <w:p w:rsidR="00496B80" w:rsidRDefault="00496B80" w:rsidP="00496B80">
      <w:pPr>
        <w:rPr>
          <w:b/>
          <w:bCs/>
        </w:rPr>
      </w:pPr>
      <w:r w:rsidRPr="00496B80">
        <w:rPr>
          <w:b/>
          <w:bCs/>
        </w:rPr>
        <w:t>Ispiranje spremnika</w:t>
      </w:r>
    </w:p>
    <w:p w:rsidR="00496B80" w:rsidRPr="00496B80" w:rsidRDefault="00496B80" w:rsidP="00496B80">
      <w:pPr>
        <w:rPr>
          <w:sz w:val="20"/>
          <w:szCs w:val="20"/>
        </w:rPr>
      </w:pPr>
      <w:r w:rsidRPr="00496B80">
        <w:rPr>
          <w:sz w:val="20"/>
          <w:szCs w:val="20"/>
        </w:rPr>
        <w:t xml:space="preserve">Uvijek </w:t>
      </w:r>
      <w:r>
        <w:rPr>
          <w:sz w:val="20"/>
          <w:szCs w:val="20"/>
        </w:rPr>
        <w:t>isperite s</w:t>
      </w:r>
      <w:r w:rsidR="00A4603D">
        <w:rPr>
          <w:sz w:val="20"/>
          <w:szCs w:val="20"/>
        </w:rPr>
        <w:t>premnik čistom vodom prije ponovnog punjenja. Ako je vazduh jako zagađen, uređaj se intenzivno koristi ili je kvalitet vode loš, maremed® treba čistiti u češćim intervalima. Ako je potrebno, uklonite naslage iz spremnika krpom za čišćenje. Očistite metalne šipke senzora u spremniku otopinom</w:t>
      </w:r>
      <w:r w:rsidR="00E521E4">
        <w:rPr>
          <w:sz w:val="20"/>
          <w:szCs w:val="20"/>
        </w:rPr>
        <w:t xml:space="preserve"> sirćetne</w:t>
      </w:r>
      <w:r w:rsidR="00A4603D">
        <w:rPr>
          <w:sz w:val="20"/>
          <w:szCs w:val="20"/>
        </w:rPr>
        <w:t xml:space="preserve"> esencije raz</w:t>
      </w:r>
      <w:r w:rsidR="00E521E4">
        <w:rPr>
          <w:sz w:val="20"/>
          <w:szCs w:val="20"/>
        </w:rPr>
        <w:t>blažene</w:t>
      </w:r>
      <w:r w:rsidR="00A4603D">
        <w:rPr>
          <w:sz w:val="20"/>
          <w:szCs w:val="20"/>
        </w:rPr>
        <w:t xml:space="preserve"> vodom. U svrhu čišćenja preporučujemo upotrebu spužve za čišćenje.</w:t>
      </w:r>
    </w:p>
    <w:p w:rsidR="005F40BF" w:rsidRDefault="005F40BF" w:rsidP="00B80A12">
      <w:pPr>
        <w:rPr>
          <w:sz w:val="20"/>
          <w:szCs w:val="20"/>
        </w:rPr>
      </w:pPr>
    </w:p>
    <w:p w:rsidR="00A4603D" w:rsidRDefault="00A4603D" w:rsidP="00A4603D">
      <w:pPr>
        <w:rPr>
          <w:b/>
          <w:bCs/>
        </w:rPr>
      </w:pPr>
      <w:r>
        <w:rPr>
          <w:b/>
          <w:bCs/>
        </w:rPr>
        <w:t>Čišćenje ventilatora</w:t>
      </w:r>
    </w:p>
    <w:p w:rsidR="00A62FDA" w:rsidRDefault="00A4603D" w:rsidP="00A4603D">
      <w:pPr>
        <w:rPr>
          <w:sz w:val="20"/>
          <w:szCs w:val="20"/>
        </w:rPr>
      </w:pPr>
      <w:r>
        <w:rPr>
          <w:sz w:val="20"/>
          <w:szCs w:val="20"/>
        </w:rPr>
        <w:t xml:space="preserve">Ventilator možete obrisati vlažnom krpom. Ipak, pripazite da ni u kom slučaju tekućina </w:t>
      </w:r>
      <w:r w:rsidR="00683EDA">
        <w:rPr>
          <w:sz w:val="20"/>
          <w:szCs w:val="20"/>
        </w:rPr>
        <w:t xml:space="preserve">ne uđe </w:t>
      </w:r>
      <w:r>
        <w:rPr>
          <w:sz w:val="20"/>
          <w:szCs w:val="20"/>
        </w:rPr>
        <w:t>u ventilator.</w:t>
      </w:r>
    </w:p>
    <w:p w:rsidR="00A4603D" w:rsidRPr="00A62FDA" w:rsidRDefault="00A4603D" w:rsidP="00A4603D">
      <w:pPr>
        <w:rPr>
          <w:sz w:val="20"/>
          <w:szCs w:val="20"/>
        </w:rPr>
      </w:pPr>
      <w:r>
        <w:rPr>
          <w:b/>
          <w:bCs/>
        </w:rPr>
        <w:t>Čišćenje poklopca</w:t>
      </w:r>
    </w:p>
    <w:p w:rsidR="00A4603D" w:rsidRDefault="00A4603D" w:rsidP="00A4603D">
      <w:pPr>
        <w:rPr>
          <w:sz w:val="20"/>
          <w:szCs w:val="20"/>
        </w:rPr>
      </w:pPr>
      <w:r>
        <w:rPr>
          <w:sz w:val="20"/>
          <w:szCs w:val="20"/>
        </w:rPr>
        <w:t>Poklopac možete obrisati vlažnom krpom.</w:t>
      </w:r>
    </w:p>
    <w:p w:rsidR="00A4603D" w:rsidRDefault="00A4603D" w:rsidP="00A4603D">
      <w:pPr>
        <w:rPr>
          <w:sz w:val="20"/>
          <w:szCs w:val="20"/>
        </w:rPr>
      </w:pPr>
    </w:p>
    <w:p w:rsidR="00A4603D" w:rsidRDefault="004223FD" w:rsidP="00A4603D">
      <w:pPr>
        <w:rPr>
          <w:b/>
          <w:bCs/>
        </w:rPr>
      </w:pPr>
      <w:r>
        <w:rPr>
          <w:b/>
          <w:bCs/>
        </w:rPr>
        <w:t>Čuvanje</w:t>
      </w:r>
    </w:p>
    <w:p w:rsidR="00A4603D" w:rsidRDefault="00A4603D" w:rsidP="00A4603D">
      <w:pPr>
        <w:rPr>
          <w:sz w:val="20"/>
          <w:szCs w:val="20"/>
        </w:rPr>
      </w:pPr>
      <w:r>
        <w:rPr>
          <w:sz w:val="20"/>
          <w:szCs w:val="20"/>
        </w:rPr>
        <w:t>Ako uređaj ne planirate koristiti relativno dugo, preporučujemo da uređaj temeljito ispraznite, očistite i osušite i ostavite u originalnom pakiranju na suhom mjestu, osi</w:t>
      </w:r>
      <w:r w:rsidR="004223FD">
        <w:rPr>
          <w:sz w:val="20"/>
          <w:szCs w:val="20"/>
        </w:rPr>
        <w:t xml:space="preserve">guravajući da se </w:t>
      </w:r>
      <w:r w:rsidR="00683EDA">
        <w:rPr>
          <w:sz w:val="20"/>
          <w:szCs w:val="20"/>
        </w:rPr>
        <w:t>neki drugi</w:t>
      </w:r>
      <w:r w:rsidR="004223FD">
        <w:rPr>
          <w:sz w:val="20"/>
          <w:szCs w:val="20"/>
        </w:rPr>
        <w:t xml:space="preserve"> predmeti ne naslanjaju na uređaj.</w:t>
      </w:r>
    </w:p>
    <w:p w:rsidR="004223FD" w:rsidRDefault="004223FD" w:rsidP="00A4603D">
      <w:pPr>
        <w:rPr>
          <w:sz w:val="20"/>
          <w:szCs w:val="20"/>
        </w:rPr>
      </w:pPr>
    </w:p>
    <w:p w:rsidR="004223FD" w:rsidRPr="004223FD" w:rsidRDefault="004223FD" w:rsidP="004223FD">
      <w:pPr>
        <w:pStyle w:val="BodyText"/>
        <w:numPr>
          <w:ilvl w:val="0"/>
          <w:numId w:val="15"/>
        </w:numPr>
        <w:spacing w:before="4"/>
        <w:rPr>
          <w:b/>
          <w:bCs/>
          <w:sz w:val="22"/>
          <w:szCs w:val="22"/>
        </w:rPr>
      </w:pPr>
      <w:r w:rsidRPr="004223FD">
        <w:rPr>
          <w:b/>
          <w:bCs/>
          <w:sz w:val="22"/>
          <w:szCs w:val="22"/>
        </w:rPr>
        <w:t>Pribor i zamjenski dijelovi</w:t>
      </w:r>
    </w:p>
    <w:p w:rsidR="004223FD" w:rsidRDefault="004223FD" w:rsidP="004223FD">
      <w:pPr>
        <w:rPr>
          <w:sz w:val="20"/>
          <w:szCs w:val="20"/>
        </w:rPr>
      </w:pPr>
      <w:r>
        <w:rPr>
          <w:sz w:val="20"/>
          <w:szCs w:val="20"/>
        </w:rPr>
        <w:t xml:space="preserve">Za dodatnu opremu i rezervne dijelove, posjetite </w:t>
      </w:r>
      <w:r w:rsidR="00C457B3">
        <w:rPr>
          <w:rStyle w:val="Hyperlink"/>
          <w:sz w:val="20"/>
          <w:szCs w:val="20"/>
        </w:rPr>
        <w:t>www.beurer.ba</w:t>
      </w:r>
      <w:bookmarkStart w:id="1" w:name="_GoBack"/>
      <w:bookmarkEnd w:id="1"/>
      <w:r>
        <w:rPr>
          <w:sz w:val="20"/>
          <w:szCs w:val="20"/>
        </w:rPr>
        <w:t xml:space="preserve"> ili kontaktirajte odgovarajuću adresu usluge u vašoj zemlji (prema listi adresa usluga). Pribor i rezervni dijelovi također su dostupni kod prodavača.</w:t>
      </w:r>
    </w:p>
    <w:p w:rsidR="004223FD" w:rsidRDefault="004223FD" w:rsidP="004223FD">
      <w:pPr>
        <w:rPr>
          <w:sz w:val="20"/>
          <w:szCs w:val="20"/>
        </w:rPr>
      </w:pPr>
    </w:p>
    <w:tbl>
      <w:tblPr>
        <w:tblW w:w="0" w:type="auto"/>
        <w:tblInd w:w="15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2931"/>
      </w:tblGrid>
      <w:tr w:rsidR="004223FD" w:rsidTr="00E45162">
        <w:trPr>
          <w:trHeight w:val="517"/>
        </w:trPr>
        <w:tc>
          <w:tcPr>
            <w:tcW w:w="4320" w:type="dxa"/>
          </w:tcPr>
          <w:p w:rsidR="004223FD" w:rsidRDefault="004223FD" w:rsidP="00E45162">
            <w:pPr>
              <w:pStyle w:val="TableParagraph"/>
              <w:spacing w:before="32"/>
              <w:ind w:left="8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Oznaka</w:t>
            </w:r>
          </w:p>
        </w:tc>
        <w:tc>
          <w:tcPr>
            <w:tcW w:w="2931" w:type="dxa"/>
          </w:tcPr>
          <w:p w:rsidR="004223FD" w:rsidRDefault="004223FD" w:rsidP="00E45162">
            <w:pPr>
              <w:pStyle w:val="TableParagraph"/>
              <w:spacing w:before="40" w:line="230" w:lineRule="auto"/>
              <w:ind w:left="80" w:right="539"/>
              <w:rPr>
                <w:b/>
                <w:color w:val="231F20"/>
                <w:w w:val="95"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Broj predmeta i / ili</w:t>
            </w:r>
          </w:p>
          <w:p w:rsidR="004223FD" w:rsidRDefault="004223FD" w:rsidP="00E45162">
            <w:pPr>
              <w:pStyle w:val="TableParagraph"/>
              <w:spacing w:before="40" w:line="230" w:lineRule="auto"/>
              <w:ind w:left="80" w:right="539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 xml:space="preserve"> broj narudžbe</w:t>
            </w:r>
          </w:p>
        </w:tc>
      </w:tr>
      <w:tr w:rsidR="004223FD" w:rsidTr="00E45162">
        <w:trPr>
          <w:trHeight w:val="957"/>
        </w:trPr>
        <w:tc>
          <w:tcPr>
            <w:tcW w:w="4320" w:type="dxa"/>
          </w:tcPr>
          <w:p w:rsidR="004223FD" w:rsidRDefault="004223FD" w:rsidP="00E45162">
            <w:pPr>
              <w:pStyle w:val="TableParagraph"/>
              <w:spacing w:before="32" w:line="223" w:lineRule="exact"/>
              <w:ind w:left="80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Kompletan set</w:t>
            </w:r>
          </w:p>
          <w:p w:rsidR="004223FD" w:rsidRDefault="004223FD" w:rsidP="004223FD">
            <w:pPr>
              <w:pStyle w:val="TableParagraph"/>
              <w:numPr>
                <w:ilvl w:val="0"/>
                <w:numId w:val="36"/>
              </w:numPr>
              <w:tabs>
                <w:tab w:val="left" w:pos="199"/>
              </w:tabs>
              <w:spacing w:before="0" w:line="22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1x</w:t>
            </w:r>
            <w:r>
              <w:rPr>
                <w:color w:val="231F20"/>
                <w:spacing w:val="-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oca posebne morske soli maremed®</w:t>
            </w:r>
            <w:r>
              <w:rPr>
                <w:color w:val="231F20"/>
                <w:spacing w:val="-3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1250</w:t>
            </w:r>
            <w:r>
              <w:rPr>
                <w:color w:val="231F20"/>
                <w:spacing w:val="-4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)</w:t>
            </w:r>
          </w:p>
          <w:p w:rsidR="004223FD" w:rsidRDefault="004223FD" w:rsidP="004223FD">
            <w:pPr>
              <w:pStyle w:val="TableParagraph"/>
              <w:numPr>
                <w:ilvl w:val="0"/>
                <w:numId w:val="36"/>
              </w:numPr>
              <w:tabs>
                <w:tab w:val="left" w:pos="200"/>
              </w:tabs>
              <w:spacing w:before="0" w:line="220" w:lineRule="exact"/>
              <w:ind w:left="199" w:hanging="120"/>
              <w:rPr>
                <w:sz w:val="20"/>
              </w:rPr>
            </w:pPr>
            <w:r>
              <w:rPr>
                <w:color w:val="231F20"/>
                <w:sz w:val="20"/>
              </w:rPr>
              <w:t>4x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dfiltera</w:t>
            </w:r>
          </w:p>
          <w:p w:rsidR="004223FD" w:rsidRDefault="004223FD" w:rsidP="004223FD">
            <w:pPr>
              <w:pStyle w:val="TableParagraph"/>
              <w:numPr>
                <w:ilvl w:val="0"/>
                <w:numId w:val="36"/>
              </w:numPr>
              <w:tabs>
                <w:tab w:val="left" w:pos="200"/>
              </w:tabs>
              <w:spacing w:before="0" w:line="225" w:lineRule="exact"/>
              <w:ind w:left="199" w:hanging="120"/>
              <w:rPr>
                <w:sz w:val="20"/>
              </w:rPr>
            </w:pPr>
            <w:r>
              <w:rPr>
                <w:color w:val="231F20"/>
                <w:sz w:val="20"/>
              </w:rPr>
              <w:t>2x filt</w:t>
            </w:r>
            <w:r w:rsidR="00683EDA">
              <w:rPr>
                <w:color w:val="231F20"/>
                <w:sz w:val="20"/>
              </w:rPr>
              <w:t>e</w:t>
            </w:r>
            <w:r>
              <w:rPr>
                <w:color w:val="231F20"/>
                <w:sz w:val="20"/>
              </w:rPr>
              <w:t>ri za vodu</w:t>
            </w:r>
          </w:p>
        </w:tc>
        <w:tc>
          <w:tcPr>
            <w:tcW w:w="2931" w:type="dxa"/>
          </w:tcPr>
          <w:p w:rsidR="004223FD" w:rsidRDefault="004223FD" w:rsidP="00E45162">
            <w:pPr>
              <w:pStyle w:val="TableParagraph"/>
              <w:spacing w:before="6"/>
              <w:rPr>
                <w:sz w:val="31"/>
              </w:rPr>
            </w:pPr>
          </w:p>
          <w:p w:rsidR="004223FD" w:rsidRDefault="004223FD" w:rsidP="00E45162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681.21</w:t>
            </w:r>
          </w:p>
        </w:tc>
      </w:tr>
      <w:tr w:rsidR="004223FD" w:rsidTr="00E45162">
        <w:trPr>
          <w:trHeight w:val="737"/>
        </w:trPr>
        <w:tc>
          <w:tcPr>
            <w:tcW w:w="4320" w:type="dxa"/>
          </w:tcPr>
          <w:p w:rsidR="004223FD" w:rsidRDefault="004223FD" w:rsidP="00E45162">
            <w:pPr>
              <w:pStyle w:val="TableParagraph"/>
              <w:spacing w:before="32" w:line="225" w:lineRule="exact"/>
              <w:ind w:left="80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Set filtera</w:t>
            </w:r>
          </w:p>
          <w:p w:rsidR="004223FD" w:rsidRDefault="004223FD" w:rsidP="004223FD">
            <w:pPr>
              <w:pStyle w:val="TableParagraph"/>
              <w:numPr>
                <w:ilvl w:val="0"/>
                <w:numId w:val="35"/>
              </w:numPr>
              <w:tabs>
                <w:tab w:val="left" w:pos="199"/>
              </w:tabs>
              <w:spacing w:before="0" w:line="22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2x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dfiltera</w:t>
            </w:r>
          </w:p>
          <w:p w:rsidR="004223FD" w:rsidRDefault="004223FD" w:rsidP="004223FD">
            <w:pPr>
              <w:pStyle w:val="TableParagraph"/>
              <w:numPr>
                <w:ilvl w:val="0"/>
                <w:numId w:val="35"/>
              </w:numPr>
              <w:tabs>
                <w:tab w:val="left" w:pos="199"/>
              </w:tabs>
              <w:spacing w:before="0" w:line="225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1x filter za vodu</w:t>
            </w:r>
          </w:p>
        </w:tc>
        <w:tc>
          <w:tcPr>
            <w:tcW w:w="2931" w:type="dxa"/>
          </w:tcPr>
          <w:p w:rsidR="004223FD" w:rsidRDefault="004223FD" w:rsidP="00E45162">
            <w:pPr>
              <w:pStyle w:val="TableParagraph"/>
              <w:spacing w:before="11"/>
              <w:rPr>
                <w:sz w:val="21"/>
              </w:rPr>
            </w:pPr>
          </w:p>
          <w:p w:rsidR="004223FD" w:rsidRDefault="004223FD" w:rsidP="00E45162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681.22</w:t>
            </w:r>
          </w:p>
        </w:tc>
      </w:tr>
      <w:tr w:rsidR="004223FD" w:rsidTr="00E45162">
        <w:trPr>
          <w:trHeight w:val="517"/>
        </w:trPr>
        <w:tc>
          <w:tcPr>
            <w:tcW w:w="4320" w:type="dxa"/>
          </w:tcPr>
          <w:p w:rsidR="004223FD" w:rsidRDefault="004223FD" w:rsidP="00E45162">
            <w:pPr>
              <w:pStyle w:val="TableParagraph"/>
              <w:spacing w:before="29" w:line="227" w:lineRule="exact"/>
              <w:ind w:left="80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maremed</w:t>
            </w:r>
            <w:r>
              <w:rPr>
                <w:color w:val="231F20"/>
                <w:position w:val="5"/>
                <w:sz w:val="15"/>
              </w:rPr>
              <w:t>®</w:t>
            </w:r>
            <w:r>
              <w:rPr>
                <w:color w:val="231F20"/>
                <w:sz w:val="15"/>
                <w:u w:val="single" w:color="231F20"/>
              </w:rPr>
              <w:t xml:space="preserve"> </w:t>
            </w:r>
            <w:r>
              <w:rPr>
                <w:color w:val="231F20"/>
                <w:sz w:val="20"/>
                <w:u w:val="single" w:color="231F20"/>
              </w:rPr>
              <w:t>posebna morska sol</w:t>
            </w:r>
          </w:p>
          <w:p w:rsidR="004223FD" w:rsidRDefault="004223FD" w:rsidP="00E45162">
            <w:pPr>
              <w:pStyle w:val="TableParagraph"/>
              <w:spacing w:line="227" w:lineRule="exact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-</w:t>
            </w:r>
            <w:r>
              <w:rPr>
                <w:color w:val="231F20"/>
                <w:spacing w:val="-3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x</w:t>
            </w:r>
            <w:r>
              <w:rPr>
                <w:color w:val="231F20"/>
                <w:spacing w:val="-3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oca posebne morske soli maremed®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1250</w:t>
            </w:r>
            <w:r>
              <w:rPr>
                <w:color w:val="231F20"/>
                <w:spacing w:val="-4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)</w:t>
            </w:r>
          </w:p>
        </w:tc>
        <w:tc>
          <w:tcPr>
            <w:tcW w:w="2931" w:type="dxa"/>
          </w:tcPr>
          <w:p w:rsidR="004223FD" w:rsidRDefault="004223FD" w:rsidP="00E45162">
            <w:pPr>
              <w:pStyle w:val="TableParagraph"/>
              <w:spacing w:before="142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681.23</w:t>
            </w:r>
          </w:p>
        </w:tc>
      </w:tr>
      <w:tr w:rsidR="004223FD" w:rsidTr="00A62FDA">
        <w:trPr>
          <w:trHeight w:val="343"/>
        </w:trPr>
        <w:tc>
          <w:tcPr>
            <w:tcW w:w="4320" w:type="dxa"/>
          </w:tcPr>
          <w:p w:rsidR="004223FD" w:rsidRDefault="004223FD" w:rsidP="00E45162">
            <w:pPr>
              <w:pStyle w:val="TableParagraph"/>
              <w:spacing w:before="32" w:line="225" w:lineRule="exact"/>
              <w:ind w:left="80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UVC lampa</w:t>
            </w:r>
          </w:p>
          <w:p w:rsidR="004223FD" w:rsidRDefault="004223FD" w:rsidP="00E45162">
            <w:pPr>
              <w:pStyle w:val="TableParagraph"/>
              <w:spacing w:line="225" w:lineRule="exact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- 1x UVC lampa</w:t>
            </w:r>
          </w:p>
        </w:tc>
        <w:tc>
          <w:tcPr>
            <w:tcW w:w="2931" w:type="dxa"/>
          </w:tcPr>
          <w:p w:rsidR="004223FD" w:rsidRDefault="004223FD" w:rsidP="00E45162">
            <w:pPr>
              <w:pStyle w:val="TableParagraph"/>
              <w:spacing w:before="142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681.24</w:t>
            </w:r>
          </w:p>
        </w:tc>
      </w:tr>
    </w:tbl>
    <w:p w:rsidR="004223FD" w:rsidRPr="004223FD" w:rsidRDefault="004223FD" w:rsidP="004223FD">
      <w:pPr>
        <w:rPr>
          <w:sz w:val="20"/>
          <w:szCs w:val="20"/>
        </w:rPr>
      </w:pPr>
    </w:p>
    <w:p w:rsidR="00A4603D" w:rsidRPr="00A62FDA" w:rsidRDefault="00A62FDA" w:rsidP="00A62FDA">
      <w:pPr>
        <w:pStyle w:val="BodyText"/>
        <w:numPr>
          <w:ilvl w:val="0"/>
          <w:numId w:val="15"/>
        </w:numPr>
        <w:spacing w:before="4"/>
        <w:rPr>
          <w:b/>
          <w:bCs/>
        </w:rPr>
      </w:pPr>
      <w:r w:rsidRPr="00A62FDA">
        <w:rPr>
          <w:b/>
          <w:bCs/>
        </w:rPr>
        <w:t>Šta uraditi u slučaju problema?</w:t>
      </w:r>
    </w:p>
    <w:p w:rsidR="00A62FDA" w:rsidRDefault="00A62FDA" w:rsidP="00A4603D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7"/>
        <w:gridCol w:w="2417"/>
        <w:gridCol w:w="2417"/>
      </w:tblGrid>
      <w:tr w:rsidR="00A62FDA" w:rsidRPr="00683EDA" w:rsidTr="00683EDA">
        <w:trPr>
          <w:trHeight w:val="425"/>
        </w:trPr>
        <w:tc>
          <w:tcPr>
            <w:tcW w:w="2417" w:type="dxa"/>
          </w:tcPr>
          <w:p w:rsidR="00A62FDA" w:rsidRPr="00683EDA" w:rsidRDefault="00A62FDA" w:rsidP="00683EDA">
            <w:pPr>
              <w:pStyle w:val="TableParagraph"/>
              <w:spacing w:before="96"/>
              <w:ind w:left="79"/>
              <w:rPr>
                <w:b/>
                <w:sz w:val="20"/>
                <w:szCs w:val="20"/>
              </w:rPr>
            </w:pPr>
            <w:r w:rsidRPr="00683EDA">
              <w:rPr>
                <w:b/>
                <w:color w:val="231F20"/>
                <w:sz w:val="20"/>
                <w:szCs w:val="20"/>
              </w:rPr>
              <w:t>Problem</w:t>
            </w:r>
          </w:p>
        </w:tc>
        <w:tc>
          <w:tcPr>
            <w:tcW w:w="2417" w:type="dxa"/>
          </w:tcPr>
          <w:p w:rsidR="00A62FDA" w:rsidRPr="00683EDA" w:rsidRDefault="00072718" w:rsidP="00683EDA">
            <w:pPr>
              <w:pStyle w:val="TableParagraph"/>
              <w:spacing w:before="96"/>
              <w:ind w:left="80"/>
              <w:rPr>
                <w:b/>
                <w:sz w:val="20"/>
                <w:szCs w:val="20"/>
              </w:rPr>
            </w:pPr>
            <w:r w:rsidRPr="00683EDA">
              <w:rPr>
                <w:b/>
                <w:color w:val="231F20"/>
                <w:sz w:val="20"/>
                <w:szCs w:val="20"/>
              </w:rPr>
              <w:t>Mogući uzrok</w:t>
            </w:r>
          </w:p>
        </w:tc>
        <w:tc>
          <w:tcPr>
            <w:tcW w:w="2417" w:type="dxa"/>
          </w:tcPr>
          <w:p w:rsidR="00A62FDA" w:rsidRPr="00683EDA" w:rsidRDefault="00072718" w:rsidP="00683EDA">
            <w:pPr>
              <w:pStyle w:val="TableParagraph"/>
              <w:spacing w:before="96"/>
              <w:ind w:left="80"/>
              <w:rPr>
                <w:b/>
                <w:sz w:val="20"/>
                <w:szCs w:val="20"/>
              </w:rPr>
            </w:pPr>
            <w:r w:rsidRPr="00683EDA">
              <w:rPr>
                <w:b/>
                <w:color w:val="231F20"/>
                <w:sz w:val="20"/>
                <w:szCs w:val="20"/>
              </w:rPr>
              <w:t>Rješenje</w:t>
            </w:r>
          </w:p>
        </w:tc>
      </w:tr>
      <w:tr w:rsidR="00A62FDA" w:rsidRPr="00683EDA" w:rsidTr="00683EDA">
        <w:trPr>
          <w:trHeight w:val="579"/>
        </w:trPr>
        <w:tc>
          <w:tcPr>
            <w:tcW w:w="2417" w:type="dxa"/>
            <w:vMerge w:val="restart"/>
          </w:tcPr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 xml:space="preserve">Maremed® </w:t>
            </w:r>
            <w:r w:rsidR="00AF047D" w:rsidRPr="009264B0">
              <w:rPr>
                <w:sz w:val="20"/>
                <w:szCs w:val="20"/>
              </w:rPr>
              <w:t>n</w:t>
            </w:r>
            <w:r w:rsidRPr="009264B0">
              <w:rPr>
                <w:sz w:val="20"/>
                <w:szCs w:val="20"/>
              </w:rPr>
              <w:t xml:space="preserve">eće </w:t>
            </w:r>
            <w:r w:rsidR="00AF047D" w:rsidRPr="009264B0">
              <w:rPr>
                <w:sz w:val="20"/>
                <w:szCs w:val="20"/>
              </w:rPr>
              <w:t>da</w:t>
            </w:r>
            <w:r w:rsidR="00683EDA" w:rsidRPr="009264B0">
              <w:rPr>
                <w:sz w:val="20"/>
                <w:szCs w:val="20"/>
              </w:rPr>
              <w:br/>
            </w:r>
            <w:r w:rsidR="00AF047D" w:rsidRPr="009264B0">
              <w:rPr>
                <w:sz w:val="20"/>
                <w:szCs w:val="20"/>
              </w:rPr>
              <w:lastRenderedPageBreak/>
              <w:t>se</w:t>
            </w:r>
            <w:r w:rsidR="00683EDA" w:rsidRPr="009264B0">
              <w:rPr>
                <w:sz w:val="20"/>
                <w:szCs w:val="20"/>
              </w:rPr>
              <w:t xml:space="preserve"> </w:t>
            </w:r>
            <w:r w:rsidRPr="009264B0">
              <w:rPr>
                <w:sz w:val="20"/>
                <w:szCs w:val="20"/>
              </w:rPr>
              <w:t>uključiti.</w:t>
            </w:r>
          </w:p>
        </w:tc>
        <w:tc>
          <w:tcPr>
            <w:tcW w:w="2417" w:type="dxa"/>
          </w:tcPr>
          <w:p w:rsidR="00A62FDA" w:rsidRPr="009264B0" w:rsidRDefault="00072718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lastRenderedPageBreak/>
              <w:t>U spremniku nema vode.</w:t>
            </w:r>
          </w:p>
        </w:tc>
        <w:tc>
          <w:tcPr>
            <w:tcW w:w="2417" w:type="dxa"/>
          </w:tcPr>
          <w:p w:rsidR="00A62FDA" w:rsidRPr="009264B0" w:rsidRDefault="00AF047D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Napunite spremnik kako je opisano u odjeljku 6.2.</w:t>
            </w:r>
          </w:p>
        </w:tc>
      </w:tr>
      <w:tr w:rsidR="00A62FDA" w:rsidRPr="00683EDA" w:rsidTr="00683EDA">
        <w:trPr>
          <w:trHeight w:val="602"/>
        </w:trPr>
        <w:tc>
          <w:tcPr>
            <w:tcW w:w="2417" w:type="dxa"/>
            <w:vMerge/>
            <w:tcBorders>
              <w:top w:val="nil"/>
            </w:tcBorders>
          </w:tcPr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A62FDA" w:rsidRPr="009264B0" w:rsidRDefault="00072718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Utikač nije u</w:t>
            </w:r>
            <w:r w:rsidR="00AF047D" w:rsidRPr="009264B0">
              <w:rPr>
                <w:sz w:val="20"/>
                <w:szCs w:val="20"/>
              </w:rPr>
              <w:t>ključen u struju.</w:t>
            </w:r>
          </w:p>
        </w:tc>
        <w:tc>
          <w:tcPr>
            <w:tcW w:w="2417" w:type="dxa"/>
          </w:tcPr>
          <w:p w:rsidR="009264B0" w:rsidRDefault="009264B0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AF047D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Uključite utikač u struju.</w:t>
            </w:r>
          </w:p>
        </w:tc>
      </w:tr>
      <w:tr w:rsidR="00A62FDA" w:rsidRPr="00683EDA" w:rsidTr="00683EDA">
        <w:trPr>
          <w:trHeight w:val="909"/>
        </w:trPr>
        <w:tc>
          <w:tcPr>
            <w:tcW w:w="2417" w:type="dxa"/>
            <w:vMerge/>
            <w:tcBorders>
              <w:top w:val="nil"/>
            </w:tcBorders>
          </w:tcPr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AF047D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Poklopac nije u potpunosti postavljen na kućište.</w:t>
            </w:r>
          </w:p>
        </w:tc>
        <w:tc>
          <w:tcPr>
            <w:tcW w:w="2417" w:type="dxa"/>
          </w:tcPr>
          <w:p w:rsidR="00A62FDA" w:rsidRPr="009264B0" w:rsidRDefault="00AF047D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Pazite da poklopac u potpunosti sjedne na kućište laganim pritiskom na poklopac.</w:t>
            </w:r>
          </w:p>
        </w:tc>
      </w:tr>
      <w:tr w:rsidR="00A62FDA" w:rsidRPr="00683EDA" w:rsidTr="00683EDA">
        <w:trPr>
          <w:trHeight w:val="737"/>
        </w:trPr>
        <w:tc>
          <w:tcPr>
            <w:tcW w:w="2417" w:type="dxa"/>
          </w:tcPr>
          <w:p w:rsidR="00A62FDA" w:rsidRPr="009264B0" w:rsidRDefault="00AF047D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Na ekranu se prikazuje</w:t>
            </w:r>
          </w:p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ADBC657" wp14:editId="2C54B845">
                  <wp:extent cx="159702" cy="185737"/>
                  <wp:effectExtent l="0" t="0" r="0" b="0"/>
                  <wp:docPr id="209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69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A62FDA" w:rsidRPr="009264B0" w:rsidRDefault="00AF047D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br/>
              <w:t>Filt</w:t>
            </w:r>
            <w:r w:rsidR="009264B0" w:rsidRPr="009264B0">
              <w:rPr>
                <w:sz w:val="20"/>
                <w:szCs w:val="20"/>
              </w:rPr>
              <w:t>e</w:t>
            </w:r>
            <w:r w:rsidRPr="009264B0">
              <w:rPr>
                <w:sz w:val="20"/>
                <w:szCs w:val="20"/>
              </w:rPr>
              <w:t>ri se koriste više od 2200 radnih sati</w:t>
            </w:r>
            <w:r w:rsidR="00A62FDA" w:rsidRPr="009264B0">
              <w:rPr>
                <w:sz w:val="20"/>
                <w:szCs w:val="20"/>
              </w:rPr>
              <w:t>.</w:t>
            </w:r>
          </w:p>
        </w:tc>
        <w:tc>
          <w:tcPr>
            <w:tcW w:w="2417" w:type="dxa"/>
          </w:tcPr>
          <w:p w:rsidR="009264B0" w:rsidRDefault="009264B0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AF047D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Zamijenite filt</w:t>
            </w:r>
            <w:r w:rsidR="009264B0" w:rsidRPr="009264B0">
              <w:rPr>
                <w:sz w:val="20"/>
                <w:szCs w:val="20"/>
              </w:rPr>
              <w:t>e</w:t>
            </w:r>
            <w:r w:rsidRPr="009264B0">
              <w:rPr>
                <w:sz w:val="20"/>
                <w:szCs w:val="20"/>
              </w:rPr>
              <w:t>re kako je opisano u odjeljku</w:t>
            </w:r>
            <w:r w:rsidR="00A62FDA" w:rsidRPr="009264B0">
              <w:rPr>
                <w:sz w:val="20"/>
                <w:szCs w:val="20"/>
              </w:rPr>
              <w:t xml:space="preserve"> 7.6.</w:t>
            </w:r>
          </w:p>
        </w:tc>
      </w:tr>
      <w:tr w:rsidR="00A62FDA" w:rsidRPr="00683EDA" w:rsidTr="00683EDA">
        <w:trPr>
          <w:trHeight w:val="737"/>
        </w:trPr>
        <w:tc>
          <w:tcPr>
            <w:tcW w:w="2417" w:type="dxa"/>
            <w:vMerge w:val="restart"/>
          </w:tcPr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AF047D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Na ekranu se prikazuje</w:t>
            </w:r>
          </w:p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92DFF8A" wp14:editId="04B12E1F">
                  <wp:extent cx="111873" cy="171450"/>
                  <wp:effectExtent l="0" t="0" r="0" b="0"/>
                  <wp:docPr id="268" name="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70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73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A62FDA" w:rsidRPr="009264B0" w:rsidRDefault="00AF047D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UVC lampa se koristi više od 5000 radnih sati.</w:t>
            </w:r>
          </w:p>
        </w:tc>
        <w:tc>
          <w:tcPr>
            <w:tcW w:w="2417" w:type="dxa"/>
            <w:vMerge w:val="restart"/>
          </w:tcPr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  <w:p w:rsidR="00AF047D" w:rsidRPr="009264B0" w:rsidRDefault="00AF047D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Zamijenite UVC lampu kako je opisano u odjeljku 7.7.</w:t>
            </w:r>
          </w:p>
        </w:tc>
      </w:tr>
      <w:tr w:rsidR="00A62FDA" w:rsidRPr="00683EDA" w:rsidTr="00683EDA">
        <w:trPr>
          <w:trHeight w:val="322"/>
        </w:trPr>
        <w:tc>
          <w:tcPr>
            <w:tcW w:w="2417" w:type="dxa"/>
            <w:vMerge/>
            <w:tcBorders>
              <w:top w:val="nil"/>
            </w:tcBorders>
          </w:tcPr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A62FDA" w:rsidRPr="009264B0" w:rsidRDefault="00AF047D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UVC lampa je neispravna</w:t>
            </w:r>
            <w:r w:rsidR="00A62FDA" w:rsidRPr="009264B0">
              <w:rPr>
                <w:sz w:val="20"/>
                <w:szCs w:val="20"/>
              </w:rPr>
              <w:t>.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</w:tc>
      </w:tr>
      <w:tr w:rsidR="00A62FDA" w:rsidRPr="00683EDA" w:rsidTr="00683EDA">
        <w:trPr>
          <w:trHeight w:val="1456"/>
        </w:trPr>
        <w:tc>
          <w:tcPr>
            <w:tcW w:w="2417" w:type="dxa"/>
          </w:tcPr>
          <w:p w:rsidR="00AF047D" w:rsidRPr="009264B0" w:rsidRDefault="00AF047D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AF047D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Tipka FAN trepće i CL se pojavljuje na ekranu.</w:t>
            </w:r>
          </w:p>
          <w:p w:rsidR="00AF047D" w:rsidRPr="009264B0" w:rsidRDefault="00AF047D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Ventilator se ne pokreće odmah nakon uključivanja uređaja.</w:t>
            </w:r>
          </w:p>
        </w:tc>
        <w:tc>
          <w:tcPr>
            <w:tcW w:w="2417" w:type="dxa"/>
          </w:tcPr>
          <w:p w:rsidR="00A62FDA" w:rsidRPr="009264B0" w:rsidRDefault="00AF047D" w:rsidP="00FB2C09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Ventilator se uključuje tek nakon</w:t>
            </w:r>
            <w:r w:rsidR="00E521E4" w:rsidRPr="009264B0">
              <w:rPr>
                <w:sz w:val="20"/>
                <w:szCs w:val="20"/>
              </w:rPr>
              <w:t xml:space="preserve"> što prođu</w:t>
            </w:r>
            <w:r w:rsidRPr="009264B0">
              <w:rPr>
                <w:sz w:val="20"/>
                <w:szCs w:val="20"/>
              </w:rPr>
              <w:t xml:space="preserve"> 3 minute</w:t>
            </w:r>
            <w:r w:rsidR="00E521E4" w:rsidRPr="009264B0">
              <w:rPr>
                <w:sz w:val="20"/>
                <w:szCs w:val="20"/>
              </w:rPr>
              <w:t>, jer vodu u spremniku za vodu prvo treba sterilizirati prije nego što ventilator uvuče zrak.</w:t>
            </w:r>
          </w:p>
        </w:tc>
        <w:tc>
          <w:tcPr>
            <w:tcW w:w="2417" w:type="dxa"/>
          </w:tcPr>
          <w:p w:rsidR="00FB2C09" w:rsidRDefault="00FB2C09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E521E4" w:rsidP="00FB2C09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Pričekajte 3 minute nakon uključivanja uređaja. Kada prođu 3 minute, tipka</w:t>
            </w:r>
            <w:r w:rsidRPr="009264B0">
              <w:rPr>
                <w:sz w:val="20"/>
                <w:szCs w:val="20"/>
              </w:rPr>
              <w:br/>
              <w:t xml:space="preserve"> FAN </w:t>
            </w:r>
            <w:r w:rsidR="00A62FDA" w:rsidRPr="009264B0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8F5C2FA" wp14:editId="0745E87C">
                  <wp:extent cx="138099" cy="138112"/>
                  <wp:effectExtent l="0" t="0" r="0" b="0"/>
                  <wp:docPr id="270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66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9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64B0">
              <w:rPr>
                <w:sz w:val="20"/>
                <w:szCs w:val="20"/>
              </w:rPr>
              <w:t xml:space="preserve"> se gasi i ventilator će se pokrenuti.</w:t>
            </w:r>
          </w:p>
        </w:tc>
      </w:tr>
      <w:tr w:rsidR="00A62FDA" w:rsidRPr="00683EDA" w:rsidTr="00683EDA">
        <w:trPr>
          <w:trHeight w:val="1040"/>
        </w:trPr>
        <w:tc>
          <w:tcPr>
            <w:tcW w:w="2417" w:type="dxa"/>
            <w:vMerge w:val="restart"/>
          </w:tcPr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  <w:p w:rsidR="00A62FDA" w:rsidRDefault="00A62FDA" w:rsidP="009264B0">
            <w:pPr>
              <w:jc w:val="center"/>
              <w:rPr>
                <w:sz w:val="20"/>
                <w:szCs w:val="20"/>
              </w:rPr>
            </w:pPr>
          </w:p>
          <w:p w:rsidR="00FB2C09" w:rsidRPr="009264B0" w:rsidRDefault="00FB2C09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E521E4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Sve tipke i simboli svijetle.</w:t>
            </w:r>
          </w:p>
        </w:tc>
        <w:tc>
          <w:tcPr>
            <w:tcW w:w="2417" w:type="dxa"/>
          </w:tcPr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E521E4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Poklopac nije u potpunosti postavljen na kućište.</w:t>
            </w:r>
          </w:p>
        </w:tc>
        <w:tc>
          <w:tcPr>
            <w:tcW w:w="2417" w:type="dxa"/>
          </w:tcPr>
          <w:p w:rsidR="00A62FDA" w:rsidRPr="009264B0" w:rsidRDefault="00E521E4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Pazite da poklopac u potpunosti sjedne na kućište laganim pritiskom na poklopac.</w:t>
            </w:r>
          </w:p>
        </w:tc>
      </w:tr>
      <w:tr w:rsidR="00A62FDA" w:rsidRPr="00683EDA" w:rsidTr="00683EDA">
        <w:trPr>
          <w:trHeight w:val="1397"/>
        </w:trPr>
        <w:tc>
          <w:tcPr>
            <w:tcW w:w="2417" w:type="dxa"/>
            <w:vMerge/>
            <w:tcBorders>
              <w:top w:val="nil"/>
            </w:tcBorders>
          </w:tcPr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A62FDA" w:rsidRPr="009264B0" w:rsidRDefault="00A62FDA" w:rsidP="009264B0">
            <w:pPr>
              <w:jc w:val="center"/>
              <w:rPr>
                <w:sz w:val="20"/>
                <w:szCs w:val="20"/>
              </w:rPr>
            </w:pPr>
          </w:p>
          <w:p w:rsidR="00FB2C09" w:rsidRDefault="00FB2C09" w:rsidP="009264B0">
            <w:pPr>
              <w:jc w:val="center"/>
              <w:rPr>
                <w:sz w:val="20"/>
                <w:szCs w:val="20"/>
              </w:rPr>
            </w:pPr>
          </w:p>
          <w:p w:rsidR="00A62FDA" w:rsidRPr="009264B0" w:rsidRDefault="00E521E4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Na senzoru ima soli ili vode.</w:t>
            </w:r>
          </w:p>
        </w:tc>
        <w:tc>
          <w:tcPr>
            <w:tcW w:w="2417" w:type="dxa"/>
          </w:tcPr>
          <w:p w:rsidR="00A62FDA" w:rsidRPr="009264B0" w:rsidRDefault="00E521E4" w:rsidP="009264B0">
            <w:pPr>
              <w:jc w:val="center"/>
              <w:rPr>
                <w:sz w:val="20"/>
                <w:szCs w:val="20"/>
              </w:rPr>
            </w:pPr>
            <w:r w:rsidRPr="009264B0">
              <w:rPr>
                <w:sz w:val="20"/>
                <w:szCs w:val="20"/>
              </w:rPr>
              <w:t>Očistite metalne šipke rastvorom sirćetne esencije razblažene vodom. U svrhu čišćenja preporučujemo upotrebu spužve za čišćenje.</w:t>
            </w:r>
          </w:p>
        </w:tc>
      </w:tr>
    </w:tbl>
    <w:p w:rsidR="00FB2C09" w:rsidRDefault="00FB2C09" w:rsidP="00FB2C09">
      <w:pPr>
        <w:rPr>
          <w:b/>
          <w:bCs/>
        </w:rPr>
      </w:pPr>
    </w:p>
    <w:p w:rsidR="00FB2C09" w:rsidRDefault="00683EDA" w:rsidP="00FB2C09">
      <w:pPr>
        <w:rPr>
          <w:b/>
          <w:bCs/>
        </w:rPr>
      </w:pPr>
      <w:r w:rsidRPr="00FB2C09">
        <w:rPr>
          <w:b/>
          <w:bCs/>
        </w:rPr>
        <w:br w:type="textWrapping" w:clear="all"/>
      </w:r>
    </w:p>
    <w:p w:rsidR="00FB2C09" w:rsidRDefault="00FB2C09" w:rsidP="00FB2C09">
      <w:pPr>
        <w:rPr>
          <w:b/>
          <w:bCs/>
        </w:rPr>
      </w:pPr>
    </w:p>
    <w:p w:rsidR="00A62FDA" w:rsidRPr="00FB2C09" w:rsidRDefault="00195CF8" w:rsidP="00FB2C09">
      <w:pPr>
        <w:rPr>
          <w:b/>
          <w:bCs/>
        </w:rPr>
      </w:pPr>
      <w:r w:rsidRPr="00FB2C09">
        <w:rPr>
          <w:b/>
          <w:bCs/>
        </w:rPr>
        <w:t>Odlaganje</w:t>
      </w:r>
    </w:p>
    <w:p w:rsidR="007E6F9F" w:rsidRPr="00FB2C09" w:rsidRDefault="007E6F9F" w:rsidP="00FB2C09">
      <w:pPr>
        <w:rPr>
          <w:sz w:val="20"/>
          <w:szCs w:val="20"/>
        </w:rPr>
      </w:pPr>
      <w:r w:rsidRPr="00FB2C0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661056" behindDoc="1" locked="0" layoutInCell="1" allowOverlap="1" wp14:anchorId="6BE75F11" wp14:editId="0CE83017">
                <wp:simplePos x="0" y="0"/>
                <wp:positionH relativeFrom="page">
                  <wp:posOffset>6566345</wp:posOffset>
                </wp:positionH>
                <wp:positionV relativeFrom="paragraph">
                  <wp:posOffset>8180</wp:posOffset>
                </wp:positionV>
                <wp:extent cx="369579" cy="463138"/>
                <wp:effectExtent l="0" t="0" r="0" b="0"/>
                <wp:wrapNone/>
                <wp:docPr id="272" name="Freeform: 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9" cy="463138"/>
                        </a:xfrm>
                        <a:custGeom>
                          <a:avLst/>
                          <a:gdLst>
                            <a:gd name="T0" fmla="+- 0 7791 7432"/>
                            <a:gd name="T1" fmla="*/ T0 w 395"/>
                            <a:gd name="T2" fmla="+- 0 983 423"/>
                            <a:gd name="T3" fmla="*/ 983 h 561"/>
                            <a:gd name="T4" fmla="+- 0 7543 7432"/>
                            <a:gd name="T5" fmla="*/ T4 w 395"/>
                            <a:gd name="T6" fmla="+- 0 554 423"/>
                            <a:gd name="T7" fmla="*/ 554 h 561"/>
                            <a:gd name="T8" fmla="+- 0 7557 7432"/>
                            <a:gd name="T9" fmla="*/ T8 w 395"/>
                            <a:gd name="T10" fmla="+- 0 711 423"/>
                            <a:gd name="T11" fmla="*/ 711 h 561"/>
                            <a:gd name="T12" fmla="+- 0 7566 7432"/>
                            <a:gd name="T13" fmla="*/ T12 w 395"/>
                            <a:gd name="T14" fmla="+- 0 689 423"/>
                            <a:gd name="T15" fmla="*/ 689 h 561"/>
                            <a:gd name="T16" fmla="+- 0 7553 7432"/>
                            <a:gd name="T17" fmla="*/ T16 w 395"/>
                            <a:gd name="T18" fmla="+- 0 539 423"/>
                            <a:gd name="T19" fmla="*/ 539 h 561"/>
                            <a:gd name="T20" fmla="+- 0 7727 7432"/>
                            <a:gd name="T21" fmla="*/ T20 w 395"/>
                            <a:gd name="T22" fmla="+- 0 748 423"/>
                            <a:gd name="T23" fmla="*/ 748 h 561"/>
                            <a:gd name="T24" fmla="+- 0 7684 7432"/>
                            <a:gd name="T25" fmla="*/ T24 w 395"/>
                            <a:gd name="T26" fmla="+- 0 768 423"/>
                            <a:gd name="T27" fmla="*/ 768 h 561"/>
                            <a:gd name="T28" fmla="+- 0 7695 7432"/>
                            <a:gd name="T29" fmla="*/ T28 w 395"/>
                            <a:gd name="T30" fmla="+- 0 786 423"/>
                            <a:gd name="T31" fmla="*/ 786 h 561"/>
                            <a:gd name="T32" fmla="+- 0 7686 7432"/>
                            <a:gd name="T33" fmla="*/ T32 w 395"/>
                            <a:gd name="T34" fmla="+- 0 770 423"/>
                            <a:gd name="T35" fmla="*/ 770 h 561"/>
                            <a:gd name="T36" fmla="+- 0 7561 7432"/>
                            <a:gd name="T37" fmla="*/ T36 w 395"/>
                            <a:gd name="T38" fmla="+- 0 766 423"/>
                            <a:gd name="T39" fmla="*/ 766 h 561"/>
                            <a:gd name="T40" fmla="+- 0 7587 7432"/>
                            <a:gd name="T41" fmla="*/ T40 w 395"/>
                            <a:gd name="T42" fmla="+- 0 785 423"/>
                            <a:gd name="T43" fmla="*/ 785 h 561"/>
                            <a:gd name="T44" fmla="+- 0 7678 7432"/>
                            <a:gd name="T45" fmla="*/ T44 w 395"/>
                            <a:gd name="T46" fmla="+- 0 757 423"/>
                            <a:gd name="T47" fmla="*/ 757 h 561"/>
                            <a:gd name="T48" fmla="+- 0 7704 7432"/>
                            <a:gd name="T49" fmla="*/ T48 w 395"/>
                            <a:gd name="T50" fmla="+- 0 736 423"/>
                            <a:gd name="T51" fmla="*/ 736 h 561"/>
                            <a:gd name="T52" fmla="+- 0 7722 7432"/>
                            <a:gd name="T53" fmla="*/ T52 w 395"/>
                            <a:gd name="T54" fmla="+- 0 770 423"/>
                            <a:gd name="T55" fmla="*/ 770 h 561"/>
                            <a:gd name="T56" fmla="+- 0 7727 7432"/>
                            <a:gd name="T57" fmla="*/ T56 w 395"/>
                            <a:gd name="T58" fmla="+- 0 748 423"/>
                            <a:gd name="T59" fmla="*/ 748 h 561"/>
                            <a:gd name="T60" fmla="+- 0 7689 7432"/>
                            <a:gd name="T61" fmla="*/ T60 w 395"/>
                            <a:gd name="T62" fmla="+- 0 742 423"/>
                            <a:gd name="T63" fmla="*/ 742 h 561"/>
                            <a:gd name="T64" fmla="+- 0 7701 7432"/>
                            <a:gd name="T65" fmla="*/ T64 w 395"/>
                            <a:gd name="T66" fmla="+- 0 764 423"/>
                            <a:gd name="T67" fmla="*/ 764 h 561"/>
                            <a:gd name="T68" fmla="+- 0 7638 7432"/>
                            <a:gd name="T69" fmla="*/ T68 w 395"/>
                            <a:gd name="T70" fmla="+- 0 641 423"/>
                            <a:gd name="T71" fmla="*/ 641 h 561"/>
                            <a:gd name="T72" fmla="+- 0 7680 7432"/>
                            <a:gd name="T73" fmla="*/ T72 w 395"/>
                            <a:gd name="T74" fmla="+- 0 724 423"/>
                            <a:gd name="T75" fmla="*/ 724 h 561"/>
                            <a:gd name="T76" fmla="+- 0 7663 7432"/>
                            <a:gd name="T77" fmla="*/ T76 w 395"/>
                            <a:gd name="T78" fmla="+- 0 756 423"/>
                            <a:gd name="T79" fmla="*/ 756 h 561"/>
                            <a:gd name="T80" fmla="+- 0 7686 7432"/>
                            <a:gd name="T81" fmla="*/ T80 w 395"/>
                            <a:gd name="T82" fmla="+- 0 736 423"/>
                            <a:gd name="T83" fmla="*/ 736 h 561"/>
                            <a:gd name="T84" fmla="+- 0 7693 7432"/>
                            <a:gd name="T85" fmla="*/ T84 w 395"/>
                            <a:gd name="T86" fmla="+- 0 699 423"/>
                            <a:gd name="T87" fmla="*/ 699 h 561"/>
                            <a:gd name="T88" fmla="+- 0 7693 7432"/>
                            <a:gd name="T89" fmla="*/ T88 w 395"/>
                            <a:gd name="T90" fmla="+- 0 699 423"/>
                            <a:gd name="T91" fmla="*/ 699 h 561"/>
                            <a:gd name="T92" fmla="+- 0 7555 7432"/>
                            <a:gd name="T93" fmla="*/ T92 w 395"/>
                            <a:gd name="T94" fmla="+- 0 567 423"/>
                            <a:gd name="T95" fmla="*/ 567 h 561"/>
                            <a:gd name="T96" fmla="+- 0 7626 7432"/>
                            <a:gd name="T97" fmla="*/ T96 w 395"/>
                            <a:gd name="T98" fmla="+- 0 641 423"/>
                            <a:gd name="T99" fmla="*/ 641 h 561"/>
                            <a:gd name="T100" fmla="+- 0 7626 7432"/>
                            <a:gd name="T101" fmla="*/ T100 w 395"/>
                            <a:gd name="T102" fmla="+- 0 628 423"/>
                            <a:gd name="T103" fmla="*/ 628 h 561"/>
                            <a:gd name="T104" fmla="+- 0 7608 7432"/>
                            <a:gd name="T105" fmla="*/ T104 w 395"/>
                            <a:gd name="T106" fmla="+- 0 585 423"/>
                            <a:gd name="T107" fmla="*/ 585 h 561"/>
                            <a:gd name="T108" fmla="+- 0 7690 7432"/>
                            <a:gd name="T109" fmla="*/ T108 w 395"/>
                            <a:gd name="T110" fmla="+- 0 575 423"/>
                            <a:gd name="T111" fmla="*/ 575 h 561"/>
                            <a:gd name="T112" fmla="+- 0 7705 7432"/>
                            <a:gd name="T113" fmla="*/ T112 w 395"/>
                            <a:gd name="T114" fmla="+- 0 523 423"/>
                            <a:gd name="T115" fmla="*/ 523 h 561"/>
                            <a:gd name="T116" fmla="+- 0 7705 7432"/>
                            <a:gd name="T117" fmla="*/ T116 w 395"/>
                            <a:gd name="T118" fmla="+- 0 560 423"/>
                            <a:gd name="T119" fmla="*/ 560 h 561"/>
                            <a:gd name="T120" fmla="+- 0 7719 7432"/>
                            <a:gd name="T121" fmla="*/ T120 w 395"/>
                            <a:gd name="T122" fmla="+- 0 546 423"/>
                            <a:gd name="T123" fmla="*/ 546 h 561"/>
                            <a:gd name="T124" fmla="+- 0 7743 7432"/>
                            <a:gd name="T125" fmla="*/ T124 w 395"/>
                            <a:gd name="T126" fmla="+- 0 560 423"/>
                            <a:gd name="T127" fmla="*/ 560 h 561"/>
                            <a:gd name="T128" fmla="+- 0 7743 7432"/>
                            <a:gd name="T129" fmla="*/ T128 w 395"/>
                            <a:gd name="T130" fmla="+- 0 560 423"/>
                            <a:gd name="T131" fmla="*/ 560 h 561"/>
                            <a:gd name="T132" fmla="+- 0 7743 7432"/>
                            <a:gd name="T133" fmla="*/ T132 w 395"/>
                            <a:gd name="T134" fmla="+- 0 552 423"/>
                            <a:gd name="T135" fmla="*/ 552 h 561"/>
                            <a:gd name="T136" fmla="+- 0 7680 7432"/>
                            <a:gd name="T137" fmla="*/ T136 w 395"/>
                            <a:gd name="T138" fmla="+- 0 477 423"/>
                            <a:gd name="T139" fmla="*/ 477 h 561"/>
                            <a:gd name="T140" fmla="+- 0 7525 7432"/>
                            <a:gd name="T141" fmla="*/ T140 w 395"/>
                            <a:gd name="T142" fmla="+- 0 495 423"/>
                            <a:gd name="T143" fmla="*/ 495 h 561"/>
                            <a:gd name="T144" fmla="+- 0 7553 7432"/>
                            <a:gd name="T145" fmla="*/ T144 w 395"/>
                            <a:gd name="T146" fmla="+- 0 539 423"/>
                            <a:gd name="T147" fmla="*/ 539 h 561"/>
                            <a:gd name="T148" fmla="+- 0 7738 7432"/>
                            <a:gd name="T149" fmla="*/ T148 w 395"/>
                            <a:gd name="T150" fmla="+- 0 506 423"/>
                            <a:gd name="T151" fmla="*/ 506 h 561"/>
                            <a:gd name="T152" fmla="+- 0 7716 7432"/>
                            <a:gd name="T153" fmla="*/ T152 w 395"/>
                            <a:gd name="T154" fmla="+- 0 483 423"/>
                            <a:gd name="T155" fmla="*/ 483 h 561"/>
                            <a:gd name="T156" fmla="+- 0 7666 7432"/>
                            <a:gd name="T157" fmla="*/ T156 w 395"/>
                            <a:gd name="T158" fmla="+- 0 463 423"/>
                            <a:gd name="T159" fmla="*/ 463 h 561"/>
                            <a:gd name="T160" fmla="+- 0 7721 7432"/>
                            <a:gd name="T161" fmla="*/ T160 w 395"/>
                            <a:gd name="T162" fmla="+- 0 523 423"/>
                            <a:gd name="T163" fmla="*/ 523 h 561"/>
                            <a:gd name="T164" fmla="+- 0 7741 7432"/>
                            <a:gd name="T165" fmla="*/ T164 w 395"/>
                            <a:gd name="T166" fmla="+- 0 523 423"/>
                            <a:gd name="T167" fmla="*/ 523 h 561"/>
                            <a:gd name="T168" fmla="+- 0 7722 7432"/>
                            <a:gd name="T169" fmla="*/ T168 w 395"/>
                            <a:gd name="T170" fmla="+- 0 506 423"/>
                            <a:gd name="T171" fmla="*/ 506 h 561"/>
                            <a:gd name="T172" fmla="+- 0 7738 7432"/>
                            <a:gd name="T173" fmla="*/ T172 w 395"/>
                            <a:gd name="T174" fmla="+- 0 506 423"/>
                            <a:gd name="T175" fmla="*/ 506 h 561"/>
                            <a:gd name="T176" fmla="+- 0 7550 7432"/>
                            <a:gd name="T177" fmla="*/ T176 w 395"/>
                            <a:gd name="T178" fmla="+- 0 477 423"/>
                            <a:gd name="T179" fmla="*/ 477 h 561"/>
                            <a:gd name="T180" fmla="+- 0 7537 7432"/>
                            <a:gd name="T181" fmla="*/ T180 w 395"/>
                            <a:gd name="T182" fmla="+- 0 495 423"/>
                            <a:gd name="T183" fmla="*/ 495 h 561"/>
                            <a:gd name="T184" fmla="+- 0 7560 7432"/>
                            <a:gd name="T185" fmla="*/ T184 w 395"/>
                            <a:gd name="T186" fmla="+- 0 484 423"/>
                            <a:gd name="T187" fmla="*/ 484 h 561"/>
                            <a:gd name="T188" fmla="+- 0 7600 7432"/>
                            <a:gd name="T189" fmla="*/ T188 w 395"/>
                            <a:gd name="T190" fmla="+- 0 474 423"/>
                            <a:gd name="T191" fmla="*/ 474 h 561"/>
                            <a:gd name="T192" fmla="+- 0 7666 7432"/>
                            <a:gd name="T193" fmla="*/ T192 w 395"/>
                            <a:gd name="T194" fmla="+- 0 468 423"/>
                            <a:gd name="T195" fmla="*/ 468 h 561"/>
                            <a:gd name="T196" fmla="+- 0 7580 7432"/>
                            <a:gd name="T197" fmla="*/ T196 w 395"/>
                            <a:gd name="T198" fmla="+- 0 484 423"/>
                            <a:gd name="T199" fmla="*/ 484 h 561"/>
                            <a:gd name="T200" fmla="+- 0 7580 7432"/>
                            <a:gd name="T201" fmla="*/ T200 w 395"/>
                            <a:gd name="T202" fmla="+- 0 484 423"/>
                            <a:gd name="T203" fmla="*/ 484 h 561"/>
                            <a:gd name="T204" fmla="+- 0 7666 7432"/>
                            <a:gd name="T205" fmla="*/ T204 w 395"/>
                            <a:gd name="T206" fmla="+- 0 485 423"/>
                            <a:gd name="T207" fmla="*/ 485 h 561"/>
                            <a:gd name="T208" fmla="+- 0 7737 7432"/>
                            <a:gd name="T209" fmla="*/ T208 w 395"/>
                            <a:gd name="T210" fmla="+- 0 477 423"/>
                            <a:gd name="T211" fmla="*/ 477 h 561"/>
                            <a:gd name="T212" fmla="+- 0 7742 7432"/>
                            <a:gd name="T213" fmla="*/ T212 w 395"/>
                            <a:gd name="T214" fmla="+- 0 483 423"/>
                            <a:gd name="T215" fmla="*/ 483 h 561"/>
                            <a:gd name="T216" fmla="+- 0 7654 7432"/>
                            <a:gd name="T217" fmla="*/ T216 w 395"/>
                            <a:gd name="T218" fmla="+- 0 473 423"/>
                            <a:gd name="T219" fmla="*/ 473 h 561"/>
                            <a:gd name="T220" fmla="+- 0 7610 7432"/>
                            <a:gd name="T221" fmla="*/ T220 w 395"/>
                            <a:gd name="T222" fmla="+- 0 457 423"/>
                            <a:gd name="T223" fmla="*/ 457 h 561"/>
                            <a:gd name="T224" fmla="+- 0 7580 7432"/>
                            <a:gd name="T225" fmla="*/ T224 w 395"/>
                            <a:gd name="T226" fmla="+- 0 466 423"/>
                            <a:gd name="T227" fmla="*/ 466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95" h="561">
                              <a:moveTo>
                                <a:pt x="359" y="481"/>
                              </a:moveTo>
                              <a:lnTo>
                                <a:pt x="32" y="481"/>
                              </a:lnTo>
                              <a:lnTo>
                                <a:pt x="32" y="560"/>
                              </a:lnTo>
                              <a:lnTo>
                                <a:pt x="359" y="560"/>
                              </a:lnTo>
                              <a:lnTo>
                                <a:pt x="359" y="481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14"/>
                              </a:lnTo>
                              <a:lnTo>
                                <a:pt x="111" y="131"/>
                              </a:lnTo>
                              <a:lnTo>
                                <a:pt x="123" y="276"/>
                              </a:lnTo>
                              <a:lnTo>
                                <a:pt x="7" y="394"/>
                              </a:lnTo>
                              <a:lnTo>
                                <a:pt x="14" y="401"/>
                              </a:lnTo>
                              <a:lnTo>
                                <a:pt x="125" y="288"/>
                              </a:lnTo>
                              <a:lnTo>
                                <a:pt x="136" y="288"/>
                              </a:lnTo>
                              <a:lnTo>
                                <a:pt x="135" y="278"/>
                              </a:lnTo>
                              <a:lnTo>
                                <a:pt x="147" y="266"/>
                              </a:lnTo>
                              <a:lnTo>
                                <a:pt x="134" y="266"/>
                              </a:lnTo>
                              <a:lnTo>
                                <a:pt x="123" y="144"/>
                              </a:lnTo>
                              <a:lnTo>
                                <a:pt x="136" y="144"/>
                              </a:lnTo>
                              <a:lnTo>
                                <a:pt x="122" y="129"/>
                              </a:lnTo>
                              <a:lnTo>
                                <a:pt x="121" y="116"/>
                              </a:lnTo>
                              <a:lnTo>
                                <a:pt x="110" y="116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308" y="325"/>
                              </a:moveTo>
                              <a:lnTo>
                                <a:pt x="295" y="325"/>
                              </a:lnTo>
                              <a:lnTo>
                                <a:pt x="366" y="400"/>
                              </a:lnTo>
                              <a:lnTo>
                                <a:pt x="373" y="393"/>
                              </a:lnTo>
                              <a:lnTo>
                                <a:pt x="308" y="325"/>
                              </a:lnTo>
                              <a:close/>
                              <a:moveTo>
                                <a:pt x="252" y="345"/>
                              </a:moveTo>
                              <a:lnTo>
                                <a:pt x="234" y="345"/>
                              </a:lnTo>
                              <a:lnTo>
                                <a:pt x="240" y="355"/>
                              </a:lnTo>
                              <a:lnTo>
                                <a:pt x="250" y="363"/>
                              </a:lnTo>
                              <a:lnTo>
                                <a:pt x="263" y="363"/>
                              </a:lnTo>
                              <a:lnTo>
                                <a:pt x="276" y="360"/>
                              </a:lnTo>
                              <a:lnTo>
                                <a:pt x="286" y="353"/>
                              </a:lnTo>
                              <a:lnTo>
                                <a:pt x="290" y="347"/>
                              </a:lnTo>
                              <a:lnTo>
                                <a:pt x="254" y="347"/>
                              </a:lnTo>
                              <a:lnTo>
                                <a:pt x="252" y="345"/>
                              </a:lnTo>
                              <a:close/>
                              <a:moveTo>
                                <a:pt x="136" y="288"/>
                              </a:moveTo>
                              <a:lnTo>
                                <a:pt x="125" y="288"/>
                              </a:lnTo>
                              <a:lnTo>
                                <a:pt x="129" y="343"/>
                              </a:lnTo>
                              <a:lnTo>
                                <a:pt x="132" y="345"/>
                              </a:lnTo>
                              <a:lnTo>
                                <a:pt x="134" y="345"/>
                              </a:lnTo>
                              <a:lnTo>
                                <a:pt x="134" y="362"/>
                              </a:lnTo>
                              <a:lnTo>
                                <a:pt x="155" y="362"/>
                              </a:lnTo>
                              <a:lnTo>
                                <a:pt x="155" y="345"/>
                              </a:lnTo>
                              <a:lnTo>
                                <a:pt x="252" y="345"/>
                              </a:lnTo>
                              <a:lnTo>
                                <a:pt x="246" y="339"/>
                              </a:lnTo>
                              <a:lnTo>
                                <a:pt x="246" y="334"/>
                              </a:lnTo>
                              <a:lnTo>
                                <a:pt x="140" y="334"/>
                              </a:lnTo>
                              <a:lnTo>
                                <a:pt x="136" y="288"/>
                              </a:lnTo>
                              <a:close/>
                              <a:moveTo>
                                <a:pt x="297" y="313"/>
                              </a:moveTo>
                              <a:lnTo>
                                <a:pt x="272" y="313"/>
                              </a:lnTo>
                              <a:lnTo>
                                <a:pt x="280" y="321"/>
                              </a:lnTo>
                              <a:lnTo>
                                <a:pt x="280" y="339"/>
                              </a:lnTo>
                              <a:lnTo>
                                <a:pt x="272" y="347"/>
                              </a:lnTo>
                              <a:lnTo>
                                <a:pt x="290" y="347"/>
                              </a:lnTo>
                              <a:lnTo>
                                <a:pt x="293" y="343"/>
                              </a:lnTo>
                              <a:lnTo>
                                <a:pt x="295" y="330"/>
                              </a:lnTo>
                              <a:lnTo>
                                <a:pt x="295" y="326"/>
                              </a:lnTo>
                              <a:lnTo>
                                <a:pt x="295" y="325"/>
                              </a:lnTo>
                              <a:lnTo>
                                <a:pt x="308" y="325"/>
                              </a:lnTo>
                              <a:lnTo>
                                <a:pt x="297" y="313"/>
                              </a:lnTo>
                              <a:close/>
                              <a:moveTo>
                                <a:pt x="269" y="319"/>
                              </a:moveTo>
                              <a:lnTo>
                                <a:pt x="257" y="319"/>
                              </a:lnTo>
                              <a:lnTo>
                                <a:pt x="252" y="324"/>
                              </a:lnTo>
                              <a:lnTo>
                                <a:pt x="252" y="336"/>
                              </a:lnTo>
                              <a:lnTo>
                                <a:pt x="257" y="341"/>
                              </a:lnTo>
                              <a:lnTo>
                                <a:pt x="269" y="341"/>
                              </a:lnTo>
                              <a:lnTo>
                                <a:pt x="274" y="336"/>
                              </a:lnTo>
                              <a:lnTo>
                                <a:pt x="274" y="324"/>
                              </a:lnTo>
                              <a:lnTo>
                                <a:pt x="269" y="319"/>
                              </a:lnTo>
                              <a:close/>
                              <a:moveTo>
                                <a:pt x="206" y="218"/>
                              </a:moveTo>
                              <a:lnTo>
                                <a:pt x="194" y="218"/>
                              </a:lnTo>
                              <a:lnTo>
                                <a:pt x="260" y="288"/>
                              </a:lnTo>
                              <a:lnTo>
                                <a:pt x="259" y="298"/>
                              </a:lnTo>
                              <a:lnTo>
                                <a:pt x="248" y="301"/>
                              </a:lnTo>
                              <a:lnTo>
                                <a:pt x="239" y="308"/>
                              </a:lnTo>
                              <a:lnTo>
                                <a:pt x="233" y="318"/>
                              </a:lnTo>
                              <a:lnTo>
                                <a:pt x="230" y="330"/>
                              </a:lnTo>
                              <a:lnTo>
                                <a:pt x="231" y="333"/>
                              </a:lnTo>
                              <a:lnTo>
                                <a:pt x="231" y="334"/>
                              </a:lnTo>
                              <a:lnTo>
                                <a:pt x="246" y="334"/>
                              </a:lnTo>
                              <a:lnTo>
                                <a:pt x="246" y="321"/>
                              </a:lnTo>
                              <a:lnTo>
                                <a:pt x="254" y="313"/>
                              </a:lnTo>
                              <a:lnTo>
                                <a:pt x="297" y="313"/>
                              </a:lnTo>
                              <a:lnTo>
                                <a:pt x="271" y="287"/>
                              </a:lnTo>
                              <a:lnTo>
                                <a:pt x="272" y="276"/>
                              </a:lnTo>
                              <a:lnTo>
                                <a:pt x="261" y="276"/>
                              </a:lnTo>
                              <a:lnTo>
                                <a:pt x="206" y="218"/>
                              </a:lnTo>
                              <a:close/>
                              <a:moveTo>
                                <a:pt x="285" y="140"/>
                              </a:moveTo>
                              <a:lnTo>
                                <a:pt x="274" y="140"/>
                              </a:lnTo>
                              <a:lnTo>
                                <a:pt x="261" y="276"/>
                              </a:lnTo>
                              <a:lnTo>
                                <a:pt x="272" y="276"/>
                              </a:lnTo>
                              <a:lnTo>
                                <a:pt x="285" y="140"/>
                              </a:lnTo>
                              <a:close/>
                              <a:moveTo>
                                <a:pt x="136" y="144"/>
                              </a:moveTo>
                              <a:lnTo>
                                <a:pt x="123" y="144"/>
                              </a:lnTo>
                              <a:lnTo>
                                <a:pt x="187" y="211"/>
                              </a:lnTo>
                              <a:lnTo>
                                <a:pt x="134" y="266"/>
                              </a:lnTo>
                              <a:lnTo>
                                <a:pt x="147" y="266"/>
                              </a:lnTo>
                              <a:lnTo>
                                <a:pt x="194" y="218"/>
                              </a:lnTo>
                              <a:lnTo>
                                <a:pt x="206" y="218"/>
                              </a:lnTo>
                              <a:lnTo>
                                <a:pt x="200" y="211"/>
                              </a:lnTo>
                              <a:lnTo>
                                <a:pt x="206" y="205"/>
                              </a:lnTo>
                              <a:lnTo>
                                <a:pt x="194" y="205"/>
                              </a:lnTo>
                              <a:lnTo>
                                <a:pt x="136" y="144"/>
                              </a:lnTo>
                              <a:close/>
                              <a:moveTo>
                                <a:pt x="245" y="139"/>
                              </a:moveTo>
                              <a:lnTo>
                                <a:pt x="176" y="139"/>
                              </a:lnTo>
                              <a:lnTo>
                                <a:pt x="176" y="162"/>
                              </a:lnTo>
                              <a:lnTo>
                                <a:pt x="236" y="162"/>
                              </a:lnTo>
                              <a:lnTo>
                                <a:pt x="194" y="205"/>
                              </a:lnTo>
                              <a:lnTo>
                                <a:pt x="206" y="205"/>
                              </a:lnTo>
                              <a:lnTo>
                                <a:pt x="258" y="152"/>
                              </a:lnTo>
                              <a:lnTo>
                                <a:pt x="245" y="152"/>
                              </a:lnTo>
                              <a:lnTo>
                                <a:pt x="245" y="139"/>
                              </a:lnTo>
                              <a:close/>
                              <a:moveTo>
                                <a:pt x="311" y="100"/>
                              </a:moveTo>
                              <a:lnTo>
                                <a:pt x="273" y="100"/>
                              </a:lnTo>
                              <a:lnTo>
                                <a:pt x="273" y="124"/>
                              </a:lnTo>
                              <a:lnTo>
                                <a:pt x="245" y="152"/>
                              </a:lnTo>
                              <a:lnTo>
                                <a:pt x="258" y="152"/>
                              </a:lnTo>
                              <a:lnTo>
                                <a:pt x="273" y="137"/>
                              </a:lnTo>
                              <a:lnTo>
                                <a:pt x="311" y="137"/>
                              </a:lnTo>
                              <a:lnTo>
                                <a:pt x="311" y="129"/>
                              </a:lnTo>
                              <a:lnTo>
                                <a:pt x="286" y="129"/>
                              </a:lnTo>
                              <a:lnTo>
                                <a:pt x="287" y="123"/>
                              </a:lnTo>
                              <a:lnTo>
                                <a:pt x="299" y="110"/>
                              </a:lnTo>
                              <a:lnTo>
                                <a:pt x="311" y="110"/>
                              </a:lnTo>
                              <a:lnTo>
                                <a:pt x="311" y="100"/>
                              </a:lnTo>
                              <a:close/>
                              <a:moveTo>
                                <a:pt x="311" y="137"/>
                              </a:moveTo>
                              <a:lnTo>
                                <a:pt x="273" y="137"/>
                              </a:lnTo>
                              <a:lnTo>
                                <a:pt x="273" y="140"/>
                              </a:lnTo>
                              <a:lnTo>
                                <a:pt x="311" y="140"/>
                              </a:lnTo>
                              <a:lnTo>
                                <a:pt x="311" y="137"/>
                              </a:lnTo>
                              <a:close/>
                              <a:moveTo>
                                <a:pt x="311" y="110"/>
                              </a:moveTo>
                              <a:lnTo>
                                <a:pt x="301" y="110"/>
                              </a:lnTo>
                              <a:lnTo>
                                <a:pt x="301" y="129"/>
                              </a:lnTo>
                              <a:lnTo>
                                <a:pt x="311" y="129"/>
                              </a:lnTo>
                              <a:lnTo>
                                <a:pt x="311" y="110"/>
                              </a:lnTo>
                              <a:close/>
                              <a:moveTo>
                                <a:pt x="234" y="40"/>
                              </a:moveTo>
                              <a:lnTo>
                                <a:pt x="234" y="51"/>
                              </a:lnTo>
                              <a:lnTo>
                                <a:pt x="248" y="54"/>
                              </a:lnTo>
                              <a:lnTo>
                                <a:pt x="262" y="58"/>
                              </a:lnTo>
                              <a:lnTo>
                                <a:pt x="272" y="64"/>
                              </a:lnTo>
                              <a:lnTo>
                                <a:pt x="279" y="72"/>
                              </a:lnTo>
                              <a:lnTo>
                                <a:pt x="93" y="72"/>
                              </a:lnTo>
                              <a:lnTo>
                                <a:pt x="93" y="83"/>
                              </a:lnTo>
                              <a:lnTo>
                                <a:pt x="107" y="83"/>
                              </a:lnTo>
                              <a:lnTo>
                                <a:pt x="110" y="116"/>
                              </a:lnTo>
                              <a:lnTo>
                                <a:pt x="121" y="116"/>
                              </a:lnTo>
                              <a:lnTo>
                                <a:pt x="118" y="83"/>
                              </a:lnTo>
                              <a:lnTo>
                                <a:pt x="290" y="83"/>
                              </a:lnTo>
                              <a:lnTo>
                                <a:pt x="306" y="83"/>
                              </a:lnTo>
                              <a:lnTo>
                                <a:pt x="311" y="77"/>
                              </a:lnTo>
                              <a:lnTo>
                                <a:pt x="311" y="61"/>
                              </a:lnTo>
                              <a:lnTo>
                                <a:pt x="310" y="60"/>
                              </a:lnTo>
                              <a:lnTo>
                                <a:pt x="284" y="60"/>
                              </a:lnTo>
                              <a:lnTo>
                                <a:pt x="275" y="52"/>
                              </a:lnTo>
                              <a:lnTo>
                                <a:pt x="263" y="46"/>
                              </a:lnTo>
                              <a:lnTo>
                                <a:pt x="249" y="42"/>
                              </a:lnTo>
                              <a:lnTo>
                                <a:pt x="234" y="40"/>
                              </a:lnTo>
                              <a:close/>
                              <a:moveTo>
                                <a:pt x="290" y="83"/>
                              </a:moveTo>
                              <a:lnTo>
                                <a:pt x="279" y="83"/>
                              </a:lnTo>
                              <a:lnTo>
                                <a:pt x="277" y="100"/>
                              </a:lnTo>
                              <a:lnTo>
                                <a:pt x="289" y="100"/>
                              </a:lnTo>
                              <a:lnTo>
                                <a:pt x="290" y="83"/>
                              </a:lnTo>
                              <a:close/>
                              <a:moveTo>
                                <a:pt x="395" y="0"/>
                              </a:moveTo>
                              <a:lnTo>
                                <a:pt x="296" y="100"/>
                              </a:lnTo>
                              <a:lnTo>
                                <a:pt x="309" y="100"/>
                              </a:lnTo>
                              <a:lnTo>
                                <a:pt x="395" y="13"/>
                              </a:lnTo>
                              <a:lnTo>
                                <a:pt x="395" y="0"/>
                              </a:lnTo>
                              <a:close/>
                              <a:moveTo>
                                <a:pt x="306" y="83"/>
                              </a:moveTo>
                              <a:lnTo>
                                <a:pt x="290" y="83"/>
                              </a:lnTo>
                              <a:lnTo>
                                <a:pt x="292" y="84"/>
                              </a:lnTo>
                              <a:lnTo>
                                <a:pt x="294" y="84"/>
                              </a:lnTo>
                              <a:lnTo>
                                <a:pt x="305" y="84"/>
                              </a:lnTo>
                              <a:lnTo>
                                <a:pt x="306" y="83"/>
                              </a:lnTo>
                              <a:close/>
                              <a:moveTo>
                                <a:pt x="148" y="42"/>
                              </a:moveTo>
                              <a:lnTo>
                                <a:pt x="128" y="42"/>
                              </a:lnTo>
                              <a:lnTo>
                                <a:pt x="128" y="49"/>
                              </a:lnTo>
                              <a:lnTo>
                                <a:pt x="118" y="54"/>
                              </a:lnTo>
                              <a:lnTo>
                                <a:pt x="110" y="60"/>
                              </a:lnTo>
                              <a:lnTo>
                                <a:pt x="106" y="70"/>
                              </a:lnTo>
                              <a:lnTo>
                                <a:pt x="105" y="71"/>
                              </a:lnTo>
                              <a:lnTo>
                                <a:pt x="105" y="72"/>
                              </a:lnTo>
                              <a:lnTo>
                                <a:pt x="117" y="72"/>
                              </a:lnTo>
                              <a:lnTo>
                                <a:pt x="119" y="67"/>
                              </a:lnTo>
                              <a:lnTo>
                                <a:pt x="123" y="64"/>
                              </a:lnTo>
                              <a:lnTo>
                                <a:pt x="128" y="61"/>
                              </a:lnTo>
                              <a:lnTo>
                                <a:pt x="148" y="61"/>
                              </a:lnTo>
                              <a:lnTo>
                                <a:pt x="148" y="54"/>
                              </a:lnTo>
                              <a:lnTo>
                                <a:pt x="158" y="52"/>
                              </a:lnTo>
                              <a:lnTo>
                                <a:pt x="168" y="51"/>
                              </a:lnTo>
                              <a:lnTo>
                                <a:pt x="178" y="50"/>
                              </a:lnTo>
                              <a:lnTo>
                                <a:pt x="189" y="50"/>
                              </a:lnTo>
                              <a:lnTo>
                                <a:pt x="189" y="45"/>
                              </a:lnTo>
                              <a:lnTo>
                                <a:pt x="234" y="45"/>
                              </a:lnTo>
                              <a:lnTo>
                                <a:pt x="234" y="43"/>
                              </a:lnTo>
                              <a:lnTo>
                                <a:pt x="148" y="43"/>
                              </a:lnTo>
                              <a:lnTo>
                                <a:pt x="148" y="42"/>
                              </a:lnTo>
                              <a:close/>
                              <a:moveTo>
                                <a:pt x="148" y="61"/>
                              </a:moveTo>
                              <a:lnTo>
                                <a:pt x="128" y="61"/>
                              </a:lnTo>
                              <a:lnTo>
                                <a:pt x="128" y="72"/>
                              </a:lnTo>
                              <a:lnTo>
                                <a:pt x="148" y="72"/>
                              </a:lnTo>
                              <a:lnTo>
                                <a:pt x="148" y="61"/>
                              </a:lnTo>
                              <a:close/>
                              <a:moveTo>
                                <a:pt x="189" y="50"/>
                              </a:moveTo>
                              <a:lnTo>
                                <a:pt x="178" y="50"/>
                              </a:lnTo>
                              <a:lnTo>
                                <a:pt x="178" y="62"/>
                              </a:lnTo>
                              <a:lnTo>
                                <a:pt x="234" y="62"/>
                              </a:lnTo>
                              <a:lnTo>
                                <a:pt x="234" y="50"/>
                              </a:lnTo>
                              <a:lnTo>
                                <a:pt x="189" y="50"/>
                              </a:lnTo>
                              <a:close/>
                              <a:moveTo>
                                <a:pt x="305" y="54"/>
                              </a:moveTo>
                              <a:lnTo>
                                <a:pt x="291" y="54"/>
                              </a:lnTo>
                              <a:lnTo>
                                <a:pt x="287" y="56"/>
                              </a:lnTo>
                              <a:lnTo>
                                <a:pt x="284" y="60"/>
                              </a:lnTo>
                              <a:lnTo>
                                <a:pt x="310" y="60"/>
                              </a:lnTo>
                              <a:lnTo>
                                <a:pt x="305" y="54"/>
                              </a:lnTo>
                              <a:close/>
                              <a:moveTo>
                                <a:pt x="234" y="45"/>
                              </a:moveTo>
                              <a:lnTo>
                                <a:pt x="222" y="45"/>
                              </a:lnTo>
                              <a:lnTo>
                                <a:pt x="222" y="50"/>
                              </a:lnTo>
                              <a:lnTo>
                                <a:pt x="234" y="50"/>
                              </a:lnTo>
                              <a:lnTo>
                                <a:pt x="234" y="45"/>
                              </a:lnTo>
                              <a:close/>
                              <a:moveTo>
                                <a:pt x="234" y="34"/>
                              </a:moveTo>
                              <a:lnTo>
                                <a:pt x="178" y="34"/>
                              </a:lnTo>
                              <a:lnTo>
                                <a:pt x="178" y="38"/>
                              </a:lnTo>
                              <a:lnTo>
                                <a:pt x="168" y="39"/>
                              </a:lnTo>
                              <a:lnTo>
                                <a:pt x="158" y="40"/>
                              </a:lnTo>
                              <a:lnTo>
                                <a:pt x="148" y="43"/>
                              </a:lnTo>
                              <a:lnTo>
                                <a:pt x="234" y="43"/>
                              </a:lnTo>
                              <a:lnTo>
                                <a:pt x="234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D9BDA" id="Freeform: Shape 272" o:spid="_x0000_s1026" style="position:absolute;margin-left:517.05pt;margin-top:.65pt;width:29.1pt;height:36.45pt;z-index:-156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5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" path="m359,481r-327,l32,560r327,l359,481xm,1l,14,111,131r12,145l7,394r7,7l125,288r11,l135,278r12,-12l134,266,123,144r13,l122,129r-1,-13l110,116,,1xm308,325r-13,l366,400r7,-7l308,325xm252,345r-18,l240,355r10,8l263,363r13,-3l286,353r4,-6l254,347r-2,-2xm136,288r-11,l129,343r3,2l134,345r,17l155,362r,-17l252,345r-6,-6l246,334r-106,l136,288xm297,313r-25,l280,321r,18l272,347r18,l293,343r2,-13l295,326r,-1l308,325,297,313xm269,319r-12,l252,324r,12l257,341r12,l274,336r,-12l269,319xm206,218r-12,l260,288r-1,10l248,301r-9,7l233,318r-3,12l231,333r,1l246,334r,-13l254,313r43,l271,287r1,-11l261,276,206,218xm285,140r-11,l261,276r11,l285,140xm136,144r-13,l187,211r-53,55l147,266r47,-48l206,218r-6,-7l206,205r-12,l136,144xm245,139r-69,l176,162r60,l194,205r12,l258,152r-13,l245,139xm311,100r-38,l273,124r-28,28l258,152r15,-15l311,137r,-8l286,129r1,-6l299,110r12,l311,100xm311,137r-38,l273,140r38,l311,137xm311,110r-10,l301,129r10,l311,110xm234,40r,11l248,54r14,4l272,64r7,8l93,72r,11l107,83r3,33l121,116,118,83r172,l306,83r5,-6l311,61r-1,-1l284,60r-9,-8l263,46,249,42,234,40xm290,83r-11,l277,100r12,l290,83xm395,l296,100r13,l395,13,395,xm306,83r-16,l292,84r2,l305,84r1,-1xm148,42r-20,l128,49r-10,5l110,60r-4,10l105,71r,1l117,72r2,-5l123,64r5,-3l148,61r,-7l158,52r10,-1l178,50r11,l189,45r45,l234,43r-86,l148,42xm148,61r-20,l128,72r20,l148,61xm189,50r-11,l178,62r56,l234,50r-45,xm305,54r-14,l287,56r-3,4l310,60r-5,-6xm234,45r-12,l222,50r12,l234,45xm234,34r-56,l178,38r-10,1l158,40r-10,3l234,43r,-9xe" fillcolor="#231f20" stroked="f">
                <v:path arrowok="t" o:connecttype="custom" o:connectlocs="335896,811523;103856,457359;116955,586972;125376,568809;113213,444976;276015,617517;235782,634028;246074,648889;237653,635680;120698,632377;145025,648063;230168,624947;254495,607611;271336,635680;276015,617517;240460,612564;251688,630726;192742,529183;232039,597704;216134,624122;237653,607611;244203,577065;244203,577065;115084,468091;181515,529183;181515,518450;164673,482951;241396,474696;255431,431767;255431,462312;268530,450755;290985,462312;290985,462312;290985,455708;232039,393791;87015,408651;113213,444976;286307,417732;265723,398744;218940,382233;270401,431767;289114,431767;271336,417732;286307,417732;110406,393791;98243,408651;119762,399570;157188,391314;218940,386361;138475,399570;138475,399570;218940,400396;285371,393791;290049,398744;207713,390489;166544,377280;138475,38471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FB2C09">
        <w:rPr>
          <w:sz w:val="20"/>
          <w:szCs w:val="20"/>
        </w:rPr>
        <w:t>U interesu zaštite okoline uređaj nemojte bacati u kućno smeće.</w:t>
      </w:r>
    </w:p>
    <w:p w:rsidR="00FB2C09" w:rsidRDefault="007E6F9F" w:rsidP="00FB2C09">
      <w:pPr>
        <w:rPr>
          <w:sz w:val="20"/>
          <w:szCs w:val="20"/>
        </w:rPr>
      </w:pPr>
      <w:r w:rsidRPr="00FB2C09">
        <w:rPr>
          <w:sz w:val="20"/>
          <w:szCs w:val="20"/>
        </w:rPr>
        <w:t xml:space="preserve">Slijedite lokalne propise za odlaganje ove vrste materijala. Uređaj odlažite u skladu sa Odredbom za stare </w:t>
      </w:r>
    </w:p>
    <w:p w:rsidR="00FB2C09" w:rsidRDefault="007E6F9F" w:rsidP="00FB2C09">
      <w:pPr>
        <w:rPr>
          <w:sz w:val="20"/>
          <w:szCs w:val="20"/>
        </w:rPr>
      </w:pPr>
      <w:r w:rsidRPr="00FB2C09">
        <w:rPr>
          <w:sz w:val="20"/>
          <w:szCs w:val="20"/>
        </w:rPr>
        <w:t xml:space="preserve">električne i elektronske aparate EG – WEEE (Waste Electrical and Electronic Equipment). </w:t>
      </w:r>
    </w:p>
    <w:p w:rsidR="007E6F9F" w:rsidRPr="00FB2C09" w:rsidRDefault="007E6F9F" w:rsidP="00FB2C09">
      <w:pPr>
        <w:rPr>
          <w:sz w:val="20"/>
          <w:szCs w:val="20"/>
        </w:rPr>
      </w:pPr>
      <w:r w:rsidRPr="00FB2C09">
        <w:rPr>
          <w:sz w:val="20"/>
          <w:szCs w:val="20"/>
        </w:rPr>
        <w:t xml:space="preserve">U slučaju pitanja molimo da se obratite lokalnoj službi nadležnoj za zbrinjavanje otpada. </w:t>
      </w:r>
    </w:p>
    <w:p w:rsidR="00195CF8" w:rsidRDefault="00195CF8" w:rsidP="00195CF8">
      <w:pPr>
        <w:rPr>
          <w:b/>
          <w:bCs/>
        </w:rPr>
      </w:pPr>
    </w:p>
    <w:p w:rsidR="007E6F9F" w:rsidRDefault="00E24820" w:rsidP="00E24820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Tehnički podaci</w:t>
      </w:r>
    </w:p>
    <w:tbl>
      <w:tblPr>
        <w:tblW w:w="0" w:type="auto"/>
        <w:tblInd w:w="15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5670"/>
      </w:tblGrid>
      <w:tr w:rsidR="00E24820" w:rsidRPr="00251717" w:rsidTr="00395631">
        <w:trPr>
          <w:trHeight w:val="251"/>
        </w:trPr>
        <w:tc>
          <w:tcPr>
            <w:tcW w:w="2823" w:type="dxa"/>
          </w:tcPr>
          <w:p w:rsidR="00E24820" w:rsidRPr="00251717" w:rsidRDefault="00E24820" w:rsidP="00E45162">
            <w:pPr>
              <w:pStyle w:val="TableParagraph"/>
              <w:spacing w:before="14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Model</w:t>
            </w:r>
          </w:p>
        </w:tc>
        <w:tc>
          <w:tcPr>
            <w:tcW w:w="5670" w:type="dxa"/>
          </w:tcPr>
          <w:p w:rsidR="00E24820" w:rsidRPr="00251717" w:rsidRDefault="00E24820" w:rsidP="00E45162">
            <w:pPr>
              <w:pStyle w:val="TableParagraph"/>
              <w:spacing w:before="9" w:line="222" w:lineRule="exact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MK 500</w:t>
            </w:r>
          </w:p>
        </w:tc>
      </w:tr>
      <w:tr w:rsidR="00E24820" w:rsidRPr="00251717" w:rsidTr="00395631">
        <w:trPr>
          <w:trHeight w:val="251"/>
        </w:trPr>
        <w:tc>
          <w:tcPr>
            <w:tcW w:w="2823" w:type="dxa"/>
          </w:tcPr>
          <w:p w:rsidR="00E24820" w:rsidRPr="00251717" w:rsidRDefault="00E24820" w:rsidP="00E45162">
            <w:pPr>
              <w:pStyle w:val="TableParagraph"/>
              <w:spacing w:before="14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Radni napon</w:t>
            </w:r>
          </w:p>
        </w:tc>
        <w:tc>
          <w:tcPr>
            <w:tcW w:w="5670" w:type="dxa"/>
          </w:tcPr>
          <w:p w:rsidR="00E24820" w:rsidRPr="00251717" w:rsidRDefault="00E24820" w:rsidP="00E45162">
            <w:pPr>
              <w:pStyle w:val="TableParagraph"/>
              <w:tabs>
                <w:tab w:val="left" w:pos="904"/>
              </w:tabs>
              <w:spacing w:before="9" w:line="222" w:lineRule="exact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24</w:t>
            </w:r>
            <w:r w:rsidRPr="00251717">
              <w:rPr>
                <w:color w:val="231F20"/>
                <w:spacing w:val="-21"/>
                <w:sz w:val="20"/>
                <w:szCs w:val="20"/>
              </w:rPr>
              <w:t xml:space="preserve"> </w:t>
            </w:r>
            <w:r w:rsidRPr="00251717">
              <w:rPr>
                <w:color w:val="231F20"/>
                <w:sz w:val="20"/>
                <w:szCs w:val="20"/>
              </w:rPr>
              <w:t>V</w:t>
            </w:r>
            <w:r w:rsidRPr="00251717">
              <w:rPr>
                <w:color w:val="231F20"/>
                <w:sz w:val="20"/>
                <w:szCs w:val="20"/>
              </w:rPr>
              <w:tab/>
              <w:t>1</w:t>
            </w:r>
            <w:r w:rsidRPr="00251717">
              <w:rPr>
                <w:color w:val="231F20"/>
                <w:spacing w:val="-33"/>
                <w:sz w:val="20"/>
                <w:szCs w:val="20"/>
              </w:rPr>
              <w:t xml:space="preserve"> </w:t>
            </w:r>
            <w:r w:rsidRPr="00251717">
              <w:rPr>
                <w:color w:val="231F20"/>
                <w:sz w:val="20"/>
                <w:szCs w:val="20"/>
              </w:rPr>
              <w:t>A</w:t>
            </w:r>
          </w:p>
        </w:tc>
      </w:tr>
      <w:tr w:rsidR="00E24820" w:rsidRPr="00251717" w:rsidTr="00395631">
        <w:trPr>
          <w:trHeight w:val="463"/>
        </w:trPr>
        <w:tc>
          <w:tcPr>
            <w:tcW w:w="2823" w:type="dxa"/>
          </w:tcPr>
          <w:p w:rsidR="00E24820" w:rsidRPr="00251717" w:rsidRDefault="00E24820" w:rsidP="00E45162">
            <w:pPr>
              <w:pStyle w:val="TableParagraph"/>
              <w:spacing w:before="14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Opskrba naponom</w:t>
            </w:r>
          </w:p>
        </w:tc>
        <w:tc>
          <w:tcPr>
            <w:tcW w:w="5670" w:type="dxa"/>
          </w:tcPr>
          <w:p w:rsidR="00395631" w:rsidRDefault="00251717" w:rsidP="00395631">
            <w:pPr>
              <w:pStyle w:val="TableParagraph"/>
              <w:tabs>
                <w:tab w:val="left" w:pos="1711"/>
              </w:tabs>
              <w:spacing w:before="21" w:line="220" w:lineRule="exact"/>
              <w:ind w:left="56" w:right="1755"/>
              <w:rPr>
                <w:color w:val="231F20"/>
                <w:w w:val="95"/>
                <w:sz w:val="20"/>
                <w:szCs w:val="20"/>
              </w:rPr>
            </w:pPr>
            <w:r>
              <w:rPr>
                <w:color w:val="231F20"/>
                <w:w w:val="95"/>
                <w:sz w:val="20"/>
                <w:szCs w:val="20"/>
              </w:rPr>
              <w:t>Ulazni napon:</w:t>
            </w:r>
            <w:r w:rsidR="00E24820" w:rsidRPr="00251717">
              <w:rPr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="00E24820" w:rsidRPr="00251717">
              <w:rPr>
                <w:color w:val="231F20"/>
                <w:w w:val="95"/>
                <w:sz w:val="20"/>
                <w:szCs w:val="20"/>
              </w:rPr>
              <w:t>100-240</w:t>
            </w:r>
            <w:r w:rsidR="00E24820" w:rsidRPr="00251717">
              <w:rPr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="00E24820" w:rsidRPr="00251717">
              <w:rPr>
                <w:color w:val="231F20"/>
                <w:w w:val="95"/>
                <w:sz w:val="20"/>
                <w:szCs w:val="20"/>
              </w:rPr>
              <w:t>V;</w:t>
            </w:r>
            <w:r w:rsidR="00E24820" w:rsidRPr="00251717">
              <w:rPr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="00E24820" w:rsidRPr="00251717">
              <w:rPr>
                <w:color w:val="231F20"/>
                <w:w w:val="95"/>
                <w:sz w:val="20"/>
                <w:szCs w:val="20"/>
              </w:rPr>
              <w:t>~50/60</w:t>
            </w:r>
            <w:r w:rsidR="00E24820" w:rsidRPr="00251717">
              <w:rPr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="00E24820" w:rsidRPr="00251717">
              <w:rPr>
                <w:color w:val="231F20"/>
                <w:w w:val="95"/>
                <w:sz w:val="20"/>
                <w:szCs w:val="20"/>
              </w:rPr>
              <w:t>Hz;</w:t>
            </w:r>
          </w:p>
          <w:p w:rsidR="00251717" w:rsidRDefault="00395631" w:rsidP="00395631">
            <w:pPr>
              <w:pStyle w:val="TableParagraph"/>
              <w:tabs>
                <w:tab w:val="left" w:pos="1711"/>
              </w:tabs>
              <w:spacing w:before="21" w:line="220" w:lineRule="exact"/>
              <w:ind w:left="56" w:right="1755"/>
              <w:rPr>
                <w:color w:val="231F20"/>
                <w:spacing w:val="-5"/>
                <w:w w:val="95"/>
                <w:sz w:val="20"/>
                <w:szCs w:val="20"/>
              </w:rPr>
            </w:pPr>
            <w:r>
              <w:rPr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="00E24820" w:rsidRPr="00251717">
              <w:rPr>
                <w:color w:val="231F20"/>
                <w:w w:val="95"/>
                <w:sz w:val="20"/>
                <w:szCs w:val="20"/>
              </w:rPr>
              <w:t>1.0</w:t>
            </w:r>
            <w:r w:rsidR="00E24820" w:rsidRPr="00251717">
              <w:rPr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="00E24820" w:rsidRPr="00251717">
              <w:rPr>
                <w:color w:val="231F20"/>
                <w:w w:val="95"/>
                <w:sz w:val="20"/>
                <w:szCs w:val="20"/>
              </w:rPr>
              <w:t>A</w:t>
            </w:r>
            <w:r>
              <w:rPr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="00E24820" w:rsidRPr="00251717">
              <w:rPr>
                <w:color w:val="231F20"/>
                <w:spacing w:val="-5"/>
                <w:w w:val="95"/>
                <w:sz w:val="20"/>
                <w:szCs w:val="20"/>
              </w:rPr>
              <w:t>max</w:t>
            </w:r>
          </w:p>
          <w:p w:rsidR="00E24820" w:rsidRPr="00251717" w:rsidRDefault="00395631" w:rsidP="00E45162">
            <w:pPr>
              <w:pStyle w:val="TableParagraph"/>
              <w:tabs>
                <w:tab w:val="left" w:pos="1711"/>
              </w:tabs>
              <w:spacing w:before="21" w:line="220" w:lineRule="exact"/>
              <w:ind w:left="56" w:right="1755"/>
              <w:rPr>
                <w:sz w:val="20"/>
                <w:szCs w:val="20"/>
              </w:rPr>
            </w:pPr>
            <w:r>
              <w:rPr>
                <w:noProof/>
                <w:color w:val="231F2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62080" behindDoc="1" locked="0" layoutInCell="1" allowOverlap="1" wp14:anchorId="2858D95E" wp14:editId="5FE50820">
                      <wp:simplePos x="0" y="0"/>
                      <wp:positionH relativeFrom="page">
                        <wp:posOffset>1161415</wp:posOffset>
                      </wp:positionH>
                      <wp:positionV relativeFrom="paragraph">
                        <wp:posOffset>60960</wp:posOffset>
                      </wp:positionV>
                      <wp:extent cx="217170" cy="33020"/>
                      <wp:effectExtent l="0" t="0" r="11430" b="24130"/>
                      <wp:wrapNone/>
                      <wp:docPr id="273" name="Freeform: 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7170" cy="33020"/>
                              </a:xfrm>
                              <a:custGeom>
                                <a:avLst/>
                                <a:gdLst>
                                  <a:gd name="T0" fmla="+- 0 4106 4106"/>
                                  <a:gd name="T1" fmla="*/ T0 w 342"/>
                                  <a:gd name="T2" fmla="+- 0 1263 1263"/>
                                  <a:gd name="T3" fmla="*/ 1263 h 52"/>
                                  <a:gd name="T4" fmla="+- 0 4447 4106"/>
                                  <a:gd name="T5" fmla="*/ T4 w 342"/>
                                  <a:gd name="T6" fmla="+- 0 1263 1263"/>
                                  <a:gd name="T7" fmla="*/ 1263 h 52"/>
                                  <a:gd name="T8" fmla="+- 0 4110 4106"/>
                                  <a:gd name="T9" fmla="*/ T8 w 342"/>
                                  <a:gd name="T10" fmla="+- 0 1315 1263"/>
                                  <a:gd name="T11" fmla="*/ 1315 h 52"/>
                                  <a:gd name="T12" fmla="+- 0 4196 4106"/>
                                  <a:gd name="T13" fmla="*/ T12 w 342"/>
                                  <a:gd name="T14" fmla="+- 0 1315 1263"/>
                                  <a:gd name="T15" fmla="*/ 1315 h 52"/>
                                  <a:gd name="T16" fmla="+- 0 4362 4106"/>
                                  <a:gd name="T17" fmla="*/ T16 w 342"/>
                                  <a:gd name="T18" fmla="+- 0 1315 1263"/>
                                  <a:gd name="T19" fmla="*/ 1315 h 52"/>
                                  <a:gd name="T20" fmla="+- 0 4448 4106"/>
                                  <a:gd name="T21" fmla="*/ T20 w 342"/>
                                  <a:gd name="T22" fmla="+- 0 1315 1263"/>
                                  <a:gd name="T23" fmla="*/ 1315 h 52"/>
                                  <a:gd name="T24" fmla="+- 0 4238 4106"/>
                                  <a:gd name="T25" fmla="*/ T24 w 342"/>
                                  <a:gd name="T26" fmla="+- 0 1315 1263"/>
                                  <a:gd name="T27" fmla="*/ 1315 h 52"/>
                                  <a:gd name="T28" fmla="+- 0 4324 4106"/>
                                  <a:gd name="T29" fmla="*/ T28 w 342"/>
                                  <a:gd name="T30" fmla="+- 0 1315 1263"/>
                                  <a:gd name="T31" fmla="*/ 1315 h 5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342" h="52">
                                    <a:moveTo>
                                      <a:pt x="0" y="0"/>
                                    </a:moveTo>
                                    <a:lnTo>
                                      <a:pt x="341" y="0"/>
                                    </a:lnTo>
                                    <a:moveTo>
                                      <a:pt x="4" y="52"/>
                                    </a:moveTo>
                                    <a:lnTo>
                                      <a:pt x="90" y="52"/>
                                    </a:lnTo>
                                    <a:moveTo>
                                      <a:pt x="256" y="52"/>
                                    </a:moveTo>
                                    <a:lnTo>
                                      <a:pt x="342" y="52"/>
                                    </a:lnTo>
                                    <a:moveTo>
                                      <a:pt x="132" y="52"/>
                                    </a:moveTo>
                                    <a:lnTo>
                                      <a:pt x="218" y="52"/>
                                    </a:lnTo>
                                  </a:path>
                                </a:pathLst>
                              </a:custGeom>
                              <a:noFill/>
                              <a:ln w="7036">
                                <a:solidFill>
                                  <a:srgbClr val="14171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948B88" id="Freeform: Shape 273" o:spid="_x0000_s1026" style="position:absolute;margin-left:91.45pt;margin-top:4.8pt;width:17.1pt;height:2.6pt;z-index:-156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" path="m,l341,m4,52r86,m256,52r86,m132,52r86,e" filled="f" strokecolor="#141718" strokeweight=".19544mm">
                      <v:path arrowok="t" o:connecttype="custom" o:connectlocs="0,802005;216535,802005;2540,835025;57150,835025;162560,835025;217170,835025;83820,835025;138430,835025" o:connectangles="0,0,0,0,0,0,0,0"/>
                      <w10:wrap anchorx="page"/>
                    </v:shape>
                  </w:pict>
                </mc:Fallback>
              </mc:AlternateContent>
            </w:r>
            <w:r w:rsidR="00251717">
              <w:rPr>
                <w:color w:val="231F20"/>
                <w:sz w:val="20"/>
                <w:szCs w:val="20"/>
              </w:rPr>
              <w:t>Izlazni napon</w:t>
            </w:r>
            <w:r w:rsidR="00E24820" w:rsidRPr="00251717">
              <w:rPr>
                <w:color w:val="231F20"/>
                <w:sz w:val="20"/>
                <w:szCs w:val="20"/>
              </w:rPr>
              <w:t>:</w:t>
            </w:r>
            <w:r w:rsidR="00E24820" w:rsidRPr="00251717">
              <w:rPr>
                <w:color w:val="231F20"/>
                <w:spacing w:val="-33"/>
                <w:sz w:val="20"/>
                <w:szCs w:val="20"/>
              </w:rPr>
              <w:t xml:space="preserve"> </w:t>
            </w:r>
            <w:r w:rsidR="00E24820" w:rsidRPr="00251717">
              <w:rPr>
                <w:color w:val="231F20"/>
                <w:sz w:val="20"/>
                <w:szCs w:val="20"/>
              </w:rPr>
              <w:t>24.0</w:t>
            </w:r>
            <w:r w:rsidR="00E24820" w:rsidRPr="00251717">
              <w:rPr>
                <w:color w:val="231F20"/>
                <w:spacing w:val="-32"/>
                <w:sz w:val="20"/>
                <w:szCs w:val="20"/>
              </w:rPr>
              <w:t xml:space="preserve"> </w:t>
            </w:r>
            <w:r w:rsidR="00E24820" w:rsidRPr="00251717">
              <w:rPr>
                <w:color w:val="231F20"/>
                <w:sz w:val="20"/>
                <w:szCs w:val="20"/>
              </w:rPr>
              <w:t>V</w:t>
            </w:r>
            <w:r w:rsidR="00E24820" w:rsidRPr="00251717">
              <w:rPr>
                <w:color w:val="231F20"/>
                <w:sz w:val="20"/>
                <w:szCs w:val="20"/>
              </w:rPr>
              <w:tab/>
              <w:t>1.0</w:t>
            </w:r>
            <w:r w:rsidR="00E24820" w:rsidRPr="00251717">
              <w:rPr>
                <w:color w:val="231F20"/>
                <w:spacing w:val="-38"/>
                <w:sz w:val="20"/>
                <w:szCs w:val="20"/>
              </w:rPr>
              <w:t xml:space="preserve"> </w:t>
            </w:r>
            <w:r w:rsidR="00E24820" w:rsidRPr="00251717">
              <w:rPr>
                <w:color w:val="231F20"/>
                <w:sz w:val="20"/>
                <w:szCs w:val="20"/>
              </w:rPr>
              <w:t>A;</w:t>
            </w:r>
            <w:r w:rsidR="00E24820" w:rsidRPr="00251717">
              <w:rPr>
                <w:color w:val="231F20"/>
                <w:spacing w:val="-16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16"/>
                <w:sz w:val="20"/>
                <w:szCs w:val="20"/>
              </w:rPr>
              <w:t xml:space="preserve">snaga </w:t>
            </w:r>
            <w:r w:rsidR="00E24820" w:rsidRPr="00251717">
              <w:rPr>
                <w:color w:val="231F20"/>
                <w:sz w:val="20"/>
                <w:szCs w:val="20"/>
              </w:rPr>
              <w:t>24.0W</w:t>
            </w:r>
          </w:p>
        </w:tc>
      </w:tr>
      <w:tr w:rsidR="00E24820" w:rsidRPr="00251717" w:rsidTr="00395631">
        <w:trPr>
          <w:trHeight w:val="251"/>
        </w:trPr>
        <w:tc>
          <w:tcPr>
            <w:tcW w:w="2823" w:type="dxa"/>
          </w:tcPr>
          <w:p w:rsidR="00E24820" w:rsidRPr="00251717" w:rsidRDefault="00E24820" w:rsidP="00E45162">
            <w:pPr>
              <w:pStyle w:val="TableParagraph"/>
              <w:spacing w:before="14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Tip zaštite adaptera</w:t>
            </w:r>
          </w:p>
        </w:tc>
        <w:tc>
          <w:tcPr>
            <w:tcW w:w="5670" w:type="dxa"/>
          </w:tcPr>
          <w:p w:rsidR="00E24820" w:rsidRPr="00251717" w:rsidRDefault="00E24820" w:rsidP="00E45162">
            <w:pPr>
              <w:pStyle w:val="TableParagraph"/>
              <w:spacing w:before="9" w:line="222" w:lineRule="exact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IP20</w:t>
            </w:r>
          </w:p>
        </w:tc>
      </w:tr>
      <w:tr w:rsidR="00E24820" w:rsidRPr="00251717" w:rsidTr="00395631">
        <w:trPr>
          <w:trHeight w:val="247"/>
        </w:trPr>
        <w:tc>
          <w:tcPr>
            <w:tcW w:w="2823" w:type="dxa"/>
          </w:tcPr>
          <w:p w:rsidR="00E24820" w:rsidRPr="00251717" w:rsidRDefault="00251717" w:rsidP="00E45162">
            <w:pPr>
              <w:pStyle w:val="TableParagraph"/>
              <w:spacing w:before="14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Klasa zaštite adaptera</w:t>
            </w:r>
          </w:p>
        </w:tc>
        <w:tc>
          <w:tcPr>
            <w:tcW w:w="5670" w:type="dxa"/>
          </w:tcPr>
          <w:p w:rsidR="00E24820" w:rsidRPr="00251717" w:rsidRDefault="00E24820" w:rsidP="00E45162">
            <w:pPr>
              <w:pStyle w:val="TableParagraph"/>
              <w:spacing w:before="6" w:line="221" w:lineRule="exact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II</w:t>
            </w:r>
          </w:p>
        </w:tc>
      </w:tr>
      <w:tr w:rsidR="00E24820" w:rsidRPr="00251717" w:rsidTr="00395631">
        <w:trPr>
          <w:trHeight w:val="251"/>
        </w:trPr>
        <w:tc>
          <w:tcPr>
            <w:tcW w:w="2823" w:type="dxa"/>
          </w:tcPr>
          <w:p w:rsidR="00E24820" w:rsidRPr="00251717" w:rsidRDefault="00251717" w:rsidP="00E45162">
            <w:pPr>
              <w:pStyle w:val="TableParagraph"/>
              <w:spacing w:before="14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w w:val="95"/>
                <w:sz w:val="20"/>
                <w:szCs w:val="20"/>
              </w:rPr>
              <w:t>Dimenzije (D x Š x V)</w:t>
            </w:r>
          </w:p>
        </w:tc>
        <w:tc>
          <w:tcPr>
            <w:tcW w:w="5670" w:type="dxa"/>
          </w:tcPr>
          <w:p w:rsidR="00E24820" w:rsidRPr="00251717" w:rsidRDefault="00E24820" w:rsidP="00E45162">
            <w:pPr>
              <w:pStyle w:val="TableParagraph"/>
              <w:spacing w:before="9" w:line="222" w:lineRule="exact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38.4 x 30.5 x 34.0 cm</w:t>
            </w:r>
          </w:p>
        </w:tc>
      </w:tr>
      <w:tr w:rsidR="00E24820" w:rsidRPr="00251717" w:rsidTr="00395631">
        <w:trPr>
          <w:trHeight w:val="251"/>
        </w:trPr>
        <w:tc>
          <w:tcPr>
            <w:tcW w:w="2823" w:type="dxa"/>
          </w:tcPr>
          <w:p w:rsidR="00E24820" w:rsidRPr="00251717" w:rsidRDefault="00251717" w:rsidP="00E45162">
            <w:pPr>
              <w:pStyle w:val="TableParagraph"/>
              <w:spacing w:before="14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Nosivost</w:t>
            </w:r>
          </w:p>
        </w:tc>
        <w:tc>
          <w:tcPr>
            <w:tcW w:w="5670" w:type="dxa"/>
          </w:tcPr>
          <w:p w:rsidR="00E24820" w:rsidRPr="00251717" w:rsidRDefault="00E24820" w:rsidP="00E45162">
            <w:pPr>
              <w:pStyle w:val="TableParagraph"/>
              <w:spacing w:before="9" w:line="222" w:lineRule="exact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3198 g</w:t>
            </w:r>
          </w:p>
        </w:tc>
      </w:tr>
      <w:tr w:rsidR="00E24820" w:rsidRPr="00251717" w:rsidTr="00395631">
        <w:trPr>
          <w:trHeight w:val="251"/>
        </w:trPr>
        <w:tc>
          <w:tcPr>
            <w:tcW w:w="2823" w:type="dxa"/>
          </w:tcPr>
          <w:p w:rsidR="00E24820" w:rsidRPr="00251717" w:rsidRDefault="00251717" w:rsidP="00E45162">
            <w:pPr>
              <w:pStyle w:val="TableParagraph"/>
              <w:spacing w:before="14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Pogodno za veličinu sobe</w:t>
            </w:r>
          </w:p>
        </w:tc>
        <w:tc>
          <w:tcPr>
            <w:tcW w:w="5670" w:type="dxa"/>
          </w:tcPr>
          <w:p w:rsidR="00E24820" w:rsidRPr="00251717" w:rsidRDefault="00E24820" w:rsidP="00E45162">
            <w:pPr>
              <w:pStyle w:val="TableParagraph"/>
              <w:spacing w:before="9" w:line="222" w:lineRule="exact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50 m²</w:t>
            </w:r>
          </w:p>
        </w:tc>
      </w:tr>
      <w:tr w:rsidR="00E24820" w:rsidRPr="00251717" w:rsidTr="00395631">
        <w:trPr>
          <w:trHeight w:val="251"/>
        </w:trPr>
        <w:tc>
          <w:tcPr>
            <w:tcW w:w="2823" w:type="dxa"/>
          </w:tcPr>
          <w:p w:rsidR="00E24820" w:rsidRPr="00251717" w:rsidRDefault="00251717" w:rsidP="00E45162">
            <w:pPr>
              <w:pStyle w:val="TableParagraph"/>
              <w:spacing w:before="14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Kapacitet spremnika</w:t>
            </w:r>
          </w:p>
        </w:tc>
        <w:tc>
          <w:tcPr>
            <w:tcW w:w="5670" w:type="dxa"/>
          </w:tcPr>
          <w:p w:rsidR="00E24820" w:rsidRPr="00251717" w:rsidRDefault="00395631" w:rsidP="00E45162">
            <w:pPr>
              <w:pStyle w:val="TableParagraph"/>
              <w:spacing w:before="9" w:line="222" w:lineRule="exact"/>
              <w:ind w:left="56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cca</w:t>
            </w:r>
            <w:r w:rsidR="00E24820" w:rsidRPr="00251717">
              <w:rPr>
                <w:color w:val="231F20"/>
                <w:sz w:val="20"/>
                <w:szCs w:val="20"/>
              </w:rPr>
              <w:t xml:space="preserve"> 6 lit</w:t>
            </w:r>
            <w:r>
              <w:rPr>
                <w:color w:val="231F20"/>
                <w:sz w:val="20"/>
                <w:szCs w:val="20"/>
              </w:rPr>
              <w:t>ara</w:t>
            </w:r>
          </w:p>
        </w:tc>
      </w:tr>
      <w:tr w:rsidR="00E24820" w:rsidRPr="00251717" w:rsidTr="00395631">
        <w:trPr>
          <w:trHeight w:val="251"/>
        </w:trPr>
        <w:tc>
          <w:tcPr>
            <w:tcW w:w="2823" w:type="dxa"/>
          </w:tcPr>
          <w:p w:rsidR="00E24820" w:rsidRPr="00251717" w:rsidRDefault="00251717" w:rsidP="00E45162">
            <w:pPr>
              <w:pStyle w:val="TableParagraph"/>
              <w:spacing w:before="14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Prosječna aktivna efikasnost</w:t>
            </w:r>
          </w:p>
        </w:tc>
        <w:tc>
          <w:tcPr>
            <w:tcW w:w="5670" w:type="dxa"/>
          </w:tcPr>
          <w:p w:rsidR="00E24820" w:rsidRPr="00251717" w:rsidRDefault="00E24820" w:rsidP="00E45162">
            <w:pPr>
              <w:pStyle w:val="TableParagraph"/>
              <w:spacing w:before="9" w:line="222" w:lineRule="exact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≥ 86.2 %</w:t>
            </w:r>
          </w:p>
        </w:tc>
      </w:tr>
      <w:tr w:rsidR="00E24820" w:rsidRPr="00251717" w:rsidTr="00395631">
        <w:trPr>
          <w:trHeight w:val="251"/>
        </w:trPr>
        <w:tc>
          <w:tcPr>
            <w:tcW w:w="2823" w:type="dxa"/>
          </w:tcPr>
          <w:p w:rsidR="00E24820" w:rsidRPr="00251717" w:rsidRDefault="00251717" w:rsidP="00E45162">
            <w:pPr>
              <w:pStyle w:val="TableParagraph"/>
              <w:spacing w:before="14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w w:val="95"/>
                <w:sz w:val="20"/>
                <w:szCs w:val="20"/>
              </w:rPr>
              <w:t>Potrošnja energije bez opterećenja</w:t>
            </w:r>
          </w:p>
        </w:tc>
        <w:tc>
          <w:tcPr>
            <w:tcW w:w="5670" w:type="dxa"/>
          </w:tcPr>
          <w:p w:rsidR="00E24820" w:rsidRPr="00251717" w:rsidRDefault="00E24820" w:rsidP="00E45162">
            <w:pPr>
              <w:pStyle w:val="TableParagraph"/>
              <w:spacing w:before="9" w:line="222" w:lineRule="exact"/>
              <w:ind w:left="56"/>
              <w:rPr>
                <w:sz w:val="20"/>
                <w:szCs w:val="20"/>
              </w:rPr>
            </w:pPr>
            <w:r w:rsidRPr="00251717">
              <w:rPr>
                <w:color w:val="231F20"/>
                <w:sz w:val="20"/>
                <w:szCs w:val="20"/>
              </w:rPr>
              <w:t>≤ 0.1 W</w:t>
            </w:r>
          </w:p>
        </w:tc>
      </w:tr>
    </w:tbl>
    <w:p w:rsidR="00251717" w:rsidRDefault="00251717" w:rsidP="00E24820">
      <w:pPr>
        <w:rPr>
          <w:sz w:val="20"/>
          <w:szCs w:val="20"/>
        </w:rPr>
      </w:pPr>
      <w:r>
        <w:rPr>
          <w:sz w:val="20"/>
          <w:szCs w:val="20"/>
        </w:rPr>
        <w:t xml:space="preserve">Podložno tehničkim promjenama. </w:t>
      </w:r>
    </w:p>
    <w:p w:rsidR="00E24820" w:rsidRDefault="00251717" w:rsidP="00E24820">
      <w:pPr>
        <w:rPr>
          <w:sz w:val="20"/>
          <w:szCs w:val="20"/>
        </w:rPr>
      </w:pPr>
      <w:r>
        <w:rPr>
          <w:sz w:val="20"/>
          <w:szCs w:val="20"/>
        </w:rPr>
        <w:t>Serijski broj se nalazi na uređaju.</w:t>
      </w:r>
    </w:p>
    <w:p w:rsidR="00395631" w:rsidRPr="00251717" w:rsidRDefault="00395631" w:rsidP="00E24820">
      <w:pPr>
        <w:rPr>
          <w:sz w:val="20"/>
          <w:szCs w:val="20"/>
        </w:rPr>
      </w:pPr>
    </w:p>
    <w:p w:rsidR="00496B80" w:rsidRPr="00A4603D" w:rsidRDefault="00496B80" w:rsidP="00B80A12">
      <w:pPr>
        <w:rPr>
          <w:sz w:val="20"/>
          <w:szCs w:val="20"/>
        </w:rPr>
      </w:pPr>
    </w:p>
    <w:sectPr w:rsidR="00496B80" w:rsidRPr="00A4603D">
      <w:pgSz w:w="11910" w:h="16840"/>
      <w:pgMar w:top="800" w:right="68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73" w:rsidRDefault="009D0D73" w:rsidP="00E521E4">
      <w:r>
        <w:separator/>
      </w:r>
    </w:p>
  </w:endnote>
  <w:endnote w:type="continuationSeparator" w:id="0">
    <w:p w:rsidR="009D0D73" w:rsidRDefault="009D0D73" w:rsidP="00E5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73" w:rsidRDefault="009D0D73" w:rsidP="00E521E4">
      <w:r>
        <w:separator/>
      </w:r>
    </w:p>
  </w:footnote>
  <w:footnote w:type="continuationSeparator" w:id="0">
    <w:p w:rsidR="009D0D73" w:rsidRDefault="009D0D73" w:rsidP="00E52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5A79"/>
    <w:multiLevelType w:val="hybridMultilevel"/>
    <w:tmpl w:val="5F384638"/>
    <w:lvl w:ilvl="0" w:tplc="0B0E9576">
      <w:start w:val="1"/>
      <w:numFmt w:val="lowerLetter"/>
      <w:suff w:val="space"/>
      <w:lvlText w:val="%1)"/>
      <w:lvlJc w:val="lef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2C79AC"/>
    <w:multiLevelType w:val="hybridMultilevel"/>
    <w:tmpl w:val="FBAC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63D"/>
    <w:multiLevelType w:val="hybridMultilevel"/>
    <w:tmpl w:val="CAF47506"/>
    <w:lvl w:ilvl="0" w:tplc="0580411E">
      <w:numFmt w:val="bullet"/>
      <w:lvlText w:val="-"/>
      <w:lvlJc w:val="left"/>
      <w:pPr>
        <w:ind w:left="198" w:hanging="119"/>
      </w:pPr>
      <w:rPr>
        <w:rFonts w:ascii="Arial" w:eastAsia="Arial" w:hAnsi="Arial" w:cs="Arial" w:hint="default"/>
        <w:color w:val="231F20"/>
        <w:w w:val="105"/>
        <w:sz w:val="20"/>
        <w:szCs w:val="20"/>
        <w:lang w:val="de-DE" w:eastAsia="en-US" w:bidi="ar-SA"/>
      </w:rPr>
    </w:lvl>
    <w:lvl w:ilvl="1" w:tplc="87CCFC4A">
      <w:numFmt w:val="bullet"/>
      <w:lvlText w:val="•"/>
      <w:lvlJc w:val="left"/>
      <w:pPr>
        <w:ind w:left="611" w:hanging="119"/>
      </w:pPr>
      <w:rPr>
        <w:rFonts w:hint="default"/>
        <w:lang w:val="de-DE" w:eastAsia="en-US" w:bidi="ar-SA"/>
      </w:rPr>
    </w:lvl>
    <w:lvl w:ilvl="2" w:tplc="4836986A">
      <w:numFmt w:val="bullet"/>
      <w:lvlText w:val="•"/>
      <w:lvlJc w:val="left"/>
      <w:pPr>
        <w:ind w:left="1023" w:hanging="119"/>
      </w:pPr>
      <w:rPr>
        <w:rFonts w:hint="default"/>
        <w:lang w:val="de-DE" w:eastAsia="en-US" w:bidi="ar-SA"/>
      </w:rPr>
    </w:lvl>
    <w:lvl w:ilvl="3" w:tplc="CA60460A">
      <w:numFmt w:val="bullet"/>
      <w:lvlText w:val="•"/>
      <w:lvlJc w:val="left"/>
      <w:pPr>
        <w:ind w:left="1434" w:hanging="119"/>
      </w:pPr>
      <w:rPr>
        <w:rFonts w:hint="default"/>
        <w:lang w:val="de-DE" w:eastAsia="en-US" w:bidi="ar-SA"/>
      </w:rPr>
    </w:lvl>
    <w:lvl w:ilvl="4" w:tplc="4534381C">
      <w:numFmt w:val="bullet"/>
      <w:lvlText w:val="•"/>
      <w:lvlJc w:val="left"/>
      <w:pPr>
        <w:ind w:left="1846" w:hanging="119"/>
      </w:pPr>
      <w:rPr>
        <w:rFonts w:hint="default"/>
        <w:lang w:val="de-DE" w:eastAsia="en-US" w:bidi="ar-SA"/>
      </w:rPr>
    </w:lvl>
    <w:lvl w:ilvl="5" w:tplc="1D98907A">
      <w:numFmt w:val="bullet"/>
      <w:lvlText w:val="•"/>
      <w:lvlJc w:val="left"/>
      <w:pPr>
        <w:ind w:left="2257" w:hanging="119"/>
      </w:pPr>
      <w:rPr>
        <w:rFonts w:hint="default"/>
        <w:lang w:val="de-DE" w:eastAsia="en-US" w:bidi="ar-SA"/>
      </w:rPr>
    </w:lvl>
    <w:lvl w:ilvl="6" w:tplc="079AD78C">
      <w:numFmt w:val="bullet"/>
      <w:lvlText w:val="•"/>
      <w:lvlJc w:val="left"/>
      <w:pPr>
        <w:ind w:left="2669" w:hanging="119"/>
      </w:pPr>
      <w:rPr>
        <w:rFonts w:hint="default"/>
        <w:lang w:val="de-DE" w:eastAsia="en-US" w:bidi="ar-SA"/>
      </w:rPr>
    </w:lvl>
    <w:lvl w:ilvl="7" w:tplc="A20424F2">
      <w:numFmt w:val="bullet"/>
      <w:lvlText w:val="•"/>
      <w:lvlJc w:val="left"/>
      <w:pPr>
        <w:ind w:left="3080" w:hanging="119"/>
      </w:pPr>
      <w:rPr>
        <w:rFonts w:hint="default"/>
        <w:lang w:val="de-DE" w:eastAsia="en-US" w:bidi="ar-SA"/>
      </w:rPr>
    </w:lvl>
    <w:lvl w:ilvl="8" w:tplc="D108DB1E">
      <w:numFmt w:val="bullet"/>
      <w:lvlText w:val="•"/>
      <w:lvlJc w:val="left"/>
      <w:pPr>
        <w:ind w:left="3492" w:hanging="119"/>
      </w:pPr>
      <w:rPr>
        <w:rFonts w:hint="default"/>
        <w:lang w:val="de-DE" w:eastAsia="en-US" w:bidi="ar-SA"/>
      </w:rPr>
    </w:lvl>
  </w:abstractNum>
  <w:abstractNum w:abstractNumId="3" w15:restartNumberingAfterBreak="0">
    <w:nsid w:val="0ECE1B84"/>
    <w:multiLevelType w:val="multilevel"/>
    <w:tmpl w:val="5FE2D282"/>
    <w:lvl w:ilvl="0">
      <w:start w:val="2"/>
      <w:numFmt w:val="decimal"/>
      <w:lvlText w:val="%1."/>
      <w:lvlJc w:val="left"/>
      <w:pPr>
        <w:ind w:left="1145" w:hanging="346"/>
      </w:pPr>
      <w:rPr>
        <w:rFonts w:hint="default"/>
        <w:spacing w:val="-2"/>
        <w:w w:val="10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145" w:hanging="346"/>
      </w:pPr>
      <w:rPr>
        <w:rFonts w:hint="default"/>
        <w:b/>
        <w:bCs/>
        <w:spacing w:val="-2"/>
        <w:w w:val="100"/>
        <w:lang w:val="hr-HR" w:eastAsia="en-US" w:bidi="ar-SA"/>
      </w:rPr>
    </w:lvl>
    <w:lvl w:ilvl="2">
      <w:numFmt w:val="bullet"/>
      <w:lvlText w:val="•"/>
      <w:lvlJc w:val="left"/>
      <w:pPr>
        <w:ind w:left="2206" w:hanging="346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75" w:hanging="34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45" w:hanging="34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14" w:hanging="34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83" w:hanging="34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553" w:hanging="34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622" w:hanging="346"/>
      </w:pPr>
      <w:rPr>
        <w:rFonts w:hint="default"/>
        <w:lang w:val="hr-HR" w:eastAsia="en-US" w:bidi="ar-SA"/>
      </w:rPr>
    </w:lvl>
  </w:abstractNum>
  <w:abstractNum w:abstractNumId="4" w15:restartNumberingAfterBreak="0">
    <w:nsid w:val="0F1D0CC8"/>
    <w:multiLevelType w:val="hybridMultilevel"/>
    <w:tmpl w:val="1470907C"/>
    <w:lvl w:ilvl="0" w:tplc="D00CFBE4">
      <w:start w:val="1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9F34F0"/>
    <w:multiLevelType w:val="hybridMultilevel"/>
    <w:tmpl w:val="47B8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0FFD"/>
    <w:multiLevelType w:val="hybridMultilevel"/>
    <w:tmpl w:val="0C9E4BCA"/>
    <w:lvl w:ilvl="0" w:tplc="D00CFBE4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5540B"/>
    <w:multiLevelType w:val="hybridMultilevel"/>
    <w:tmpl w:val="05F60CF6"/>
    <w:lvl w:ilvl="0" w:tplc="7C9A8E54">
      <w:numFmt w:val="bullet"/>
      <w:lvlText w:val="•"/>
      <w:lvlJc w:val="left"/>
      <w:pPr>
        <w:ind w:left="105" w:hanging="149"/>
      </w:pPr>
      <w:rPr>
        <w:rFonts w:ascii="Arial" w:eastAsia="Arial" w:hAnsi="Arial" w:cs="Arial" w:hint="default"/>
        <w:w w:val="143"/>
        <w:sz w:val="20"/>
        <w:szCs w:val="20"/>
        <w:lang w:val="hr-HR" w:eastAsia="en-US" w:bidi="ar-SA"/>
      </w:rPr>
    </w:lvl>
    <w:lvl w:ilvl="1" w:tplc="A8B0FC88">
      <w:numFmt w:val="bullet"/>
      <w:lvlText w:val="•"/>
      <w:lvlJc w:val="left"/>
      <w:pPr>
        <w:ind w:left="1119" w:hanging="149"/>
      </w:pPr>
      <w:rPr>
        <w:rFonts w:hint="default"/>
        <w:lang w:val="hr-HR" w:eastAsia="en-US" w:bidi="ar-SA"/>
      </w:rPr>
    </w:lvl>
    <w:lvl w:ilvl="2" w:tplc="8618E4E6">
      <w:numFmt w:val="bullet"/>
      <w:lvlText w:val="•"/>
      <w:lvlJc w:val="left"/>
      <w:pPr>
        <w:ind w:left="2139" w:hanging="149"/>
      </w:pPr>
      <w:rPr>
        <w:rFonts w:hint="default"/>
        <w:lang w:val="hr-HR" w:eastAsia="en-US" w:bidi="ar-SA"/>
      </w:rPr>
    </w:lvl>
    <w:lvl w:ilvl="3" w:tplc="C986D8D4">
      <w:numFmt w:val="bullet"/>
      <w:lvlText w:val="•"/>
      <w:lvlJc w:val="left"/>
      <w:pPr>
        <w:ind w:left="3158" w:hanging="149"/>
      </w:pPr>
      <w:rPr>
        <w:rFonts w:hint="default"/>
        <w:lang w:val="hr-HR" w:eastAsia="en-US" w:bidi="ar-SA"/>
      </w:rPr>
    </w:lvl>
    <w:lvl w:ilvl="4" w:tplc="D10E8FCA">
      <w:numFmt w:val="bullet"/>
      <w:lvlText w:val="•"/>
      <w:lvlJc w:val="left"/>
      <w:pPr>
        <w:ind w:left="4178" w:hanging="149"/>
      </w:pPr>
      <w:rPr>
        <w:rFonts w:hint="default"/>
        <w:lang w:val="hr-HR" w:eastAsia="en-US" w:bidi="ar-SA"/>
      </w:rPr>
    </w:lvl>
    <w:lvl w:ilvl="5" w:tplc="BA6EB950">
      <w:numFmt w:val="bullet"/>
      <w:lvlText w:val="•"/>
      <w:lvlJc w:val="left"/>
      <w:pPr>
        <w:ind w:left="5197" w:hanging="149"/>
      </w:pPr>
      <w:rPr>
        <w:rFonts w:hint="default"/>
        <w:lang w:val="hr-HR" w:eastAsia="en-US" w:bidi="ar-SA"/>
      </w:rPr>
    </w:lvl>
    <w:lvl w:ilvl="6" w:tplc="EA8EDB1E">
      <w:numFmt w:val="bullet"/>
      <w:lvlText w:val="•"/>
      <w:lvlJc w:val="left"/>
      <w:pPr>
        <w:ind w:left="6217" w:hanging="149"/>
      </w:pPr>
      <w:rPr>
        <w:rFonts w:hint="default"/>
        <w:lang w:val="hr-HR" w:eastAsia="en-US" w:bidi="ar-SA"/>
      </w:rPr>
    </w:lvl>
    <w:lvl w:ilvl="7" w:tplc="BC605E56">
      <w:numFmt w:val="bullet"/>
      <w:lvlText w:val="•"/>
      <w:lvlJc w:val="left"/>
      <w:pPr>
        <w:ind w:left="7236" w:hanging="149"/>
      </w:pPr>
      <w:rPr>
        <w:rFonts w:hint="default"/>
        <w:lang w:val="hr-HR" w:eastAsia="en-US" w:bidi="ar-SA"/>
      </w:rPr>
    </w:lvl>
    <w:lvl w:ilvl="8" w:tplc="9F06206E">
      <w:numFmt w:val="bullet"/>
      <w:lvlText w:val="•"/>
      <w:lvlJc w:val="left"/>
      <w:pPr>
        <w:ind w:left="8256" w:hanging="149"/>
      </w:pPr>
      <w:rPr>
        <w:rFonts w:hint="default"/>
        <w:lang w:val="hr-HR" w:eastAsia="en-US" w:bidi="ar-SA"/>
      </w:rPr>
    </w:lvl>
  </w:abstractNum>
  <w:abstractNum w:abstractNumId="8" w15:restartNumberingAfterBreak="0">
    <w:nsid w:val="153A01C4"/>
    <w:multiLevelType w:val="hybridMultilevel"/>
    <w:tmpl w:val="B08A2550"/>
    <w:lvl w:ilvl="0" w:tplc="CCD48CC2">
      <w:start w:val="8"/>
      <w:numFmt w:val="decimal"/>
      <w:lvlText w:val="%1."/>
      <w:lvlJc w:val="left"/>
      <w:pPr>
        <w:ind w:left="427" w:hanging="189"/>
        <w:jc w:val="right"/>
      </w:pPr>
      <w:rPr>
        <w:rFonts w:ascii="Arial" w:eastAsia="Arial" w:hAnsi="Arial" w:cs="Arial" w:hint="default"/>
        <w:b/>
        <w:bCs/>
        <w:color w:val="231F20"/>
        <w:w w:val="85"/>
        <w:sz w:val="20"/>
        <w:szCs w:val="20"/>
        <w:lang w:val="de-DE" w:eastAsia="en-US" w:bidi="ar-SA"/>
      </w:rPr>
    </w:lvl>
    <w:lvl w:ilvl="1" w:tplc="740A162C">
      <w:numFmt w:val="bullet"/>
      <w:lvlText w:val="•"/>
      <w:lvlJc w:val="left"/>
      <w:pPr>
        <w:ind w:left="774" w:hanging="189"/>
      </w:pPr>
      <w:rPr>
        <w:rFonts w:hint="default"/>
        <w:lang w:val="de-DE" w:eastAsia="en-US" w:bidi="ar-SA"/>
      </w:rPr>
    </w:lvl>
    <w:lvl w:ilvl="2" w:tplc="07EA0922">
      <w:numFmt w:val="bullet"/>
      <w:lvlText w:val="•"/>
      <w:lvlJc w:val="left"/>
      <w:pPr>
        <w:ind w:left="1128" w:hanging="189"/>
      </w:pPr>
      <w:rPr>
        <w:rFonts w:hint="default"/>
        <w:lang w:val="de-DE" w:eastAsia="en-US" w:bidi="ar-SA"/>
      </w:rPr>
    </w:lvl>
    <w:lvl w:ilvl="3" w:tplc="996E83EC">
      <w:numFmt w:val="bullet"/>
      <w:lvlText w:val="•"/>
      <w:lvlJc w:val="left"/>
      <w:pPr>
        <w:ind w:left="1482" w:hanging="189"/>
      </w:pPr>
      <w:rPr>
        <w:rFonts w:hint="default"/>
        <w:lang w:val="de-DE" w:eastAsia="en-US" w:bidi="ar-SA"/>
      </w:rPr>
    </w:lvl>
    <w:lvl w:ilvl="4" w:tplc="7632C534">
      <w:numFmt w:val="bullet"/>
      <w:lvlText w:val="•"/>
      <w:lvlJc w:val="left"/>
      <w:pPr>
        <w:ind w:left="1836" w:hanging="189"/>
      </w:pPr>
      <w:rPr>
        <w:rFonts w:hint="default"/>
        <w:lang w:val="de-DE" w:eastAsia="en-US" w:bidi="ar-SA"/>
      </w:rPr>
    </w:lvl>
    <w:lvl w:ilvl="5" w:tplc="FCB43FA8">
      <w:numFmt w:val="bullet"/>
      <w:lvlText w:val="•"/>
      <w:lvlJc w:val="left"/>
      <w:pPr>
        <w:ind w:left="2191" w:hanging="189"/>
      </w:pPr>
      <w:rPr>
        <w:rFonts w:hint="default"/>
        <w:lang w:val="de-DE" w:eastAsia="en-US" w:bidi="ar-SA"/>
      </w:rPr>
    </w:lvl>
    <w:lvl w:ilvl="6" w:tplc="8AC41004">
      <w:numFmt w:val="bullet"/>
      <w:lvlText w:val="•"/>
      <w:lvlJc w:val="left"/>
      <w:pPr>
        <w:ind w:left="2545" w:hanging="189"/>
      </w:pPr>
      <w:rPr>
        <w:rFonts w:hint="default"/>
        <w:lang w:val="de-DE" w:eastAsia="en-US" w:bidi="ar-SA"/>
      </w:rPr>
    </w:lvl>
    <w:lvl w:ilvl="7" w:tplc="EC24AAA8">
      <w:numFmt w:val="bullet"/>
      <w:lvlText w:val="•"/>
      <w:lvlJc w:val="left"/>
      <w:pPr>
        <w:ind w:left="2899" w:hanging="189"/>
      </w:pPr>
      <w:rPr>
        <w:rFonts w:hint="default"/>
        <w:lang w:val="de-DE" w:eastAsia="en-US" w:bidi="ar-SA"/>
      </w:rPr>
    </w:lvl>
    <w:lvl w:ilvl="8" w:tplc="62BADD26">
      <w:numFmt w:val="bullet"/>
      <w:lvlText w:val="•"/>
      <w:lvlJc w:val="left"/>
      <w:pPr>
        <w:ind w:left="3253" w:hanging="189"/>
      </w:pPr>
      <w:rPr>
        <w:rFonts w:hint="default"/>
        <w:lang w:val="de-DE" w:eastAsia="en-US" w:bidi="ar-SA"/>
      </w:rPr>
    </w:lvl>
  </w:abstractNum>
  <w:abstractNum w:abstractNumId="9" w15:restartNumberingAfterBreak="0">
    <w:nsid w:val="156617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294912"/>
    <w:multiLevelType w:val="hybridMultilevel"/>
    <w:tmpl w:val="A1A8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E3B81"/>
    <w:multiLevelType w:val="hybridMultilevel"/>
    <w:tmpl w:val="6D525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C89"/>
    <w:multiLevelType w:val="hybridMultilevel"/>
    <w:tmpl w:val="EEC6BE9C"/>
    <w:lvl w:ilvl="0" w:tplc="E06E698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A0F7A"/>
    <w:multiLevelType w:val="hybridMultilevel"/>
    <w:tmpl w:val="03B6A7D6"/>
    <w:lvl w:ilvl="0" w:tplc="E00E3B7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55BAA"/>
    <w:multiLevelType w:val="hybridMultilevel"/>
    <w:tmpl w:val="988244AC"/>
    <w:lvl w:ilvl="0" w:tplc="D5361E16">
      <w:start w:val="1"/>
      <w:numFmt w:val="decimal"/>
      <w:lvlText w:val="%1."/>
      <w:lvlJc w:val="left"/>
      <w:pPr>
        <w:ind w:left="928" w:hanging="346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hr-HR" w:eastAsia="en-US" w:bidi="ar-SA"/>
      </w:rPr>
    </w:lvl>
    <w:lvl w:ilvl="1" w:tplc="7C8A30A6">
      <w:numFmt w:val="bullet"/>
      <w:lvlText w:val="•"/>
      <w:lvlJc w:val="left"/>
      <w:pPr>
        <w:ind w:left="1882" w:hanging="346"/>
      </w:pPr>
      <w:rPr>
        <w:rFonts w:hint="default"/>
        <w:lang w:val="hr-HR" w:eastAsia="en-US" w:bidi="ar-SA"/>
      </w:rPr>
    </w:lvl>
    <w:lvl w:ilvl="2" w:tplc="B5202120">
      <w:numFmt w:val="bullet"/>
      <w:lvlText w:val="•"/>
      <w:lvlJc w:val="left"/>
      <w:pPr>
        <w:ind w:left="2844" w:hanging="346"/>
      </w:pPr>
      <w:rPr>
        <w:rFonts w:hint="default"/>
        <w:lang w:val="hr-HR" w:eastAsia="en-US" w:bidi="ar-SA"/>
      </w:rPr>
    </w:lvl>
    <w:lvl w:ilvl="3" w:tplc="0B2E3710">
      <w:numFmt w:val="bullet"/>
      <w:lvlText w:val="•"/>
      <w:lvlJc w:val="left"/>
      <w:pPr>
        <w:ind w:left="3807" w:hanging="346"/>
      </w:pPr>
      <w:rPr>
        <w:rFonts w:hint="default"/>
        <w:lang w:val="hr-HR" w:eastAsia="en-US" w:bidi="ar-SA"/>
      </w:rPr>
    </w:lvl>
    <w:lvl w:ilvl="4" w:tplc="C46C098A">
      <w:numFmt w:val="bullet"/>
      <w:lvlText w:val="•"/>
      <w:lvlJc w:val="left"/>
      <w:pPr>
        <w:ind w:left="4769" w:hanging="346"/>
      </w:pPr>
      <w:rPr>
        <w:rFonts w:hint="default"/>
        <w:lang w:val="hr-HR" w:eastAsia="en-US" w:bidi="ar-SA"/>
      </w:rPr>
    </w:lvl>
    <w:lvl w:ilvl="5" w:tplc="65EA583C">
      <w:numFmt w:val="bullet"/>
      <w:lvlText w:val="•"/>
      <w:lvlJc w:val="left"/>
      <w:pPr>
        <w:ind w:left="5732" w:hanging="346"/>
      </w:pPr>
      <w:rPr>
        <w:rFonts w:hint="default"/>
        <w:lang w:val="hr-HR" w:eastAsia="en-US" w:bidi="ar-SA"/>
      </w:rPr>
    </w:lvl>
    <w:lvl w:ilvl="6" w:tplc="7A22D6A6">
      <w:numFmt w:val="bullet"/>
      <w:lvlText w:val="•"/>
      <w:lvlJc w:val="left"/>
      <w:pPr>
        <w:ind w:left="6694" w:hanging="346"/>
      </w:pPr>
      <w:rPr>
        <w:rFonts w:hint="default"/>
        <w:lang w:val="hr-HR" w:eastAsia="en-US" w:bidi="ar-SA"/>
      </w:rPr>
    </w:lvl>
    <w:lvl w:ilvl="7" w:tplc="3FECD404">
      <w:numFmt w:val="bullet"/>
      <w:lvlText w:val="•"/>
      <w:lvlJc w:val="left"/>
      <w:pPr>
        <w:ind w:left="7656" w:hanging="346"/>
      </w:pPr>
      <w:rPr>
        <w:rFonts w:hint="default"/>
        <w:lang w:val="hr-HR" w:eastAsia="en-US" w:bidi="ar-SA"/>
      </w:rPr>
    </w:lvl>
    <w:lvl w:ilvl="8" w:tplc="3300E4F4">
      <w:numFmt w:val="bullet"/>
      <w:lvlText w:val="•"/>
      <w:lvlJc w:val="left"/>
      <w:pPr>
        <w:ind w:left="8619" w:hanging="346"/>
      </w:pPr>
      <w:rPr>
        <w:rFonts w:hint="default"/>
        <w:lang w:val="hr-HR" w:eastAsia="en-US" w:bidi="ar-SA"/>
      </w:rPr>
    </w:lvl>
  </w:abstractNum>
  <w:abstractNum w:abstractNumId="15" w15:restartNumberingAfterBreak="0">
    <w:nsid w:val="325D5B8B"/>
    <w:multiLevelType w:val="hybridMultilevel"/>
    <w:tmpl w:val="42FC1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C5AB6"/>
    <w:multiLevelType w:val="hybridMultilevel"/>
    <w:tmpl w:val="6284BE56"/>
    <w:lvl w:ilvl="0" w:tplc="95149698">
      <w:numFmt w:val="bullet"/>
      <w:lvlText w:val="•"/>
      <w:lvlJc w:val="left"/>
      <w:pPr>
        <w:ind w:left="208" w:hanging="142"/>
      </w:pPr>
      <w:rPr>
        <w:rFonts w:ascii="Arial" w:eastAsia="Arial" w:hAnsi="Arial" w:cs="Arial" w:hint="default"/>
        <w:color w:val="231F20"/>
        <w:spacing w:val="11"/>
        <w:w w:val="142"/>
        <w:sz w:val="24"/>
        <w:szCs w:val="24"/>
        <w:lang w:val="de-DE" w:eastAsia="en-US" w:bidi="ar-SA"/>
      </w:rPr>
    </w:lvl>
    <w:lvl w:ilvl="1" w:tplc="DE8E6E54">
      <w:numFmt w:val="bullet"/>
      <w:lvlText w:val="•"/>
      <w:lvlJc w:val="left"/>
      <w:pPr>
        <w:ind w:left="901" w:hanging="142"/>
      </w:pPr>
      <w:rPr>
        <w:rFonts w:hint="default"/>
        <w:lang w:val="de-DE" w:eastAsia="en-US" w:bidi="ar-SA"/>
      </w:rPr>
    </w:lvl>
    <w:lvl w:ilvl="2" w:tplc="0CBE3446">
      <w:numFmt w:val="bullet"/>
      <w:lvlText w:val="•"/>
      <w:lvlJc w:val="left"/>
      <w:pPr>
        <w:ind w:left="1603" w:hanging="142"/>
      </w:pPr>
      <w:rPr>
        <w:rFonts w:hint="default"/>
        <w:lang w:val="de-DE" w:eastAsia="en-US" w:bidi="ar-SA"/>
      </w:rPr>
    </w:lvl>
    <w:lvl w:ilvl="3" w:tplc="CCBCEF72">
      <w:numFmt w:val="bullet"/>
      <w:lvlText w:val="•"/>
      <w:lvlJc w:val="left"/>
      <w:pPr>
        <w:ind w:left="2305" w:hanging="142"/>
      </w:pPr>
      <w:rPr>
        <w:rFonts w:hint="default"/>
        <w:lang w:val="de-DE" w:eastAsia="en-US" w:bidi="ar-SA"/>
      </w:rPr>
    </w:lvl>
    <w:lvl w:ilvl="4" w:tplc="6E6CBE24">
      <w:numFmt w:val="bullet"/>
      <w:lvlText w:val="•"/>
      <w:lvlJc w:val="left"/>
      <w:pPr>
        <w:ind w:left="3006" w:hanging="142"/>
      </w:pPr>
      <w:rPr>
        <w:rFonts w:hint="default"/>
        <w:lang w:val="de-DE" w:eastAsia="en-US" w:bidi="ar-SA"/>
      </w:rPr>
    </w:lvl>
    <w:lvl w:ilvl="5" w:tplc="208E375E">
      <w:numFmt w:val="bullet"/>
      <w:lvlText w:val="•"/>
      <w:lvlJc w:val="left"/>
      <w:pPr>
        <w:ind w:left="3708" w:hanging="142"/>
      </w:pPr>
      <w:rPr>
        <w:rFonts w:hint="default"/>
        <w:lang w:val="de-DE" w:eastAsia="en-US" w:bidi="ar-SA"/>
      </w:rPr>
    </w:lvl>
    <w:lvl w:ilvl="6" w:tplc="5CEC3B92">
      <w:numFmt w:val="bullet"/>
      <w:lvlText w:val="•"/>
      <w:lvlJc w:val="left"/>
      <w:pPr>
        <w:ind w:left="4410" w:hanging="142"/>
      </w:pPr>
      <w:rPr>
        <w:rFonts w:hint="default"/>
        <w:lang w:val="de-DE" w:eastAsia="en-US" w:bidi="ar-SA"/>
      </w:rPr>
    </w:lvl>
    <w:lvl w:ilvl="7" w:tplc="D18CA0DC">
      <w:numFmt w:val="bullet"/>
      <w:lvlText w:val="•"/>
      <w:lvlJc w:val="left"/>
      <w:pPr>
        <w:ind w:left="5111" w:hanging="142"/>
      </w:pPr>
      <w:rPr>
        <w:rFonts w:hint="default"/>
        <w:lang w:val="de-DE" w:eastAsia="en-US" w:bidi="ar-SA"/>
      </w:rPr>
    </w:lvl>
    <w:lvl w:ilvl="8" w:tplc="8684E8B0">
      <w:numFmt w:val="bullet"/>
      <w:lvlText w:val="•"/>
      <w:lvlJc w:val="left"/>
      <w:pPr>
        <w:ind w:left="5813" w:hanging="142"/>
      </w:pPr>
      <w:rPr>
        <w:rFonts w:hint="default"/>
        <w:lang w:val="de-DE" w:eastAsia="en-US" w:bidi="ar-SA"/>
      </w:rPr>
    </w:lvl>
  </w:abstractNum>
  <w:abstractNum w:abstractNumId="17" w15:restartNumberingAfterBreak="0">
    <w:nsid w:val="38751078"/>
    <w:multiLevelType w:val="hybridMultilevel"/>
    <w:tmpl w:val="EB8A95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04BB5"/>
    <w:multiLevelType w:val="hybridMultilevel"/>
    <w:tmpl w:val="4EF211EC"/>
    <w:lvl w:ilvl="0" w:tplc="F23C7E2E">
      <w:numFmt w:val="bullet"/>
      <w:lvlText w:val="•"/>
      <w:lvlJc w:val="left"/>
      <w:pPr>
        <w:ind w:left="222" w:hanging="149"/>
      </w:pPr>
      <w:rPr>
        <w:rFonts w:ascii="Arial" w:eastAsia="Arial" w:hAnsi="Arial" w:cs="Arial" w:hint="default"/>
        <w:w w:val="143"/>
        <w:sz w:val="20"/>
        <w:szCs w:val="20"/>
        <w:lang w:val="hr-HR" w:eastAsia="en-US" w:bidi="ar-SA"/>
      </w:rPr>
    </w:lvl>
    <w:lvl w:ilvl="1" w:tplc="224AF1B0">
      <w:start w:val="1"/>
      <w:numFmt w:val="decimal"/>
      <w:lvlText w:val="%2."/>
      <w:lvlJc w:val="left"/>
      <w:pPr>
        <w:ind w:left="928" w:hanging="346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hr-HR" w:eastAsia="en-US" w:bidi="ar-SA"/>
      </w:rPr>
    </w:lvl>
    <w:lvl w:ilvl="2" w:tplc="B22608EA">
      <w:numFmt w:val="bullet"/>
      <w:lvlText w:val="•"/>
      <w:lvlJc w:val="left"/>
      <w:pPr>
        <w:ind w:left="1989" w:hanging="346"/>
      </w:pPr>
      <w:rPr>
        <w:rFonts w:hint="default"/>
        <w:lang w:val="hr-HR" w:eastAsia="en-US" w:bidi="ar-SA"/>
      </w:rPr>
    </w:lvl>
    <w:lvl w:ilvl="3" w:tplc="4E16048A">
      <w:numFmt w:val="bullet"/>
      <w:lvlText w:val="•"/>
      <w:lvlJc w:val="left"/>
      <w:pPr>
        <w:ind w:left="3058" w:hanging="346"/>
      </w:pPr>
      <w:rPr>
        <w:rFonts w:hint="default"/>
        <w:lang w:val="hr-HR" w:eastAsia="en-US" w:bidi="ar-SA"/>
      </w:rPr>
    </w:lvl>
    <w:lvl w:ilvl="4" w:tplc="78305C1A">
      <w:numFmt w:val="bullet"/>
      <w:lvlText w:val="•"/>
      <w:lvlJc w:val="left"/>
      <w:pPr>
        <w:ind w:left="4128" w:hanging="346"/>
      </w:pPr>
      <w:rPr>
        <w:rFonts w:hint="default"/>
        <w:lang w:val="hr-HR" w:eastAsia="en-US" w:bidi="ar-SA"/>
      </w:rPr>
    </w:lvl>
    <w:lvl w:ilvl="5" w:tplc="EDF0975C">
      <w:numFmt w:val="bullet"/>
      <w:lvlText w:val="•"/>
      <w:lvlJc w:val="left"/>
      <w:pPr>
        <w:ind w:left="5197" w:hanging="346"/>
      </w:pPr>
      <w:rPr>
        <w:rFonts w:hint="default"/>
        <w:lang w:val="hr-HR" w:eastAsia="en-US" w:bidi="ar-SA"/>
      </w:rPr>
    </w:lvl>
    <w:lvl w:ilvl="6" w:tplc="4580A9A6">
      <w:numFmt w:val="bullet"/>
      <w:lvlText w:val="•"/>
      <w:lvlJc w:val="left"/>
      <w:pPr>
        <w:ind w:left="6266" w:hanging="346"/>
      </w:pPr>
      <w:rPr>
        <w:rFonts w:hint="default"/>
        <w:lang w:val="hr-HR" w:eastAsia="en-US" w:bidi="ar-SA"/>
      </w:rPr>
    </w:lvl>
    <w:lvl w:ilvl="7" w:tplc="E5E4F2B4">
      <w:numFmt w:val="bullet"/>
      <w:lvlText w:val="•"/>
      <w:lvlJc w:val="left"/>
      <w:pPr>
        <w:ind w:left="7336" w:hanging="346"/>
      </w:pPr>
      <w:rPr>
        <w:rFonts w:hint="default"/>
        <w:lang w:val="hr-HR" w:eastAsia="en-US" w:bidi="ar-SA"/>
      </w:rPr>
    </w:lvl>
    <w:lvl w:ilvl="8" w:tplc="A8ECDD9A">
      <w:numFmt w:val="bullet"/>
      <w:lvlText w:val="•"/>
      <w:lvlJc w:val="left"/>
      <w:pPr>
        <w:ind w:left="8405" w:hanging="346"/>
      </w:pPr>
      <w:rPr>
        <w:rFonts w:hint="default"/>
        <w:lang w:val="hr-HR" w:eastAsia="en-US" w:bidi="ar-SA"/>
      </w:rPr>
    </w:lvl>
  </w:abstractNum>
  <w:abstractNum w:abstractNumId="19" w15:restartNumberingAfterBreak="0">
    <w:nsid w:val="3CFD69D9"/>
    <w:multiLevelType w:val="hybridMultilevel"/>
    <w:tmpl w:val="1456AE3C"/>
    <w:lvl w:ilvl="0" w:tplc="D00CFBE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D5B91"/>
    <w:multiLevelType w:val="hybridMultilevel"/>
    <w:tmpl w:val="C328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50BD1"/>
    <w:multiLevelType w:val="hybridMultilevel"/>
    <w:tmpl w:val="FF2E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1056"/>
    <w:multiLevelType w:val="hybridMultilevel"/>
    <w:tmpl w:val="BBBA40FA"/>
    <w:lvl w:ilvl="0" w:tplc="34F2B6FC">
      <w:numFmt w:val="bullet"/>
      <w:lvlText w:val="-"/>
      <w:lvlJc w:val="left"/>
      <w:pPr>
        <w:ind w:left="198" w:hanging="119"/>
      </w:pPr>
      <w:rPr>
        <w:rFonts w:ascii="Arial" w:eastAsia="Arial" w:hAnsi="Arial" w:cs="Arial" w:hint="default"/>
        <w:color w:val="231F20"/>
        <w:w w:val="105"/>
        <w:sz w:val="20"/>
        <w:szCs w:val="20"/>
        <w:lang w:val="de-DE" w:eastAsia="en-US" w:bidi="ar-SA"/>
      </w:rPr>
    </w:lvl>
    <w:lvl w:ilvl="1" w:tplc="5D808FEE">
      <w:numFmt w:val="bullet"/>
      <w:lvlText w:val="•"/>
      <w:lvlJc w:val="left"/>
      <w:pPr>
        <w:ind w:left="611" w:hanging="119"/>
      </w:pPr>
      <w:rPr>
        <w:rFonts w:hint="default"/>
        <w:lang w:val="de-DE" w:eastAsia="en-US" w:bidi="ar-SA"/>
      </w:rPr>
    </w:lvl>
    <w:lvl w:ilvl="2" w:tplc="358224C4">
      <w:numFmt w:val="bullet"/>
      <w:lvlText w:val="•"/>
      <w:lvlJc w:val="left"/>
      <w:pPr>
        <w:ind w:left="1023" w:hanging="119"/>
      </w:pPr>
      <w:rPr>
        <w:rFonts w:hint="default"/>
        <w:lang w:val="de-DE" w:eastAsia="en-US" w:bidi="ar-SA"/>
      </w:rPr>
    </w:lvl>
    <w:lvl w:ilvl="3" w:tplc="C9E610EE">
      <w:numFmt w:val="bullet"/>
      <w:lvlText w:val="•"/>
      <w:lvlJc w:val="left"/>
      <w:pPr>
        <w:ind w:left="1434" w:hanging="119"/>
      </w:pPr>
      <w:rPr>
        <w:rFonts w:hint="default"/>
        <w:lang w:val="de-DE" w:eastAsia="en-US" w:bidi="ar-SA"/>
      </w:rPr>
    </w:lvl>
    <w:lvl w:ilvl="4" w:tplc="BB46E872">
      <w:numFmt w:val="bullet"/>
      <w:lvlText w:val="•"/>
      <w:lvlJc w:val="left"/>
      <w:pPr>
        <w:ind w:left="1846" w:hanging="119"/>
      </w:pPr>
      <w:rPr>
        <w:rFonts w:hint="default"/>
        <w:lang w:val="de-DE" w:eastAsia="en-US" w:bidi="ar-SA"/>
      </w:rPr>
    </w:lvl>
    <w:lvl w:ilvl="5" w:tplc="DC6EE44A">
      <w:numFmt w:val="bullet"/>
      <w:lvlText w:val="•"/>
      <w:lvlJc w:val="left"/>
      <w:pPr>
        <w:ind w:left="2257" w:hanging="119"/>
      </w:pPr>
      <w:rPr>
        <w:rFonts w:hint="default"/>
        <w:lang w:val="de-DE" w:eastAsia="en-US" w:bidi="ar-SA"/>
      </w:rPr>
    </w:lvl>
    <w:lvl w:ilvl="6" w:tplc="862CBE70">
      <w:numFmt w:val="bullet"/>
      <w:lvlText w:val="•"/>
      <w:lvlJc w:val="left"/>
      <w:pPr>
        <w:ind w:left="2669" w:hanging="119"/>
      </w:pPr>
      <w:rPr>
        <w:rFonts w:hint="default"/>
        <w:lang w:val="de-DE" w:eastAsia="en-US" w:bidi="ar-SA"/>
      </w:rPr>
    </w:lvl>
    <w:lvl w:ilvl="7" w:tplc="53BEF94C">
      <w:numFmt w:val="bullet"/>
      <w:lvlText w:val="•"/>
      <w:lvlJc w:val="left"/>
      <w:pPr>
        <w:ind w:left="3080" w:hanging="119"/>
      </w:pPr>
      <w:rPr>
        <w:rFonts w:hint="default"/>
        <w:lang w:val="de-DE" w:eastAsia="en-US" w:bidi="ar-SA"/>
      </w:rPr>
    </w:lvl>
    <w:lvl w:ilvl="8" w:tplc="5E56707E">
      <w:numFmt w:val="bullet"/>
      <w:lvlText w:val="•"/>
      <w:lvlJc w:val="left"/>
      <w:pPr>
        <w:ind w:left="3492" w:hanging="119"/>
      </w:pPr>
      <w:rPr>
        <w:rFonts w:hint="default"/>
        <w:lang w:val="de-DE" w:eastAsia="en-US" w:bidi="ar-SA"/>
      </w:rPr>
    </w:lvl>
  </w:abstractNum>
  <w:abstractNum w:abstractNumId="23" w15:restartNumberingAfterBreak="0">
    <w:nsid w:val="4BF42078"/>
    <w:multiLevelType w:val="multilevel"/>
    <w:tmpl w:val="5B3430A4"/>
    <w:lvl w:ilvl="0">
      <w:start w:val="1"/>
      <w:numFmt w:val="decimal"/>
      <w:lvlText w:val="%1."/>
      <w:lvlJc w:val="left"/>
      <w:pPr>
        <w:ind w:left="334" w:hanging="189"/>
      </w:pPr>
      <w:rPr>
        <w:rFonts w:ascii="Arial" w:eastAsia="Arial" w:hAnsi="Arial" w:cs="Arial" w:hint="default"/>
        <w:b/>
        <w:bCs/>
        <w:color w:val="231F20"/>
        <w:w w:val="85"/>
        <w:sz w:val="20"/>
        <w:szCs w:val="20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616" w:hanging="283"/>
      </w:pPr>
      <w:rPr>
        <w:rFonts w:ascii="Arial" w:eastAsia="Arial" w:hAnsi="Arial" w:cs="Arial" w:hint="default"/>
        <w:color w:val="231F20"/>
        <w:w w:val="84"/>
        <w:sz w:val="20"/>
        <w:szCs w:val="20"/>
        <w:lang w:val="de-DE" w:eastAsia="en-US" w:bidi="ar-SA"/>
      </w:rPr>
    </w:lvl>
    <w:lvl w:ilvl="2">
      <w:numFmt w:val="bullet"/>
      <w:lvlText w:val="•"/>
      <w:lvlJc w:val="left"/>
      <w:pPr>
        <w:ind w:left="961" w:hanging="283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1303" w:hanging="283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645" w:hanging="283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1986" w:hanging="283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2328" w:hanging="283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2670" w:hanging="283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3011" w:hanging="283"/>
      </w:pPr>
      <w:rPr>
        <w:rFonts w:hint="default"/>
        <w:lang w:val="de-DE" w:eastAsia="en-US" w:bidi="ar-SA"/>
      </w:rPr>
    </w:lvl>
  </w:abstractNum>
  <w:abstractNum w:abstractNumId="24" w15:restartNumberingAfterBreak="0">
    <w:nsid w:val="4C0D5D6A"/>
    <w:multiLevelType w:val="hybridMultilevel"/>
    <w:tmpl w:val="FD8CA416"/>
    <w:lvl w:ilvl="0" w:tplc="D00CFBE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5769"/>
    <w:multiLevelType w:val="hybridMultilevel"/>
    <w:tmpl w:val="D7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563F7"/>
    <w:multiLevelType w:val="hybridMultilevel"/>
    <w:tmpl w:val="78C8EAF4"/>
    <w:lvl w:ilvl="0" w:tplc="264A7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370B1"/>
    <w:multiLevelType w:val="hybridMultilevel"/>
    <w:tmpl w:val="215E97AC"/>
    <w:lvl w:ilvl="0" w:tplc="D00CFBE4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0620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08683F"/>
    <w:multiLevelType w:val="hybridMultilevel"/>
    <w:tmpl w:val="BD6A2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32BE8"/>
    <w:multiLevelType w:val="multilevel"/>
    <w:tmpl w:val="8D34B0DC"/>
    <w:lvl w:ilvl="0">
      <w:start w:val="7"/>
      <w:numFmt w:val="decimal"/>
      <w:lvlText w:val="%1"/>
      <w:lvlJc w:val="left"/>
      <w:pPr>
        <w:ind w:left="524" w:hanging="302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524" w:hanging="302"/>
      </w:pPr>
      <w:rPr>
        <w:rFonts w:hint="default"/>
        <w:spacing w:val="-2"/>
        <w:w w:val="91"/>
        <w:lang w:val="hr-HR" w:eastAsia="en-US" w:bidi="ar-SA"/>
      </w:rPr>
    </w:lvl>
    <w:lvl w:ilvl="2">
      <w:numFmt w:val="bullet"/>
      <w:lvlText w:val="•"/>
      <w:lvlJc w:val="left"/>
      <w:pPr>
        <w:ind w:left="2524" w:hanging="302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527" w:hanging="30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29" w:hanging="30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32" w:hanging="30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34" w:hanging="30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536" w:hanging="30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539" w:hanging="302"/>
      </w:pPr>
      <w:rPr>
        <w:rFonts w:hint="default"/>
        <w:lang w:val="hr-HR" w:eastAsia="en-US" w:bidi="ar-SA"/>
      </w:rPr>
    </w:lvl>
  </w:abstractNum>
  <w:abstractNum w:abstractNumId="31" w15:restartNumberingAfterBreak="0">
    <w:nsid w:val="63D40005"/>
    <w:multiLevelType w:val="hybridMultilevel"/>
    <w:tmpl w:val="880A6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31CAE"/>
    <w:multiLevelType w:val="hybridMultilevel"/>
    <w:tmpl w:val="9432C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20E13"/>
    <w:multiLevelType w:val="hybridMultilevel"/>
    <w:tmpl w:val="21180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7B04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905523"/>
    <w:multiLevelType w:val="hybridMultilevel"/>
    <w:tmpl w:val="BCB4FCD8"/>
    <w:lvl w:ilvl="0" w:tplc="9474CB96">
      <w:numFmt w:val="bullet"/>
      <w:lvlText w:val="-"/>
      <w:lvlJc w:val="left"/>
      <w:pPr>
        <w:ind w:left="928" w:hanging="346"/>
      </w:pPr>
      <w:rPr>
        <w:rFonts w:ascii="Carlito" w:eastAsia="Carlito" w:hAnsi="Carlito" w:cs="Carlito" w:hint="default"/>
        <w:w w:val="100"/>
        <w:sz w:val="20"/>
        <w:szCs w:val="20"/>
        <w:lang w:val="hr-HR" w:eastAsia="en-US" w:bidi="ar-SA"/>
      </w:rPr>
    </w:lvl>
    <w:lvl w:ilvl="1" w:tplc="F942E5D2">
      <w:numFmt w:val="bullet"/>
      <w:lvlText w:val="•"/>
      <w:lvlJc w:val="left"/>
      <w:pPr>
        <w:ind w:left="1882" w:hanging="346"/>
      </w:pPr>
      <w:rPr>
        <w:rFonts w:hint="default"/>
        <w:lang w:val="hr-HR" w:eastAsia="en-US" w:bidi="ar-SA"/>
      </w:rPr>
    </w:lvl>
    <w:lvl w:ilvl="2" w:tplc="2DE03CFC">
      <w:numFmt w:val="bullet"/>
      <w:lvlText w:val="•"/>
      <w:lvlJc w:val="left"/>
      <w:pPr>
        <w:ind w:left="2844" w:hanging="346"/>
      </w:pPr>
      <w:rPr>
        <w:rFonts w:hint="default"/>
        <w:lang w:val="hr-HR" w:eastAsia="en-US" w:bidi="ar-SA"/>
      </w:rPr>
    </w:lvl>
    <w:lvl w:ilvl="3" w:tplc="E24038DC">
      <w:numFmt w:val="bullet"/>
      <w:lvlText w:val="•"/>
      <w:lvlJc w:val="left"/>
      <w:pPr>
        <w:ind w:left="3807" w:hanging="346"/>
      </w:pPr>
      <w:rPr>
        <w:rFonts w:hint="default"/>
        <w:lang w:val="hr-HR" w:eastAsia="en-US" w:bidi="ar-SA"/>
      </w:rPr>
    </w:lvl>
    <w:lvl w:ilvl="4" w:tplc="C246764E">
      <w:numFmt w:val="bullet"/>
      <w:lvlText w:val="•"/>
      <w:lvlJc w:val="left"/>
      <w:pPr>
        <w:ind w:left="4769" w:hanging="346"/>
      </w:pPr>
      <w:rPr>
        <w:rFonts w:hint="default"/>
        <w:lang w:val="hr-HR" w:eastAsia="en-US" w:bidi="ar-SA"/>
      </w:rPr>
    </w:lvl>
    <w:lvl w:ilvl="5" w:tplc="F274D346">
      <w:numFmt w:val="bullet"/>
      <w:lvlText w:val="•"/>
      <w:lvlJc w:val="left"/>
      <w:pPr>
        <w:ind w:left="5732" w:hanging="346"/>
      </w:pPr>
      <w:rPr>
        <w:rFonts w:hint="default"/>
        <w:lang w:val="hr-HR" w:eastAsia="en-US" w:bidi="ar-SA"/>
      </w:rPr>
    </w:lvl>
    <w:lvl w:ilvl="6" w:tplc="A1B0554C">
      <w:numFmt w:val="bullet"/>
      <w:lvlText w:val="•"/>
      <w:lvlJc w:val="left"/>
      <w:pPr>
        <w:ind w:left="6694" w:hanging="346"/>
      </w:pPr>
      <w:rPr>
        <w:rFonts w:hint="default"/>
        <w:lang w:val="hr-HR" w:eastAsia="en-US" w:bidi="ar-SA"/>
      </w:rPr>
    </w:lvl>
    <w:lvl w:ilvl="7" w:tplc="B4C8CD74">
      <w:numFmt w:val="bullet"/>
      <w:lvlText w:val="•"/>
      <w:lvlJc w:val="left"/>
      <w:pPr>
        <w:ind w:left="7656" w:hanging="346"/>
      </w:pPr>
      <w:rPr>
        <w:rFonts w:hint="default"/>
        <w:lang w:val="hr-HR" w:eastAsia="en-US" w:bidi="ar-SA"/>
      </w:rPr>
    </w:lvl>
    <w:lvl w:ilvl="8" w:tplc="95229EDE">
      <w:numFmt w:val="bullet"/>
      <w:lvlText w:val="•"/>
      <w:lvlJc w:val="left"/>
      <w:pPr>
        <w:ind w:left="8619" w:hanging="346"/>
      </w:pPr>
      <w:rPr>
        <w:rFonts w:hint="default"/>
        <w:lang w:val="hr-HR" w:eastAsia="en-US" w:bidi="ar-SA"/>
      </w:rPr>
    </w:lvl>
  </w:abstractNum>
  <w:abstractNum w:abstractNumId="36" w15:restartNumberingAfterBreak="0">
    <w:nsid w:val="7163456F"/>
    <w:multiLevelType w:val="hybridMultilevel"/>
    <w:tmpl w:val="D9DAF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F57F0"/>
    <w:multiLevelType w:val="hybridMultilevel"/>
    <w:tmpl w:val="5F222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77734"/>
    <w:multiLevelType w:val="hybridMultilevel"/>
    <w:tmpl w:val="FE0E0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90A34"/>
    <w:multiLevelType w:val="hybridMultilevel"/>
    <w:tmpl w:val="20721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B5AD3"/>
    <w:multiLevelType w:val="hybridMultilevel"/>
    <w:tmpl w:val="4996533E"/>
    <w:lvl w:ilvl="0" w:tplc="0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3"/>
  </w:num>
  <w:num w:numId="4">
    <w:abstractNumId w:val="14"/>
  </w:num>
  <w:num w:numId="5">
    <w:abstractNumId w:val="7"/>
  </w:num>
  <w:num w:numId="6">
    <w:abstractNumId w:val="18"/>
  </w:num>
  <w:num w:numId="7">
    <w:abstractNumId w:val="16"/>
  </w:num>
  <w:num w:numId="8">
    <w:abstractNumId w:val="20"/>
  </w:num>
  <w:num w:numId="9">
    <w:abstractNumId w:val="32"/>
  </w:num>
  <w:num w:numId="10">
    <w:abstractNumId w:val="8"/>
  </w:num>
  <w:num w:numId="11">
    <w:abstractNumId w:val="23"/>
  </w:num>
  <w:num w:numId="12">
    <w:abstractNumId w:val="36"/>
  </w:num>
  <w:num w:numId="13">
    <w:abstractNumId w:val="34"/>
  </w:num>
  <w:num w:numId="14">
    <w:abstractNumId w:val="39"/>
  </w:num>
  <w:num w:numId="15">
    <w:abstractNumId w:val="28"/>
  </w:num>
  <w:num w:numId="16">
    <w:abstractNumId w:val="10"/>
  </w:num>
  <w:num w:numId="17">
    <w:abstractNumId w:val="27"/>
  </w:num>
  <w:num w:numId="18">
    <w:abstractNumId w:val="38"/>
  </w:num>
  <w:num w:numId="19">
    <w:abstractNumId w:val="1"/>
  </w:num>
  <w:num w:numId="20">
    <w:abstractNumId w:val="24"/>
  </w:num>
  <w:num w:numId="21">
    <w:abstractNumId w:val="4"/>
  </w:num>
  <w:num w:numId="22">
    <w:abstractNumId w:val="33"/>
  </w:num>
  <w:num w:numId="23">
    <w:abstractNumId w:val="25"/>
  </w:num>
  <w:num w:numId="24">
    <w:abstractNumId w:val="6"/>
  </w:num>
  <w:num w:numId="25">
    <w:abstractNumId w:val="9"/>
  </w:num>
  <w:num w:numId="26">
    <w:abstractNumId w:val="19"/>
  </w:num>
  <w:num w:numId="27">
    <w:abstractNumId w:val="26"/>
  </w:num>
  <w:num w:numId="28">
    <w:abstractNumId w:val="17"/>
  </w:num>
  <w:num w:numId="29">
    <w:abstractNumId w:val="5"/>
  </w:num>
  <w:num w:numId="30">
    <w:abstractNumId w:val="37"/>
  </w:num>
  <w:num w:numId="31">
    <w:abstractNumId w:val="15"/>
  </w:num>
  <w:num w:numId="32">
    <w:abstractNumId w:val="29"/>
  </w:num>
  <w:num w:numId="33">
    <w:abstractNumId w:val="11"/>
  </w:num>
  <w:num w:numId="34">
    <w:abstractNumId w:val="31"/>
  </w:num>
  <w:num w:numId="35">
    <w:abstractNumId w:val="22"/>
  </w:num>
  <w:num w:numId="36">
    <w:abstractNumId w:val="2"/>
  </w:num>
  <w:num w:numId="37">
    <w:abstractNumId w:val="12"/>
  </w:num>
  <w:num w:numId="38">
    <w:abstractNumId w:val="13"/>
  </w:num>
  <w:num w:numId="39">
    <w:abstractNumId w:val="0"/>
  </w:num>
  <w:num w:numId="40">
    <w:abstractNumId w:val="4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96"/>
    <w:rsid w:val="000446B3"/>
    <w:rsid w:val="000522F9"/>
    <w:rsid w:val="00072718"/>
    <w:rsid w:val="000951C4"/>
    <w:rsid w:val="000B7472"/>
    <w:rsid w:val="001110B9"/>
    <w:rsid w:val="00175B97"/>
    <w:rsid w:val="00195CF8"/>
    <w:rsid w:val="001C4598"/>
    <w:rsid w:val="00211843"/>
    <w:rsid w:val="002450ED"/>
    <w:rsid w:val="002512E6"/>
    <w:rsid w:val="00251717"/>
    <w:rsid w:val="00272560"/>
    <w:rsid w:val="00282837"/>
    <w:rsid w:val="00290CF5"/>
    <w:rsid w:val="002A5F96"/>
    <w:rsid w:val="002B41A9"/>
    <w:rsid w:val="002D2561"/>
    <w:rsid w:val="002D5607"/>
    <w:rsid w:val="002D5D36"/>
    <w:rsid w:val="002F6502"/>
    <w:rsid w:val="00395631"/>
    <w:rsid w:val="00404E71"/>
    <w:rsid w:val="0041355A"/>
    <w:rsid w:val="0041630C"/>
    <w:rsid w:val="004220E8"/>
    <w:rsid w:val="004223FD"/>
    <w:rsid w:val="00472141"/>
    <w:rsid w:val="00494B0B"/>
    <w:rsid w:val="00496B80"/>
    <w:rsid w:val="004979B2"/>
    <w:rsid w:val="0051260E"/>
    <w:rsid w:val="00547D1B"/>
    <w:rsid w:val="005C32BF"/>
    <w:rsid w:val="005F40BF"/>
    <w:rsid w:val="0062391A"/>
    <w:rsid w:val="00623BFA"/>
    <w:rsid w:val="00644CEA"/>
    <w:rsid w:val="0065719B"/>
    <w:rsid w:val="006818A2"/>
    <w:rsid w:val="00683EDA"/>
    <w:rsid w:val="006C5D34"/>
    <w:rsid w:val="006C634A"/>
    <w:rsid w:val="006D0E2A"/>
    <w:rsid w:val="006D1552"/>
    <w:rsid w:val="007149DE"/>
    <w:rsid w:val="00744BFB"/>
    <w:rsid w:val="007C409E"/>
    <w:rsid w:val="007E6472"/>
    <w:rsid w:val="007E6F9F"/>
    <w:rsid w:val="00806B48"/>
    <w:rsid w:val="00817016"/>
    <w:rsid w:val="00871CDF"/>
    <w:rsid w:val="00872D6B"/>
    <w:rsid w:val="008C1E9B"/>
    <w:rsid w:val="008C3C06"/>
    <w:rsid w:val="008E51FF"/>
    <w:rsid w:val="0090137B"/>
    <w:rsid w:val="009264B0"/>
    <w:rsid w:val="00930E3C"/>
    <w:rsid w:val="00972506"/>
    <w:rsid w:val="009A099D"/>
    <w:rsid w:val="009D0D73"/>
    <w:rsid w:val="00A4603D"/>
    <w:rsid w:val="00A5568F"/>
    <w:rsid w:val="00A62FDA"/>
    <w:rsid w:val="00AF047D"/>
    <w:rsid w:val="00B03BEE"/>
    <w:rsid w:val="00B61E47"/>
    <w:rsid w:val="00B80A12"/>
    <w:rsid w:val="00B9538B"/>
    <w:rsid w:val="00BB7558"/>
    <w:rsid w:val="00BC53D5"/>
    <w:rsid w:val="00C457B3"/>
    <w:rsid w:val="00C60C9D"/>
    <w:rsid w:val="00C818DF"/>
    <w:rsid w:val="00C81AD5"/>
    <w:rsid w:val="00CB1F5D"/>
    <w:rsid w:val="00D4556F"/>
    <w:rsid w:val="00D70247"/>
    <w:rsid w:val="00D71938"/>
    <w:rsid w:val="00E24820"/>
    <w:rsid w:val="00E45162"/>
    <w:rsid w:val="00E4781F"/>
    <w:rsid w:val="00E521E4"/>
    <w:rsid w:val="00E57F72"/>
    <w:rsid w:val="00E708AC"/>
    <w:rsid w:val="00ED06EA"/>
    <w:rsid w:val="00F22AEA"/>
    <w:rsid w:val="00F655EC"/>
    <w:rsid w:val="00FB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0AE67-6464-4EAE-87C5-A04C0A4D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F5"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9"/>
    <w:qFormat/>
    <w:pPr>
      <w:ind w:left="928"/>
      <w:outlineLvl w:val="0"/>
    </w:pPr>
    <w:rPr>
      <w:rFonts w:ascii="Carlito" w:eastAsia="Carlito" w:hAnsi="Carlito" w:cs="Carlito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E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633" w:lineRule="exact"/>
      <w:ind w:left="222"/>
    </w:pPr>
    <w:rPr>
      <w:rFonts w:ascii="Carlito" w:eastAsia="Carlito" w:hAnsi="Carlito" w:cs="Carlito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371" w:hanging="15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45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459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E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0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016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table" w:styleId="TableGrid">
    <w:name w:val="Table Grid"/>
    <w:basedOn w:val="TableNormal"/>
    <w:uiPriority w:val="39"/>
    <w:rsid w:val="00F6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unhideWhenUsed/>
    <w:rsid w:val="00E708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23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3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1E4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52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1E4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6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6988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9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023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025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6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131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7237-55B3-4F08-9CBF-F01A503B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urer MG 250           Shiatsu masažer</vt:lpstr>
    </vt:vector>
  </TitlesOfParts>
  <Company/>
  <LinksUpToDate>false</LinksUpToDate>
  <CharactersWithSpaces>2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er MG 250           Shiatsu masažer</dc:title>
  <dc:creator>Sadbera</dc:creator>
  <cp:lastModifiedBy>Microsoft account</cp:lastModifiedBy>
  <cp:revision>3</cp:revision>
  <dcterms:created xsi:type="dcterms:W3CDTF">2021-02-22T10:16:00Z</dcterms:created>
  <dcterms:modified xsi:type="dcterms:W3CDTF">2021-02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9T00:00:00Z</vt:filetime>
  </property>
</Properties>
</file>